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7EAFC" w14:textId="0B94177E" w:rsidR="00387869" w:rsidRDefault="003404DE">
      <w:r>
        <w:t>Aufgabe: Es seien A, B Teilmengen einer Grundmenge G. Verwenden Sie die erste Regel von De Morgan, um die zweite Regel von De Morgan zu beweisen. Gehen Sie in 4 Schritten vor:</w:t>
      </w:r>
    </w:p>
    <w:p w14:paraId="4B55F558" w14:textId="43FEC0FE" w:rsidR="003404DE" w:rsidRPr="003404DE" w:rsidRDefault="003404DE" w:rsidP="003404DE">
      <w:pPr>
        <w:pStyle w:val="Listenabsatz"/>
        <w:numPr>
          <w:ilvl w:val="0"/>
          <w:numId w:val="1"/>
        </w:numPr>
        <w:rPr>
          <w:rFonts w:eastAsiaTheme="minorEastAsia"/>
        </w:rPr>
      </w:pPr>
      <w:r>
        <w:t xml:space="preserve">Zeigen Sie, dass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∪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G</m:t>
        </m:r>
      </m:oMath>
      <w:r>
        <w:rPr>
          <w:rFonts w:eastAsiaTheme="minorEastAsia"/>
        </w:rPr>
        <w:t xml:space="preserve"> und </w:t>
      </w:r>
      <m:oMath>
        <m:r>
          <w:rPr>
            <w:rFonts w:ascii="Cambria Math" w:eastAsiaTheme="minorEastAsia" w:hAnsi="Cambria Math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>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  <m:r>
          <w:rPr>
            <w:rFonts w:ascii="Cambria Math" w:eastAsiaTheme="minorEastAsia" w:hAnsi="Cambria Math"/>
          </w:rPr>
          <m:t>=∅</m:t>
        </m:r>
      </m:oMath>
      <w:r>
        <w:rPr>
          <w:rFonts w:eastAsiaTheme="minorEastAsia"/>
        </w:rPr>
        <w:t xml:space="preserve"> gilt.</w:t>
      </w:r>
    </w:p>
    <w:p w14:paraId="04BCC9D9" w14:textId="16919BE0" w:rsidR="003404DE" w:rsidRPr="003404DE" w:rsidRDefault="003404DE" w:rsidP="003404DE">
      <w:pPr>
        <w:pStyle w:val="Listenabsatz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Zeigen Sie, das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  <m:r>
          <w:rPr>
            <w:rFonts w:ascii="Cambria Math" w:eastAsiaTheme="minorEastAsia" w:hAnsi="Cambria Math"/>
          </w:rPr>
          <m:t>=A</m:t>
        </m:r>
      </m:oMath>
      <w:r>
        <w:rPr>
          <w:rFonts w:eastAsiaTheme="minorEastAsia"/>
        </w:rPr>
        <w:t xml:space="preserve"> gilt.</w:t>
      </w:r>
    </w:p>
    <w:p w14:paraId="124AA228" w14:textId="11647F4C" w:rsidR="003404DE" w:rsidRPr="003404DE" w:rsidRDefault="003404DE" w:rsidP="003404DE">
      <w:pPr>
        <w:pStyle w:val="Listenabsatz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Zeigen Sie, dass </w:t>
      </w:r>
      <m:oMath>
        <m:r>
          <w:rPr>
            <w:rFonts w:ascii="Cambria Math" w:eastAsiaTheme="minorEastAsia" w:hAnsi="Cambria Math"/>
          </w:rPr>
          <m:t>A=B</m:t>
        </m:r>
      </m:oMath>
      <w:r>
        <w:rPr>
          <w:rFonts w:eastAsiaTheme="minorEastAsia"/>
        </w:rPr>
        <w:t xml:space="preserve"> genau dann gilt, fall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</m:oMath>
      <w:r>
        <w:rPr>
          <w:rFonts w:eastAsiaTheme="minorEastAsia"/>
        </w:rPr>
        <w:t xml:space="preserve"> gilt. </w:t>
      </w:r>
    </w:p>
    <w:p w14:paraId="56DE1D7A" w14:textId="432686A2" w:rsidR="003404DE" w:rsidRPr="003404DE" w:rsidRDefault="003404DE" w:rsidP="003404DE">
      <w:pPr>
        <w:pStyle w:val="Listenabsatz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Verwenden Sie </w:t>
      </w:r>
      <w:r w:rsidR="00FE266A">
        <w:rPr>
          <w:rFonts w:eastAsiaTheme="minorEastAsia"/>
        </w:rPr>
        <w:t>a</w:t>
      </w:r>
      <w:r>
        <w:rPr>
          <w:rFonts w:eastAsiaTheme="minorEastAsia"/>
        </w:rPr>
        <w:t xml:space="preserve">), </w:t>
      </w:r>
      <w:r w:rsidR="00FE266A">
        <w:rPr>
          <w:rFonts w:eastAsiaTheme="minorEastAsia"/>
        </w:rPr>
        <w:t>b</w:t>
      </w:r>
      <w:r>
        <w:rPr>
          <w:rFonts w:eastAsiaTheme="minorEastAsia"/>
        </w:rPr>
        <w:t xml:space="preserve">) und </w:t>
      </w:r>
      <w:r w:rsidR="00FE266A">
        <w:rPr>
          <w:rFonts w:eastAsiaTheme="minorEastAsia"/>
        </w:rPr>
        <w:t>c</w:t>
      </w:r>
      <w:r>
        <w:rPr>
          <w:rFonts w:eastAsiaTheme="minorEastAsia"/>
        </w:rPr>
        <w:t xml:space="preserve">) sowie die erste Regel von De Morgan um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∩</m:t>
                </m:r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∪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</m:oMath>
      <w:r>
        <w:rPr>
          <w:rFonts w:eastAsiaTheme="minorEastAsia"/>
        </w:rPr>
        <w:t xml:space="preserve"> zu zeigen. </w:t>
      </w:r>
    </w:p>
    <w:p w14:paraId="328D60D6" w14:textId="79DCA77A" w:rsidR="003404DE" w:rsidRDefault="003404DE" w:rsidP="003404DE">
      <w:pPr>
        <w:rPr>
          <w:rFonts w:eastAsiaTheme="minorEastAsia"/>
        </w:rPr>
      </w:pPr>
      <w:r>
        <w:rPr>
          <w:rFonts w:eastAsiaTheme="minorEastAsia"/>
        </w:rPr>
        <w:t xml:space="preserve">Hinweis: Die erste Regel von De Morgan laute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∪</m:t>
                </m:r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</m:oMath>
      <w:r w:rsidR="00C353E2">
        <w:rPr>
          <w:rFonts w:eastAsiaTheme="minorEastAsia"/>
        </w:rPr>
        <w:t>.</w:t>
      </w:r>
    </w:p>
    <w:p w14:paraId="2111E151" w14:textId="45FDACC7" w:rsidR="00C353E2" w:rsidRDefault="00C353E2" w:rsidP="003404DE">
      <w:pPr>
        <w:rPr>
          <w:rFonts w:eastAsiaTheme="minorEastAsia"/>
        </w:rPr>
      </w:pPr>
    </w:p>
    <w:p w14:paraId="2FDA2BA8" w14:textId="6A5EE407" w:rsidR="00C353E2" w:rsidRPr="00C353E2" w:rsidRDefault="00C353E2" w:rsidP="003404DE">
      <w:pPr>
        <w:rPr>
          <w:rFonts w:eastAsiaTheme="minorEastAsia"/>
        </w:rPr>
      </w:pPr>
      <w:r>
        <w:rPr>
          <w:rFonts w:eastAsiaTheme="minorEastAsia"/>
        </w:rPr>
        <w:t xml:space="preserve">Der Student hat die Teilaufgaben a) bis c) korrekt bearbeitet, </w:t>
      </w:r>
      <w:r w:rsidR="006C1007">
        <w:rPr>
          <w:rFonts w:eastAsiaTheme="minorEastAsia"/>
        </w:rPr>
        <w:t xml:space="preserve">er </w:t>
      </w:r>
      <w:r>
        <w:rPr>
          <w:rFonts w:eastAsiaTheme="minorEastAsia"/>
        </w:rPr>
        <w:t>wei</w:t>
      </w:r>
      <w:r w:rsidR="006C1007">
        <w:rPr>
          <w:rFonts w:eastAsiaTheme="minorEastAsia"/>
        </w:rPr>
        <w:t>ß aber nicht, wie er bei der Teilaufgabe d) vorgehen soll.</w:t>
      </w:r>
    </w:p>
    <w:p w14:paraId="4ACFD7CA" w14:textId="77777777" w:rsidR="00C353E2" w:rsidRPr="00C353E2" w:rsidRDefault="00C353E2" w:rsidP="003404DE">
      <w:pPr>
        <w:rPr>
          <w:rFonts w:eastAsiaTheme="minorEastAsia"/>
        </w:rPr>
      </w:pPr>
    </w:p>
    <w:p w14:paraId="024E98CC" w14:textId="77777777" w:rsidR="00E76145" w:rsidRDefault="00E76145"/>
    <w:p w14:paraId="1C487605" w14:textId="77777777" w:rsidR="00387869" w:rsidRDefault="00387869"/>
    <w:p w14:paraId="22E4623B" w14:textId="77777777" w:rsidR="00F34A7C" w:rsidRDefault="00387869">
      <w:bookmarkStart w:id="0" w:name="_GoBack"/>
      <w:r>
        <w:rPr>
          <w:noProof/>
          <w:lang w:eastAsia="de-DE"/>
        </w:rPr>
        <w:lastRenderedPageBreak/>
        <w:drawing>
          <wp:inline distT="0" distB="0" distL="0" distR="0" wp14:anchorId="2E9935B2" wp14:editId="22403773">
            <wp:extent cx="9982200" cy="6850380"/>
            <wp:effectExtent l="0" t="114300" r="0" b="179070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sectPr w:rsidR="00F34A7C" w:rsidSect="00AF19F1">
      <w:footerReference w:type="first" r:id="rId13"/>
      <w:pgSz w:w="16838" w:h="11906" w:orient="landscape"/>
      <w:pgMar w:top="284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77563" w14:textId="77777777" w:rsidR="007C0484" w:rsidRDefault="007C0484" w:rsidP="00E76145">
      <w:pPr>
        <w:spacing w:after="0" w:line="240" w:lineRule="auto"/>
      </w:pPr>
      <w:r>
        <w:separator/>
      </w:r>
    </w:p>
  </w:endnote>
  <w:endnote w:type="continuationSeparator" w:id="0">
    <w:p w14:paraId="59E88E75" w14:textId="77777777" w:rsidR="007C0484" w:rsidRDefault="007C0484" w:rsidP="00E76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42985" w14:textId="77777777" w:rsidR="00E76145" w:rsidRDefault="00E76145" w:rsidP="00E76145">
    <w:r>
      <w:t>Rote Felder: noch offen</w:t>
    </w:r>
  </w:p>
  <w:p w14:paraId="59B990E8" w14:textId="77777777" w:rsidR="00E76145" w:rsidRDefault="00E76145" w:rsidP="00E76145">
    <w:r>
      <w:t>Grüne Felder: abgeschlossener Dialo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4D3EC" w14:textId="77777777" w:rsidR="007C0484" w:rsidRDefault="007C0484" w:rsidP="00E76145">
      <w:pPr>
        <w:spacing w:after="0" w:line="240" w:lineRule="auto"/>
      </w:pPr>
      <w:r>
        <w:separator/>
      </w:r>
    </w:p>
  </w:footnote>
  <w:footnote w:type="continuationSeparator" w:id="0">
    <w:p w14:paraId="1E9C2A3F" w14:textId="77777777" w:rsidR="007C0484" w:rsidRDefault="007C0484" w:rsidP="00E76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4910BC"/>
    <w:multiLevelType w:val="hybridMultilevel"/>
    <w:tmpl w:val="45647C3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869"/>
    <w:rsid w:val="00003152"/>
    <w:rsid w:val="00004AD9"/>
    <w:rsid w:val="00022ADA"/>
    <w:rsid w:val="00066B72"/>
    <w:rsid w:val="00126ADD"/>
    <w:rsid w:val="001356A2"/>
    <w:rsid w:val="00144D0C"/>
    <w:rsid w:val="0015525E"/>
    <w:rsid w:val="00194D82"/>
    <w:rsid w:val="001C4767"/>
    <w:rsid w:val="00214949"/>
    <w:rsid w:val="00253919"/>
    <w:rsid w:val="00275023"/>
    <w:rsid w:val="00292E45"/>
    <w:rsid w:val="002E21F6"/>
    <w:rsid w:val="003404DE"/>
    <w:rsid w:val="003610F2"/>
    <w:rsid w:val="00387869"/>
    <w:rsid w:val="00390B71"/>
    <w:rsid w:val="003C1E9E"/>
    <w:rsid w:val="003D4E91"/>
    <w:rsid w:val="003D60E4"/>
    <w:rsid w:val="003F0706"/>
    <w:rsid w:val="003F1A4F"/>
    <w:rsid w:val="00400DAE"/>
    <w:rsid w:val="0040656D"/>
    <w:rsid w:val="004519B7"/>
    <w:rsid w:val="00467478"/>
    <w:rsid w:val="00484DEC"/>
    <w:rsid w:val="00490035"/>
    <w:rsid w:val="004C4AFE"/>
    <w:rsid w:val="004E2677"/>
    <w:rsid w:val="00532A88"/>
    <w:rsid w:val="00540374"/>
    <w:rsid w:val="00550EF6"/>
    <w:rsid w:val="0056110F"/>
    <w:rsid w:val="0057089E"/>
    <w:rsid w:val="00610A4C"/>
    <w:rsid w:val="00637D11"/>
    <w:rsid w:val="0068591E"/>
    <w:rsid w:val="006B17F2"/>
    <w:rsid w:val="006B62D4"/>
    <w:rsid w:val="006C1007"/>
    <w:rsid w:val="0071450F"/>
    <w:rsid w:val="007418E2"/>
    <w:rsid w:val="0074448C"/>
    <w:rsid w:val="0077478F"/>
    <w:rsid w:val="007935ED"/>
    <w:rsid w:val="00795D40"/>
    <w:rsid w:val="007A1BA3"/>
    <w:rsid w:val="007A7586"/>
    <w:rsid w:val="007C0484"/>
    <w:rsid w:val="00825F4D"/>
    <w:rsid w:val="00881FF7"/>
    <w:rsid w:val="00894CAF"/>
    <w:rsid w:val="008A7E89"/>
    <w:rsid w:val="008F4723"/>
    <w:rsid w:val="00921CCA"/>
    <w:rsid w:val="009249C1"/>
    <w:rsid w:val="0094070B"/>
    <w:rsid w:val="009506CA"/>
    <w:rsid w:val="009C07AC"/>
    <w:rsid w:val="009F7E88"/>
    <w:rsid w:val="00A015A3"/>
    <w:rsid w:val="00A24AD5"/>
    <w:rsid w:val="00A359B6"/>
    <w:rsid w:val="00A574AF"/>
    <w:rsid w:val="00A8177F"/>
    <w:rsid w:val="00A91F3F"/>
    <w:rsid w:val="00AC0668"/>
    <w:rsid w:val="00AC06EB"/>
    <w:rsid w:val="00AC7CAA"/>
    <w:rsid w:val="00AD37D0"/>
    <w:rsid w:val="00AE5BBE"/>
    <w:rsid w:val="00AF19F1"/>
    <w:rsid w:val="00B032F7"/>
    <w:rsid w:val="00B05D6F"/>
    <w:rsid w:val="00B84040"/>
    <w:rsid w:val="00B84C29"/>
    <w:rsid w:val="00B9234A"/>
    <w:rsid w:val="00BB3045"/>
    <w:rsid w:val="00BF5EB8"/>
    <w:rsid w:val="00C170D9"/>
    <w:rsid w:val="00C353E2"/>
    <w:rsid w:val="00C37DBA"/>
    <w:rsid w:val="00C55952"/>
    <w:rsid w:val="00C869DB"/>
    <w:rsid w:val="00CB7A22"/>
    <w:rsid w:val="00CC071D"/>
    <w:rsid w:val="00CD5461"/>
    <w:rsid w:val="00CE769F"/>
    <w:rsid w:val="00D55BE8"/>
    <w:rsid w:val="00D63DFE"/>
    <w:rsid w:val="00DA108E"/>
    <w:rsid w:val="00E06D85"/>
    <w:rsid w:val="00E221F5"/>
    <w:rsid w:val="00E233F0"/>
    <w:rsid w:val="00E41C43"/>
    <w:rsid w:val="00E76145"/>
    <w:rsid w:val="00E80BEC"/>
    <w:rsid w:val="00ED7631"/>
    <w:rsid w:val="00EF5420"/>
    <w:rsid w:val="00F2033E"/>
    <w:rsid w:val="00F270C9"/>
    <w:rsid w:val="00F3246D"/>
    <w:rsid w:val="00F80270"/>
    <w:rsid w:val="00F84397"/>
    <w:rsid w:val="00F85DFB"/>
    <w:rsid w:val="00FE2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A83C8"/>
  <w15:chartTrackingRefBased/>
  <w15:docId w15:val="{639BDED5-A1A0-4026-AEE4-22AFC838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786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76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6145"/>
  </w:style>
  <w:style w:type="paragraph" w:styleId="Fuzeile">
    <w:name w:val="footer"/>
    <w:basedOn w:val="Standard"/>
    <w:link w:val="FuzeileZchn"/>
    <w:uiPriority w:val="99"/>
    <w:unhideWhenUsed/>
    <w:rsid w:val="00E76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6145"/>
  </w:style>
  <w:style w:type="paragraph" w:styleId="Listenabsatz">
    <w:name w:val="List Paragraph"/>
    <w:basedOn w:val="Standard"/>
    <w:uiPriority w:val="34"/>
    <w:qFormat/>
    <w:rsid w:val="003404DE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404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13A935-7CAC-4623-A5EA-83DF01CD00E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2E551870-C8D1-4073-9111-60E20A2CC347}">
      <dgm:prSet phldrT="[Text]"/>
      <dgm:spPr/>
      <dgm:t>
        <a:bodyPr/>
        <a:lstStyle/>
        <a:p>
          <a:r>
            <a:rPr lang="de-DE"/>
            <a:t>Hast du dir die Definitionen der Mengen schonmal im Skript angeschaut?</a:t>
          </a:r>
        </a:p>
      </dgm:t>
    </dgm:pt>
    <dgm:pt modelId="{519386CC-1875-42CB-BF9F-7225385ECA5B}" type="parTrans" cxnId="{9F9A8D27-739A-42D8-8672-36792F75DA4E}">
      <dgm:prSet/>
      <dgm:spPr/>
      <dgm:t>
        <a:bodyPr/>
        <a:lstStyle/>
        <a:p>
          <a:endParaRPr lang="de-DE"/>
        </a:p>
      </dgm:t>
    </dgm:pt>
    <dgm:pt modelId="{E5D625C0-5256-4F58-930E-94869D8C7887}" type="sibTrans" cxnId="{9F9A8D27-739A-42D8-8672-36792F75DA4E}">
      <dgm:prSet/>
      <dgm:spPr/>
      <dgm:t>
        <a:bodyPr/>
        <a:lstStyle/>
        <a:p>
          <a:endParaRPr lang="de-DE"/>
        </a:p>
      </dgm:t>
    </dgm:pt>
    <dgm:pt modelId="{1A8AD69C-2531-402B-A576-530D00D70C06}">
      <dgm:prSet phldrT="[Text]"/>
      <dgm:spPr/>
      <dgm:t>
        <a:bodyPr/>
        <a:lstStyle/>
        <a:p>
          <a:r>
            <a:rPr lang="de-DE"/>
            <a:t>Hast du schon irgendeine Idee?</a:t>
          </a:r>
        </a:p>
      </dgm:t>
    </dgm:pt>
    <dgm:pt modelId="{14B8CDB9-78B5-43C5-9B12-ECE331834DA6}" type="parTrans" cxnId="{E4CB1171-CF47-4C35-B5B9-7F38234441B3}">
      <dgm:prSet/>
      <dgm:spPr/>
      <dgm:t>
        <a:bodyPr/>
        <a:lstStyle/>
        <a:p>
          <a:endParaRPr lang="de-DE"/>
        </a:p>
      </dgm:t>
    </dgm:pt>
    <dgm:pt modelId="{1DC37D52-87AC-481F-8F48-A58E721C60FE}" type="sibTrans" cxnId="{E4CB1171-CF47-4C35-B5B9-7F38234441B3}">
      <dgm:prSet/>
      <dgm:spPr/>
      <dgm:t>
        <a:bodyPr/>
        <a:lstStyle/>
        <a:p>
          <a:endParaRPr lang="de-DE"/>
        </a:p>
      </dgm:t>
    </dgm:pt>
    <dgm:pt modelId="{5245C43F-9973-43AF-881A-2FBD48540302}">
      <dgm:prSet phldrT="[Text]"/>
      <dgm:spPr/>
      <dgm:t>
        <a:bodyPr/>
        <a:lstStyle/>
        <a:p>
          <a:r>
            <a:rPr lang="de-DE"/>
            <a:t>Wie zeigt man denn normalerweise die Gleichheit von Mengen?</a:t>
          </a:r>
        </a:p>
      </dgm:t>
    </dgm:pt>
    <dgm:pt modelId="{B54BB13A-167A-4896-AABE-99B62FADEACB}" type="parTrans" cxnId="{D2BE4CDF-58F5-43C2-B6FE-6DD2E6789A7A}">
      <dgm:prSet/>
      <dgm:spPr/>
      <dgm:t>
        <a:bodyPr/>
        <a:lstStyle/>
        <a:p>
          <a:endParaRPr lang="de-DE"/>
        </a:p>
      </dgm:t>
    </dgm:pt>
    <dgm:pt modelId="{C7A59399-F32F-4319-A881-3E8F3D86A084}" type="sibTrans" cxnId="{D2BE4CDF-58F5-43C2-B6FE-6DD2E6789A7A}">
      <dgm:prSet/>
      <dgm:spPr/>
      <dgm:t>
        <a:bodyPr/>
        <a:lstStyle/>
        <a:p>
          <a:endParaRPr lang="de-DE"/>
        </a:p>
      </dgm:t>
    </dgm:pt>
    <dgm:pt modelId="{502D53F2-5D04-44AC-9B1C-D4B5A2C4FADE}">
      <dgm:prSet phldrT="[Text]"/>
      <dgm:spPr>
        <a:solidFill>
          <a:schemeClr val="accent2"/>
        </a:solidFill>
      </dgm:spPr>
      <dgm:t>
        <a:bodyPr/>
        <a:lstStyle/>
        <a:p>
          <a:r>
            <a:rPr lang="de-DE"/>
            <a:t>Ja, das brauchte ich ja schon für die ersten Teile, jetzt weiß ich aber nicht wie ich anfangen soll. </a:t>
          </a:r>
        </a:p>
      </dgm:t>
    </dgm:pt>
    <dgm:pt modelId="{9FDA2935-F56D-4C5E-B93B-20873E5C6372}" type="parTrans" cxnId="{9FFC6835-4DD0-4253-B77D-6F838BABFBDA}">
      <dgm:prSet/>
      <dgm:spPr/>
      <dgm:t>
        <a:bodyPr/>
        <a:lstStyle/>
        <a:p>
          <a:endParaRPr lang="de-DE"/>
        </a:p>
      </dgm:t>
    </dgm:pt>
    <dgm:pt modelId="{26612086-6784-4453-8A33-28AAE67C3651}" type="sibTrans" cxnId="{9FFC6835-4DD0-4253-B77D-6F838BABFBDA}">
      <dgm:prSet/>
      <dgm:spPr/>
      <dgm:t>
        <a:bodyPr/>
        <a:lstStyle/>
        <a:p>
          <a:endParaRPr lang="de-DE"/>
        </a:p>
      </dgm:t>
    </dgm:pt>
    <dgm:pt modelId="{28B8968D-BE27-4D3A-A091-3A3D739E1156}">
      <dgm:prSet phldrT="[Text]"/>
      <dgm:spPr>
        <a:solidFill>
          <a:schemeClr val="accent2"/>
        </a:solidFill>
      </dgm:spPr>
      <dgm:t>
        <a:bodyPr/>
        <a:lstStyle/>
        <a:p>
          <a:r>
            <a:rPr lang="de-DE"/>
            <a:t>Ich wollte es erst mit doppelter Inklusion versuchen, aber damit komme ich nicht zum Ziel.</a:t>
          </a:r>
        </a:p>
      </dgm:t>
    </dgm:pt>
    <dgm:pt modelId="{C3B7600D-CF02-46E6-96DB-9399F271B7CD}" type="parTrans" cxnId="{87C97100-0AAC-4EE0-A0FE-B71960854A8E}">
      <dgm:prSet/>
      <dgm:spPr/>
      <dgm:t>
        <a:bodyPr/>
        <a:lstStyle/>
        <a:p>
          <a:endParaRPr lang="de-DE"/>
        </a:p>
      </dgm:t>
    </dgm:pt>
    <dgm:pt modelId="{55790789-4A2F-40EF-A50A-3061C28CDDE6}" type="sibTrans" cxnId="{87C97100-0AAC-4EE0-A0FE-B71960854A8E}">
      <dgm:prSet/>
      <dgm:spPr/>
      <dgm:t>
        <a:bodyPr/>
        <a:lstStyle/>
        <a:p>
          <a:endParaRPr lang="de-DE"/>
        </a:p>
      </dgm:t>
    </dgm:pt>
    <dgm:pt modelId="{FEBD56C4-6906-4336-967B-244281F3B1F1}">
      <dgm:prSet phldrT="[Text]"/>
      <dgm:spPr>
        <a:solidFill>
          <a:schemeClr val="accent2"/>
        </a:solidFill>
      </dgm:spPr>
      <dgm:t>
        <a:bodyPr/>
        <a:lstStyle/>
        <a:p>
          <a:r>
            <a:rPr lang="de-DE"/>
            <a:t>Meistens mit doppelter Inklusion.</a:t>
          </a:r>
        </a:p>
      </dgm:t>
    </dgm:pt>
    <dgm:pt modelId="{011258D6-0021-4FE1-944E-D0C61DE49F46}" type="parTrans" cxnId="{549D7DC7-BE3D-4113-8505-C932D832AC9B}">
      <dgm:prSet/>
      <dgm:spPr/>
      <dgm:t>
        <a:bodyPr/>
        <a:lstStyle/>
        <a:p>
          <a:endParaRPr lang="de-DE"/>
        </a:p>
      </dgm:t>
    </dgm:pt>
    <dgm:pt modelId="{BDB001F1-FE4D-41AE-B782-A0B2121A2483}" type="sibTrans" cxnId="{549D7DC7-BE3D-4113-8505-C932D832AC9B}">
      <dgm:prSet/>
      <dgm:spPr/>
      <dgm:t>
        <a:bodyPr/>
        <a:lstStyle/>
        <a:p>
          <a:endParaRPr lang="de-DE"/>
        </a:p>
      </dgm:t>
    </dgm:pt>
    <dgm:pt modelId="{66DBA5C6-8FF9-48A3-B890-CD65E246A88E}">
      <dgm:prSet phldrT="[Text]"/>
      <dgm:spPr/>
      <dgm:t>
        <a:bodyPr/>
        <a:lstStyle/>
        <a:p>
          <a:r>
            <a:rPr lang="de-DE"/>
            <a:t>Wie fängt man denn typischerweise mit solchen Aufgaben an?</a:t>
          </a:r>
        </a:p>
      </dgm:t>
    </dgm:pt>
    <dgm:pt modelId="{F0397B39-32FD-4903-84B1-E02594E08A53}" type="parTrans" cxnId="{5891CC0F-B2F4-41B1-9E86-C72E8213F5EE}">
      <dgm:prSet/>
      <dgm:spPr/>
      <dgm:t>
        <a:bodyPr/>
        <a:lstStyle/>
        <a:p>
          <a:endParaRPr lang="de-DE"/>
        </a:p>
      </dgm:t>
    </dgm:pt>
    <dgm:pt modelId="{77F71B83-0605-4031-B41B-637B1695662F}" type="sibTrans" cxnId="{5891CC0F-B2F4-41B1-9E86-C72E8213F5EE}">
      <dgm:prSet/>
      <dgm:spPr/>
      <dgm:t>
        <a:bodyPr/>
        <a:lstStyle/>
        <a:p>
          <a:endParaRPr lang="de-DE"/>
        </a:p>
      </dgm:t>
    </dgm:pt>
    <dgm:pt modelId="{19619D56-84C5-4C8C-A40D-90C8A7FB7C04}">
      <dgm:prSet phldrT="[Text]"/>
      <dgm:spPr/>
      <dgm:t>
        <a:bodyPr/>
        <a:lstStyle/>
        <a:p>
          <a:r>
            <a:rPr lang="de-DE"/>
            <a:t>Für eine doppelte Inklusion sieht dieser Ausdruck etwas zu kompliziert aus, welche Möglichkeiten haben wir denn noch, solche Gleichheiten zu zeigen?</a:t>
          </a:r>
        </a:p>
      </dgm:t>
    </dgm:pt>
    <dgm:pt modelId="{AE568224-55F6-4BA3-9281-795B175C33ED}" type="parTrans" cxnId="{7090FD13-8146-467A-818D-8855D44BA8DD}">
      <dgm:prSet/>
      <dgm:spPr/>
      <dgm:t>
        <a:bodyPr/>
        <a:lstStyle/>
        <a:p>
          <a:endParaRPr lang="de-DE"/>
        </a:p>
      </dgm:t>
    </dgm:pt>
    <dgm:pt modelId="{759237D6-3546-43A4-A6AE-A2A9A1B8BB39}" type="sibTrans" cxnId="{7090FD13-8146-467A-818D-8855D44BA8DD}">
      <dgm:prSet/>
      <dgm:spPr/>
      <dgm:t>
        <a:bodyPr/>
        <a:lstStyle/>
        <a:p>
          <a:endParaRPr lang="de-DE"/>
        </a:p>
      </dgm:t>
    </dgm:pt>
    <dgm:pt modelId="{A5BA5401-7A92-497D-8E59-DE8D2F8E17FF}">
      <dgm:prSet phldrT="[Text]"/>
      <dgm:spPr/>
      <dgm:t>
        <a:bodyPr/>
        <a:lstStyle/>
        <a:p>
          <a:r>
            <a:rPr lang="de-DE"/>
            <a:t>Fang doch mal mit der ersten Regel von De Morgan an und versuche diese in die zweite zu überführen.</a:t>
          </a:r>
        </a:p>
      </dgm:t>
    </dgm:pt>
    <dgm:pt modelId="{4301B985-72AE-40D2-AD85-F2C608C839EE}" type="parTrans" cxnId="{F1F47651-A5B6-4B39-8ECC-FDAF00B84A79}">
      <dgm:prSet/>
      <dgm:spPr/>
      <dgm:t>
        <a:bodyPr/>
        <a:lstStyle/>
        <a:p>
          <a:endParaRPr lang="de-DE"/>
        </a:p>
      </dgm:t>
    </dgm:pt>
    <dgm:pt modelId="{504ED2C7-861B-4FA5-9D9B-868A0FF861A9}" type="sibTrans" cxnId="{F1F47651-A5B6-4B39-8ECC-FDAF00B84A79}">
      <dgm:prSet/>
      <dgm:spPr/>
      <dgm:t>
        <a:bodyPr/>
        <a:lstStyle/>
        <a:p>
          <a:endParaRPr lang="de-DE"/>
        </a:p>
      </dgm:t>
    </dgm:pt>
    <dgm:pt modelId="{43519C63-F083-4FCD-A22D-6D1885A1F3AA}">
      <dgm:prSet phldrT="[Text]"/>
      <dgm:spPr/>
      <dgm:t>
        <a:bodyPr/>
        <a:lstStyle/>
        <a:p>
          <a:r>
            <a:rPr lang="de-DE"/>
            <a:t>Schau dir nochmal die erste Regel von De Morgan genau an. Hast du eine Idee, wie die dir helfen könnte?</a:t>
          </a:r>
        </a:p>
      </dgm:t>
    </dgm:pt>
    <dgm:pt modelId="{F0E50926-A982-4A70-996C-F8876B52C720}" type="parTrans" cxnId="{EE3808C8-E58B-496E-935C-8D3F08CE89CB}">
      <dgm:prSet/>
      <dgm:spPr/>
      <dgm:t>
        <a:bodyPr/>
        <a:lstStyle/>
        <a:p>
          <a:endParaRPr lang="de-DE"/>
        </a:p>
      </dgm:t>
    </dgm:pt>
    <dgm:pt modelId="{5398BF12-99C3-4764-BDFD-0018AF657D6D}" type="sibTrans" cxnId="{EE3808C8-E58B-496E-935C-8D3F08CE89CB}">
      <dgm:prSet/>
      <dgm:spPr/>
      <dgm:t>
        <a:bodyPr/>
        <a:lstStyle/>
        <a:p>
          <a:endParaRPr lang="de-DE"/>
        </a:p>
      </dgm:t>
    </dgm:pt>
    <dgm:pt modelId="{F4A57B07-9E38-4FAC-B044-C529B921D7E4}">
      <dgm:prSet phldrT="[Text]"/>
      <dgm:spPr/>
      <dgm:t>
        <a:bodyPr/>
        <a:lstStyle/>
        <a:p>
          <a:r>
            <a:rPr lang="de-DE"/>
            <a:t>Welche Möglichkeit hast du noch?</a:t>
          </a:r>
        </a:p>
      </dgm:t>
    </dgm:pt>
    <dgm:pt modelId="{7015DA0C-9986-4CE7-87B1-28E1230E6420}" type="parTrans" cxnId="{DDB0652E-DE80-45B0-AC87-F344E6082785}">
      <dgm:prSet/>
      <dgm:spPr/>
      <dgm:t>
        <a:bodyPr/>
        <a:lstStyle/>
        <a:p>
          <a:endParaRPr lang="de-DE"/>
        </a:p>
      </dgm:t>
    </dgm:pt>
    <dgm:pt modelId="{3C73D130-2876-4E65-A54B-A263FA25D07E}" type="sibTrans" cxnId="{DDB0652E-DE80-45B0-AC87-F344E6082785}">
      <dgm:prSet/>
      <dgm:spPr/>
      <dgm:t>
        <a:bodyPr/>
        <a:lstStyle/>
        <a:p>
          <a:endParaRPr lang="de-DE"/>
        </a:p>
      </dgm:t>
    </dgm:pt>
    <dgm:pt modelId="{BFBE2574-5062-4FF1-85F2-3C236632EF2F}">
      <dgm:prSet phldrT="[Text]"/>
      <dgm:spPr/>
      <dgm:t>
        <a:bodyPr/>
        <a:lstStyle/>
        <a:p>
          <a:r>
            <a:rPr lang="de-DE"/>
            <a:t>Versuche die Gleichheit lieber direkt zu zeigen, so wurde es in der Musterlösung auch gemacht, also ist das vermutlich der beste Weg.</a:t>
          </a:r>
        </a:p>
      </dgm:t>
    </dgm:pt>
    <dgm:pt modelId="{4B7D2C6B-6540-44F4-A735-BC2B70381A30}" type="parTrans" cxnId="{B824C189-39F8-4877-A224-68A291CC91A8}">
      <dgm:prSet/>
      <dgm:spPr/>
      <dgm:t>
        <a:bodyPr/>
        <a:lstStyle/>
        <a:p>
          <a:endParaRPr lang="de-DE"/>
        </a:p>
      </dgm:t>
    </dgm:pt>
    <dgm:pt modelId="{F8105D5E-0EB4-4782-B7C3-BF01119756F5}" type="sibTrans" cxnId="{B824C189-39F8-4877-A224-68A291CC91A8}">
      <dgm:prSet/>
      <dgm:spPr/>
      <dgm:t>
        <a:bodyPr/>
        <a:lstStyle/>
        <a:p>
          <a:endParaRPr lang="de-DE"/>
        </a:p>
      </dgm:t>
    </dgm:pt>
    <dgm:pt modelId="{15B087A3-2F19-42DB-BDBC-14B84B813B60}">
      <dgm:prSet phldrT="[Text]"/>
      <dgm:spPr/>
      <dgm:t>
        <a:bodyPr/>
        <a:lstStyle/>
        <a:p>
          <a:r>
            <a:rPr lang="de-DE"/>
            <a:t>Genau, das ist eine Möglichkeit. Fällt dir noch eine ein?</a:t>
          </a:r>
        </a:p>
      </dgm:t>
    </dgm:pt>
    <dgm:pt modelId="{B36E35E6-1AA6-477D-AE44-1608171E7850}" type="parTrans" cxnId="{2494B844-D8D3-47E9-8C00-86D93923651E}">
      <dgm:prSet/>
      <dgm:spPr/>
      <dgm:t>
        <a:bodyPr/>
        <a:lstStyle/>
        <a:p>
          <a:endParaRPr lang="de-DE"/>
        </a:p>
      </dgm:t>
    </dgm:pt>
    <dgm:pt modelId="{0D9D1D6F-0738-4607-8311-C106C7A44322}" type="sibTrans" cxnId="{2494B844-D8D3-47E9-8C00-86D93923651E}">
      <dgm:prSet/>
      <dgm:spPr/>
      <dgm:t>
        <a:bodyPr/>
        <a:lstStyle/>
        <a:p>
          <a:endParaRPr lang="de-DE"/>
        </a:p>
      </dgm:t>
    </dgm:pt>
    <dgm:pt modelId="{D340F3A7-1E8C-455B-86BF-A7286A1C86B6}">
      <dgm:prSet phldrT="[Text]"/>
      <dgm:spPr/>
      <dgm:t>
        <a:bodyPr/>
        <a:lstStyle/>
        <a:p>
          <a:r>
            <a:rPr lang="de-DE"/>
            <a:t>Dann versuch das doch mal.</a:t>
          </a:r>
        </a:p>
      </dgm:t>
    </dgm:pt>
    <dgm:pt modelId="{F7A8D746-97D3-4CDB-A32D-0C826DFA9C78}" type="parTrans" cxnId="{4DEA0BF7-3D9B-4BE8-BD57-9F267F76B831}">
      <dgm:prSet/>
      <dgm:spPr/>
      <dgm:t>
        <a:bodyPr/>
        <a:lstStyle/>
        <a:p>
          <a:endParaRPr lang="de-DE"/>
        </a:p>
      </dgm:t>
    </dgm:pt>
    <dgm:pt modelId="{F8CF6CF3-F011-47D4-A677-F4984AFE0201}" type="sibTrans" cxnId="{4DEA0BF7-3D9B-4BE8-BD57-9F267F76B831}">
      <dgm:prSet/>
      <dgm:spPr/>
      <dgm:t>
        <a:bodyPr/>
        <a:lstStyle/>
        <a:p>
          <a:endParaRPr lang="de-DE"/>
        </a:p>
      </dgm:t>
    </dgm:pt>
    <dgm:pt modelId="{8B98885A-134A-4564-9B6F-06747ED2C649}">
      <dgm:prSet phldrT="[Text]"/>
      <dgm:spPr/>
      <dgm:t>
        <a:bodyPr/>
        <a:lstStyle/>
        <a:p>
          <a:r>
            <a:rPr lang="de-DE"/>
            <a:t>In der Musterlösung wird die Aufgabe anders gelöst, deswegen würde ich das nicht machen. Wie kannst du es sonst machen?</a:t>
          </a:r>
        </a:p>
      </dgm:t>
    </dgm:pt>
    <dgm:pt modelId="{4E99EAC0-C2B1-4736-BCD4-D25A81BF211C}" type="parTrans" cxnId="{2C141670-810F-4D1C-95DA-BA34A5FEFDF6}">
      <dgm:prSet/>
      <dgm:spPr/>
      <dgm:t>
        <a:bodyPr/>
        <a:lstStyle/>
        <a:p>
          <a:endParaRPr lang="de-DE"/>
        </a:p>
      </dgm:t>
    </dgm:pt>
    <dgm:pt modelId="{3A895416-74E0-46B3-9D36-96109BE3E391}" type="sibTrans" cxnId="{2C141670-810F-4D1C-95DA-BA34A5FEFDF6}">
      <dgm:prSet/>
      <dgm:spPr/>
      <dgm:t>
        <a:bodyPr/>
        <a:lstStyle/>
        <a:p>
          <a:endParaRPr lang="de-DE"/>
        </a:p>
      </dgm:t>
    </dgm:pt>
    <dgm:pt modelId="{F8D01B4C-2C82-480A-8C07-4922D831CB7E}">
      <dgm:prSet phldrT="[Text]"/>
      <dgm:spPr/>
      <dgm:t>
        <a:bodyPr/>
        <a:lstStyle/>
        <a:p>
          <a:r>
            <a:rPr lang="de-DE"/>
            <a:t>Im Lösungsvorschlag wird eine andere Strategie verwendet, aber das müsste auch funktionieren. Damit kannst du mal anfangen.</a:t>
          </a:r>
        </a:p>
      </dgm:t>
    </dgm:pt>
    <dgm:pt modelId="{5E2CFF4A-9A0F-4169-AD00-0F250F99163D}" type="parTrans" cxnId="{EB72F502-A20E-4B78-9E6E-7F2FC2416A9E}">
      <dgm:prSet/>
      <dgm:spPr/>
      <dgm:t>
        <a:bodyPr/>
        <a:lstStyle/>
        <a:p>
          <a:endParaRPr lang="de-DE"/>
        </a:p>
      </dgm:t>
    </dgm:pt>
    <dgm:pt modelId="{C7C992EE-90BB-45E1-B0E5-E811663B6311}" type="sibTrans" cxnId="{EB72F502-A20E-4B78-9E6E-7F2FC2416A9E}">
      <dgm:prSet/>
      <dgm:spPr/>
      <dgm:t>
        <a:bodyPr/>
        <a:lstStyle/>
        <a:p>
          <a:endParaRPr lang="de-DE"/>
        </a:p>
      </dgm:t>
    </dgm:pt>
    <dgm:pt modelId="{C012EC88-92AA-4BD8-BC09-04B5EEE567AD}">
      <dgm:prSet phldrT="[Text]"/>
      <dgm:spPr>
        <a:solidFill>
          <a:schemeClr val="accent2"/>
        </a:solidFill>
      </dgm:spPr>
      <dgm:t>
        <a:bodyPr/>
        <a:lstStyle/>
        <a:p>
          <a:r>
            <a:rPr lang="de-DE"/>
            <a:t>Entweder man macht eine doppelte Inklusion oder man versucht die Gleichheit direkt zu zeigen.</a:t>
          </a:r>
        </a:p>
      </dgm:t>
    </dgm:pt>
    <dgm:pt modelId="{0B999B40-5FB9-4052-AFC2-46314FCB085C}" type="parTrans" cxnId="{491C4520-9A29-4FEE-B215-0F9D0DFCE12E}">
      <dgm:prSet/>
      <dgm:spPr/>
      <dgm:t>
        <a:bodyPr/>
        <a:lstStyle/>
        <a:p>
          <a:endParaRPr lang="de-DE"/>
        </a:p>
      </dgm:t>
    </dgm:pt>
    <dgm:pt modelId="{5677CC22-C36A-44F8-BD5A-FD66E4A4169F}" type="sibTrans" cxnId="{491C4520-9A29-4FEE-B215-0F9D0DFCE12E}">
      <dgm:prSet/>
      <dgm:spPr/>
      <dgm:t>
        <a:bodyPr/>
        <a:lstStyle/>
        <a:p>
          <a:endParaRPr lang="de-DE"/>
        </a:p>
      </dgm:t>
    </dgm:pt>
    <dgm:pt modelId="{2E764B6E-12F8-4CAF-ACF0-BC6654D1C4C7}">
      <dgm:prSet phldrT="[Text]"/>
      <dgm:spPr>
        <a:solidFill>
          <a:schemeClr val="accent2"/>
        </a:solidFill>
      </dgm:spPr>
      <dgm:t>
        <a:bodyPr/>
        <a:lstStyle/>
        <a:p>
          <a:r>
            <a:rPr lang="de-DE"/>
            <a:t>Mann kann die Ausdrücke durch umformen erhalten.</a:t>
          </a:r>
        </a:p>
      </dgm:t>
    </dgm:pt>
    <dgm:pt modelId="{343B5620-0ED7-498D-A4D5-871CD77C51EC}" type="parTrans" cxnId="{6B6E457F-C2AE-49DC-919B-C07AB9135F76}">
      <dgm:prSet/>
      <dgm:spPr/>
      <dgm:t>
        <a:bodyPr/>
        <a:lstStyle/>
        <a:p>
          <a:endParaRPr lang="de-DE"/>
        </a:p>
      </dgm:t>
    </dgm:pt>
    <dgm:pt modelId="{DCCB3460-D2B5-4306-BF02-151D2EEA4C27}" type="sibTrans" cxnId="{6B6E457F-C2AE-49DC-919B-C07AB9135F76}">
      <dgm:prSet/>
      <dgm:spPr/>
      <dgm:t>
        <a:bodyPr/>
        <a:lstStyle/>
        <a:p>
          <a:endParaRPr lang="de-DE"/>
        </a:p>
      </dgm:t>
    </dgm:pt>
    <dgm:pt modelId="{1F970D8F-4220-4426-A375-F5F5C624905B}">
      <dgm:prSet phldrT="[Text]"/>
      <dgm:spPr>
        <a:solidFill>
          <a:schemeClr val="accent6"/>
        </a:solidFill>
      </dgm:spPr>
      <dgm:t>
        <a:bodyPr/>
        <a:lstStyle/>
        <a:p>
          <a:r>
            <a:rPr lang="de-DE">
              <a:solidFill>
                <a:schemeClr val="bg1"/>
              </a:solidFill>
            </a:rPr>
            <a:t>(Student hat einen Arbeitsauftrag und kann weiterarbeiten, weiß aber evtl. nicht warum.)</a:t>
          </a:r>
        </a:p>
      </dgm:t>
    </dgm:pt>
    <dgm:pt modelId="{938D81CD-826E-483D-9F5B-963B229D14DA}" type="parTrans" cxnId="{50CD437F-C1EF-4FEC-8B01-758AC1014C48}">
      <dgm:prSet/>
      <dgm:spPr/>
      <dgm:t>
        <a:bodyPr/>
        <a:lstStyle/>
        <a:p>
          <a:endParaRPr lang="de-DE"/>
        </a:p>
      </dgm:t>
    </dgm:pt>
    <dgm:pt modelId="{A1121006-3BCA-4097-A6DB-3475A412D90C}" type="sibTrans" cxnId="{50CD437F-C1EF-4FEC-8B01-758AC1014C48}">
      <dgm:prSet/>
      <dgm:spPr/>
      <dgm:t>
        <a:bodyPr/>
        <a:lstStyle/>
        <a:p>
          <a:endParaRPr lang="de-DE"/>
        </a:p>
      </dgm:t>
    </dgm:pt>
    <dgm:pt modelId="{380B4F92-D4B7-44DA-B4CE-8A04196231D6}">
      <dgm:prSet phldrT="[Text]"/>
      <dgm:spPr>
        <a:solidFill>
          <a:schemeClr val="accent2"/>
        </a:solidFill>
      </dgm:spPr>
      <dgm:t>
        <a:bodyPr/>
        <a:lstStyle/>
        <a:p>
          <a:r>
            <a:rPr lang="de-DE"/>
            <a:t>Die sieht ähnlich aus, die Komplementzeichen sind nur an etwas anderen Stellen.</a:t>
          </a:r>
        </a:p>
      </dgm:t>
    </dgm:pt>
    <dgm:pt modelId="{215C7965-4F49-4EF8-A357-C99CEA8C1800}" type="parTrans" cxnId="{320F6925-D88F-4685-AFB2-45E72FDDF39D}">
      <dgm:prSet/>
      <dgm:spPr/>
      <dgm:t>
        <a:bodyPr/>
        <a:lstStyle/>
        <a:p>
          <a:endParaRPr lang="de-DE"/>
        </a:p>
      </dgm:t>
    </dgm:pt>
    <dgm:pt modelId="{B3C957D8-8C80-4D77-8201-676114672160}" type="sibTrans" cxnId="{320F6925-D88F-4685-AFB2-45E72FDDF39D}">
      <dgm:prSet/>
      <dgm:spPr/>
      <dgm:t>
        <a:bodyPr/>
        <a:lstStyle/>
        <a:p>
          <a:endParaRPr lang="de-DE"/>
        </a:p>
      </dgm:t>
    </dgm:pt>
    <dgm:pt modelId="{69AF7527-4749-4B86-A702-510C25BE794B}">
      <dgm:prSet phldrT="[Text]"/>
      <dgm:spPr>
        <a:solidFill>
          <a:schemeClr val="accent2"/>
        </a:solidFill>
      </dgm:spPr>
      <dgm:t>
        <a:bodyPr/>
        <a:lstStyle/>
        <a:p>
          <a:r>
            <a:rPr lang="de-DE"/>
            <a:t>Irgendwie direkt auf die Gleichheit zu kommen. </a:t>
          </a:r>
        </a:p>
      </dgm:t>
    </dgm:pt>
    <dgm:pt modelId="{568715EE-60E6-492B-BB2C-BEBA5227EF79}" type="parTrans" cxnId="{277C8826-4F91-49B5-BEA7-807473DCF9DD}">
      <dgm:prSet/>
      <dgm:spPr/>
      <dgm:t>
        <a:bodyPr/>
        <a:lstStyle/>
        <a:p>
          <a:endParaRPr lang="de-DE"/>
        </a:p>
      </dgm:t>
    </dgm:pt>
    <dgm:pt modelId="{670A7DA2-5339-4785-A932-14118B141BD1}" type="sibTrans" cxnId="{277C8826-4F91-49B5-BEA7-807473DCF9DD}">
      <dgm:prSet/>
      <dgm:spPr/>
      <dgm:t>
        <a:bodyPr/>
        <a:lstStyle/>
        <a:p>
          <a:endParaRPr lang="de-DE"/>
        </a:p>
      </dgm:t>
    </dgm:pt>
    <dgm:pt modelId="{D8CADBB1-95AB-463A-AE22-52772324389D}">
      <dgm:prSet phldrT="[Text]"/>
      <dgm:spPr>
        <a:solidFill>
          <a:schemeClr val="accent6"/>
        </a:solidFill>
      </dgm:spPr>
      <dgm:t>
        <a:bodyPr/>
        <a:lstStyle/>
        <a:p>
          <a:r>
            <a:rPr lang="de-DE"/>
            <a:t>Okay... (Student schreibt die Formel auf, hat die Aufgabe aber vermutlich noch nicht verstanden.)</a:t>
          </a:r>
        </a:p>
      </dgm:t>
    </dgm:pt>
    <dgm:pt modelId="{E9619822-C75A-4BC2-899C-33CD5B12603D}" type="parTrans" cxnId="{0BF6E5A3-70BC-4021-8C85-E9C1D2178CEC}">
      <dgm:prSet/>
      <dgm:spPr/>
      <dgm:t>
        <a:bodyPr/>
        <a:lstStyle/>
        <a:p>
          <a:endParaRPr lang="de-DE"/>
        </a:p>
      </dgm:t>
    </dgm:pt>
    <dgm:pt modelId="{DD8BC86A-89E5-4900-888C-060F1199F940}" type="sibTrans" cxnId="{0BF6E5A3-70BC-4021-8C85-E9C1D2178CEC}">
      <dgm:prSet/>
      <dgm:spPr/>
      <dgm:t>
        <a:bodyPr/>
        <a:lstStyle/>
        <a:p>
          <a:endParaRPr lang="de-DE"/>
        </a:p>
      </dgm:t>
    </dgm:pt>
    <dgm:pt modelId="{3C5A13EA-DF43-4AF5-8821-B6D0E39365DE}">
      <dgm:prSet phldrT="[Text]"/>
      <dgm:spPr>
        <a:solidFill>
          <a:schemeClr val="accent2"/>
        </a:solidFill>
      </dgm:spPr>
      <dgm:t>
        <a:bodyPr/>
        <a:lstStyle/>
        <a:p>
          <a:r>
            <a:rPr lang="de-DE"/>
            <a:t>Man kann auch direkt durch Umformen die Gleichheit zeigen. Aber ich weiß nicht, wie.</a:t>
          </a:r>
        </a:p>
      </dgm:t>
    </dgm:pt>
    <dgm:pt modelId="{C0A0072A-E60B-4A5A-BBF6-DB237895BA24}" type="parTrans" cxnId="{2DA2DCD3-9FF0-4743-BA49-0A4973481789}">
      <dgm:prSet/>
      <dgm:spPr/>
      <dgm:t>
        <a:bodyPr/>
        <a:lstStyle/>
        <a:p>
          <a:endParaRPr lang="de-DE"/>
        </a:p>
      </dgm:t>
    </dgm:pt>
    <dgm:pt modelId="{2116B478-3D33-4430-A723-F04FF857FE64}" type="sibTrans" cxnId="{2DA2DCD3-9FF0-4743-BA49-0A4973481789}">
      <dgm:prSet/>
      <dgm:spPr/>
      <dgm:t>
        <a:bodyPr/>
        <a:lstStyle/>
        <a:p>
          <a:endParaRPr lang="de-DE"/>
        </a:p>
      </dgm:t>
    </dgm:pt>
    <dgm:pt modelId="{11383F50-E476-4EC3-ADB2-D6CF6036AEC1}">
      <dgm:prSet phldrT="[Text]"/>
      <dgm:spPr>
        <a:solidFill>
          <a:schemeClr val="accent6"/>
        </a:solidFill>
      </dgm:spPr>
      <dgm:t>
        <a:bodyPr/>
        <a:lstStyle/>
        <a:p>
          <a:r>
            <a:rPr lang="de-DE"/>
            <a:t>Student hat einen Arbeitsauftrag, weiß aber evtl. bald wieder nicht weiter.</a:t>
          </a:r>
        </a:p>
      </dgm:t>
    </dgm:pt>
    <dgm:pt modelId="{B2ADA9DE-960A-420A-B373-5B4A2DD7FA2D}" type="parTrans" cxnId="{57975C19-F094-4C5F-A5EF-38B0EA996C6B}">
      <dgm:prSet/>
      <dgm:spPr/>
      <dgm:t>
        <a:bodyPr/>
        <a:lstStyle/>
        <a:p>
          <a:endParaRPr lang="de-DE"/>
        </a:p>
      </dgm:t>
    </dgm:pt>
    <dgm:pt modelId="{3F4F1719-E94C-47DB-8492-7C0C527B3D67}" type="sibTrans" cxnId="{57975C19-F094-4C5F-A5EF-38B0EA996C6B}">
      <dgm:prSet/>
      <dgm:spPr/>
      <dgm:t>
        <a:bodyPr/>
        <a:lstStyle/>
        <a:p>
          <a:endParaRPr lang="de-DE"/>
        </a:p>
      </dgm:t>
    </dgm:pt>
    <dgm:pt modelId="{4C96676E-2D4D-4EDB-A332-7D5CA9622CE3}">
      <dgm:prSet phldrT="[Text]"/>
      <dgm:spPr>
        <a:solidFill>
          <a:schemeClr val="accent2"/>
        </a:solidFill>
      </dgm:spPr>
      <dgm:t>
        <a:bodyPr/>
        <a:lstStyle/>
        <a:p>
          <a:r>
            <a:rPr lang="de-DE"/>
            <a:t>Es irgendwie direkt zeigen. Aber ich weiß nicht, wie.</a:t>
          </a:r>
        </a:p>
      </dgm:t>
    </dgm:pt>
    <dgm:pt modelId="{5AFFD78D-51DB-4962-8DAF-67A606D12AA2}" type="parTrans" cxnId="{FC7B27CA-9EF3-4B2C-866F-981B3EE2FC10}">
      <dgm:prSet/>
      <dgm:spPr/>
      <dgm:t>
        <a:bodyPr/>
        <a:lstStyle/>
        <a:p>
          <a:endParaRPr lang="de-DE"/>
        </a:p>
      </dgm:t>
    </dgm:pt>
    <dgm:pt modelId="{3A803116-E0F6-48EC-93B1-34D5034BE9A7}" type="sibTrans" cxnId="{FC7B27CA-9EF3-4B2C-866F-981B3EE2FC10}">
      <dgm:prSet/>
      <dgm:spPr/>
      <dgm:t>
        <a:bodyPr/>
        <a:lstStyle/>
        <a:p>
          <a:endParaRPr lang="de-DE"/>
        </a:p>
      </dgm:t>
    </dgm:pt>
    <dgm:pt modelId="{0721888F-77D9-4B7A-AEC8-10F66DB9192E}">
      <dgm:prSet phldrT="[Text]"/>
      <dgm:spPr>
        <a:solidFill>
          <a:schemeClr val="accent6"/>
        </a:solidFill>
      </dgm:spPr>
      <dgm:t>
        <a:bodyPr/>
        <a:lstStyle/>
        <a:p>
          <a:r>
            <a:rPr lang="de-DE"/>
            <a:t>Student hat einen Arbeitsauftrag, weiß aber evtl. bald wieder nicht weiter und ist verunsichert.</a:t>
          </a:r>
        </a:p>
      </dgm:t>
    </dgm:pt>
    <dgm:pt modelId="{FAD48C16-CD97-466B-8119-248728BC5D4E}" type="parTrans" cxnId="{E6F4DC3A-B5B5-4C5E-94F0-C93373F8C031}">
      <dgm:prSet/>
      <dgm:spPr/>
      <dgm:t>
        <a:bodyPr/>
        <a:lstStyle/>
        <a:p>
          <a:endParaRPr lang="de-DE"/>
        </a:p>
      </dgm:t>
    </dgm:pt>
    <dgm:pt modelId="{6490F12C-63C1-4BFF-A569-0E369F56AF9C}" type="sibTrans" cxnId="{E6F4DC3A-B5B5-4C5E-94F0-C93373F8C031}">
      <dgm:prSet/>
      <dgm:spPr/>
      <dgm:t>
        <a:bodyPr/>
        <a:lstStyle/>
        <a:p>
          <a:endParaRPr lang="de-DE"/>
        </a:p>
      </dgm:t>
    </dgm:pt>
    <dgm:pt modelId="{0FA95267-85F1-48FE-B6B5-5B1A5B4B9D66}">
      <dgm:prSet phldrT="[Text]"/>
      <dgm:spPr>
        <a:solidFill>
          <a:schemeClr val="accent1"/>
        </a:solidFill>
      </dgm:spPr>
      <dgm:t>
        <a:bodyPr/>
        <a:lstStyle/>
        <a:p>
          <a:r>
            <a:rPr lang="de-DE"/>
            <a:t>Was meinst du ist hier am hilfreichsten?</a:t>
          </a:r>
        </a:p>
      </dgm:t>
    </dgm:pt>
    <dgm:pt modelId="{FABB80E0-2C2D-490A-8190-9DDF629866FA}" type="parTrans" cxnId="{1604C171-DD59-41C1-B473-FC717DDB3B47}">
      <dgm:prSet/>
      <dgm:spPr/>
      <dgm:t>
        <a:bodyPr/>
        <a:lstStyle/>
        <a:p>
          <a:endParaRPr lang="de-DE"/>
        </a:p>
      </dgm:t>
    </dgm:pt>
    <dgm:pt modelId="{A6C367DB-2796-440C-B2B0-1D901CA0B478}" type="sibTrans" cxnId="{1604C171-DD59-41C1-B473-FC717DDB3B47}">
      <dgm:prSet/>
      <dgm:spPr/>
      <dgm:t>
        <a:bodyPr/>
        <a:lstStyle/>
        <a:p>
          <a:endParaRPr lang="de-DE"/>
        </a:p>
      </dgm:t>
    </dgm:pt>
    <dgm:pt modelId="{B562C3F6-69C6-43E5-A082-921FC3D335D2}">
      <dgm:prSet phldrT="[Text]"/>
      <dgm:spPr>
        <a:solidFill>
          <a:schemeClr val="accent1"/>
        </a:solidFill>
      </dgm:spPr>
      <dgm:t>
        <a:bodyPr/>
        <a:lstStyle/>
        <a:p>
          <a:r>
            <a:rPr lang="de-DE"/>
            <a:t>Hier solltest du versuchen die Gleichheit direkt zu zeigen.</a:t>
          </a:r>
        </a:p>
      </dgm:t>
    </dgm:pt>
    <dgm:pt modelId="{D6405B36-3CB7-4293-BB47-2975558BB0E2}" type="parTrans" cxnId="{7FBD9BDC-1013-4FFA-8E14-CA18BDAF1A28}">
      <dgm:prSet/>
      <dgm:spPr/>
      <dgm:t>
        <a:bodyPr/>
        <a:lstStyle/>
        <a:p>
          <a:endParaRPr lang="de-DE"/>
        </a:p>
      </dgm:t>
    </dgm:pt>
    <dgm:pt modelId="{527FAF90-8B33-4CA2-B729-C743B60D1622}" type="sibTrans" cxnId="{7FBD9BDC-1013-4FFA-8E14-CA18BDAF1A28}">
      <dgm:prSet/>
      <dgm:spPr/>
      <dgm:t>
        <a:bodyPr/>
        <a:lstStyle/>
        <a:p>
          <a:endParaRPr lang="de-DE"/>
        </a:p>
      </dgm:t>
    </dgm:pt>
    <dgm:pt modelId="{1F816803-DB4C-469C-BA81-D9E478D0C9BB}">
      <dgm:prSet phldrT="[Text]"/>
      <dgm:spPr>
        <a:solidFill>
          <a:schemeClr val="accent1"/>
        </a:solidFill>
      </dgm:spPr>
      <dgm:t>
        <a:bodyPr/>
        <a:lstStyle/>
        <a:p>
          <a:r>
            <a:rPr lang="de-DE"/>
            <a:t>Beides ist hier möglich, aber es ist einfacher die Gleichheit direkt zu zeigen. Fang mal mit der ersten Regel von De Morgan an, fällt dir dann was auf?</a:t>
          </a:r>
        </a:p>
      </dgm:t>
    </dgm:pt>
    <dgm:pt modelId="{38525A1C-41E6-47B9-A9E4-E82775E0215E}" type="parTrans" cxnId="{8906AAC1-85DA-4037-B23B-5AC3E5964D4E}">
      <dgm:prSet/>
      <dgm:spPr/>
      <dgm:t>
        <a:bodyPr/>
        <a:lstStyle/>
        <a:p>
          <a:endParaRPr lang="de-DE"/>
        </a:p>
      </dgm:t>
    </dgm:pt>
    <dgm:pt modelId="{9DC47A57-BD53-4D11-A0C7-EB15A2380B59}" type="sibTrans" cxnId="{8906AAC1-85DA-4037-B23B-5AC3E5964D4E}">
      <dgm:prSet/>
      <dgm:spPr/>
      <dgm:t>
        <a:bodyPr/>
        <a:lstStyle/>
        <a:p>
          <a:endParaRPr lang="de-DE"/>
        </a:p>
      </dgm:t>
    </dgm:pt>
    <dgm:pt modelId="{DC0C4DCD-9BF5-4ECD-92F3-FFA5BA8E6AA3}">
      <dgm:prSet phldrT="[Text]"/>
      <dgm:spPr>
        <a:solidFill>
          <a:schemeClr val="accent1"/>
        </a:solidFill>
      </dgm:spPr>
      <dgm:t>
        <a:bodyPr/>
        <a:lstStyle/>
        <a:p>
          <a:r>
            <a:rPr lang="de-DE"/>
            <a:t>Hast du eine Idee wie du dafür am besten anfängst?</a:t>
          </a:r>
        </a:p>
      </dgm:t>
    </dgm:pt>
    <dgm:pt modelId="{CCBDCAB3-F8ED-4943-B653-A3720B336484}" type="parTrans" cxnId="{E9F87FB9-68E7-42BB-98A7-7DE08A1E29F2}">
      <dgm:prSet/>
      <dgm:spPr/>
      <dgm:t>
        <a:bodyPr/>
        <a:lstStyle/>
        <a:p>
          <a:endParaRPr lang="de-DE"/>
        </a:p>
      </dgm:t>
    </dgm:pt>
    <dgm:pt modelId="{FD4427EC-EBDC-43D5-9CBD-E588FB639C2D}" type="sibTrans" cxnId="{E9F87FB9-68E7-42BB-98A7-7DE08A1E29F2}">
      <dgm:prSet/>
      <dgm:spPr/>
      <dgm:t>
        <a:bodyPr/>
        <a:lstStyle/>
        <a:p>
          <a:endParaRPr lang="de-DE"/>
        </a:p>
      </dgm:t>
    </dgm:pt>
    <dgm:pt modelId="{F908980D-C480-4FEA-B0FD-BA4E4213B467}">
      <dgm:prSet phldrT="[Text]"/>
      <dgm:spPr>
        <a:solidFill>
          <a:schemeClr val="accent1"/>
        </a:solidFill>
      </dgm:spPr>
      <dgm:t>
        <a:bodyPr/>
        <a:lstStyle/>
        <a:p>
          <a:r>
            <a:rPr lang="de-DE"/>
            <a:t>Dann schreib dir die erste De Morgansche Regel mal hin und versuch Sie umzuformen.</a:t>
          </a:r>
        </a:p>
      </dgm:t>
    </dgm:pt>
    <dgm:pt modelId="{EC9C1C7B-558D-4073-AD26-FA4B702ADB09}" type="parTrans" cxnId="{5862030B-5E20-465A-A9D3-0D371D8E9B0C}">
      <dgm:prSet/>
      <dgm:spPr/>
      <dgm:t>
        <a:bodyPr/>
        <a:lstStyle/>
        <a:p>
          <a:endParaRPr lang="de-DE"/>
        </a:p>
      </dgm:t>
    </dgm:pt>
    <dgm:pt modelId="{14E39805-7AE9-4DC1-9C87-7D5868E20DF0}" type="sibTrans" cxnId="{5862030B-5E20-465A-A9D3-0D371D8E9B0C}">
      <dgm:prSet/>
      <dgm:spPr/>
      <dgm:t>
        <a:bodyPr/>
        <a:lstStyle/>
        <a:p>
          <a:endParaRPr lang="de-DE"/>
        </a:p>
      </dgm:t>
    </dgm:pt>
    <mc:AlternateContent xmlns:mc="http://schemas.openxmlformats.org/markup-compatibility/2006" xmlns:a14="http://schemas.microsoft.com/office/drawing/2010/main">
      <mc:Choice Requires="a14">
        <dgm:pt modelId="{CAE191B8-2946-450D-A6E3-7A9E97D30690}">
          <dgm:prSet phldrT="[Text]"/>
          <dgm:spPr>
            <a:solidFill>
              <a:schemeClr val="accent1"/>
            </a:solidFill>
          </dgm:spPr>
          <dgm:t>
            <a:bodyPr/>
            <a:lstStyle/>
            <a:p>
              <a:r>
                <a:rPr lang="de-DE"/>
                <a:t>Setz in die erste Regel von De Morgan mal </a:t>
              </a:r>
              <a14:m>
                <m:oMath xmlns:m="http://schemas.openxmlformats.org/officeDocument/2006/math">
                  <m:sSup>
                    <m:sSupPr>
                      <m:ctrlPr>
                        <a:rPr lang="de-DE" b="0" i="1">
                          <a:latin typeface="Cambria Math" panose="02040503050406030204" pitchFamily="18" charset="0"/>
                        </a:rPr>
                      </m:ctrlPr>
                    </m:sSupPr>
                    <m:e>
                      <m:r>
                        <a:rPr lang="de-DE" b="0" i="1">
                          <a:latin typeface="Cambria Math" panose="02040503050406030204" pitchFamily="18" charset="0"/>
                        </a:rPr>
                        <m:t>𝐴</m:t>
                      </m:r>
                    </m:e>
                    <m:sup>
                      <m:r>
                        <a:rPr lang="de-DE" b="0" i="1">
                          <a:latin typeface="Cambria Math" panose="02040503050406030204" pitchFamily="18" charset="0"/>
                        </a:rPr>
                        <m:t>𝑐</m:t>
                      </m:r>
                    </m:sup>
                  </m:sSup>
                  <m:r>
                    <m:rPr>
                      <m:nor/>
                    </m:rPr>
                    <a:rPr lang="de-DE" b="0" i="0">
                      <a:latin typeface="Cambria Math" panose="02040503050406030204" pitchFamily="18" charset="0"/>
                    </a:rPr>
                    <m:t> </m:t>
                  </m:r>
                  <m:r>
                    <m:rPr>
                      <m:nor/>
                    </m:rPr>
                    <a:rPr lang="de-DE" b="0" i="0">
                      <a:latin typeface="Cambria Math" panose="02040503050406030204" pitchFamily="18" charset="0"/>
                    </a:rPr>
                    <m:t>und</m:t>
                  </m:r>
                  <m:r>
                    <a:rPr lang="de-DE" b="0" i="1">
                      <a:latin typeface="Cambria Math" panose="02040503050406030204" pitchFamily="18" charset="0"/>
                    </a:rPr>
                    <m:t> </m:t>
                  </m:r>
                  <m:sSup>
                    <m:sSupPr>
                      <m:ctrlPr>
                        <a:rPr lang="de-DE" b="0" i="1">
                          <a:latin typeface="Cambria Math" panose="02040503050406030204" pitchFamily="18" charset="0"/>
                        </a:rPr>
                      </m:ctrlPr>
                    </m:sSupPr>
                    <m:e>
                      <m:r>
                        <a:rPr lang="de-DE" b="0" i="1">
                          <a:latin typeface="Cambria Math" panose="02040503050406030204" pitchFamily="18" charset="0"/>
                        </a:rPr>
                        <m:t>𝐵</m:t>
                      </m:r>
                    </m:e>
                    <m:sup>
                      <m:r>
                        <a:rPr lang="de-DE" b="0" i="1">
                          <a:latin typeface="Cambria Math" panose="02040503050406030204" pitchFamily="18" charset="0"/>
                        </a:rPr>
                        <m:t>𝑐</m:t>
                      </m:r>
                    </m:sup>
                  </m:sSup>
                </m:oMath>
              </a14:m>
              <a:r>
                <a:rPr lang="de-DE"/>
                <a:t> ein.</a:t>
              </a:r>
            </a:p>
          </dgm:t>
        </dgm:pt>
      </mc:Choice>
      <mc:Fallback xmlns="">
        <dgm:pt modelId="{CAE191B8-2946-450D-A6E3-7A9E97D30690}">
          <dgm:prSet phldrT="[Text]"/>
          <dgm:spPr>
            <a:solidFill>
              <a:schemeClr val="accent1"/>
            </a:solidFill>
          </dgm:spPr>
          <dgm:t>
            <a:bodyPr/>
            <a:lstStyle/>
            <a:p>
              <a:r>
                <a:rPr lang="de-DE"/>
                <a:t>Setz in die erste Regel von De Morgan mal </a:t>
              </a:r>
              <a:r>
                <a:rPr lang="de-DE" b="0" i="0">
                  <a:latin typeface="Cambria Math" panose="02040503050406030204" pitchFamily="18" charset="0"/>
                </a:rPr>
                <a:t>𝐴^𝑐 " und" 𝐵^𝑐</a:t>
              </a:r>
              <a:r>
                <a:rPr lang="de-DE"/>
                <a:t> ein.</a:t>
              </a:r>
            </a:p>
          </dgm:t>
        </dgm:pt>
      </mc:Fallback>
    </mc:AlternateContent>
    <dgm:pt modelId="{F4B60B1E-3724-46D4-BD80-C16F046B5D3B}" type="parTrans" cxnId="{978A3048-A703-4897-82B4-869E2AD1E94F}">
      <dgm:prSet/>
      <dgm:spPr/>
      <dgm:t>
        <a:bodyPr/>
        <a:lstStyle/>
        <a:p>
          <a:endParaRPr lang="de-DE"/>
        </a:p>
      </dgm:t>
    </dgm:pt>
    <dgm:pt modelId="{BB59FCAC-9619-4E21-9490-0B071476530A}" type="sibTrans" cxnId="{978A3048-A703-4897-82B4-869E2AD1E94F}">
      <dgm:prSet/>
      <dgm:spPr/>
      <dgm:t>
        <a:bodyPr/>
        <a:lstStyle/>
        <a:p>
          <a:endParaRPr lang="de-DE"/>
        </a:p>
      </dgm:t>
    </dgm:pt>
    <dgm:pt modelId="{8B56923C-42B7-47AA-A95E-DCE8500BE879}">
      <dgm:prSet phldrT="[Text]"/>
      <dgm:spPr>
        <a:solidFill>
          <a:schemeClr val="accent6"/>
        </a:solidFill>
      </dgm:spPr>
      <dgm:t>
        <a:bodyPr/>
        <a:lstStyle/>
        <a:p>
          <a:r>
            <a:rPr lang="de-DE"/>
            <a:t>Student hat einen Tipp, weiß aber evtl nicht wie er weitermachen muss.</a:t>
          </a:r>
        </a:p>
      </dgm:t>
    </dgm:pt>
    <dgm:pt modelId="{C6130C17-19A5-4DF9-9FA4-88BF0FADBD50}" type="parTrans" cxnId="{7414C06E-29EA-4F72-9DEA-686177F933F3}">
      <dgm:prSet/>
      <dgm:spPr/>
      <dgm:t>
        <a:bodyPr/>
        <a:lstStyle/>
        <a:p>
          <a:endParaRPr lang="de-DE"/>
        </a:p>
      </dgm:t>
    </dgm:pt>
    <dgm:pt modelId="{E8370F34-A1E4-4AA9-852D-C6F6DD8D043E}" type="sibTrans" cxnId="{7414C06E-29EA-4F72-9DEA-686177F933F3}">
      <dgm:prSet/>
      <dgm:spPr/>
      <dgm:t>
        <a:bodyPr/>
        <a:lstStyle/>
        <a:p>
          <a:endParaRPr lang="de-DE"/>
        </a:p>
      </dgm:t>
    </dgm:pt>
    <dgm:pt modelId="{17466628-1785-4EAA-A6E2-6D4C3BDD19EF}">
      <dgm:prSet phldrT="[Text]"/>
      <dgm:spPr>
        <a:solidFill>
          <a:schemeClr val="accent2"/>
        </a:solidFill>
      </dgm:spPr>
      <dgm:t>
        <a:bodyPr/>
        <a:lstStyle/>
        <a:p>
          <a:r>
            <a:rPr lang="de-DE"/>
            <a:t>Da ich ja die anderen Teilaufgaben benutzen kann, ist die Gleichheit direkt zu zeigen. Wahrscheinlich mit der ersten Regel von De Morgan.</a:t>
          </a:r>
        </a:p>
      </dgm:t>
    </dgm:pt>
    <dgm:pt modelId="{2F2D24DC-5023-4CA9-B046-7C4BCB551355}" type="parTrans" cxnId="{91DB703E-979A-4E24-8302-51A2E6B0DEB5}">
      <dgm:prSet/>
      <dgm:spPr/>
      <dgm:t>
        <a:bodyPr/>
        <a:lstStyle/>
        <a:p>
          <a:endParaRPr lang="de-DE"/>
        </a:p>
      </dgm:t>
    </dgm:pt>
    <dgm:pt modelId="{8AF95568-BDD4-4D95-A239-80EB75F77ECF}" type="sibTrans" cxnId="{91DB703E-979A-4E24-8302-51A2E6B0DEB5}">
      <dgm:prSet/>
      <dgm:spPr/>
      <dgm:t>
        <a:bodyPr/>
        <a:lstStyle/>
        <a:p>
          <a:endParaRPr lang="de-DE"/>
        </a:p>
      </dgm:t>
    </dgm:pt>
    <dgm:pt modelId="{8262E6D6-AD87-4E9C-945B-4508DF3614D6}">
      <dgm:prSet phldrT="[Text]"/>
      <dgm:spPr>
        <a:solidFill>
          <a:schemeClr val="accent1"/>
        </a:solidFill>
      </dgm:spPr>
      <dgm:t>
        <a:bodyPr/>
        <a:lstStyle/>
        <a:p>
          <a:r>
            <a:rPr lang="de-DE"/>
            <a:t>Dann schreib dir die mal auf und versuch weiterzumachen.</a:t>
          </a:r>
        </a:p>
      </dgm:t>
    </dgm:pt>
    <dgm:pt modelId="{6A0DD431-60B8-4DC8-9190-2306427649C0}" type="parTrans" cxnId="{2E25C660-F036-4AD4-8B8E-2DDA8FF76D0F}">
      <dgm:prSet/>
      <dgm:spPr/>
      <dgm:t>
        <a:bodyPr/>
        <a:lstStyle/>
        <a:p>
          <a:endParaRPr lang="de-DE"/>
        </a:p>
      </dgm:t>
    </dgm:pt>
    <dgm:pt modelId="{6B791D31-1CD2-478E-BDB6-DFD83D633674}" type="sibTrans" cxnId="{2E25C660-F036-4AD4-8B8E-2DDA8FF76D0F}">
      <dgm:prSet/>
      <dgm:spPr/>
      <dgm:t>
        <a:bodyPr/>
        <a:lstStyle/>
        <a:p>
          <a:endParaRPr lang="de-DE"/>
        </a:p>
      </dgm:t>
    </dgm:pt>
    <mc:AlternateContent xmlns:mc="http://schemas.openxmlformats.org/markup-compatibility/2006" xmlns:a14="http://schemas.microsoft.com/office/drawing/2010/main">
      <mc:Choice Requires="a14">
        <dgm:pt modelId="{948759B4-4AA5-4428-8B4C-6A0E97E497D8}">
          <dgm:prSet phldrT="[Text]"/>
          <dgm:spPr>
            <a:solidFill>
              <a:schemeClr val="accent1"/>
            </a:solidFill>
          </dgm:spPr>
          <dgm:t>
            <a:bodyPr/>
            <a:lstStyle/>
            <a:p>
              <a:r>
                <a:rPr lang="de-DE"/>
                <a:t>Dann schreib dir die mal auf, setze aber </a:t>
              </a:r>
              <a14:m>
                <m:oMath xmlns:m="http://schemas.openxmlformats.org/officeDocument/2006/math">
                  <m:sSup>
                    <m:sSupPr>
                      <m:ctrlPr>
                        <a:rPr lang="de-DE" b="0" i="1">
                          <a:latin typeface="Cambria Math" panose="02040503050406030204" pitchFamily="18" charset="0"/>
                        </a:rPr>
                      </m:ctrlPr>
                    </m:sSupPr>
                    <m:e>
                      <m:r>
                        <a:rPr lang="de-DE" b="0" i="1">
                          <a:latin typeface="Cambria Math" panose="02040503050406030204" pitchFamily="18" charset="0"/>
                        </a:rPr>
                        <m:t>𝐴</m:t>
                      </m:r>
                    </m:e>
                    <m:sup>
                      <m:r>
                        <a:rPr lang="de-DE" b="0" i="1">
                          <a:latin typeface="Cambria Math" panose="02040503050406030204" pitchFamily="18" charset="0"/>
                        </a:rPr>
                        <m:t>𝑐</m:t>
                      </m:r>
                    </m:sup>
                  </m:sSup>
                  <m:r>
                    <a:rPr lang="de-DE" b="0" i="1">
                      <a:latin typeface="Cambria Math" panose="02040503050406030204" pitchFamily="18" charset="0"/>
                    </a:rPr>
                    <m:t> </m:t>
                  </m:r>
                  <m:r>
                    <m:rPr>
                      <m:nor/>
                    </m:rPr>
                    <a:rPr lang="de-DE" b="0" i="0">
                      <a:latin typeface="Cambria Math" panose="02040503050406030204" pitchFamily="18" charset="0"/>
                    </a:rPr>
                    <m:t>und</m:t>
                  </m:r>
                  <m:r>
                    <a:rPr lang="de-DE" b="0" i="1">
                      <a:latin typeface="Cambria Math" panose="02040503050406030204" pitchFamily="18" charset="0"/>
                    </a:rPr>
                    <m:t> </m:t>
                  </m:r>
                  <m:sSup>
                    <m:sSupPr>
                      <m:ctrlPr>
                        <a:rPr lang="de-DE" b="0" i="1">
                          <a:latin typeface="Cambria Math" panose="02040503050406030204" pitchFamily="18" charset="0"/>
                        </a:rPr>
                      </m:ctrlPr>
                    </m:sSupPr>
                    <m:e>
                      <m:r>
                        <a:rPr lang="de-DE" b="0" i="1">
                          <a:latin typeface="Cambria Math" panose="02040503050406030204" pitchFamily="18" charset="0"/>
                        </a:rPr>
                        <m:t>𝐵</m:t>
                      </m:r>
                    </m:e>
                    <m:sup>
                      <m:r>
                        <a:rPr lang="de-DE" b="0" i="1">
                          <a:latin typeface="Cambria Math" panose="02040503050406030204" pitchFamily="18" charset="0"/>
                        </a:rPr>
                        <m:t>𝑐</m:t>
                      </m:r>
                    </m:sup>
                  </m:sSup>
                </m:oMath>
              </a14:m>
              <a:r>
                <a:rPr lang="de-DE"/>
                <a:t> ein und versuch dann die anderen Teilaufgaben zu benutzen.</a:t>
              </a:r>
            </a:p>
          </dgm:t>
        </dgm:pt>
      </mc:Choice>
      <mc:Fallback xmlns="">
        <dgm:pt modelId="{948759B4-4AA5-4428-8B4C-6A0E97E497D8}">
          <dgm:prSet phldrT="[Text]"/>
          <dgm:spPr>
            <a:solidFill>
              <a:schemeClr val="accent1"/>
            </a:solidFill>
          </dgm:spPr>
          <dgm:t>
            <a:bodyPr/>
            <a:lstStyle/>
            <a:p>
              <a:r>
                <a:rPr lang="de-DE"/>
                <a:t>Dann schreib dir die mal auf, setze aber </a:t>
              </a:r>
              <a:r>
                <a:rPr lang="de-DE" b="0" i="0">
                  <a:latin typeface="Cambria Math" panose="02040503050406030204" pitchFamily="18" charset="0"/>
                </a:rPr>
                <a:t>𝐴^𝑐  "und" 𝐵^𝑐</a:t>
              </a:r>
              <a:r>
                <a:rPr lang="de-DE"/>
                <a:t> ein und versuch dann die anderen Teilaufgaben zu benutzen.</a:t>
              </a:r>
            </a:p>
          </dgm:t>
        </dgm:pt>
      </mc:Fallback>
    </mc:AlternateContent>
    <dgm:pt modelId="{8B0E05CC-5F49-410A-9675-0ACC2739CFE6}" type="parTrans" cxnId="{D68EB9D7-49E9-4F27-9742-A03B5C5019E3}">
      <dgm:prSet/>
      <dgm:spPr/>
      <dgm:t>
        <a:bodyPr/>
        <a:lstStyle/>
        <a:p>
          <a:endParaRPr lang="de-DE"/>
        </a:p>
      </dgm:t>
    </dgm:pt>
    <dgm:pt modelId="{CA713DE8-F1B8-4214-937B-542C8C198502}" type="sibTrans" cxnId="{D68EB9D7-49E9-4F27-9742-A03B5C5019E3}">
      <dgm:prSet/>
      <dgm:spPr/>
      <dgm:t>
        <a:bodyPr/>
        <a:lstStyle/>
        <a:p>
          <a:endParaRPr lang="de-DE"/>
        </a:p>
      </dgm:t>
    </dgm:pt>
    <dgm:pt modelId="{29F888F1-A4E9-43B9-95C6-A4AF1D729B22}">
      <dgm:prSet phldrT="[Text]"/>
      <dgm:spPr>
        <a:solidFill>
          <a:schemeClr val="accent6"/>
        </a:solidFill>
      </dgm:spPr>
      <dgm:t>
        <a:bodyPr/>
        <a:lstStyle/>
        <a:p>
          <a:r>
            <a:rPr lang="de-DE"/>
            <a:t>Student hat einen Arbeitsauftrag </a:t>
          </a:r>
        </a:p>
      </dgm:t>
    </dgm:pt>
    <dgm:pt modelId="{9AE003B8-C753-43BB-A221-22CF84FBE67D}" type="parTrans" cxnId="{B234A668-4CAC-4F57-86C7-BA18ACEEECF7}">
      <dgm:prSet/>
      <dgm:spPr/>
      <dgm:t>
        <a:bodyPr/>
        <a:lstStyle/>
        <a:p>
          <a:endParaRPr lang="de-DE"/>
        </a:p>
      </dgm:t>
    </dgm:pt>
    <dgm:pt modelId="{06FC2107-577D-4C26-B147-88EF49A590A5}" type="sibTrans" cxnId="{B234A668-4CAC-4F57-86C7-BA18ACEEECF7}">
      <dgm:prSet/>
      <dgm:spPr/>
      <dgm:t>
        <a:bodyPr/>
        <a:lstStyle/>
        <a:p>
          <a:endParaRPr lang="de-DE"/>
        </a:p>
      </dgm:t>
    </dgm:pt>
    <dgm:pt modelId="{FE4476FD-750B-4640-84FC-F1EA833D85B8}">
      <dgm:prSet phldrT="[Text]"/>
      <dgm:spPr>
        <a:solidFill>
          <a:schemeClr val="accent6"/>
        </a:solidFill>
      </dgm:spPr>
      <dgm:t>
        <a:bodyPr/>
        <a:lstStyle/>
        <a:p>
          <a:r>
            <a:rPr lang="de-DE"/>
            <a:t>Student hat einen Arbeitsauftrag</a:t>
          </a:r>
        </a:p>
      </dgm:t>
    </dgm:pt>
    <dgm:pt modelId="{7A92DE11-9743-4CC3-BB48-B5A76F998F6E}" type="parTrans" cxnId="{31B2CC66-B5EB-42F5-A167-B807CD8E30F9}">
      <dgm:prSet/>
      <dgm:spPr/>
      <dgm:t>
        <a:bodyPr/>
        <a:lstStyle/>
        <a:p>
          <a:endParaRPr lang="de-DE"/>
        </a:p>
      </dgm:t>
    </dgm:pt>
    <dgm:pt modelId="{263112F4-B10B-4C45-ACAA-7BF4330192FA}" type="sibTrans" cxnId="{31B2CC66-B5EB-42F5-A167-B807CD8E30F9}">
      <dgm:prSet/>
      <dgm:spPr/>
      <dgm:t>
        <a:bodyPr/>
        <a:lstStyle/>
        <a:p>
          <a:endParaRPr lang="de-DE"/>
        </a:p>
      </dgm:t>
    </dgm:pt>
    <dgm:pt modelId="{5162612B-2DB7-4B3A-BABC-6E6719FE8CBC}">
      <dgm:prSet phldrT="[Text]"/>
      <dgm:spPr>
        <a:solidFill>
          <a:schemeClr val="accent2"/>
        </a:solidFill>
      </dgm:spPr>
      <dgm:t>
        <a:bodyPr/>
        <a:lstStyle/>
        <a:p>
          <a:r>
            <a:rPr lang="de-DE"/>
            <a:t>(Student schreibt die Regel auf) Sie sieht ähnlich aus, nur die Zeichen für das Komplement sind an anderen Stellen.</a:t>
          </a:r>
        </a:p>
      </dgm:t>
    </dgm:pt>
    <dgm:pt modelId="{034C8105-1BCE-46F0-96DA-A45D6124C096}" type="parTrans" cxnId="{7875899C-D259-4C62-89E7-8238ADAFC35C}">
      <dgm:prSet/>
      <dgm:spPr/>
      <dgm:t>
        <a:bodyPr/>
        <a:lstStyle/>
        <a:p>
          <a:endParaRPr lang="de-DE"/>
        </a:p>
      </dgm:t>
    </dgm:pt>
    <dgm:pt modelId="{8D94AB9C-CA0C-4E74-BE7C-927AF4E2B0F3}" type="sibTrans" cxnId="{7875899C-D259-4C62-89E7-8238ADAFC35C}">
      <dgm:prSet/>
      <dgm:spPr/>
      <dgm:t>
        <a:bodyPr/>
        <a:lstStyle/>
        <a:p>
          <a:endParaRPr lang="de-DE"/>
        </a:p>
      </dgm:t>
    </dgm:pt>
    <dgm:pt modelId="{CFAC2406-CD98-45F4-9DC5-F1B0D41C6469}">
      <dgm:prSet phldrT="[Text]"/>
      <dgm:spPr>
        <a:solidFill>
          <a:schemeClr val="accent1"/>
        </a:solidFill>
      </dgm:spPr>
      <dgm:t>
        <a:bodyPr/>
        <a:lstStyle/>
        <a:p>
          <a:r>
            <a:rPr lang="de-DE"/>
            <a:t>Hast du eine Idee, wie du die zwei Formeln ineinander überführen kannst?</a:t>
          </a:r>
        </a:p>
      </dgm:t>
    </dgm:pt>
    <dgm:pt modelId="{87656535-0E3D-4C2A-987E-B4C461EEE075}" type="parTrans" cxnId="{3B7C6BC9-58EB-40AC-83AE-42106B1F434F}">
      <dgm:prSet/>
      <dgm:spPr/>
      <dgm:t>
        <a:bodyPr/>
        <a:lstStyle/>
        <a:p>
          <a:endParaRPr lang="de-DE"/>
        </a:p>
      </dgm:t>
    </dgm:pt>
    <dgm:pt modelId="{FD00AE2F-ACDC-4B4B-B6D3-CAB69BB0D7B2}" type="sibTrans" cxnId="{3B7C6BC9-58EB-40AC-83AE-42106B1F434F}">
      <dgm:prSet/>
      <dgm:spPr/>
      <dgm:t>
        <a:bodyPr/>
        <a:lstStyle/>
        <a:p>
          <a:endParaRPr lang="de-DE"/>
        </a:p>
      </dgm:t>
    </dgm:pt>
    <mc:AlternateContent xmlns:mc="http://schemas.openxmlformats.org/markup-compatibility/2006" xmlns:a14="http://schemas.microsoft.com/office/drawing/2010/main">
      <mc:Choice Requires="a14">
        <dgm:pt modelId="{40B0A71B-BBAD-40CB-A9F8-F4A59C8804C2}">
          <dgm:prSet phldrT="[Text]"/>
          <dgm:spPr>
            <a:solidFill>
              <a:schemeClr val="accent1"/>
            </a:solidFill>
          </dgm:spPr>
          <dgm:t>
            <a:bodyPr/>
            <a:lstStyle/>
            <a:p>
              <a:r>
                <a:rPr lang="de-DE"/>
                <a:t>Dann setz mal </a:t>
              </a:r>
              <a14:m>
                <m:oMath xmlns:m="http://schemas.openxmlformats.org/officeDocument/2006/math">
                  <m:sSup>
                    <m:sSupPr>
                      <m:ctrlPr>
                        <a:rPr lang="de-DE" b="0" i="1">
                          <a:latin typeface="Cambria Math" panose="02040503050406030204" pitchFamily="18" charset="0"/>
                        </a:rPr>
                      </m:ctrlPr>
                    </m:sSupPr>
                    <m:e>
                      <m:r>
                        <a:rPr lang="de-DE" b="0" i="1">
                          <a:latin typeface="Cambria Math" panose="02040503050406030204" pitchFamily="18" charset="0"/>
                        </a:rPr>
                        <m:t>𝐴</m:t>
                      </m:r>
                    </m:e>
                    <m:sup>
                      <m:r>
                        <a:rPr lang="de-DE" b="0" i="1">
                          <a:latin typeface="Cambria Math" panose="02040503050406030204" pitchFamily="18" charset="0"/>
                        </a:rPr>
                        <m:t>𝑐</m:t>
                      </m:r>
                    </m:sup>
                  </m:sSup>
                  <m:r>
                    <m:rPr>
                      <m:nor/>
                    </m:rPr>
                    <a:rPr lang="de-DE" b="0" i="0">
                      <a:latin typeface="Cambria Math" panose="02040503050406030204" pitchFamily="18" charset="0"/>
                    </a:rPr>
                    <m:t> </m:t>
                  </m:r>
                  <m:r>
                    <m:rPr>
                      <m:nor/>
                    </m:rPr>
                    <a:rPr lang="de-DE" b="0" i="0">
                      <a:latin typeface="Cambria Math" panose="02040503050406030204" pitchFamily="18" charset="0"/>
                    </a:rPr>
                    <m:t>und</m:t>
                  </m:r>
                  <m:r>
                    <m:rPr>
                      <m:nor/>
                    </m:rPr>
                    <a:rPr lang="de-DE" b="0" i="0">
                      <a:latin typeface="Cambria Math" panose="02040503050406030204" pitchFamily="18" charset="0"/>
                    </a:rPr>
                    <m:t> </m:t>
                  </m:r>
                  <m:sSup>
                    <m:sSupPr>
                      <m:ctrlPr>
                        <a:rPr lang="de-DE" b="0" i="1">
                          <a:latin typeface="Cambria Math" panose="02040503050406030204" pitchFamily="18" charset="0"/>
                        </a:rPr>
                      </m:ctrlPr>
                    </m:sSupPr>
                    <m:e>
                      <m:r>
                        <a:rPr lang="de-DE" b="0" i="1">
                          <a:latin typeface="Cambria Math" panose="02040503050406030204" pitchFamily="18" charset="0"/>
                        </a:rPr>
                        <m:t>𝐵</m:t>
                      </m:r>
                    </m:e>
                    <m:sup>
                      <m:r>
                        <a:rPr lang="de-DE" b="0" i="1">
                          <a:latin typeface="Cambria Math" panose="02040503050406030204" pitchFamily="18" charset="0"/>
                        </a:rPr>
                        <m:t>𝑐</m:t>
                      </m:r>
                    </m:sup>
                  </m:sSup>
                </m:oMath>
              </a14:m>
              <a:r>
                <a:rPr lang="de-DE"/>
                <a:t> statt A und B ein. </a:t>
              </a:r>
            </a:p>
          </dgm:t>
        </dgm:pt>
      </mc:Choice>
      <mc:Fallback xmlns="">
        <dgm:pt modelId="{40B0A71B-BBAD-40CB-A9F8-F4A59C8804C2}">
          <dgm:prSet phldrT="[Text]"/>
          <dgm:spPr>
            <a:solidFill>
              <a:schemeClr val="accent1"/>
            </a:solidFill>
          </dgm:spPr>
          <dgm:t>
            <a:bodyPr/>
            <a:lstStyle/>
            <a:p>
              <a:r>
                <a:rPr lang="de-DE"/>
                <a:t>Dann setz mal </a:t>
              </a:r>
              <a:r>
                <a:rPr lang="de-DE" b="0" i="0">
                  <a:latin typeface="Cambria Math" panose="02040503050406030204" pitchFamily="18" charset="0"/>
                </a:rPr>
                <a:t>𝐴^𝑐 " und " 𝐵^𝑐</a:t>
              </a:r>
              <a:r>
                <a:rPr lang="de-DE"/>
                <a:t> statt A und B ein. </a:t>
              </a:r>
            </a:p>
          </dgm:t>
        </dgm:pt>
      </mc:Fallback>
    </mc:AlternateContent>
    <dgm:pt modelId="{F8E8D1A3-27F3-401E-A963-B38C9C53A83C}" type="parTrans" cxnId="{26774940-01F6-421A-8721-72BB86D03E44}">
      <dgm:prSet/>
      <dgm:spPr/>
      <dgm:t>
        <a:bodyPr/>
        <a:lstStyle/>
        <a:p>
          <a:endParaRPr lang="de-DE"/>
        </a:p>
      </dgm:t>
    </dgm:pt>
    <dgm:pt modelId="{5B25501F-0AAC-4BC8-8512-372483939CAC}" type="sibTrans" cxnId="{26774940-01F6-421A-8721-72BB86D03E44}">
      <dgm:prSet/>
      <dgm:spPr/>
      <dgm:t>
        <a:bodyPr/>
        <a:lstStyle/>
        <a:p>
          <a:endParaRPr lang="de-DE"/>
        </a:p>
      </dgm:t>
    </dgm:pt>
    <dgm:pt modelId="{B7F1D68E-B64D-4013-B103-C7A9C0617480}">
      <dgm:prSet phldrT="[Text]"/>
      <dgm:spPr>
        <a:solidFill>
          <a:schemeClr val="accent6"/>
        </a:solidFill>
      </dgm:spPr>
      <dgm:t>
        <a:bodyPr/>
        <a:lstStyle/>
        <a:p>
          <a:r>
            <a:rPr lang="de-DE"/>
            <a:t>Wahrscheinlich irgendwie Komplemente benutzen. Weil wir wissen aus der b) ja dass die Mengen gleich sind, falls die Komplemente gleich sind. [Student fängt an zu arbeiten]</a:t>
          </a:r>
        </a:p>
      </dgm:t>
    </dgm:pt>
    <dgm:pt modelId="{278893BB-670B-4831-93AF-860A4795B5B4}" type="parTrans" cxnId="{8404AD9F-398A-4BC1-9C84-97CFDBF328DA}">
      <dgm:prSet/>
      <dgm:spPr/>
      <dgm:t>
        <a:bodyPr/>
        <a:lstStyle/>
        <a:p>
          <a:endParaRPr lang="de-DE"/>
        </a:p>
      </dgm:t>
    </dgm:pt>
    <dgm:pt modelId="{140A6770-F3EE-455A-B137-FEB154C035D5}" type="sibTrans" cxnId="{8404AD9F-398A-4BC1-9C84-97CFDBF328DA}">
      <dgm:prSet/>
      <dgm:spPr/>
      <dgm:t>
        <a:bodyPr/>
        <a:lstStyle/>
        <a:p>
          <a:endParaRPr lang="de-DE"/>
        </a:p>
      </dgm:t>
    </dgm:pt>
    <dgm:pt modelId="{6F1C28EC-8EE9-4EAC-9E6C-AD1F2EE1483B}">
      <dgm:prSet phldrT="[Text]"/>
      <dgm:spPr>
        <a:solidFill>
          <a:schemeClr val="accent2"/>
        </a:solidFill>
      </dgm:spPr>
      <dgm:t>
        <a:bodyPr/>
        <a:lstStyle/>
        <a:p>
          <a:r>
            <a:rPr lang="de-DE"/>
            <a:t>Das was am ähnlichsten dazu aussieht, ist die ersteRegel von De Morgan.</a:t>
          </a:r>
        </a:p>
      </dgm:t>
    </dgm:pt>
    <dgm:pt modelId="{E02EA054-066F-4A2A-96EB-B002F1DD844F}" type="parTrans" cxnId="{9180D5D0-067C-48CF-9BC7-73DA4C6FEA1C}">
      <dgm:prSet/>
      <dgm:spPr/>
      <dgm:t>
        <a:bodyPr/>
        <a:lstStyle/>
        <a:p>
          <a:endParaRPr lang="de-DE"/>
        </a:p>
      </dgm:t>
    </dgm:pt>
    <dgm:pt modelId="{D1190671-A00C-4EFD-93E0-293B63EB30C4}" type="sibTrans" cxnId="{9180D5D0-067C-48CF-9BC7-73DA4C6FEA1C}">
      <dgm:prSet/>
      <dgm:spPr/>
      <dgm:t>
        <a:bodyPr/>
        <a:lstStyle/>
        <a:p>
          <a:endParaRPr lang="de-DE"/>
        </a:p>
      </dgm:t>
    </dgm:pt>
    <dgm:pt modelId="{33B8DA71-3C7D-460C-82D4-B973634EA65A}">
      <dgm:prSet phldrT="[Text]"/>
      <dgm:spPr>
        <a:solidFill>
          <a:schemeClr val="accent1"/>
        </a:solidFill>
      </dgm:spPr>
      <dgm:t>
        <a:bodyPr/>
        <a:lstStyle/>
        <a:p>
          <a:r>
            <a:rPr lang="de-DE"/>
            <a:t>Dann schreib diese Regel doch mal hin und überleg dir, wie du damit auf die Gleichung kommst, die du zeigen sollst.</a:t>
          </a:r>
        </a:p>
      </dgm:t>
    </dgm:pt>
    <dgm:pt modelId="{73DE1431-9744-40FB-8BE8-65EADB5697DE}" type="parTrans" cxnId="{9AB46171-590E-4E46-8BA5-826775B3E3C5}">
      <dgm:prSet/>
      <dgm:spPr/>
      <dgm:t>
        <a:bodyPr/>
        <a:lstStyle/>
        <a:p>
          <a:endParaRPr lang="de-DE"/>
        </a:p>
      </dgm:t>
    </dgm:pt>
    <dgm:pt modelId="{BA42D378-E117-43FF-B4A3-C3C46AEE23EB}" type="sibTrans" cxnId="{9AB46171-590E-4E46-8BA5-826775B3E3C5}">
      <dgm:prSet/>
      <dgm:spPr/>
      <dgm:t>
        <a:bodyPr/>
        <a:lstStyle/>
        <a:p>
          <a:endParaRPr lang="de-DE"/>
        </a:p>
      </dgm:t>
    </dgm:pt>
    <mc:AlternateContent xmlns:mc="http://schemas.openxmlformats.org/markup-compatibility/2006" xmlns:a14="http://schemas.microsoft.com/office/drawing/2010/main">
      <mc:Choice Requires="a14">
        <dgm:pt modelId="{43589DD1-F91E-49F5-AC67-210149B796AD}">
          <dgm:prSet phldrT="[Text]"/>
          <dgm:spPr>
            <a:solidFill>
              <a:schemeClr val="accent1"/>
            </a:solidFill>
          </dgm:spPr>
          <dgm:t>
            <a:bodyPr/>
            <a:lstStyle/>
            <a:p>
              <a:r>
                <a:rPr lang="de-DE"/>
                <a:t>Genau, setz in diese Regel jetzt mal als Mengen</a:t>
              </a:r>
              <a14:m>
                <m:oMath xmlns:m="http://schemas.openxmlformats.org/officeDocument/2006/math">
                  <m:r>
                    <a:rPr lang="de-DE" i="1">
                      <a:latin typeface="Cambria Math" panose="02040503050406030204" pitchFamily="18" charset="0"/>
                    </a:rPr>
                    <m:t> </m:t>
                  </m:r>
                  <m:sSup>
                    <m:sSupPr>
                      <m:ctrlPr>
                        <a:rPr lang="de-DE" b="0" i="1">
                          <a:latin typeface="Cambria Math" panose="02040503050406030204" pitchFamily="18" charset="0"/>
                        </a:rPr>
                      </m:ctrlPr>
                    </m:sSupPr>
                    <m:e>
                      <m:r>
                        <a:rPr lang="de-DE" i="1">
                          <a:latin typeface="Cambria Math" panose="02040503050406030204" pitchFamily="18" charset="0"/>
                        </a:rPr>
                        <m:t>𝐴</m:t>
                      </m:r>
                    </m:e>
                    <m:sup>
                      <m:r>
                        <a:rPr lang="de-DE" b="0" i="1">
                          <a:latin typeface="Cambria Math" panose="02040503050406030204" pitchFamily="18" charset="0"/>
                        </a:rPr>
                        <m:t>𝑐</m:t>
                      </m:r>
                    </m:sup>
                  </m:sSup>
                </m:oMath>
              </a14:m>
              <a:r>
                <a:rPr lang="de-DE"/>
                <a:t> und </a:t>
              </a:r>
              <a14:m>
                <m:oMath xmlns:m="http://schemas.openxmlformats.org/officeDocument/2006/math">
                  <m:sSup>
                    <m:sSupPr>
                      <m:ctrlPr>
                        <a:rPr lang="de-DE" b="0" i="1">
                          <a:latin typeface="Cambria Math" panose="02040503050406030204" pitchFamily="18" charset="0"/>
                        </a:rPr>
                      </m:ctrlPr>
                    </m:sSupPr>
                    <m:e>
                      <m:r>
                        <a:rPr lang="de-DE" b="0" i="1">
                          <a:latin typeface="Cambria Math" panose="02040503050406030204" pitchFamily="18" charset="0"/>
                        </a:rPr>
                        <m:t>𝐵</m:t>
                      </m:r>
                    </m:e>
                    <m:sup>
                      <m:r>
                        <a:rPr lang="de-DE" b="0" i="1">
                          <a:latin typeface="Cambria Math" panose="02040503050406030204" pitchFamily="18" charset="0"/>
                        </a:rPr>
                        <m:t>𝑐</m:t>
                      </m:r>
                    </m:sup>
                  </m:sSup>
                  <m:r>
                    <a:rPr lang="de-DE" b="0" i="1">
                      <a:latin typeface="Cambria Math" panose="02040503050406030204" pitchFamily="18" charset="0"/>
                    </a:rPr>
                    <m:t> </m:t>
                  </m:r>
                </m:oMath>
              </a14:m>
              <a:r>
                <a:rPr lang="de-DE"/>
                <a:t>und schau dir das Ergebnis genau an.</a:t>
              </a:r>
            </a:p>
          </dgm:t>
        </dgm:pt>
      </mc:Choice>
      <mc:Fallback xmlns="">
        <dgm:pt modelId="{43589DD1-F91E-49F5-AC67-210149B796AD}">
          <dgm:prSet phldrT="[Text]"/>
          <dgm:spPr>
            <a:solidFill>
              <a:schemeClr val="accent1"/>
            </a:solidFill>
          </dgm:spPr>
          <dgm:t>
            <a:bodyPr/>
            <a:lstStyle/>
            <a:p>
              <a:r>
                <a:rPr lang="de-DE"/>
                <a:t>Genau, setz in diese Regel jetzt mal als Mengen</a:t>
              </a:r>
              <a:r>
                <a:rPr lang="de-DE" i="0">
                  <a:latin typeface="Cambria Math" panose="02040503050406030204" pitchFamily="18" charset="0"/>
                </a:rPr>
                <a:t> 𝐴</a:t>
              </a:r>
              <a:r>
                <a:rPr lang="de-DE" b="0" i="0">
                  <a:latin typeface="Cambria Math" panose="02040503050406030204" pitchFamily="18" charset="0"/>
                </a:rPr>
                <a:t>^𝑐</a:t>
              </a:r>
              <a:r>
                <a:rPr lang="de-DE"/>
                <a:t> und </a:t>
              </a:r>
              <a:r>
                <a:rPr lang="de-DE" b="0" i="0">
                  <a:latin typeface="Cambria Math" panose="02040503050406030204" pitchFamily="18" charset="0"/>
                </a:rPr>
                <a:t>𝐵^𝑐  </a:t>
              </a:r>
              <a:r>
                <a:rPr lang="de-DE"/>
                <a:t>und schau dir das Ergebnis genau an.</a:t>
              </a:r>
            </a:p>
          </dgm:t>
        </dgm:pt>
      </mc:Fallback>
    </mc:AlternateContent>
    <dgm:pt modelId="{F9A459B4-8AAA-4276-8FD7-9E1755C297D3}" type="parTrans" cxnId="{87ECB532-5A2B-4603-9547-514EC06CE870}">
      <dgm:prSet/>
      <dgm:spPr/>
      <dgm:t>
        <a:bodyPr/>
        <a:lstStyle/>
        <a:p>
          <a:endParaRPr lang="de-DE"/>
        </a:p>
      </dgm:t>
    </dgm:pt>
    <dgm:pt modelId="{401E5B91-984E-4340-8B8D-6FD86FB489E8}" type="sibTrans" cxnId="{87ECB532-5A2B-4603-9547-514EC06CE870}">
      <dgm:prSet/>
      <dgm:spPr/>
      <dgm:t>
        <a:bodyPr/>
        <a:lstStyle/>
        <a:p>
          <a:endParaRPr lang="de-DE"/>
        </a:p>
      </dgm:t>
    </dgm:pt>
    <dgm:pt modelId="{C0556F96-486A-49CC-BE14-DE7D9682814A}">
      <dgm:prSet phldrT="[Text]"/>
      <dgm:spPr>
        <a:solidFill>
          <a:schemeClr val="accent1"/>
        </a:solidFill>
      </dgm:spPr>
      <dgm:t>
        <a:bodyPr/>
        <a:lstStyle/>
        <a:p>
          <a:r>
            <a:rPr lang="de-DE"/>
            <a:t>Wenn du in die Gleichung die Komplemente der Mengen einsetzst, kannst du Aufgabenteil b) benutzen und kommst damit auf das Ergebnis.</a:t>
          </a:r>
        </a:p>
      </dgm:t>
    </dgm:pt>
    <dgm:pt modelId="{E0C55363-F1C7-493A-AA79-A946FEF40F17}" type="parTrans" cxnId="{9B78B449-7F5D-47D1-9AEA-99B3CDA22900}">
      <dgm:prSet/>
      <dgm:spPr/>
      <dgm:t>
        <a:bodyPr/>
        <a:lstStyle/>
        <a:p>
          <a:endParaRPr lang="de-DE"/>
        </a:p>
      </dgm:t>
    </dgm:pt>
    <dgm:pt modelId="{D5938935-65CA-4D3C-9A85-DB3C257089BD}" type="sibTrans" cxnId="{9B78B449-7F5D-47D1-9AEA-99B3CDA22900}">
      <dgm:prSet/>
      <dgm:spPr/>
      <dgm:t>
        <a:bodyPr/>
        <a:lstStyle/>
        <a:p>
          <a:endParaRPr lang="de-DE"/>
        </a:p>
      </dgm:t>
    </dgm:pt>
    <dgm:pt modelId="{8D652B9E-1299-49F6-AEF4-7C869A329A1F}">
      <dgm:prSet phldrT="[Text]"/>
      <dgm:spPr>
        <a:solidFill>
          <a:schemeClr val="accent6"/>
        </a:solidFill>
      </dgm:spPr>
      <dgm:t>
        <a:bodyPr/>
        <a:lstStyle/>
        <a:p>
          <a:r>
            <a:rPr lang="de-DE"/>
            <a:t>Student hat einen Ansatz und kann weiterarbeiten.</a:t>
          </a:r>
        </a:p>
      </dgm:t>
    </dgm:pt>
    <dgm:pt modelId="{CB84C8A9-7701-4671-9460-BFD3C8E2C95C}" type="parTrans" cxnId="{CA5D9435-5B66-4A32-A6AD-6E860C5DC19E}">
      <dgm:prSet/>
      <dgm:spPr/>
      <dgm:t>
        <a:bodyPr/>
        <a:lstStyle/>
        <a:p>
          <a:endParaRPr lang="de-DE"/>
        </a:p>
      </dgm:t>
    </dgm:pt>
    <dgm:pt modelId="{D9647EC9-1D45-4F6C-A1E4-BBAA08E338A6}" type="sibTrans" cxnId="{CA5D9435-5B66-4A32-A6AD-6E860C5DC19E}">
      <dgm:prSet/>
      <dgm:spPr/>
      <dgm:t>
        <a:bodyPr/>
        <a:lstStyle/>
        <a:p>
          <a:endParaRPr lang="de-DE"/>
        </a:p>
      </dgm:t>
    </dgm:pt>
    <dgm:pt modelId="{A1992738-3A91-4E3C-861F-15154A10B63D}">
      <dgm:prSet phldrT="[Text]"/>
      <dgm:spPr>
        <a:solidFill>
          <a:schemeClr val="accent6"/>
        </a:solidFill>
      </dgm:spPr>
      <dgm:t>
        <a:bodyPr/>
        <a:lstStyle/>
        <a:p>
          <a:r>
            <a:rPr lang="de-DE"/>
            <a:t>Student hat einen Ansatz und kann weiterarbeiten</a:t>
          </a:r>
        </a:p>
      </dgm:t>
    </dgm:pt>
    <dgm:pt modelId="{625E87D5-7400-4AA8-AACE-869A8BAC9C70}" type="parTrans" cxnId="{0AA58582-3E1F-4BC2-88CA-28FD238545CF}">
      <dgm:prSet/>
      <dgm:spPr/>
      <dgm:t>
        <a:bodyPr/>
        <a:lstStyle/>
        <a:p>
          <a:endParaRPr lang="de-DE"/>
        </a:p>
      </dgm:t>
    </dgm:pt>
    <dgm:pt modelId="{1EC6A39E-792C-433C-833F-99C202096382}" type="sibTrans" cxnId="{0AA58582-3E1F-4BC2-88CA-28FD238545CF}">
      <dgm:prSet/>
      <dgm:spPr/>
      <dgm:t>
        <a:bodyPr/>
        <a:lstStyle/>
        <a:p>
          <a:endParaRPr lang="de-DE"/>
        </a:p>
      </dgm:t>
    </dgm:pt>
    <dgm:pt modelId="{2552F296-2E5B-4993-871D-442B80A356A7}">
      <dgm:prSet phldrT="[Text]"/>
      <dgm:spPr>
        <a:solidFill>
          <a:schemeClr val="accent6"/>
        </a:solidFill>
      </dgm:spPr>
      <dgm:t>
        <a:bodyPr/>
        <a:lstStyle/>
        <a:p>
          <a:r>
            <a:rPr lang="de-DE"/>
            <a:t>Student hat einen Ansatz und kann weiterarbeiten</a:t>
          </a:r>
        </a:p>
      </dgm:t>
    </dgm:pt>
    <dgm:pt modelId="{6CB96914-A82A-4C90-B8BC-8CE55CE9A533}" type="parTrans" cxnId="{A8CDC972-6F14-4525-83AC-8FDE60C39F6A}">
      <dgm:prSet/>
      <dgm:spPr/>
      <dgm:t>
        <a:bodyPr/>
        <a:lstStyle/>
        <a:p>
          <a:endParaRPr lang="de-DE"/>
        </a:p>
      </dgm:t>
    </dgm:pt>
    <dgm:pt modelId="{4AB2EE80-A459-428E-B951-87DC0B07257E}" type="sibTrans" cxnId="{A8CDC972-6F14-4525-83AC-8FDE60C39F6A}">
      <dgm:prSet/>
      <dgm:spPr/>
      <dgm:t>
        <a:bodyPr/>
        <a:lstStyle/>
        <a:p>
          <a:endParaRPr lang="de-DE"/>
        </a:p>
      </dgm:t>
    </dgm:pt>
    <dgm:pt modelId="{5B6EE467-9043-4AD8-A0A7-9C206D0FE2D5}">
      <dgm:prSet phldrT="[Text]"/>
      <dgm:spPr>
        <a:solidFill>
          <a:schemeClr val="accent6"/>
        </a:solidFill>
      </dgm:spPr>
      <dgm:t>
        <a:bodyPr/>
        <a:lstStyle/>
        <a:p>
          <a:r>
            <a:rPr lang="de-DE"/>
            <a:t>Student kann weiterarbieten, ist aber nicht selbst auf den Ansatz gekommen. </a:t>
          </a:r>
        </a:p>
      </dgm:t>
    </dgm:pt>
    <dgm:pt modelId="{E3128594-8618-4E33-96D0-86A09F81EC1E}" type="parTrans" cxnId="{768339DE-F8F1-41CD-9DFF-14C2EEABE9A9}">
      <dgm:prSet/>
      <dgm:spPr/>
      <dgm:t>
        <a:bodyPr/>
        <a:lstStyle/>
        <a:p>
          <a:endParaRPr lang="de-DE"/>
        </a:p>
      </dgm:t>
    </dgm:pt>
    <dgm:pt modelId="{E911B805-6346-4DDA-9177-693CCDC2D5E9}" type="sibTrans" cxnId="{768339DE-F8F1-41CD-9DFF-14C2EEABE9A9}">
      <dgm:prSet/>
      <dgm:spPr/>
      <dgm:t>
        <a:bodyPr/>
        <a:lstStyle/>
        <a:p>
          <a:endParaRPr lang="de-DE"/>
        </a:p>
      </dgm:t>
    </dgm:pt>
    <dgm:pt modelId="{56394BED-E4B9-4795-86F1-40663EA3339A}">
      <dgm:prSet phldrT="[Text]"/>
      <dgm:spPr>
        <a:solidFill>
          <a:schemeClr val="accent6"/>
        </a:solidFill>
      </dgm:spPr>
      <dgm:t>
        <a:bodyPr/>
        <a:lstStyle/>
        <a:p>
          <a:r>
            <a:rPr lang="de-DE"/>
            <a:t>Sudent kann weiterarbieten, weiß aber noch nicht was im das bringt. </a:t>
          </a:r>
        </a:p>
      </dgm:t>
    </dgm:pt>
    <dgm:pt modelId="{940F7CCA-F4CA-4799-AE1B-59D65D6340F7}" type="parTrans" cxnId="{86D45BB0-B454-489F-AAD1-891244035D28}">
      <dgm:prSet/>
      <dgm:spPr/>
      <dgm:t>
        <a:bodyPr/>
        <a:lstStyle/>
        <a:p>
          <a:endParaRPr lang="de-DE"/>
        </a:p>
      </dgm:t>
    </dgm:pt>
    <dgm:pt modelId="{2417B19A-1DFA-41C6-9114-F0EAA079A0F5}" type="sibTrans" cxnId="{86D45BB0-B454-489F-AAD1-891244035D28}">
      <dgm:prSet/>
      <dgm:spPr/>
      <dgm:t>
        <a:bodyPr/>
        <a:lstStyle/>
        <a:p>
          <a:endParaRPr lang="de-DE"/>
        </a:p>
      </dgm:t>
    </dgm:pt>
    <dgm:pt modelId="{39E8DC51-AE33-48D6-A8CC-7B734AE862B5}">
      <dgm:prSet phldrT="[Text]"/>
      <dgm:spPr>
        <a:solidFill>
          <a:schemeClr val="accent1"/>
        </a:solidFill>
      </dgm:spPr>
      <dgm:t>
        <a:bodyPr/>
        <a:lstStyle/>
        <a:p>
          <a:r>
            <a:rPr lang="de-DE"/>
            <a:t>Hast du eine Idee, wie du die Gleichung so verändern kannst, dass es dir hilft?</a:t>
          </a:r>
        </a:p>
      </dgm:t>
    </dgm:pt>
    <dgm:pt modelId="{C338F0BB-B691-453B-83F0-67B80E2B7A33}" type="parTrans" cxnId="{C46EEAC2-5FFC-4698-8FC5-320919B249A5}">
      <dgm:prSet/>
      <dgm:spPr/>
      <dgm:t>
        <a:bodyPr/>
        <a:lstStyle/>
        <a:p>
          <a:endParaRPr lang="de-DE"/>
        </a:p>
      </dgm:t>
    </dgm:pt>
    <dgm:pt modelId="{D9989368-8F94-4F16-8583-CD5DB9BC3E84}" type="sibTrans" cxnId="{C46EEAC2-5FFC-4698-8FC5-320919B249A5}">
      <dgm:prSet/>
      <dgm:spPr/>
      <dgm:t>
        <a:bodyPr/>
        <a:lstStyle/>
        <a:p>
          <a:endParaRPr lang="de-DE"/>
        </a:p>
      </dgm:t>
    </dgm:pt>
    <dgm:pt modelId="{F29F8100-5ACB-406F-AB8B-90C7A8440CDD}">
      <dgm:prSet phldrT="[Text]"/>
      <dgm:spPr>
        <a:solidFill>
          <a:schemeClr val="accent1"/>
        </a:solidFill>
      </dgm:spPr>
      <dgm:t>
        <a:bodyPr/>
        <a:lstStyle/>
        <a:p>
          <a:r>
            <a:rPr lang="de-DE"/>
            <a:t>Setze an dieser Stelle mal die Komplemente der Mengen A und B ein und versuche damit weiterzuarbeiten.</a:t>
          </a:r>
        </a:p>
      </dgm:t>
    </dgm:pt>
    <dgm:pt modelId="{18C51DB8-5374-4A13-ACF8-70FB3EB729AF}" type="parTrans" cxnId="{84366DCB-BD7F-4B9C-A41F-694C905FE29E}">
      <dgm:prSet/>
      <dgm:spPr/>
      <dgm:t>
        <a:bodyPr/>
        <a:lstStyle/>
        <a:p>
          <a:endParaRPr lang="de-DE"/>
        </a:p>
      </dgm:t>
    </dgm:pt>
    <dgm:pt modelId="{EF1F074C-665D-497E-BE77-85A179781FBC}" type="sibTrans" cxnId="{84366DCB-BD7F-4B9C-A41F-694C905FE29E}">
      <dgm:prSet/>
      <dgm:spPr/>
      <dgm:t>
        <a:bodyPr/>
        <a:lstStyle/>
        <a:p>
          <a:endParaRPr lang="de-DE"/>
        </a:p>
      </dgm:t>
    </dgm:pt>
    <dgm:pt modelId="{D2316EBA-FD2F-469A-B2B5-19302E878C27}">
      <dgm:prSet phldrT="[Text]"/>
      <dgm:spPr>
        <a:solidFill>
          <a:schemeClr val="accent1"/>
        </a:solidFill>
      </dgm:spPr>
      <dgm:t>
        <a:bodyPr/>
        <a:lstStyle/>
        <a:p>
          <a:r>
            <a:rPr lang="de-DE"/>
            <a:t>Wo sollen die Komplementzeichen denn stehen?</a:t>
          </a:r>
        </a:p>
      </dgm:t>
    </dgm:pt>
    <dgm:pt modelId="{EADAC31F-1873-4157-A41E-883C7E74D445}" type="parTrans" cxnId="{459094CF-1158-4D78-BD31-B024C7389CC6}">
      <dgm:prSet/>
      <dgm:spPr/>
      <dgm:t>
        <a:bodyPr/>
        <a:lstStyle/>
        <a:p>
          <a:endParaRPr lang="de-DE"/>
        </a:p>
      </dgm:t>
    </dgm:pt>
    <dgm:pt modelId="{89B9557D-79BF-4635-9C26-8BC62C3A8C19}" type="sibTrans" cxnId="{459094CF-1158-4D78-BD31-B024C7389CC6}">
      <dgm:prSet/>
      <dgm:spPr/>
      <dgm:t>
        <a:bodyPr/>
        <a:lstStyle/>
        <a:p>
          <a:endParaRPr lang="de-DE"/>
        </a:p>
      </dgm:t>
    </dgm:pt>
    <dgm:pt modelId="{88A420BF-2841-4588-BD3A-AB2DB1CA7513}">
      <dgm:prSet phldrT="[Text]"/>
      <dgm:spPr>
        <a:solidFill>
          <a:schemeClr val="accent6"/>
        </a:solidFill>
      </dgm:spPr>
      <dgm:t>
        <a:bodyPr/>
        <a:lstStyle/>
        <a:p>
          <a:r>
            <a:rPr lang="de-DE"/>
            <a:t>Ich könnte die Komplemente der Mengen A und B anstatt der Mengen A und B selbst einsetzen. </a:t>
          </a:r>
        </a:p>
      </dgm:t>
    </dgm:pt>
    <dgm:pt modelId="{C4E10EBE-ED15-45CC-A933-DBE9390F7D28}" type="parTrans" cxnId="{1ED8945E-6BCB-47D0-A2A6-660326A1B1A6}">
      <dgm:prSet/>
      <dgm:spPr/>
      <dgm:t>
        <a:bodyPr/>
        <a:lstStyle/>
        <a:p>
          <a:endParaRPr lang="de-DE"/>
        </a:p>
      </dgm:t>
    </dgm:pt>
    <dgm:pt modelId="{9E62DDBC-7175-4F18-8C1B-2F8A8FCDA671}" type="sibTrans" cxnId="{1ED8945E-6BCB-47D0-A2A6-660326A1B1A6}">
      <dgm:prSet/>
      <dgm:spPr/>
      <dgm:t>
        <a:bodyPr/>
        <a:lstStyle/>
        <a:p>
          <a:endParaRPr lang="de-DE"/>
        </a:p>
      </dgm:t>
    </dgm:pt>
    <dgm:pt modelId="{4D9CE1A5-8811-4C64-8AC2-06A4DFC5FAD9}">
      <dgm:prSet phldrT="[Text]"/>
      <dgm:spPr>
        <a:solidFill>
          <a:schemeClr val="accent6"/>
        </a:solidFill>
      </dgm:spPr>
      <dgm:t>
        <a:bodyPr/>
        <a:lstStyle/>
        <a:p>
          <a:r>
            <a:rPr lang="de-DE"/>
            <a:t>Student kann weiterarbietn, ist aber nicht selbst auf die Idee gekommen.</a:t>
          </a:r>
        </a:p>
      </dgm:t>
    </dgm:pt>
    <dgm:pt modelId="{110209EC-1CBF-4CCE-806F-6D1355412EF9}" type="parTrans" cxnId="{651CF24E-1475-4C6C-B268-020D9C492424}">
      <dgm:prSet/>
      <dgm:spPr/>
      <dgm:t>
        <a:bodyPr/>
        <a:lstStyle/>
        <a:p>
          <a:endParaRPr lang="de-DE"/>
        </a:p>
      </dgm:t>
    </dgm:pt>
    <dgm:pt modelId="{6B7A2CB9-65D7-4B90-99CF-D5D0B7DB6E05}" type="sibTrans" cxnId="{651CF24E-1475-4C6C-B268-020D9C492424}">
      <dgm:prSet/>
      <dgm:spPr/>
      <dgm:t>
        <a:bodyPr/>
        <a:lstStyle/>
        <a:p>
          <a:endParaRPr lang="de-DE"/>
        </a:p>
      </dgm:t>
    </dgm:pt>
    <dgm:pt modelId="{7D3DB5CA-54F6-407D-B674-F7AE24EC4EC2}">
      <dgm:prSet phldrT="[Text]"/>
      <dgm:spPr>
        <a:solidFill>
          <a:schemeClr val="accent2"/>
        </a:solidFill>
      </dgm:spPr>
      <dgm:t>
        <a:bodyPr/>
        <a:lstStyle/>
        <a:p>
          <a:r>
            <a:rPr lang="de-DE"/>
            <a:t>Auf der einen Seite am Besten "in der Klammer" direkt über den Mengen bei dem Schnitt.</a:t>
          </a:r>
        </a:p>
      </dgm:t>
    </dgm:pt>
    <dgm:pt modelId="{E1444615-999E-42E0-904F-06BC4DC08673}" type="parTrans" cxnId="{CE70BB19-1D9C-434C-A861-C699E226A7A3}">
      <dgm:prSet/>
      <dgm:spPr/>
      <dgm:t>
        <a:bodyPr/>
        <a:lstStyle/>
        <a:p>
          <a:endParaRPr lang="de-DE"/>
        </a:p>
      </dgm:t>
    </dgm:pt>
    <dgm:pt modelId="{98A8D1D9-3F24-41E2-9B1B-8443A1C88505}" type="sibTrans" cxnId="{CE70BB19-1D9C-434C-A861-C699E226A7A3}">
      <dgm:prSet/>
      <dgm:spPr/>
      <dgm:t>
        <a:bodyPr/>
        <a:lstStyle/>
        <a:p>
          <a:endParaRPr lang="de-DE"/>
        </a:p>
      </dgm:t>
    </dgm:pt>
    <dgm:pt modelId="{CF65442D-FA9B-49BC-9C7A-DE8AF655B7AC}">
      <dgm:prSet phldrT="[Text]"/>
      <dgm:spPr>
        <a:solidFill>
          <a:schemeClr val="accent1"/>
        </a:solidFill>
      </dgm:spPr>
      <dgm:t>
        <a:bodyPr/>
        <a:lstStyle/>
        <a:p>
          <a:r>
            <a:rPr lang="de-DE"/>
            <a:t>Dann versuch doch mal, die Komplemente da hin zu bekommen.</a:t>
          </a:r>
        </a:p>
      </dgm:t>
    </dgm:pt>
    <dgm:pt modelId="{FD5392AC-67AD-46E7-BCBB-3760CC487BC3}" type="parTrans" cxnId="{84DC002B-4A3D-4241-B125-D67E33801ABF}">
      <dgm:prSet/>
      <dgm:spPr/>
      <dgm:t>
        <a:bodyPr/>
        <a:lstStyle/>
        <a:p>
          <a:endParaRPr lang="de-DE"/>
        </a:p>
      </dgm:t>
    </dgm:pt>
    <dgm:pt modelId="{931BC44B-B8FE-445C-AA34-6EB474C0CFCA}" type="sibTrans" cxnId="{84DC002B-4A3D-4241-B125-D67E33801ABF}">
      <dgm:prSet/>
      <dgm:spPr/>
      <dgm:t>
        <a:bodyPr/>
        <a:lstStyle/>
        <a:p>
          <a:endParaRPr lang="de-DE"/>
        </a:p>
      </dgm:t>
    </dgm:pt>
    <dgm:pt modelId="{05B211E0-09F2-4304-8287-0BE12BA785A7}">
      <dgm:prSet phldrT="[Text]"/>
      <dgm:spPr>
        <a:solidFill>
          <a:schemeClr val="accent1"/>
        </a:solidFill>
      </dgm:spPr>
      <dgm:t>
        <a:bodyPr/>
        <a:lstStyle/>
        <a:p>
          <a:r>
            <a:rPr lang="de-DE"/>
            <a:t>Dann versuch das doch mal zu erreichen. Du könntest es beispielsweise durch geschicktes Einsetzen der richtigen Mengen schaffen.</a:t>
          </a:r>
        </a:p>
      </dgm:t>
    </dgm:pt>
    <dgm:pt modelId="{C1D1568B-E53C-47D8-AE14-C08088843909}" type="parTrans" cxnId="{36712D7E-30FE-4AA5-816D-753D7875DF92}">
      <dgm:prSet/>
      <dgm:spPr/>
      <dgm:t>
        <a:bodyPr/>
        <a:lstStyle/>
        <a:p>
          <a:endParaRPr lang="de-DE"/>
        </a:p>
      </dgm:t>
    </dgm:pt>
    <dgm:pt modelId="{4456766D-6BDF-4EBE-9CFB-A231ECCEAA36}" type="sibTrans" cxnId="{36712D7E-30FE-4AA5-816D-753D7875DF92}">
      <dgm:prSet/>
      <dgm:spPr/>
      <dgm:t>
        <a:bodyPr/>
        <a:lstStyle/>
        <a:p>
          <a:endParaRPr lang="de-DE"/>
        </a:p>
      </dgm:t>
    </dgm:pt>
    <dgm:pt modelId="{049C70EB-224D-4B96-A5E9-31E3D354F40A}">
      <dgm:prSet phldrT="[Text]"/>
      <dgm:spPr>
        <a:solidFill>
          <a:schemeClr val="accent1"/>
        </a:solidFill>
      </dgm:spPr>
      <dgm:t>
        <a:bodyPr/>
        <a:lstStyle/>
        <a:p>
          <a:r>
            <a:rPr lang="de-DE"/>
            <a:t>Hast du eine Idee, wie das funktioniert?</a:t>
          </a:r>
        </a:p>
      </dgm:t>
    </dgm:pt>
    <dgm:pt modelId="{F16285C2-CF1F-4E9E-BDC6-B40FCE62FB5C}" type="parTrans" cxnId="{400C9A99-11A2-47D3-BF6F-26FE7837D87B}">
      <dgm:prSet/>
      <dgm:spPr/>
      <dgm:t>
        <a:bodyPr/>
        <a:lstStyle/>
        <a:p>
          <a:endParaRPr lang="de-DE"/>
        </a:p>
      </dgm:t>
    </dgm:pt>
    <dgm:pt modelId="{DA77A69F-AACD-4F7C-9B0A-036A3C5B6E89}" type="sibTrans" cxnId="{400C9A99-11A2-47D3-BF6F-26FE7837D87B}">
      <dgm:prSet/>
      <dgm:spPr/>
      <dgm:t>
        <a:bodyPr/>
        <a:lstStyle/>
        <a:p>
          <a:endParaRPr lang="de-DE"/>
        </a:p>
      </dgm:t>
    </dgm:pt>
    <dgm:pt modelId="{82B88B58-358E-41ED-9D6E-E4E1FC3860E7}">
      <dgm:prSet phldrT="[Text]"/>
      <dgm:spPr>
        <a:solidFill>
          <a:schemeClr val="accent6"/>
        </a:solidFill>
      </dgm:spPr>
      <dgm:t>
        <a:bodyPr/>
        <a:lstStyle/>
        <a:p>
          <a:r>
            <a:rPr lang="de-DE"/>
            <a:t>Ich könnte andere Mengen als A und B einsetzen. [Student arbeitet weiter]</a:t>
          </a:r>
        </a:p>
      </dgm:t>
    </dgm:pt>
    <dgm:pt modelId="{156197AB-0426-476C-B9B7-391134B0CE30}" type="parTrans" cxnId="{A74AA75D-1E64-4C67-8F2A-6D695FD8F9D5}">
      <dgm:prSet/>
      <dgm:spPr/>
      <dgm:t>
        <a:bodyPr/>
        <a:lstStyle/>
        <a:p>
          <a:endParaRPr lang="de-DE"/>
        </a:p>
      </dgm:t>
    </dgm:pt>
    <dgm:pt modelId="{D2B55D0F-915F-4150-9C04-7451862D45C9}" type="sibTrans" cxnId="{A74AA75D-1E64-4C67-8F2A-6D695FD8F9D5}">
      <dgm:prSet/>
      <dgm:spPr/>
      <dgm:t>
        <a:bodyPr/>
        <a:lstStyle/>
        <a:p>
          <a:endParaRPr lang="de-DE"/>
        </a:p>
      </dgm:t>
    </dgm:pt>
    <dgm:pt modelId="{20CD70E4-958D-43D0-9886-92106EAACAE6}">
      <dgm:prSet phldrT="[Text]"/>
      <dgm:spPr>
        <a:solidFill>
          <a:schemeClr val="accent6"/>
        </a:solidFill>
      </dgm:spPr>
      <dgm:t>
        <a:bodyPr/>
        <a:lstStyle/>
        <a:p>
          <a:r>
            <a:rPr lang="de-DE"/>
            <a:t>Student arbeitet weiter.</a:t>
          </a:r>
        </a:p>
      </dgm:t>
    </dgm:pt>
    <dgm:pt modelId="{7DB562E8-A63B-4ABB-A674-8D2D53F8ED92}" type="parTrans" cxnId="{126FB6DB-1B21-473C-8F1F-226CAA3DB29F}">
      <dgm:prSet/>
      <dgm:spPr/>
      <dgm:t>
        <a:bodyPr/>
        <a:lstStyle/>
        <a:p>
          <a:endParaRPr lang="de-DE"/>
        </a:p>
      </dgm:t>
    </dgm:pt>
    <dgm:pt modelId="{5ABAB6F7-BE2B-47C0-A522-B5C77391DE60}" type="sibTrans" cxnId="{126FB6DB-1B21-473C-8F1F-226CAA3DB29F}">
      <dgm:prSet/>
      <dgm:spPr/>
      <dgm:t>
        <a:bodyPr/>
        <a:lstStyle/>
        <a:p>
          <a:endParaRPr lang="de-DE"/>
        </a:p>
      </dgm:t>
    </dgm:pt>
    <dgm:pt modelId="{6837438A-8F25-460B-BDA6-0D64F507A80B}">
      <dgm:prSet phldrT="[Text]"/>
      <dgm:spPr>
        <a:solidFill>
          <a:schemeClr val="accent6"/>
        </a:solidFill>
      </dgm:spPr>
      <dgm:t>
        <a:bodyPr/>
        <a:lstStyle/>
        <a:p>
          <a:r>
            <a:rPr lang="de-DE"/>
            <a:t>Student arbeitet weiter</a:t>
          </a:r>
        </a:p>
      </dgm:t>
    </dgm:pt>
    <dgm:pt modelId="{8FB0DDAC-C6DD-4291-B55F-7E7291DC61DD}" type="parTrans" cxnId="{E9D43FC5-4EEB-43FD-AA4B-F566E2BE3DD7}">
      <dgm:prSet/>
      <dgm:spPr/>
      <dgm:t>
        <a:bodyPr/>
        <a:lstStyle/>
        <a:p>
          <a:endParaRPr lang="de-DE"/>
        </a:p>
      </dgm:t>
    </dgm:pt>
    <dgm:pt modelId="{D4262298-93CB-4401-B69D-6C28E081B497}" type="sibTrans" cxnId="{E9D43FC5-4EEB-43FD-AA4B-F566E2BE3DD7}">
      <dgm:prSet/>
      <dgm:spPr/>
      <dgm:t>
        <a:bodyPr/>
        <a:lstStyle/>
        <a:p>
          <a:endParaRPr lang="de-DE"/>
        </a:p>
      </dgm:t>
    </dgm:pt>
    <dgm:pt modelId="{563D81FB-FC89-4A78-874C-4A53E634CBCC}">
      <dgm:prSet phldrT="[Text]"/>
      <dgm:spPr>
        <a:solidFill>
          <a:schemeClr val="accent1"/>
        </a:solidFill>
      </dgm:spPr>
      <dgm:t>
        <a:bodyPr/>
        <a:lstStyle/>
        <a:p>
          <a:r>
            <a:rPr lang="de-DE"/>
            <a:t>Dann fang doch mal auf der einen Seite an und versuche, durch Umformungen zur anderen Seite zu kommen.</a:t>
          </a:r>
        </a:p>
      </dgm:t>
    </dgm:pt>
    <dgm:pt modelId="{A89B0373-4F53-445D-940E-A0920468DC73}" type="parTrans" cxnId="{1EDD2C82-F453-491C-8DEA-16315DFFE2CC}">
      <dgm:prSet/>
      <dgm:spPr/>
      <dgm:t>
        <a:bodyPr/>
        <a:lstStyle/>
        <a:p>
          <a:endParaRPr lang="de-DE"/>
        </a:p>
      </dgm:t>
    </dgm:pt>
    <dgm:pt modelId="{F5021182-76A0-4D88-BBE3-B3C163FA9A22}" type="sibTrans" cxnId="{1EDD2C82-F453-491C-8DEA-16315DFFE2CC}">
      <dgm:prSet/>
      <dgm:spPr/>
      <dgm:t>
        <a:bodyPr/>
        <a:lstStyle/>
        <a:p>
          <a:endParaRPr lang="de-DE"/>
        </a:p>
      </dgm:t>
    </dgm:pt>
    <dgm:pt modelId="{1D511FBA-A73D-46B7-AC05-28520F142C08}">
      <dgm:prSet phldrT="[Text]"/>
      <dgm:spPr>
        <a:solidFill>
          <a:schemeClr val="accent1"/>
        </a:solidFill>
      </dgm:spPr>
      <dgm:t>
        <a:bodyPr/>
        <a:lstStyle/>
        <a:p>
          <a:r>
            <a:rPr lang="de-DE"/>
            <a:t>Beginne dafür mal mit der anderen Regel von De Morgan.</a:t>
          </a:r>
        </a:p>
      </dgm:t>
    </dgm:pt>
    <dgm:pt modelId="{EAB8D4DA-6914-40FA-9818-F7EB34AAE2EA}" type="parTrans" cxnId="{B232E2D3-36DC-4BED-A34D-0A1785A5FEBB}">
      <dgm:prSet/>
      <dgm:spPr/>
      <dgm:t>
        <a:bodyPr/>
        <a:lstStyle/>
        <a:p>
          <a:endParaRPr lang="de-DE"/>
        </a:p>
      </dgm:t>
    </dgm:pt>
    <dgm:pt modelId="{B8C8F96D-D125-4CC2-AD8E-3DEC36A2750C}" type="sibTrans" cxnId="{B232E2D3-36DC-4BED-A34D-0A1785A5FEBB}">
      <dgm:prSet/>
      <dgm:spPr/>
      <dgm:t>
        <a:bodyPr/>
        <a:lstStyle/>
        <a:p>
          <a:endParaRPr lang="de-DE"/>
        </a:p>
      </dgm:t>
    </dgm:pt>
    <dgm:pt modelId="{D7CA2FCF-C8B7-44E1-B8FA-E3E8919D03D3}">
      <dgm:prSet phldrT="[Text]"/>
      <dgm:spPr>
        <a:solidFill>
          <a:schemeClr val="accent1"/>
        </a:solidFill>
      </dgm:spPr>
      <dgm:t>
        <a:bodyPr/>
        <a:lstStyle/>
        <a:p>
          <a:r>
            <a:rPr lang="de-DE"/>
            <a:t>Dann versuch das mal.</a:t>
          </a:r>
        </a:p>
      </dgm:t>
    </dgm:pt>
    <dgm:pt modelId="{526DA4A9-99F9-4361-ADAE-04876E874B51}" type="parTrans" cxnId="{45AA4564-C179-4479-9A6F-A30F98602C4B}">
      <dgm:prSet/>
      <dgm:spPr/>
      <dgm:t>
        <a:bodyPr/>
        <a:lstStyle/>
        <a:p>
          <a:endParaRPr lang="de-DE"/>
        </a:p>
      </dgm:t>
    </dgm:pt>
    <dgm:pt modelId="{C5978350-D2C3-4D4D-97C9-15521E679E59}" type="sibTrans" cxnId="{45AA4564-C179-4479-9A6F-A30F98602C4B}">
      <dgm:prSet/>
      <dgm:spPr/>
      <dgm:t>
        <a:bodyPr/>
        <a:lstStyle/>
        <a:p>
          <a:endParaRPr lang="de-DE"/>
        </a:p>
      </dgm:t>
    </dgm:pt>
    <dgm:pt modelId="{B0ECC854-BD0A-4EF9-9E85-DB94B4B4D73A}">
      <dgm:prSet phldrT="[Text]"/>
      <dgm:spPr>
        <a:solidFill>
          <a:schemeClr val="accent2"/>
        </a:solidFill>
      </dgm:spPr>
      <dgm:t>
        <a:bodyPr/>
        <a:lstStyle/>
        <a:p>
          <a:r>
            <a:rPr lang="de-DE"/>
            <a:t>Von der einen Seite irgendwie auf die andere Seite kommen, aber ich weiß nicht genau wie ich das anstellen soll.</a:t>
          </a:r>
        </a:p>
      </dgm:t>
    </dgm:pt>
    <dgm:pt modelId="{A96CB753-253F-4B32-A626-17918A0B745D}" type="parTrans" cxnId="{C6E86CCC-6FB8-42FB-8F85-4564BF6D02E7}">
      <dgm:prSet/>
      <dgm:spPr/>
      <dgm:t>
        <a:bodyPr/>
        <a:lstStyle/>
        <a:p>
          <a:endParaRPr lang="de-DE"/>
        </a:p>
      </dgm:t>
    </dgm:pt>
    <dgm:pt modelId="{10CEEB4C-5FD6-445D-96CD-CFC02D243505}" type="sibTrans" cxnId="{C6E86CCC-6FB8-42FB-8F85-4564BF6D02E7}">
      <dgm:prSet/>
      <dgm:spPr/>
      <dgm:t>
        <a:bodyPr/>
        <a:lstStyle/>
        <a:p>
          <a:endParaRPr lang="de-DE"/>
        </a:p>
      </dgm:t>
    </dgm:pt>
    <dgm:pt modelId="{7D8C67AE-4FF6-41A7-8D81-F87C1AD6FD1F}">
      <dgm:prSet phldrT="[Text]"/>
      <dgm:spPr>
        <a:solidFill>
          <a:schemeClr val="accent6"/>
        </a:solidFill>
      </dgm:spPr>
      <dgm:t>
        <a:bodyPr/>
        <a:lstStyle/>
        <a:p>
          <a:r>
            <a:rPr lang="de-DE"/>
            <a:t>Student arbeitet weiter; fühlt sich aber etwas hilflos.</a:t>
          </a:r>
        </a:p>
      </dgm:t>
    </dgm:pt>
    <dgm:pt modelId="{4B83DAF7-D73D-4B8D-AA1C-4F617EDE9E60}" type="parTrans" cxnId="{27DA5D2C-D1F4-4637-97AC-5D4521D48BE9}">
      <dgm:prSet/>
      <dgm:spPr/>
      <dgm:t>
        <a:bodyPr/>
        <a:lstStyle/>
        <a:p>
          <a:endParaRPr lang="de-DE"/>
        </a:p>
      </dgm:t>
    </dgm:pt>
    <dgm:pt modelId="{4C83181F-822F-413C-BBF3-AF50510BA54A}" type="sibTrans" cxnId="{27DA5D2C-D1F4-4637-97AC-5D4521D48BE9}">
      <dgm:prSet/>
      <dgm:spPr/>
      <dgm:t>
        <a:bodyPr/>
        <a:lstStyle/>
        <a:p>
          <a:endParaRPr lang="de-DE"/>
        </a:p>
      </dgm:t>
    </dgm:pt>
    <dgm:pt modelId="{3A47C9BB-FBB7-4C66-BD1F-E7C4A2AE2A44}">
      <dgm:prSet phldrT="[Text]"/>
      <dgm:spPr>
        <a:solidFill>
          <a:schemeClr val="accent6"/>
        </a:solidFill>
      </dgm:spPr>
      <dgm:t>
        <a:bodyPr/>
        <a:lstStyle/>
        <a:p>
          <a:r>
            <a:rPr lang="de-DE"/>
            <a:t>Student kann weiterarbeiten, ist aber nicht selbst auf die Idee gekommen.</a:t>
          </a:r>
        </a:p>
      </dgm:t>
    </dgm:pt>
    <dgm:pt modelId="{DABA7120-48B7-479C-B29A-869AEAB46DE8}" type="parTrans" cxnId="{99F54796-0554-4143-99BD-E40A246DC205}">
      <dgm:prSet/>
      <dgm:spPr/>
      <dgm:t>
        <a:bodyPr/>
        <a:lstStyle/>
        <a:p>
          <a:endParaRPr lang="de-DE"/>
        </a:p>
      </dgm:t>
    </dgm:pt>
    <dgm:pt modelId="{A2DF93DC-1639-4999-9ADD-9BAF11016740}" type="sibTrans" cxnId="{99F54796-0554-4143-99BD-E40A246DC205}">
      <dgm:prSet/>
      <dgm:spPr/>
      <dgm:t>
        <a:bodyPr/>
        <a:lstStyle/>
        <a:p>
          <a:endParaRPr lang="de-DE"/>
        </a:p>
      </dgm:t>
    </dgm:pt>
    <dgm:pt modelId="{2BA73847-0522-4B67-A08E-D36C2372EF6D}">
      <dgm:prSet phldrT="[Text]"/>
      <dgm:spPr>
        <a:solidFill>
          <a:schemeClr val="accent6"/>
        </a:solidFill>
      </dgm:spPr>
      <dgm:t>
        <a:bodyPr/>
        <a:lstStyle/>
        <a:p>
          <a:r>
            <a:rPr lang="de-DE"/>
            <a:t>Student weiß womöglich nicht, was er tun soll. </a:t>
          </a:r>
        </a:p>
      </dgm:t>
    </dgm:pt>
    <dgm:pt modelId="{329D2BBC-1B74-4D0F-88F5-759B97C5EC31}" type="parTrans" cxnId="{1CDABB95-C511-49EB-A28E-331FC7EBDE6C}">
      <dgm:prSet/>
      <dgm:spPr/>
      <dgm:t>
        <a:bodyPr/>
        <a:lstStyle/>
        <a:p>
          <a:endParaRPr lang="de-DE"/>
        </a:p>
      </dgm:t>
    </dgm:pt>
    <dgm:pt modelId="{594B0197-FEEC-4FA8-9673-3DD6A10FFE67}" type="sibTrans" cxnId="{1CDABB95-C511-49EB-A28E-331FC7EBDE6C}">
      <dgm:prSet/>
      <dgm:spPr/>
      <dgm:t>
        <a:bodyPr/>
        <a:lstStyle/>
        <a:p>
          <a:endParaRPr lang="de-DE"/>
        </a:p>
      </dgm:t>
    </dgm:pt>
    <dgm:pt modelId="{E1F01C53-5028-4471-9847-AE8D0762CEEA}">
      <dgm:prSet phldrT="[Text]"/>
      <dgm:spPr>
        <a:solidFill>
          <a:schemeClr val="accent1"/>
        </a:solidFill>
      </dgm:spPr>
      <dgm:t>
        <a:bodyPr/>
        <a:lstStyle/>
        <a:p>
          <a:r>
            <a:rPr lang="de-DE"/>
            <a:t>Du kennst eine Regel, die so ähnlich aussieht. Welche könnte das sein?</a:t>
          </a:r>
        </a:p>
      </dgm:t>
    </dgm:pt>
    <dgm:pt modelId="{6567DF0C-8223-4B8F-9146-C899AB4445C6}" type="parTrans" cxnId="{1E623BA2-8D8C-4FD6-9C16-0B9541234992}">
      <dgm:prSet/>
      <dgm:spPr/>
      <dgm:t>
        <a:bodyPr/>
        <a:lstStyle/>
        <a:p>
          <a:endParaRPr lang="de-DE"/>
        </a:p>
      </dgm:t>
    </dgm:pt>
    <dgm:pt modelId="{CD3C4F15-90C9-4776-8BA0-42BFDC888223}" type="sibTrans" cxnId="{1E623BA2-8D8C-4FD6-9C16-0B9541234992}">
      <dgm:prSet/>
      <dgm:spPr/>
      <dgm:t>
        <a:bodyPr/>
        <a:lstStyle/>
        <a:p>
          <a:endParaRPr lang="de-DE"/>
        </a:p>
      </dgm:t>
    </dgm:pt>
    <dgm:pt modelId="{A472CD03-B437-4D49-8783-C34ECE5AED93}">
      <dgm:prSet phldrT="[Text]"/>
      <dgm:spPr>
        <a:solidFill>
          <a:schemeClr val="accent2"/>
        </a:solidFill>
      </dgm:spPr>
      <dgm:t>
        <a:bodyPr/>
        <a:lstStyle/>
        <a:p>
          <a:r>
            <a:rPr lang="de-DE"/>
            <a:t>Die erste Regel von De Morgan, aber da sind Schnitte und Vereinigungen vertauscht.</a:t>
          </a:r>
        </a:p>
      </dgm:t>
    </dgm:pt>
    <dgm:pt modelId="{6C05237F-8E0C-4045-9F12-CC5180DE3885}" type="parTrans" cxnId="{F11554E1-6C40-4F8A-BEB0-2CDF61052900}">
      <dgm:prSet/>
      <dgm:spPr/>
      <dgm:t>
        <a:bodyPr/>
        <a:lstStyle/>
        <a:p>
          <a:endParaRPr lang="de-DE"/>
        </a:p>
      </dgm:t>
    </dgm:pt>
    <dgm:pt modelId="{3982E07C-2BDB-40A0-BE7D-838954C8B58A}" type="sibTrans" cxnId="{F11554E1-6C40-4F8A-BEB0-2CDF61052900}">
      <dgm:prSet/>
      <dgm:spPr/>
      <dgm:t>
        <a:bodyPr/>
        <a:lstStyle/>
        <a:p>
          <a:endParaRPr lang="de-DE"/>
        </a:p>
      </dgm:t>
    </dgm:pt>
    <dgm:pt modelId="{D0AA20C0-3B06-4924-8117-EAA889E7B2D8}">
      <dgm:prSet phldrT="[Text]"/>
      <dgm:spPr>
        <a:solidFill>
          <a:schemeClr val="accent1"/>
        </a:solidFill>
      </dgm:spPr>
      <dgm:t>
        <a:bodyPr/>
        <a:lstStyle/>
        <a:p>
          <a:r>
            <a:rPr lang="de-DE"/>
            <a:t>Wie könntest du dieses Problem beheben?</a:t>
          </a:r>
        </a:p>
      </dgm:t>
    </dgm:pt>
    <dgm:pt modelId="{AC6EC896-C4B8-4BD5-9FA3-FDB08C7D4E28}" type="parTrans" cxnId="{AD92CD73-C809-41DE-8C6E-18E10F685E19}">
      <dgm:prSet/>
      <dgm:spPr/>
      <dgm:t>
        <a:bodyPr/>
        <a:lstStyle/>
        <a:p>
          <a:endParaRPr lang="de-DE"/>
        </a:p>
      </dgm:t>
    </dgm:pt>
    <dgm:pt modelId="{2A75AF6B-F043-4672-B6AB-0758F1B3EA8E}" type="sibTrans" cxnId="{AD92CD73-C809-41DE-8C6E-18E10F685E19}">
      <dgm:prSet/>
      <dgm:spPr/>
      <dgm:t>
        <a:bodyPr/>
        <a:lstStyle/>
        <a:p>
          <a:endParaRPr lang="de-DE"/>
        </a:p>
      </dgm:t>
    </dgm:pt>
    <dgm:pt modelId="{545D9B0E-63F6-4FD1-88CA-84C72C5C5668}">
      <dgm:prSet phldrT="[Text]"/>
      <dgm:spPr>
        <a:solidFill>
          <a:schemeClr val="accent1"/>
        </a:solidFill>
      </dgm:spPr>
      <dgm:t>
        <a:bodyPr/>
        <a:lstStyle/>
        <a:p>
          <a:r>
            <a:rPr lang="de-DE"/>
            <a:t>Setze doch mal an Stelle der Mengen A und B deren Komplemente in die Formel ein.</a:t>
          </a:r>
        </a:p>
      </dgm:t>
    </dgm:pt>
    <dgm:pt modelId="{3411BBFD-AC7D-47C4-B39A-E468A21731E8}" type="parTrans" cxnId="{018C3A50-E381-4944-898C-235F1544D949}">
      <dgm:prSet/>
      <dgm:spPr/>
      <dgm:t>
        <a:bodyPr/>
        <a:lstStyle/>
        <a:p>
          <a:endParaRPr lang="de-DE"/>
        </a:p>
      </dgm:t>
    </dgm:pt>
    <dgm:pt modelId="{EC96DB6D-6690-4B10-848D-85E315E36085}" type="sibTrans" cxnId="{018C3A50-E381-4944-898C-235F1544D949}">
      <dgm:prSet/>
      <dgm:spPr/>
      <dgm:t>
        <a:bodyPr/>
        <a:lstStyle/>
        <a:p>
          <a:endParaRPr lang="de-DE"/>
        </a:p>
      </dgm:t>
    </dgm:pt>
    <dgm:pt modelId="{7865A7F5-FD63-4BF5-8CC2-6A2E9AB16FCC}">
      <dgm:prSet phldrT="[Text]"/>
      <dgm:spPr>
        <a:solidFill>
          <a:schemeClr val="accent1"/>
        </a:solidFill>
      </dgm:spPr>
      <dgm:t>
        <a:bodyPr/>
        <a:lstStyle/>
        <a:p>
          <a:r>
            <a:rPr lang="de-DE"/>
            <a:t>Schreib dir doch die erste Regel von De Morgan mal auf.</a:t>
          </a:r>
        </a:p>
      </dgm:t>
    </dgm:pt>
    <dgm:pt modelId="{FE246AE1-B0A7-4DD1-A397-D575F42189BE}" type="sibTrans" cxnId="{CBB1AC2E-D912-4768-BC35-83047AABDA2C}">
      <dgm:prSet/>
      <dgm:spPr/>
      <dgm:t>
        <a:bodyPr/>
        <a:lstStyle/>
        <a:p>
          <a:endParaRPr lang="de-DE"/>
        </a:p>
      </dgm:t>
    </dgm:pt>
    <dgm:pt modelId="{41C4B8B8-89BE-45B5-8E59-F1FC0A50B9F2}" type="parTrans" cxnId="{CBB1AC2E-D912-4768-BC35-83047AABDA2C}">
      <dgm:prSet/>
      <dgm:spPr/>
      <dgm:t>
        <a:bodyPr/>
        <a:lstStyle/>
        <a:p>
          <a:endParaRPr lang="de-DE"/>
        </a:p>
      </dgm:t>
    </dgm:pt>
    <dgm:pt modelId="{86780DF2-4C83-4B2A-928A-17D26D939023}">
      <dgm:prSet phldrT="[Text]"/>
      <dgm:spPr>
        <a:solidFill>
          <a:schemeClr val="accent1"/>
        </a:solidFill>
      </dgm:spPr>
      <dgm:t>
        <a:bodyPr/>
        <a:lstStyle/>
        <a:p>
          <a:r>
            <a:rPr lang="de-DE"/>
            <a:t>Variiere doch mal die Mengen A und B, die du in die Formel einsetzt.</a:t>
          </a:r>
        </a:p>
      </dgm:t>
    </dgm:pt>
    <dgm:pt modelId="{9FB44597-8D84-4624-96D9-96C93BF520EA}" type="parTrans" cxnId="{FB6A7C7A-34B1-48DE-9FB3-2FE521AAE3B5}">
      <dgm:prSet/>
      <dgm:spPr/>
      <dgm:t>
        <a:bodyPr/>
        <a:lstStyle/>
        <a:p>
          <a:endParaRPr lang="de-DE"/>
        </a:p>
      </dgm:t>
    </dgm:pt>
    <dgm:pt modelId="{EB3299AD-E448-4B0E-B97B-D26D63A2C1A1}" type="sibTrans" cxnId="{FB6A7C7A-34B1-48DE-9FB3-2FE521AAE3B5}">
      <dgm:prSet/>
      <dgm:spPr/>
      <dgm:t>
        <a:bodyPr/>
        <a:lstStyle/>
        <a:p>
          <a:endParaRPr lang="de-DE"/>
        </a:p>
      </dgm:t>
    </dgm:pt>
    <dgm:pt modelId="{A4847F94-25B6-4EA4-8C54-61DB80750B57}">
      <dgm:prSet phldrT="[Text]"/>
      <dgm:spPr>
        <a:solidFill>
          <a:schemeClr val="accent6"/>
        </a:solidFill>
      </dgm:spPr>
      <dgm:t>
        <a:bodyPr/>
        <a:lstStyle/>
        <a:p>
          <a:r>
            <a:rPr lang="de-DE"/>
            <a:t>Ich muss irgendwie die Komplemente in die Klammer bekommen. In der b) kam ja raus, dass die Mengen gleich sind, falls die Komplemente gleich sind. [Student arbeitet los)</a:t>
          </a:r>
        </a:p>
      </dgm:t>
    </dgm:pt>
    <dgm:pt modelId="{2E834103-4292-4930-869F-E2F297F96047}" type="parTrans" cxnId="{835B8EEB-B183-44CB-B9A4-DE45020FDA21}">
      <dgm:prSet/>
      <dgm:spPr/>
      <dgm:t>
        <a:bodyPr/>
        <a:lstStyle/>
        <a:p>
          <a:endParaRPr lang="de-DE"/>
        </a:p>
      </dgm:t>
    </dgm:pt>
    <dgm:pt modelId="{0570EA49-C1B6-4491-815F-7D43206461D4}" type="sibTrans" cxnId="{835B8EEB-B183-44CB-B9A4-DE45020FDA21}">
      <dgm:prSet/>
      <dgm:spPr/>
      <dgm:t>
        <a:bodyPr/>
        <a:lstStyle/>
        <a:p>
          <a:endParaRPr lang="de-DE"/>
        </a:p>
      </dgm:t>
    </dgm:pt>
    <dgm:pt modelId="{BB47A25C-A05F-4CF5-ACEE-9CAD033346EC}">
      <dgm:prSet phldrT="[Text]"/>
      <dgm:spPr>
        <a:solidFill>
          <a:schemeClr val="accent6"/>
        </a:solidFill>
      </dgm:spPr>
      <dgm:t>
        <a:bodyPr/>
        <a:lstStyle/>
        <a:p>
          <a:r>
            <a:rPr lang="de-DE"/>
            <a:t>Student arbeit weiter, weiß aber nicht warum.</a:t>
          </a:r>
        </a:p>
      </dgm:t>
    </dgm:pt>
    <dgm:pt modelId="{51AAAF94-E3A6-4141-BD43-386CE899AE3D}" type="parTrans" cxnId="{C1D2C0D7-732F-461B-9FB3-0AE3142A0C99}">
      <dgm:prSet/>
      <dgm:spPr/>
      <dgm:t>
        <a:bodyPr/>
        <a:lstStyle/>
        <a:p>
          <a:endParaRPr lang="de-DE"/>
        </a:p>
      </dgm:t>
    </dgm:pt>
    <dgm:pt modelId="{0A9EE11C-BDB2-4069-8DEE-35F54B6CABE3}" type="sibTrans" cxnId="{C1D2C0D7-732F-461B-9FB3-0AE3142A0C99}">
      <dgm:prSet/>
      <dgm:spPr/>
      <dgm:t>
        <a:bodyPr/>
        <a:lstStyle/>
        <a:p>
          <a:endParaRPr lang="de-DE"/>
        </a:p>
      </dgm:t>
    </dgm:pt>
    <dgm:pt modelId="{0F2AF6E8-0DDF-4880-965A-37768B4E2000}">
      <dgm:prSet phldrT="[Text]"/>
      <dgm:spPr>
        <a:solidFill>
          <a:schemeClr val="accent6"/>
        </a:solidFill>
      </dgm:spPr>
      <dgm:t>
        <a:bodyPr/>
        <a:lstStyle/>
        <a:p>
          <a:r>
            <a:rPr lang="de-DE"/>
            <a:t>Student arbeitet weiter.</a:t>
          </a:r>
        </a:p>
      </dgm:t>
    </dgm:pt>
    <dgm:pt modelId="{695F40FA-34C0-4968-8B53-6C6FB1094C05}" type="parTrans" cxnId="{0284B5BF-4924-4196-961B-EB90CB6FE4BF}">
      <dgm:prSet/>
      <dgm:spPr/>
      <dgm:t>
        <a:bodyPr/>
        <a:lstStyle/>
        <a:p>
          <a:endParaRPr lang="de-DE"/>
        </a:p>
      </dgm:t>
    </dgm:pt>
    <dgm:pt modelId="{D53490DD-58E3-4AD3-AD2E-6D1AFC689557}" type="sibTrans" cxnId="{0284B5BF-4924-4196-961B-EB90CB6FE4BF}">
      <dgm:prSet/>
      <dgm:spPr/>
      <dgm:t>
        <a:bodyPr/>
        <a:lstStyle/>
        <a:p>
          <a:endParaRPr lang="de-DE"/>
        </a:p>
      </dgm:t>
    </dgm:pt>
    <dgm:pt modelId="{F850D237-4E75-4345-8F6E-D6D151893C4C}">
      <dgm:prSet phldrT="[Text]"/>
      <dgm:spPr>
        <a:solidFill>
          <a:schemeClr val="accent6"/>
        </a:solidFill>
      </dgm:spPr>
      <dgm:t>
        <a:bodyPr/>
        <a:lstStyle/>
        <a:p>
          <a:r>
            <a:rPr lang="de-DE"/>
            <a:t>Student arbeitet weiter, weiß aber nicht warum</a:t>
          </a:r>
        </a:p>
      </dgm:t>
    </dgm:pt>
    <dgm:pt modelId="{01A6B360-B634-4FB0-ABC6-0A8208EA836B}" type="parTrans" cxnId="{211B5104-74DF-45FE-A0E1-27F9629AFCEF}">
      <dgm:prSet/>
      <dgm:spPr/>
      <dgm:t>
        <a:bodyPr/>
        <a:lstStyle/>
        <a:p>
          <a:endParaRPr lang="de-DE"/>
        </a:p>
      </dgm:t>
    </dgm:pt>
    <dgm:pt modelId="{FAADF49C-6322-4020-8E8D-EB4BC5455938}" type="sibTrans" cxnId="{211B5104-74DF-45FE-A0E1-27F9629AFCEF}">
      <dgm:prSet/>
      <dgm:spPr/>
      <dgm:t>
        <a:bodyPr/>
        <a:lstStyle/>
        <a:p>
          <a:endParaRPr lang="de-DE"/>
        </a:p>
      </dgm:t>
    </dgm:pt>
    <dgm:pt modelId="{0F5D6D8E-962A-4520-BE43-0774C7C44AD6}">
      <dgm:prSet phldrT="[Text]"/>
      <dgm:spPr/>
      <dgm:t>
        <a:bodyPr/>
        <a:lstStyle/>
        <a:p>
          <a:r>
            <a:rPr lang="de-DE"/>
            <a:t>Schreibe dir die erste Regel von De Morgan mal mit den Komplementen von A und B hin, anstatt mit A und B selbst. Dann kannst du die Ergebnisse der anderen Teilaufgabe benutzen, um die Regel zu zeigen.</a:t>
          </a:r>
        </a:p>
      </dgm:t>
    </dgm:pt>
    <dgm:pt modelId="{4ED9E516-8A8B-44D1-9FBE-44005E9DE845}" type="parTrans" cxnId="{A0010F7B-087F-4973-8311-D1C75812D678}">
      <dgm:prSet/>
      <dgm:spPr/>
      <dgm:t>
        <a:bodyPr/>
        <a:lstStyle/>
        <a:p>
          <a:endParaRPr lang="de-DE"/>
        </a:p>
      </dgm:t>
    </dgm:pt>
    <dgm:pt modelId="{361BEECF-9C79-4431-8C3A-307732CC7575}" type="sibTrans" cxnId="{A0010F7B-087F-4973-8311-D1C75812D678}">
      <dgm:prSet/>
      <dgm:spPr/>
      <dgm:t>
        <a:bodyPr/>
        <a:lstStyle/>
        <a:p>
          <a:endParaRPr lang="de-DE"/>
        </a:p>
      </dgm:t>
    </dgm:pt>
    <dgm:pt modelId="{F42479CD-B346-4078-AFCD-BE5A66268032}">
      <dgm:prSet phldrT="[Text]"/>
      <dgm:spPr>
        <a:solidFill>
          <a:schemeClr val="accent6"/>
        </a:solidFill>
      </dgm:spPr>
      <dgm:t>
        <a:bodyPr/>
        <a:lstStyle/>
        <a:p>
          <a:r>
            <a:rPr lang="de-DE"/>
            <a:t>(Student kann weiterarbeiten, weiß aber evtl. bald wieder nicht weiter.)</a:t>
          </a:r>
        </a:p>
      </dgm:t>
    </dgm:pt>
    <dgm:pt modelId="{5EDF7738-D52C-4A68-A121-9F32B7326E87}" type="parTrans" cxnId="{EFE03BE0-87C1-461B-A91E-91D1379E60C4}">
      <dgm:prSet/>
      <dgm:spPr/>
      <dgm:t>
        <a:bodyPr/>
        <a:lstStyle/>
        <a:p>
          <a:endParaRPr lang="de-DE"/>
        </a:p>
      </dgm:t>
    </dgm:pt>
    <dgm:pt modelId="{D90AB204-6A5F-4FB9-B997-4A5F9B52A95F}" type="sibTrans" cxnId="{EFE03BE0-87C1-461B-A91E-91D1379E60C4}">
      <dgm:prSet/>
      <dgm:spPr/>
      <dgm:t>
        <a:bodyPr/>
        <a:lstStyle/>
        <a:p>
          <a:endParaRPr lang="de-DE"/>
        </a:p>
      </dgm:t>
    </dgm:pt>
    <dgm:pt modelId="{B8BC35EA-EDEB-4387-895D-70AD3946587F}">
      <dgm:prSet phldrT="[Text]"/>
      <dgm:spPr>
        <a:solidFill>
          <a:schemeClr val="accent6"/>
        </a:solidFill>
      </dgm:spPr>
      <dgm:t>
        <a:bodyPr/>
        <a:lstStyle/>
        <a:p>
          <a:r>
            <a:rPr lang="de-DE"/>
            <a:t>Student kann die Aufgabe lösen, weiß aber nicht genau warum.</a:t>
          </a:r>
        </a:p>
      </dgm:t>
    </dgm:pt>
    <dgm:pt modelId="{176D468A-B383-4570-A532-DD25C1B59360}" type="parTrans" cxnId="{4C53CEAF-8330-4B13-91E3-A571FB057485}">
      <dgm:prSet/>
      <dgm:spPr/>
      <dgm:t>
        <a:bodyPr/>
        <a:lstStyle/>
        <a:p>
          <a:endParaRPr lang="de-DE"/>
        </a:p>
      </dgm:t>
    </dgm:pt>
    <dgm:pt modelId="{15D86A90-2D92-4ED2-B1A6-BE7DA8E10473}" type="sibTrans" cxnId="{4C53CEAF-8330-4B13-91E3-A571FB057485}">
      <dgm:prSet/>
      <dgm:spPr/>
      <dgm:t>
        <a:bodyPr/>
        <a:lstStyle/>
        <a:p>
          <a:endParaRPr lang="de-DE"/>
        </a:p>
      </dgm:t>
    </dgm:pt>
    <dgm:pt modelId="{7D9708E9-7467-4DBA-8C4A-3653B8CC53C4}">
      <dgm:prSet phldrT="[Text]"/>
      <dgm:spPr>
        <a:solidFill>
          <a:schemeClr val="accent1"/>
        </a:solidFill>
      </dgm:spPr>
      <dgm:t>
        <a:bodyPr/>
        <a:lstStyle/>
        <a:p>
          <a:r>
            <a:rPr lang="de-DE"/>
            <a:t>Wie könntest du dafür am Besten anfangen?</a:t>
          </a:r>
        </a:p>
      </dgm:t>
    </dgm:pt>
    <dgm:pt modelId="{5129233F-69C7-4BF7-AEEA-347985FDEB7C}" type="sibTrans" cxnId="{36641F6C-B369-4E8C-B470-CBA62B486F93}">
      <dgm:prSet/>
      <dgm:spPr/>
      <dgm:t>
        <a:bodyPr/>
        <a:lstStyle/>
        <a:p>
          <a:endParaRPr lang="de-DE"/>
        </a:p>
      </dgm:t>
    </dgm:pt>
    <dgm:pt modelId="{E09E9ECC-C2BB-4C07-8311-81F022E9822C}" type="parTrans" cxnId="{36641F6C-B369-4E8C-B470-CBA62B486F93}">
      <dgm:prSet/>
      <dgm:spPr/>
      <dgm:t>
        <a:bodyPr/>
        <a:lstStyle/>
        <a:p>
          <a:endParaRPr lang="de-DE"/>
        </a:p>
      </dgm:t>
    </dgm:pt>
    <dgm:pt modelId="{C7ACC2AB-045D-4194-9866-DBCEB09F7F65}">
      <dgm:prSet phldrT="[Text]"/>
      <dgm:spPr>
        <a:solidFill>
          <a:schemeClr val="accent1"/>
        </a:solidFill>
      </dgm:spPr>
      <dgm:t>
        <a:bodyPr/>
        <a:lstStyle/>
        <a:p>
          <a:r>
            <a:rPr lang="de-DE"/>
            <a:t>Welche Eigenschaften von Mengen kennst du denn?</a:t>
          </a:r>
        </a:p>
      </dgm:t>
    </dgm:pt>
    <dgm:pt modelId="{AD3C0059-3027-4549-AC28-916ABD2BD294}" type="parTrans" cxnId="{4C6E0F98-D746-42EF-9A5F-FB3776BF909C}">
      <dgm:prSet/>
      <dgm:spPr/>
      <dgm:t>
        <a:bodyPr/>
        <a:lstStyle/>
        <a:p>
          <a:endParaRPr lang="de-DE"/>
        </a:p>
      </dgm:t>
    </dgm:pt>
    <dgm:pt modelId="{C820F9D6-A5F1-45DE-89F6-8F559A40CD08}" type="sibTrans" cxnId="{4C6E0F98-D746-42EF-9A5F-FB3776BF909C}">
      <dgm:prSet/>
      <dgm:spPr/>
      <dgm:t>
        <a:bodyPr/>
        <a:lstStyle/>
        <a:p>
          <a:endParaRPr lang="de-DE"/>
        </a:p>
      </dgm:t>
    </dgm:pt>
    <dgm:pt modelId="{B912A1F9-E289-4050-978E-BB20906006FB}">
      <dgm:prSet phldrT="[Text]"/>
      <dgm:spPr>
        <a:solidFill>
          <a:schemeClr val="accent1"/>
        </a:solidFill>
      </dgm:spPr>
      <dgm:t>
        <a:bodyPr/>
        <a:lstStyle/>
        <a:p>
          <a:r>
            <a:rPr lang="de-DE"/>
            <a:t>Schau dir mal den Hinweis an. Der zeigt dir, wie es weiter geht.</a:t>
          </a:r>
        </a:p>
      </dgm:t>
    </dgm:pt>
    <dgm:pt modelId="{97D31350-3D12-4498-8159-657F9407A974}" type="parTrans" cxnId="{ADD009EF-21AF-43A5-9CB9-1E0B938FE593}">
      <dgm:prSet/>
      <dgm:spPr/>
      <dgm:t>
        <a:bodyPr/>
        <a:lstStyle/>
        <a:p>
          <a:endParaRPr lang="de-DE"/>
        </a:p>
      </dgm:t>
    </dgm:pt>
    <dgm:pt modelId="{F99CEC63-D4BE-4476-AC41-949F1B388D58}" type="sibTrans" cxnId="{ADD009EF-21AF-43A5-9CB9-1E0B938FE593}">
      <dgm:prSet/>
      <dgm:spPr/>
      <dgm:t>
        <a:bodyPr/>
        <a:lstStyle/>
        <a:p>
          <a:endParaRPr lang="de-DE"/>
        </a:p>
      </dgm:t>
    </dgm:pt>
    <dgm:pt modelId="{49CBF61D-E56B-4487-B215-644A5F9D9473}">
      <dgm:prSet phldrT="[Text]"/>
      <dgm:spPr>
        <a:solidFill>
          <a:schemeClr val="accent1"/>
        </a:solidFill>
      </dgm:spPr>
      <dgm:t>
        <a:bodyPr/>
        <a:lstStyle/>
        <a:p>
          <a:r>
            <a:rPr lang="de-DE"/>
            <a:t>Schau dir die Aufgabe nochmal genau an. Worauf wird den besonders hingewiesen? </a:t>
          </a:r>
        </a:p>
      </dgm:t>
    </dgm:pt>
    <dgm:pt modelId="{8525C7FA-755A-4B94-9BED-376C1EC34ADF}" type="parTrans" cxnId="{6441F110-FE27-4D11-A870-1B5F97BDBFC3}">
      <dgm:prSet/>
      <dgm:spPr/>
      <dgm:t>
        <a:bodyPr/>
        <a:lstStyle/>
        <a:p>
          <a:endParaRPr lang="de-DE"/>
        </a:p>
      </dgm:t>
    </dgm:pt>
    <dgm:pt modelId="{98A6AB94-12ED-40D4-B937-10000DC2CEA2}" type="sibTrans" cxnId="{6441F110-FE27-4D11-A870-1B5F97BDBFC3}">
      <dgm:prSet/>
      <dgm:spPr/>
      <dgm:t>
        <a:bodyPr/>
        <a:lstStyle/>
        <a:p>
          <a:endParaRPr lang="de-DE"/>
        </a:p>
      </dgm:t>
    </dgm:pt>
    <dgm:pt modelId="{BD30F86C-2767-42FF-A745-2E7D33F31432}">
      <dgm:prSet phldrT="[Text]"/>
      <dgm:spPr>
        <a:solidFill>
          <a:schemeClr val="accent6"/>
        </a:solidFill>
      </dgm:spPr>
      <dgm:t>
        <a:bodyPr/>
        <a:lstStyle/>
        <a:p>
          <a:r>
            <a:rPr lang="de-DE"/>
            <a:t>Da steht was zur ersten Regel von De Morgan. [Student arbeitet los]</a:t>
          </a:r>
        </a:p>
      </dgm:t>
    </dgm:pt>
    <dgm:pt modelId="{698E06D2-79C8-449E-BD8F-C6FA60C18920}" type="parTrans" cxnId="{4A7A140A-F00A-4AE7-9B16-EE942A813A41}">
      <dgm:prSet/>
      <dgm:spPr/>
      <dgm:t>
        <a:bodyPr/>
        <a:lstStyle/>
        <a:p>
          <a:endParaRPr lang="de-DE"/>
        </a:p>
      </dgm:t>
    </dgm:pt>
    <dgm:pt modelId="{7B53520F-8F99-4BF6-97BD-C4495B48EA37}" type="sibTrans" cxnId="{4A7A140A-F00A-4AE7-9B16-EE942A813A41}">
      <dgm:prSet/>
      <dgm:spPr/>
      <dgm:t>
        <a:bodyPr/>
        <a:lstStyle/>
        <a:p>
          <a:endParaRPr lang="de-DE"/>
        </a:p>
      </dgm:t>
    </dgm:pt>
    <dgm:pt modelId="{27ADE105-20F4-4A8E-9519-D433EA99ABDD}">
      <dgm:prSet phldrT="[Text]"/>
      <dgm:spPr>
        <a:solidFill>
          <a:schemeClr val="accent2"/>
        </a:solidFill>
      </dgm:spPr>
      <dgm:t>
        <a:bodyPr/>
        <a:lstStyle/>
        <a:p>
          <a:r>
            <a:rPr lang="de-DE"/>
            <a:t>Die, die wir bisher in der Aufgabe gezeigt haben.</a:t>
          </a:r>
        </a:p>
      </dgm:t>
    </dgm:pt>
    <dgm:pt modelId="{FC10789E-0085-4AE0-9A4C-2AE223D472B4}" type="parTrans" cxnId="{49B14EB2-74DD-4B0E-88B5-51A5B872D767}">
      <dgm:prSet/>
      <dgm:spPr/>
      <dgm:t>
        <a:bodyPr/>
        <a:lstStyle/>
        <a:p>
          <a:endParaRPr lang="de-DE"/>
        </a:p>
      </dgm:t>
    </dgm:pt>
    <dgm:pt modelId="{6601552E-4920-4E06-A95A-80173E48CBF9}" type="sibTrans" cxnId="{49B14EB2-74DD-4B0E-88B5-51A5B872D767}">
      <dgm:prSet/>
      <dgm:spPr/>
      <dgm:t>
        <a:bodyPr/>
        <a:lstStyle/>
        <a:p>
          <a:endParaRPr lang="de-DE"/>
        </a:p>
      </dgm:t>
    </dgm:pt>
    <dgm:pt modelId="{35961159-20F0-4240-95FC-13FEEB668B29}">
      <dgm:prSet phldrT="[Text]"/>
      <dgm:spPr>
        <a:solidFill>
          <a:schemeClr val="accent1"/>
        </a:solidFill>
      </dgm:spPr>
      <dgm:t>
        <a:bodyPr/>
        <a:lstStyle/>
        <a:p>
          <a:r>
            <a:rPr lang="de-DE"/>
            <a:t>Welche davon könnte hilfreich sein?</a:t>
          </a:r>
        </a:p>
      </dgm:t>
    </dgm:pt>
    <dgm:pt modelId="{E450A8DF-CF91-4153-B62F-FB6E1D356CA1}" type="parTrans" cxnId="{90681950-09A2-43B1-AFFE-F33205758F46}">
      <dgm:prSet/>
      <dgm:spPr/>
      <dgm:t>
        <a:bodyPr/>
        <a:lstStyle/>
        <a:p>
          <a:endParaRPr lang="de-DE"/>
        </a:p>
      </dgm:t>
    </dgm:pt>
    <dgm:pt modelId="{D2744482-BDB0-4C8F-8AFF-370E00D7D21D}" type="sibTrans" cxnId="{90681950-09A2-43B1-AFFE-F33205758F46}">
      <dgm:prSet/>
      <dgm:spPr/>
      <dgm:t>
        <a:bodyPr/>
        <a:lstStyle/>
        <a:p>
          <a:endParaRPr lang="de-DE"/>
        </a:p>
      </dgm:t>
    </dgm:pt>
    <dgm:pt modelId="{35500964-F5BC-40EF-980B-A50D3EE7049D}">
      <dgm:prSet phldrT="[Text]"/>
      <dgm:spPr>
        <a:solidFill>
          <a:schemeClr val="accent1"/>
        </a:solidFill>
      </dgm:spPr>
      <dgm:t>
        <a:bodyPr/>
        <a:lstStyle/>
        <a:p>
          <a:r>
            <a:rPr lang="de-DE"/>
            <a:t>Welche Eigenschaft wird im Hinweis empfohlen?</a:t>
          </a:r>
        </a:p>
      </dgm:t>
    </dgm:pt>
    <dgm:pt modelId="{9B9C8929-AD17-47DB-B5EE-411D4C2282DD}" type="parTrans" cxnId="{DB3D6FB4-2FF8-48FA-A350-398E77AC3241}">
      <dgm:prSet/>
      <dgm:spPr/>
      <dgm:t>
        <a:bodyPr/>
        <a:lstStyle/>
        <a:p>
          <a:endParaRPr lang="de-DE"/>
        </a:p>
      </dgm:t>
    </dgm:pt>
    <dgm:pt modelId="{024BC96B-0860-45EF-93EF-B5A50AB9689A}" type="sibTrans" cxnId="{DB3D6FB4-2FF8-48FA-A350-398E77AC3241}">
      <dgm:prSet/>
      <dgm:spPr/>
      <dgm:t>
        <a:bodyPr/>
        <a:lstStyle/>
        <a:p>
          <a:endParaRPr lang="de-DE"/>
        </a:p>
      </dgm:t>
    </dgm:pt>
    <dgm:pt modelId="{EB0AEA46-474F-40B3-97FB-4678D33DD9EA}">
      <dgm:prSet phldrT="[Text]"/>
      <dgm:spPr>
        <a:solidFill>
          <a:schemeClr val="accent1"/>
        </a:solidFill>
      </dgm:spPr>
      <dgm:t>
        <a:bodyPr/>
        <a:lstStyle/>
        <a:p>
          <a:r>
            <a:rPr lang="de-DE"/>
            <a:t>Versuch dochmal die Eigenschaft aus b) und die De Morgansche Regel zu verknüpfen.</a:t>
          </a:r>
        </a:p>
      </dgm:t>
    </dgm:pt>
    <dgm:pt modelId="{1222A51F-88D7-4A14-9249-D861185283E5}" type="parTrans" cxnId="{EF1528F8-8C65-48E1-ACF0-E8D6ECC8371F}">
      <dgm:prSet/>
      <dgm:spPr/>
      <dgm:t>
        <a:bodyPr/>
        <a:lstStyle/>
        <a:p>
          <a:endParaRPr lang="de-DE"/>
        </a:p>
      </dgm:t>
    </dgm:pt>
    <dgm:pt modelId="{50A63B86-C393-48F4-AFBD-860E8E337197}" type="sibTrans" cxnId="{EF1528F8-8C65-48E1-ACF0-E8D6ECC8371F}">
      <dgm:prSet/>
      <dgm:spPr/>
      <dgm:t>
        <a:bodyPr/>
        <a:lstStyle/>
        <a:p>
          <a:endParaRPr lang="de-DE"/>
        </a:p>
      </dgm:t>
    </dgm:pt>
    <dgm:pt modelId="{FEB94D22-4783-4DC0-A1FC-CAF7C482D060}">
      <dgm:prSet phldrT="[Text]"/>
      <dgm:spPr>
        <a:solidFill>
          <a:schemeClr val="accent6"/>
        </a:solidFill>
      </dgm:spPr>
      <dgm:t>
        <a:bodyPr/>
        <a:lstStyle/>
        <a:p>
          <a:r>
            <a:rPr lang="de-DE"/>
            <a:t>Die erste Regel von De Morgan [Student arbeitet los]</a:t>
          </a:r>
        </a:p>
      </dgm:t>
    </dgm:pt>
    <dgm:pt modelId="{9C158F9E-C610-46D3-8B8E-A4CEAE383126}" type="parTrans" cxnId="{8A8ED496-D40F-4109-9451-EEAC13C14598}">
      <dgm:prSet/>
      <dgm:spPr/>
      <dgm:t>
        <a:bodyPr/>
        <a:lstStyle/>
        <a:p>
          <a:endParaRPr lang="de-DE"/>
        </a:p>
      </dgm:t>
    </dgm:pt>
    <dgm:pt modelId="{54737F14-666C-44EC-B1F1-05CA8F55CFC6}" type="sibTrans" cxnId="{8A8ED496-D40F-4109-9451-EEAC13C14598}">
      <dgm:prSet/>
      <dgm:spPr/>
      <dgm:t>
        <a:bodyPr/>
        <a:lstStyle/>
        <a:p>
          <a:endParaRPr lang="de-DE"/>
        </a:p>
      </dgm:t>
    </dgm:pt>
    <dgm:pt modelId="{F66E7AF3-E8B4-4637-A5E1-ACC40014CCD1}">
      <dgm:prSet phldrT="[Text]"/>
      <dgm:spPr>
        <a:solidFill>
          <a:schemeClr val="accent6"/>
        </a:solidFill>
      </dgm:spPr>
      <dgm:t>
        <a:bodyPr/>
        <a:lstStyle/>
        <a:p>
          <a:r>
            <a:rPr lang="de-DE"/>
            <a:t>Student arbeitet weiter.</a:t>
          </a:r>
        </a:p>
      </dgm:t>
    </dgm:pt>
    <dgm:pt modelId="{5051B4F6-2BB8-4569-9744-59FA0D326997}" type="parTrans" cxnId="{4FD450C5-1152-46D6-AD8D-09FA65B84E8B}">
      <dgm:prSet/>
      <dgm:spPr/>
      <dgm:t>
        <a:bodyPr/>
        <a:lstStyle/>
        <a:p>
          <a:endParaRPr lang="de-DE"/>
        </a:p>
      </dgm:t>
    </dgm:pt>
    <dgm:pt modelId="{910BDE5E-1853-4F08-A560-0E215FAD6C4B}" type="sibTrans" cxnId="{4FD450C5-1152-46D6-AD8D-09FA65B84E8B}">
      <dgm:prSet/>
      <dgm:spPr/>
      <dgm:t>
        <a:bodyPr/>
        <a:lstStyle/>
        <a:p>
          <a:endParaRPr lang="de-DE"/>
        </a:p>
      </dgm:t>
    </dgm:pt>
    <dgm:pt modelId="{3D638597-53D0-4D1F-974C-7ABB13592CD8}">
      <dgm:prSet phldrT="[Text]"/>
      <dgm:spPr>
        <a:solidFill>
          <a:schemeClr val="accent6"/>
        </a:solidFill>
      </dgm:spPr>
      <dgm:t>
        <a:bodyPr/>
        <a:lstStyle/>
        <a:p>
          <a:r>
            <a:rPr lang="de-DE"/>
            <a:t>Student arbeitet weiter.</a:t>
          </a:r>
        </a:p>
      </dgm:t>
    </dgm:pt>
    <dgm:pt modelId="{BEF4236D-E78F-4A3E-A584-9DDA37A9F9E8}" type="parTrans" cxnId="{5C6104BB-0B25-4A44-86BC-F3DEFBC95202}">
      <dgm:prSet/>
      <dgm:spPr/>
      <dgm:t>
        <a:bodyPr/>
        <a:lstStyle/>
        <a:p>
          <a:endParaRPr lang="de-DE"/>
        </a:p>
      </dgm:t>
    </dgm:pt>
    <dgm:pt modelId="{AE10416C-4AA0-46D1-AE99-0BC82FA59BE2}" type="sibTrans" cxnId="{5C6104BB-0B25-4A44-86BC-F3DEFBC95202}">
      <dgm:prSet/>
      <dgm:spPr/>
      <dgm:t>
        <a:bodyPr/>
        <a:lstStyle/>
        <a:p>
          <a:endParaRPr lang="de-DE"/>
        </a:p>
      </dgm:t>
    </dgm:pt>
    <dgm:pt modelId="{11F4B21A-8D3B-4B6F-94E0-7F72C39458E3}">
      <dgm:prSet phldrT="[Text]"/>
      <dgm:spPr>
        <a:solidFill>
          <a:schemeClr val="accent1"/>
        </a:solidFill>
      </dgm:spPr>
      <dgm:t>
        <a:bodyPr/>
        <a:lstStyle/>
        <a:p>
          <a:r>
            <a:rPr lang="de-DE"/>
            <a:t>Was ist in der Aufgabe gegeben, das dir jetzt weiterhelfen könnte?</a:t>
          </a:r>
        </a:p>
      </dgm:t>
    </dgm:pt>
    <dgm:pt modelId="{D1E69FAF-02EE-46C6-8720-4ABDBB7FC3EF}" type="parTrans" cxnId="{DA5377B6-42EA-4DE1-B9CB-49ACA04CAE28}">
      <dgm:prSet/>
      <dgm:spPr/>
      <dgm:t>
        <a:bodyPr/>
        <a:lstStyle/>
        <a:p>
          <a:endParaRPr lang="de-DE"/>
        </a:p>
      </dgm:t>
    </dgm:pt>
    <dgm:pt modelId="{E87EC8A0-A27C-4270-BF3F-ED314691DC93}" type="sibTrans" cxnId="{DA5377B6-42EA-4DE1-B9CB-49ACA04CAE28}">
      <dgm:prSet/>
      <dgm:spPr/>
      <dgm:t>
        <a:bodyPr/>
        <a:lstStyle/>
        <a:p>
          <a:endParaRPr lang="de-DE"/>
        </a:p>
      </dgm:t>
    </dgm:pt>
    <dgm:pt modelId="{1FEF0E57-F78E-44D8-B60B-481618C59A74}">
      <dgm:prSet phldrT="[Text]"/>
      <dgm:spPr>
        <a:solidFill>
          <a:schemeClr val="accent2"/>
        </a:solidFill>
      </dgm:spPr>
      <dgm:t>
        <a:bodyPr/>
        <a:lstStyle/>
        <a:p>
          <a:r>
            <a:rPr lang="de-DE"/>
            <a:t>Die erste Regel von De Morgan, aber die lässt sich hier ja nicht so ohne weiteres übertragen. </a:t>
          </a:r>
        </a:p>
      </dgm:t>
    </dgm:pt>
    <dgm:pt modelId="{82C3E587-DC03-483F-8A2E-0C88FD06ADB2}" type="parTrans" cxnId="{83D96ACF-8CD3-4CA1-B6DF-4CBF00BFDB72}">
      <dgm:prSet/>
      <dgm:spPr/>
      <dgm:t>
        <a:bodyPr/>
        <a:lstStyle/>
        <a:p>
          <a:endParaRPr lang="de-DE"/>
        </a:p>
      </dgm:t>
    </dgm:pt>
    <dgm:pt modelId="{6B190F57-894A-4DC8-834F-8B5CCAE29646}" type="sibTrans" cxnId="{83D96ACF-8CD3-4CA1-B6DF-4CBF00BFDB72}">
      <dgm:prSet/>
      <dgm:spPr/>
      <dgm:t>
        <a:bodyPr/>
        <a:lstStyle/>
        <a:p>
          <a:endParaRPr lang="de-DE"/>
        </a:p>
      </dgm:t>
    </dgm:pt>
    <dgm:pt modelId="{2342E116-B1FB-4839-91EE-9585F2716E72}">
      <dgm:prSet phldrT="[Text]"/>
      <dgm:spPr>
        <a:solidFill>
          <a:schemeClr val="accent6"/>
        </a:solidFill>
      </dgm:spPr>
      <dgm:t>
        <a:bodyPr/>
        <a:lstStyle/>
        <a:p>
          <a:r>
            <a:rPr lang="de-DE"/>
            <a:t>Student arbeitet los, weiß aber vermutlich bald wieder nicht weiter.</a:t>
          </a:r>
        </a:p>
      </dgm:t>
    </dgm:pt>
    <dgm:pt modelId="{07542028-1364-474A-8283-35E1C3E6B1D4}" type="parTrans" cxnId="{E0CF6850-798E-47D1-9779-B266FE5B0C63}">
      <dgm:prSet/>
      <dgm:spPr/>
      <dgm:t>
        <a:bodyPr/>
        <a:lstStyle/>
        <a:p>
          <a:endParaRPr lang="de-DE"/>
        </a:p>
      </dgm:t>
    </dgm:pt>
    <dgm:pt modelId="{1DEB3F8D-6EE7-443E-B76F-11E0FAB41EC4}" type="sibTrans" cxnId="{E0CF6850-798E-47D1-9779-B266FE5B0C63}">
      <dgm:prSet/>
      <dgm:spPr/>
      <dgm:t>
        <a:bodyPr/>
        <a:lstStyle/>
        <a:p>
          <a:endParaRPr lang="de-DE"/>
        </a:p>
      </dgm:t>
    </dgm:pt>
    <dgm:pt modelId="{1258A84A-EC5A-466C-87F1-4702633C813F}">
      <dgm:prSet phldrT="[Text]"/>
      <dgm:spPr>
        <a:solidFill>
          <a:schemeClr val="accent1"/>
        </a:solidFill>
      </dgm:spPr>
      <dgm:t>
        <a:bodyPr/>
        <a:lstStyle/>
        <a:p>
          <a:r>
            <a:rPr lang="de-DE"/>
            <a:t>Dann denk erstmal ein wenig darüber nach.</a:t>
          </a:r>
        </a:p>
      </dgm:t>
    </dgm:pt>
    <dgm:pt modelId="{00B29C00-E785-47C5-B8E0-F9E2FE3B6C02}" type="parTrans" cxnId="{AD428D21-3199-4DDF-AB3C-CECE717FF2FC}">
      <dgm:prSet/>
      <dgm:spPr/>
      <dgm:t>
        <a:bodyPr/>
        <a:lstStyle/>
        <a:p>
          <a:endParaRPr lang="de-DE"/>
        </a:p>
      </dgm:t>
    </dgm:pt>
    <dgm:pt modelId="{0A88E86E-1F21-43D7-BF2B-274456722212}" type="sibTrans" cxnId="{AD428D21-3199-4DDF-AB3C-CECE717FF2FC}">
      <dgm:prSet/>
      <dgm:spPr/>
      <dgm:t>
        <a:bodyPr/>
        <a:lstStyle/>
        <a:p>
          <a:endParaRPr lang="de-DE"/>
        </a:p>
      </dgm:t>
    </dgm:pt>
    <dgm:pt modelId="{99C478C8-EA26-426D-BF59-73B8F6CFF888}">
      <dgm:prSet phldrT="[Text]"/>
      <dgm:spPr>
        <a:solidFill>
          <a:schemeClr val="accent1"/>
        </a:solidFill>
      </dgm:spPr>
      <dgm:t>
        <a:bodyPr/>
        <a:lstStyle/>
        <a:p>
          <a:r>
            <a:rPr lang="de-DE"/>
            <a:t>Kleiner Tipp: verändere die Mengen A und B.</a:t>
          </a:r>
        </a:p>
      </dgm:t>
    </dgm:pt>
    <dgm:pt modelId="{AD96FB66-E656-4E5E-81EC-9B457F784ADD}" type="parTrans" cxnId="{92E3758C-C040-4E4C-979E-AC659AD1688E}">
      <dgm:prSet/>
      <dgm:spPr/>
      <dgm:t>
        <a:bodyPr/>
        <a:lstStyle/>
        <a:p>
          <a:endParaRPr lang="de-DE"/>
        </a:p>
      </dgm:t>
    </dgm:pt>
    <dgm:pt modelId="{3C0CC002-E019-451E-9717-510B30C2ADC5}" type="sibTrans" cxnId="{92E3758C-C040-4E4C-979E-AC659AD1688E}">
      <dgm:prSet/>
      <dgm:spPr/>
      <dgm:t>
        <a:bodyPr/>
        <a:lstStyle/>
        <a:p>
          <a:endParaRPr lang="de-DE"/>
        </a:p>
      </dgm:t>
    </dgm:pt>
    <dgm:pt modelId="{32327FA6-389D-4A85-A1A5-5F561EB2D9B5}">
      <dgm:prSet phldrT="[Text]"/>
      <dgm:spPr>
        <a:solidFill>
          <a:schemeClr val="accent1"/>
        </a:solidFill>
      </dgm:spPr>
      <dgm:t>
        <a:bodyPr/>
        <a:lstStyle/>
        <a:p>
          <a:r>
            <a:rPr lang="de-DE"/>
            <a:t>Wie könntest du das Problem lösen?</a:t>
          </a:r>
        </a:p>
      </dgm:t>
    </dgm:pt>
    <dgm:pt modelId="{9978CCA1-A34D-4CB8-B06A-FB667DFD9D9D}" type="parTrans" cxnId="{91912613-89D1-463F-8B30-5B525BC6D15D}">
      <dgm:prSet/>
      <dgm:spPr/>
      <dgm:t>
        <a:bodyPr/>
        <a:lstStyle/>
        <a:p>
          <a:endParaRPr lang="de-DE"/>
        </a:p>
      </dgm:t>
    </dgm:pt>
    <dgm:pt modelId="{6487D025-D41F-427B-9E89-88F9619BA026}" type="sibTrans" cxnId="{91912613-89D1-463F-8B30-5B525BC6D15D}">
      <dgm:prSet/>
      <dgm:spPr/>
      <dgm:t>
        <a:bodyPr/>
        <a:lstStyle/>
        <a:p>
          <a:endParaRPr lang="de-DE"/>
        </a:p>
      </dgm:t>
    </dgm:pt>
    <dgm:pt modelId="{68D35B7E-25AE-4ED9-81C7-2D193DA1FB02}">
      <dgm:prSet phldrT="[Text]"/>
      <dgm:spPr>
        <a:solidFill>
          <a:schemeClr val="accent6"/>
        </a:solidFill>
      </dgm:spPr>
      <dgm:t>
        <a:bodyPr/>
        <a:lstStyle/>
        <a:p>
          <a:r>
            <a:rPr lang="de-DE"/>
            <a:t>Ich muss irgendwie die Komplemente in die Klammer bekommen. [Student arbeitet los)</a:t>
          </a:r>
        </a:p>
      </dgm:t>
    </dgm:pt>
    <dgm:pt modelId="{F70F4BAA-A70D-411C-B597-0267491FBD93}" type="parTrans" cxnId="{BEBAB090-1995-4AFD-ACC3-C8A496371E66}">
      <dgm:prSet/>
      <dgm:spPr/>
      <dgm:t>
        <a:bodyPr/>
        <a:lstStyle/>
        <a:p>
          <a:endParaRPr lang="de-DE"/>
        </a:p>
      </dgm:t>
    </dgm:pt>
    <dgm:pt modelId="{57A84CF0-FFEB-4A6C-882A-993FCC7E03F8}" type="sibTrans" cxnId="{BEBAB090-1995-4AFD-ACC3-C8A496371E66}">
      <dgm:prSet/>
      <dgm:spPr/>
      <dgm:t>
        <a:bodyPr/>
        <a:lstStyle/>
        <a:p>
          <a:endParaRPr lang="de-DE"/>
        </a:p>
      </dgm:t>
    </dgm:pt>
    <dgm:pt modelId="{6C4B7604-5885-4753-8360-C083D232FFCA}">
      <dgm:prSet phldrT="[Text]"/>
      <dgm:spPr>
        <a:solidFill>
          <a:schemeClr val="accent6"/>
        </a:solidFill>
      </dgm:spPr>
      <dgm:t>
        <a:bodyPr/>
        <a:lstStyle/>
        <a:p>
          <a:r>
            <a:rPr lang="de-DE"/>
            <a:t>Student denk nach, ist aber frustriert.</a:t>
          </a:r>
        </a:p>
      </dgm:t>
    </dgm:pt>
    <dgm:pt modelId="{C5F62897-97E4-44FF-8F03-B0593CFAEF66}" type="parTrans" cxnId="{74A8A689-2002-4EE3-BFAD-E645786F6BDC}">
      <dgm:prSet/>
      <dgm:spPr/>
      <dgm:t>
        <a:bodyPr/>
        <a:lstStyle/>
        <a:p>
          <a:endParaRPr lang="de-DE"/>
        </a:p>
      </dgm:t>
    </dgm:pt>
    <dgm:pt modelId="{C6C5359D-CA75-4EAE-8642-248841739824}" type="sibTrans" cxnId="{74A8A689-2002-4EE3-BFAD-E645786F6BDC}">
      <dgm:prSet/>
      <dgm:spPr/>
      <dgm:t>
        <a:bodyPr/>
        <a:lstStyle/>
        <a:p>
          <a:endParaRPr lang="de-DE"/>
        </a:p>
      </dgm:t>
    </dgm:pt>
    <dgm:pt modelId="{3314D78D-6E83-4722-8702-9E8DCC19A489}">
      <dgm:prSet phldrT="[Text]"/>
      <dgm:spPr>
        <a:solidFill>
          <a:schemeClr val="accent6"/>
        </a:solidFill>
      </dgm:spPr>
      <dgm:t>
        <a:bodyPr/>
        <a:lstStyle/>
        <a:p>
          <a:r>
            <a:rPr lang="de-DE"/>
            <a:t>Student arbeitet weiter.</a:t>
          </a:r>
        </a:p>
      </dgm:t>
    </dgm:pt>
    <dgm:pt modelId="{E0DE1680-AE31-4C07-8CDE-4BB03D5AEC10}" type="parTrans" cxnId="{D1423640-D81B-416E-90E3-93E181C0EBD1}">
      <dgm:prSet/>
      <dgm:spPr/>
      <dgm:t>
        <a:bodyPr/>
        <a:lstStyle/>
        <a:p>
          <a:endParaRPr lang="de-DE"/>
        </a:p>
      </dgm:t>
    </dgm:pt>
    <dgm:pt modelId="{C26D43E0-DF4D-48FA-86C0-3CA2FEC1D1A0}" type="sibTrans" cxnId="{D1423640-D81B-416E-90E3-93E181C0EBD1}">
      <dgm:prSet/>
      <dgm:spPr/>
      <dgm:t>
        <a:bodyPr/>
        <a:lstStyle/>
        <a:p>
          <a:endParaRPr lang="de-DE"/>
        </a:p>
      </dgm:t>
    </dgm:pt>
    <dgm:pt modelId="{2C9C4FC9-BEDF-4F64-B525-7E9A40E41C2B}" type="pres">
      <dgm:prSet presAssocID="{8D13A935-7CAC-4623-A5EA-83DF01CD00E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4FD0B454-C154-4A0C-B453-CBA80D73E4D1}" type="pres">
      <dgm:prSet presAssocID="{2E551870-C8D1-4073-9111-60E20A2CC347}" presName="root1" presStyleCnt="0"/>
      <dgm:spPr/>
    </dgm:pt>
    <dgm:pt modelId="{86A6C727-CD78-43FB-B384-10E5684B626A}" type="pres">
      <dgm:prSet presAssocID="{2E551870-C8D1-4073-9111-60E20A2CC347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1FF79AD0-434D-4FAF-A8A2-C9D923393226}" type="pres">
      <dgm:prSet presAssocID="{2E551870-C8D1-4073-9111-60E20A2CC347}" presName="level2hierChild" presStyleCnt="0"/>
      <dgm:spPr/>
    </dgm:pt>
    <dgm:pt modelId="{902B488D-BC29-4A4F-B5ED-26E96AD69ECD}" type="pres">
      <dgm:prSet presAssocID="{9FDA2935-F56D-4C5E-B93B-20873E5C6372}" presName="conn2-1" presStyleLbl="parChTrans1D2" presStyleIdx="0" presStyleCnt="3"/>
      <dgm:spPr/>
      <dgm:t>
        <a:bodyPr/>
        <a:lstStyle/>
        <a:p>
          <a:endParaRPr lang="de-DE"/>
        </a:p>
      </dgm:t>
    </dgm:pt>
    <dgm:pt modelId="{8D7DB9BE-CE7B-4F7C-9267-047FF1E23E2E}" type="pres">
      <dgm:prSet presAssocID="{9FDA2935-F56D-4C5E-B93B-20873E5C6372}" presName="connTx" presStyleLbl="parChTrans1D2" presStyleIdx="0" presStyleCnt="3"/>
      <dgm:spPr/>
      <dgm:t>
        <a:bodyPr/>
        <a:lstStyle/>
        <a:p>
          <a:endParaRPr lang="de-DE"/>
        </a:p>
      </dgm:t>
    </dgm:pt>
    <dgm:pt modelId="{38C64655-9386-46B4-A2F5-3D0DE94DD463}" type="pres">
      <dgm:prSet presAssocID="{502D53F2-5D04-44AC-9B1C-D4B5A2C4FADE}" presName="root2" presStyleCnt="0"/>
      <dgm:spPr/>
    </dgm:pt>
    <dgm:pt modelId="{495DDDAA-0A5F-4DC5-BE8E-B76C5C975C71}" type="pres">
      <dgm:prSet presAssocID="{502D53F2-5D04-44AC-9B1C-D4B5A2C4FADE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C893A667-3DE5-4542-82DD-2BF55225B5B3}" type="pres">
      <dgm:prSet presAssocID="{502D53F2-5D04-44AC-9B1C-D4B5A2C4FADE}" presName="level3hierChild" presStyleCnt="0"/>
      <dgm:spPr/>
    </dgm:pt>
    <dgm:pt modelId="{6028CCBE-5820-4BF6-8D3A-FB454755AA19}" type="pres">
      <dgm:prSet presAssocID="{F0397B39-32FD-4903-84B1-E02594E08A53}" presName="conn2-1" presStyleLbl="parChTrans1D3" presStyleIdx="0" presStyleCnt="11"/>
      <dgm:spPr/>
      <dgm:t>
        <a:bodyPr/>
        <a:lstStyle/>
        <a:p>
          <a:endParaRPr lang="de-DE"/>
        </a:p>
      </dgm:t>
    </dgm:pt>
    <dgm:pt modelId="{10629591-18B4-40D2-8FED-26394E4BD2E8}" type="pres">
      <dgm:prSet presAssocID="{F0397B39-32FD-4903-84B1-E02594E08A53}" presName="connTx" presStyleLbl="parChTrans1D3" presStyleIdx="0" presStyleCnt="11"/>
      <dgm:spPr/>
      <dgm:t>
        <a:bodyPr/>
        <a:lstStyle/>
        <a:p>
          <a:endParaRPr lang="de-DE"/>
        </a:p>
      </dgm:t>
    </dgm:pt>
    <dgm:pt modelId="{29E9EA63-2D7A-4865-96C8-525A8E222063}" type="pres">
      <dgm:prSet presAssocID="{66DBA5C6-8FF9-48A3-B890-CD65E246A88E}" presName="root2" presStyleCnt="0"/>
      <dgm:spPr/>
    </dgm:pt>
    <dgm:pt modelId="{BEF031A9-5938-4330-A152-1381E69FA4F5}" type="pres">
      <dgm:prSet presAssocID="{66DBA5C6-8FF9-48A3-B890-CD65E246A88E}" presName="LevelTwoTextNode" presStyleLbl="node3" presStyleIdx="0" presStyleCnt="11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35A933FA-4FDA-4436-A072-F21BCE4CF64B}" type="pres">
      <dgm:prSet presAssocID="{66DBA5C6-8FF9-48A3-B890-CD65E246A88E}" presName="level3hierChild" presStyleCnt="0"/>
      <dgm:spPr/>
    </dgm:pt>
    <dgm:pt modelId="{BA78F92A-BA03-4A26-9146-68FEA506A516}" type="pres">
      <dgm:prSet presAssocID="{0B999B40-5FB9-4052-AFC2-46314FCB085C}" presName="conn2-1" presStyleLbl="parChTrans1D4" presStyleIdx="0" presStyleCnt="87"/>
      <dgm:spPr/>
      <dgm:t>
        <a:bodyPr/>
        <a:lstStyle/>
        <a:p>
          <a:endParaRPr lang="de-DE"/>
        </a:p>
      </dgm:t>
    </dgm:pt>
    <dgm:pt modelId="{FAB3EEC3-0CD3-438D-AD00-5CB2A18FE915}" type="pres">
      <dgm:prSet presAssocID="{0B999B40-5FB9-4052-AFC2-46314FCB085C}" presName="connTx" presStyleLbl="parChTrans1D4" presStyleIdx="0" presStyleCnt="87"/>
      <dgm:spPr/>
      <dgm:t>
        <a:bodyPr/>
        <a:lstStyle/>
        <a:p>
          <a:endParaRPr lang="de-DE"/>
        </a:p>
      </dgm:t>
    </dgm:pt>
    <dgm:pt modelId="{2394B3EC-4240-43EC-AC6A-9E3377A4DB39}" type="pres">
      <dgm:prSet presAssocID="{C012EC88-92AA-4BD8-BC09-04B5EEE567AD}" presName="root2" presStyleCnt="0"/>
      <dgm:spPr/>
    </dgm:pt>
    <dgm:pt modelId="{7D5DB460-64C4-4B65-AD30-6349EC6EE670}" type="pres">
      <dgm:prSet presAssocID="{C012EC88-92AA-4BD8-BC09-04B5EEE567AD}" presName="LevelTwoTextNode" presStyleLbl="node4" presStyleIdx="0" presStyleCnt="8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BFF2ED25-1E44-4C17-9D32-50A756DDD5EA}" type="pres">
      <dgm:prSet presAssocID="{C012EC88-92AA-4BD8-BC09-04B5EEE567AD}" presName="level3hierChild" presStyleCnt="0"/>
      <dgm:spPr/>
    </dgm:pt>
    <dgm:pt modelId="{DCA2D303-1B36-451B-88F6-89F092B570D0}" type="pres">
      <dgm:prSet presAssocID="{D6405B36-3CB7-4293-BB47-2975558BB0E2}" presName="conn2-1" presStyleLbl="parChTrans1D4" presStyleIdx="1" presStyleCnt="87"/>
      <dgm:spPr/>
      <dgm:t>
        <a:bodyPr/>
        <a:lstStyle/>
        <a:p>
          <a:endParaRPr lang="de-DE"/>
        </a:p>
      </dgm:t>
    </dgm:pt>
    <dgm:pt modelId="{06ACD0E6-5A6C-4554-8230-1DC406BF7464}" type="pres">
      <dgm:prSet presAssocID="{D6405B36-3CB7-4293-BB47-2975558BB0E2}" presName="connTx" presStyleLbl="parChTrans1D4" presStyleIdx="1" presStyleCnt="87"/>
      <dgm:spPr/>
      <dgm:t>
        <a:bodyPr/>
        <a:lstStyle/>
        <a:p>
          <a:endParaRPr lang="de-DE"/>
        </a:p>
      </dgm:t>
    </dgm:pt>
    <dgm:pt modelId="{320EFFC8-6911-4605-854E-431A8C6350A9}" type="pres">
      <dgm:prSet presAssocID="{B562C3F6-69C6-43E5-A082-921FC3D335D2}" presName="root2" presStyleCnt="0"/>
      <dgm:spPr/>
    </dgm:pt>
    <dgm:pt modelId="{B1BA508B-115D-4CC4-BF79-6AF4609EC58D}" type="pres">
      <dgm:prSet presAssocID="{B562C3F6-69C6-43E5-A082-921FC3D335D2}" presName="LevelTwoTextNode" presStyleLbl="node4" presStyleIdx="1" presStyleCnt="8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3C161DA1-D657-4A11-B278-A3CB37BB7E6B}" type="pres">
      <dgm:prSet presAssocID="{B562C3F6-69C6-43E5-A082-921FC3D335D2}" presName="level3hierChild" presStyleCnt="0"/>
      <dgm:spPr/>
    </dgm:pt>
    <dgm:pt modelId="{2BA16E12-A6F5-4CDA-AC76-8B14B7868ECD}" type="pres">
      <dgm:prSet presAssocID="{C6130C17-19A5-4DF9-9FA4-88BF0FADBD50}" presName="conn2-1" presStyleLbl="parChTrans1D4" presStyleIdx="2" presStyleCnt="87"/>
      <dgm:spPr/>
      <dgm:t>
        <a:bodyPr/>
        <a:lstStyle/>
        <a:p>
          <a:endParaRPr lang="de-DE"/>
        </a:p>
      </dgm:t>
    </dgm:pt>
    <dgm:pt modelId="{E7B3BAE6-AA25-40BD-986A-C6CB5E989D84}" type="pres">
      <dgm:prSet presAssocID="{C6130C17-19A5-4DF9-9FA4-88BF0FADBD50}" presName="connTx" presStyleLbl="parChTrans1D4" presStyleIdx="2" presStyleCnt="87"/>
      <dgm:spPr/>
      <dgm:t>
        <a:bodyPr/>
        <a:lstStyle/>
        <a:p>
          <a:endParaRPr lang="de-DE"/>
        </a:p>
      </dgm:t>
    </dgm:pt>
    <dgm:pt modelId="{C715FF50-9955-4DA5-9302-834820977C42}" type="pres">
      <dgm:prSet presAssocID="{8B56923C-42B7-47AA-A95E-DCE8500BE879}" presName="root2" presStyleCnt="0"/>
      <dgm:spPr/>
    </dgm:pt>
    <dgm:pt modelId="{B5C8E244-44B2-40DB-A2B7-BC7863F5E12D}" type="pres">
      <dgm:prSet presAssocID="{8B56923C-42B7-47AA-A95E-DCE8500BE879}" presName="LevelTwoTextNode" presStyleLbl="node4" presStyleIdx="2" presStyleCnt="8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5352A1FA-ADA3-4F9D-8CA5-A2D487F4F238}" type="pres">
      <dgm:prSet presAssocID="{8B56923C-42B7-47AA-A95E-DCE8500BE879}" presName="level3hierChild" presStyleCnt="0"/>
      <dgm:spPr/>
    </dgm:pt>
    <dgm:pt modelId="{BDFD8AF5-97F3-48E7-959E-C48192612C72}" type="pres">
      <dgm:prSet presAssocID="{38525A1C-41E6-47B9-A9E4-E82775E0215E}" presName="conn2-1" presStyleLbl="parChTrans1D4" presStyleIdx="3" presStyleCnt="87"/>
      <dgm:spPr/>
      <dgm:t>
        <a:bodyPr/>
        <a:lstStyle/>
        <a:p>
          <a:endParaRPr lang="de-DE"/>
        </a:p>
      </dgm:t>
    </dgm:pt>
    <dgm:pt modelId="{C26E973A-A805-45E6-99D3-6027B742ACA4}" type="pres">
      <dgm:prSet presAssocID="{38525A1C-41E6-47B9-A9E4-E82775E0215E}" presName="connTx" presStyleLbl="parChTrans1D4" presStyleIdx="3" presStyleCnt="87"/>
      <dgm:spPr/>
      <dgm:t>
        <a:bodyPr/>
        <a:lstStyle/>
        <a:p>
          <a:endParaRPr lang="de-DE"/>
        </a:p>
      </dgm:t>
    </dgm:pt>
    <dgm:pt modelId="{EC39D395-FAA5-405F-A6FD-979DE590D00A}" type="pres">
      <dgm:prSet presAssocID="{1F816803-DB4C-469C-BA81-D9E478D0C9BB}" presName="root2" presStyleCnt="0"/>
      <dgm:spPr/>
    </dgm:pt>
    <dgm:pt modelId="{6EC906AC-F34D-4818-9A05-94EFA4AA7A2D}" type="pres">
      <dgm:prSet presAssocID="{1F816803-DB4C-469C-BA81-D9E478D0C9BB}" presName="LevelTwoTextNode" presStyleLbl="node4" presStyleIdx="3" presStyleCnt="8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2E6DD4D2-9BB2-41E9-982E-3EAFED2380BA}" type="pres">
      <dgm:prSet presAssocID="{1F816803-DB4C-469C-BA81-D9E478D0C9BB}" presName="level3hierChild" presStyleCnt="0"/>
      <dgm:spPr/>
    </dgm:pt>
    <dgm:pt modelId="{0C9DE69F-DEFF-439E-A3A0-2910A5044456}" type="pres">
      <dgm:prSet presAssocID="{034C8105-1BCE-46F0-96DA-A45D6124C096}" presName="conn2-1" presStyleLbl="parChTrans1D4" presStyleIdx="4" presStyleCnt="87"/>
      <dgm:spPr/>
      <dgm:t>
        <a:bodyPr/>
        <a:lstStyle/>
        <a:p>
          <a:endParaRPr lang="de-DE"/>
        </a:p>
      </dgm:t>
    </dgm:pt>
    <dgm:pt modelId="{61B82B69-B47E-467B-89E9-ECD85AE87CD9}" type="pres">
      <dgm:prSet presAssocID="{034C8105-1BCE-46F0-96DA-A45D6124C096}" presName="connTx" presStyleLbl="parChTrans1D4" presStyleIdx="4" presStyleCnt="87"/>
      <dgm:spPr/>
      <dgm:t>
        <a:bodyPr/>
        <a:lstStyle/>
        <a:p>
          <a:endParaRPr lang="de-DE"/>
        </a:p>
      </dgm:t>
    </dgm:pt>
    <dgm:pt modelId="{E81648FA-5044-4306-9337-93D262205D49}" type="pres">
      <dgm:prSet presAssocID="{5162612B-2DB7-4B3A-BABC-6E6719FE8CBC}" presName="root2" presStyleCnt="0"/>
      <dgm:spPr/>
    </dgm:pt>
    <dgm:pt modelId="{D47DB47E-93ED-40A8-9259-D1BAE0871D48}" type="pres">
      <dgm:prSet presAssocID="{5162612B-2DB7-4B3A-BABC-6E6719FE8CBC}" presName="LevelTwoTextNode" presStyleLbl="node4" presStyleIdx="4" presStyleCnt="8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1DDC0271-7EF0-4849-AF40-07EEC513C0E0}" type="pres">
      <dgm:prSet presAssocID="{5162612B-2DB7-4B3A-BABC-6E6719FE8CBC}" presName="level3hierChild" presStyleCnt="0"/>
      <dgm:spPr/>
    </dgm:pt>
    <dgm:pt modelId="{F385204B-B3A4-4052-9A0E-38AB5D4E7AA0}" type="pres">
      <dgm:prSet presAssocID="{87656535-0E3D-4C2A-987E-B4C461EEE075}" presName="conn2-1" presStyleLbl="parChTrans1D4" presStyleIdx="5" presStyleCnt="87"/>
      <dgm:spPr/>
      <dgm:t>
        <a:bodyPr/>
        <a:lstStyle/>
        <a:p>
          <a:endParaRPr lang="de-DE"/>
        </a:p>
      </dgm:t>
    </dgm:pt>
    <dgm:pt modelId="{3D26C304-4F6D-4B28-9E7C-34CA2C253500}" type="pres">
      <dgm:prSet presAssocID="{87656535-0E3D-4C2A-987E-B4C461EEE075}" presName="connTx" presStyleLbl="parChTrans1D4" presStyleIdx="5" presStyleCnt="87"/>
      <dgm:spPr/>
      <dgm:t>
        <a:bodyPr/>
        <a:lstStyle/>
        <a:p>
          <a:endParaRPr lang="de-DE"/>
        </a:p>
      </dgm:t>
    </dgm:pt>
    <dgm:pt modelId="{5FA7F1DA-4BB2-4966-B72B-62003E4A5B46}" type="pres">
      <dgm:prSet presAssocID="{CFAC2406-CD98-45F4-9DC5-F1B0D41C6469}" presName="root2" presStyleCnt="0"/>
      <dgm:spPr/>
    </dgm:pt>
    <dgm:pt modelId="{E3C32C3A-2026-4CED-8DA4-5BB3D97D3CFE}" type="pres">
      <dgm:prSet presAssocID="{CFAC2406-CD98-45F4-9DC5-F1B0D41C6469}" presName="LevelTwoTextNode" presStyleLbl="node4" presStyleIdx="5" presStyleCnt="8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435FC1A2-8051-4BFC-A62C-5E20DB72DD0D}" type="pres">
      <dgm:prSet presAssocID="{CFAC2406-CD98-45F4-9DC5-F1B0D41C6469}" presName="level3hierChild" presStyleCnt="0"/>
      <dgm:spPr/>
    </dgm:pt>
    <dgm:pt modelId="{8AB7AEDA-1655-4B23-8A41-318FAAAAD719}" type="pres">
      <dgm:prSet presAssocID="{278893BB-670B-4831-93AF-860A4795B5B4}" presName="conn2-1" presStyleLbl="parChTrans1D4" presStyleIdx="6" presStyleCnt="87"/>
      <dgm:spPr/>
      <dgm:t>
        <a:bodyPr/>
        <a:lstStyle/>
        <a:p>
          <a:endParaRPr lang="de-DE"/>
        </a:p>
      </dgm:t>
    </dgm:pt>
    <dgm:pt modelId="{0F3FFE86-9FC8-4B4B-8061-ECCF461633F8}" type="pres">
      <dgm:prSet presAssocID="{278893BB-670B-4831-93AF-860A4795B5B4}" presName="connTx" presStyleLbl="parChTrans1D4" presStyleIdx="6" presStyleCnt="87"/>
      <dgm:spPr/>
      <dgm:t>
        <a:bodyPr/>
        <a:lstStyle/>
        <a:p>
          <a:endParaRPr lang="de-DE"/>
        </a:p>
      </dgm:t>
    </dgm:pt>
    <dgm:pt modelId="{624B6763-5E9E-48AF-8420-9E878C5E1E97}" type="pres">
      <dgm:prSet presAssocID="{B7F1D68E-B64D-4013-B103-C7A9C0617480}" presName="root2" presStyleCnt="0"/>
      <dgm:spPr/>
    </dgm:pt>
    <dgm:pt modelId="{8F97D982-BC47-4D2C-8BE6-0165F051E2E6}" type="pres">
      <dgm:prSet presAssocID="{B7F1D68E-B64D-4013-B103-C7A9C0617480}" presName="LevelTwoTextNode" presStyleLbl="node4" presStyleIdx="6" presStyleCnt="8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C70B4748-E90B-4FE6-9BD1-41605A70E1B9}" type="pres">
      <dgm:prSet presAssocID="{B7F1D68E-B64D-4013-B103-C7A9C0617480}" presName="level3hierChild" presStyleCnt="0"/>
      <dgm:spPr/>
    </dgm:pt>
    <dgm:pt modelId="{E07D1EE2-7489-4C2A-8843-C88BB6450604}" type="pres">
      <dgm:prSet presAssocID="{F8E8D1A3-27F3-401E-A963-B38C9C53A83C}" presName="conn2-1" presStyleLbl="parChTrans1D4" presStyleIdx="7" presStyleCnt="87"/>
      <dgm:spPr/>
      <dgm:t>
        <a:bodyPr/>
        <a:lstStyle/>
        <a:p>
          <a:endParaRPr lang="de-DE"/>
        </a:p>
      </dgm:t>
    </dgm:pt>
    <dgm:pt modelId="{41BBC7C0-8014-400F-83C2-8851C9C48B98}" type="pres">
      <dgm:prSet presAssocID="{F8E8D1A3-27F3-401E-A963-B38C9C53A83C}" presName="connTx" presStyleLbl="parChTrans1D4" presStyleIdx="7" presStyleCnt="87"/>
      <dgm:spPr/>
      <dgm:t>
        <a:bodyPr/>
        <a:lstStyle/>
        <a:p>
          <a:endParaRPr lang="de-DE"/>
        </a:p>
      </dgm:t>
    </dgm:pt>
    <dgm:pt modelId="{F1E7FBC9-EEF0-4DE2-BA77-8EDB8CD9D2D4}" type="pres">
      <dgm:prSet presAssocID="{40B0A71B-BBAD-40CB-A9F8-F4A59C8804C2}" presName="root2" presStyleCnt="0"/>
      <dgm:spPr/>
    </dgm:pt>
    <dgm:pt modelId="{76996489-EEFC-44D2-9542-F01182249FEE}" type="pres">
      <dgm:prSet presAssocID="{40B0A71B-BBAD-40CB-A9F8-F4A59C8804C2}" presName="LevelTwoTextNode" presStyleLbl="node4" presStyleIdx="7" presStyleCnt="8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97067E1D-57BD-43A2-9A2B-DE800442F69D}" type="pres">
      <dgm:prSet presAssocID="{40B0A71B-BBAD-40CB-A9F8-F4A59C8804C2}" presName="level3hierChild" presStyleCnt="0"/>
      <dgm:spPr/>
    </dgm:pt>
    <dgm:pt modelId="{C2D3E21C-30FC-47F3-9B34-A198E0AE12E5}" type="pres">
      <dgm:prSet presAssocID="{176D468A-B383-4570-A532-DD25C1B59360}" presName="conn2-1" presStyleLbl="parChTrans1D4" presStyleIdx="8" presStyleCnt="87"/>
      <dgm:spPr/>
      <dgm:t>
        <a:bodyPr/>
        <a:lstStyle/>
        <a:p>
          <a:endParaRPr lang="de-DE"/>
        </a:p>
      </dgm:t>
    </dgm:pt>
    <dgm:pt modelId="{A1D12587-7E57-41E5-8A5D-74BEA6AA25BA}" type="pres">
      <dgm:prSet presAssocID="{176D468A-B383-4570-A532-DD25C1B59360}" presName="connTx" presStyleLbl="parChTrans1D4" presStyleIdx="8" presStyleCnt="87"/>
      <dgm:spPr/>
      <dgm:t>
        <a:bodyPr/>
        <a:lstStyle/>
        <a:p>
          <a:endParaRPr lang="de-DE"/>
        </a:p>
      </dgm:t>
    </dgm:pt>
    <dgm:pt modelId="{561A155B-D677-45A0-B0C6-C5D9D2836FAC}" type="pres">
      <dgm:prSet presAssocID="{B8BC35EA-EDEB-4387-895D-70AD3946587F}" presName="root2" presStyleCnt="0"/>
      <dgm:spPr/>
    </dgm:pt>
    <dgm:pt modelId="{D75D7532-5F57-400A-AA8E-4173C2D7E118}" type="pres">
      <dgm:prSet presAssocID="{B8BC35EA-EDEB-4387-895D-70AD3946587F}" presName="LevelTwoTextNode" presStyleLbl="node4" presStyleIdx="8" presStyleCnt="8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4C82E703-6A47-409D-9ED9-FFDDEA387780}" type="pres">
      <dgm:prSet presAssocID="{B8BC35EA-EDEB-4387-895D-70AD3946587F}" presName="level3hierChild" presStyleCnt="0"/>
      <dgm:spPr/>
    </dgm:pt>
    <dgm:pt modelId="{FF392E21-3D8E-4505-858E-9C41A7EBE8AE}" type="pres">
      <dgm:prSet presAssocID="{FABB80E0-2C2D-490A-8190-9DDF629866FA}" presName="conn2-1" presStyleLbl="parChTrans1D4" presStyleIdx="9" presStyleCnt="87"/>
      <dgm:spPr/>
      <dgm:t>
        <a:bodyPr/>
        <a:lstStyle/>
        <a:p>
          <a:endParaRPr lang="de-DE"/>
        </a:p>
      </dgm:t>
    </dgm:pt>
    <dgm:pt modelId="{A20CCED9-4836-447B-A603-E0D5873990DE}" type="pres">
      <dgm:prSet presAssocID="{FABB80E0-2C2D-490A-8190-9DDF629866FA}" presName="connTx" presStyleLbl="parChTrans1D4" presStyleIdx="9" presStyleCnt="87"/>
      <dgm:spPr/>
      <dgm:t>
        <a:bodyPr/>
        <a:lstStyle/>
        <a:p>
          <a:endParaRPr lang="de-DE"/>
        </a:p>
      </dgm:t>
    </dgm:pt>
    <dgm:pt modelId="{02D56EC2-E385-4B1C-B390-182EB4F43DB9}" type="pres">
      <dgm:prSet presAssocID="{0FA95267-85F1-48FE-B6B5-5B1A5B4B9D66}" presName="root2" presStyleCnt="0"/>
      <dgm:spPr/>
    </dgm:pt>
    <dgm:pt modelId="{F2DAC2B6-6C35-4C8C-9FAE-BA863B7CBDB2}" type="pres">
      <dgm:prSet presAssocID="{0FA95267-85F1-48FE-B6B5-5B1A5B4B9D66}" presName="LevelTwoTextNode" presStyleLbl="node4" presStyleIdx="9" presStyleCnt="8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7AD1B75B-DD9C-4BD5-BAD2-3EBE6153997A}" type="pres">
      <dgm:prSet presAssocID="{0FA95267-85F1-48FE-B6B5-5B1A5B4B9D66}" presName="level3hierChild" presStyleCnt="0"/>
      <dgm:spPr/>
    </dgm:pt>
    <dgm:pt modelId="{F75E6913-584F-47F4-AB6E-68CB77B916A3}" type="pres">
      <dgm:prSet presAssocID="{2F2D24DC-5023-4CA9-B046-7C4BCB551355}" presName="conn2-1" presStyleLbl="parChTrans1D4" presStyleIdx="10" presStyleCnt="87"/>
      <dgm:spPr/>
      <dgm:t>
        <a:bodyPr/>
        <a:lstStyle/>
        <a:p>
          <a:endParaRPr lang="de-DE"/>
        </a:p>
      </dgm:t>
    </dgm:pt>
    <dgm:pt modelId="{99DBC21B-FCCC-4AE0-A371-2F4C32D7DBC4}" type="pres">
      <dgm:prSet presAssocID="{2F2D24DC-5023-4CA9-B046-7C4BCB551355}" presName="connTx" presStyleLbl="parChTrans1D4" presStyleIdx="10" presStyleCnt="87"/>
      <dgm:spPr/>
      <dgm:t>
        <a:bodyPr/>
        <a:lstStyle/>
        <a:p>
          <a:endParaRPr lang="de-DE"/>
        </a:p>
      </dgm:t>
    </dgm:pt>
    <dgm:pt modelId="{4865C351-9F08-4CF9-B7DE-27316B213A76}" type="pres">
      <dgm:prSet presAssocID="{17466628-1785-4EAA-A6E2-6D4C3BDD19EF}" presName="root2" presStyleCnt="0"/>
      <dgm:spPr/>
    </dgm:pt>
    <dgm:pt modelId="{568DD74B-E6ED-4268-B070-A879137D32CA}" type="pres">
      <dgm:prSet presAssocID="{17466628-1785-4EAA-A6E2-6D4C3BDD19EF}" presName="LevelTwoTextNode" presStyleLbl="node4" presStyleIdx="10" presStyleCnt="8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2360EEF0-5F2C-4CFD-9B92-A7B271759577}" type="pres">
      <dgm:prSet presAssocID="{17466628-1785-4EAA-A6E2-6D4C3BDD19EF}" presName="level3hierChild" presStyleCnt="0"/>
      <dgm:spPr/>
    </dgm:pt>
    <dgm:pt modelId="{54481411-51CE-4EB0-A07C-92FB926702BF}" type="pres">
      <dgm:prSet presAssocID="{6A0DD431-60B8-4DC8-9190-2306427649C0}" presName="conn2-1" presStyleLbl="parChTrans1D4" presStyleIdx="11" presStyleCnt="87"/>
      <dgm:spPr/>
      <dgm:t>
        <a:bodyPr/>
        <a:lstStyle/>
        <a:p>
          <a:endParaRPr lang="de-DE"/>
        </a:p>
      </dgm:t>
    </dgm:pt>
    <dgm:pt modelId="{1A59BBF4-1F38-432C-ADD7-D3D890BD55A6}" type="pres">
      <dgm:prSet presAssocID="{6A0DD431-60B8-4DC8-9190-2306427649C0}" presName="connTx" presStyleLbl="parChTrans1D4" presStyleIdx="11" presStyleCnt="87"/>
      <dgm:spPr/>
      <dgm:t>
        <a:bodyPr/>
        <a:lstStyle/>
        <a:p>
          <a:endParaRPr lang="de-DE"/>
        </a:p>
      </dgm:t>
    </dgm:pt>
    <dgm:pt modelId="{C116AA66-9EB4-4017-888D-C3D4DEC41651}" type="pres">
      <dgm:prSet presAssocID="{8262E6D6-AD87-4E9C-945B-4508DF3614D6}" presName="root2" presStyleCnt="0"/>
      <dgm:spPr/>
    </dgm:pt>
    <dgm:pt modelId="{F6F56EDF-B537-49A9-AE8E-998B2F453617}" type="pres">
      <dgm:prSet presAssocID="{8262E6D6-AD87-4E9C-945B-4508DF3614D6}" presName="LevelTwoTextNode" presStyleLbl="node4" presStyleIdx="11" presStyleCnt="8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D590E868-A80B-4D4D-A645-0577FE57154A}" type="pres">
      <dgm:prSet presAssocID="{8262E6D6-AD87-4E9C-945B-4508DF3614D6}" presName="level3hierChild" presStyleCnt="0"/>
      <dgm:spPr/>
    </dgm:pt>
    <dgm:pt modelId="{DA8EE226-1FA8-4FA7-9EE3-225F08A86D0A}" type="pres">
      <dgm:prSet presAssocID="{7A92DE11-9743-4CC3-BB48-B5A76F998F6E}" presName="conn2-1" presStyleLbl="parChTrans1D4" presStyleIdx="12" presStyleCnt="87"/>
      <dgm:spPr/>
      <dgm:t>
        <a:bodyPr/>
        <a:lstStyle/>
        <a:p>
          <a:endParaRPr lang="de-DE"/>
        </a:p>
      </dgm:t>
    </dgm:pt>
    <dgm:pt modelId="{76718AD6-5765-48FD-B5D7-4CF0D7C83FFC}" type="pres">
      <dgm:prSet presAssocID="{7A92DE11-9743-4CC3-BB48-B5A76F998F6E}" presName="connTx" presStyleLbl="parChTrans1D4" presStyleIdx="12" presStyleCnt="87"/>
      <dgm:spPr/>
      <dgm:t>
        <a:bodyPr/>
        <a:lstStyle/>
        <a:p>
          <a:endParaRPr lang="de-DE"/>
        </a:p>
      </dgm:t>
    </dgm:pt>
    <dgm:pt modelId="{48E9D3EC-63A9-491C-A2CC-A6E7CDAB7184}" type="pres">
      <dgm:prSet presAssocID="{FE4476FD-750B-4640-84FC-F1EA833D85B8}" presName="root2" presStyleCnt="0"/>
      <dgm:spPr/>
    </dgm:pt>
    <dgm:pt modelId="{862A6219-9905-42C7-8664-7B9510DB5454}" type="pres">
      <dgm:prSet presAssocID="{FE4476FD-750B-4640-84FC-F1EA833D85B8}" presName="LevelTwoTextNode" presStyleLbl="node4" presStyleIdx="12" presStyleCnt="8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F3A59314-DBC4-4CAB-8999-E2AD4C3BE72A}" type="pres">
      <dgm:prSet presAssocID="{FE4476FD-750B-4640-84FC-F1EA833D85B8}" presName="level3hierChild" presStyleCnt="0"/>
      <dgm:spPr/>
    </dgm:pt>
    <dgm:pt modelId="{9B8884A9-B261-4765-A8B6-93251162996B}" type="pres">
      <dgm:prSet presAssocID="{8B0E05CC-5F49-410A-9675-0ACC2739CFE6}" presName="conn2-1" presStyleLbl="parChTrans1D4" presStyleIdx="13" presStyleCnt="87"/>
      <dgm:spPr/>
      <dgm:t>
        <a:bodyPr/>
        <a:lstStyle/>
        <a:p>
          <a:endParaRPr lang="de-DE"/>
        </a:p>
      </dgm:t>
    </dgm:pt>
    <dgm:pt modelId="{4AACE8C4-08F7-4DED-B353-A2859DD9A3EE}" type="pres">
      <dgm:prSet presAssocID="{8B0E05CC-5F49-410A-9675-0ACC2739CFE6}" presName="connTx" presStyleLbl="parChTrans1D4" presStyleIdx="13" presStyleCnt="87"/>
      <dgm:spPr/>
      <dgm:t>
        <a:bodyPr/>
        <a:lstStyle/>
        <a:p>
          <a:endParaRPr lang="de-DE"/>
        </a:p>
      </dgm:t>
    </dgm:pt>
    <dgm:pt modelId="{36D49A91-ED2B-4043-95FC-2E2FAD3A3ECF}" type="pres">
      <dgm:prSet presAssocID="{948759B4-4AA5-4428-8B4C-6A0E97E497D8}" presName="root2" presStyleCnt="0"/>
      <dgm:spPr/>
    </dgm:pt>
    <dgm:pt modelId="{5980C89E-9CA0-43A2-AE5A-2DC9918B28DB}" type="pres">
      <dgm:prSet presAssocID="{948759B4-4AA5-4428-8B4C-6A0E97E497D8}" presName="LevelTwoTextNode" presStyleLbl="node4" presStyleIdx="13" presStyleCnt="8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77F9FD95-3339-48F6-81B9-577504620300}" type="pres">
      <dgm:prSet presAssocID="{948759B4-4AA5-4428-8B4C-6A0E97E497D8}" presName="level3hierChild" presStyleCnt="0"/>
      <dgm:spPr/>
    </dgm:pt>
    <dgm:pt modelId="{F6A89BA3-8401-4A28-B70A-594BECDEA012}" type="pres">
      <dgm:prSet presAssocID="{9AE003B8-C753-43BB-A221-22CF84FBE67D}" presName="conn2-1" presStyleLbl="parChTrans1D4" presStyleIdx="14" presStyleCnt="87"/>
      <dgm:spPr/>
      <dgm:t>
        <a:bodyPr/>
        <a:lstStyle/>
        <a:p>
          <a:endParaRPr lang="de-DE"/>
        </a:p>
      </dgm:t>
    </dgm:pt>
    <dgm:pt modelId="{6CEEE3CD-D3F8-4671-9517-12E00BB381C7}" type="pres">
      <dgm:prSet presAssocID="{9AE003B8-C753-43BB-A221-22CF84FBE67D}" presName="connTx" presStyleLbl="parChTrans1D4" presStyleIdx="14" presStyleCnt="87"/>
      <dgm:spPr/>
      <dgm:t>
        <a:bodyPr/>
        <a:lstStyle/>
        <a:p>
          <a:endParaRPr lang="de-DE"/>
        </a:p>
      </dgm:t>
    </dgm:pt>
    <dgm:pt modelId="{83DA51A7-8BCD-43D9-824C-60A9D14ACAC7}" type="pres">
      <dgm:prSet presAssocID="{29F888F1-A4E9-43B9-95C6-A4AF1D729B22}" presName="root2" presStyleCnt="0"/>
      <dgm:spPr/>
    </dgm:pt>
    <dgm:pt modelId="{C36A1A42-C521-4A5C-A634-C04D74311B2A}" type="pres">
      <dgm:prSet presAssocID="{29F888F1-A4E9-43B9-95C6-A4AF1D729B22}" presName="LevelTwoTextNode" presStyleLbl="node4" presStyleIdx="14" presStyleCnt="8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5AB37F2C-BB35-4EE4-85B4-FEED408E0FCA}" type="pres">
      <dgm:prSet presAssocID="{29F888F1-A4E9-43B9-95C6-A4AF1D729B22}" presName="level3hierChild" presStyleCnt="0"/>
      <dgm:spPr/>
    </dgm:pt>
    <dgm:pt modelId="{638616D1-C2AA-48BD-B09C-03DB12EFB20D}" type="pres">
      <dgm:prSet presAssocID="{AE568224-55F6-4BA3-9281-795B175C33ED}" presName="conn2-1" presStyleLbl="parChTrans1D3" presStyleIdx="1" presStyleCnt="11"/>
      <dgm:spPr/>
      <dgm:t>
        <a:bodyPr/>
        <a:lstStyle/>
        <a:p>
          <a:endParaRPr lang="de-DE"/>
        </a:p>
      </dgm:t>
    </dgm:pt>
    <dgm:pt modelId="{BEC9392E-675B-41CD-AE49-D1AE13A4A0D5}" type="pres">
      <dgm:prSet presAssocID="{AE568224-55F6-4BA3-9281-795B175C33ED}" presName="connTx" presStyleLbl="parChTrans1D3" presStyleIdx="1" presStyleCnt="11"/>
      <dgm:spPr/>
      <dgm:t>
        <a:bodyPr/>
        <a:lstStyle/>
        <a:p>
          <a:endParaRPr lang="de-DE"/>
        </a:p>
      </dgm:t>
    </dgm:pt>
    <dgm:pt modelId="{CF1825FD-173F-4082-BDFA-B6D341D5EF90}" type="pres">
      <dgm:prSet presAssocID="{19619D56-84C5-4C8C-A40D-90C8A7FB7C04}" presName="root2" presStyleCnt="0"/>
      <dgm:spPr/>
    </dgm:pt>
    <dgm:pt modelId="{8F6CD52B-588B-45AF-9B57-0C9E55DB8692}" type="pres">
      <dgm:prSet presAssocID="{19619D56-84C5-4C8C-A40D-90C8A7FB7C04}" presName="LevelTwoTextNode" presStyleLbl="node3" presStyleIdx="1" presStyleCnt="11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BDC17DC6-9B42-4DF6-8054-FE677680842E}" type="pres">
      <dgm:prSet presAssocID="{19619D56-84C5-4C8C-A40D-90C8A7FB7C04}" presName="level3hierChild" presStyleCnt="0"/>
      <dgm:spPr/>
    </dgm:pt>
    <dgm:pt modelId="{EFE6B51D-0095-4960-8149-25700BBFB5CB}" type="pres">
      <dgm:prSet presAssocID="{343B5620-0ED7-498D-A4D5-871CD77C51EC}" presName="conn2-1" presStyleLbl="parChTrans1D4" presStyleIdx="15" presStyleCnt="87"/>
      <dgm:spPr/>
      <dgm:t>
        <a:bodyPr/>
        <a:lstStyle/>
        <a:p>
          <a:endParaRPr lang="de-DE"/>
        </a:p>
      </dgm:t>
    </dgm:pt>
    <dgm:pt modelId="{5B25F8B3-239A-4D87-BBDA-2AFC4FDF94F6}" type="pres">
      <dgm:prSet presAssocID="{343B5620-0ED7-498D-A4D5-871CD77C51EC}" presName="connTx" presStyleLbl="parChTrans1D4" presStyleIdx="15" presStyleCnt="87"/>
      <dgm:spPr/>
      <dgm:t>
        <a:bodyPr/>
        <a:lstStyle/>
        <a:p>
          <a:endParaRPr lang="de-DE"/>
        </a:p>
      </dgm:t>
    </dgm:pt>
    <dgm:pt modelId="{D86F8D3E-8321-4902-8D13-CBFE3FC6C3D8}" type="pres">
      <dgm:prSet presAssocID="{2E764B6E-12F8-4CAF-ACF0-BC6654D1C4C7}" presName="root2" presStyleCnt="0"/>
      <dgm:spPr/>
    </dgm:pt>
    <dgm:pt modelId="{C62A3FB1-3323-4942-A09B-05FA6D391C45}" type="pres">
      <dgm:prSet presAssocID="{2E764B6E-12F8-4CAF-ACF0-BC6654D1C4C7}" presName="LevelTwoTextNode" presStyleLbl="node4" presStyleIdx="15" presStyleCnt="8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87DC80BE-93E1-4306-BD6E-EFE70063671F}" type="pres">
      <dgm:prSet presAssocID="{2E764B6E-12F8-4CAF-ACF0-BC6654D1C4C7}" presName="level3hierChild" presStyleCnt="0"/>
      <dgm:spPr/>
    </dgm:pt>
    <dgm:pt modelId="{7E4F9A5D-0211-4223-94B0-51038296C0D6}" type="pres">
      <dgm:prSet presAssocID="{CCBDCAB3-F8ED-4943-B653-A3720B336484}" presName="conn2-1" presStyleLbl="parChTrans1D4" presStyleIdx="16" presStyleCnt="87"/>
      <dgm:spPr/>
      <dgm:t>
        <a:bodyPr/>
        <a:lstStyle/>
        <a:p>
          <a:endParaRPr lang="de-DE"/>
        </a:p>
      </dgm:t>
    </dgm:pt>
    <dgm:pt modelId="{78700930-D38D-42DC-99CD-FD83D6FACA59}" type="pres">
      <dgm:prSet presAssocID="{CCBDCAB3-F8ED-4943-B653-A3720B336484}" presName="connTx" presStyleLbl="parChTrans1D4" presStyleIdx="16" presStyleCnt="87"/>
      <dgm:spPr/>
      <dgm:t>
        <a:bodyPr/>
        <a:lstStyle/>
        <a:p>
          <a:endParaRPr lang="de-DE"/>
        </a:p>
      </dgm:t>
    </dgm:pt>
    <dgm:pt modelId="{91A4DB4F-5DEC-4BB9-9C3C-3E03814D88BC}" type="pres">
      <dgm:prSet presAssocID="{DC0C4DCD-9BF5-4ECD-92F3-FFA5BA8E6AA3}" presName="root2" presStyleCnt="0"/>
      <dgm:spPr/>
    </dgm:pt>
    <dgm:pt modelId="{D29781B2-4FCB-4EE2-9033-0B4C8C12D355}" type="pres">
      <dgm:prSet presAssocID="{DC0C4DCD-9BF5-4ECD-92F3-FFA5BA8E6AA3}" presName="LevelTwoTextNode" presStyleLbl="node4" presStyleIdx="16" presStyleCnt="8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0C57C7F3-E031-40CC-9943-10563C06D2BF}" type="pres">
      <dgm:prSet presAssocID="{DC0C4DCD-9BF5-4ECD-92F3-FFA5BA8E6AA3}" presName="level3hierChild" presStyleCnt="0"/>
      <dgm:spPr/>
    </dgm:pt>
    <dgm:pt modelId="{2E420AAC-9874-46DA-9913-E68391A1B9A5}" type="pres">
      <dgm:prSet presAssocID="{E02EA054-066F-4A2A-96EB-B002F1DD844F}" presName="conn2-1" presStyleLbl="parChTrans1D4" presStyleIdx="17" presStyleCnt="87"/>
      <dgm:spPr/>
      <dgm:t>
        <a:bodyPr/>
        <a:lstStyle/>
        <a:p>
          <a:endParaRPr lang="de-DE"/>
        </a:p>
      </dgm:t>
    </dgm:pt>
    <dgm:pt modelId="{7856C848-DDE8-4E27-9F49-F7685DBDAAA0}" type="pres">
      <dgm:prSet presAssocID="{E02EA054-066F-4A2A-96EB-B002F1DD844F}" presName="connTx" presStyleLbl="parChTrans1D4" presStyleIdx="17" presStyleCnt="87"/>
      <dgm:spPr/>
      <dgm:t>
        <a:bodyPr/>
        <a:lstStyle/>
        <a:p>
          <a:endParaRPr lang="de-DE"/>
        </a:p>
      </dgm:t>
    </dgm:pt>
    <dgm:pt modelId="{C9D32049-EC4C-410A-8DD2-D3F8272A9A2B}" type="pres">
      <dgm:prSet presAssocID="{6F1C28EC-8EE9-4EAC-9E6C-AD1F2EE1483B}" presName="root2" presStyleCnt="0"/>
      <dgm:spPr/>
    </dgm:pt>
    <dgm:pt modelId="{7C53E621-E741-45B5-B375-27BAC48DCD64}" type="pres">
      <dgm:prSet presAssocID="{6F1C28EC-8EE9-4EAC-9E6C-AD1F2EE1483B}" presName="LevelTwoTextNode" presStyleLbl="node4" presStyleIdx="17" presStyleCnt="8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D3AC23E1-7356-4148-8A04-8A8C68C48C02}" type="pres">
      <dgm:prSet presAssocID="{6F1C28EC-8EE9-4EAC-9E6C-AD1F2EE1483B}" presName="level3hierChild" presStyleCnt="0"/>
      <dgm:spPr/>
    </dgm:pt>
    <dgm:pt modelId="{0F2AA5F1-FD68-43F2-8F73-9BC4228DE6E3}" type="pres">
      <dgm:prSet presAssocID="{73DE1431-9744-40FB-8BE8-65EADB5697DE}" presName="conn2-1" presStyleLbl="parChTrans1D4" presStyleIdx="18" presStyleCnt="87"/>
      <dgm:spPr/>
      <dgm:t>
        <a:bodyPr/>
        <a:lstStyle/>
        <a:p>
          <a:endParaRPr lang="de-DE"/>
        </a:p>
      </dgm:t>
    </dgm:pt>
    <dgm:pt modelId="{29A00F60-DD32-4B48-923E-87502A01A638}" type="pres">
      <dgm:prSet presAssocID="{73DE1431-9744-40FB-8BE8-65EADB5697DE}" presName="connTx" presStyleLbl="parChTrans1D4" presStyleIdx="18" presStyleCnt="87"/>
      <dgm:spPr/>
      <dgm:t>
        <a:bodyPr/>
        <a:lstStyle/>
        <a:p>
          <a:endParaRPr lang="de-DE"/>
        </a:p>
      </dgm:t>
    </dgm:pt>
    <dgm:pt modelId="{7FB1F90F-B151-41BC-900D-6097DB142044}" type="pres">
      <dgm:prSet presAssocID="{33B8DA71-3C7D-460C-82D4-B973634EA65A}" presName="root2" presStyleCnt="0"/>
      <dgm:spPr/>
    </dgm:pt>
    <dgm:pt modelId="{45F33C12-BFD8-482E-B49B-3D8537D49E29}" type="pres">
      <dgm:prSet presAssocID="{33B8DA71-3C7D-460C-82D4-B973634EA65A}" presName="LevelTwoTextNode" presStyleLbl="node4" presStyleIdx="18" presStyleCnt="8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EE4531A7-044B-4A7D-BD3F-09351DDE48FE}" type="pres">
      <dgm:prSet presAssocID="{33B8DA71-3C7D-460C-82D4-B973634EA65A}" presName="level3hierChild" presStyleCnt="0"/>
      <dgm:spPr/>
    </dgm:pt>
    <dgm:pt modelId="{9E50CD2E-3556-4265-AC30-FD993AAECEDE}" type="pres">
      <dgm:prSet presAssocID="{CB84C8A9-7701-4671-9460-BFD3C8E2C95C}" presName="conn2-1" presStyleLbl="parChTrans1D4" presStyleIdx="19" presStyleCnt="87"/>
      <dgm:spPr/>
      <dgm:t>
        <a:bodyPr/>
        <a:lstStyle/>
        <a:p>
          <a:endParaRPr lang="de-DE"/>
        </a:p>
      </dgm:t>
    </dgm:pt>
    <dgm:pt modelId="{5BAC4830-5BC5-4084-8ACB-CA32DB08535C}" type="pres">
      <dgm:prSet presAssocID="{CB84C8A9-7701-4671-9460-BFD3C8E2C95C}" presName="connTx" presStyleLbl="parChTrans1D4" presStyleIdx="19" presStyleCnt="87"/>
      <dgm:spPr/>
      <dgm:t>
        <a:bodyPr/>
        <a:lstStyle/>
        <a:p>
          <a:endParaRPr lang="de-DE"/>
        </a:p>
      </dgm:t>
    </dgm:pt>
    <dgm:pt modelId="{843442ED-DC6E-4F1F-8EEA-30A8B05E300D}" type="pres">
      <dgm:prSet presAssocID="{8D652B9E-1299-49F6-AEF4-7C869A329A1F}" presName="root2" presStyleCnt="0"/>
      <dgm:spPr/>
    </dgm:pt>
    <dgm:pt modelId="{B051E5E7-D8D7-49E1-836C-306A094949FF}" type="pres">
      <dgm:prSet presAssocID="{8D652B9E-1299-49F6-AEF4-7C869A329A1F}" presName="LevelTwoTextNode" presStyleLbl="node4" presStyleIdx="19" presStyleCnt="8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9CC58C07-6748-440F-81D9-8251C464A94A}" type="pres">
      <dgm:prSet presAssocID="{8D652B9E-1299-49F6-AEF4-7C869A329A1F}" presName="level3hierChild" presStyleCnt="0"/>
      <dgm:spPr/>
    </dgm:pt>
    <dgm:pt modelId="{5AE7BB1A-4A99-4098-99A7-E1D38788DF0B}" type="pres">
      <dgm:prSet presAssocID="{F9A459B4-8AAA-4276-8FD7-9E1755C297D3}" presName="conn2-1" presStyleLbl="parChTrans1D4" presStyleIdx="20" presStyleCnt="87"/>
      <dgm:spPr/>
      <dgm:t>
        <a:bodyPr/>
        <a:lstStyle/>
        <a:p>
          <a:endParaRPr lang="de-DE"/>
        </a:p>
      </dgm:t>
    </dgm:pt>
    <dgm:pt modelId="{8C794470-B532-47C9-9BE4-2BF81731632E}" type="pres">
      <dgm:prSet presAssocID="{F9A459B4-8AAA-4276-8FD7-9E1755C297D3}" presName="connTx" presStyleLbl="parChTrans1D4" presStyleIdx="20" presStyleCnt="87"/>
      <dgm:spPr/>
      <dgm:t>
        <a:bodyPr/>
        <a:lstStyle/>
        <a:p>
          <a:endParaRPr lang="de-DE"/>
        </a:p>
      </dgm:t>
    </dgm:pt>
    <dgm:pt modelId="{27A96723-A76A-4EB8-8403-9A1CE3DB291D}" type="pres">
      <dgm:prSet presAssocID="{43589DD1-F91E-49F5-AC67-210149B796AD}" presName="root2" presStyleCnt="0"/>
      <dgm:spPr/>
    </dgm:pt>
    <dgm:pt modelId="{A1425D5E-E1F1-42A1-92D4-8EF7EB44AE4C}" type="pres">
      <dgm:prSet presAssocID="{43589DD1-F91E-49F5-AC67-210149B796AD}" presName="LevelTwoTextNode" presStyleLbl="node4" presStyleIdx="20" presStyleCnt="8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794DF62C-C72F-4F22-B867-076B65587DE8}" type="pres">
      <dgm:prSet presAssocID="{43589DD1-F91E-49F5-AC67-210149B796AD}" presName="level3hierChild" presStyleCnt="0"/>
      <dgm:spPr/>
    </dgm:pt>
    <dgm:pt modelId="{55D33AA0-585D-4421-AB78-F23EA1B98F0C}" type="pres">
      <dgm:prSet presAssocID="{625E87D5-7400-4AA8-AACE-869A8BAC9C70}" presName="conn2-1" presStyleLbl="parChTrans1D4" presStyleIdx="21" presStyleCnt="87"/>
      <dgm:spPr/>
      <dgm:t>
        <a:bodyPr/>
        <a:lstStyle/>
        <a:p>
          <a:endParaRPr lang="de-DE"/>
        </a:p>
      </dgm:t>
    </dgm:pt>
    <dgm:pt modelId="{BB98AFDF-84D8-46CA-A5E7-A63B7D481FA4}" type="pres">
      <dgm:prSet presAssocID="{625E87D5-7400-4AA8-AACE-869A8BAC9C70}" presName="connTx" presStyleLbl="parChTrans1D4" presStyleIdx="21" presStyleCnt="87"/>
      <dgm:spPr/>
      <dgm:t>
        <a:bodyPr/>
        <a:lstStyle/>
        <a:p>
          <a:endParaRPr lang="de-DE"/>
        </a:p>
      </dgm:t>
    </dgm:pt>
    <dgm:pt modelId="{EADAFA6B-D064-4618-B2BC-2222D14BC9EC}" type="pres">
      <dgm:prSet presAssocID="{A1992738-3A91-4E3C-861F-15154A10B63D}" presName="root2" presStyleCnt="0"/>
      <dgm:spPr/>
    </dgm:pt>
    <dgm:pt modelId="{53610388-BF16-4C2E-80F6-B72DE1D9CFAE}" type="pres">
      <dgm:prSet presAssocID="{A1992738-3A91-4E3C-861F-15154A10B63D}" presName="LevelTwoTextNode" presStyleLbl="node4" presStyleIdx="21" presStyleCnt="8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B5D22D83-DECB-4FB1-BCA4-DA2937F657BB}" type="pres">
      <dgm:prSet presAssocID="{A1992738-3A91-4E3C-861F-15154A10B63D}" presName="level3hierChild" presStyleCnt="0"/>
      <dgm:spPr/>
    </dgm:pt>
    <dgm:pt modelId="{21C288CC-449C-4058-8739-0B4BCEBBE9FE}" type="pres">
      <dgm:prSet presAssocID="{E0C55363-F1C7-493A-AA79-A946FEF40F17}" presName="conn2-1" presStyleLbl="parChTrans1D4" presStyleIdx="22" presStyleCnt="87"/>
      <dgm:spPr/>
      <dgm:t>
        <a:bodyPr/>
        <a:lstStyle/>
        <a:p>
          <a:endParaRPr lang="de-DE"/>
        </a:p>
      </dgm:t>
    </dgm:pt>
    <dgm:pt modelId="{057D0CB7-61A8-40AB-9BE8-B50105D0C160}" type="pres">
      <dgm:prSet presAssocID="{E0C55363-F1C7-493A-AA79-A946FEF40F17}" presName="connTx" presStyleLbl="parChTrans1D4" presStyleIdx="22" presStyleCnt="87"/>
      <dgm:spPr/>
      <dgm:t>
        <a:bodyPr/>
        <a:lstStyle/>
        <a:p>
          <a:endParaRPr lang="de-DE"/>
        </a:p>
      </dgm:t>
    </dgm:pt>
    <dgm:pt modelId="{C1D8DE4B-DE25-4692-A8CC-BAA0C16C98C9}" type="pres">
      <dgm:prSet presAssocID="{C0556F96-486A-49CC-BE14-DE7D9682814A}" presName="root2" presStyleCnt="0"/>
      <dgm:spPr/>
    </dgm:pt>
    <dgm:pt modelId="{9698C1DF-B927-4CBB-B3E6-A92D0303D35D}" type="pres">
      <dgm:prSet presAssocID="{C0556F96-486A-49CC-BE14-DE7D9682814A}" presName="LevelTwoTextNode" presStyleLbl="node4" presStyleIdx="22" presStyleCnt="8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CD120B3F-ECE8-489E-AAED-56F0604967DC}" type="pres">
      <dgm:prSet presAssocID="{C0556F96-486A-49CC-BE14-DE7D9682814A}" presName="level3hierChild" presStyleCnt="0"/>
      <dgm:spPr/>
    </dgm:pt>
    <dgm:pt modelId="{CD7586C4-30C2-4EB2-AA3D-216AEFA727B9}" type="pres">
      <dgm:prSet presAssocID="{6CB96914-A82A-4C90-B8BC-8CE55CE9A533}" presName="conn2-1" presStyleLbl="parChTrans1D4" presStyleIdx="23" presStyleCnt="87"/>
      <dgm:spPr/>
      <dgm:t>
        <a:bodyPr/>
        <a:lstStyle/>
        <a:p>
          <a:endParaRPr lang="de-DE"/>
        </a:p>
      </dgm:t>
    </dgm:pt>
    <dgm:pt modelId="{6E0930F9-096D-4468-8B2B-EE73005C65E9}" type="pres">
      <dgm:prSet presAssocID="{6CB96914-A82A-4C90-B8BC-8CE55CE9A533}" presName="connTx" presStyleLbl="parChTrans1D4" presStyleIdx="23" presStyleCnt="87"/>
      <dgm:spPr/>
      <dgm:t>
        <a:bodyPr/>
        <a:lstStyle/>
        <a:p>
          <a:endParaRPr lang="de-DE"/>
        </a:p>
      </dgm:t>
    </dgm:pt>
    <dgm:pt modelId="{54605C5C-BB40-44FF-A621-C46724E07D72}" type="pres">
      <dgm:prSet presAssocID="{2552F296-2E5B-4993-871D-442B80A356A7}" presName="root2" presStyleCnt="0"/>
      <dgm:spPr/>
    </dgm:pt>
    <dgm:pt modelId="{6A99B40E-6379-4B86-BB91-F091BD21553A}" type="pres">
      <dgm:prSet presAssocID="{2552F296-2E5B-4993-871D-442B80A356A7}" presName="LevelTwoTextNode" presStyleLbl="node4" presStyleIdx="23" presStyleCnt="8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D067A907-8376-4019-B42D-5EE13606DCE8}" type="pres">
      <dgm:prSet presAssocID="{2552F296-2E5B-4993-871D-442B80A356A7}" presName="level3hierChild" presStyleCnt="0"/>
      <dgm:spPr/>
    </dgm:pt>
    <dgm:pt modelId="{8C269366-FE12-47FB-A60C-1C676B94848F}" type="pres">
      <dgm:prSet presAssocID="{EC9C1C7B-558D-4073-AD26-FA4B702ADB09}" presName="conn2-1" presStyleLbl="parChTrans1D4" presStyleIdx="24" presStyleCnt="87"/>
      <dgm:spPr/>
      <dgm:t>
        <a:bodyPr/>
        <a:lstStyle/>
        <a:p>
          <a:endParaRPr lang="de-DE"/>
        </a:p>
      </dgm:t>
    </dgm:pt>
    <dgm:pt modelId="{A9CC2456-0A0F-4582-B265-3F31D85414AA}" type="pres">
      <dgm:prSet presAssocID="{EC9C1C7B-558D-4073-AD26-FA4B702ADB09}" presName="connTx" presStyleLbl="parChTrans1D4" presStyleIdx="24" presStyleCnt="87"/>
      <dgm:spPr/>
      <dgm:t>
        <a:bodyPr/>
        <a:lstStyle/>
        <a:p>
          <a:endParaRPr lang="de-DE"/>
        </a:p>
      </dgm:t>
    </dgm:pt>
    <dgm:pt modelId="{BE374ED5-EBF1-4A26-8545-D5C7D8A678F1}" type="pres">
      <dgm:prSet presAssocID="{F908980D-C480-4FEA-B0FD-BA4E4213B467}" presName="root2" presStyleCnt="0"/>
      <dgm:spPr/>
    </dgm:pt>
    <dgm:pt modelId="{5DDF1F9C-A0E4-4B02-ACDC-B7F47B222AC2}" type="pres">
      <dgm:prSet presAssocID="{F908980D-C480-4FEA-B0FD-BA4E4213B467}" presName="LevelTwoTextNode" presStyleLbl="node4" presStyleIdx="24" presStyleCnt="8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766800B8-5E19-4D07-911F-7550ABF07CEE}" type="pres">
      <dgm:prSet presAssocID="{F908980D-C480-4FEA-B0FD-BA4E4213B467}" presName="level3hierChild" presStyleCnt="0"/>
      <dgm:spPr/>
    </dgm:pt>
    <dgm:pt modelId="{DB5185B3-628A-4D98-9D56-34AC68992EC5}" type="pres">
      <dgm:prSet presAssocID="{E3128594-8618-4E33-96D0-86A09F81EC1E}" presName="conn2-1" presStyleLbl="parChTrans1D4" presStyleIdx="25" presStyleCnt="87"/>
      <dgm:spPr/>
      <dgm:t>
        <a:bodyPr/>
        <a:lstStyle/>
        <a:p>
          <a:endParaRPr lang="de-DE"/>
        </a:p>
      </dgm:t>
    </dgm:pt>
    <dgm:pt modelId="{013FD32A-E0C2-49E9-B4F2-C1F5AB70A791}" type="pres">
      <dgm:prSet presAssocID="{E3128594-8618-4E33-96D0-86A09F81EC1E}" presName="connTx" presStyleLbl="parChTrans1D4" presStyleIdx="25" presStyleCnt="87"/>
      <dgm:spPr/>
      <dgm:t>
        <a:bodyPr/>
        <a:lstStyle/>
        <a:p>
          <a:endParaRPr lang="de-DE"/>
        </a:p>
      </dgm:t>
    </dgm:pt>
    <dgm:pt modelId="{2FDEC23F-9F49-438F-81E6-4F1E56C2E6AB}" type="pres">
      <dgm:prSet presAssocID="{5B6EE467-9043-4AD8-A0A7-9C206D0FE2D5}" presName="root2" presStyleCnt="0"/>
      <dgm:spPr/>
    </dgm:pt>
    <dgm:pt modelId="{67CE5E21-09D4-46EB-AC7D-8600F3FF52C4}" type="pres">
      <dgm:prSet presAssocID="{5B6EE467-9043-4AD8-A0A7-9C206D0FE2D5}" presName="LevelTwoTextNode" presStyleLbl="node4" presStyleIdx="25" presStyleCnt="8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BAB621C6-EB8A-4609-8B38-A7FF477DA3A3}" type="pres">
      <dgm:prSet presAssocID="{5B6EE467-9043-4AD8-A0A7-9C206D0FE2D5}" presName="level3hierChild" presStyleCnt="0"/>
      <dgm:spPr/>
    </dgm:pt>
    <dgm:pt modelId="{9A9388F0-1237-448A-AA64-DCF45B227F64}" type="pres">
      <dgm:prSet presAssocID="{F4B60B1E-3724-46D4-BD80-C16F046B5D3B}" presName="conn2-1" presStyleLbl="parChTrans1D4" presStyleIdx="26" presStyleCnt="87"/>
      <dgm:spPr/>
      <dgm:t>
        <a:bodyPr/>
        <a:lstStyle/>
        <a:p>
          <a:endParaRPr lang="de-DE"/>
        </a:p>
      </dgm:t>
    </dgm:pt>
    <dgm:pt modelId="{FA60CEEE-E940-4CB0-AE30-4172A1E17BD9}" type="pres">
      <dgm:prSet presAssocID="{F4B60B1E-3724-46D4-BD80-C16F046B5D3B}" presName="connTx" presStyleLbl="parChTrans1D4" presStyleIdx="26" presStyleCnt="87"/>
      <dgm:spPr/>
      <dgm:t>
        <a:bodyPr/>
        <a:lstStyle/>
        <a:p>
          <a:endParaRPr lang="de-DE"/>
        </a:p>
      </dgm:t>
    </dgm:pt>
    <dgm:pt modelId="{2D759E87-717E-40E0-9ACA-E4306F91C56B}" type="pres">
      <dgm:prSet presAssocID="{CAE191B8-2946-450D-A6E3-7A9E97D30690}" presName="root2" presStyleCnt="0"/>
      <dgm:spPr/>
    </dgm:pt>
    <dgm:pt modelId="{066DB879-AAAC-45F1-9C04-B74A0BA276A7}" type="pres">
      <dgm:prSet presAssocID="{CAE191B8-2946-450D-A6E3-7A9E97D30690}" presName="LevelTwoTextNode" presStyleLbl="node4" presStyleIdx="26" presStyleCnt="8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E5D10231-D131-4754-8E35-15C63B962535}" type="pres">
      <dgm:prSet presAssocID="{CAE191B8-2946-450D-A6E3-7A9E97D30690}" presName="level3hierChild" presStyleCnt="0"/>
      <dgm:spPr/>
    </dgm:pt>
    <dgm:pt modelId="{3979449B-A540-40B3-AC4C-A869D7DE3429}" type="pres">
      <dgm:prSet presAssocID="{940F7CCA-F4CA-4799-AE1B-59D65D6340F7}" presName="conn2-1" presStyleLbl="parChTrans1D4" presStyleIdx="27" presStyleCnt="87"/>
      <dgm:spPr/>
      <dgm:t>
        <a:bodyPr/>
        <a:lstStyle/>
        <a:p>
          <a:endParaRPr lang="de-DE"/>
        </a:p>
      </dgm:t>
    </dgm:pt>
    <dgm:pt modelId="{576FE04A-ED9A-4A01-9FFD-E7E06CAEDF3A}" type="pres">
      <dgm:prSet presAssocID="{940F7CCA-F4CA-4799-AE1B-59D65D6340F7}" presName="connTx" presStyleLbl="parChTrans1D4" presStyleIdx="27" presStyleCnt="87"/>
      <dgm:spPr/>
      <dgm:t>
        <a:bodyPr/>
        <a:lstStyle/>
        <a:p>
          <a:endParaRPr lang="de-DE"/>
        </a:p>
      </dgm:t>
    </dgm:pt>
    <dgm:pt modelId="{0F69D7C9-BA46-47C1-AB69-24EB8FA0A668}" type="pres">
      <dgm:prSet presAssocID="{56394BED-E4B9-4795-86F1-40663EA3339A}" presName="root2" presStyleCnt="0"/>
      <dgm:spPr/>
    </dgm:pt>
    <dgm:pt modelId="{B1E2685D-400D-4C4D-B756-49548052B96E}" type="pres">
      <dgm:prSet presAssocID="{56394BED-E4B9-4795-86F1-40663EA3339A}" presName="LevelTwoTextNode" presStyleLbl="node4" presStyleIdx="27" presStyleCnt="8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068B0B50-C4E0-4A6E-AE1B-4531BF187EF7}" type="pres">
      <dgm:prSet presAssocID="{56394BED-E4B9-4795-86F1-40663EA3339A}" presName="level3hierChild" presStyleCnt="0"/>
      <dgm:spPr/>
    </dgm:pt>
    <dgm:pt modelId="{9A90081E-DB98-4C4F-8148-9C72C3D46D8A}" type="pres">
      <dgm:prSet presAssocID="{4301B985-72AE-40D2-AD85-F2C608C839EE}" presName="conn2-1" presStyleLbl="parChTrans1D3" presStyleIdx="2" presStyleCnt="11"/>
      <dgm:spPr/>
      <dgm:t>
        <a:bodyPr/>
        <a:lstStyle/>
        <a:p>
          <a:endParaRPr lang="de-DE"/>
        </a:p>
      </dgm:t>
    </dgm:pt>
    <dgm:pt modelId="{B5C13EC6-8166-458B-AB73-30831E54BB22}" type="pres">
      <dgm:prSet presAssocID="{4301B985-72AE-40D2-AD85-F2C608C839EE}" presName="connTx" presStyleLbl="parChTrans1D3" presStyleIdx="2" presStyleCnt="11"/>
      <dgm:spPr/>
      <dgm:t>
        <a:bodyPr/>
        <a:lstStyle/>
        <a:p>
          <a:endParaRPr lang="de-DE"/>
        </a:p>
      </dgm:t>
    </dgm:pt>
    <dgm:pt modelId="{3E74C74A-1FD9-4D90-AEBD-2DD4E843CBD0}" type="pres">
      <dgm:prSet presAssocID="{A5BA5401-7A92-497D-8E59-DE8D2F8E17FF}" presName="root2" presStyleCnt="0"/>
      <dgm:spPr/>
    </dgm:pt>
    <dgm:pt modelId="{CB2AEE80-C117-4C76-8712-E5E60FB39A03}" type="pres">
      <dgm:prSet presAssocID="{A5BA5401-7A92-497D-8E59-DE8D2F8E17FF}" presName="LevelTwoTextNode" presStyleLbl="node3" presStyleIdx="2" presStyleCnt="11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0EC55AC0-EC81-4873-9B25-77D6250BA509}" type="pres">
      <dgm:prSet presAssocID="{A5BA5401-7A92-497D-8E59-DE8D2F8E17FF}" presName="level3hierChild" presStyleCnt="0"/>
      <dgm:spPr/>
    </dgm:pt>
    <dgm:pt modelId="{187167B3-A831-4A01-A7F7-822D3CA84BA4}" type="pres">
      <dgm:prSet presAssocID="{938D81CD-826E-483D-9F5B-963B229D14DA}" presName="conn2-1" presStyleLbl="parChTrans1D4" presStyleIdx="28" presStyleCnt="87"/>
      <dgm:spPr/>
      <dgm:t>
        <a:bodyPr/>
        <a:lstStyle/>
        <a:p>
          <a:endParaRPr lang="de-DE"/>
        </a:p>
      </dgm:t>
    </dgm:pt>
    <dgm:pt modelId="{A4FD195C-7C49-4A28-BC36-9A96AFFEDF1B}" type="pres">
      <dgm:prSet presAssocID="{938D81CD-826E-483D-9F5B-963B229D14DA}" presName="connTx" presStyleLbl="parChTrans1D4" presStyleIdx="28" presStyleCnt="87"/>
      <dgm:spPr/>
      <dgm:t>
        <a:bodyPr/>
        <a:lstStyle/>
        <a:p>
          <a:endParaRPr lang="de-DE"/>
        </a:p>
      </dgm:t>
    </dgm:pt>
    <dgm:pt modelId="{88D2A5ED-57B1-4781-967C-5B68E018EE44}" type="pres">
      <dgm:prSet presAssocID="{1F970D8F-4220-4426-A375-F5F5C624905B}" presName="root2" presStyleCnt="0"/>
      <dgm:spPr/>
    </dgm:pt>
    <dgm:pt modelId="{4B17BC58-4021-4CFC-B3E4-AE70B672E2AC}" type="pres">
      <dgm:prSet presAssocID="{1F970D8F-4220-4426-A375-F5F5C624905B}" presName="LevelTwoTextNode" presStyleLbl="node4" presStyleIdx="28" presStyleCnt="8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A7A64347-3518-4B44-B59C-465B91061A95}" type="pres">
      <dgm:prSet presAssocID="{1F970D8F-4220-4426-A375-F5F5C624905B}" presName="level3hierChild" presStyleCnt="0"/>
      <dgm:spPr/>
    </dgm:pt>
    <dgm:pt modelId="{B2B2DEA0-03E3-4526-BDC1-1DBD252DDDC4}" type="pres">
      <dgm:prSet presAssocID="{F0E50926-A982-4A70-996C-F8876B52C720}" presName="conn2-1" presStyleLbl="parChTrans1D3" presStyleIdx="3" presStyleCnt="11"/>
      <dgm:spPr/>
      <dgm:t>
        <a:bodyPr/>
        <a:lstStyle/>
        <a:p>
          <a:endParaRPr lang="de-DE"/>
        </a:p>
      </dgm:t>
    </dgm:pt>
    <dgm:pt modelId="{61EB1679-3F8B-4DC8-B35E-4B0E292D4293}" type="pres">
      <dgm:prSet presAssocID="{F0E50926-A982-4A70-996C-F8876B52C720}" presName="connTx" presStyleLbl="parChTrans1D3" presStyleIdx="3" presStyleCnt="11"/>
      <dgm:spPr/>
      <dgm:t>
        <a:bodyPr/>
        <a:lstStyle/>
        <a:p>
          <a:endParaRPr lang="de-DE"/>
        </a:p>
      </dgm:t>
    </dgm:pt>
    <dgm:pt modelId="{3EF47D22-5592-4F2E-AAE3-21A89AF8D3A1}" type="pres">
      <dgm:prSet presAssocID="{43519C63-F083-4FCD-A22D-6D1885A1F3AA}" presName="root2" presStyleCnt="0"/>
      <dgm:spPr/>
    </dgm:pt>
    <dgm:pt modelId="{FFD7AFF9-8370-4FE4-9728-2E57109013F7}" type="pres">
      <dgm:prSet presAssocID="{43519C63-F083-4FCD-A22D-6D1885A1F3AA}" presName="LevelTwoTextNode" presStyleLbl="node3" presStyleIdx="3" presStyleCnt="11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DFAC70A5-A279-427F-9B44-206963672A99}" type="pres">
      <dgm:prSet presAssocID="{43519C63-F083-4FCD-A22D-6D1885A1F3AA}" presName="level3hierChild" presStyleCnt="0"/>
      <dgm:spPr/>
    </dgm:pt>
    <dgm:pt modelId="{4AFC8EC8-C6F3-4641-8D99-3D3B55E29411}" type="pres">
      <dgm:prSet presAssocID="{215C7965-4F49-4EF8-A357-C99CEA8C1800}" presName="conn2-1" presStyleLbl="parChTrans1D4" presStyleIdx="29" presStyleCnt="87"/>
      <dgm:spPr/>
      <dgm:t>
        <a:bodyPr/>
        <a:lstStyle/>
        <a:p>
          <a:endParaRPr lang="de-DE"/>
        </a:p>
      </dgm:t>
    </dgm:pt>
    <dgm:pt modelId="{3B1C6EBA-9284-4997-A782-D069D8D7BA37}" type="pres">
      <dgm:prSet presAssocID="{215C7965-4F49-4EF8-A357-C99CEA8C1800}" presName="connTx" presStyleLbl="parChTrans1D4" presStyleIdx="29" presStyleCnt="87"/>
      <dgm:spPr/>
      <dgm:t>
        <a:bodyPr/>
        <a:lstStyle/>
        <a:p>
          <a:endParaRPr lang="de-DE"/>
        </a:p>
      </dgm:t>
    </dgm:pt>
    <dgm:pt modelId="{297BADFC-39D2-46E5-900F-82A3C4C5D164}" type="pres">
      <dgm:prSet presAssocID="{380B4F92-D4B7-44DA-B4CE-8A04196231D6}" presName="root2" presStyleCnt="0"/>
      <dgm:spPr/>
    </dgm:pt>
    <dgm:pt modelId="{F56DA851-0279-4353-A0EB-9CEF6B382F66}" type="pres">
      <dgm:prSet presAssocID="{380B4F92-D4B7-44DA-B4CE-8A04196231D6}" presName="LevelTwoTextNode" presStyleLbl="node4" presStyleIdx="29" presStyleCnt="8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7BBE91C5-8419-4E22-9D1C-2BFEE8D3CAC7}" type="pres">
      <dgm:prSet presAssocID="{380B4F92-D4B7-44DA-B4CE-8A04196231D6}" presName="level3hierChild" presStyleCnt="0"/>
      <dgm:spPr/>
    </dgm:pt>
    <dgm:pt modelId="{2CFF3D23-DAAC-41A3-A958-0417686C26AB}" type="pres">
      <dgm:prSet presAssocID="{C338F0BB-B691-453B-83F0-67B80E2B7A33}" presName="conn2-1" presStyleLbl="parChTrans1D4" presStyleIdx="30" presStyleCnt="87"/>
      <dgm:spPr/>
      <dgm:t>
        <a:bodyPr/>
        <a:lstStyle/>
        <a:p>
          <a:endParaRPr lang="de-DE"/>
        </a:p>
      </dgm:t>
    </dgm:pt>
    <dgm:pt modelId="{BAC73659-212E-4856-BE13-533B495F5A7B}" type="pres">
      <dgm:prSet presAssocID="{C338F0BB-B691-453B-83F0-67B80E2B7A33}" presName="connTx" presStyleLbl="parChTrans1D4" presStyleIdx="30" presStyleCnt="87"/>
      <dgm:spPr/>
      <dgm:t>
        <a:bodyPr/>
        <a:lstStyle/>
        <a:p>
          <a:endParaRPr lang="de-DE"/>
        </a:p>
      </dgm:t>
    </dgm:pt>
    <dgm:pt modelId="{50049A65-6B32-4DB6-8B4E-F7400EF2ACC0}" type="pres">
      <dgm:prSet presAssocID="{39E8DC51-AE33-48D6-A8CC-7B734AE862B5}" presName="root2" presStyleCnt="0"/>
      <dgm:spPr/>
    </dgm:pt>
    <dgm:pt modelId="{60E12D8E-9731-4788-9054-6F04A6582BC0}" type="pres">
      <dgm:prSet presAssocID="{39E8DC51-AE33-48D6-A8CC-7B734AE862B5}" presName="LevelTwoTextNode" presStyleLbl="node4" presStyleIdx="30" presStyleCnt="8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794E7E17-55FB-4E82-AB7C-926F8F5D50CF}" type="pres">
      <dgm:prSet presAssocID="{39E8DC51-AE33-48D6-A8CC-7B734AE862B5}" presName="level3hierChild" presStyleCnt="0"/>
      <dgm:spPr/>
    </dgm:pt>
    <dgm:pt modelId="{67F807EA-ED0F-4428-BA71-E50B8FF9EAB9}" type="pres">
      <dgm:prSet presAssocID="{C4E10EBE-ED15-45CC-A933-DBE9390F7D28}" presName="conn2-1" presStyleLbl="parChTrans1D4" presStyleIdx="31" presStyleCnt="87"/>
      <dgm:spPr/>
      <dgm:t>
        <a:bodyPr/>
        <a:lstStyle/>
        <a:p>
          <a:endParaRPr lang="de-DE"/>
        </a:p>
      </dgm:t>
    </dgm:pt>
    <dgm:pt modelId="{C282997D-283B-4CF8-B400-AB660B43E5B4}" type="pres">
      <dgm:prSet presAssocID="{C4E10EBE-ED15-45CC-A933-DBE9390F7D28}" presName="connTx" presStyleLbl="parChTrans1D4" presStyleIdx="31" presStyleCnt="87"/>
      <dgm:spPr/>
      <dgm:t>
        <a:bodyPr/>
        <a:lstStyle/>
        <a:p>
          <a:endParaRPr lang="de-DE"/>
        </a:p>
      </dgm:t>
    </dgm:pt>
    <dgm:pt modelId="{2DFA50DB-8EDD-44D1-A154-2888908F6617}" type="pres">
      <dgm:prSet presAssocID="{88A420BF-2841-4588-BD3A-AB2DB1CA7513}" presName="root2" presStyleCnt="0"/>
      <dgm:spPr/>
    </dgm:pt>
    <dgm:pt modelId="{CAB8412B-A8F0-4CDB-95EB-EE71579460CD}" type="pres">
      <dgm:prSet presAssocID="{88A420BF-2841-4588-BD3A-AB2DB1CA7513}" presName="LevelTwoTextNode" presStyleLbl="node4" presStyleIdx="31" presStyleCnt="8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5510AAA8-1217-48BD-9449-3E9B52B85855}" type="pres">
      <dgm:prSet presAssocID="{88A420BF-2841-4588-BD3A-AB2DB1CA7513}" presName="level3hierChild" presStyleCnt="0"/>
      <dgm:spPr/>
    </dgm:pt>
    <dgm:pt modelId="{A045A819-E559-4AEE-9E69-F22575B08ACF}" type="pres">
      <dgm:prSet presAssocID="{18C51DB8-5374-4A13-ACF8-70FB3EB729AF}" presName="conn2-1" presStyleLbl="parChTrans1D4" presStyleIdx="32" presStyleCnt="87"/>
      <dgm:spPr/>
      <dgm:t>
        <a:bodyPr/>
        <a:lstStyle/>
        <a:p>
          <a:endParaRPr lang="de-DE"/>
        </a:p>
      </dgm:t>
    </dgm:pt>
    <dgm:pt modelId="{49FF21F4-4856-4D97-BD83-A8FBED2451FF}" type="pres">
      <dgm:prSet presAssocID="{18C51DB8-5374-4A13-ACF8-70FB3EB729AF}" presName="connTx" presStyleLbl="parChTrans1D4" presStyleIdx="32" presStyleCnt="87"/>
      <dgm:spPr/>
      <dgm:t>
        <a:bodyPr/>
        <a:lstStyle/>
        <a:p>
          <a:endParaRPr lang="de-DE"/>
        </a:p>
      </dgm:t>
    </dgm:pt>
    <dgm:pt modelId="{5513E6FB-D356-4277-A8E5-1D2FFB64EC5E}" type="pres">
      <dgm:prSet presAssocID="{F29F8100-5ACB-406F-AB8B-90C7A8440CDD}" presName="root2" presStyleCnt="0"/>
      <dgm:spPr/>
    </dgm:pt>
    <dgm:pt modelId="{07CAD97F-0226-4E4B-8236-FB20C23726A4}" type="pres">
      <dgm:prSet presAssocID="{F29F8100-5ACB-406F-AB8B-90C7A8440CDD}" presName="LevelTwoTextNode" presStyleLbl="node4" presStyleIdx="32" presStyleCnt="8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8576C0EA-C73F-4AC4-8AB1-4EBCB3A84DF7}" type="pres">
      <dgm:prSet presAssocID="{F29F8100-5ACB-406F-AB8B-90C7A8440CDD}" presName="level3hierChild" presStyleCnt="0"/>
      <dgm:spPr/>
    </dgm:pt>
    <dgm:pt modelId="{25F45BBF-4D96-4CD1-B1DF-AC3BAFAC8BF9}" type="pres">
      <dgm:prSet presAssocID="{110209EC-1CBF-4CCE-806F-6D1355412EF9}" presName="conn2-1" presStyleLbl="parChTrans1D4" presStyleIdx="33" presStyleCnt="87"/>
      <dgm:spPr/>
      <dgm:t>
        <a:bodyPr/>
        <a:lstStyle/>
        <a:p>
          <a:endParaRPr lang="de-DE"/>
        </a:p>
      </dgm:t>
    </dgm:pt>
    <dgm:pt modelId="{6A51B323-4807-468D-8047-EB9AC5AACB01}" type="pres">
      <dgm:prSet presAssocID="{110209EC-1CBF-4CCE-806F-6D1355412EF9}" presName="connTx" presStyleLbl="parChTrans1D4" presStyleIdx="33" presStyleCnt="87"/>
      <dgm:spPr/>
      <dgm:t>
        <a:bodyPr/>
        <a:lstStyle/>
        <a:p>
          <a:endParaRPr lang="de-DE"/>
        </a:p>
      </dgm:t>
    </dgm:pt>
    <dgm:pt modelId="{6609F531-ECE1-42A7-A2A3-F6238236120C}" type="pres">
      <dgm:prSet presAssocID="{4D9CE1A5-8811-4C64-8AC2-06A4DFC5FAD9}" presName="root2" presStyleCnt="0"/>
      <dgm:spPr/>
    </dgm:pt>
    <dgm:pt modelId="{ABEE145C-2630-410F-8336-ADBE7FBD038C}" type="pres">
      <dgm:prSet presAssocID="{4D9CE1A5-8811-4C64-8AC2-06A4DFC5FAD9}" presName="LevelTwoTextNode" presStyleLbl="node4" presStyleIdx="33" presStyleCnt="8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B3287EAD-816C-4060-B134-1A226D6F7388}" type="pres">
      <dgm:prSet presAssocID="{4D9CE1A5-8811-4C64-8AC2-06A4DFC5FAD9}" presName="level3hierChild" presStyleCnt="0"/>
      <dgm:spPr/>
    </dgm:pt>
    <dgm:pt modelId="{7026C6B2-1996-40E9-9BE9-12B891BDA88E}" type="pres">
      <dgm:prSet presAssocID="{EADAC31F-1873-4157-A41E-883C7E74D445}" presName="conn2-1" presStyleLbl="parChTrans1D4" presStyleIdx="34" presStyleCnt="87"/>
      <dgm:spPr/>
      <dgm:t>
        <a:bodyPr/>
        <a:lstStyle/>
        <a:p>
          <a:endParaRPr lang="de-DE"/>
        </a:p>
      </dgm:t>
    </dgm:pt>
    <dgm:pt modelId="{54D79BDF-8B47-401E-928D-5F684996AAB8}" type="pres">
      <dgm:prSet presAssocID="{EADAC31F-1873-4157-A41E-883C7E74D445}" presName="connTx" presStyleLbl="parChTrans1D4" presStyleIdx="34" presStyleCnt="87"/>
      <dgm:spPr/>
      <dgm:t>
        <a:bodyPr/>
        <a:lstStyle/>
        <a:p>
          <a:endParaRPr lang="de-DE"/>
        </a:p>
      </dgm:t>
    </dgm:pt>
    <dgm:pt modelId="{FEA14858-B630-4BF1-AE53-59C5D0A6F290}" type="pres">
      <dgm:prSet presAssocID="{D2316EBA-FD2F-469A-B2B5-19302E878C27}" presName="root2" presStyleCnt="0"/>
      <dgm:spPr/>
    </dgm:pt>
    <dgm:pt modelId="{8472F4E0-AE3C-47BD-80F5-F434D5798ADD}" type="pres">
      <dgm:prSet presAssocID="{D2316EBA-FD2F-469A-B2B5-19302E878C27}" presName="LevelTwoTextNode" presStyleLbl="node4" presStyleIdx="34" presStyleCnt="8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CBB0E7C2-9818-4B66-AD9C-83DB3BE300EC}" type="pres">
      <dgm:prSet presAssocID="{D2316EBA-FD2F-469A-B2B5-19302E878C27}" presName="level3hierChild" presStyleCnt="0"/>
      <dgm:spPr/>
    </dgm:pt>
    <dgm:pt modelId="{7D5BBC51-7979-4846-B64C-C774AFB03FBA}" type="pres">
      <dgm:prSet presAssocID="{E1444615-999E-42E0-904F-06BC4DC08673}" presName="conn2-1" presStyleLbl="parChTrans1D4" presStyleIdx="35" presStyleCnt="87"/>
      <dgm:spPr/>
      <dgm:t>
        <a:bodyPr/>
        <a:lstStyle/>
        <a:p>
          <a:endParaRPr lang="de-DE"/>
        </a:p>
      </dgm:t>
    </dgm:pt>
    <dgm:pt modelId="{F20ECF5E-1F5C-45D4-9ADC-5C32B1AD45B1}" type="pres">
      <dgm:prSet presAssocID="{E1444615-999E-42E0-904F-06BC4DC08673}" presName="connTx" presStyleLbl="parChTrans1D4" presStyleIdx="35" presStyleCnt="87"/>
      <dgm:spPr/>
      <dgm:t>
        <a:bodyPr/>
        <a:lstStyle/>
        <a:p>
          <a:endParaRPr lang="de-DE"/>
        </a:p>
      </dgm:t>
    </dgm:pt>
    <dgm:pt modelId="{7CE8D3FF-AD9D-4B7D-878C-F9ADEF5745F9}" type="pres">
      <dgm:prSet presAssocID="{7D3DB5CA-54F6-407D-B674-F7AE24EC4EC2}" presName="root2" presStyleCnt="0"/>
      <dgm:spPr/>
    </dgm:pt>
    <dgm:pt modelId="{BD2772A0-1655-45F5-BC52-A41AFF236191}" type="pres">
      <dgm:prSet presAssocID="{7D3DB5CA-54F6-407D-B674-F7AE24EC4EC2}" presName="LevelTwoTextNode" presStyleLbl="node4" presStyleIdx="35" presStyleCnt="8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8E2D5BF7-4D55-4E52-8E50-F997700AAEDC}" type="pres">
      <dgm:prSet presAssocID="{7D3DB5CA-54F6-407D-B674-F7AE24EC4EC2}" presName="level3hierChild" presStyleCnt="0"/>
      <dgm:spPr/>
    </dgm:pt>
    <dgm:pt modelId="{D751C101-D1F4-422C-B72F-D79F40808A99}" type="pres">
      <dgm:prSet presAssocID="{FD5392AC-67AD-46E7-BCBB-3760CC487BC3}" presName="conn2-1" presStyleLbl="parChTrans1D4" presStyleIdx="36" presStyleCnt="87"/>
      <dgm:spPr/>
      <dgm:t>
        <a:bodyPr/>
        <a:lstStyle/>
        <a:p>
          <a:endParaRPr lang="de-DE"/>
        </a:p>
      </dgm:t>
    </dgm:pt>
    <dgm:pt modelId="{8865A02F-D5AA-403A-9AFB-1979901EA7C9}" type="pres">
      <dgm:prSet presAssocID="{FD5392AC-67AD-46E7-BCBB-3760CC487BC3}" presName="connTx" presStyleLbl="parChTrans1D4" presStyleIdx="36" presStyleCnt="87"/>
      <dgm:spPr/>
      <dgm:t>
        <a:bodyPr/>
        <a:lstStyle/>
        <a:p>
          <a:endParaRPr lang="de-DE"/>
        </a:p>
      </dgm:t>
    </dgm:pt>
    <dgm:pt modelId="{7AC387CA-6C4B-419D-BE8F-AD46687B3FAB}" type="pres">
      <dgm:prSet presAssocID="{CF65442D-FA9B-49BC-9C7A-DE8AF655B7AC}" presName="root2" presStyleCnt="0"/>
      <dgm:spPr/>
    </dgm:pt>
    <dgm:pt modelId="{DCAA5D2E-ACD8-4693-AB76-ED2595057CA8}" type="pres">
      <dgm:prSet presAssocID="{CF65442D-FA9B-49BC-9C7A-DE8AF655B7AC}" presName="LevelTwoTextNode" presStyleLbl="node4" presStyleIdx="36" presStyleCnt="8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AD80EB5F-B944-40C9-A9B8-4E31336B295D}" type="pres">
      <dgm:prSet presAssocID="{CF65442D-FA9B-49BC-9C7A-DE8AF655B7AC}" presName="level3hierChild" presStyleCnt="0"/>
      <dgm:spPr/>
    </dgm:pt>
    <dgm:pt modelId="{DD2DA1EC-16C7-4DC4-820B-97A39996CDD7}" type="pres">
      <dgm:prSet presAssocID="{7DB562E8-A63B-4ABB-A674-8D2D53F8ED92}" presName="conn2-1" presStyleLbl="parChTrans1D4" presStyleIdx="37" presStyleCnt="87"/>
      <dgm:spPr/>
      <dgm:t>
        <a:bodyPr/>
        <a:lstStyle/>
        <a:p>
          <a:endParaRPr lang="de-DE"/>
        </a:p>
      </dgm:t>
    </dgm:pt>
    <dgm:pt modelId="{65374384-77FA-4501-BCA0-7D41191FF6DC}" type="pres">
      <dgm:prSet presAssocID="{7DB562E8-A63B-4ABB-A674-8D2D53F8ED92}" presName="connTx" presStyleLbl="parChTrans1D4" presStyleIdx="37" presStyleCnt="87"/>
      <dgm:spPr/>
      <dgm:t>
        <a:bodyPr/>
        <a:lstStyle/>
        <a:p>
          <a:endParaRPr lang="de-DE"/>
        </a:p>
      </dgm:t>
    </dgm:pt>
    <dgm:pt modelId="{DEDF709E-5268-4428-93AE-7C5FECB8BDBD}" type="pres">
      <dgm:prSet presAssocID="{20CD70E4-958D-43D0-9886-92106EAACAE6}" presName="root2" presStyleCnt="0"/>
      <dgm:spPr/>
    </dgm:pt>
    <dgm:pt modelId="{3448DE26-FC22-41E0-8162-FE9D15898813}" type="pres">
      <dgm:prSet presAssocID="{20CD70E4-958D-43D0-9886-92106EAACAE6}" presName="LevelTwoTextNode" presStyleLbl="node4" presStyleIdx="37" presStyleCnt="8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05E47F90-A8A6-4F99-874F-4EB10F865C54}" type="pres">
      <dgm:prSet presAssocID="{20CD70E4-958D-43D0-9886-92106EAACAE6}" presName="level3hierChild" presStyleCnt="0"/>
      <dgm:spPr/>
    </dgm:pt>
    <dgm:pt modelId="{929D042B-C81A-4C4C-89DA-45B9CF7A6E66}" type="pres">
      <dgm:prSet presAssocID="{C1D1568B-E53C-47D8-AE14-C08088843909}" presName="conn2-1" presStyleLbl="parChTrans1D4" presStyleIdx="38" presStyleCnt="87"/>
      <dgm:spPr/>
      <dgm:t>
        <a:bodyPr/>
        <a:lstStyle/>
        <a:p>
          <a:endParaRPr lang="de-DE"/>
        </a:p>
      </dgm:t>
    </dgm:pt>
    <dgm:pt modelId="{8E7C5FCD-FECD-4CAD-9972-17261E533D6B}" type="pres">
      <dgm:prSet presAssocID="{C1D1568B-E53C-47D8-AE14-C08088843909}" presName="connTx" presStyleLbl="parChTrans1D4" presStyleIdx="38" presStyleCnt="87"/>
      <dgm:spPr/>
      <dgm:t>
        <a:bodyPr/>
        <a:lstStyle/>
        <a:p>
          <a:endParaRPr lang="de-DE"/>
        </a:p>
      </dgm:t>
    </dgm:pt>
    <dgm:pt modelId="{44E999ED-C0E6-4393-91E8-155B0A069A41}" type="pres">
      <dgm:prSet presAssocID="{05B211E0-09F2-4304-8287-0BE12BA785A7}" presName="root2" presStyleCnt="0"/>
      <dgm:spPr/>
    </dgm:pt>
    <dgm:pt modelId="{BD5D51DA-9F18-4F95-B9F8-B37D4FD9BB2D}" type="pres">
      <dgm:prSet presAssocID="{05B211E0-09F2-4304-8287-0BE12BA785A7}" presName="LevelTwoTextNode" presStyleLbl="node4" presStyleIdx="38" presStyleCnt="8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F78FD9D8-9200-4CAD-BA51-4A7730B4C54B}" type="pres">
      <dgm:prSet presAssocID="{05B211E0-09F2-4304-8287-0BE12BA785A7}" presName="level3hierChild" presStyleCnt="0"/>
      <dgm:spPr/>
    </dgm:pt>
    <dgm:pt modelId="{3F698EDE-7EF8-454C-A50D-3B0962D7FA55}" type="pres">
      <dgm:prSet presAssocID="{8FB0DDAC-C6DD-4291-B55F-7E7291DC61DD}" presName="conn2-1" presStyleLbl="parChTrans1D4" presStyleIdx="39" presStyleCnt="87"/>
      <dgm:spPr/>
      <dgm:t>
        <a:bodyPr/>
        <a:lstStyle/>
        <a:p>
          <a:endParaRPr lang="de-DE"/>
        </a:p>
      </dgm:t>
    </dgm:pt>
    <dgm:pt modelId="{F367A9D4-E57F-40B2-A9CA-24E17B5A88A9}" type="pres">
      <dgm:prSet presAssocID="{8FB0DDAC-C6DD-4291-B55F-7E7291DC61DD}" presName="connTx" presStyleLbl="parChTrans1D4" presStyleIdx="39" presStyleCnt="87"/>
      <dgm:spPr/>
      <dgm:t>
        <a:bodyPr/>
        <a:lstStyle/>
        <a:p>
          <a:endParaRPr lang="de-DE"/>
        </a:p>
      </dgm:t>
    </dgm:pt>
    <dgm:pt modelId="{EBA4673F-CD08-4585-A9EF-63B8B5A24E5F}" type="pres">
      <dgm:prSet presAssocID="{6837438A-8F25-460B-BDA6-0D64F507A80B}" presName="root2" presStyleCnt="0"/>
      <dgm:spPr/>
    </dgm:pt>
    <dgm:pt modelId="{1ABFDF00-B794-432B-9949-61C013DD208C}" type="pres">
      <dgm:prSet presAssocID="{6837438A-8F25-460B-BDA6-0D64F507A80B}" presName="LevelTwoTextNode" presStyleLbl="node4" presStyleIdx="39" presStyleCnt="8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928A61D2-AE37-4C1E-87A4-954D6900FBA9}" type="pres">
      <dgm:prSet presAssocID="{6837438A-8F25-460B-BDA6-0D64F507A80B}" presName="level3hierChild" presStyleCnt="0"/>
      <dgm:spPr/>
    </dgm:pt>
    <dgm:pt modelId="{6A4C72D0-AC9D-45CA-8490-0E3549205976}" type="pres">
      <dgm:prSet presAssocID="{F16285C2-CF1F-4E9E-BDC6-B40FCE62FB5C}" presName="conn2-1" presStyleLbl="parChTrans1D4" presStyleIdx="40" presStyleCnt="87"/>
      <dgm:spPr/>
      <dgm:t>
        <a:bodyPr/>
        <a:lstStyle/>
        <a:p>
          <a:endParaRPr lang="de-DE"/>
        </a:p>
      </dgm:t>
    </dgm:pt>
    <dgm:pt modelId="{D14D6161-9958-4572-83D0-769319C49BAF}" type="pres">
      <dgm:prSet presAssocID="{F16285C2-CF1F-4E9E-BDC6-B40FCE62FB5C}" presName="connTx" presStyleLbl="parChTrans1D4" presStyleIdx="40" presStyleCnt="87"/>
      <dgm:spPr/>
      <dgm:t>
        <a:bodyPr/>
        <a:lstStyle/>
        <a:p>
          <a:endParaRPr lang="de-DE"/>
        </a:p>
      </dgm:t>
    </dgm:pt>
    <dgm:pt modelId="{4BFE481A-1A3D-47E1-9C69-F31CC2EAAAE5}" type="pres">
      <dgm:prSet presAssocID="{049C70EB-224D-4B96-A5E9-31E3D354F40A}" presName="root2" presStyleCnt="0"/>
      <dgm:spPr/>
    </dgm:pt>
    <dgm:pt modelId="{E3F3AF77-B80D-421F-AC03-584B9E312446}" type="pres">
      <dgm:prSet presAssocID="{049C70EB-224D-4B96-A5E9-31E3D354F40A}" presName="LevelTwoTextNode" presStyleLbl="node4" presStyleIdx="40" presStyleCnt="8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46A6F22F-3B90-48CD-ADE4-17FE3DC06804}" type="pres">
      <dgm:prSet presAssocID="{049C70EB-224D-4B96-A5E9-31E3D354F40A}" presName="level3hierChild" presStyleCnt="0"/>
      <dgm:spPr/>
    </dgm:pt>
    <dgm:pt modelId="{0CCB6EB6-BB17-4619-95E6-6D244225110C}" type="pres">
      <dgm:prSet presAssocID="{156197AB-0426-476C-B9B7-391134B0CE30}" presName="conn2-1" presStyleLbl="parChTrans1D4" presStyleIdx="41" presStyleCnt="87"/>
      <dgm:spPr/>
      <dgm:t>
        <a:bodyPr/>
        <a:lstStyle/>
        <a:p>
          <a:endParaRPr lang="de-DE"/>
        </a:p>
      </dgm:t>
    </dgm:pt>
    <dgm:pt modelId="{25A6BDDC-D428-4B79-BD94-0D9188CB5E52}" type="pres">
      <dgm:prSet presAssocID="{156197AB-0426-476C-B9B7-391134B0CE30}" presName="connTx" presStyleLbl="parChTrans1D4" presStyleIdx="41" presStyleCnt="87"/>
      <dgm:spPr/>
      <dgm:t>
        <a:bodyPr/>
        <a:lstStyle/>
        <a:p>
          <a:endParaRPr lang="de-DE"/>
        </a:p>
      </dgm:t>
    </dgm:pt>
    <dgm:pt modelId="{87E57960-3165-440D-979E-3D9FF5A62704}" type="pres">
      <dgm:prSet presAssocID="{82B88B58-358E-41ED-9D6E-E4E1FC3860E7}" presName="root2" presStyleCnt="0"/>
      <dgm:spPr/>
    </dgm:pt>
    <dgm:pt modelId="{CA63D81A-6ED5-48C4-80BD-11B64484EB88}" type="pres">
      <dgm:prSet presAssocID="{82B88B58-358E-41ED-9D6E-E4E1FC3860E7}" presName="LevelTwoTextNode" presStyleLbl="node4" presStyleIdx="41" presStyleCnt="8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551B4F1C-733E-4603-88BD-FF1F9F33CB1F}" type="pres">
      <dgm:prSet presAssocID="{82B88B58-358E-41ED-9D6E-E4E1FC3860E7}" presName="level3hierChild" presStyleCnt="0"/>
      <dgm:spPr/>
    </dgm:pt>
    <dgm:pt modelId="{46416FA5-2C4F-456E-ABE5-B95554CCF081}" type="pres">
      <dgm:prSet presAssocID="{1A8AD69C-2531-402B-A576-530D00D70C06}" presName="root1" presStyleCnt="0"/>
      <dgm:spPr/>
    </dgm:pt>
    <dgm:pt modelId="{E07DA8A1-FC22-436B-B290-54AA83253843}" type="pres">
      <dgm:prSet presAssocID="{1A8AD69C-2531-402B-A576-530D00D70C06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5F0852CF-5A36-4D6B-8F34-005672F6A9FD}" type="pres">
      <dgm:prSet presAssocID="{1A8AD69C-2531-402B-A576-530D00D70C06}" presName="level2hierChild" presStyleCnt="0"/>
      <dgm:spPr/>
    </dgm:pt>
    <dgm:pt modelId="{9202A7FC-E48C-4CC0-ACBC-F76E52E3D625}" type="pres">
      <dgm:prSet presAssocID="{C3B7600D-CF02-46E6-96DB-9399F271B7CD}" presName="conn2-1" presStyleLbl="parChTrans1D2" presStyleIdx="1" presStyleCnt="3"/>
      <dgm:spPr/>
      <dgm:t>
        <a:bodyPr/>
        <a:lstStyle/>
        <a:p>
          <a:endParaRPr lang="de-DE"/>
        </a:p>
      </dgm:t>
    </dgm:pt>
    <dgm:pt modelId="{56833952-E450-454C-88DC-D27E42EF74CB}" type="pres">
      <dgm:prSet presAssocID="{C3B7600D-CF02-46E6-96DB-9399F271B7CD}" presName="connTx" presStyleLbl="parChTrans1D2" presStyleIdx="1" presStyleCnt="3"/>
      <dgm:spPr/>
      <dgm:t>
        <a:bodyPr/>
        <a:lstStyle/>
        <a:p>
          <a:endParaRPr lang="de-DE"/>
        </a:p>
      </dgm:t>
    </dgm:pt>
    <dgm:pt modelId="{C0BAD2B7-84D0-46F3-A631-FFD08C72449B}" type="pres">
      <dgm:prSet presAssocID="{28B8968D-BE27-4D3A-A091-3A3D739E1156}" presName="root2" presStyleCnt="0"/>
      <dgm:spPr/>
    </dgm:pt>
    <dgm:pt modelId="{252B58E6-4695-464C-8688-B813EC5A7DAB}" type="pres">
      <dgm:prSet presAssocID="{28B8968D-BE27-4D3A-A091-3A3D739E1156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23B91B3A-8C3B-4935-9D07-01890E6322B9}" type="pres">
      <dgm:prSet presAssocID="{28B8968D-BE27-4D3A-A091-3A3D739E1156}" presName="level3hierChild" presStyleCnt="0"/>
      <dgm:spPr/>
    </dgm:pt>
    <dgm:pt modelId="{3C3898B8-5368-45D4-A3A1-69928AB91844}" type="pres">
      <dgm:prSet presAssocID="{7015DA0C-9986-4CE7-87B1-28E1230E6420}" presName="conn2-1" presStyleLbl="parChTrans1D3" presStyleIdx="4" presStyleCnt="11"/>
      <dgm:spPr/>
      <dgm:t>
        <a:bodyPr/>
        <a:lstStyle/>
        <a:p>
          <a:endParaRPr lang="de-DE"/>
        </a:p>
      </dgm:t>
    </dgm:pt>
    <dgm:pt modelId="{495462E3-8188-49D6-AF28-FEB58A2CBC52}" type="pres">
      <dgm:prSet presAssocID="{7015DA0C-9986-4CE7-87B1-28E1230E6420}" presName="connTx" presStyleLbl="parChTrans1D3" presStyleIdx="4" presStyleCnt="11"/>
      <dgm:spPr/>
      <dgm:t>
        <a:bodyPr/>
        <a:lstStyle/>
        <a:p>
          <a:endParaRPr lang="de-DE"/>
        </a:p>
      </dgm:t>
    </dgm:pt>
    <dgm:pt modelId="{7458C2ED-4A5F-48F5-8C93-2392D1A26CC4}" type="pres">
      <dgm:prSet presAssocID="{F4A57B07-9E38-4FAC-B044-C529B921D7E4}" presName="root2" presStyleCnt="0"/>
      <dgm:spPr/>
    </dgm:pt>
    <dgm:pt modelId="{ADD9459C-34F8-413F-A75E-137CA4D1CCED}" type="pres">
      <dgm:prSet presAssocID="{F4A57B07-9E38-4FAC-B044-C529B921D7E4}" presName="LevelTwoTextNode" presStyleLbl="node3" presStyleIdx="4" presStyleCnt="11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EB563BDF-FA5D-49A6-A781-CA9E175F50DA}" type="pres">
      <dgm:prSet presAssocID="{F4A57B07-9E38-4FAC-B044-C529B921D7E4}" presName="level3hierChild" presStyleCnt="0"/>
      <dgm:spPr/>
    </dgm:pt>
    <dgm:pt modelId="{6967F78B-1CA2-4D8F-A158-D1D294A598A6}" type="pres">
      <dgm:prSet presAssocID="{568715EE-60E6-492B-BB2C-BEBA5227EF79}" presName="conn2-1" presStyleLbl="parChTrans1D4" presStyleIdx="42" presStyleCnt="87"/>
      <dgm:spPr/>
      <dgm:t>
        <a:bodyPr/>
        <a:lstStyle/>
        <a:p>
          <a:endParaRPr lang="de-DE"/>
        </a:p>
      </dgm:t>
    </dgm:pt>
    <dgm:pt modelId="{3D551A8A-BD9F-4B5C-B8C7-14D9F57698EA}" type="pres">
      <dgm:prSet presAssocID="{568715EE-60E6-492B-BB2C-BEBA5227EF79}" presName="connTx" presStyleLbl="parChTrans1D4" presStyleIdx="42" presStyleCnt="87"/>
      <dgm:spPr/>
      <dgm:t>
        <a:bodyPr/>
        <a:lstStyle/>
        <a:p>
          <a:endParaRPr lang="de-DE"/>
        </a:p>
      </dgm:t>
    </dgm:pt>
    <dgm:pt modelId="{645F491F-436C-4DC2-AF52-531F4E5D1C97}" type="pres">
      <dgm:prSet presAssocID="{69AF7527-4749-4B86-A702-510C25BE794B}" presName="root2" presStyleCnt="0"/>
      <dgm:spPr/>
    </dgm:pt>
    <dgm:pt modelId="{F291937D-A18C-4936-9F1C-DFCE53FF8280}" type="pres">
      <dgm:prSet presAssocID="{69AF7527-4749-4B86-A702-510C25BE794B}" presName="LevelTwoTextNode" presStyleLbl="node4" presStyleIdx="42" presStyleCnt="8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BC9752A1-55A1-45A5-9926-1262D71B689F}" type="pres">
      <dgm:prSet presAssocID="{69AF7527-4749-4B86-A702-510C25BE794B}" presName="level3hierChild" presStyleCnt="0"/>
      <dgm:spPr/>
    </dgm:pt>
    <dgm:pt modelId="{D2C85DF2-FBE2-45F0-8FCC-5ACB6D5C0E6D}" type="pres">
      <dgm:prSet presAssocID="{E09E9ECC-C2BB-4C07-8311-81F022E9822C}" presName="conn2-1" presStyleLbl="parChTrans1D4" presStyleIdx="43" presStyleCnt="87"/>
      <dgm:spPr/>
      <dgm:t>
        <a:bodyPr/>
        <a:lstStyle/>
        <a:p>
          <a:endParaRPr lang="de-DE"/>
        </a:p>
      </dgm:t>
    </dgm:pt>
    <dgm:pt modelId="{A6AF1FD6-4A2D-4570-B24E-B92832DE36F2}" type="pres">
      <dgm:prSet presAssocID="{E09E9ECC-C2BB-4C07-8311-81F022E9822C}" presName="connTx" presStyleLbl="parChTrans1D4" presStyleIdx="43" presStyleCnt="87"/>
      <dgm:spPr/>
      <dgm:t>
        <a:bodyPr/>
        <a:lstStyle/>
        <a:p>
          <a:endParaRPr lang="de-DE"/>
        </a:p>
      </dgm:t>
    </dgm:pt>
    <dgm:pt modelId="{B7EAD5E4-5E5A-48DE-AF12-D87B6F73D5BC}" type="pres">
      <dgm:prSet presAssocID="{7D9708E9-7467-4DBA-8C4A-3653B8CC53C4}" presName="root2" presStyleCnt="0"/>
      <dgm:spPr/>
    </dgm:pt>
    <dgm:pt modelId="{E645A444-9940-44AA-83BC-E8E05D228855}" type="pres">
      <dgm:prSet presAssocID="{7D9708E9-7467-4DBA-8C4A-3653B8CC53C4}" presName="LevelTwoTextNode" presStyleLbl="node4" presStyleIdx="43" presStyleCnt="8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2A90D4F4-21BB-420F-8D1F-29D940FB1D1A}" type="pres">
      <dgm:prSet presAssocID="{7D9708E9-7467-4DBA-8C4A-3653B8CC53C4}" presName="level3hierChild" presStyleCnt="0"/>
      <dgm:spPr/>
    </dgm:pt>
    <dgm:pt modelId="{0E9F6F66-833D-44F4-8816-58AB8E18EE5F}" type="pres">
      <dgm:prSet presAssocID="{A96CB753-253F-4B32-A626-17918A0B745D}" presName="conn2-1" presStyleLbl="parChTrans1D4" presStyleIdx="44" presStyleCnt="87"/>
      <dgm:spPr/>
      <dgm:t>
        <a:bodyPr/>
        <a:lstStyle/>
        <a:p>
          <a:endParaRPr lang="de-DE"/>
        </a:p>
      </dgm:t>
    </dgm:pt>
    <dgm:pt modelId="{0466EA44-B9CE-4EB3-BCEC-BC69B1595187}" type="pres">
      <dgm:prSet presAssocID="{A96CB753-253F-4B32-A626-17918A0B745D}" presName="connTx" presStyleLbl="parChTrans1D4" presStyleIdx="44" presStyleCnt="87"/>
      <dgm:spPr/>
      <dgm:t>
        <a:bodyPr/>
        <a:lstStyle/>
        <a:p>
          <a:endParaRPr lang="de-DE"/>
        </a:p>
      </dgm:t>
    </dgm:pt>
    <dgm:pt modelId="{00DD6164-BA9D-46FF-8961-7D445C1E08CE}" type="pres">
      <dgm:prSet presAssocID="{B0ECC854-BD0A-4EF9-9E85-DB94B4B4D73A}" presName="root2" presStyleCnt="0"/>
      <dgm:spPr/>
    </dgm:pt>
    <dgm:pt modelId="{498BCB58-48D6-4E24-85B5-623A0102474A}" type="pres">
      <dgm:prSet presAssocID="{B0ECC854-BD0A-4EF9-9E85-DB94B4B4D73A}" presName="LevelTwoTextNode" presStyleLbl="node4" presStyleIdx="44" presStyleCnt="8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825C73D7-D2FD-434A-994A-15352E33CF13}" type="pres">
      <dgm:prSet presAssocID="{B0ECC854-BD0A-4EF9-9E85-DB94B4B4D73A}" presName="level3hierChild" presStyleCnt="0"/>
      <dgm:spPr/>
    </dgm:pt>
    <dgm:pt modelId="{2B4C0A58-4EFE-4C14-92D2-21EC9E94957B}" type="pres">
      <dgm:prSet presAssocID="{6567DF0C-8223-4B8F-9146-C899AB4445C6}" presName="conn2-1" presStyleLbl="parChTrans1D4" presStyleIdx="45" presStyleCnt="87"/>
      <dgm:spPr/>
      <dgm:t>
        <a:bodyPr/>
        <a:lstStyle/>
        <a:p>
          <a:endParaRPr lang="de-DE"/>
        </a:p>
      </dgm:t>
    </dgm:pt>
    <dgm:pt modelId="{E9051EF6-3CE2-49D9-AEBE-54F619D9D8A1}" type="pres">
      <dgm:prSet presAssocID="{6567DF0C-8223-4B8F-9146-C899AB4445C6}" presName="connTx" presStyleLbl="parChTrans1D4" presStyleIdx="45" presStyleCnt="87"/>
      <dgm:spPr/>
      <dgm:t>
        <a:bodyPr/>
        <a:lstStyle/>
        <a:p>
          <a:endParaRPr lang="de-DE"/>
        </a:p>
      </dgm:t>
    </dgm:pt>
    <dgm:pt modelId="{0741D95F-64E6-4C60-8919-C4B158227F38}" type="pres">
      <dgm:prSet presAssocID="{E1F01C53-5028-4471-9847-AE8D0762CEEA}" presName="root2" presStyleCnt="0"/>
      <dgm:spPr/>
    </dgm:pt>
    <dgm:pt modelId="{E28A515E-A002-4BCE-BABE-9145B4C5625D}" type="pres">
      <dgm:prSet presAssocID="{E1F01C53-5028-4471-9847-AE8D0762CEEA}" presName="LevelTwoTextNode" presStyleLbl="node4" presStyleIdx="45" presStyleCnt="8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0FCD77A6-9D1B-4C65-AE54-065A96C53728}" type="pres">
      <dgm:prSet presAssocID="{E1F01C53-5028-4471-9847-AE8D0762CEEA}" presName="level3hierChild" presStyleCnt="0"/>
      <dgm:spPr/>
    </dgm:pt>
    <dgm:pt modelId="{2C3CA0A6-9A29-4047-9493-E8DDDDA66B97}" type="pres">
      <dgm:prSet presAssocID="{6C05237F-8E0C-4045-9F12-CC5180DE3885}" presName="conn2-1" presStyleLbl="parChTrans1D4" presStyleIdx="46" presStyleCnt="87"/>
      <dgm:spPr/>
      <dgm:t>
        <a:bodyPr/>
        <a:lstStyle/>
        <a:p>
          <a:endParaRPr lang="de-DE"/>
        </a:p>
      </dgm:t>
    </dgm:pt>
    <dgm:pt modelId="{22D1A38B-4C11-4DFD-AB4D-5E665B3D724D}" type="pres">
      <dgm:prSet presAssocID="{6C05237F-8E0C-4045-9F12-CC5180DE3885}" presName="connTx" presStyleLbl="parChTrans1D4" presStyleIdx="46" presStyleCnt="87"/>
      <dgm:spPr/>
      <dgm:t>
        <a:bodyPr/>
        <a:lstStyle/>
        <a:p>
          <a:endParaRPr lang="de-DE"/>
        </a:p>
      </dgm:t>
    </dgm:pt>
    <dgm:pt modelId="{0BF071CA-009C-4AAD-B292-2962A1F1C1A8}" type="pres">
      <dgm:prSet presAssocID="{A472CD03-B437-4D49-8783-C34ECE5AED93}" presName="root2" presStyleCnt="0"/>
      <dgm:spPr/>
    </dgm:pt>
    <dgm:pt modelId="{B4AD6747-2F67-403B-A2C1-AA17C33CFDBE}" type="pres">
      <dgm:prSet presAssocID="{A472CD03-B437-4D49-8783-C34ECE5AED93}" presName="LevelTwoTextNode" presStyleLbl="node4" presStyleIdx="46" presStyleCnt="8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0C3CCA6C-71C7-4A1A-8D35-270B9E71DA3F}" type="pres">
      <dgm:prSet presAssocID="{A472CD03-B437-4D49-8783-C34ECE5AED93}" presName="level3hierChild" presStyleCnt="0"/>
      <dgm:spPr/>
    </dgm:pt>
    <dgm:pt modelId="{1DC16408-5843-42B0-977B-1262745D8BDF}" type="pres">
      <dgm:prSet presAssocID="{AC6EC896-C4B8-4BD5-9FA3-FDB08C7D4E28}" presName="conn2-1" presStyleLbl="parChTrans1D4" presStyleIdx="47" presStyleCnt="87"/>
      <dgm:spPr/>
      <dgm:t>
        <a:bodyPr/>
        <a:lstStyle/>
        <a:p>
          <a:endParaRPr lang="de-DE"/>
        </a:p>
      </dgm:t>
    </dgm:pt>
    <dgm:pt modelId="{66B91646-944D-4E91-882E-0C6E7F08303C}" type="pres">
      <dgm:prSet presAssocID="{AC6EC896-C4B8-4BD5-9FA3-FDB08C7D4E28}" presName="connTx" presStyleLbl="parChTrans1D4" presStyleIdx="47" presStyleCnt="87"/>
      <dgm:spPr/>
      <dgm:t>
        <a:bodyPr/>
        <a:lstStyle/>
        <a:p>
          <a:endParaRPr lang="de-DE"/>
        </a:p>
      </dgm:t>
    </dgm:pt>
    <dgm:pt modelId="{65E89C30-6765-47E7-90DF-E44FA653EDE6}" type="pres">
      <dgm:prSet presAssocID="{D0AA20C0-3B06-4924-8117-EAA889E7B2D8}" presName="root2" presStyleCnt="0"/>
      <dgm:spPr/>
    </dgm:pt>
    <dgm:pt modelId="{59DF8DAB-88D3-4EBF-97DE-5F7D694B2406}" type="pres">
      <dgm:prSet presAssocID="{D0AA20C0-3B06-4924-8117-EAA889E7B2D8}" presName="LevelTwoTextNode" presStyleLbl="node4" presStyleIdx="47" presStyleCnt="8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F6BCA689-6E0E-4996-824E-036968004B6B}" type="pres">
      <dgm:prSet presAssocID="{D0AA20C0-3B06-4924-8117-EAA889E7B2D8}" presName="level3hierChild" presStyleCnt="0"/>
      <dgm:spPr/>
    </dgm:pt>
    <dgm:pt modelId="{5B7B4DA5-9D83-4127-83FE-1D832836D6F4}" type="pres">
      <dgm:prSet presAssocID="{2E834103-4292-4930-869F-E2F297F96047}" presName="conn2-1" presStyleLbl="parChTrans1D4" presStyleIdx="48" presStyleCnt="87"/>
      <dgm:spPr/>
      <dgm:t>
        <a:bodyPr/>
        <a:lstStyle/>
        <a:p>
          <a:endParaRPr lang="de-DE"/>
        </a:p>
      </dgm:t>
    </dgm:pt>
    <dgm:pt modelId="{F29254E5-AE04-4E80-92E0-497417DA1185}" type="pres">
      <dgm:prSet presAssocID="{2E834103-4292-4930-869F-E2F297F96047}" presName="connTx" presStyleLbl="parChTrans1D4" presStyleIdx="48" presStyleCnt="87"/>
      <dgm:spPr/>
      <dgm:t>
        <a:bodyPr/>
        <a:lstStyle/>
        <a:p>
          <a:endParaRPr lang="de-DE"/>
        </a:p>
      </dgm:t>
    </dgm:pt>
    <dgm:pt modelId="{42CC6D3F-832E-490A-B3A7-87AF9CE9AA4C}" type="pres">
      <dgm:prSet presAssocID="{A4847F94-25B6-4EA4-8C54-61DB80750B57}" presName="root2" presStyleCnt="0"/>
      <dgm:spPr/>
    </dgm:pt>
    <dgm:pt modelId="{B4F6B0C3-7626-4F7C-8448-CF65D24D06D1}" type="pres">
      <dgm:prSet presAssocID="{A4847F94-25B6-4EA4-8C54-61DB80750B57}" presName="LevelTwoTextNode" presStyleLbl="node4" presStyleIdx="48" presStyleCnt="8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EF205781-8201-4CE7-BB4C-29E23EA92B53}" type="pres">
      <dgm:prSet presAssocID="{A4847F94-25B6-4EA4-8C54-61DB80750B57}" presName="level3hierChild" presStyleCnt="0"/>
      <dgm:spPr/>
    </dgm:pt>
    <dgm:pt modelId="{233F4A68-2154-4DFB-8D9F-5E1B99130BB0}" type="pres">
      <dgm:prSet presAssocID="{3411BBFD-AC7D-47C4-B39A-E468A21731E8}" presName="conn2-1" presStyleLbl="parChTrans1D4" presStyleIdx="49" presStyleCnt="87"/>
      <dgm:spPr/>
      <dgm:t>
        <a:bodyPr/>
        <a:lstStyle/>
        <a:p>
          <a:endParaRPr lang="de-DE"/>
        </a:p>
      </dgm:t>
    </dgm:pt>
    <dgm:pt modelId="{1876B620-28CA-4F68-B876-EA7EA6B02590}" type="pres">
      <dgm:prSet presAssocID="{3411BBFD-AC7D-47C4-B39A-E468A21731E8}" presName="connTx" presStyleLbl="parChTrans1D4" presStyleIdx="49" presStyleCnt="87"/>
      <dgm:spPr/>
      <dgm:t>
        <a:bodyPr/>
        <a:lstStyle/>
        <a:p>
          <a:endParaRPr lang="de-DE"/>
        </a:p>
      </dgm:t>
    </dgm:pt>
    <dgm:pt modelId="{F7A5C2EE-87EF-490A-8F12-0CE1142678D5}" type="pres">
      <dgm:prSet presAssocID="{545D9B0E-63F6-4FD1-88CA-84C72C5C5668}" presName="root2" presStyleCnt="0"/>
      <dgm:spPr/>
    </dgm:pt>
    <dgm:pt modelId="{EEEFB240-5EA4-42B0-AC06-9CE9085BAF1C}" type="pres">
      <dgm:prSet presAssocID="{545D9B0E-63F6-4FD1-88CA-84C72C5C5668}" presName="LevelTwoTextNode" presStyleLbl="node4" presStyleIdx="49" presStyleCnt="8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EA9C2165-7042-4BCF-956C-221C0B658533}" type="pres">
      <dgm:prSet presAssocID="{545D9B0E-63F6-4FD1-88CA-84C72C5C5668}" presName="level3hierChild" presStyleCnt="0"/>
      <dgm:spPr/>
    </dgm:pt>
    <dgm:pt modelId="{54BA71F3-EEFE-4CB2-8592-5F9EA3B782E1}" type="pres">
      <dgm:prSet presAssocID="{51AAAF94-E3A6-4141-BD43-386CE899AE3D}" presName="conn2-1" presStyleLbl="parChTrans1D4" presStyleIdx="50" presStyleCnt="87"/>
      <dgm:spPr/>
      <dgm:t>
        <a:bodyPr/>
        <a:lstStyle/>
        <a:p>
          <a:endParaRPr lang="de-DE"/>
        </a:p>
      </dgm:t>
    </dgm:pt>
    <dgm:pt modelId="{93462CAE-9EF1-478B-8163-6AB223A0981F}" type="pres">
      <dgm:prSet presAssocID="{51AAAF94-E3A6-4141-BD43-386CE899AE3D}" presName="connTx" presStyleLbl="parChTrans1D4" presStyleIdx="50" presStyleCnt="87"/>
      <dgm:spPr/>
      <dgm:t>
        <a:bodyPr/>
        <a:lstStyle/>
        <a:p>
          <a:endParaRPr lang="de-DE"/>
        </a:p>
      </dgm:t>
    </dgm:pt>
    <dgm:pt modelId="{5B391799-F144-41DE-8297-1D9A419C2A3B}" type="pres">
      <dgm:prSet presAssocID="{BB47A25C-A05F-4CF5-ACEE-9CAD033346EC}" presName="root2" presStyleCnt="0"/>
      <dgm:spPr/>
    </dgm:pt>
    <dgm:pt modelId="{E64C8772-59A4-42EA-A340-A0C1B7596F38}" type="pres">
      <dgm:prSet presAssocID="{BB47A25C-A05F-4CF5-ACEE-9CAD033346EC}" presName="LevelTwoTextNode" presStyleLbl="node4" presStyleIdx="50" presStyleCnt="8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8E0D3B79-6CD7-4B29-9BE3-4E676D6CDAF0}" type="pres">
      <dgm:prSet presAssocID="{BB47A25C-A05F-4CF5-ACEE-9CAD033346EC}" presName="level3hierChild" presStyleCnt="0"/>
      <dgm:spPr/>
    </dgm:pt>
    <dgm:pt modelId="{C5C3FE16-F8E1-42DE-AEA6-A39394A23FB7}" type="pres">
      <dgm:prSet presAssocID="{9FB44597-8D84-4624-96D9-96C93BF520EA}" presName="conn2-1" presStyleLbl="parChTrans1D4" presStyleIdx="51" presStyleCnt="87"/>
      <dgm:spPr/>
      <dgm:t>
        <a:bodyPr/>
        <a:lstStyle/>
        <a:p>
          <a:endParaRPr lang="de-DE"/>
        </a:p>
      </dgm:t>
    </dgm:pt>
    <dgm:pt modelId="{7CCB81DB-F67F-4FDF-8DDB-FEC5EC20557E}" type="pres">
      <dgm:prSet presAssocID="{9FB44597-8D84-4624-96D9-96C93BF520EA}" presName="connTx" presStyleLbl="parChTrans1D4" presStyleIdx="51" presStyleCnt="87"/>
      <dgm:spPr/>
      <dgm:t>
        <a:bodyPr/>
        <a:lstStyle/>
        <a:p>
          <a:endParaRPr lang="de-DE"/>
        </a:p>
      </dgm:t>
    </dgm:pt>
    <dgm:pt modelId="{51F7F38E-8B29-4DCA-9D3B-03A561380C56}" type="pres">
      <dgm:prSet presAssocID="{86780DF2-4C83-4B2A-928A-17D26D939023}" presName="root2" presStyleCnt="0"/>
      <dgm:spPr/>
    </dgm:pt>
    <dgm:pt modelId="{2B428C8B-BDD6-4DB9-AE5E-6EC5C989EEB7}" type="pres">
      <dgm:prSet presAssocID="{86780DF2-4C83-4B2A-928A-17D26D939023}" presName="LevelTwoTextNode" presStyleLbl="node4" presStyleIdx="51" presStyleCnt="8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FB1A0EA2-BEC9-4F13-906E-38579EA64D81}" type="pres">
      <dgm:prSet presAssocID="{86780DF2-4C83-4B2A-928A-17D26D939023}" presName="level3hierChild" presStyleCnt="0"/>
      <dgm:spPr/>
    </dgm:pt>
    <dgm:pt modelId="{35212B8B-BAF8-461D-AD82-2B630B5EE65B}" type="pres">
      <dgm:prSet presAssocID="{695F40FA-34C0-4968-8B53-6C6FB1094C05}" presName="conn2-1" presStyleLbl="parChTrans1D4" presStyleIdx="52" presStyleCnt="87"/>
      <dgm:spPr/>
      <dgm:t>
        <a:bodyPr/>
        <a:lstStyle/>
        <a:p>
          <a:endParaRPr lang="de-DE"/>
        </a:p>
      </dgm:t>
    </dgm:pt>
    <dgm:pt modelId="{733FDEB3-06D7-4BC6-868F-6260B8F0FF67}" type="pres">
      <dgm:prSet presAssocID="{695F40FA-34C0-4968-8B53-6C6FB1094C05}" presName="connTx" presStyleLbl="parChTrans1D4" presStyleIdx="52" presStyleCnt="87"/>
      <dgm:spPr/>
      <dgm:t>
        <a:bodyPr/>
        <a:lstStyle/>
        <a:p>
          <a:endParaRPr lang="de-DE"/>
        </a:p>
      </dgm:t>
    </dgm:pt>
    <dgm:pt modelId="{9C2C0DCB-4367-4253-85E4-539DD60293F4}" type="pres">
      <dgm:prSet presAssocID="{0F2AF6E8-0DDF-4880-965A-37768B4E2000}" presName="root2" presStyleCnt="0"/>
      <dgm:spPr/>
    </dgm:pt>
    <dgm:pt modelId="{9626D5AF-C7C5-40B5-9F03-211934ACA1E3}" type="pres">
      <dgm:prSet presAssocID="{0F2AF6E8-0DDF-4880-965A-37768B4E2000}" presName="LevelTwoTextNode" presStyleLbl="node4" presStyleIdx="52" presStyleCnt="8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9D35F0F0-7413-448D-BAF6-59D89C13C633}" type="pres">
      <dgm:prSet presAssocID="{0F2AF6E8-0DDF-4880-965A-37768B4E2000}" presName="level3hierChild" presStyleCnt="0"/>
      <dgm:spPr/>
    </dgm:pt>
    <dgm:pt modelId="{EF21CF47-519E-4C2F-89E3-937CFC43DC14}" type="pres">
      <dgm:prSet presAssocID="{41C4B8B8-89BE-45B5-8E59-F1FC0A50B9F2}" presName="conn2-1" presStyleLbl="parChTrans1D4" presStyleIdx="53" presStyleCnt="87"/>
      <dgm:spPr/>
      <dgm:t>
        <a:bodyPr/>
        <a:lstStyle/>
        <a:p>
          <a:endParaRPr lang="de-DE"/>
        </a:p>
      </dgm:t>
    </dgm:pt>
    <dgm:pt modelId="{838C31F6-52A7-4EF7-AA0C-1B9ED316CC60}" type="pres">
      <dgm:prSet presAssocID="{41C4B8B8-89BE-45B5-8E59-F1FC0A50B9F2}" presName="connTx" presStyleLbl="parChTrans1D4" presStyleIdx="53" presStyleCnt="87"/>
      <dgm:spPr/>
      <dgm:t>
        <a:bodyPr/>
        <a:lstStyle/>
        <a:p>
          <a:endParaRPr lang="de-DE"/>
        </a:p>
      </dgm:t>
    </dgm:pt>
    <dgm:pt modelId="{50563AA3-FB4E-407E-B8D6-4C0D1CCB3CAD}" type="pres">
      <dgm:prSet presAssocID="{7865A7F5-FD63-4BF5-8CC2-6A2E9AB16FCC}" presName="root2" presStyleCnt="0"/>
      <dgm:spPr/>
    </dgm:pt>
    <dgm:pt modelId="{34E58363-D64A-4869-96AE-3AC6D5A9AF4C}" type="pres">
      <dgm:prSet presAssocID="{7865A7F5-FD63-4BF5-8CC2-6A2E9AB16FCC}" presName="LevelTwoTextNode" presStyleLbl="node4" presStyleIdx="53" presStyleCnt="8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FD733B2F-9BD6-4DB2-8E8C-CA6E26E9DAA4}" type="pres">
      <dgm:prSet presAssocID="{7865A7F5-FD63-4BF5-8CC2-6A2E9AB16FCC}" presName="level3hierChild" presStyleCnt="0"/>
      <dgm:spPr/>
    </dgm:pt>
    <dgm:pt modelId="{9B71CA17-C0FB-4526-9C82-971CB1D19BF3}" type="pres">
      <dgm:prSet presAssocID="{01A6B360-B634-4FB0-ABC6-0A8208EA836B}" presName="conn2-1" presStyleLbl="parChTrans1D4" presStyleIdx="54" presStyleCnt="87"/>
      <dgm:spPr/>
      <dgm:t>
        <a:bodyPr/>
        <a:lstStyle/>
        <a:p>
          <a:endParaRPr lang="de-DE"/>
        </a:p>
      </dgm:t>
    </dgm:pt>
    <dgm:pt modelId="{4B91A8B1-7BCB-46DA-B41D-52B6EBD80FD9}" type="pres">
      <dgm:prSet presAssocID="{01A6B360-B634-4FB0-ABC6-0A8208EA836B}" presName="connTx" presStyleLbl="parChTrans1D4" presStyleIdx="54" presStyleCnt="87"/>
      <dgm:spPr/>
      <dgm:t>
        <a:bodyPr/>
        <a:lstStyle/>
        <a:p>
          <a:endParaRPr lang="de-DE"/>
        </a:p>
      </dgm:t>
    </dgm:pt>
    <dgm:pt modelId="{5BC52C1F-A779-4787-B5F5-67A2C7A32187}" type="pres">
      <dgm:prSet presAssocID="{F850D237-4E75-4345-8F6E-D6D151893C4C}" presName="root2" presStyleCnt="0"/>
      <dgm:spPr/>
    </dgm:pt>
    <dgm:pt modelId="{6B688833-A0F2-4ECF-87D7-8F978A8C225C}" type="pres">
      <dgm:prSet presAssocID="{F850D237-4E75-4345-8F6E-D6D151893C4C}" presName="LevelTwoTextNode" presStyleLbl="node4" presStyleIdx="54" presStyleCnt="8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E3994D50-6567-4045-81C9-81554ABC56D4}" type="pres">
      <dgm:prSet presAssocID="{F850D237-4E75-4345-8F6E-D6D151893C4C}" presName="level3hierChild" presStyleCnt="0"/>
      <dgm:spPr/>
    </dgm:pt>
    <dgm:pt modelId="{9D2AABE8-0346-4CCF-8933-0C8DDC7007F5}" type="pres">
      <dgm:prSet presAssocID="{A89B0373-4F53-445D-940E-A0920468DC73}" presName="conn2-1" presStyleLbl="parChTrans1D4" presStyleIdx="55" presStyleCnt="87"/>
      <dgm:spPr/>
      <dgm:t>
        <a:bodyPr/>
        <a:lstStyle/>
        <a:p>
          <a:endParaRPr lang="de-DE"/>
        </a:p>
      </dgm:t>
    </dgm:pt>
    <dgm:pt modelId="{D689F368-99F3-49BF-A450-0EAD2A62D4DD}" type="pres">
      <dgm:prSet presAssocID="{A89B0373-4F53-445D-940E-A0920468DC73}" presName="connTx" presStyleLbl="parChTrans1D4" presStyleIdx="55" presStyleCnt="87"/>
      <dgm:spPr/>
      <dgm:t>
        <a:bodyPr/>
        <a:lstStyle/>
        <a:p>
          <a:endParaRPr lang="de-DE"/>
        </a:p>
      </dgm:t>
    </dgm:pt>
    <dgm:pt modelId="{D25C7092-DBEF-41B8-9AB5-7EF4BB5D5138}" type="pres">
      <dgm:prSet presAssocID="{563D81FB-FC89-4A78-874C-4A53E634CBCC}" presName="root2" presStyleCnt="0"/>
      <dgm:spPr/>
    </dgm:pt>
    <dgm:pt modelId="{7DE033A3-DB15-4D09-A3DA-AC0AA9626DBD}" type="pres">
      <dgm:prSet presAssocID="{563D81FB-FC89-4A78-874C-4A53E634CBCC}" presName="LevelTwoTextNode" presStyleLbl="node4" presStyleIdx="55" presStyleCnt="87" custLinFactNeighborY="8184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A8B5E9B4-D7E2-4FD5-A20E-490374DE6DB2}" type="pres">
      <dgm:prSet presAssocID="{563D81FB-FC89-4A78-874C-4A53E634CBCC}" presName="level3hierChild" presStyleCnt="0"/>
      <dgm:spPr/>
    </dgm:pt>
    <dgm:pt modelId="{0295A4A4-0EF7-4C62-9493-ADC57BEB2EE7}" type="pres">
      <dgm:prSet presAssocID="{4B83DAF7-D73D-4B8D-AA1C-4F617EDE9E60}" presName="conn2-1" presStyleLbl="parChTrans1D4" presStyleIdx="56" presStyleCnt="87"/>
      <dgm:spPr/>
      <dgm:t>
        <a:bodyPr/>
        <a:lstStyle/>
        <a:p>
          <a:endParaRPr lang="de-DE"/>
        </a:p>
      </dgm:t>
    </dgm:pt>
    <dgm:pt modelId="{F883B0BA-B888-400E-951F-8E0ACB85573C}" type="pres">
      <dgm:prSet presAssocID="{4B83DAF7-D73D-4B8D-AA1C-4F617EDE9E60}" presName="connTx" presStyleLbl="parChTrans1D4" presStyleIdx="56" presStyleCnt="87"/>
      <dgm:spPr/>
      <dgm:t>
        <a:bodyPr/>
        <a:lstStyle/>
        <a:p>
          <a:endParaRPr lang="de-DE"/>
        </a:p>
      </dgm:t>
    </dgm:pt>
    <dgm:pt modelId="{11321A07-8D67-4158-88F1-4DF1A231B964}" type="pres">
      <dgm:prSet presAssocID="{7D8C67AE-4FF6-41A7-8D81-F87C1AD6FD1F}" presName="root2" presStyleCnt="0"/>
      <dgm:spPr/>
    </dgm:pt>
    <dgm:pt modelId="{6D3356B1-0B55-4C09-93A3-3E5D0F2E7029}" type="pres">
      <dgm:prSet presAssocID="{7D8C67AE-4FF6-41A7-8D81-F87C1AD6FD1F}" presName="LevelTwoTextNode" presStyleLbl="node4" presStyleIdx="56" presStyleCnt="8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353AA5F6-960D-44F4-A25C-2295BE0EE11F}" type="pres">
      <dgm:prSet presAssocID="{7D8C67AE-4FF6-41A7-8D81-F87C1AD6FD1F}" presName="level3hierChild" presStyleCnt="0"/>
      <dgm:spPr/>
    </dgm:pt>
    <dgm:pt modelId="{1CCA7957-5272-44AB-964A-DD75414EC8A4}" type="pres">
      <dgm:prSet presAssocID="{EAB8D4DA-6914-40FA-9818-F7EB34AAE2EA}" presName="conn2-1" presStyleLbl="parChTrans1D4" presStyleIdx="57" presStyleCnt="87"/>
      <dgm:spPr/>
      <dgm:t>
        <a:bodyPr/>
        <a:lstStyle/>
        <a:p>
          <a:endParaRPr lang="de-DE"/>
        </a:p>
      </dgm:t>
    </dgm:pt>
    <dgm:pt modelId="{1185AB17-E066-4FE7-A3D3-461833BFBF38}" type="pres">
      <dgm:prSet presAssocID="{EAB8D4DA-6914-40FA-9818-F7EB34AAE2EA}" presName="connTx" presStyleLbl="parChTrans1D4" presStyleIdx="57" presStyleCnt="87"/>
      <dgm:spPr/>
      <dgm:t>
        <a:bodyPr/>
        <a:lstStyle/>
        <a:p>
          <a:endParaRPr lang="de-DE"/>
        </a:p>
      </dgm:t>
    </dgm:pt>
    <dgm:pt modelId="{F4330062-F669-4D1C-A986-B80115A744AC}" type="pres">
      <dgm:prSet presAssocID="{1D511FBA-A73D-46B7-AC05-28520F142C08}" presName="root2" presStyleCnt="0"/>
      <dgm:spPr/>
    </dgm:pt>
    <dgm:pt modelId="{04BFCBDE-90E4-4BB9-ADB6-7CDFD955E69E}" type="pres">
      <dgm:prSet presAssocID="{1D511FBA-A73D-46B7-AC05-28520F142C08}" presName="LevelTwoTextNode" presStyleLbl="node4" presStyleIdx="57" presStyleCnt="8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C986239E-5DB1-44B2-B660-5BDD744DDF37}" type="pres">
      <dgm:prSet presAssocID="{1D511FBA-A73D-46B7-AC05-28520F142C08}" presName="level3hierChild" presStyleCnt="0"/>
      <dgm:spPr/>
    </dgm:pt>
    <dgm:pt modelId="{A3C04460-4991-48F0-95B9-4C67400B29DB}" type="pres">
      <dgm:prSet presAssocID="{DABA7120-48B7-479C-B29A-869AEAB46DE8}" presName="conn2-1" presStyleLbl="parChTrans1D4" presStyleIdx="58" presStyleCnt="87"/>
      <dgm:spPr/>
      <dgm:t>
        <a:bodyPr/>
        <a:lstStyle/>
        <a:p>
          <a:endParaRPr lang="de-DE"/>
        </a:p>
      </dgm:t>
    </dgm:pt>
    <dgm:pt modelId="{446712FE-2D6A-4DD0-9B55-C6D81E45507A}" type="pres">
      <dgm:prSet presAssocID="{DABA7120-48B7-479C-B29A-869AEAB46DE8}" presName="connTx" presStyleLbl="parChTrans1D4" presStyleIdx="58" presStyleCnt="87"/>
      <dgm:spPr/>
      <dgm:t>
        <a:bodyPr/>
        <a:lstStyle/>
        <a:p>
          <a:endParaRPr lang="de-DE"/>
        </a:p>
      </dgm:t>
    </dgm:pt>
    <dgm:pt modelId="{0B20BE74-92A8-4EBC-9111-1BB92448BF3D}" type="pres">
      <dgm:prSet presAssocID="{3A47C9BB-FBB7-4C66-BD1F-E7C4A2AE2A44}" presName="root2" presStyleCnt="0"/>
      <dgm:spPr/>
    </dgm:pt>
    <dgm:pt modelId="{A82DA19F-66D1-40DB-B624-6BBA5ECB4FB9}" type="pres">
      <dgm:prSet presAssocID="{3A47C9BB-FBB7-4C66-BD1F-E7C4A2AE2A44}" presName="LevelTwoTextNode" presStyleLbl="node4" presStyleIdx="58" presStyleCnt="8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FECAF331-ED99-4AA1-A01F-AFD579B364A6}" type="pres">
      <dgm:prSet presAssocID="{3A47C9BB-FBB7-4C66-BD1F-E7C4A2AE2A44}" presName="level3hierChild" presStyleCnt="0"/>
      <dgm:spPr/>
    </dgm:pt>
    <dgm:pt modelId="{F184E0DA-1FBB-48BF-959E-1ADDB3681958}" type="pres">
      <dgm:prSet presAssocID="{526DA4A9-99F9-4361-ADAE-04876E874B51}" presName="conn2-1" presStyleLbl="parChTrans1D4" presStyleIdx="59" presStyleCnt="87"/>
      <dgm:spPr/>
      <dgm:t>
        <a:bodyPr/>
        <a:lstStyle/>
        <a:p>
          <a:endParaRPr lang="de-DE"/>
        </a:p>
      </dgm:t>
    </dgm:pt>
    <dgm:pt modelId="{9F786161-67BE-4677-8440-816425C122B0}" type="pres">
      <dgm:prSet presAssocID="{526DA4A9-99F9-4361-ADAE-04876E874B51}" presName="connTx" presStyleLbl="parChTrans1D4" presStyleIdx="59" presStyleCnt="87"/>
      <dgm:spPr/>
      <dgm:t>
        <a:bodyPr/>
        <a:lstStyle/>
        <a:p>
          <a:endParaRPr lang="de-DE"/>
        </a:p>
      </dgm:t>
    </dgm:pt>
    <dgm:pt modelId="{00EB43A7-C9C0-4FB0-B748-F6B678ACD4AE}" type="pres">
      <dgm:prSet presAssocID="{D7CA2FCF-C8B7-44E1-B8FA-E3E8919D03D3}" presName="root2" presStyleCnt="0"/>
      <dgm:spPr/>
    </dgm:pt>
    <dgm:pt modelId="{808B9C00-E1A7-491D-A338-948D4DAD81CB}" type="pres">
      <dgm:prSet presAssocID="{D7CA2FCF-C8B7-44E1-B8FA-E3E8919D03D3}" presName="LevelTwoTextNode" presStyleLbl="node4" presStyleIdx="59" presStyleCnt="8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D3111E5E-843E-472E-9005-8EF22E8F1025}" type="pres">
      <dgm:prSet presAssocID="{D7CA2FCF-C8B7-44E1-B8FA-E3E8919D03D3}" presName="level3hierChild" presStyleCnt="0"/>
      <dgm:spPr/>
    </dgm:pt>
    <dgm:pt modelId="{3809AB4C-45DC-47ED-9841-7A05CC745286}" type="pres">
      <dgm:prSet presAssocID="{329D2BBC-1B74-4D0F-88F5-759B97C5EC31}" presName="conn2-1" presStyleLbl="parChTrans1D4" presStyleIdx="60" presStyleCnt="87"/>
      <dgm:spPr/>
      <dgm:t>
        <a:bodyPr/>
        <a:lstStyle/>
        <a:p>
          <a:endParaRPr lang="de-DE"/>
        </a:p>
      </dgm:t>
    </dgm:pt>
    <dgm:pt modelId="{66001146-4109-42F7-B6F3-CC1E8A319737}" type="pres">
      <dgm:prSet presAssocID="{329D2BBC-1B74-4D0F-88F5-759B97C5EC31}" presName="connTx" presStyleLbl="parChTrans1D4" presStyleIdx="60" presStyleCnt="87"/>
      <dgm:spPr/>
      <dgm:t>
        <a:bodyPr/>
        <a:lstStyle/>
        <a:p>
          <a:endParaRPr lang="de-DE"/>
        </a:p>
      </dgm:t>
    </dgm:pt>
    <dgm:pt modelId="{EA93AAB5-CEA2-4A02-BB40-E6286444FF73}" type="pres">
      <dgm:prSet presAssocID="{2BA73847-0522-4B67-A08E-D36C2372EF6D}" presName="root2" presStyleCnt="0"/>
      <dgm:spPr/>
    </dgm:pt>
    <dgm:pt modelId="{D2155965-8F7D-4F83-94FD-7C877EFA092C}" type="pres">
      <dgm:prSet presAssocID="{2BA73847-0522-4B67-A08E-D36C2372EF6D}" presName="LevelTwoTextNode" presStyleLbl="node4" presStyleIdx="60" presStyleCnt="8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2BA0D578-11CC-474C-9C69-6E4517F1C9F5}" type="pres">
      <dgm:prSet presAssocID="{2BA73847-0522-4B67-A08E-D36C2372EF6D}" presName="level3hierChild" presStyleCnt="0"/>
      <dgm:spPr/>
    </dgm:pt>
    <dgm:pt modelId="{532C2A80-DC8F-4AC5-A0E8-065CEA5D2ADD}" type="pres">
      <dgm:prSet presAssocID="{4B7D2C6B-6540-44F4-A735-BC2B70381A30}" presName="conn2-1" presStyleLbl="parChTrans1D3" presStyleIdx="5" presStyleCnt="11"/>
      <dgm:spPr/>
      <dgm:t>
        <a:bodyPr/>
        <a:lstStyle/>
        <a:p>
          <a:endParaRPr lang="de-DE"/>
        </a:p>
      </dgm:t>
    </dgm:pt>
    <dgm:pt modelId="{C2E5AC0A-9322-4478-81FD-29AC9693CC35}" type="pres">
      <dgm:prSet presAssocID="{4B7D2C6B-6540-44F4-A735-BC2B70381A30}" presName="connTx" presStyleLbl="parChTrans1D3" presStyleIdx="5" presStyleCnt="11"/>
      <dgm:spPr/>
      <dgm:t>
        <a:bodyPr/>
        <a:lstStyle/>
        <a:p>
          <a:endParaRPr lang="de-DE"/>
        </a:p>
      </dgm:t>
    </dgm:pt>
    <dgm:pt modelId="{BA6D5663-7DFF-4109-A591-724929CDB39F}" type="pres">
      <dgm:prSet presAssocID="{BFBE2574-5062-4FF1-85F2-3C236632EF2F}" presName="root2" presStyleCnt="0"/>
      <dgm:spPr/>
    </dgm:pt>
    <dgm:pt modelId="{8DE39042-9A84-43D8-95AB-D59E5E70724D}" type="pres">
      <dgm:prSet presAssocID="{BFBE2574-5062-4FF1-85F2-3C236632EF2F}" presName="LevelTwoTextNode" presStyleLbl="node3" presStyleIdx="5" presStyleCnt="11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22190D96-2FC4-4E23-8A3B-EF253166AE8B}" type="pres">
      <dgm:prSet presAssocID="{BFBE2574-5062-4FF1-85F2-3C236632EF2F}" presName="level3hierChild" presStyleCnt="0"/>
      <dgm:spPr/>
    </dgm:pt>
    <dgm:pt modelId="{0E24FDA3-21AB-40FE-9649-549F0ED593BA}" type="pres">
      <dgm:prSet presAssocID="{5EDF7738-D52C-4A68-A121-9F32B7326E87}" presName="conn2-1" presStyleLbl="parChTrans1D4" presStyleIdx="61" presStyleCnt="87"/>
      <dgm:spPr/>
      <dgm:t>
        <a:bodyPr/>
        <a:lstStyle/>
        <a:p>
          <a:endParaRPr lang="de-DE"/>
        </a:p>
      </dgm:t>
    </dgm:pt>
    <dgm:pt modelId="{F965ED27-9491-495A-BD16-0AA7280EA209}" type="pres">
      <dgm:prSet presAssocID="{5EDF7738-D52C-4A68-A121-9F32B7326E87}" presName="connTx" presStyleLbl="parChTrans1D4" presStyleIdx="61" presStyleCnt="87"/>
      <dgm:spPr/>
      <dgm:t>
        <a:bodyPr/>
        <a:lstStyle/>
        <a:p>
          <a:endParaRPr lang="de-DE"/>
        </a:p>
      </dgm:t>
    </dgm:pt>
    <dgm:pt modelId="{3A314BD4-8354-48DB-A944-647624C6EAD8}" type="pres">
      <dgm:prSet presAssocID="{F42479CD-B346-4078-AFCD-BE5A66268032}" presName="root2" presStyleCnt="0"/>
      <dgm:spPr/>
    </dgm:pt>
    <dgm:pt modelId="{62C60E88-E918-46B1-BB7A-4D3AAB29D6BA}" type="pres">
      <dgm:prSet presAssocID="{F42479CD-B346-4078-AFCD-BE5A66268032}" presName="LevelTwoTextNode" presStyleLbl="node4" presStyleIdx="61" presStyleCnt="8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799BC20E-C4F0-4F3D-9C05-0B1A183B85E7}" type="pres">
      <dgm:prSet presAssocID="{F42479CD-B346-4078-AFCD-BE5A66268032}" presName="level3hierChild" presStyleCnt="0"/>
      <dgm:spPr/>
    </dgm:pt>
    <dgm:pt modelId="{D1439D67-FA76-4A39-A081-E83620C33CA2}" type="pres">
      <dgm:prSet presAssocID="{4ED9E516-8A8B-44D1-9FBE-44005E9DE845}" presName="conn2-1" presStyleLbl="parChTrans1D3" presStyleIdx="6" presStyleCnt="11"/>
      <dgm:spPr/>
      <dgm:t>
        <a:bodyPr/>
        <a:lstStyle/>
        <a:p>
          <a:endParaRPr lang="de-DE"/>
        </a:p>
      </dgm:t>
    </dgm:pt>
    <dgm:pt modelId="{44804A2A-610B-4113-94F6-06E94427CA9D}" type="pres">
      <dgm:prSet presAssocID="{4ED9E516-8A8B-44D1-9FBE-44005E9DE845}" presName="connTx" presStyleLbl="parChTrans1D3" presStyleIdx="6" presStyleCnt="11"/>
      <dgm:spPr/>
      <dgm:t>
        <a:bodyPr/>
        <a:lstStyle/>
        <a:p>
          <a:endParaRPr lang="de-DE"/>
        </a:p>
      </dgm:t>
    </dgm:pt>
    <dgm:pt modelId="{8F2FAEA1-653B-446F-97C1-890A3A48086D}" type="pres">
      <dgm:prSet presAssocID="{0F5D6D8E-962A-4520-BE43-0774C7C44AD6}" presName="root2" presStyleCnt="0"/>
      <dgm:spPr/>
    </dgm:pt>
    <dgm:pt modelId="{334B863E-1A0F-444D-8E2B-E348D8F4423A}" type="pres">
      <dgm:prSet presAssocID="{0F5D6D8E-962A-4520-BE43-0774C7C44AD6}" presName="LevelTwoTextNode" presStyleLbl="node3" presStyleIdx="6" presStyleCnt="11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C7EDA09A-8EE2-4943-A56E-3EB6F3E7404F}" type="pres">
      <dgm:prSet presAssocID="{0F5D6D8E-962A-4520-BE43-0774C7C44AD6}" presName="level3hierChild" presStyleCnt="0"/>
      <dgm:spPr/>
    </dgm:pt>
    <dgm:pt modelId="{C11D06FF-2C2B-4B78-A922-4B81B11EA14C}" type="pres">
      <dgm:prSet presAssocID="{E9619822-C75A-4BC2-899C-33CD5B12603D}" presName="conn2-1" presStyleLbl="parChTrans1D4" presStyleIdx="62" presStyleCnt="87"/>
      <dgm:spPr/>
      <dgm:t>
        <a:bodyPr/>
        <a:lstStyle/>
        <a:p>
          <a:endParaRPr lang="de-DE"/>
        </a:p>
      </dgm:t>
    </dgm:pt>
    <dgm:pt modelId="{155049FB-BBFA-430C-BB39-08938B957D43}" type="pres">
      <dgm:prSet presAssocID="{E9619822-C75A-4BC2-899C-33CD5B12603D}" presName="connTx" presStyleLbl="parChTrans1D4" presStyleIdx="62" presStyleCnt="87"/>
      <dgm:spPr/>
      <dgm:t>
        <a:bodyPr/>
        <a:lstStyle/>
        <a:p>
          <a:endParaRPr lang="de-DE"/>
        </a:p>
      </dgm:t>
    </dgm:pt>
    <dgm:pt modelId="{276EA7BF-6396-4E2B-96E4-13EEB65DF902}" type="pres">
      <dgm:prSet presAssocID="{D8CADBB1-95AB-463A-AE22-52772324389D}" presName="root2" presStyleCnt="0"/>
      <dgm:spPr/>
    </dgm:pt>
    <dgm:pt modelId="{634C8807-4E1D-4866-9E5D-03AA6AE874E3}" type="pres">
      <dgm:prSet presAssocID="{D8CADBB1-95AB-463A-AE22-52772324389D}" presName="LevelTwoTextNode" presStyleLbl="node4" presStyleIdx="62" presStyleCnt="8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AA639520-01F4-4B74-ADFB-A043DAA445CC}" type="pres">
      <dgm:prSet presAssocID="{D8CADBB1-95AB-463A-AE22-52772324389D}" presName="level3hierChild" presStyleCnt="0"/>
      <dgm:spPr/>
    </dgm:pt>
    <dgm:pt modelId="{7FC8169C-DD3B-4A7F-A9DA-83C9F15F23FF}" type="pres">
      <dgm:prSet presAssocID="{5245C43F-9973-43AF-881A-2FBD48540302}" presName="root1" presStyleCnt="0"/>
      <dgm:spPr/>
    </dgm:pt>
    <dgm:pt modelId="{02262987-1675-4CF9-AFF9-D63E4BBB2F6D}" type="pres">
      <dgm:prSet presAssocID="{5245C43F-9973-43AF-881A-2FBD48540302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535648F3-6549-444A-81C1-BC32CD0EA72F}" type="pres">
      <dgm:prSet presAssocID="{5245C43F-9973-43AF-881A-2FBD48540302}" presName="level2hierChild" presStyleCnt="0"/>
      <dgm:spPr/>
    </dgm:pt>
    <dgm:pt modelId="{26345D77-7927-4D00-A4DC-5E2E920DCA90}" type="pres">
      <dgm:prSet presAssocID="{011258D6-0021-4FE1-944E-D0C61DE49F46}" presName="conn2-1" presStyleLbl="parChTrans1D2" presStyleIdx="2" presStyleCnt="3"/>
      <dgm:spPr/>
      <dgm:t>
        <a:bodyPr/>
        <a:lstStyle/>
        <a:p>
          <a:endParaRPr lang="de-DE"/>
        </a:p>
      </dgm:t>
    </dgm:pt>
    <dgm:pt modelId="{9ACD573F-0885-49A9-9B18-B66B589364A4}" type="pres">
      <dgm:prSet presAssocID="{011258D6-0021-4FE1-944E-D0C61DE49F46}" presName="connTx" presStyleLbl="parChTrans1D2" presStyleIdx="2" presStyleCnt="3"/>
      <dgm:spPr/>
      <dgm:t>
        <a:bodyPr/>
        <a:lstStyle/>
        <a:p>
          <a:endParaRPr lang="de-DE"/>
        </a:p>
      </dgm:t>
    </dgm:pt>
    <dgm:pt modelId="{660CA644-DFC1-43B6-B242-6D116A8A9770}" type="pres">
      <dgm:prSet presAssocID="{FEBD56C4-6906-4336-967B-244281F3B1F1}" presName="root2" presStyleCnt="0"/>
      <dgm:spPr/>
    </dgm:pt>
    <dgm:pt modelId="{C7932CF6-855B-4FFF-8279-CF62F89D4082}" type="pres">
      <dgm:prSet presAssocID="{FEBD56C4-6906-4336-967B-244281F3B1F1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8736F6CA-C2C9-425B-9190-9C66339DA60A}" type="pres">
      <dgm:prSet presAssocID="{FEBD56C4-6906-4336-967B-244281F3B1F1}" presName="level3hierChild" presStyleCnt="0"/>
      <dgm:spPr/>
    </dgm:pt>
    <dgm:pt modelId="{F31D0C0D-D221-4674-9A83-039386F59BEE}" type="pres">
      <dgm:prSet presAssocID="{B36E35E6-1AA6-477D-AE44-1608171E7850}" presName="conn2-1" presStyleLbl="parChTrans1D3" presStyleIdx="7" presStyleCnt="11"/>
      <dgm:spPr/>
      <dgm:t>
        <a:bodyPr/>
        <a:lstStyle/>
        <a:p>
          <a:endParaRPr lang="de-DE"/>
        </a:p>
      </dgm:t>
    </dgm:pt>
    <dgm:pt modelId="{B3675B8D-31D1-4340-A86A-7277A16F1253}" type="pres">
      <dgm:prSet presAssocID="{B36E35E6-1AA6-477D-AE44-1608171E7850}" presName="connTx" presStyleLbl="parChTrans1D3" presStyleIdx="7" presStyleCnt="11"/>
      <dgm:spPr/>
      <dgm:t>
        <a:bodyPr/>
        <a:lstStyle/>
        <a:p>
          <a:endParaRPr lang="de-DE"/>
        </a:p>
      </dgm:t>
    </dgm:pt>
    <dgm:pt modelId="{0487B403-583A-4A64-AEF6-CAD968BF4591}" type="pres">
      <dgm:prSet presAssocID="{15B087A3-2F19-42DB-BDBC-14B84B813B60}" presName="root2" presStyleCnt="0"/>
      <dgm:spPr/>
    </dgm:pt>
    <dgm:pt modelId="{22E84A62-3E12-4726-BB3E-473B797074A4}" type="pres">
      <dgm:prSet presAssocID="{15B087A3-2F19-42DB-BDBC-14B84B813B60}" presName="LevelTwoTextNode" presStyleLbl="node3" presStyleIdx="7" presStyleCnt="11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6CCAFE78-5B88-4A4A-8D06-9A909C96CF55}" type="pres">
      <dgm:prSet presAssocID="{15B087A3-2F19-42DB-BDBC-14B84B813B60}" presName="level3hierChild" presStyleCnt="0"/>
      <dgm:spPr/>
    </dgm:pt>
    <dgm:pt modelId="{8AFF3D77-CBC6-4EEF-BF57-4FF83D27C02D}" type="pres">
      <dgm:prSet presAssocID="{C0A0072A-E60B-4A5A-BBF6-DB237895BA24}" presName="conn2-1" presStyleLbl="parChTrans1D4" presStyleIdx="63" presStyleCnt="87"/>
      <dgm:spPr/>
      <dgm:t>
        <a:bodyPr/>
        <a:lstStyle/>
        <a:p>
          <a:endParaRPr lang="de-DE"/>
        </a:p>
      </dgm:t>
    </dgm:pt>
    <dgm:pt modelId="{542DA1B0-9E50-4C23-A430-87777405F290}" type="pres">
      <dgm:prSet presAssocID="{C0A0072A-E60B-4A5A-BBF6-DB237895BA24}" presName="connTx" presStyleLbl="parChTrans1D4" presStyleIdx="63" presStyleCnt="87"/>
      <dgm:spPr/>
      <dgm:t>
        <a:bodyPr/>
        <a:lstStyle/>
        <a:p>
          <a:endParaRPr lang="de-DE"/>
        </a:p>
      </dgm:t>
    </dgm:pt>
    <dgm:pt modelId="{2109E3D5-D759-4CEA-B653-95105FED54CB}" type="pres">
      <dgm:prSet presAssocID="{3C5A13EA-DF43-4AF5-8821-B6D0E39365DE}" presName="root2" presStyleCnt="0"/>
      <dgm:spPr/>
    </dgm:pt>
    <dgm:pt modelId="{8323321D-DEB6-4314-AFA8-5077616D752C}" type="pres">
      <dgm:prSet presAssocID="{3C5A13EA-DF43-4AF5-8821-B6D0E39365DE}" presName="LevelTwoTextNode" presStyleLbl="node4" presStyleIdx="63" presStyleCnt="8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465CEAC9-F7A6-4468-9F10-DAD4F81008A4}" type="pres">
      <dgm:prSet presAssocID="{3C5A13EA-DF43-4AF5-8821-B6D0E39365DE}" presName="level3hierChild" presStyleCnt="0"/>
      <dgm:spPr/>
    </dgm:pt>
    <dgm:pt modelId="{FDC3410E-1EFA-4982-A5E9-BDD793F090E5}" type="pres">
      <dgm:prSet presAssocID="{AD3C0059-3027-4549-AC28-916ABD2BD294}" presName="conn2-1" presStyleLbl="parChTrans1D4" presStyleIdx="64" presStyleCnt="87"/>
      <dgm:spPr/>
      <dgm:t>
        <a:bodyPr/>
        <a:lstStyle/>
        <a:p>
          <a:endParaRPr lang="de-DE"/>
        </a:p>
      </dgm:t>
    </dgm:pt>
    <dgm:pt modelId="{77C6ED94-868A-4B58-8E22-289ECB7AAB12}" type="pres">
      <dgm:prSet presAssocID="{AD3C0059-3027-4549-AC28-916ABD2BD294}" presName="connTx" presStyleLbl="parChTrans1D4" presStyleIdx="64" presStyleCnt="87"/>
      <dgm:spPr/>
      <dgm:t>
        <a:bodyPr/>
        <a:lstStyle/>
        <a:p>
          <a:endParaRPr lang="de-DE"/>
        </a:p>
      </dgm:t>
    </dgm:pt>
    <dgm:pt modelId="{6CE4CB65-D582-44F2-8B35-6A147FF67694}" type="pres">
      <dgm:prSet presAssocID="{C7ACC2AB-045D-4194-9866-DBCEB09F7F65}" presName="root2" presStyleCnt="0"/>
      <dgm:spPr/>
    </dgm:pt>
    <dgm:pt modelId="{5A0735F1-514E-42AB-93C2-1DD54C341624}" type="pres">
      <dgm:prSet presAssocID="{C7ACC2AB-045D-4194-9866-DBCEB09F7F65}" presName="LevelTwoTextNode" presStyleLbl="node4" presStyleIdx="64" presStyleCnt="8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1E6BDFA6-3CDE-45B3-BD83-63E1296CC9A0}" type="pres">
      <dgm:prSet presAssocID="{C7ACC2AB-045D-4194-9866-DBCEB09F7F65}" presName="level3hierChild" presStyleCnt="0"/>
      <dgm:spPr/>
    </dgm:pt>
    <dgm:pt modelId="{49D5C961-AC75-4F47-A7ED-94A42954DB71}" type="pres">
      <dgm:prSet presAssocID="{FC10789E-0085-4AE0-9A4C-2AE223D472B4}" presName="conn2-1" presStyleLbl="parChTrans1D4" presStyleIdx="65" presStyleCnt="87"/>
      <dgm:spPr/>
      <dgm:t>
        <a:bodyPr/>
        <a:lstStyle/>
        <a:p>
          <a:endParaRPr lang="de-DE"/>
        </a:p>
      </dgm:t>
    </dgm:pt>
    <dgm:pt modelId="{A05CADAE-F1DE-4F18-AF2A-23DBE63DE6F5}" type="pres">
      <dgm:prSet presAssocID="{FC10789E-0085-4AE0-9A4C-2AE223D472B4}" presName="connTx" presStyleLbl="parChTrans1D4" presStyleIdx="65" presStyleCnt="87"/>
      <dgm:spPr/>
      <dgm:t>
        <a:bodyPr/>
        <a:lstStyle/>
        <a:p>
          <a:endParaRPr lang="de-DE"/>
        </a:p>
      </dgm:t>
    </dgm:pt>
    <dgm:pt modelId="{264F3F6D-5B8B-4C1B-8630-DBBE7C6FB6BA}" type="pres">
      <dgm:prSet presAssocID="{27ADE105-20F4-4A8E-9519-D433EA99ABDD}" presName="root2" presStyleCnt="0"/>
      <dgm:spPr/>
    </dgm:pt>
    <dgm:pt modelId="{8C1C7252-D515-49DB-BDDC-2935277E9A0F}" type="pres">
      <dgm:prSet presAssocID="{27ADE105-20F4-4A8E-9519-D433EA99ABDD}" presName="LevelTwoTextNode" presStyleLbl="node4" presStyleIdx="65" presStyleCnt="8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64C4A1EA-9262-4145-A3C4-304BB9DA71A2}" type="pres">
      <dgm:prSet presAssocID="{27ADE105-20F4-4A8E-9519-D433EA99ABDD}" presName="level3hierChild" presStyleCnt="0"/>
      <dgm:spPr/>
    </dgm:pt>
    <dgm:pt modelId="{68E862B0-49F6-462B-9022-B729A569823D}" type="pres">
      <dgm:prSet presAssocID="{E450A8DF-CF91-4153-B62F-FB6E1D356CA1}" presName="conn2-1" presStyleLbl="parChTrans1D4" presStyleIdx="66" presStyleCnt="87"/>
      <dgm:spPr/>
      <dgm:t>
        <a:bodyPr/>
        <a:lstStyle/>
        <a:p>
          <a:endParaRPr lang="de-DE"/>
        </a:p>
      </dgm:t>
    </dgm:pt>
    <dgm:pt modelId="{0371AEEC-1707-41F3-BB16-BF77989AA90B}" type="pres">
      <dgm:prSet presAssocID="{E450A8DF-CF91-4153-B62F-FB6E1D356CA1}" presName="connTx" presStyleLbl="parChTrans1D4" presStyleIdx="66" presStyleCnt="87"/>
      <dgm:spPr/>
      <dgm:t>
        <a:bodyPr/>
        <a:lstStyle/>
        <a:p>
          <a:endParaRPr lang="de-DE"/>
        </a:p>
      </dgm:t>
    </dgm:pt>
    <dgm:pt modelId="{BAFFA7CF-5FE4-49A4-9CAE-9AF851AAE1ED}" type="pres">
      <dgm:prSet presAssocID="{35961159-20F0-4240-95FC-13FEEB668B29}" presName="root2" presStyleCnt="0"/>
      <dgm:spPr/>
    </dgm:pt>
    <dgm:pt modelId="{629905CD-92CE-486A-A839-03E15A7ECA1F}" type="pres">
      <dgm:prSet presAssocID="{35961159-20F0-4240-95FC-13FEEB668B29}" presName="LevelTwoTextNode" presStyleLbl="node4" presStyleIdx="66" presStyleCnt="8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4E0C7947-2CF0-4B6F-9544-0BB931BAEA73}" type="pres">
      <dgm:prSet presAssocID="{35961159-20F0-4240-95FC-13FEEB668B29}" presName="level3hierChild" presStyleCnt="0"/>
      <dgm:spPr/>
    </dgm:pt>
    <dgm:pt modelId="{7E43FB18-98C3-4872-901B-A80EEF4C5C86}" type="pres">
      <dgm:prSet presAssocID="{9C158F9E-C610-46D3-8B8E-A4CEAE383126}" presName="conn2-1" presStyleLbl="parChTrans1D4" presStyleIdx="67" presStyleCnt="87"/>
      <dgm:spPr/>
      <dgm:t>
        <a:bodyPr/>
        <a:lstStyle/>
        <a:p>
          <a:endParaRPr lang="de-DE"/>
        </a:p>
      </dgm:t>
    </dgm:pt>
    <dgm:pt modelId="{3E918215-B432-43FD-BAD6-0F760FCAC067}" type="pres">
      <dgm:prSet presAssocID="{9C158F9E-C610-46D3-8B8E-A4CEAE383126}" presName="connTx" presStyleLbl="parChTrans1D4" presStyleIdx="67" presStyleCnt="87"/>
      <dgm:spPr/>
      <dgm:t>
        <a:bodyPr/>
        <a:lstStyle/>
        <a:p>
          <a:endParaRPr lang="de-DE"/>
        </a:p>
      </dgm:t>
    </dgm:pt>
    <dgm:pt modelId="{F251E410-6851-40E9-9FC5-2B15B4CB5015}" type="pres">
      <dgm:prSet presAssocID="{FEB94D22-4783-4DC0-A1FC-CAF7C482D060}" presName="root2" presStyleCnt="0"/>
      <dgm:spPr/>
    </dgm:pt>
    <dgm:pt modelId="{2C6B7FDF-21E1-4696-ADC2-973B89AF8C8E}" type="pres">
      <dgm:prSet presAssocID="{FEB94D22-4783-4DC0-A1FC-CAF7C482D060}" presName="LevelTwoTextNode" presStyleLbl="node4" presStyleIdx="67" presStyleCnt="8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A7E5589D-FB20-4A70-9F05-1E262175D312}" type="pres">
      <dgm:prSet presAssocID="{FEB94D22-4783-4DC0-A1FC-CAF7C482D060}" presName="level3hierChild" presStyleCnt="0"/>
      <dgm:spPr/>
    </dgm:pt>
    <dgm:pt modelId="{63DE1B7B-D2F2-4512-A10F-8343CA95266A}" type="pres">
      <dgm:prSet presAssocID="{9B9C8929-AD17-47DB-B5EE-411D4C2282DD}" presName="conn2-1" presStyleLbl="parChTrans1D4" presStyleIdx="68" presStyleCnt="87"/>
      <dgm:spPr/>
      <dgm:t>
        <a:bodyPr/>
        <a:lstStyle/>
        <a:p>
          <a:endParaRPr lang="de-DE"/>
        </a:p>
      </dgm:t>
    </dgm:pt>
    <dgm:pt modelId="{B3EA0414-5C68-47C4-839C-7ABD1951C584}" type="pres">
      <dgm:prSet presAssocID="{9B9C8929-AD17-47DB-B5EE-411D4C2282DD}" presName="connTx" presStyleLbl="parChTrans1D4" presStyleIdx="68" presStyleCnt="87"/>
      <dgm:spPr/>
      <dgm:t>
        <a:bodyPr/>
        <a:lstStyle/>
        <a:p>
          <a:endParaRPr lang="de-DE"/>
        </a:p>
      </dgm:t>
    </dgm:pt>
    <dgm:pt modelId="{B1A37D0E-BCCD-4270-AA32-6B6294F7683C}" type="pres">
      <dgm:prSet presAssocID="{35500964-F5BC-40EF-980B-A50D3EE7049D}" presName="root2" presStyleCnt="0"/>
      <dgm:spPr/>
    </dgm:pt>
    <dgm:pt modelId="{46796C9E-B850-4813-876F-CD59D36F2BEC}" type="pres">
      <dgm:prSet presAssocID="{35500964-F5BC-40EF-980B-A50D3EE7049D}" presName="LevelTwoTextNode" presStyleLbl="node4" presStyleIdx="68" presStyleCnt="8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6367C47E-558E-4030-BE1D-7477225B1BD2}" type="pres">
      <dgm:prSet presAssocID="{35500964-F5BC-40EF-980B-A50D3EE7049D}" presName="level3hierChild" presStyleCnt="0"/>
      <dgm:spPr/>
    </dgm:pt>
    <dgm:pt modelId="{14DB4F8C-2BF1-41CD-AA0B-7E8CE5968932}" type="pres">
      <dgm:prSet presAssocID="{5051B4F6-2BB8-4569-9744-59FA0D326997}" presName="conn2-1" presStyleLbl="parChTrans1D4" presStyleIdx="69" presStyleCnt="87"/>
      <dgm:spPr/>
      <dgm:t>
        <a:bodyPr/>
        <a:lstStyle/>
        <a:p>
          <a:endParaRPr lang="de-DE"/>
        </a:p>
      </dgm:t>
    </dgm:pt>
    <dgm:pt modelId="{98514EA5-FBC9-419D-8A5F-F87B3B78E001}" type="pres">
      <dgm:prSet presAssocID="{5051B4F6-2BB8-4569-9744-59FA0D326997}" presName="connTx" presStyleLbl="parChTrans1D4" presStyleIdx="69" presStyleCnt="87"/>
      <dgm:spPr/>
      <dgm:t>
        <a:bodyPr/>
        <a:lstStyle/>
        <a:p>
          <a:endParaRPr lang="de-DE"/>
        </a:p>
      </dgm:t>
    </dgm:pt>
    <dgm:pt modelId="{6002E1DB-5D53-4DBA-8E32-0BDCA44F50AE}" type="pres">
      <dgm:prSet presAssocID="{F66E7AF3-E8B4-4637-A5E1-ACC40014CCD1}" presName="root2" presStyleCnt="0"/>
      <dgm:spPr/>
    </dgm:pt>
    <dgm:pt modelId="{B5FB632D-53B7-4A79-B91D-0C4466B54121}" type="pres">
      <dgm:prSet presAssocID="{F66E7AF3-E8B4-4637-A5E1-ACC40014CCD1}" presName="LevelTwoTextNode" presStyleLbl="node4" presStyleIdx="69" presStyleCnt="8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DE944378-513D-4733-9850-3024E456082E}" type="pres">
      <dgm:prSet presAssocID="{F66E7AF3-E8B4-4637-A5E1-ACC40014CCD1}" presName="level3hierChild" presStyleCnt="0"/>
      <dgm:spPr/>
    </dgm:pt>
    <dgm:pt modelId="{997671EC-50A5-4FF6-8576-4C6E2FC1F54A}" type="pres">
      <dgm:prSet presAssocID="{1222A51F-88D7-4A14-9249-D861185283E5}" presName="conn2-1" presStyleLbl="parChTrans1D4" presStyleIdx="70" presStyleCnt="87"/>
      <dgm:spPr/>
      <dgm:t>
        <a:bodyPr/>
        <a:lstStyle/>
        <a:p>
          <a:endParaRPr lang="de-DE"/>
        </a:p>
      </dgm:t>
    </dgm:pt>
    <dgm:pt modelId="{F0E3C4A6-552B-4B75-86D2-78F1F6F8F26A}" type="pres">
      <dgm:prSet presAssocID="{1222A51F-88D7-4A14-9249-D861185283E5}" presName="connTx" presStyleLbl="parChTrans1D4" presStyleIdx="70" presStyleCnt="87"/>
      <dgm:spPr/>
      <dgm:t>
        <a:bodyPr/>
        <a:lstStyle/>
        <a:p>
          <a:endParaRPr lang="de-DE"/>
        </a:p>
      </dgm:t>
    </dgm:pt>
    <dgm:pt modelId="{B644861A-F25F-4E35-A451-0DADDD376489}" type="pres">
      <dgm:prSet presAssocID="{EB0AEA46-474F-40B3-97FB-4678D33DD9EA}" presName="root2" presStyleCnt="0"/>
      <dgm:spPr/>
    </dgm:pt>
    <dgm:pt modelId="{244CD8C4-0488-46B1-A238-4EEE8BEC9AEA}" type="pres">
      <dgm:prSet presAssocID="{EB0AEA46-474F-40B3-97FB-4678D33DD9EA}" presName="LevelTwoTextNode" presStyleLbl="node4" presStyleIdx="70" presStyleCnt="8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0A86096C-FE53-4B1B-8802-3CBE4C0DCED2}" type="pres">
      <dgm:prSet presAssocID="{EB0AEA46-474F-40B3-97FB-4678D33DD9EA}" presName="level3hierChild" presStyleCnt="0"/>
      <dgm:spPr/>
    </dgm:pt>
    <dgm:pt modelId="{4AE82411-7E7D-40EC-AADA-270D67496679}" type="pres">
      <dgm:prSet presAssocID="{BEF4236D-E78F-4A3E-A584-9DDA37A9F9E8}" presName="conn2-1" presStyleLbl="parChTrans1D4" presStyleIdx="71" presStyleCnt="87"/>
      <dgm:spPr/>
      <dgm:t>
        <a:bodyPr/>
        <a:lstStyle/>
        <a:p>
          <a:endParaRPr lang="de-DE"/>
        </a:p>
      </dgm:t>
    </dgm:pt>
    <dgm:pt modelId="{869765D7-40A1-4081-A684-3D76AA70C479}" type="pres">
      <dgm:prSet presAssocID="{BEF4236D-E78F-4A3E-A584-9DDA37A9F9E8}" presName="connTx" presStyleLbl="parChTrans1D4" presStyleIdx="71" presStyleCnt="87"/>
      <dgm:spPr/>
      <dgm:t>
        <a:bodyPr/>
        <a:lstStyle/>
        <a:p>
          <a:endParaRPr lang="de-DE"/>
        </a:p>
      </dgm:t>
    </dgm:pt>
    <dgm:pt modelId="{B5BFB050-C28D-49CD-A0E5-7B9C2A98CD15}" type="pres">
      <dgm:prSet presAssocID="{3D638597-53D0-4D1F-974C-7ABB13592CD8}" presName="root2" presStyleCnt="0"/>
      <dgm:spPr/>
    </dgm:pt>
    <dgm:pt modelId="{4A9F4C6C-E66A-4F38-98EC-571B27F8C80D}" type="pres">
      <dgm:prSet presAssocID="{3D638597-53D0-4D1F-974C-7ABB13592CD8}" presName="LevelTwoTextNode" presStyleLbl="node4" presStyleIdx="71" presStyleCnt="8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5665D9C0-499E-4767-8313-157E53224AB4}" type="pres">
      <dgm:prSet presAssocID="{3D638597-53D0-4D1F-974C-7ABB13592CD8}" presName="level3hierChild" presStyleCnt="0"/>
      <dgm:spPr/>
    </dgm:pt>
    <dgm:pt modelId="{2DA1D773-E041-4347-A665-6AF5AC91C51A}" type="pres">
      <dgm:prSet presAssocID="{8525C7FA-755A-4B94-9BED-376C1EC34ADF}" presName="conn2-1" presStyleLbl="parChTrans1D4" presStyleIdx="72" presStyleCnt="87"/>
      <dgm:spPr/>
      <dgm:t>
        <a:bodyPr/>
        <a:lstStyle/>
        <a:p>
          <a:endParaRPr lang="de-DE"/>
        </a:p>
      </dgm:t>
    </dgm:pt>
    <dgm:pt modelId="{8D8BB4EF-29E4-4C11-9BB7-44A1CAE8F28A}" type="pres">
      <dgm:prSet presAssocID="{8525C7FA-755A-4B94-9BED-376C1EC34ADF}" presName="connTx" presStyleLbl="parChTrans1D4" presStyleIdx="72" presStyleCnt="87"/>
      <dgm:spPr/>
      <dgm:t>
        <a:bodyPr/>
        <a:lstStyle/>
        <a:p>
          <a:endParaRPr lang="de-DE"/>
        </a:p>
      </dgm:t>
    </dgm:pt>
    <dgm:pt modelId="{093E8070-FDA9-4718-B54F-CB3F8DFC1C99}" type="pres">
      <dgm:prSet presAssocID="{49CBF61D-E56B-4487-B215-644A5F9D9473}" presName="root2" presStyleCnt="0"/>
      <dgm:spPr/>
    </dgm:pt>
    <dgm:pt modelId="{ACDE281D-D3E0-4C39-9DB8-325A6C40549C}" type="pres">
      <dgm:prSet presAssocID="{49CBF61D-E56B-4487-B215-644A5F9D9473}" presName="LevelTwoTextNode" presStyleLbl="node4" presStyleIdx="72" presStyleCnt="8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DDE55031-7DCE-4182-B1B9-2B8D748433C5}" type="pres">
      <dgm:prSet presAssocID="{49CBF61D-E56B-4487-B215-644A5F9D9473}" presName="level3hierChild" presStyleCnt="0"/>
      <dgm:spPr/>
    </dgm:pt>
    <dgm:pt modelId="{933D954E-F9F6-4872-A6E6-FCF27FB44C11}" type="pres">
      <dgm:prSet presAssocID="{698E06D2-79C8-449E-BD8F-C6FA60C18920}" presName="conn2-1" presStyleLbl="parChTrans1D4" presStyleIdx="73" presStyleCnt="87"/>
      <dgm:spPr/>
      <dgm:t>
        <a:bodyPr/>
        <a:lstStyle/>
        <a:p>
          <a:endParaRPr lang="de-DE"/>
        </a:p>
      </dgm:t>
    </dgm:pt>
    <dgm:pt modelId="{12B6B3A0-4B84-4792-A919-44C6903B508D}" type="pres">
      <dgm:prSet presAssocID="{698E06D2-79C8-449E-BD8F-C6FA60C18920}" presName="connTx" presStyleLbl="parChTrans1D4" presStyleIdx="73" presStyleCnt="87"/>
      <dgm:spPr/>
      <dgm:t>
        <a:bodyPr/>
        <a:lstStyle/>
        <a:p>
          <a:endParaRPr lang="de-DE"/>
        </a:p>
      </dgm:t>
    </dgm:pt>
    <dgm:pt modelId="{2E77F869-14A4-4B6A-84D4-BB18E154B8B6}" type="pres">
      <dgm:prSet presAssocID="{BD30F86C-2767-42FF-A745-2E7D33F31432}" presName="root2" presStyleCnt="0"/>
      <dgm:spPr/>
    </dgm:pt>
    <dgm:pt modelId="{75B53BF1-9252-4060-94F1-9EA807815C59}" type="pres">
      <dgm:prSet presAssocID="{BD30F86C-2767-42FF-A745-2E7D33F31432}" presName="LevelTwoTextNode" presStyleLbl="node4" presStyleIdx="73" presStyleCnt="8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3A8877C8-D702-4636-A0AA-45504D5D6EEC}" type="pres">
      <dgm:prSet presAssocID="{BD30F86C-2767-42FF-A745-2E7D33F31432}" presName="level3hierChild" presStyleCnt="0"/>
      <dgm:spPr/>
    </dgm:pt>
    <dgm:pt modelId="{1DAC346F-0D86-49E7-8CD3-4420324EAD8D}" type="pres">
      <dgm:prSet presAssocID="{F7A8D746-97D3-4CDB-A32D-0C826DFA9C78}" presName="conn2-1" presStyleLbl="parChTrans1D3" presStyleIdx="8" presStyleCnt="11"/>
      <dgm:spPr/>
      <dgm:t>
        <a:bodyPr/>
        <a:lstStyle/>
        <a:p>
          <a:endParaRPr lang="de-DE"/>
        </a:p>
      </dgm:t>
    </dgm:pt>
    <dgm:pt modelId="{99BE031A-B57F-4F78-9806-99D0C6A14925}" type="pres">
      <dgm:prSet presAssocID="{F7A8D746-97D3-4CDB-A32D-0C826DFA9C78}" presName="connTx" presStyleLbl="parChTrans1D3" presStyleIdx="8" presStyleCnt="11"/>
      <dgm:spPr/>
      <dgm:t>
        <a:bodyPr/>
        <a:lstStyle/>
        <a:p>
          <a:endParaRPr lang="de-DE"/>
        </a:p>
      </dgm:t>
    </dgm:pt>
    <dgm:pt modelId="{13BA087A-C1A2-443A-B611-A782EC335413}" type="pres">
      <dgm:prSet presAssocID="{D340F3A7-1E8C-455B-86BF-A7286A1C86B6}" presName="root2" presStyleCnt="0"/>
      <dgm:spPr/>
    </dgm:pt>
    <dgm:pt modelId="{662C28E2-2B8B-4810-BC26-DA5D38A16AF3}" type="pres">
      <dgm:prSet presAssocID="{D340F3A7-1E8C-455B-86BF-A7286A1C86B6}" presName="LevelTwoTextNode" presStyleLbl="node3" presStyleIdx="8" presStyleCnt="11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31FD1DBD-831D-46EB-833E-14BD15DE2049}" type="pres">
      <dgm:prSet presAssocID="{D340F3A7-1E8C-455B-86BF-A7286A1C86B6}" presName="level3hierChild" presStyleCnt="0"/>
      <dgm:spPr/>
    </dgm:pt>
    <dgm:pt modelId="{4398CDA4-6BE7-4B41-BB57-EC673563696E}" type="pres">
      <dgm:prSet presAssocID="{B2ADA9DE-960A-420A-B373-5B4A2DD7FA2D}" presName="conn2-1" presStyleLbl="parChTrans1D4" presStyleIdx="74" presStyleCnt="87"/>
      <dgm:spPr/>
      <dgm:t>
        <a:bodyPr/>
        <a:lstStyle/>
        <a:p>
          <a:endParaRPr lang="de-DE"/>
        </a:p>
      </dgm:t>
    </dgm:pt>
    <dgm:pt modelId="{E70E7F3D-AA08-433A-A58D-F1CD59BD6923}" type="pres">
      <dgm:prSet presAssocID="{B2ADA9DE-960A-420A-B373-5B4A2DD7FA2D}" presName="connTx" presStyleLbl="parChTrans1D4" presStyleIdx="74" presStyleCnt="87"/>
      <dgm:spPr/>
      <dgm:t>
        <a:bodyPr/>
        <a:lstStyle/>
        <a:p>
          <a:endParaRPr lang="de-DE"/>
        </a:p>
      </dgm:t>
    </dgm:pt>
    <dgm:pt modelId="{599037AD-7222-403C-A4D1-749B35E243DB}" type="pres">
      <dgm:prSet presAssocID="{11383F50-E476-4EC3-ADB2-D6CF6036AEC1}" presName="root2" presStyleCnt="0"/>
      <dgm:spPr/>
    </dgm:pt>
    <dgm:pt modelId="{087D7FB2-D3B3-4592-B0E0-7EBE12113449}" type="pres">
      <dgm:prSet presAssocID="{11383F50-E476-4EC3-ADB2-D6CF6036AEC1}" presName="LevelTwoTextNode" presStyleLbl="node4" presStyleIdx="74" presStyleCnt="8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8E6B9141-B241-4120-AC4A-DAA03313E3CA}" type="pres">
      <dgm:prSet presAssocID="{11383F50-E476-4EC3-ADB2-D6CF6036AEC1}" presName="level3hierChild" presStyleCnt="0"/>
      <dgm:spPr/>
    </dgm:pt>
    <dgm:pt modelId="{00395D70-5BBF-4814-8E38-C0577ECAA4D4}" type="pres">
      <dgm:prSet presAssocID="{4E99EAC0-C2B1-4736-BCD4-D25A81BF211C}" presName="conn2-1" presStyleLbl="parChTrans1D3" presStyleIdx="9" presStyleCnt="11"/>
      <dgm:spPr/>
      <dgm:t>
        <a:bodyPr/>
        <a:lstStyle/>
        <a:p>
          <a:endParaRPr lang="de-DE"/>
        </a:p>
      </dgm:t>
    </dgm:pt>
    <dgm:pt modelId="{FCE1AF6E-D0FE-44CC-ABA8-EB89FFB491B5}" type="pres">
      <dgm:prSet presAssocID="{4E99EAC0-C2B1-4736-BCD4-D25A81BF211C}" presName="connTx" presStyleLbl="parChTrans1D3" presStyleIdx="9" presStyleCnt="11"/>
      <dgm:spPr/>
      <dgm:t>
        <a:bodyPr/>
        <a:lstStyle/>
        <a:p>
          <a:endParaRPr lang="de-DE"/>
        </a:p>
      </dgm:t>
    </dgm:pt>
    <dgm:pt modelId="{9A521C50-AEDE-4C25-9D0B-DFB9B2A8759B}" type="pres">
      <dgm:prSet presAssocID="{8B98885A-134A-4564-9B6F-06747ED2C649}" presName="root2" presStyleCnt="0"/>
      <dgm:spPr/>
    </dgm:pt>
    <dgm:pt modelId="{885E2F55-C446-4F21-A427-6784AC5FA7BC}" type="pres">
      <dgm:prSet presAssocID="{8B98885A-134A-4564-9B6F-06747ED2C649}" presName="LevelTwoTextNode" presStyleLbl="node3" presStyleIdx="9" presStyleCnt="11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0BD5C9C9-63FC-4B50-9187-5658D2EF61F6}" type="pres">
      <dgm:prSet presAssocID="{8B98885A-134A-4564-9B6F-06747ED2C649}" presName="level3hierChild" presStyleCnt="0"/>
      <dgm:spPr/>
    </dgm:pt>
    <dgm:pt modelId="{C5F70038-42A9-4D8C-82D2-86A17E6A2ABC}" type="pres">
      <dgm:prSet presAssocID="{5AFFD78D-51DB-4962-8DAF-67A606D12AA2}" presName="conn2-1" presStyleLbl="parChTrans1D4" presStyleIdx="75" presStyleCnt="87"/>
      <dgm:spPr/>
      <dgm:t>
        <a:bodyPr/>
        <a:lstStyle/>
        <a:p>
          <a:endParaRPr lang="de-DE"/>
        </a:p>
      </dgm:t>
    </dgm:pt>
    <dgm:pt modelId="{1C7F0BA3-34E7-47DB-BD22-3E760CAE1655}" type="pres">
      <dgm:prSet presAssocID="{5AFFD78D-51DB-4962-8DAF-67A606D12AA2}" presName="connTx" presStyleLbl="parChTrans1D4" presStyleIdx="75" presStyleCnt="87"/>
      <dgm:spPr/>
      <dgm:t>
        <a:bodyPr/>
        <a:lstStyle/>
        <a:p>
          <a:endParaRPr lang="de-DE"/>
        </a:p>
      </dgm:t>
    </dgm:pt>
    <dgm:pt modelId="{CCB1DD9F-6CC4-470A-890F-3C89CF2447CF}" type="pres">
      <dgm:prSet presAssocID="{4C96676E-2D4D-4EDB-A332-7D5CA9622CE3}" presName="root2" presStyleCnt="0"/>
      <dgm:spPr/>
    </dgm:pt>
    <dgm:pt modelId="{B706DE00-C114-4D27-92BA-AFE1168CE063}" type="pres">
      <dgm:prSet presAssocID="{4C96676E-2D4D-4EDB-A332-7D5CA9622CE3}" presName="LevelTwoTextNode" presStyleLbl="node4" presStyleIdx="75" presStyleCnt="8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27FD67D5-4A2E-478D-B894-4DE8DF4B1FE2}" type="pres">
      <dgm:prSet presAssocID="{4C96676E-2D4D-4EDB-A332-7D5CA9622CE3}" presName="level3hierChild" presStyleCnt="0"/>
      <dgm:spPr/>
    </dgm:pt>
    <dgm:pt modelId="{EC6413B7-D1DE-4E73-A3E3-767C4CB718BE}" type="pres">
      <dgm:prSet presAssocID="{97D31350-3D12-4498-8159-657F9407A974}" presName="conn2-1" presStyleLbl="parChTrans1D4" presStyleIdx="76" presStyleCnt="87"/>
      <dgm:spPr/>
      <dgm:t>
        <a:bodyPr/>
        <a:lstStyle/>
        <a:p>
          <a:endParaRPr lang="de-DE"/>
        </a:p>
      </dgm:t>
    </dgm:pt>
    <dgm:pt modelId="{0F807633-069A-4EE3-802F-22F4EE592891}" type="pres">
      <dgm:prSet presAssocID="{97D31350-3D12-4498-8159-657F9407A974}" presName="connTx" presStyleLbl="parChTrans1D4" presStyleIdx="76" presStyleCnt="87"/>
      <dgm:spPr/>
      <dgm:t>
        <a:bodyPr/>
        <a:lstStyle/>
        <a:p>
          <a:endParaRPr lang="de-DE"/>
        </a:p>
      </dgm:t>
    </dgm:pt>
    <dgm:pt modelId="{D692FDFB-6271-44CF-BFAD-7AD7976F1134}" type="pres">
      <dgm:prSet presAssocID="{B912A1F9-E289-4050-978E-BB20906006FB}" presName="root2" presStyleCnt="0"/>
      <dgm:spPr/>
    </dgm:pt>
    <dgm:pt modelId="{5303DCEC-1B40-4FD3-9E04-0D14BC980CA0}" type="pres">
      <dgm:prSet presAssocID="{B912A1F9-E289-4050-978E-BB20906006FB}" presName="LevelTwoTextNode" presStyleLbl="node4" presStyleIdx="76" presStyleCnt="8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63EA205B-3CEF-41E2-9CDA-5AC01405B963}" type="pres">
      <dgm:prSet presAssocID="{B912A1F9-E289-4050-978E-BB20906006FB}" presName="level3hierChild" presStyleCnt="0"/>
      <dgm:spPr/>
    </dgm:pt>
    <dgm:pt modelId="{A789A785-0BA4-48F6-85B5-25701BC613E6}" type="pres">
      <dgm:prSet presAssocID="{07542028-1364-474A-8283-35E1C3E6B1D4}" presName="conn2-1" presStyleLbl="parChTrans1D4" presStyleIdx="77" presStyleCnt="87"/>
      <dgm:spPr/>
      <dgm:t>
        <a:bodyPr/>
        <a:lstStyle/>
        <a:p>
          <a:endParaRPr lang="de-DE"/>
        </a:p>
      </dgm:t>
    </dgm:pt>
    <dgm:pt modelId="{781ABA4A-2ECC-4681-BAD8-52766CD3A236}" type="pres">
      <dgm:prSet presAssocID="{07542028-1364-474A-8283-35E1C3E6B1D4}" presName="connTx" presStyleLbl="parChTrans1D4" presStyleIdx="77" presStyleCnt="87"/>
      <dgm:spPr/>
      <dgm:t>
        <a:bodyPr/>
        <a:lstStyle/>
        <a:p>
          <a:endParaRPr lang="de-DE"/>
        </a:p>
      </dgm:t>
    </dgm:pt>
    <dgm:pt modelId="{C1667F0B-350B-40F0-BDFA-EAE71A2CF679}" type="pres">
      <dgm:prSet presAssocID="{2342E116-B1FB-4839-91EE-9585F2716E72}" presName="root2" presStyleCnt="0"/>
      <dgm:spPr/>
    </dgm:pt>
    <dgm:pt modelId="{5D619970-5064-4147-B690-F231228F0E01}" type="pres">
      <dgm:prSet presAssocID="{2342E116-B1FB-4839-91EE-9585F2716E72}" presName="LevelTwoTextNode" presStyleLbl="node4" presStyleIdx="77" presStyleCnt="8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0B14B788-5BB2-46AF-AF30-0C958B2966E5}" type="pres">
      <dgm:prSet presAssocID="{2342E116-B1FB-4839-91EE-9585F2716E72}" presName="level3hierChild" presStyleCnt="0"/>
      <dgm:spPr/>
    </dgm:pt>
    <dgm:pt modelId="{59766FB1-209C-4860-8DF0-58BB86ED2405}" type="pres">
      <dgm:prSet presAssocID="{D1E69FAF-02EE-46C6-8720-4ABDBB7FC3EF}" presName="conn2-1" presStyleLbl="parChTrans1D4" presStyleIdx="78" presStyleCnt="87"/>
      <dgm:spPr/>
      <dgm:t>
        <a:bodyPr/>
        <a:lstStyle/>
        <a:p>
          <a:endParaRPr lang="de-DE"/>
        </a:p>
      </dgm:t>
    </dgm:pt>
    <dgm:pt modelId="{A6A2ECD2-7E03-4789-A491-895998E78E31}" type="pres">
      <dgm:prSet presAssocID="{D1E69FAF-02EE-46C6-8720-4ABDBB7FC3EF}" presName="connTx" presStyleLbl="parChTrans1D4" presStyleIdx="78" presStyleCnt="87"/>
      <dgm:spPr/>
      <dgm:t>
        <a:bodyPr/>
        <a:lstStyle/>
        <a:p>
          <a:endParaRPr lang="de-DE"/>
        </a:p>
      </dgm:t>
    </dgm:pt>
    <dgm:pt modelId="{56235584-90DA-4BCA-B343-65705A53B3C3}" type="pres">
      <dgm:prSet presAssocID="{11F4B21A-8D3B-4B6F-94E0-7F72C39458E3}" presName="root2" presStyleCnt="0"/>
      <dgm:spPr/>
    </dgm:pt>
    <dgm:pt modelId="{A1DFE901-3AA1-48C1-BCFC-31468249C896}" type="pres">
      <dgm:prSet presAssocID="{11F4B21A-8D3B-4B6F-94E0-7F72C39458E3}" presName="LevelTwoTextNode" presStyleLbl="node4" presStyleIdx="78" presStyleCnt="8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BC686A0C-7174-45BE-97DA-340D3BD7ABFE}" type="pres">
      <dgm:prSet presAssocID="{11F4B21A-8D3B-4B6F-94E0-7F72C39458E3}" presName="level3hierChild" presStyleCnt="0"/>
      <dgm:spPr/>
    </dgm:pt>
    <dgm:pt modelId="{24AB628C-F8AB-4772-88F0-3709B57DDD9C}" type="pres">
      <dgm:prSet presAssocID="{82C3E587-DC03-483F-8A2E-0C88FD06ADB2}" presName="conn2-1" presStyleLbl="parChTrans1D4" presStyleIdx="79" presStyleCnt="87"/>
      <dgm:spPr/>
      <dgm:t>
        <a:bodyPr/>
        <a:lstStyle/>
        <a:p>
          <a:endParaRPr lang="de-DE"/>
        </a:p>
      </dgm:t>
    </dgm:pt>
    <dgm:pt modelId="{3E6B4133-C864-4446-8477-8C66DE352DE0}" type="pres">
      <dgm:prSet presAssocID="{82C3E587-DC03-483F-8A2E-0C88FD06ADB2}" presName="connTx" presStyleLbl="parChTrans1D4" presStyleIdx="79" presStyleCnt="87"/>
      <dgm:spPr/>
      <dgm:t>
        <a:bodyPr/>
        <a:lstStyle/>
        <a:p>
          <a:endParaRPr lang="de-DE"/>
        </a:p>
      </dgm:t>
    </dgm:pt>
    <dgm:pt modelId="{863BBBF5-AAA5-4861-93E6-CEDA8B4D5F4F}" type="pres">
      <dgm:prSet presAssocID="{1FEF0E57-F78E-44D8-B60B-481618C59A74}" presName="root2" presStyleCnt="0"/>
      <dgm:spPr/>
    </dgm:pt>
    <dgm:pt modelId="{AB57AA44-8E26-46B3-AF2C-6B04070C7ED5}" type="pres">
      <dgm:prSet presAssocID="{1FEF0E57-F78E-44D8-B60B-481618C59A74}" presName="LevelTwoTextNode" presStyleLbl="node4" presStyleIdx="79" presStyleCnt="8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A2A070C9-86DE-4A2B-92E9-B1A7FA10244B}" type="pres">
      <dgm:prSet presAssocID="{1FEF0E57-F78E-44D8-B60B-481618C59A74}" presName="level3hierChild" presStyleCnt="0"/>
      <dgm:spPr/>
    </dgm:pt>
    <dgm:pt modelId="{534717E9-A33F-4C90-95AF-99F335833127}" type="pres">
      <dgm:prSet presAssocID="{00B29C00-E785-47C5-B8E0-F9E2FE3B6C02}" presName="conn2-1" presStyleLbl="parChTrans1D4" presStyleIdx="80" presStyleCnt="87"/>
      <dgm:spPr/>
      <dgm:t>
        <a:bodyPr/>
        <a:lstStyle/>
        <a:p>
          <a:endParaRPr lang="de-DE"/>
        </a:p>
      </dgm:t>
    </dgm:pt>
    <dgm:pt modelId="{87F9CD36-916A-4022-ACA0-2FF6D6009FFE}" type="pres">
      <dgm:prSet presAssocID="{00B29C00-E785-47C5-B8E0-F9E2FE3B6C02}" presName="connTx" presStyleLbl="parChTrans1D4" presStyleIdx="80" presStyleCnt="87"/>
      <dgm:spPr/>
      <dgm:t>
        <a:bodyPr/>
        <a:lstStyle/>
        <a:p>
          <a:endParaRPr lang="de-DE"/>
        </a:p>
      </dgm:t>
    </dgm:pt>
    <dgm:pt modelId="{8D15D1EC-CB83-45E3-B01E-23589211117B}" type="pres">
      <dgm:prSet presAssocID="{1258A84A-EC5A-466C-87F1-4702633C813F}" presName="root2" presStyleCnt="0"/>
      <dgm:spPr/>
    </dgm:pt>
    <dgm:pt modelId="{DFFF73D9-F774-4EC5-8389-A77179CBADF8}" type="pres">
      <dgm:prSet presAssocID="{1258A84A-EC5A-466C-87F1-4702633C813F}" presName="LevelTwoTextNode" presStyleLbl="node4" presStyleIdx="80" presStyleCnt="8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FE05EA49-2B93-44C5-B3C7-DBE8D4541A69}" type="pres">
      <dgm:prSet presAssocID="{1258A84A-EC5A-466C-87F1-4702633C813F}" presName="level3hierChild" presStyleCnt="0"/>
      <dgm:spPr/>
    </dgm:pt>
    <dgm:pt modelId="{8099AC24-32D8-4529-8504-604BC4CF9DD1}" type="pres">
      <dgm:prSet presAssocID="{C5F62897-97E4-44FF-8F03-B0593CFAEF66}" presName="conn2-1" presStyleLbl="parChTrans1D4" presStyleIdx="81" presStyleCnt="87"/>
      <dgm:spPr/>
      <dgm:t>
        <a:bodyPr/>
        <a:lstStyle/>
        <a:p>
          <a:endParaRPr lang="de-DE"/>
        </a:p>
      </dgm:t>
    </dgm:pt>
    <dgm:pt modelId="{7548470A-34C6-484E-A313-C58F7AF2499D}" type="pres">
      <dgm:prSet presAssocID="{C5F62897-97E4-44FF-8F03-B0593CFAEF66}" presName="connTx" presStyleLbl="parChTrans1D4" presStyleIdx="81" presStyleCnt="87"/>
      <dgm:spPr/>
      <dgm:t>
        <a:bodyPr/>
        <a:lstStyle/>
        <a:p>
          <a:endParaRPr lang="de-DE"/>
        </a:p>
      </dgm:t>
    </dgm:pt>
    <dgm:pt modelId="{25E74B41-1FFC-4779-B154-EE35330495B5}" type="pres">
      <dgm:prSet presAssocID="{6C4B7604-5885-4753-8360-C083D232FFCA}" presName="root2" presStyleCnt="0"/>
      <dgm:spPr/>
    </dgm:pt>
    <dgm:pt modelId="{47ED662C-37BC-4751-9C8B-0BD916E2B619}" type="pres">
      <dgm:prSet presAssocID="{6C4B7604-5885-4753-8360-C083D232FFCA}" presName="LevelTwoTextNode" presStyleLbl="node4" presStyleIdx="81" presStyleCnt="8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AB27024A-5975-4CE4-A4E0-C28C0FE63E5B}" type="pres">
      <dgm:prSet presAssocID="{6C4B7604-5885-4753-8360-C083D232FFCA}" presName="level3hierChild" presStyleCnt="0"/>
      <dgm:spPr/>
    </dgm:pt>
    <dgm:pt modelId="{2A60B51B-9369-49C5-AD2A-39A023603C0C}" type="pres">
      <dgm:prSet presAssocID="{AD96FB66-E656-4E5E-81EC-9B457F784ADD}" presName="conn2-1" presStyleLbl="parChTrans1D4" presStyleIdx="82" presStyleCnt="87"/>
      <dgm:spPr/>
      <dgm:t>
        <a:bodyPr/>
        <a:lstStyle/>
        <a:p>
          <a:endParaRPr lang="de-DE"/>
        </a:p>
      </dgm:t>
    </dgm:pt>
    <dgm:pt modelId="{D601F5E5-23CC-464B-A6AB-146684D28C7D}" type="pres">
      <dgm:prSet presAssocID="{AD96FB66-E656-4E5E-81EC-9B457F784ADD}" presName="connTx" presStyleLbl="parChTrans1D4" presStyleIdx="82" presStyleCnt="87"/>
      <dgm:spPr/>
      <dgm:t>
        <a:bodyPr/>
        <a:lstStyle/>
        <a:p>
          <a:endParaRPr lang="de-DE"/>
        </a:p>
      </dgm:t>
    </dgm:pt>
    <dgm:pt modelId="{73610676-DCFF-4012-8359-53DF38E48A2A}" type="pres">
      <dgm:prSet presAssocID="{99C478C8-EA26-426D-BF59-73B8F6CFF888}" presName="root2" presStyleCnt="0"/>
      <dgm:spPr/>
    </dgm:pt>
    <dgm:pt modelId="{BBD1BE3D-8796-48B4-9016-594220C0467F}" type="pres">
      <dgm:prSet presAssocID="{99C478C8-EA26-426D-BF59-73B8F6CFF888}" presName="LevelTwoTextNode" presStyleLbl="node4" presStyleIdx="82" presStyleCnt="8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3ECA980D-2D72-4D1B-AA93-5F18C891732F}" type="pres">
      <dgm:prSet presAssocID="{99C478C8-EA26-426D-BF59-73B8F6CFF888}" presName="level3hierChild" presStyleCnt="0"/>
      <dgm:spPr/>
    </dgm:pt>
    <dgm:pt modelId="{0E67A9E9-96AA-4F0B-BCA2-18B006889EB1}" type="pres">
      <dgm:prSet presAssocID="{E0DE1680-AE31-4C07-8CDE-4BB03D5AEC10}" presName="conn2-1" presStyleLbl="parChTrans1D4" presStyleIdx="83" presStyleCnt="87"/>
      <dgm:spPr/>
      <dgm:t>
        <a:bodyPr/>
        <a:lstStyle/>
        <a:p>
          <a:endParaRPr lang="de-DE"/>
        </a:p>
      </dgm:t>
    </dgm:pt>
    <dgm:pt modelId="{2A12FACF-F445-4944-873A-BECE48463E26}" type="pres">
      <dgm:prSet presAssocID="{E0DE1680-AE31-4C07-8CDE-4BB03D5AEC10}" presName="connTx" presStyleLbl="parChTrans1D4" presStyleIdx="83" presStyleCnt="87"/>
      <dgm:spPr/>
      <dgm:t>
        <a:bodyPr/>
        <a:lstStyle/>
        <a:p>
          <a:endParaRPr lang="de-DE"/>
        </a:p>
      </dgm:t>
    </dgm:pt>
    <dgm:pt modelId="{D80741B9-AA0B-4089-83BF-CD92ABF790B7}" type="pres">
      <dgm:prSet presAssocID="{3314D78D-6E83-4722-8702-9E8DCC19A489}" presName="root2" presStyleCnt="0"/>
      <dgm:spPr/>
    </dgm:pt>
    <dgm:pt modelId="{8EC6DE5C-0E61-4F67-95B5-B251B1BE6AF5}" type="pres">
      <dgm:prSet presAssocID="{3314D78D-6E83-4722-8702-9E8DCC19A489}" presName="LevelTwoTextNode" presStyleLbl="node4" presStyleIdx="83" presStyleCnt="8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4F4C3E45-5211-4C8F-81EA-079A54317F51}" type="pres">
      <dgm:prSet presAssocID="{3314D78D-6E83-4722-8702-9E8DCC19A489}" presName="level3hierChild" presStyleCnt="0"/>
      <dgm:spPr/>
    </dgm:pt>
    <dgm:pt modelId="{063C1358-3685-47A1-A14F-926DD7ADB743}" type="pres">
      <dgm:prSet presAssocID="{9978CCA1-A34D-4CB8-B06A-FB667DFD9D9D}" presName="conn2-1" presStyleLbl="parChTrans1D4" presStyleIdx="84" presStyleCnt="87"/>
      <dgm:spPr/>
      <dgm:t>
        <a:bodyPr/>
        <a:lstStyle/>
        <a:p>
          <a:endParaRPr lang="de-DE"/>
        </a:p>
      </dgm:t>
    </dgm:pt>
    <dgm:pt modelId="{04F87145-256F-463D-948C-DAAD5F12579B}" type="pres">
      <dgm:prSet presAssocID="{9978CCA1-A34D-4CB8-B06A-FB667DFD9D9D}" presName="connTx" presStyleLbl="parChTrans1D4" presStyleIdx="84" presStyleCnt="87"/>
      <dgm:spPr/>
      <dgm:t>
        <a:bodyPr/>
        <a:lstStyle/>
        <a:p>
          <a:endParaRPr lang="de-DE"/>
        </a:p>
      </dgm:t>
    </dgm:pt>
    <dgm:pt modelId="{1BDFCA9D-762F-48F2-8C69-7565CE734531}" type="pres">
      <dgm:prSet presAssocID="{32327FA6-389D-4A85-A1A5-5F561EB2D9B5}" presName="root2" presStyleCnt="0"/>
      <dgm:spPr/>
    </dgm:pt>
    <dgm:pt modelId="{0145E650-65DB-4764-BF69-E132A013EB17}" type="pres">
      <dgm:prSet presAssocID="{32327FA6-389D-4A85-A1A5-5F561EB2D9B5}" presName="LevelTwoTextNode" presStyleLbl="node4" presStyleIdx="84" presStyleCnt="8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AB824D37-4885-4C30-B0B2-E47A0C695A3D}" type="pres">
      <dgm:prSet presAssocID="{32327FA6-389D-4A85-A1A5-5F561EB2D9B5}" presName="level3hierChild" presStyleCnt="0"/>
      <dgm:spPr/>
    </dgm:pt>
    <dgm:pt modelId="{426D862C-4921-4E56-A557-D63A24973E98}" type="pres">
      <dgm:prSet presAssocID="{F70F4BAA-A70D-411C-B597-0267491FBD93}" presName="conn2-1" presStyleLbl="parChTrans1D4" presStyleIdx="85" presStyleCnt="87"/>
      <dgm:spPr/>
      <dgm:t>
        <a:bodyPr/>
        <a:lstStyle/>
        <a:p>
          <a:endParaRPr lang="de-DE"/>
        </a:p>
      </dgm:t>
    </dgm:pt>
    <dgm:pt modelId="{7CADE232-D9F4-4F12-B8BA-B53396A48641}" type="pres">
      <dgm:prSet presAssocID="{F70F4BAA-A70D-411C-B597-0267491FBD93}" presName="connTx" presStyleLbl="parChTrans1D4" presStyleIdx="85" presStyleCnt="87"/>
      <dgm:spPr/>
      <dgm:t>
        <a:bodyPr/>
        <a:lstStyle/>
        <a:p>
          <a:endParaRPr lang="de-DE"/>
        </a:p>
      </dgm:t>
    </dgm:pt>
    <dgm:pt modelId="{141D44B5-B063-4525-A0B2-14F0CE200651}" type="pres">
      <dgm:prSet presAssocID="{68D35B7E-25AE-4ED9-81C7-2D193DA1FB02}" presName="root2" presStyleCnt="0"/>
      <dgm:spPr/>
    </dgm:pt>
    <dgm:pt modelId="{19EB6C6A-DDE4-4BC6-87F0-EC9A6CA89882}" type="pres">
      <dgm:prSet presAssocID="{68D35B7E-25AE-4ED9-81C7-2D193DA1FB02}" presName="LevelTwoTextNode" presStyleLbl="node4" presStyleIdx="85" presStyleCnt="8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BCC3CF80-ED4C-4E20-9D30-82A44544C4B5}" type="pres">
      <dgm:prSet presAssocID="{68D35B7E-25AE-4ED9-81C7-2D193DA1FB02}" presName="level3hierChild" presStyleCnt="0"/>
      <dgm:spPr/>
    </dgm:pt>
    <dgm:pt modelId="{AAAD3244-9722-405D-BC9C-7FD7A16AACE2}" type="pres">
      <dgm:prSet presAssocID="{5E2CFF4A-9A0F-4169-AD00-0F250F99163D}" presName="conn2-1" presStyleLbl="parChTrans1D3" presStyleIdx="10" presStyleCnt="11"/>
      <dgm:spPr/>
      <dgm:t>
        <a:bodyPr/>
        <a:lstStyle/>
        <a:p>
          <a:endParaRPr lang="de-DE"/>
        </a:p>
      </dgm:t>
    </dgm:pt>
    <dgm:pt modelId="{52D97C8B-8A4B-4385-8F98-3E199604B203}" type="pres">
      <dgm:prSet presAssocID="{5E2CFF4A-9A0F-4169-AD00-0F250F99163D}" presName="connTx" presStyleLbl="parChTrans1D3" presStyleIdx="10" presStyleCnt="11"/>
      <dgm:spPr/>
      <dgm:t>
        <a:bodyPr/>
        <a:lstStyle/>
        <a:p>
          <a:endParaRPr lang="de-DE"/>
        </a:p>
      </dgm:t>
    </dgm:pt>
    <dgm:pt modelId="{059F0189-8BD1-453E-A59A-37FC5B6AF3C0}" type="pres">
      <dgm:prSet presAssocID="{F8D01B4C-2C82-480A-8C07-4922D831CB7E}" presName="root2" presStyleCnt="0"/>
      <dgm:spPr/>
    </dgm:pt>
    <dgm:pt modelId="{30CA94CE-1597-4775-AD10-9A1FF084BC90}" type="pres">
      <dgm:prSet presAssocID="{F8D01B4C-2C82-480A-8C07-4922D831CB7E}" presName="LevelTwoTextNode" presStyleLbl="node3" presStyleIdx="10" presStyleCnt="11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90111ACC-9FDA-4B76-8ACB-5E5AC96E5F38}" type="pres">
      <dgm:prSet presAssocID="{F8D01B4C-2C82-480A-8C07-4922D831CB7E}" presName="level3hierChild" presStyleCnt="0"/>
      <dgm:spPr/>
    </dgm:pt>
    <dgm:pt modelId="{C8DA7974-17D9-4903-A0E5-03E0A13C5EF7}" type="pres">
      <dgm:prSet presAssocID="{FAD48C16-CD97-466B-8119-248728BC5D4E}" presName="conn2-1" presStyleLbl="parChTrans1D4" presStyleIdx="86" presStyleCnt="87"/>
      <dgm:spPr/>
      <dgm:t>
        <a:bodyPr/>
        <a:lstStyle/>
        <a:p>
          <a:endParaRPr lang="de-DE"/>
        </a:p>
      </dgm:t>
    </dgm:pt>
    <dgm:pt modelId="{1D087BD0-BC3A-4C27-940D-41C1A1564C26}" type="pres">
      <dgm:prSet presAssocID="{FAD48C16-CD97-466B-8119-248728BC5D4E}" presName="connTx" presStyleLbl="parChTrans1D4" presStyleIdx="86" presStyleCnt="87"/>
      <dgm:spPr/>
      <dgm:t>
        <a:bodyPr/>
        <a:lstStyle/>
        <a:p>
          <a:endParaRPr lang="de-DE"/>
        </a:p>
      </dgm:t>
    </dgm:pt>
    <dgm:pt modelId="{C34CFF34-0EFF-499E-B594-81C9B796C6BC}" type="pres">
      <dgm:prSet presAssocID="{0721888F-77D9-4B7A-AEC8-10F66DB9192E}" presName="root2" presStyleCnt="0"/>
      <dgm:spPr/>
    </dgm:pt>
    <dgm:pt modelId="{D074348F-429B-4AB3-80D4-001C4D1D2A43}" type="pres">
      <dgm:prSet presAssocID="{0721888F-77D9-4B7A-AEC8-10F66DB9192E}" presName="LevelTwoTextNode" presStyleLbl="node4" presStyleIdx="86" presStyleCnt="8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DBAD85C2-53FE-4828-91E3-1CBA6F297E41}" type="pres">
      <dgm:prSet presAssocID="{0721888F-77D9-4B7A-AEC8-10F66DB9192E}" presName="level3hierChild" presStyleCnt="0"/>
      <dgm:spPr/>
    </dgm:pt>
  </dgm:ptLst>
  <dgm:cxnLst>
    <dgm:cxn modelId="{6B6E457F-C2AE-49DC-919B-C07AB9135F76}" srcId="{19619D56-84C5-4C8C-A40D-90C8A7FB7C04}" destId="{2E764B6E-12F8-4CAF-ACF0-BC6654D1C4C7}" srcOrd="0" destOrd="0" parTransId="{343B5620-0ED7-498D-A4D5-871CD77C51EC}" sibTransId="{DCCB3460-D2B5-4306-BF02-151D2EEA4C27}"/>
    <dgm:cxn modelId="{27E18B79-07B0-4790-A830-3958451CF502}" type="presOf" srcId="{86780DF2-4C83-4B2A-928A-17D26D939023}" destId="{2B428C8B-BDD6-4DB9-AE5E-6EC5C989EEB7}" srcOrd="0" destOrd="0" presId="urn:microsoft.com/office/officeart/2005/8/layout/hierarchy2"/>
    <dgm:cxn modelId="{CE637B9B-B5A5-4A8F-A43D-722EA39B0D18}" type="presOf" srcId="{DABA7120-48B7-479C-B29A-869AEAB46DE8}" destId="{446712FE-2D6A-4DD0-9B55-C6D81E45507A}" srcOrd="1" destOrd="0" presId="urn:microsoft.com/office/officeart/2005/8/layout/hierarchy2"/>
    <dgm:cxn modelId="{018C3A50-E381-4944-898C-235F1544D949}" srcId="{A472CD03-B437-4D49-8783-C34ECE5AED93}" destId="{545D9B0E-63F6-4FD1-88CA-84C72C5C5668}" srcOrd="1" destOrd="0" parTransId="{3411BBFD-AC7D-47C4-B39A-E468A21731E8}" sibTransId="{EC96DB6D-6690-4B10-848D-85E315E36085}"/>
    <dgm:cxn modelId="{B234A668-4CAC-4F57-86C7-BA18ACEEECF7}" srcId="{948759B4-4AA5-4428-8B4C-6A0E97E497D8}" destId="{29F888F1-A4E9-43B9-95C6-A4AF1D729B22}" srcOrd="0" destOrd="0" parTransId="{9AE003B8-C753-43BB-A221-22CF84FBE67D}" sibTransId="{06FC2107-577D-4C26-B147-88EF49A590A5}"/>
    <dgm:cxn modelId="{49B14EB2-74DD-4B0E-88B5-51A5B872D767}" srcId="{C7ACC2AB-045D-4194-9866-DBCEB09F7F65}" destId="{27ADE105-20F4-4A8E-9519-D433EA99ABDD}" srcOrd="0" destOrd="0" parTransId="{FC10789E-0085-4AE0-9A4C-2AE223D472B4}" sibTransId="{6601552E-4920-4E06-A95A-80173E48CBF9}"/>
    <dgm:cxn modelId="{A0010F7B-087F-4973-8311-D1C75812D678}" srcId="{28B8968D-BE27-4D3A-A091-3A3D739E1156}" destId="{0F5D6D8E-962A-4520-BE43-0774C7C44AD6}" srcOrd="2" destOrd="0" parTransId="{4ED9E516-8A8B-44D1-9FBE-44005E9DE845}" sibTransId="{361BEECF-9C79-4431-8C3A-307732CC7575}"/>
    <dgm:cxn modelId="{20EDB731-2E6B-4860-BAEA-89BEA03A6AD8}" type="presOf" srcId="{156197AB-0426-476C-B9B7-391134B0CE30}" destId="{0CCB6EB6-BB17-4619-95E6-6D244225110C}" srcOrd="0" destOrd="0" presId="urn:microsoft.com/office/officeart/2005/8/layout/hierarchy2"/>
    <dgm:cxn modelId="{B264AE18-397E-46A6-A105-CCB296B49C2B}" type="presOf" srcId="{3D638597-53D0-4D1F-974C-7ABB13592CD8}" destId="{4A9F4C6C-E66A-4F38-98EC-571B27F8C80D}" srcOrd="0" destOrd="0" presId="urn:microsoft.com/office/officeart/2005/8/layout/hierarchy2"/>
    <dgm:cxn modelId="{B30CC2F7-1C69-4170-990F-D84107CC5DBE}" type="presOf" srcId="{8B98885A-134A-4564-9B6F-06747ED2C649}" destId="{885E2F55-C446-4F21-A427-6784AC5FA7BC}" srcOrd="0" destOrd="0" presId="urn:microsoft.com/office/officeart/2005/8/layout/hierarchy2"/>
    <dgm:cxn modelId="{64D4EF90-5953-4CC7-8244-BEC056A90AA1}" type="presOf" srcId="{3411BBFD-AC7D-47C4-B39A-E468A21731E8}" destId="{233F4A68-2154-4DFB-8D9F-5E1B99130BB0}" srcOrd="0" destOrd="0" presId="urn:microsoft.com/office/officeart/2005/8/layout/hierarchy2"/>
    <dgm:cxn modelId="{A7A743BC-1D1C-4944-AAAF-5C14CE5039B7}" type="presOf" srcId="{39E8DC51-AE33-48D6-A8CC-7B734AE862B5}" destId="{60E12D8E-9731-4788-9054-6F04A6582BC0}" srcOrd="0" destOrd="0" presId="urn:microsoft.com/office/officeart/2005/8/layout/hierarchy2"/>
    <dgm:cxn modelId="{2DA2DCD3-9FF0-4743-BA49-0A4973481789}" srcId="{15B087A3-2F19-42DB-BDBC-14B84B813B60}" destId="{3C5A13EA-DF43-4AF5-8821-B6D0E39365DE}" srcOrd="0" destOrd="0" parTransId="{C0A0072A-E60B-4A5A-BBF6-DB237895BA24}" sibTransId="{2116B478-3D33-4430-A723-F04FF857FE64}"/>
    <dgm:cxn modelId="{F5DA90D3-04E9-4BAA-A0CC-81CE3E3896FF}" type="presOf" srcId="{E02EA054-066F-4A2A-96EB-B002F1DD844F}" destId="{7856C848-DDE8-4E27-9F49-F7685DBDAAA0}" srcOrd="1" destOrd="0" presId="urn:microsoft.com/office/officeart/2005/8/layout/hierarchy2"/>
    <dgm:cxn modelId="{91912613-89D1-463F-8B30-5B525BC6D15D}" srcId="{1FEF0E57-F78E-44D8-B60B-481618C59A74}" destId="{32327FA6-389D-4A85-A1A5-5F561EB2D9B5}" srcOrd="2" destOrd="0" parTransId="{9978CCA1-A34D-4CB8-B06A-FB667DFD9D9D}" sibTransId="{6487D025-D41F-427B-9E89-88F9619BA026}"/>
    <dgm:cxn modelId="{C3E36C38-CE8D-4423-A877-9604D78E69AA}" type="presOf" srcId="{D6405B36-3CB7-4293-BB47-2975558BB0E2}" destId="{06ACD0E6-5A6C-4554-8230-1DC406BF7464}" srcOrd="1" destOrd="0" presId="urn:microsoft.com/office/officeart/2005/8/layout/hierarchy2"/>
    <dgm:cxn modelId="{10159BD0-561D-4EA7-AC1C-2F7075F8D8B8}" type="presOf" srcId="{B912A1F9-E289-4050-978E-BB20906006FB}" destId="{5303DCEC-1B40-4FD3-9E04-0D14BC980CA0}" srcOrd="0" destOrd="0" presId="urn:microsoft.com/office/officeart/2005/8/layout/hierarchy2"/>
    <dgm:cxn modelId="{33850CE1-CB15-435D-A434-58AF8A0ADA33}" type="presOf" srcId="{E09E9ECC-C2BB-4C07-8311-81F022E9822C}" destId="{D2C85DF2-FBE2-45F0-8FCC-5ACB6D5C0E6D}" srcOrd="0" destOrd="0" presId="urn:microsoft.com/office/officeart/2005/8/layout/hierarchy2"/>
    <dgm:cxn modelId="{96A95BD8-054D-4EEB-A009-7DD1139CCDED}" type="presOf" srcId="{C3B7600D-CF02-46E6-96DB-9399F271B7CD}" destId="{9202A7FC-E48C-4CC0-ACBC-F76E52E3D625}" srcOrd="0" destOrd="0" presId="urn:microsoft.com/office/officeart/2005/8/layout/hierarchy2"/>
    <dgm:cxn modelId="{8B253B1A-737E-4298-99B5-3235EBABF581}" type="presOf" srcId="{1FEF0E57-F78E-44D8-B60B-481618C59A74}" destId="{AB57AA44-8E26-46B3-AF2C-6B04070C7ED5}" srcOrd="0" destOrd="0" presId="urn:microsoft.com/office/officeart/2005/8/layout/hierarchy2"/>
    <dgm:cxn modelId="{CED71286-A7BE-4481-9FDD-C51A311118D6}" type="presOf" srcId="{28B8968D-BE27-4D3A-A091-3A3D739E1156}" destId="{252B58E6-4695-464C-8688-B813EC5A7DAB}" srcOrd="0" destOrd="0" presId="urn:microsoft.com/office/officeart/2005/8/layout/hierarchy2"/>
    <dgm:cxn modelId="{B6ACD546-1CCE-4670-A650-8133A5AF0B50}" type="presOf" srcId="{2BA73847-0522-4B67-A08E-D36C2372EF6D}" destId="{D2155965-8F7D-4F83-94FD-7C877EFA092C}" srcOrd="0" destOrd="0" presId="urn:microsoft.com/office/officeart/2005/8/layout/hierarchy2"/>
    <dgm:cxn modelId="{381E0288-B612-4D31-922F-AE64B0D9C5C4}" type="presOf" srcId="{BEF4236D-E78F-4A3E-A584-9DDA37A9F9E8}" destId="{869765D7-40A1-4081-A684-3D76AA70C479}" srcOrd="1" destOrd="0" presId="urn:microsoft.com/office/officeart/2005/8/layout/hierarchy2"/>
    <dgm:cxn modelId="{9AD678F2-53BA-4A4D-806E-9BD1B99EBD24}" type="presOf" srcId="{625E87D5-7400-4AA8-AACE-869A8BAC9C70}" destId="{BB98AFDF-84D8-46CA-A5E7-A63B7D481FA4}" srcOrd="1" destOrd="0" presId="urn:microsoft.com/office/officeart/2005/8/layout/hierarchy2"/>
    <dgm:cxn modelId="{CE70BB19-1D9C-434C-A861-C699E226A7A3}" srcId="{D2316EBA-FD2F-469A-B2B5-19302E878C27}" destId="{7D3DB5CA-54F6-407D-B674-F7AE24EC4EC2}" srcOrd="0" destOrd="0" parTransId="{E1444615-999E-42E0-904F-06BC4DC08673}" sibTransId="{98A8D1D9-3F24-41E2-9B1B-8443A1C88505}"/>
    <dgm:cxn modelId="{204BDAAA-5A8B-46FC-AD60-1B3E905725DB}" type="presOf" srcId="{2552F296-2E5B-4993-871D-442B80A356A7}" destId="{6A99B40E-6379-4B86-BB91-F091BD21553A}" srcOrd="0" destOrd="0" presId="urn:microsoft.com/office/officeart/2005/8/layout/hierarchy2"/>
    <dgm:cxn modelId="{DE8DA5B4-ABF0-4370-AD28-EFA04AE78843}" type="presOf" srcId="{56394BED-E4B9-4795-86F1-40663EA3339A}" destId="{B1E2685D-400D-4C4D-B756-49548052B96E}" srcOrd="0" destOrd="0" presId="urn:microsoft.com/office/officeart/2005/8/layout/hierarchy2"/>
    <dgm:cxn modelId="{F1442831-3935-424B-9FFB-5BB9A22C9E8D}" type="presOf" srcId="{526DA4A9-99F9-4361-ADAE-04876E874B51}" destId="{F184E0DA-1FBB-48BF-959E-1ADDB3681958}" srcOrd="0" destOrd="0" presId="urn:microsoft.com/office/officeart/2005/8/layout/hierarchy2"/>
    <dgm:cxn modelId="{A41946F7-5B13-4165-A181-941EFF4CF715}" type="presOf" srcId="{CAE191B8-2946-450D-A6E3-7A9E97D30690}" destId="{066DB879-AAAC-45F1-9C04-B74A0BA276A7}" srcOrd="0" destOrd="0" presId="urn:microsoft.com/office/officeart/2005/8/layout/hierarchy2"/>
    <dgm:cxn modelId="{518B5DFA-35B3-4EDC-B960-0409CFE928D7}" type="presOf" srcId="{87656535-0E3D-4C2A-987E-B4C461EEE075}" destId="{3D26C304-4F6D-4B28-9E7C-34CA2C253500}" srcOrd="1" destOrd="0" presId="urn:microsoft.com/office/officeart/2005/8/layout/hierarchy2"/>
    <dgm:cxn modelId="{E9D43FC5-4EEB-43FD-AA4B-F566E2BE3DD7}" srcId="{05B211E0-09F2-4304-8287-0BE12BA785A7}" destId="{6837438A-8F25-460B-BDA6-0D64F507A80B}" srcOrd="0" destOrd="0" parTransId="{8FB0DDAC-C6DD-4291-B55F-7E7291DC61DD}" sibTransId="{D4262298-93CB-4401-B69D-6C28E081B497}"/>
    <dgm:cxn modelId="{77109C88-DD66-4F21-AEF8-08B7D04A5187}" type="presOf" srcId="{E09E9ECC-C2BB-4C07-8311-81F022E9822C}" destId="{A6AF1FD6-4A2D-4570-B24E-B92832DE36F2}" srcOrd="1" destOrd="0" presId="urn:microsoft.com/office/officeart/2005/8/layout/hierarchy2"/>
    <dgm:cxn modelId="{C428A178-A6FD-4282-8695-F3BF93171C96}" type="presOf" srcId="{40B0A71B-BBAD-40CB-A9F8-F4A59C8804C2}" destId="{76996489-EEFC-44D2-9542-F01182249FEE}" srcOrd="0" destOrd="0" presId="urn:microsoft.com/office/officeart/2005/8/layout/hierarchy2"/>
    <dgm:cxn modelId="{C71A7E8A-AD84-4BAB-94F0-345BD9CB81B0}" type="presOf" srcId="{940F7CCA-F4CA-4799-AE1B-59D65D6340F7}" destId="{3979449B-A540-40B3-AC4C-A869D7DE3429}" srcOrd="0" destOrd="0" presId="urn:microsoft.com/office/officeart/2005/8/layout/hierarchy2"/>
    <dgm:cxn modelId="{0EE4D2E6-16F3-4F5A-B223-422C382FC0E7}" type="presOf" srcId="{32327FA6-389D-4A85-A1A5-5F561EB2D9B5}" destId="{0145E650-65DB-4764-BF69-E132A013EB17}" srcOrd="0" destOrd="0" presId="urn:microsoft.com/office/officeart/2005/8/layout/hierarchy2"/>
    <dgm:cxn modelId="{6DCBA959-45FE-42C7-9400-8FCFCD1E8784}" type="presOf" srcId="{20CD70E4-958D-43D0-9886-92106EAACAE6}" destId="{3448DE26-FC22-41E0-8162-FE9D15898813}" srcOrd="0" destOrd="0" presId="urn:microsoft.com/office/officeart/2005/8/layout/hierarchy2"/>
    <dgm:cxn modelId="{5862030B-5E20-465A-A9D3-0D371D8E9B0C}" srcId="{2E764B6E-12F8-4CAF-ACF0-BC6654D1C4C7}" destId="{F908980D-C480-4FEA-B0FD-BA4E4213B467}" srcOrd="1" destOrd="0" parTransId="{EC9C1C7B-558D-4073-AD26-FA4B702ADB09}" sibTransId="{14E39805-7AE9-4DC1-9C87-7D5868E20DF0}"/>
    <dgm:cxn modelId="{FB6A7C7A-34B1-48DE-9FB3-2FE521AAE3B5}" srcId="{A472CD03-B437-4D49-8783-C34ECE5AED93}" destId="{86780DF2-4C83-4B2A-928A-17D26D939023}" srcOrd="2" destOrd="0" parTransId="{9FB44597-8D84-4624-96D9-96C93BF520EA}" sibTransId="{EB3299AD-E448-4B0E-B97B-D26D63A2C1A1}"/>
    <dgm:cxn modelId="{DCC2E221-C351-4C16-A0CA-69B0EC0D6173}" type="presOf" srcId="{AC6EC896-C4B8-4BD5-9FA3-FDB08C7D4E28}" destId="{66B91646-944D-4E91-882E-0C6E7F08303C}" srcOrd="1" destOrd="0" presId="urn:microsoft.com/office/officeart/2005/8/layout/hierarchy2"/>
    <dgm:cxn modelId="{AD428D21-3199-4DDF-AB3C-CECE717FF2FC}" srcId="{1FEF0E57-F78E-44D8-B60B-481618C59A74}" destId="{1258A84A-EC5A-466C-87F1-4702633C813F}" srcOrd="0" destOrd="0" parTransId="{00B29C00-E785-47C5-B8E0-F9E2FE3B6C02}" sibTransId="{0A88E86E-1F21-43D7-BF2B-274456722212}"/>
    <dgm:cxn modelId="{03E7FC40-81FA-4A0D-8288-70EB71868562}" type="presOf" srcId="{0F5D6D8E-962A-4520-BE43-0774C7C44AD6}" destId="{334B863E-1A0F-444D-8E2B-E348D8F4423A}" srcOrd="0" destOrd="0" presId="urn:microsoft.com/office/officeart/2005/8/layout/hierarchy2"/>
    <dgm:cxn modelId="{5E65C4F0-C7CB-49C2-BB2B-292A909A44FE}" type="presOf" srcId="{F850D237-4E75-4345-8F6E-D6D151893C4C}" destId="{6B688833-A0F2-4ECF-87D7-8F978A8C225C}" srcOrd="0" destOrd="0" presId="urn:microsoft.com/office/officeart/2005/8/layout/hierarchy2"/>
    <dgm:cxn modelId="{90BBAA8C-4BF9-468A-8E64-B3AAFFF55D99}" type="presOf" srcId="{EADAC31F-1873-4157-A41E-883C7E74D445}" destId="{7026C6B2-1996-40E9-9BE9-12B891BDA88E}" srcOrd="0" destOrd="0" presId="urn:microsoft.com/office/officeart/2005/8/layout/hierarchy2"/>
    <dgm:cxn modelId="{2D46753C-F5B1-4900-A722-F5DC20BA2307}" type="presOf" srcId="{CFAC2406-CD98-45F4-9DC5-F1B0D41C6469}" destId="{E3C32C3A-2026-4CED-8DA4-5BB3D97D3CFE}" srcOrd="0" destOrd="0" presId="urn:microsoft.com/office/officeart/2005/8/layout/hierarchy2"/>
    <dgm:cxn modelId="{E86ABE0B-F990-4794-8CE2-BC92CA28DB6F}" type="presOf" srcId="{18C51DB8-5374-4A13-ACF8-70FB3EB729AF}" destId="{49FF21F4-4856-4D97-BD83-A8FBED2451FF}" srcOrd="1" destOrd="0" presId="urn:microsoft.com/office/officeart/2005/8/layout/hierarchy2"/>
    <dgm:cxn modelId="{7EEC817C-264A-4B22-9ABB-3C5099E4EF97}" type="presOf" srcId="{F66E7AF3-E8B4-4637-A5E1-ACC40014CCD1}" destId="{B5FB632D-53B7-4A79-B91D-0C4466B54121}" srcOrd="0" destOrd="0" presId="urn:microsoft.com/office/officeart/2005/8/layout/hierarchy2"/>
    <dgm:cxn modelId="{7FC22D1C-9A0E-4B9B-BB19-1A37595125B0}" type="presOf" srcId="{35961159-20F0-4240-95FC-13FEEB668B29}" destId="{629905CD-92CE-486A-A839-03E15A7ECA1F}" srcOrd="0" destOrd="0" presId="urn:microsoft.com/office/officeart/2005/8/layout/hierarchy2"/>
    <dgm:cxn modelId="{36712D7E-30FE-4AA5-816D-753D7875DF92}" srcId="{7D3DB5CA-54F6-407D-B674-F7AE24EC4EC2}" destId="{05B211E0-09F2-4304-8287-0BE12BA785A7}" srcOrd="1" destOrd="0" parTransId="{C1D1568B-E53C-47D8-AE14-C08088843909}" sibTransId="{4456766D-6BDF-4EBE-9CFB-A231ECCEAA36}"/>
    <dgm:cxn modelId="{1BC9C49F-6EF9-40EC-AF9B-B193E5B16BA0}" type="presOf" srcId="{87656535-0E3D-4C2A-987E-B4C461EEE075}" destId="{F385204B-B3A4-4052-9A0E-38AB5D4E7AA0}" srcOrd="0" destOrd="0" presId="urn:microsoft.com/office/officeart/2005/8/layout/hierarchy2"/>
    <dgm:cxn modelId="{9F8272F2-D2B7-4D84-AADE-42C48108B8A8}" type="presOf" srcId="{00B29C00-E785-47C5-B8E0-F9E2FE3B6C02}" destId="{534717E9-A33F-4C90-95AF-99F335833127}" srcOrd="0" destOrd="0" presId="urn:microsoft.com/office/officeart/2005/8/layout/hierarchy2"/>
    <dgm:cxn modelId="{60732D12-33AE-4C0C-A43C-AC02AC6C8C28}" type="presOf" srcId="{8B0E05CC-5F49-410A-9675-0ACC2739CFE6}" destId="{9B8884A9-B261-4765-A8B6-93251162996B}" srcOrd="0" destOrd="0" presId="urn:microsoft.com/office/officeart/2005/8/layout/hierarchy2"/>
    <dgm:cxn modelId="{73FEA015-7383-460D-970A-A72889619313}" type="presOf" srcId="{A96CB753-253F-4B32-A626-17918A0B745D}" destId="{0E9F6F66-833D-44F4-8816-58AB8E18EE5F}" srcOrd="0" destOrd="0" presId="urn:microsoft.com/office/officeart/2005/8/layout/hierarchy2"/>
    <dgm:cxn modelId="{DF707911-49B7-488D-A3B8-F022269E51AD}" type="presOf" srcId="{6F1C28EC-8EE9-4EAC-9E6C-AD1F2EE1483B}" destId="{7C53E621-E741-45B5-B375-27BAC48DCD64}" srcOrd="0" destOrd="0" presId="urn:microsoft.com/office/officeart/2005/8/layout/hierarchy2"/>
    <dgm:cxn modelId="{28F0CB39-4B72-48CA-B8C2-B017FB9CF129}" type="presOf" srcId="{568715EE-60E6-492B-BB2C-BEBA5227EF79}" destId="{3D551A8A-BD9F-4B5C-B8C7-14D9F57698EA}" srcOrd="1" destOrd="0" presId="urn:microsoft.com/office/officeart/2005/8/layout/hierarchy2"/>
    <dgm:cxn modelId="{92E3758C-C040-4E4C-979E-AC659AD1688E}" srcId="{1FEF0E57-F78E-44D8-B60B-481618C59A74}" destId="{99C478C8-EA26-426D-BF59-73B8F6CFF888}" srcOrd="1" destOrd="0" parTransId="{AD96FB66-E656-4E5E-81EC-9B457F784ADD}" sibTransId="{3C0CC002-E019-451E-9717-510B30C2ADC5}"/>
    <dgm:cxn modelId="{74A8A689-2002-4EE3-BFAD-E645786F6BDC}" srcId="{1258A84A-EC5A-466C-87F1-4702633C813F}" destId="{6C4B7604-5885-4753-8360-C083D232FFCA}" srcOrd="0" destOrd="0" parTransId="{C5F62897-97E4-44FF-8F03-B0593CFAEF66}" sibTransId="{C6C5359D-CA75-4EAE-8642-248841739824}"/>
    <dgm:cxn modelId="{0CE64C6B-F0BC-4DE5-A76B-B6AEBB31DA30}" type="presOf" srcId="{E1F01C53-5028-4471-9847-AE8D0762CEEA}" destId="{E28A515E-A002-4BCE-BABE-9145B4C5625D}" srcOrd="0" destOrd="0" presId="urn:microsoft.com/office/officeart/2005/8/layout/hierarchy2"/>
    <dgm:cxn modelId="{E0CF6850-798E-47D1-9779-B266FE5B0C63}" srcId="{B912A1F9-E289-4050-978E-BB20906006FB}" destId="{2342E116-B1FB-4839-91EE-9585F2716E72}" srcOrd="0" destOrd="0" parTransId="{07542028-1364-474A-8283-35E1C3E6B1D4}" sibTransId="{1DEB3F8D-6EE7-443E-B76F-11E0FAB41EC4}"/>
    <dgm:cxn modelId="{982B33A3-DE79-4238-B38F-F2443A62C6CC}" type="presOf" srcId="{FD5392AC-67AD-46E7-BCBB-3760CC487BC3}" destId="{8865A02F-D5AA-403A-9AFB-1979901EA7C9}" srcOrd="1" destOrd="0" presId="urn:microsoft.com/office/officeart/2005/8/layout/hierarchy2"/>
    <dgm:cxn modelId="{5F84355C-0850-4069-9035-E4705D2AFBCF}" type="presOf" srcId="{343B5620-0ED7-498D-A4D5-871CD77C51EC}" destId="{5B25F8B3-239A-4D87-BBDA-2AFC4FDF94F6}" srcOrd="1" destOrd="0" presId="urn:microsoft.com/office/officeart/2005/8/layout/hierarchy2"/>
    <dgm:cxn modelId="{14307852-09E1-4725-9665-2EF7B2C5EE7B}" type="presOf" srcId="{110209EC-1CBF-4CCE-806F-6D1355412EF9}" destId="{25F45BBF-4D96-4CD1-B1DF-AC3BAFAC8BF9}" srcOrd="0" destOrd="0" presId="urn:microsoft.com/office/officeart/2005/8/layout/hierarchy2"/>
    <dgm:cxn modelId="{B824C189-39F8-4877-A224-68A291CC91A8}" srcId="{28B8968D-BE27-4D3A-A091-3A3D739E1156}" destId="{BFBE2574-5062-4FF1-85F2-3C236632EF2F}" srcOrd="1" destOrd="0" parTransId="{4B7D2C6B-6540-44F4-A735-BC2B70381A30}" sibTransId="{F8105D5E-0EB4-4782-B7C3-BF01119756F5}"/>
    <dgm:cxn modelId="{C1D2C0D7-732F-461B-9FB3-0AE3142A0C99}" srcId="{545D9B0E-63F6-4FD1-88CA-84C72C5C5668}" destId="{BB47A25C-A05F-4CF5-ACEE-9CAD033346EC}" srcOrd="0" destOrd="0" parTransId="{51AAAF94-E3A6-4141-BD43-386CE899AE3D}" sibTransId="{0A9EE11C-BDB2-4069-8DEE-35F54B6CABE3}"/>
    <dgm:cxn modelId="{AE8FB6E4-0A32-43B1-B9A1-1850206EF9B0}" type="presOf" srcId="{034C8105-1BCE-46F0-96DA-A45D6124C096}" destId="{61B82B69-B47E-467B-89E9-ECD85AE87CD9}" srcOrd="1" destOrd="0" presId="urn:microsoft.com/office/officeart/2005/8/layout/hierarchy2"/>
    <dgm:cxn modelId="{7414C06E-29EA-4F72-9DEA-686177F933F3}" srcId="{B562C3F6-69C6-43E5-A082-921FC3D335D2}" destId="{8B56923C-42B7-47AA-A95E-DCE8500BE879}" srcOrd="0" destOrd="0" parTransId="{C6130C17-19A5-4DF9-9FA4-88BF0FADBD50}" sibTransId="{E8370F34-A1E4-4AA9-852D-C6F6DD8D043E}"/>
    <dgm:cxn modelId="{1ABD1A4D-FB7E-4F87-8AFF-2DE2B0BE8783}" type="presOf" srcId="{E1444615-999E-42E0-904F-06BC4DC08673}" destId="{F20ECF5E-1F5C-45D4-9ADC-5C32B1AD45B1}" srcOrd="1" destOrd="0" presId="urn:microsoft.com/office/officeart/2005/8/layout/hierarchy2"/>
    <dgm:cxn modelId="{35D2E48A-C979-4EC7-97ED-A9AC39FEBDED}" type="presOf" srcId="{FAD48C16-CD97-466B-8119-248728BC5D4E}" destId="{1D087BD0-BC3A-4C27-940D-41C1A1564C26}" srcOrd="1" destOrd="0" presId="urn:microsoft.com/office/officeart/2005/8/layout/hierarchy2"/>
    <dgm:cxn modelId="{01C434A6-1497-4425-802D-5149CCF418F9}" type="presOf" srcId="{1F816803-DB4C-469C-BA81-D9E478D0C9BB}" destId="{6EC906AC-F34D-4818-9A05-94EFA4AA7A2D}" srcOrd="0" destOrd="0" presId="urn:microsoft.com/office/officeart/2005/8/layout/hierarchy2"/>
    <dgm:cxn modelId="{8A8ED496-D40F-4109-9451-EEAC13C14598}" srcId="{35961159-20F0-4240-95FC-13FEEB668B29}" destId="{FEB94D22-4783-4DC0-A1FC-CAF7C482D060}" srcOrd="0" destOrd="0" parTransId="{9C158F9E-C610-46D3-8B8E-A4CEAE383126}" sibTransId="{54737F14-666C-44EC-B1F1-05CA8F55CFC6}"/>
    <dgm:cxn modelId="{27DA5D2C-D1F4-4637-97AC-5D4521D48BE9}" srcId="{563D81FB-FC89-4A78-874C-4A53E634CBCC}" destId="{7D8C67AE-4FF6-41A7-8D81-F87C1AD6FD1F}" srcOrd="0" destOrd="0" parTransId="{4B83DAF7-D73D-4B8D-AA1C-4F617EDE9E60}" sibTransId="{4C83181F-822F-413C-BBF3-AF50510BA54A}"/>
    <dgm:cxn modelId="{3B7C6BC9-58EB-40AC-83AE-42106B1F434F}" srcId="{5162612B-2DB7-4B3A-BABC-6E6719FE8CBC}" destId="{CFAC2406-CD98-45F4-9DC5-F1B0D41C6469}" srcOrd="0" destOrd="0" parTransId="{87656535-0E3D-4C2A-987E-B4C461EEE075}" sibTransId="{FD00AE2F-ACDC-4B4B-B6D3-CAB69BB0D7B2}"/>
    <dgm:cxn modelId="{DA9242B7-5999-4B26-83A0-AB45BB51BD9F}" type="presOf" srcId="{5162612B-2DB7-4B3A-BABC-6E6719FE8CBC}" destId="{D47DB47E-93ED-40A8-9259-D1BAE0871D48}" srcOrd="0" destOrd="0" presId="urn:microsoft.com/office/officeart/2005/8/layout/hierarchy2"/>
    <dgm:cxn modelId="{DB3D6FB4-2FF8-48FA-A350-398E77AC3241}" srcId="{27ADE105-20F4-4A8E-9519-D433EA99ABDD}" destId="{35500964-F5BC-40EF-980B-A50D3EE7049D}" srcOrd="1" destOrd="0" parTransId="{9B9C8929-AD17-47DB-B5EE-411D4C2282DD}" sibTransId="{024BC96B-0860-45EF-93EF-B5A50AB9689A}"/>
    <dgm:cxn modelId="{3EB7D47D-1B83-4257-BB61-0DAF067FC33A}" type="presOf" srcId="{4B7D2C6B-6540-44F4-A735-BC2B70381A30}" destId="{532C2A80-DC8F-4AC5-A0E8-065CEA5D2ADD}" srcOrd="0" destOrd="0" presId="urn:microsoft.com/office/officeart/2005/8/layout/hierarchy2"/>
    <dgm:cxn modelId="{A7E32931-B4AE-4E9E-90F2-8B5D35F7D4E4}" type="presOf" srcId="{CB84C8A9-7701-4671-9460-BFD3C8E2C95C}" destId="{5BAC4830-5BC5-4084-8ACB-CA32DB08535C}" srcOrd="1" destOrd="0" presId="urn:microsoft.com/office/officeart/2005/8/layout/hierarchy2"/>
    <dgm:cxn modelId="{D82F3A47-A607-4689-B8B4-05FA6F3606CF}" type="presOf" srcId="{F8E8D1A3-27F3-401E-A963-B38C9C53A83C}" destId="{41BBC7C0-8014-400F-83C2-8851C9C48B98}" srcOrd="1" destOrd="0" presId="urn:microsoft.com/office/officeart/2005/8/layout/hierarchy2"/>
    <dgm:cxn modelId="{2C141670-810F-4D1C-95DA-BA34A5FEFDF6}" srcId="{FEBD56C4-6906-4336-967B-244281F3B1F1}" destId="{8B98885A-134A-4564-9B6F-06747ED2C649}" srcOrd="2" destOrd="0" parTransId="{4E99EAC0-C2B1-4736-BCD4-D25A81BF211C}" sibTransId="{3A895416-74E0-46B3-9D36-96109BE3E391}"/>
    <dgm:cxn modelId="{A89F0936-D503-4E06-995F-C4A40428F37C}" type="presOf" srcId="{9B9C8929-AD17-47DB-B5EE-411D4C2282DD}" destId="{63DE1B7B-D2F2-4512-A10F-8343CA95266A}" srcOrd="0" destOrd="0" presId="urn:microsoft.com/office/officeart/2005/8/layout/hierarchy2"/>
    <dgm:cxn modelId="{9E635BE1-693A-46B0-8381-D09811078414}" type="presOf" srcId="{51AAAF94-E3A6-4141-BD43-386CE899AE3D}" destId="{54BA71F3-EEFE-4CB2-8592-5F9EA3B782E1}" srcOrd="0" destOrd="0" presId="urn:microsoft.com/office/officeart/2005/8/layout/hierarchy2"/>
    <dgm:cxn modelId="{5622964E-5745-48F9-96B6-499D4A89863F}" type="presOf" srcId="{695F40FA-34C0-4968-8B53-6C6FB1094C05}" destId="{35212B8B-BAF8-461D-AD82-2B630B5EE65B}" srcOrd="0" destOrd="0" presId="urn:microsoft.com/office/officeart/2005/8/layout/hierarchy2"/>
    <dgm:cxn modelId="{85C31EDB-0FF0-420D-B8FD-CB17F1CEBED2}" type="presOf" srcId="{9B9C8929-AD17-47DB-B5EE-411D4C2282DD}" destId="{B3EA0414-5C68-47C4-839C-7ABD1951C584}" srcOrd="1" destOrd="0" presId="urn:microsoft.com/office/officeart/2005/8/layout/hierarchy2"/>
    <dgm:cxn modelId="{60796592-3448-48B9-AE87-2BC9426284E8}" type="presOf" srcId="{F16285C2-CF1F-4E9E-BDC6-B40FCE62FB5C}" destId="{6A4C72D0-AC9D-45CA-8490-0E3549205976}" srcOrd="0" destOrd="0" presId="urn:microsoft.com/office/officeart/2005/8/layout/hierarchy2"/>
    <dgm:cxn modelId="{27649933-264A-4495-9F7E-FBA847A9594D}" type="presOf" srcId="{38525A1C-41E6-47B9-A9E4-E82775E0215E}" destId="{BDFD8AF5-97F3-48E7-959E-C48192612C72}" srcOrd="0" destOrd="0" presId="urn:microsoft.com/office/officeart/2005/8/layout/hierarchy2"/>
    <dgm:cxn modelId="{EFE03BE0-87C1-461B-A91E-91D1379E60C4}" srcId="{BFBE2574-5062-4FF1-85F2-3C236632EF2F}" destId="{F42479CD-B346-4078-AFCD-BE5A66268032}" srcOrd="0" destOrd="0" parTransId="{5EDF7738-D52C-4A68-A121-9F32B7326E87}" sibTransId="{D90AB204-6A5F-4FB9-B997-4A5F9B52A95F}"/>
    <dgm:cxn modelId="{60FBE9A4-2056-4781-93CE-E886E0219673}" type="presOf" srcId="{5E2CFF4A-9A0F-4169-AD00-0F250F99163D}" destId="{AAAD3244-9722-405D-BC9C-7FD7A16AACE2}" srcOrd="0" destOrd="0" presId="urn:microsoft.com/office/officeart/2005/8/layout/hierarchy2"/>
    <dgm:cxn modelId="{21E4ED75-663A-4094-9164-B517E52B533A}" type="presOf" srcId="{502D53F2-5D04-44AC-9B1C-D4B5A2C4FADE}" destId="{495DDDAA-0A5F-4DC5-BE8E-B76C5C975C71}" srcOrd="0" destOrd="0" presId="urn:microsoft.com/office/officeart/2005/8/layout/hierarchy2"/>
    <dgm:cxn modelId="{86D45BB0-B454-489F-AAD1-891244035D28}" srcId="{CAE191B8-2946-450D-A6E3-7A9E97D30690}" destId="{56394BED-E4B9-4795-86F1-40663EA3339A}" srcOrd="0" destOrd="0" parTransId="{940F7CCA-F4CA-4799-AE1B-59D65D6340F7}" sibTransId="{2417B19A-1DFA-41C6-9114-F0EAA079A0F5}"/>
    <dgm:cxn modelId="{EE3808C8-E58B-496E-935C-8D3F08CE89CB}" srcId="{502D53F2-5D04-44AC-9B1C-D4B5A2C4FADE}" destId="{43519C63-F083-4FCD-A22D-6D1885A1F3AA}" srcOrd="3" destOrd="0" parTransId="{F0E50926-A982-4A70-996C-F8876B52C720}" sibTransId="{5398BF12-99C3-4764-BDFD-0018AF657D6D}"/>
    <dgm:cxn modelId="{EB5548CB-9C7A-492A-802F-4ADA31E487DC}" type="presOf" srcId="{05B211E0-09F2-4304-8287-0BE12BA785A7}" destId="{BD5D51DA-9F18-4F95-B9F8-B37D4FD9BB2D}" srcOrd="0" destOrd="0" presId="urn:microsoft.com/office/officeart/2005/8/layout/hierarchy2"/>
    <dgm:cxn modelId="{6441F110-FE27-4D11-A870-1B5F97BDBFC3}" srcId="{3C5A13EA-DF43-4AF5-8821-B6D0E39365DE}" destId="{49CBF61D-E56B-4487-B215-644A5F9D9473}" srcOrd="1" destOrd="0" parTransId="{8525C7FA-755A-4B94-9BED-376C1EC34ADF}" sibTransId="{98A6AB94-12ED-40D4-B937-10000DC2CEA2}"/>
    <dgm:cxn modelId="{E6F4DC3A-B5B5-4C5E-94F0-C93373F8C031}" srcId="{F8D01B4C-2C82-480A-8C07-4922D831CB7E}" destId="{0721888F-77D9-4B7A-AEC8-10F66DB9192E}" srcOrd="0" destOrd="0" parTransId="{FAD48C16-CD97-466B-8119-248728BC5D4E}" sibTransId="{6490F12C-63C1-4BFF-A569-0E369F56AF9C}"/>
    <dgm:cxn modelId="{8ECC01B8-7B95-4F24-85BF-E004F3B4C5B1}" type="presOf" srcId="{7D8C67AE-4FF6-41A7-8D81-F87C1AD6FD1F}" destId="{6D3356B1-0B55-4C09-93A3-3E5D0F2E7029}" srcOrd="0" destOrd="0" presId="urn:microsoft.com/office/officeart/2005/8/layout/hierarchy2"/>
    <dgm:cxn modelId="{9F9A8D27-739A-42D8-8672-36792F75DA4E}" srcId="{8D13A935-7CAC-4623-A5EA-83DF01CD00EA}" destId="{2E551870-C8D1-4073-9111-60E20A2CC347}" srcOrd="0" destOrd="0" parTransId="{519386CC-1875-42CB-BF9F-7225385ECA5B}" sibTransId="{E5D625C0-5256-4F58-930E-94869D8C7887}"/>
    <dgm:cxn modelId="{F4309CC5-7942-4E20-9D51-52153CD9AEF0}" type="presOf" srcId="{1D511FBA-A73D-46B7-AC05-28520F142C08}" destId="{04BFCBDE-90E4-4BB9-ADB6-7CDFD955E69E}" srcOrd="0" destOrd="0" presId="urn:microsoft.com/office/officeart/2005/8/layout/hierarchy2"/>
    <dgm:cxn modelId="{9B8AFB00-FD75-4E01-864E-F9166C43703F}" type="presOf" srcId="{4B7D2C6B-6540-44F4-A735-BC2B70381A30}" destId="{C2E5AC0A-9322-4478-81FD-29AC9693CC35}" srcOrd="1" destOrd="0" presId="urn:microsoft.com/office/officeart/2005/8/layout/hierarchy2"/>
    <dgm:cxn modelId="{F9433195-BFFB-46BE-B1E1-BC9FA50EECB9}" type="presOf" srcId="{DABA7120-48B7-479C-B29A-869AEAB46DE8}" destId="{A3C04460-4991-48F0-95B9-4C67400B29DB}" srcOrd="0" destOrd="0" presId="urn:microsoft.com/office/officeart/2005/8/layout/hierarchy2"/>
    <dgm:cxn modelId="{D1064CE3-3E9C-4B8C-89A7-5C2EB5A6865A}" type="presOf" srcId="{110209EC-1CBF-4CCE-806F-6D1355412EF9}" destId="{6A51B323-4807-468D-8047-EB9AC5AACB01}" srcOrd="1" destOrd="0" presId="urn:microsoft.com/office/officeart/2005/8/layout/hierarchy2"/>
    <dgm:cxn modelId="{8C80D74D-42D8-4FA1-9BD1-E8EAE51B559A}" type="presOf" srcId="{99C478C8-EA26-426D-BF59-73B8F6CFF888}" destId="{BBD1BE3D-8796-48B4-9016-594220C0467F}" srcOrd="0" destOrd="0" presId="urn:microsoft.com/office/officeart/2005/8/layout/hierarchy2"/>
    <dgm:cxn modelId="{050816FA-2A3C-4C48-AB8F-6F6F29896430}" type="presOf" srcId="{526DA4A9-99F9-4361-ADAE-04876E874B51}" destId="{9F786161-67BE-4677-8440-816425C122B0}" srcOrd="1" destOrd="0" presId="urn:microsoft.com/office/officeart/2005/8/layout/hierarchy2"/>
    <dgm:cxn modelId="{5F28BCAA-5E71-44B6-8E72-2CF2788187FC}" type="presOf" srcId="{F7A8D746-97D3-4CDB-A32D-0C826DFA9C78}" destId="{1DAC346F-0D86-49E7-8CD3-4420324EAD8D}" srcOrd="0" destOrd="0" presId="urn:microsoft.com/office/officeart/2005/8/layout/hierarchy2"/>
    <dgm:cxn modelId="{4714D362-800A-4634-AD9F-FFB5AE462B08}" type="presOf" srcId="{4E99EAC0-C2B1-4736-BCD4-D25A81BF211C}" destId="{00395D70-5BBF-4814-8E38-C0577ECAA4D4}" srcOrd="0" destOrd="0" presId="urn:microsoft.com/office/officeart/2005/8/layout/hierarchy2"/>
    <dgm:cxn modelId="{8C5A8382-BF55-4188-81BC-B88F1DAC910F}" type="presOf" srcId="{3411BBFD-AC7D-47C4-B39A-E468A21731E8}" destId="{1876B620-28CA-4F68-B876-EA7EA6B02590}" srcOrd="1" destOrd="0" presId="urn:microsoft.com/office/officeart/2005/8/layout/hierarchy2"/>
    <dgm:cxn modelId="{3CEACBE5-CE65-4C85-92E7-8C1B3EACFA26}" type="presOf" srcId="{5245C43F-9973-43AF-881A-2FBD48540302}" destId="{02262987-1675-4CF9-AFF9-D63E4BBB2F6D}" srcOrd="0" destOrd="0" presId="urn:microsoft.com/office/officeart/2005/8/layout/hierarchy2"/>
    <dgm:cxn modelId="{0BF6E5A3-70BC-4021-8C85-E9C1D2178CEC}" srcId="{0F5D6D8E-962A-4520-BE43-0774C7C44AD6}" destId="{D8CADBB1-95AB-463A-AE22-52772324389D}" srcOrd="0" destOrd="0" parTransId="{E9619822-C75A-4BC2-899C-33CD5B12603D}" sibTransId="{DD8BC86A-89E5-4900-888C-060F1199F940}"/>
    <dgm:cxn modelId="{69552D33-0321-490B-8AAA-274F43A5357C}" type="presOf" srcId="{8262E6D6-AD87-4E9C-945B-4508DF3614D6}" destId="{F6F56EDF-B537-49A9-AE8E-998B2F453617}" srcOrd="0" destOrd="0" presId="urn:microsoft.com/office/officeart/2005/8/layout/hierarchy2"/>
    <dgm:cxn modelId="{F1793A61-B7B7-4970-B948-1266D04E14ED}" type="presOf" srcId="{BEF4236D-E78F-4A3E-A584-9DDA37A9F9E8}" destId="{4AE82411-7E7D-40EC-AADA-270D67496679}" srcOrd="0" destOrd="0" presId="urn:microsoft.com/office/officeart/2005/8/layout/hierarchy2"/>
    <dgm:cxn modelId="{EABB368A-023E-4EB5-AEBD-B1E46D1869C6}" type="presOf" srcId="{33B8DA71-3C7D-460C-82D4-B973634EA65A}" destId="{45F33C12-BFD8-482E-B49B-3D8537D49E29}" srcOrd="0" destOrd="0" presId="urn:microsoft.com/office/officeart/2005/8/layout/hierarchy2"/>
    <dgm:cxn modelId="{0AA58582-3E1F-4BC2-88CA-28FD238545CF}" srcId="{43589DD1-F91E-49F5-AC67-210149B796AD}" destId="{A1992738-3A91-4E3C-861F-15154A10B63D}" srcOrd="0" destOrd="0" parTransId="{625E87D5-7400-4AA8-AACE-869A8BAC9C70}" sibTransId="{1EC6A39E-792C-433C-833F-99C202096382}"/>
    <dgm:cxn modelId="{E5EC28EB-8424-4E58-B065-EC89DB6875C0}" type="presOf" srcId="{0FA95267-85F1-48FE-B6B5-5B1A5B4B9D66}" destId="{F2DAC2B6-6C35-4C8C-9FAE-BA863B7CBDB2}" srcOrd="0" destOrd="0" presId="urn:microsoft.com/office/officeart/2005/8/layout/hierarchy2"/>
    <dgm:cxn modelId="{D68EB9D7-49E9-4F27-9742-A03B5C5019E3}" srcId="{17466628-1785-4EAA-A6E2-6D4C3BDD19EF}" destId="{948759B4-4AA5-4428-8B4C-6A0E97E497D8}" srcOrd="1" destOrd="0" parTransId="{8B0E05CC-5F49-410A-9675-0ACC2739CFE6}" sibTransId="{CA713DE8-F1B8-4214-937B-542C8C198502}"/>
    <dgm:cxn modelId="{4C6E0F98-D746-42EF-9A5F-FB3776BF909C}" srcId="{3C5A13EA-DF43-4AF5-8821-B6D0E39365DE}" destId="{C7ACC2AB-045D-4194-9866-DBCEB09F7F65}" srcOrd="0" destOrd="0" parTransId="{AD3C0059-3027-4549-AC28-916ABD2BD294}" sibTransId="{C820F9D6-A5F1-45DE-89F6-8F559A40CD08}"/>
    <dgm:cxn modelId="{DE21966B-0AAC-4DA5-8D57-73A200A1B366}" type="presOf" srcId="{F4A57B07-9E38-4FAC-B044-C529B921D7E4}" destId="{ADD9459C-34F8-413F-A75E-137CA4D1CCED}" srcOrd="0" destOrd="0" presId="urn:microsoft.com/office/officeart/2005/8/layout/hierarchy2"/>
    <dgm:cxn modelId="{755C31AB-390D-402D-8971-EA72D56492E3}" type="presOf" srcId="{E0DE1680-AE31-4C07-8CDE-4BB03D5AEC10}" destId="{2A12FACF-F445-4944-873A-BECE48463E26}" srcOrd="1" destOrd="0" presId="urn:microsoft.com/office/officeart/2005/8/layout/hierarchy2"/>
    <dgm:cxn modelId="{A2F3216C-70BD-494F-97B4-11C5D99F7327}" type="presOf" srcId="{15B087A3-2F19-42DB-BDBC-14B84B813B60}" destId="{22E84A62-3E12-4726-BB3E-473B797074A4}" srcOrd="0" destOrd="0" presId="urn:microsoft.com/office/officeart/2005/8/layout/hierarchy2"/>
    <dgm:cxn modelId="{B5C60C3B-6003-4427-AD48-16CACC7682CD}" type="presOf" srcId="{9C158F9E-C610-46D3-8B8E-A4CEAE383126}" destId="{3E918215-B432-43FD-BAD6-0F760FCAC067}" srcOrd="1" destOrd="0" presId="urn:microsoft.com/office/officeart/2005/8/layout/hierarchy2"/>
    <dgm:cxn modelId="{927BCC77-C340-4774-9209-3266CC0A88BD}" type="presOf" srcId="{FD5392AC-67AD-46E7-BCBB-3760CC487BC3}" destId="{D751C101-D1F4-422C-B72F-D79F40808A99}" srcOrd="0" destOrd="0" presId="urn:microsoft.com/office/officeart/2005/8/layout/hierarchy2"/>
    <dgm:cxn modelId="{B5590537-14A6-4090-8A42-0676C37C1D35}" type="presOf" srcId="{1258A84A-EC5A-466C-87F1-4702633C813F}" destId="{DFFF73D9-F774-4EC5-8389-A77179CBADF8}" srcOrd="0" destOrd="0" presId="urn:microsoft.com/office/officeart/2005/8/layout/hierarchy2"/>
    <dgm:cxn modelId="{651CF24E-1475-4C6C-B268-020D9C492424}" srcId="{F29F8100-5ACB-406F-AB8B-90C7A8440CDD}" destId="{4D9CE1A5-8811-4C64-8AC2-06A4DFC5FAD9}" srcOrd="0" destOrd="0" parTransId="{110209EC-1CBF-4CCE-806F-6D1355412EF9}" sibTransId="{6B7A2CB9-65D7-4B90-99CF-D5D0B7DB6E05}"/>
    <dgm:cxn modelId="{70C1D9EC-12E7-4C28-809A-7962488897E6}" type="presOf" srcId="{176D468A-B383-4570-A532-DD25C1B59360}" destId="{C2D3E21C-30FC-47F3-9B34-A198E0AE12E5}" srcOrd="0" destOrd="0" presId="urn:microsoft.com/office/officeart/2005/8/layout/hierarchy2"/>
    <dgm:cxn modelId="{9B4EAB1B-3CF4-44CD-A68F-D0405780BC71}" type="presOf" srcId="{6C05237F-8E0C-4045-9F12-CC5180DE3885}" destId="{2C3CA0A6-9A29-4047-9493-E8DDDDA66B97}" srcOrd="0" destOrd="0" presId="urn:microsoft.com/office/officeart/2005/8/layout/hierarchy2"/>
    <dgm:cxn modelId="{577102C0-5144-4EEE-A502-E6A96E4A20F1}" type="presOf" srcId="{034C8105-1BCE-46F0-96DA-A45D6124C096}" destId="{0C9DE69F-DEFF-439E-A3A0-2910A5044456}" srcOrd="0" destOrd="0" presId="urn:microsoft.com/office/officeart/2005/8/layout/hierarchy2"/>
    <dgm:cxn modelId="{27D5482B-B00F-4EA5-84F6-886D4484A0BD}" type="presOf" srcId="{7DB562E8-A63B-4ABB-A674-8D2D53F8ED92}" destId="{65374384-77FA-4501-BCA0-7D41191FF6DC}" srcOrd="1" destOrd="0" presId="urn:microsoft.com/office/officeart/2005/8/layout/hierarchy2"/>
    <dgm:cxn modelId="{992289B5-A797-4641-93A0-75A3D6D8E3BD}" type="presOf" srcId="{F8E8D1A3-27F3-401E-A963-B38C9C53A83C}" destId="{E07D1EE2-7489-4C2A-8843-C88BB6450604}" srcOrd="0" destOrd="0" presId="urn:microsoft.com/office/officeart/2005/8/layout/hierarchy2"/>
    <dgm:cxn modelId="{6D0E305D-0317-4B1A-9617-60EC9BA2196E}" type="presOf" srcId="{CCBDCAB3-F8ED-4943-B653-A3720B336484}" destId="{7E4F9A5D-0211-4223-94B0-51038296C0D6}" srcOrd="0" destOrd="0" presId="urn:microsoft.com/office/officeart/2005/8/layout/hierarchy2"/>
    <dgm:cxn modelId="{DAC015C3-BCA6-4907-BCA9-51F14A844371}" type="presOf" srcId="{B2ADA9DE-960A-420A-B373-5B4A2DD7FA2D}" destId="{E70E7F3D-AA08-433A-A58D-F1CD59BD6923}" srcOrd="1" destOrd="0" presId="urn:microsoft.com/office/officeart/2005/8/layout/hierarchy2"/>
    <dgm:cxn modelId="{0C5C26BF-72E2-424D-B60F-D7223ADC789D}" type="presOf" srcId="{7015DA0C-9986-4CE7-87B1-28E1230E6420}" destId="{495462E3-8188-49D6-AF28-FEB58A2CBC52}" srcOrd="1" destOrd="0" presId="urn:microsoft.com/office/officeart/2005/8/layout/hierarchy2"/>
    <dgm:cxn modelId="{B4F35D07-4D99-4752-8A65-FA03C3B7D33C}" type="presOf" srcId="{27ADE105-20F4-4A8E-9519-D433EA99ABDD}" destId="{8C1C7252-D515-49DB-BDDC-2935277E9A0F}" srcOrd="0" destOrd="0" presId="urn:microsoft.com/office/officeart/2005/8/layout/hierarchy2"/>
    <dgm:cxn modelId="{C6D74C06-7935-4E42-9716-E3EDE1A7459F}" type="presOf" srcId="{1222A51F-88D7-4A14-9249-D861185283E5}" destId="{997671EC-50A5-4FF6-8576-4C6E2FC1F54A}" srcOrd="0" destOrd="0" presId="urn:microsoft.com/office/officeart/2005/8/layout/hierarchy2"/>
    <dgm:cxn modelId="{10DB847E-BC35-4CDD-B512-78E49B53A069}" type="presOf" srcId="{FC10789E-0085-4AE0-9A4C-2AE223D472B4}" destId="{49D5C961-AC75-4F47-A7ED-94A42954DB71}" srcOrd="0" destOrd="0" presId="urn:microsoft.com/office/officeart/2005/8/layout/hierarchy2"/>
    <dgm:cxn modelId="{4699D23C-2BE4-466B-85D5-18F4194DAA9A}" type="presOf" srcId="{8B0E05CC-5F49-410A-9675-0ACC2739CFE6}" destId="{4AACE8C4-08F7-4DED-B353-A2859DD9A3EE}" srcOrd="1" destOrd="0" presId="urn:microsoft.com/office/officeart/2005/8/layout/hierarchy2"/>
    <dgm:cxn modelId="{B2E9BC47-95E5-4533-A077-FF4C2621509C}" type="presOf" srcId="{3C5A13EA-DF43-4AF5-8821-B6D0E39365DE}" destId="{8323321D-DEB6-4314-AFA8-5077616D752C}" srcOrd="0" destOrd="0" presId="urn:microsoft.com/office/officeart/2005/8/layout/hierarchy2"/>
    <dgm:cxn modelId="{5891CC0F-B2F4-41B1-9E86-C72E8213F5EE}" srcId="{502D53F2-5D04-44AC-9B1C-D4B5A2C4FADE}" destId="{66DBA5C6-8FF9-48A3-B890-CD65E246A88E}" srcOrd="0" destOrd="0" parTransId="{F0397B39-32FD-4903-84B1-E02594E08A53}" sibTransId="{77F71B83-0605-4031-B41B-637B1695662F}"/>
    <dgm:cxn modelId="{B86A9E8D-8103-42A1-8F68-1CBAB2ECE81B}" type="presOf" srcId="{6837438A-8F25-460B-BDA6-0D64F507A80B}" destId="{1ABFDF00-B794-432B-9949-61C013DD208C}" srcOrd="0" destOrd="0" presId="urn:microsoft.com/office/officeart/2005/8/layout/hierarchy2"/>
    <dgm:cxn modelId="{BEBAB090-1995-4AFD-ACC3-C8A496371E66}" srcId="{32327FA6-389D-4A85-A1A5-5F561EB2D9B5}" destId="{68D35B7E-25AE-4ED9-81C7-2D193DA1FB02}" srcOrd="0" destOrd="0" parTransId="{F70F4BAA-A70D-411C-B597-0267491FBD93}" sibTransId="{57A84CF0-FFEB-4A6C-882A-993FCC7E03F8}"/>
    <dgm:cxn modelId="{37EB6758-839A-40AC-BD46-E840DBD482DE}" type="presOf" srcId="{2E834103-4292-4930-869F-E2F297F96047}" destId="{5B7B4DA5-9D83-4127-83FE-1D832836D6F4}" srcOrd="0" destOrd="0" presId="urn:microsoft.com/office/officeart/2005/8/layout/hierarchy2"/>
    <dgm:cxn modelId="{5C8466A3-5239-44A9-9E57-6F63D735E800}" type="presOf" srcId="{A89B0373-4F53-445D-940E-A0920468DC73}" destId="{9D2AABE8-0346-4CCF-8933-0C8DDC7007F5}" srcOrd="0" destOrd="0" presId="urn:microsoft.com/office/officeart/2005/8/layout/hierarchy2"/>
    <dgm:cxn modelId="{A750623B-6558-41E2-894A-25ABC498A5D5}" type="presOf" srcId="{4B83DAF7-D73D-4B8D-AA1C-4F617EDE9E60}" destId="{0295A4A4-0EF7-4C62-9493-ADC57BEB2EE7}" srcOrd="0" destOrd="0" presId="urn:microsoft.com/office/officeart/2005/8/layout/hierarchy2"/>
    <dgm:cxn modelId="{18F7F447-3F8A-401B-8176-FE84B1FF0C18}" type="presOf" srcId="{D340F3A7-1E8C-455B-86BF-A7286A1C86B6}" destId="{662C28E2-2B8B-4810-BC26-DA5D38A16AF3}" srcOrd="0" destOrd="0" presId="urn:microsoft.com/office/officeart/2005/8/layout/hierarchy2"/>
    <dgm:cxn modelId="{84366DCB-BD7F-4B9C-A41F-694C905FE29E}" srcId="{380B4F92-D4B7-44DA-B4CE-8A04196231D6}" destId="{F29F8100-5ACB-406F-AB8B-90C7A8440CDD}" srcOrd="1" destOrd="0" parTransId="{18C51DB8-5374-4A13-ACF8-70FB3EB729AF}" sibTransId="{EF1F074C-665D-497E-BE77-85A179781FBC}"/>
    <dgm:cxn modelId="{FBD4C809-8149-4313-A276-1141C0338516}" type="presOf" srcId="{FEBD56C4-6906-4336-967B-244281F3B1F1}" destId="{C7932CF6-855B-4FFF-8279-CF62F89D4082}" srcOrd="0" destOrd="0" presId="urn:microsoft.com/office/officeart/2005/8/layout/hierarchy2"/>
    <dgm:cxn modelId="{1EDD2C82-F453-491C-8DEA-16315DFFE2CC}" srcId="{69AF7527-4749-4B86-A702-510C25BE794B}" destId="{563D81FB-FC89-4A78-874C-4A53E634CBCC}" srcOrd="1" destOrd="0" parTransId="{A89B0373-4F53-445D-940E-A0920468DC73}" sibTransId="{F5021182-76A0-4D88-BBE3-B3C163FA9A22}"/>
    <dgm:cxn modelId="{4D176328-0826-4F9A-B847-D826A2258F5C}" type="presOf" srcId="{625E87D5-7400-4AA8-AACE-869A8BAC9C70}" destId="{55D33AA0-585D-4421-AB78-F23EA1B98F0C}" srcOrd="0" destOrd="0" presId="urn:microsoft.com/office/officeart/2005/8/layout/hierarchy2"/>
    <dgm:cxn modelId="{7FBD9BDC-1013-4FFA-8E14-CA18BDAF1A28}" srcId="{C012EC88-92AA-4BD8-BC09-04B5EEE567AD}" destId="{B562C3F6-69C6-43E5-A082-921FC3D335D2}" srcOrd="0" destOrd="0" parTransId="{D6405B36-3CB7-4293-BB47-2975558BB0E2}" sibTransId="{527FAF90-8B33-4CA2-B729-C743B60D1622}"/>
    <dgm:cxn modelId="{C68C129F-2A66-4C05-8E90-3DAD14AD4CB6}" type="presOf" srcId="{C338F0BB-B691-453B-83F0-67B80E2B7A33}" destId="{BAC73659-212E-4856-BE13-533B495F5A7B}" srcOrd="1" destOrd="0" presId="urn:microsoft.com/office/officeart/2005/8/layout/hierarchy2"/>
    <dgm:cxn modelId="{4B7CB313-9039-4F17-83A6-34E579447D14}" type="presOf" srcId="{FEB94D22-4783-4DC0-A1FC-CAF7C482D060}" destId="{2C6B7FDF-21E1-4696-ADC2-973B89AF8C8E}" srcOrd="0" destOrd="0" presId="urn:microsoft.com/office/officeart/2005/8/layout/hierarchy2"/>
    <dgm:cxn modelId="{2C853115-2A55-459F-A929-134BAA6A849E}" type="presOf" srcId="{8FB0DDAC-C6DD-4291-B55F-7E7291DC61DD}" destId="{3F698EDE-7EF8-454C-A50D-3B0962D7FA55}" srcOrd="0" destOrd="0" presId="urn:microsoft.com/office/officeart/2005/8/layout/hierarchy2"/>
    <dgm:cxn modelId="{AB62F0B3-07B2-4C12-A0B6-475C15A57120}" type="presOf" srcId="{BD30F86C-2767-42FF-A745-2E7D33F31432}" destId="{75B53BF1-9252-4060-94F1-9EA807815C59}" srcOrd="0" destOrd="0" presId="urn:microsoft.com/office/officeart/2005/8/layout/hierarchy2"/>
    <dgm:cxn modelId="{89692649-EAA4-47FD-A4FF-67E1CBFDC7D7}" type="presOf" srcId="{698E06D2-79C8-449E-BD8F-C6FA60C18920}" destId="{933D954E-F9F6-4872-A6E6-FCF27FB44C11}" srcOrd="0" destOrd="0" presId="urn:microsoft.com/office/officeart/2005/8/layout/hierarchy2"/>
    <dgm:cxn modelId="{3EB42DCD-D844-4AEF-8016-B6D6FF5257A4}" type="presOf" srcId="{C1D1568B-E53C-47D8-AE14-C08088843909}" destId="{8E7C5FCD-FECD-4CAD-9972-17261E533D6B}" srcOrd="1" destOrd="0" presId="urn:microsoft.com/office/officeart/2005/8/layout/hierarchy2"/>
    <dgm:cxn modelId="{5E90904C-FC49-485F-B573-2510DE227A78}" type="presOf" srcId="{011258D6-0021-4FE1-944E-D0C61DE49F46}" destId="{9ACD573F-0885-49A9-9B18-B66B589364A4}" srcOrd="1" destOrd="0" presId="urn:microsoft.com/office/officeart/2005/8/layout/hierarchy2"/>
    <dgm:cxn modelId="{2D806D82-B36C-4FDF-97F6-96DDB0539C8B}" type="presOf" srcId="{D7CA2FCF-C8B7-44E1-B8FA-E3E8919D03D3}" destId="{808B9C00-E1A7-491D-A338-948D4DAD81CB}" srcOrd="0" destOrd="0" presId="urn:microsoft.com/office/officeart/2005/8/layout/hierarchy2"/>
    <dgm:cxn modelId="{AD92CD73-C809-41DE-8C6E-18E10F685E19}" srcId="{A472CD03-B437-4D49-8783-C34ECE5AED93}" destId="{D0AA20C0-3B06-4924-8117-EAA889E7B2D8}" srcOrd="0" destOrd="0" parTransId="{AC6EC896-C4B8-4BD5-9FA3-FDB08C7D4E28}" sibTransId="{2A75AF6B-F043-4672-B6AB-0758F1B3EA8E}"/>
    <dgm:cxn modelId="{25C114E1-1859-4469-81D2-F2D67539FD82}" type="presOf" srcId="{F908980D-C480-4FEA-B0FD-BA4E4213B467}" destId="{5DDF1F9C-A0E4-4B02-ACDC-B7F47B222AC2}" srcOrd="0" destOrd="0" presId="urn:microsoft.com/office/officeart/2005/8/layout/hierarchy2"/>
    <dgm:cxn modelId="{A2AA493E-25CC-4714-BE12-FD920594AEC5}" type="presOf" srcId="{C012EC88-92AA-4BD8-BC09-04B5EEE567AD}" destId="{7D5DB460-64C4-4B65-AD30-6349EC6EE670}" srcOrd="0" destOrd="0" presId="urn:microsoft.com/office/officeart/2005/8/layout/hierarchy2"/>
    <dgm:cxn modelId="{BB136F7B-5D33-43A1-B2E9-FE6ADABDF5B7}" type="presOf" srcId="{545D9B0E-63F6-4FD1-88CA-84C72C5C5668}" destId="{EEEFB240-5EA4-42B0-AC06-9CE9085BAF1C}" srcOrd="0" destOrd="0" presId="urn:microsoft.com/office/officeart/2005/8/layout/hierarchy2"/>
    <dgm:cxn modelId="{C01D5F29-3716-40CA-86BD-EABECF51C969}" type="presOf" srcId="{0721888F-77D9-4B7A-AEC8-10F66DB9192E}" destId="{D074348F-429B-4AB3-80D4-001C4D1D2A43}" srcOrd="0" destOrd="0" presId="urn:microsoft.com/office/officeart/2005/8/layout/hierarchy2"/>
    <dgm:cxn modelId="{974762CD-0304-4C3B-BCBA-22204699D517}" type="presOf" srcId="{695F40FA-34C0-4968-8B53-6C6FB1094C05}" destId="{733FDEB3-06D7-4BC6-868F-6260B8F0FF67}" srcOrd="1" destOrd="0" presId="urn:microsoft.com/office/officeart/2005/8/layout/hierarchy2"/>
    <dgm:cxn modelId="{4A7A140A-F00A-4AE7-9B16-EE942A813A41}" srcId="{49CBF61D-E56B-4487-B215-644A5F9D9473}" destId="{BD30F86C-2767-42FF-A745-2E7D33F31432}" srcOrd="0" destOrd="0" parTransId="{698E06D2-79C8-449E-BD8F-C6FA60C18920}" sibTransId="{7B53520F-8F99-4BF6-97BD-C4495B48EA37}"/>
    <dgm:cxn modelId="{D1423640-D81B-416E-90E3-93E181C0EBD1}" srcId="{99C478C8-EA26-426D-BF59-73B8F6CFF888}" destId="{3314D78D-6E83-4722-8702-9E8DCC19A489}" srcOrd="0" destOrd="0" parTransId="{E0DE1680-AE31-4C07-8CDE-4BB03D5AEC10}" sibTransId="{C26D43E0-DF4D-48FA-86C0-3CA2FEC1D1A0}"/>
    <dgm:cxn modelId="{83D96ACF-8CD3-4CA1-B6DF-4CBF00BFDB72}" srcId="{11F4B21A-8D3B-4B6F-94E0-7F72C39458E3}" destId="{1FEF0E57-F78E-44D8-B60B-481618C59A74}" srcOrd="0" destOrd="0" parTransId="{82C3E587-DC03-483F-8A2E-0C88FD06ADB2}" sibTransId="{6B190F57-894A-4DC8-834F-8B5CCAE29646}"/>
    <dgm:cxn modelId="{8143A617-D6E5-4324-87B0-76AC04CE2F7E}" type="presOf" srcId="{66DBA5C6-8FF9-48A3-B890-CD65E246A88E}" destId="{BEF031A9-5938-4330-A152-1381E69FA4F5}" srcOrd="0" destOrd="0" presId="urn:microsoft.com/office/officeart/2005/8/layout/hierarchy2"/>
    <dgm:cxn modelId="{63B812F4-7C39-4DAB-8E38-686C6634F4E6}" type="presOf" srcId="{B36E35E6-1AA6-477D-AE44-1608171E7850}" destId="{B3675B8D-31D1-4340-A86A-7277A16F1253}" srcOrd="1" destOrd="0" presId="urn:microsoft.com/office/officeart/2005/8/layout/hierarchy2"/>
    <dgm:cxn modelId="{D2BE4CDF-58F5-43C2-B6FE-6DD2E6789A7A}" srcId="{8D13A935-7CAC-4623-A5EA-83DF01CD00EA}" destId="{5245C43F-9973-43AF-881A-2FBD48540302}" srcOrd="2" destOrd="0" parTransId="{B54BB13A-167A-4896-AABE-99B62FADEACB}" sibTransId="{C7A59399-F32F-4319-A881-3E8F3D86A084}"/>
    <dgm:cxn modelId="{96540499-CFA6-42E3-A62C-5D053D142A7A}" type="presOf" srcId="{9AE003B8-C753-43BB-A221-22CF84FBE67D}" destId="{6CEEE3CD-D3F8-4671-9517-12E00BB381C7}" srcOrd="1" destOrd="0" presId="urn:microsoft.com/office/officeart/2005/8/layout/hierarchy2"/>
    <dgm:cxn modelId="{B4A5FE88-7BF0-4DB9-87C3-E722A87DA7E5}" type="presOf" srcId="{9FB44597-8D84-4624-96D9-96C93BF520EA}" destId="{7CCB81DB-F67F-4FDF-8DDB-FEC5EC20557E}" srcOrd="1" destOrd="0" presId="urn:microsoft.com/office/officeart/2005/8/layout/hierarchy2"/>
    <dgm:cxn modelId="{7875899C-D259-4C62-89E7-8238ADAFC35C}" srcId="{1F816803-DB4C-469C-BA81-D9E478D0C9BB}" destId="{5162612B-2DB7-4B3A-BABC-6E6719FE8CBC}" srcOrd="0" destOrd="0" parTransId="{034C8105-1BCE-46F0-96DA-A45D6124C096}" sibTransId="{8D94AB9C-CA0C-4E74-BE7C-927AF4E2B0F3}"/>
    <dgm:cxn modelId="{51159761-D24C-4EB9-AD40-6964349074D2}" type="presOf" srcId="{A5BA5401-7A92-497D-8E59-DE8D2F8E17FF}" destId="{CB2AEE80-C117-4C76-8712-E5E60FB39A03}" srcOrd="0" destOrd="0" presId="urn:microsoft.com/office/officeart/2005/8/layout/hierarchy2"/>
    <dgm:cxn modelId="{5BF4E330-48E3-4D50-87EA-45C3D57EBF06}" type="presOf" srcId="{F0397B39-32FD-4903-84B1-E02594E08A53}" destId="{10629591-18B4-40D2-8FED-26394E4BD2E8}" srcOrd="1" destOrd="0" presId="urn:microsoft.com/office/officeart/2005/8/layout/hierarchy2"/>
    <dgm:cxn modelId="{7BF848B2-C7E8-4B07-B198-17DA410A7FA9}" type="presOf" srcId="{F4B60B1E-3724-46D4-BD80-C16F046B5D3B}" destId="{FA60CEEE-E940-4CB0-AE30-4172A1E17BD9}" srcOrd="1" destOrd="0" presId="urn:microsoft.com/office/officeart/2005/8/layout/hierarchy2"/>
    <dgm:cxn modelId="{3926C77F-B32D-429A-9A34-A13B7E447B06}" type="presOf" srcId="{49CBF61D-E56B-4487-B215-644A5F9D9473}" destId="{ACDE281D-D3E0-4C39-9DB8-325A6C40549C}" srcOrd="0" destOrd="0" presId="urn:microsoft.com/office/officeart/2005/8/layout/hierarchy2"/>
    <dgm:cxn modelId="{E9F87FB9-68E7-42BB-98A7-7DE08A1E29F2}" srcId="{2E764B6E-12F8-4CAF-ACF0-BC6654D1C4C7}" destId="{DC0C4DCD-9BF5-4ECD-92F3-FFA5BA8E6AA3}" srcOrd="0" destOrd="0" parTransId="{CCBDCAB3-F8ED-4943-B653-A3720B336484}" sibTransId="{FD4427EC-EBDC-43D5-9CBD-E588FB639C2D}"/>
    <dgm:cxn modelId="{BAD215CA-4620-4974-A449-207F9D355FF8}" type="presOf" srcId="{8D652B9E-1299-49F6-AEF4-7C869A329A1F}" destId="{B051E5E7-D8D7-49E1-836C-306A094949FF}" srcOrd="0" destOrd="0" presId="urn:microsoft.com/office/officeart/2005/8/layout/hierarchy2"/>
    <dgm:cxn modelId="{DDB0652E-DE80-45B0-AC87-F344E6082785}" srcId="{28B8968D-BE27-4D3A-A091-3A3D739E1156}" destId="{F4A57B07-9E38-4FAC-B044-C529B921D7E4}" srcOrd="0" destOrd="0" parTransId="{7015DA0C-9986-4CE7-87B1-28E1230E6420}" sibTransId="{3C73D130-2876-4E65-A54B-A263FA25D07E}"/>
    <dgm:cxn modelId="{3FEEBAFB-DB4B-467E-B941-405C6190B7AC}" type="presOf" srcId="{380B4F92-D4B7-44DA-B4CE-8A04196231D6}" destId="{F56DA851-0279-4353-A0EB-9CEF6B382F66}" srcOrd="0" destOrd="0" presId="urn:microsoft.com/office/officeart/2005/8/layout/hierarchy2"/>
    <dgm:cxn modelId="{80BCAFC9-6AA2-45AB-A08B-E086B158B417}" type="presOf" srcId="{17466628-1785-4EAA-A6E2-6D4C3BDD19EF}" destId="{568DD74B-E6ED-4268-B070-A879137D32CA}" srcOrd="0" destOrd="0" presId="urn:microsoft.com/office/officeart/2005/8/layout/hierarchy2"/>
    <dgm:cxn modelId="{95EB4C44-F369-4670-AC71-766CD7D98420}" type="presOf" srcId="{011258D6-0021-4FE1-944E-D0C61DE49F46}" destId="{26345D77-7927-4D00-A4DC-5E2E920DCA90}" srcOrd="0" destOrd="0" presId="urn:microsoft.com/office/officeart/2005/8/layout/hierarchy2"/>
    <dgm:cxn modelId="{DE03D06B-08D0-4049-B522-E5469CC334E9}" type="presOf" srcId="{00B29C00-E785-47C5-B8E0-F9E2FE3B6C02}" destId="{87F9CD36-916A-4022-ACA0-2FF6D6009FFE}" srcOrd="1" destOrd="0" presId="urn:microsoft.com/office/officeart/2005/8/layout/hierarchy2"/>
    <dgm:cxn modelId="{DAC92EC9-5AD9-425C-8AD6-FE96E52352D3}" type="presOf" srcId="{51AAAF94-E3A6-4141-BD43-386CE899AE3D}" destId="{93462CAE-9EF1-478B-8163-6AB223A0981F}" srcOrd="1" destOrd="0" presId="urn:microsoft.com/office/officeart/2005/8/layout/hierarchy2"/>
    <dgm:cxn modelId="{BC0D79AE-D4B8-4563-9DB7-A521E989F74C}" type="presOf" srcId="{6C4B7604-5885-4753-8360-C083D232FFCA}" destId="{47ED662C-37BC-4751-9C8B-0BD916E2B619}" srcOrd="0" destOrd="0" presId="urn:microsoft.com/office/officeart/2005/8/layout/hierarchy2"/>
    <dgm:cxn modelId="{AD5AC426-66D1-4106-85BD-C6A1469107B2}" type="presOf" srcId="{E0C55363-F1C7-493A-AA79-A946FEF40F17}" destId="{057D0CB7-61A8-40AB-9BE8-B50105D0C160}" srcOrd="1" destOrd="0" presId="urn:microsoft.com/office/officeart/2005/8/layout/hierarchy2"/>
    <dgm:cxn modelId="{2951E292-94B2-438F-A7CA-897B4FCDE237}" type="presOf" srcId="{4301B985-72AE-40D2-AD85-F2C608C839EE}" destId="{B5C13EC6-8166-458B-AB73-30831E54BB22}" srcOrd="1" destOrd="0" presId="urn:microsoft.com/office/officeart/2005/8/layout/hierarchy2"/>
    <dgm:cxn modelId="{277C8826-4F91-49B5-BEA7-807473DCF9DD}" srcId="{F4A57B07-9E38-4FAC-B044-C529B921D7E4}" destId="{69AF7527-4749-4B86-A702-510C25BE794B}" srcOrd="0" destOrd="0" parTransId="{568715EE-60E6-492B-BB2C-BEBA5227EF79}" sibTransId="{670A7DA2-5339-4785-A932-14118B141BD1}"/>
    <dgm:cxn modelId="{9AB46171-590E-4E46-8BA5-826775B3E3C5}" srcId="{6F1C28EC-8EE9-4EAC-9E6C-AD1F2EE1483B}" destId="{33B8DA71-3C7D-460C-82D4-B973634EA65A}" srcOrd="0" destOrd="0" parTransId="{73DE1431-9744-40FB-8BE8-65EADB5697DE}" sibTransId="{BA42D378-E117-43FF-B4A3-C3C46AEE23EB}"/>
    <dgm:cxn modelId="{C46EEAC2-5FFC-4698-8FC5-320919B249A5}" srcId="{380B4F92-D4B7-44DA-B4CE-8A04196231D6}" destId="{39E8DC51-AE33-48D6-A8CC-7B734AE862B5}" srcOrd="0" destOrd="0" parTransId="{C338F0BB-B691-453B-83F0-67B80E2B7A33}" sibTransId="{D9989368-8F94-4F16-8583-CD5DB9BC3E84}"/>
    <dgm:cxn modelId="{35E97D57-3DE8-441B-A8B5-7F3610C61622}" type="presOf" srcId="{D0AA20C0-3B06-4924-8117-EAA889E7B2D8}" destId="{59DF8DAB-88D3-4EBF-97DE-5F7D694B2406}" srcOrd="0" destOrd="0" presId="urn:microsoft.com/office/officeart/2005/8/layout/hierarchy2"/>
    <dgm:cxn modelId="{0A1D357E-F58D-443A-9509-2F52FBF58FBC}" type="presOf" srcId="{A472CD03-B437-4D49-8783-C34ECE5AED93}" destId="{B4AD6747-2F67-403B-A2C1-AA17C33CFDBE}" srcOrd="0" destOrd="0" presId="urn:microsoft.com/office/officeart/2005/8/layout/hierarchy2"/>
    <dgm:cxn modelId="{10621591-110A-4884-9CE3-C9AED666C3CD}" type="presOf" srcId="{5E2CFF4A-9A0F-4169-AD00-0F250F99163D}" destId="{52D97C8B-8A4B-4385-8F98-3E199604B203}" srcOrd="1" destOrd="0" presId="urn:microsoft.com/office/officeart/2005/8/layout/hierarchy2"/>
    <dgm:cxn modelId="{DA034F73-E4CF-48AE-9C9D-5CC4EE5EBA4E}" type="presOf" srcId="{343B5620-0ED7-498D-A4D5-871CD77C51EC}" destId="{EFE6B51D-0095-4960-8149-25700BBFB5CB}" srcOrd="0" destOrd="0" presId="urn:microsoft.com/office/officeart/2005/8/layout/hierarchy2"/>
    <dgm:cxn modelId="{1A64E25E-1923-48B7-8720-DCA403E51330}" type="presOf" srcId="{5AFFD78D-51DB-4962-8DAF-67A606D12AA2}" destId="{1C7F0BA3-34E7-47DB-BD22-3E760CAE1655}" srcOrd="1" destOrd="0" presId="urn:microsoft.com/office/officeart/2005/8/layout/hierarchy2"/>
    <dgm:cxn modelId="{31B2CC66-B5EB-42F5-A167-B807CD8E30F9}" srcId="{8262E6D6-AD87-4E9C-945B-4508DF3614D6}" destId="{FE4476FD-750B-4640-84FC-F1EA833D85B8}" srcOrd="0" destOrd="0" parTransId="{7A92DE11-9743-4CC3-BB48-B5A76F998F6E}" sibTransId="{263112F4-B10B-4C45-ACAA-7BF4330192FA}"/>
    <dgm:cxn modelId="{1604C171-DD59-41C1-B473-FC717DDB3B47}" srcId="{C012EC88-92AA-4BD8-BC09-04B5EEE567AD}" destId="{0FA95267-85F1-48FE-B6B5-5B1A5B4B9D66}" srcOrd="2" destOrd="0" parTransId="{FABB80E0-2C2D-490A-8190-9DDF629866FA}" sibTransId="{A6C367DB-2796-440C-B2B0-1D901CA0B478}"/>
    <dgm:cxn modelId="{36641F6C-B369-4E8C-B470-CBA62B486F93}" srcId="{69AF7527-4749-4B86-A702-510C25BE794B}" destId="{7D9708E9-7467-4DBA-8C4A-3653B8CC53C4}" srcOrd="0" destOrd="0" parTransId="{E09E9ECC-C2BB-4C07-8311-81F022E9822C}" sibTransId="{5129233F-69C7-4BF7-AEEA-347985FDEB7C}"/>
    <dgm:cxn modelId="{F3BD52A5-1C53-46D1-A21C-45B7140E2D84}" type="presOf" srcId="{4D9CE1A5-8811-4C64-8AC2-06A4DFC5FAD9}" destId="{ABEE145C-2630-410F-8336-ADBE7FBD038C}" srcOrd="0" destOrd="0" presId="urn:microsoft.com/office/officeart/2005/8/layout/hierarchy2"/>
    <dgm:cxn modelId="{87C97100-0AAC-4EE0-A0FE-B71960854A8E}" srcId="{1A8AD69C-2531-402B-A576-530D00D70C06}" destId="{28B8968D-BE27-4D3A-A091-3A3D739E1156}" srcOrd="0" destOrd="0" parTransId="{C3B7600D-CF02-46E6-96DB-9399F271B7CD}" sibTransId="{55790789-4A2F-40EF-A50A-3061C28CDDE6}"/>
    <dgm:cxn modelId="{D70E7A44-FCAD-4EE6-A87E-DBEDBA6B84BF}" type="presOf" srcId="{B0ECC854-BD0A-4EF9-9E85-DB94B4B4D73A}" destId="{498BCB58-48D6-4E24-85B5-623A0102474A}" srcOrd="0" destOrd="0" presId="urn:microsoft.com/office/officeart/2005/8/layout/hierarchy2"/>
    <dgm:cxn modelId="{0AFB6A89-73E1-4DDC-BC6C-530F85E47414}" type="presOf" srcId="{F70F4BAA-A70D-411C-B597-0267491FBD93}" destId="{426D862C-4921-4E56-A557-D63A24973E98}" srcOrd="0" destOrd="0" presId="urn:microsoft.com/office/officeart/2005/8/layout/hierarchy2"/>
    <dgm:cxn modelId="{2E25C660-F036-4AD4-8B8E-2DDA8FF76D0F}" srcId="{17466628-1785-4EAA-A6E2-6D4C3BDD19EF}" destId="{8262E6D6-AD87-4E9C-945B-4508DF3614D6}" srcOrd="0" destOrd="0" parTransId="{6A0DD431-60B8-4DC8-9190-2306427649C0}" sibTransId="{6B791D31-1CD2-478E-BDB6-DFD83D633674}"/>
    <dgm:cxn modelId="{9ABC2BE2-9F1F-464C-9CB3-CB8B53C81573}" type="presOf" srcId="{F29F8100-5ACB-406F-AB8B-90C7A8440CDD}" destId="{07CAD97F-0226-4E4B-8236-FB20C23726A4}" srcOrd="0" destOrd="0" presId="urn:microsoft.com/office/officeart/2005/8/layout/hierarchy2"/>
    <dgm:cxn modelId="{280F83C8-E7A8-4E7B-8924-A2A1C781E2A3}" type="presOf" srcId="{C3B7600D-CF02-46E6-96DB-9399F271B7CD}" destId="{56833952-E450-454C-88DC-D27E42EF74CB}" srcOrd="1" destOrd="0" presId="urn:microsoft.com/office/officeart/2005/8/layout/hierarchy2"/>
    <dgm:cxn modelId="{F11554E1-6C40-4F8A-BEB0-2CDF61052900}" srcId="{E1F01C53-5028-4471-9847-AE8D0762CEEA}" destId="{A472CD03-B437-4D49-8783-C34ECE5AED93}" srcOrd="0" destOrd="0" parTransId="{6C05237F-8E0C-4045-9F12-CC5180DE3885}" sibTransId="{3982E07C-2BDB-40A0-BE7D-838954C8B58A}"/>
    <dgm:cxn modelId="{913DD0C5-AFF9-42D0-9109-B0C0A78E3885}" type="presOf" srcId="{82C3E587-DC03-483F-8A2E-0C88FD06ADB2}" destId="{24AB628C-F8AB-4772-88F0-3709B57DDD9C}" srcOrd="0" destOrd="0" presId="urn:microsoft.com/office/officeart/2005/8/layout/hierarchy2"/>
    <dgm:cxn modelId="{1D199869-0643-491B-A5FE-A1FD034CA631}" type="presOf" srcId="{C338F0BB-B691-453B-83F0-67B80E2B7A33}" destId="{2CFF3D23-DAAC-41A3-A958-0417686C26AB}" srcOrd="0" destOrd="0" presId="urn:microsoft.com/office/officeart/2005/8/layout/hierarchy2"/>
    <dgm:cxn modelId="{B7F70478-4D2C-43ED-B87C-3E1AB55F7E07}" type="presOf" srcId="{940F7CCA-F4CA-4799-AE1B-59D65D6340F7}" destId="{576FE04A-ED9A-4A01-9FFD-E7E06CAEDF3A}" srcOrd="1" destOrd="0" presId="urn:microsoft.com/office/officeart/2005/8/layout/hierarchy2"/>
    <dgm:cxn modelId="{CBB1AC2E-D912-4768-BC35-83047AABDA2C}" srcId="{B0ECC854-BD0A-4EF9-9E85-DB94B4B4D73A}" destId="{7865A7F5-FD63-4BF5-8CC2-6A2E9AB16FCC}" srcOrd="1" destOrd="0" parTransId="{41C4B8B8-89BE-45B5-8E59-F1FC0A50B9F2}" sibTransId="{FE246AE1-B0A7-4DD1-A397-D575F42189BE}"/>
    <dgm:cxn modelId="{EE8F940F-1E62-4C3D-A475-DA32F7FD3FD7}" type="presOf" srcId="{D8CADBB1-95AB-463A-AE22-52772324389D}" destId="{634C8807-4E1D-4866-9E5D-03AA6AE874E3}" srcOrd="0" destOrd="0" presId="urn:microsoft.com/office/officeart/2005/8/layout/hierarchy2"/>
    <dgm:cxn modelId="{DA6781CC-4B23-4CFD-911B-1FB4178C06CC}" type="presOf" srcId="{568715EE-60E6-492B-BB2C-BEBA5227EF79}" destId="{6967F78B-1CA2-4D8F-A158-D1D294A598A6}" srcOrd="0" destOrd="0" presId="urn:microsoft.com/office/officeart/2005/8/layout/hierarchy2"/>
    <dgm:cxn modelId="{9EA83AB9-98EE-428E-B482-54811A492FE0}" type="presOf" srcId="{8D13A935-7CAC-4623-A5EA-83DF01CD00EA}" destId="{2C9C4FC9-BEDF-4F64-B525-7E9A40E41C2B}" srcOrd="0" destOrd="0" presId="urn:microsoft.com/office/officeart/2005/8/layout/hierarchy2"/>
    <dgm:cxn modelId="{1E623BA2-8D8C-4FD6-9C16-0B9541234992}" srcId="{B0ECC854-BD0A-4EF9-9E85-DB94B4B4D73A}" destId="{E1F01C53-5028-4471-9847-AE8D0762CEEA}" srcOrd="0" destOrd="0" parTransId="{6567DF0C-8223-4B8F-9146-C899AB4445C6}" sibTransId="{CD3C4F15-90C9-4776-8BA0-42BFDC888223}"/>
    <dgm:cxn modelId="{75398E26-755A-4552-9ADD-048BD4F16A1A}" type="presOf" srcId="{1A8AD69C-2531-402B-A576-530D00D70C06}" destId="{E07DA8A1-FC22-436B-B290-54AA83253843}" srcOrd="0" destOrd="0" presId="urn:microsoft.com/office/officeart/2005/8/layout/hierarchy2"/>
    <dgm:cxn modelId="{421D21EE-A20B-406D-9D11-27FBB393C61E}" type="presOf" srcId="{C6130C17-19A5-4DF9-9FA4-88BF0FADBD50}" destId="{E7B3BAE6-AA25-40BD-986A-C6CB5E989D84}" srcOrd="1" destOrd="0" presId="urn:microsoft.com/office/officeart/2005/8/layout/hierarchy2"/>
    <dgm:cxn modelId="{5BEE63D3-8E98-4CA4-A6E6-9303207F1EF5}" type="presOf" srcId="{2F2D24DC-5023-4CA9-B046-7C4BCB551355}" destId="{99DBC21B-FCCC-4AE0-A371-2F4C32D7DBC4}" srcOrd="1" destOrd="0" presId="urn:microsoft.com/office/officeart/2005/8/layout/hierarchy2"/>
    <dgm:cxn modelId="{535775F9-2F4C-4CB3-9368-D6F4205E919F}" type="presOf" srcId="{DC0C4DCD-9BF5-4ECD-92F3-FFA5BA8E6AA3}" destId="{D29781B2-4FCB-4EE2-9033-0B4C8C12D355}" srcOrd="0" destOrd="0" presId="urn:microsoft.com/office/officeart/2005/8/layout/hierarchy2"/>
    <dgm:cxn modelId="{37E5C333-918B-4A39-94C6-DEDADC53B68B}" type="presOf" srcId="{41C4B8B8-89BE-45B5-8E59-F1FC0A50B9F2}" destId="{838C31F6-52A7-4EF7-AA0C-1B9ED316CC60}" srcOrd="1" destOrd="0" presId="urn:microsoft.com/office/officeart/2005/8/layout/hierarchy2"/>
    <dgm:cxn modelId="{FC7B27CA-9EF3-4B2C-866F-981B3EE2FC10}" srcId="{8B98885A-134A-4564-9B6F-06747ED2C649}" destId="{4C96676E-2D4D-4EDB-A332-7D5CA9622CE3}" srcOrd="0" destOrd="0" parTransId="{5AFFD78D-51DB-4962-8DAF-67A606D12AA2}" sibTransId="{3A803116-E0F6-48EC-93B1-34D5034BE9A7}"/>
    <dgm:cxn modelId="{7EC1D0E0-C4A5-49BF-B7C0-FD2CCE98F7B1}" type="presOf" srcId="{BB47A25C-A05F-4CF5-ACEE-9CAD033346EC}" destId="{E64C8772-59A4-42EA-A340-A0C1B7596F38}" srcOrd="0" destOrd="0" presId="urn:microsoft.com/office/officeart/2005/8/layout/hierarchy2"/>
    <dgm:cxn modelId="{90681950-09A2-43B1-AFFE-F33205758F46}" srcId="{27ADE105-20F4-4A8E-9519-D433EA99ABDD}" destId="{35961159-20F0-4240-95FC-13FEEB668B29}" srcOrd="0" destOrd="0" parTransId="{E450A8DF-CF91-4153-B62F-FB6E1D356CA1}" sibTransId="{D2744482-BDB0-4C8F-8AFF-370E00D7D21D}"/>
    <dgm:cxn modelId="{32AC3360-EC29-4414-A8C7-54CCC34B1DEB}" type="presOf" srcId="{D6405B36-3CB7-4293-BB47-2975558BB0E2}" destId="{DCA2D303-1B36-451B-88F6-89F092B570D0}" srcOrd="0" destOrd="0" presId="urn:microsoft.com/office/officeart/2005/8/layout/hierarchy2"/>
    <dgm:cxn modelId="{A0A67DD4-C37D-455C-8E65-714BB83E17BF}" type="presOf" srcId="{6A0DD431-60B8-4DC8-9190-2306427649C0}" destId="{54481411-51CE-4EB0-A07C-92FB926702BF}" srcOrd="0" destOrd="0" presId="urn:microsoft.com/office/officeart/2005/8/layout/hierarchy2"/>
    <dgm:cxn modelId="{4F355F1F-07C6-42E4-9D27-EE06482BABE4}" type="presOf" srcId="{D2316EBA-FD2F-469A-B2B5-19302E878C27}" destId="{8472F4E0-AE3C-47BD-80F5-F434D5798ADD}" srcOrd="0" destOrd="0" presId="urn:microsoft.com/office/officeart/2005/8/layout/hierarchy2"/>
    <dgm:cxn modelId="{8A066D73-01D3-4A71-954B-997975D3716D}" type="presOf" srcId="{698E06D2-79C8-449E-BD8F-C6FA60C18920}" destId="{12B6B3A0-4B84-4792-A919-44C6903B508D}" srcOrd="1" destOrd="0" presId="urn:microsoft.com/office/officeart/2005/8/layout/hierarchy2"/>
    <dgm:cxn modelId="{B232E2D3-36DC-4BED-A34D-0A1785A5FEBB}" srcId="{69AF7527-4749-4B86-A702-510C25BE794B}" destId="{1D511FBA-A73D-46B7-AC05-28520F142C08}" srcOrd="2" destOrd="0" parTransId="{EAB8D4DA-6914-40FA-9818-F7EB34AAE2EA}" sibTransId="{B8C8F96D-D125-4CC2-AD8E-3DEC36A2750C}"/>
    <dgm:cxn modelId="{6E2A0CB2-F609-4D40-BF25-4D695CC7470B}" type="presOf" srcId="{FAD48C16-CD97-466B-8119-248728BC5D4E}" destId="{C8DA7974-17D9-4903-A0E5-03E0A13C5EF7}" srcOrd="0" destOrd="0" presId="urn:microsoft.com/office/officeart/2005/8/layout/hierarchy2"/>
    <dgm:cxn modelId="{072830C2-0C1F-4932-989E-41558A01887D}" type="presOf" srcId="{7D9708E9-7467-4DBA-8C4A-3653B8CC53C4}" destId="{E645A444-9940-44AA-83BC-E8E05D228855}" srcOrd="0" destOrd="0" presId="urn:microsoft.com/office/officeart/2005/8/layout/hierarchy2"/>
    <dgm:cxn modelId="{8906AAC1-85DA-4037-B23B-5AC3E5964D4E}" srcId="{C012EC88-92AA-4BD8-BC09-04B5EEE567AD}" destId="{1F816803-DB4C-469C-BA81-D9E478D0C9BB}" srcOrd="1" destOrd="0" parTransId="{38525A1C-41E6-47B9-A9E4-E82775E0215E}" sibTransId="{9DC47A57-BD53-4D11-A0C7-EB15A2380B59}"/>
    <dgm:cxn modelId="{DA2F28BC-3280-44CC-9CC4-28F02731E713}" type="presOf" srcId="{E450A8DF-CF91-4153-B62F-FB6E1D356CA1}" destId="{68E862B0-49F6-462B-9022-B729A569823D}" srcOrd="0" destOrd="0" presId="urn:microsoft.com/office/officeart/2005/8/layout/hierarchy2"/>
    <dgm:cxn modelId="{7C7B9457-672F-4312-8441-6A51938EA155}" type="presOf" srcId="{0B999B40-5FB9-4052-AFC2-46314FCB085C}" destId="{BA78F92A-BA03-4A26-9146-68FEA506A516}" srcOrd="0" destOrd="0" presId="urn:microsoft.com/office/officeart/2005/8/layout/hierarchy2"/>
    <dgm:cxn modelId="{1CDABB95-C511-49EB-A28E-331FC7EBDE6C}" srcId="{D7CA2FCF-C8B7-44E1-B8FA-E3E8919D03D3}" destId="{2BA73847-0522-4B67-A08E-D36C2372EF6D}" srcOrd="0" destOrd="0" parTransId="{329D2BBC-1B74-4D0F-88F5-759B97C5EC31}" sibTransId="{594B0197-FEEC-4FA8-9673-3DD6A10FFE67}"/>
    <dgm:cxn modelId="{EF5DED12-2576-43DF-A72F-0A8AC7209EB2}" type="presOf" srcId="{9C158F9E-C610-46D3-8B8E-A4CEAE383126}" destId="{7E43FB18-98C3-4872-901B-A80EEF4C5C86}" srcOrd="0" destOrd="0" presId="urn:microsoft.com/office/officeart/2005/8/layout/hierarchy2"/>
    <dgm:cxn modelId="{46AC0C51-E6FC-421D-B4D6-E6F8DE18C685}" type="presOf" srcId="{7015DA0C-9986-4CE7-87B1-28E1230E6420}" destId="{3C3898B8-5368-45D4-A3A1-69928AB91844}" srcOrd="0" destOrd="0" presId="urn:microsoft.com/office/officeart/2005/8/layout/hierarchy2"/>
    <dgm:cxn modelId="{620142E6-7BF9-490B-A90B-59EE63D0A959}" type="presOf" srcId="{18C51DB8-5374-4A13-ACF8-70FB3EB729AF}" destId="{A045A819-E559-4AEE-9E69-F22575B08ACF}" srcOrd="0" destOrd="0" presId="urn:microsoft.com/office/officeart/2005/8/layout/hierarchy2"/>
    <dgm:cxn modelId="{1882F42E-F105-4BEA-89C2-3A0E3B329B1E}" type="presOf" srcId="{C1D1568B-E53C-47D8-AE14-C08088843909}" destId="{929D042B-C81A-4C4C-89DA-45B9CF7A6E66}" srcOrd="0" destOrd="0" presId="urn:microsoft.com/office/officeart/2005/8/layout/hierarchy2"/>
    <dgm:cxn modelId="{C7424AA3-FB34-4944-8DF0-86568307858C}" type="presOf" srcId="{938D81CD-826E-483D-9F5B-963B229D14DA}" destId="{A4FD195C-7C49-4A28-BC36-9A96AFFEDF1B}" srcOrd="1" destOrd="0" presId="urn:microsoft.com/office/officeart/2005/8/layout/hierarchy2"/>
    <dgm:cxn modelId="{3AE88B33-21BA-4970-8E9E-253F9E7C938C}" type="presOf" srcId="{F0E50926-A982-4A70-996C-F8876B52C720}" destId="{61EB1679-3F8B-4DC8-B35E-4B0E292D4293}" srcOrd="1" destOrd="0" presId="urn:microsoft.com/office/officeart/2005/8/layout/hierarchy2"/>
    <dgm:cxn modelId="{F95CA30C-9674-4C00-BE0E-50C4E0A28362}" type="presOf" srcId="{176D468A-B383-4570-A532-DD25C1B59360}" destId="{A1D12587-7E57-41E5-8A5D-74BEA6AA25BA}" srcOrd="1" destOrd="0" presId="urn:microsoft.com/office/officeart/2005/8/layout/hierarchy2"/>
    <dgm:cxn modelId="{BE1F011C-71A1-44CA-BCC8-6EB59317C56A}" type="presOf" srcId="{AE568224-55F6-4BA3-9281-795B175C33ED}" destId="{638616D1-C2AA-48BD-B09C-03DB12EFB20D}" srcOrd="0" destOrd="0" presId="urn:microsoft.com/office/officeart/2005/8/layout/hierarchy2"/>
    <dgm:cxn modelId="{CA71928E-9DA5-4EAF-A37A-611B7DAAB2E3}" type="presOf" srcId="{EB0AEA46-474F-40B3-97FB-4678D33DD9EA}" destId="{244CD8C4-0488-46B1-A238-4EEE8BEC9AEA}" srcOrd="0" destOrd="0" presId="urn:microsoft.com/office/officeart/2005/8/layout/hierarchy2"/>
    <dgm:cxn modelId="{EB72F502-A20E-4B78-9E6E-7F2FC2416A9E}" srcId="{FEBD56C4-6906-4336-967B-244281F3B1F1}" destId="{F8D01B4C-2C82-480A-8C07-4922D831CB7E}" srcOrd="3" destOrd="0" parTransId="{5E2CFF4A-9A0F-4169-AD00-0F250F99163D}" sibTransId="{C7C992EE-90BB-45E1-B0E5-E811663B6311}"/>
    <dgm:cxn modelId="{50C74679-582B-4037-A79A-7911CD719008}" type="presOf" srcId="{7DB562E8-A63B-4ABB-A674-8D2D53F8ED92}" destId="{DD2DA1EC-16C7-4DC4-820B-97A39996CDD7}" srcOrd="0" destOrd="0" presId="urn:microsoft.com/office/officeart/2005/8/layout/hierarchy2"/>
    <dgm:cxn modelId="{FB778629-710E-4C92-8BD6-02052CDE48D7}" type="presOf" srcId="{A89B0373-4F53-445D-940E-A0920468DC73}" destId="{D689F368-99F3-49BF-A450-0EAD2A62D4DD}" srcOrd="1" destOrd="0" presId="urn:microsoft.com/office/officeart/2005/8/layout/hierarchy2"/>
    <dgm:cxn modelId="{46431440-929C-4EA7-8E59-30FEC4C44D40}" type="presOf" srcId="{BFBE2574-5062-4FF1-85F2-3C236632EF2F}" destId="{8DE39042-9A84-43D8-95AB-D59E5E70724D}" srcOrd="0" destOrd="0" presId="urn:microsoft.com/office/officeart/2005/8/layout/hierarchy2"/>
    <dgm:cxn modelId="{9F7C6C7B-F6DE-4E5D-98AA-B219BE8A8243}" type="presOf" srcId="{19619D56-84C5-4C8C-A40D-90C8A7FB7C04}" destId="{8F6CD52B-588B-45AF-9B57-0C9E55DB8692}" srcOrd="0" destOrd="0" presId="urn:microsoft.com/office/officeart/2005/8/layout/hierarchy2"/>
    <dgm:cxn modelId="{6EF7DE5B-47A7-48E0-B3D1-63E6E61767F4}" type="presOf" srcId="{69AF7527-4749-4B86-A702-510C25BE794B}" destId="{F291937D-A18C-4936-9F1C-DFCE53FF8280}" srcOrd="0" destOrd="0" presId="urn:microsoft.com/office/officeart/2005/8/layout/hierarchy2"/>
    <dgm:cxn modelId="{1F685AAE-DA64-429B-84C9-64AB53D8DE0C}" type="presOf" srcId="{B7F1D68E-B64D-4013-B103-C7A9C0617480}" destId="{8F97D982-BC47-4D2C-8BE6-0165F051E2E6}" srcOrd="0" destOrd="0" presId="urn:microsoft.com/office/officeart/2005/8/layout/hierarchy2"/>
    <dgm:cxn modelId="{FAB8DDAF-37A3-49DE-899C-7420B56ED251}" type="presOf" srcId="{E1444615-999E-42E0-904F-06BC4DC08673}" destId="{7D5BBC51-7979-4846-B64C-C774AFB03FBA}" srcOrd="0" destOrd="0" presId="urn:microsoft.com/office/officeart/2005/8/layout/hierarchy2"/>
    <dgm:cxn modelId="{E9F9477C-70AF-426C-BBA8-80A99BCBB9AB}" type="presOf" srcId="{938D81CD-826E-483D-9F5B-963B229D14DA}" destId="{187167B3-A831-4A01-A7F7-822D3CA84BA4}" srcOrd="0" destOrd="0" presId="urn:microsoft.com/office/officeart/2005/8/layout/hierarchy2"/>
    <dgm:cxn modelId="{E2DE7828-6CF5-4ED7-ADA8-67A31EE05457}" type="presOf" srcId="{88A420BF-2841-4588-BD3A-AB2DB1CA7513}" destId="{CAB8412B-A8F0-4CDB-95EB-EE71579460CD}" srcOrd="0" destOrd="0" presId="urn:microsoft.com/office/officeart/2005/8/layout/hierarchy2"/>
    <dgm:cxn modelId="{89E63E25-1F81-451E-8D29-63F0AD28C915}" type="presOf" srcId="{EC9C1C7B-558D-4073-AD26-FA4B702ADB09}" destId="{8C269366-FE12-47FB-A60C-1C676B94848F}" srcOrd="0" destOrd="0" presId="urn:microsoft.com/office/officeart/2005/8/layout/hierarchy2"/>
    <dgm:cxn modelId="{36314BC4-1399-46BB-906C-EDAF8E0CF05D}" type="presOf" srcId="{73DE1431-9744-40FB-8BE8-65EADB5697DE}" destId="{29A00F60-DD32-4B48-923E-87502A01A638}" srcOrd="1" destOrd="0" presId="urn:microsoft.com/office/officeart/2005/8/layout/hierarchy2"/>
    <dgm:cxn modelId="{4F385BA7-2497-4B4D-B76A-0D7D08B0A9B8}" type="presOf" srcId="{E3128594-8618-4E33-96D0-86A09F81EC1E}" destId="{013FD32A-E0C2-49E9-B4F2-C1F5AB70A791}" srcOrd="1" destOrd="0" presId="urn:microsoft.com/office/officeart/2005/8/layout/hierarchy2"/>
    <dgm:cxn modelId="{A9830095-252D-4EA7-A9BA-1FBCBCDB173E}" type="presOf" srcId="{E9619822-C75A-4BC2-899C-33CD5B12603D}" destId="{C11D06FF-2C2B-4B78-A922-4B81B11EA14C}" srcOrd="0" destOrd="0" presId="urn:microsoft.com/office/officeart/2005/8/layout/hierarchy2"/>
    <dgm:cxn modelId="{87ECB532-5A2B-4603-9547-514EC06CE870}" srcId="{6F1C28EC-8EE9-4EAC-9E6C-AD1F2EE1483B}" destId="{43589DD1-F91E-49F5-AC67-210149B796AD}" srcOrd="1" destOrd="0" parTransId="{F9A459B4-8AAA-4276-8FD7-9E1755C297D3}" sibTransId="{401E5B91-984E-4340-8B8D-6FD86FB489E8}"/>
    <dgm:cxn modelId="{B2780C38-6F25-40E8-A911-017792C3510D}" type="presOf" srcId="{2E764B6E-12F8-4CAF-ACF0-BC6654D1C4C7}" destId="{C62A3FB1-3323-4942-A09B-05FA6D391C45}" srcOrd="0" destOrd="0" presId="urn:microsoft.com/office/officeart/2005/8/layout/hierarchy2"/>
    <dgm:cxn modelId="{E4CB1171-CF47-4C35-B5B9-7F38234441B3}" srcId="{8D13A935-7CAC-4623-A5EA-83DF01CD00EA}" destId="{1A8AD69C-2531-402B-A576-530D00D70C06}" srcOrd="1" destOrd="0" parTransId="{14B8CDB9-78B5-43C5-9B12-ECE331834DA6}" sibTransId="{1DC37D52-87AC-481F-8F48-A58E721C60FE}"/>
    <dgm:cxn modelId="{6AD1B8AE-609D-476F-9060-27F8E2C1C09F}" type="presOf" srcId="{7D3DB5CA-54F6-407D-B674-F7AE24EC4EC2}" destId="{BD2772A0-1655-45F5-BC52-A41AFF236191}" srcOrd="0" destOrd="0" presId="urn:microsoft.com/office/officeart/2005/8/layout/hierarchy2"/>
    <dgm:cxn modelId="{6BA86B03-66C4-4ED8-BD58-E196DF1E3F51}" type="presOf" srcId="{E450A8DF-CF91-4153-B62F-FB6E1D356CA1}" destId="{0371AEEC-1707-41F3-BB16-BF77989AA90B}" srcOrd="1" destOrd="0" presId="urn:microsoft.com/office/officeart/2005/8/layout/hierarchy2"/>
    <dgm:cxn modelId="{B77867FE-83ED-4E5E-BB34-93000F3E5E00}" type="presOf" srcId="{F0E50926-A982-4A70-996C-F8876B52C720}" destId="{B2B2DEA0-03E3-4526-BDC1-1DBD252DDDC4}" srcOrd="0" destOrd="0" presId="urn:microsoft.com/office/officeart/2005/8/layout/hierarchy2"/>
    <dgm:cxn modelId="{5044C299-0EFA-4986-A655-9B41BDC23EC4}" type="presOf" srcId="{4C96676E-2D4D-4EDB-A332-7D5CA9622CE3}" destId="{B706DE00-C114-4D27-92BA-AFE1168CE063}" srcOrd="0" destOrd="0" presId="urn:microsoft.com/office/officeart/2005/8/layout/hierarchy2"/>
    <dgm:cxn modelId="{44D8F34D-DCDE-4503-AF4F-5B067A3C53BF}" type="presOf" srcId="{5EDF7738-D52C-4A68-A121-9F32B7326E87}" destId="{F965ED27-9491-495A-BD16-0AA7280EA209}" srcOrd="1" destOrd="0" presId="urn:microsoft.com/office/officeart/2005/8/layout/hierarchy2"/>
    <dgm:cxn modelId="{0ED32767-A4CD-4F42-9152-055017386D96}" type="presOf" srcId="{8FB0DDAC-C6DD-4291-B55F-7E7291DC61DD}" destId="{F367A9D4-E57F-40B2-A9CA-24E17B5A88A9}" srcOrd="1" destOrd="0" presId="urn:microsoft.com/office/officeart/2005/8/layout/hierarchy2"/>
    <dgm:cxn modelId="{0BA618B6-80B8-4154-AE12-E814E58773EC}" type="presOf" srcId="{A96CB753-253F-4B32-A626-17918A0B745D}" destId="{0466EA44-B9CE-4EB3-BCEC-BC69B1595187}" srcOrd="1" destOrd="0" presId="urn:microsoft.com/office/officeart/2005/8/layout/hierarchy2"/>
    <dgm:cxn modelId="{C4E0C488-F585-4560-9600-3A0F725CA235}" type="presOf" srcId="{35500964-F5BC-40EF-980B-A50D3EE7049D}" destId="{46796C9E-B850-4813-876F-CD59D36F2BEC}" srcOrd="0" destOrd="0" presId="urn:microsoft.com/office/officeart/2005/8/layout/hierarchy2"/>
    <dgm:cxn modelId="{30BD7941-A808-485C-A942-1339177EB489}" type="presOf" srcId="{EAB8D4DA-6914-40FA-9818-F7EB34AAE2EA}" destId="{1CCA7957-5272-44AB-964A-DD75414EC8A4}" srcOrd="0" destOrd="0" presId="urn:microsoft.com/office/officeart/2005/8/layout/hierarchy2"/>
    <dgm:cxn modelId="{B8B9EC2D-40E7-4075-93E3-8C12461AE14B}" type="presOf" srcId="{C0556F96-486A-49CC-BE14-DE7D9682814A}" destId="{9698C1DF-B927-4CBB-B3E6-A92D0303D35D}" srcOrd="0" destOrd="0" presId="urn:microsoft.com/office/officeart/2005/8/layout/hierarchy2"/>
    <dgm:cxn modelId="{3C1845EE-533E-4CA8-BECC-25FECEC95080}" type="presOf" srcId="{0B999B40-5FB9-4052-AFC2-46314FCB085C}" destId="{FAB3EEC3-0CD3-438D-AD00-5CB2A18FE915}" srcOrd="1" destOrd="0" presId="urn:microsoft.com/office/officeart/2005/8/layout/hierarchy2"/>
    <dgm:cxn modelId="{94537964-05E6-4C40-8EB4-F96E538433D4}" type="presOf" srcId="{01A6B360-B634-4FB0-ABC6-0A8208EA836B}" destId="{4B91A8B1-7BCB-46DA-B41D-52B6EBD80FD9}" srcOrd="1" destOrd="0" presId="urn:microsoft.com/office/officeart/2005/8/layout/hierarchy2"/>
    <dgm:cxn modelId="{6879E23D-F56B-4C38-B3B7-ED4B16F5DF2A}" type="presOf" srcId="{43589DD1-F91E-49F5-AC67-210149B796AD}" destId="{A1425D5E-E1F1-42A1-92D4-8EF7EB44AE4C}" srcOrd="0" destOrd="0" presId="urn:microsoft.com/office/officeart/2005/8/layout/hierarchy2"/>
    <dgm:cxn modelId="{08048862-2899-4C78-9377-81922E8729EC}" type="presOf" srcId="{B36E35E6-1AA6-477D-AE44-1608171E7850}" destId="{F31D0C0D-D221-4674-9A83-039386F59BEE}" srcOrd="0" destOrd="0" presId="urn:microsoft.com/office/officeart/2005/8/layout/hierarchy2"/>
    <dgm:cxn modelId="{56F7C462-8CB4-4ABF-97AB-8B5C767A412C}" type="presOf" srcId="{AD3C0059-3027-4549-AC28-916ABD2BD294}" destId="{FDC3410E-1EFA-4982-A5E9-BDD793F090E5}" srcOrd="0" destOrd="0" presId="urn:microsoft.com/office/officeart/2005/8/layout/hierarchy2"/>
    <dgm:cxn modelId="{D9F31498-1779-4396-B26F-349240125261}" type="presOf" srcId="{FABB80E0-2C2D-490A-8190-9DDF629866FA}" destId="{FF392E21-3D8E-4505-858E-9C41A7EBE8AE}" srcOrd="0" destOrd="0" presId="urn:microsoft.com/office/officeart/2005/8/layout/hierarchy2"/>
    <dgm:cxn modelId="{2064A604-4A97-48EC-A8BF-03A2574A0B78}" type="presOf" srcId="{FE4476FD-750B-4640-84FC-F1EA833D85B8}" destId="{862A6219-9905-42C7-8664-7B9510DB5454}" srcOrd="0" destOrd="0" presId="urn:microsoft.com/office/officeart/2005/8/layout/hierarchy2"/>
    <dgm:cxn modelId="{518B38A4-F5C3-4CBC-843D-287FD500B8E6}" type="presOf" srcId="{AD96FB66-E656-4E5E-81EC-9B457F784ADD}" destId="{D601F5E5-23CC-464B-A6AB-146684D28C7D}" srcOrd="1" destOrd="0" presId="urn:microsoft.com/office/officeart/2005/8/layout/hierarchy2"/>
    <dgm:cxn modelId="{A0F428C9-8528-4257-AA26-824D8240B57B}" type="presOf" srcId="{563D81FB-FC89-4A78-874C-4A53E634CBCC}" destId="{7DE033A3-DB15-4D09-A3DA-AC0AA9626DBD}" srcOrd="0" destOrd="0" presId="urn:microsoft.com/office/officeart/2005/8/layout/hierarchy2"/>
    <dgm:cxn modelId="{AAF0C160-0935-436D-9EA1-E006FB38F3BE}" type="presOf" srcId="{01A6B360-B634-4FB0-ABC6-0A8208EA836B}" destId="{9B71CA17-C0FB-4526-9C82-971CB1D19BF3}" srcOrd="0" destOrd="0" presId="urn:microsoft.com/office/officeart/2005/8/layout/hierarchy2"/>
    <dgm:cxn modelId="{279AD304-4F8C-44CC-9858-38CA5C01EC98}" type="presOf" srcId="{5EDF7738-D52C-4A68-A121-9F32B7326E87}" destId="{0E24FDA3-21AB-40FE-9649-549F0ED593BA}" srcOrd="0" destOrd="0" presId="urn:microsoft.com/office/officeart/2005/8/layout/hierarchy2"/>
    <dgm:cxn modelId="{DE0F52EA-5870-4575-B230-AE3148D0591A}" type="presOf" srcId="{AD3C0059-3027-4549-AC28-916ABD2BD294}" destId="{77C6ED94-868A-4B58-8E22-289ECB7AAB12}" srcOrd="1" destOrd="0" presId="urn:microsoft.com/office/officeart/2005/8/layout/hierarchy2"/>
    <dgm:cxn modelId="{26774940-01F6-421A-8721-72BB86D03E44}" srcId="{5162612B-2DB7-4B3A-BABC-6E6719FE8CBC}" destId="{40B0A71B-BBAD-40CB-A9F8-F4A59C8804C2}" srcOrd="1" destOrd="0" parTransId="{F8E8D1A3-27F3-401E-A963-B38C9C53A83C}" sibTransId="{5B25501F-0AAC-4BC8-8512-372483939CAC}"/>
    <dgm:cxn modelId="{8404AD9F-398A-4BC1-9C84-97CFDBF328DA}" srcId="{CFAC2406-CD98-45F4-9DC5-F1B0D41C6469}" destId="{B7F1D68E-B64D-4013-B103-C7A9C0617480}" srcOrd="0" destOrd="0" parTransId="{278893BB-670B-4831-93AF-860A4795B5B4}" sibTransId="{140A6770-F3EE-455A-B137-FEB154C035D5}"/>
    <dgm:cxn modelId="{459094CF-1158-4D78-BD31-B024C7389CC6}" srcId="{380B4F92-D4B7-44DA-B4CE-8A04196231D6}" destId="{D2316EBA-FD2F-469A-B2B5-19302E878C27}" srcOrd="2" destOrd="0" parTransId="{EADAC31F-1873-4157-A41E-883C7E74D445}" sibTransId="{89B9557D-79BF-4635-9C26-8BC62C3A8C19}"/>
    <dgm:cxn modelId="{AB26B9A0-DEB7-4FDC-B73A-47DF8095ABD3}" type="presOf" srcId="{F4B60B1E-3724-46D4-BD80-C16F046B5D3B}" destId="{9A9388F0-1237-448A-AA64-DCF45B227F64}" srcOrd="0" destOrd="0" presId="urn:microsoft.com/office/officeart/2005/8/layout/hierarchy2"/>
    <dgm:cxn modelId="{2926326D-A17D-45AA-81ED-8925855CC8F7}" type="presOf" srcId="{E9619822-C75A-4BC2-899C-33CD5B12603D}" destId="{155049FB-BBFA-430C-BB39-08938B957D43}" srcOrd="1" destOrd="0" presId="urn:microsoft.com/office/officeart/2005/8/layout/hierarchy2"/>
    <dgm:cxn modelId="{EF1528F8-8C65-48E1-ACF0-E8D6ECC8371F}" srcId="{27ADE105-20F4-4A8E-9519-D433EA99ABDD}" destId="{EB0AEA46-474F-40B3-97FB-4678D33DD9EA}" srcOrd="2" destOrd="0" parTransId="{1222A51F-88D7-4A14-9249-D861185283E5}" sibTransId="{50A63B86-C393-48F4-AFBD-860E8E337197}"/>
    <dgm:cxn modelId="{579054EB-A5F8-4FE2-BE96-55592C8F794A}" type="presOf" srcId="{11383F50-E476-4EC3-ADB2-D6CF6036AEC1}" destId="{087D7FB2-D3B3-4592-B0E0-7EBE12113449}" srcOrd="0" destOrd="0" presId="urn:microsoft.com/office/officeart/2005/8/layout/hierarchy2"/>
    <dgm:cxn modelId="{57975C19-F094-4C5F-A5EF-38B0EA996C6B}" srcId="{D340F3A7-1E8C-455B-86BF-A7286A1C86B6}" destId="{11383F50-E476-4EC3-ADB2-D6CF6036AEC1}" srcOrd="0" destOrd="0" parTransId="{B2ADA9DE-960A-420A-B373-5B4A2DD7FA2D}" sibTransId="{3F4F1719-E94C-47DB-8492-7C0C527B3D67}"/>
    <dgm:cxn modelId="{6D5EB8B6-717D-409E-BFC3-3AE7CCE86705}" type="presOf" srcId="{9978CCA1-A34D-4CB8-B06A-FB667DFD9D9D}" destId="{063C1358-3685-47A1-A14F-926DD7ADB743}" srcOrd="0" destOrd="0" presId="urn:microsoft.com/office/officeart/2005/8/layout/hierarchy2"/>
    <dgm:cxn modelId="{DCAD0019-7BFA-428F-9BEF-1F11E148A446}" type="presOf" srcId="{6CB96914-A82A-4C90-B8BC-8CE55CE9A533}" destId="{6E0930F9-096D-4468-8B2B-EE73005C65E9}" srcOrd="1" destOrd="0" presId="urn:microsoft.com/office/officeart/2005/8/layout/hierarchy2"/>
    <dgm:cxn modelId="{DA5377B6-42EA-4DE1-B9CB-49ACA04CAE28}" srcId="{4C96676E-2D4D-4EDB-A332-7D5CA9622CE3}" destId="{11F4B21A-8D3B-4B6F-94E0-7F72C39458E3}" srcOrd="1" destOrd="0" parTransId="{D1E69FAF-02EE-46C6-8720-4ABDBB7FC3EF}" sibTransId="{E87EC8A0-A27C-4270-BF3F-ED314691DC93}"/>
    <dgm:cxn modelId="{4DEA0BF7-3D9B-4BE8-BD57-9F267F76B831}" srcId="{FEBD56C4-6906-4336-967B-244281F3B1F1}" destId="{D340F3A7-1E8C-455B-86BF-A7286A1C86B6}" srcOrd="1" destOrd="0" parTransId="{F7A8D746-97D3-4CDB-A32D-0C826DFA9C78}" sibTransId="{F8CF6CF3-F011-47D4-A677-F4984AFE0201}"/>
    <dgm:cxn modelId="{D2601477-1EA4-4146-A88D-E0BE7072610F}" type="presOf" srcId="{EAB8D4DA-6914-40FA-9818-F7EB34AAE2EA}" destId="{1185AB17-E066-4FE7-A3D3-461833BFBF38}" srcOrd="1" destOrd="0" presId="urn:microsoft.com/office/officeart/2005/8/layout/hierarchy2"/>
    <dgm:cxn modelId="{4D1D413D-51E7-4FE5-B9B1-1F72B8F57976}" type="presOf" srcId="{9FDA2935-F56D-4C5E-B93B-20873E5C6372}" destId="{8D7DB9BE-CE7B-4F7C-9267-047FF1E23E2E}" srcOrd="1" destOrd="0" presId="urn:microsoft.com/office/officeart/2005/8/layout/hierarchy2"/>
    <dgm:cxn modelId="{ADD009EF-21AF-43A5-9CB9-1E0B938FE593}" srcId="{4C96676E-2D4D-4EDB-A332-7D5CA9622CE3}" destId="{B912A1F9-E289-4050-978E-BB20906006FB}" srcOrd="0" destOrd="0" parTransId="{97D31350-3D12-4498-8159-657F9407A974}" sibTransId="{F99CEC63-D4BE-4476-AC41-949F1B388D58}"/>
    <dgm:cxn modelId="{E407AF42-AA81-4A3C-A9BD-50F42D5169F6}" type="presOf" srcId="{F9A459B4-8AAA-4276-8FD7-9E1755C297D3}" destId="{8C794470-B532-47C9-9BE4-2BF81731632E}" srcOrd="1" destOrd="0" presId="urn:microsoft.com/office/officeart/2005/8/layout/hierarchy2"/>
    <dgm:cxn modelId="{400C9A99-11A2-47D3-BF6F-26FE7837D87B}" srcId="{7D3DB5CA-54F6-407D-B674-F7AE24EC4EC2}" destId="{049C70EB-224D-4B96-A5E9-31E3D354F40A}" srcOrd="2" destOrd="0" parTransId="{F16285C2-CF1F-4E9E-BDC6-B40FCE62FB5C}" sibTransId="{DA77A69F-AACD-4F7C-9B0A-036A3C5B6E89}"/>
    <dgm:cxn modelId="{9FFC6835-4DD0-4253-B77D-6F838BABFBDA}" srcId="{2E551870-C8D1-4073-9111-60E20A2CC347}" destId="{502D53F2-5D04-44AC-9B1C-D4B5A2C4FADE}" srcOrd="0" destOrd="0" parTransId="{9FDA2935-F56D-4C5E-B93B-20873E5C6372}" sibTransId="{26612086-6784-4453-8A33-28AAE67C3651}"/>
    <dgm:cxn modelId="{78875C79-229E-4765-A7B3-4CC4CBB9DEBD}" type="presOf" srcId="{278893BB-670B-4831-93AF-860A4795B5B4}" destId="{0F3FFE86-9FC8-4B4B-8061-ECCF461633F8}" srcOrd="1" destOrd="0" presId="urn:microsoft.com/office/officeart/2005/8/layout/hierarchy2"/>
    <dgm:cxn modelId="{CA5D9435-5B66-4A32-A6AD-6E860C5DC19E}" srcId="{33B8DA71-3C7D-460C-82D4-B973634EA65A}" destId="{8D652B9E-1299-49F6-AEF4-7C869A329A1F}" srcOrd="0" destOrd="0" parTransId="{CB84C8A9-7701-4671-9460-BFD3C8E2C95C}" sibTransId="{D9647EC9-1D45-4F6C-A1E4-BBAA08E338A6}"/>
    <dgm:cxn modelId="{16B066CF-1432-4AB3-85C1-119B1DEED054}" type="presOf" srcId="{C4E10EBE-ED15-45CC-A933-DBE9390F7D28}" destId="{67F807EA-ED0F-4428-BA71-E50B8FF9EAB9}" srcOrd="0" destOrd="0" presId="urn:microsoft.com/office/officeart/2005/8/layout/hierarchy2"/>
    <dgm:cxn modelId="{91FBBF0B-0F97-4AE3-9508-C031D46F0DF9}" type="presOf" srcId="{B562C3F6-69C6-43E5-A082-921FC3D335D2}" destId="{B1BA508B-115D-4CC4-BF79-6AF4609EC58D}" srcOrd="0" destOrd="0" presId="urn:microsoft.com/office/officeart/2005/8/layout/hierarchy2"/>
    <dgm:cxn modelId="{CE2E1D91-65DF-4708-8097-306280FEFAAA}" type="presOf" srcId="{11F4B21A-8D3B-4B6F-94E0-7F72C39458E3}" destId="{A1DFE901-3AA1-48C1-BCFC-31468249C896}" srcOrd="0" destOrd="0" presId="urn:microsoft.com/office/officeart/2005/8/layout/hierarchy2"/>
    <dgm:cxn modelId="{50CD437F-C1EF-4FEC-8B01-758AC1014C48}" srcId="{A5BA5401-7A92-497D-8E59-DE8D2F8E17FF}" destId="{1F970D8F-4220-4426-A375-F5F5C624905B}" srcOrd="0" destOrd="0" parTransId="{938D81CD-826E-483D-9F5B-963B229D14DA}" sibTransId="{A1121006-3BCA-4097-A6DB-3475A412D90C}"/>
    <dgm:cxn modelId="{978A3048-A703-4897-82B4-869E2AD1E94F}" srcId="{2E764B6E-12F8-4CAF-ACF0-BC6654D1C4C7}" destId="{CAE191B8-2946-450D-A6E3-7A9E97D30690}" srcOrd="2" destOrd="0" parTransId="{F4B60B1E-3724-46D4-BD80-C16F046B5D3B}" sibTransId="{BB59FCAC-9619-4E21-9490-0B071476530A}"/>
    <dgm:cxn modelId="{FCEE8BA7-8EB1-45D1-AEA0-41668F69AD14}" type="presOf" srcId="{C5F62897-97E4-44FF-8F03-B0593CFAEF66}" destId="{8099AC24-32D8-4529-8504-604BC4CF9DD1}" srcOrd="0" destOrd="0" presId="urn:microsoft.com/office/officeart/2005/8/layout/hierarchy2"/>
    <dgm:cxn modelId="{7A37222A-4ADE-4CC9-B520-FC226214066F}" type="presOf" srcId="{4301B985-72AE-40D2-AD85-F2C608C839EE}" destId="{9A90081E-DB98-4C4F-8148-9C72C3D46D8A}" srcOrd="0" destOrd="0" presId="urn:microsoft.com/office/officeart/2005/8/layout/hierarchy2"/>
    <dgm:cxn modelId="{76E71B67-D660-4F59-941E-C9B1E584FE63}" type="presOf" srcId="{7A92DE11-9743-4CC3-BB48-B5A76F998F6E}" destId="{76718AD6-5765-48FD-B5D7-4CF0D7C83FFC}" srcOrd="1" destOrd="0" presId="urn:microsoft.com/office/officeart/2005/8/layout/hierarchy2"/>
    <dgm:cxn modelId="{E2EB0CDF-C13C-40C8-BCFF-F6ECD5F53E7C}" type="presOf" srcId="{4ED9E516-8A8B-44D1-9FBE-44005E9DE845}" destId="{D1439D67-FA76-4A39-A081-E83620C33CA2}" srcOrd="0" destOrd="0" presId="urn:microsoft.com/office/officeart/2005/8/layout/hierarchy2"/>
    <dgm:cxn modelId="{C7B6A519-271F-4234-809C-BF133CCFA7A2}" type="presOf" srcId="{8525C7FA-755A-4B94-9BED-376C1EC34ADF}" destId="{2DA1D773-E041-4347-A665-6AF5AC91C51A}" srcOrd="0" destOrd="0" presId="urn:microsoft.com/office/officeart/2005/8/layout/hierarchy2"/>
    <dgm:cxn modelId="{F58971A7-E808-4602-BA1E-6EB93FF40F95}" type="presOf" srcId="{2342E116-B1FB-4839-91EE-9585F2716E72}" destId="{5D619970-5064-4147-B690-F231228F0E01}" srcOrd="0" destOrd="0" presId="urn:microsoft.com/office/officeart/2005/8/layout/hierarchy2"/>
    <dgm:cxn modelId="{F750B9C6-2E26-4F9C-8D93-AE9043BCF3D0}" type="presOf" srcId="{2F2D24DC-5023-4CA9-B046-7C4BCB551355}" destId="{F75E6913-584F-47F4-AB6E-68CB77B916A3}" srcOrd="0" destOrd="0" presId="urn:microsoft.com/office/officeart/2005/8/layout/hierarchy2"/>
    <dgm:cxn modelId="{320F6925-D88F-4685-AFB2-45E72FDDF39D}" srcId="{43519C63-F083-4FCD-A22D-6D1885A1F3AA}" destId="{380B4F92-D4B7-44DA-B4CE-8A04196231D6}" srcOrd="0" destOrd="0" parTransId="{215C7965-4F49-4EF8-A357-C99CEA8C1800}" sibTransId="{B3C957D8-8C80-4D77-8201-676114672160}"/>
    <dgm:cxn modelId="{0CEE4CD6-EF95-4475-8795-3FCCC70E3437}" type="presOf" srcId="{B8BC35EA-EDEB-4387-895D-70AD3946587F}" destId="{D75D7532-5F57-400A-AA8E-4173C2D7E118}" srcOrd="0" destOrd="0" presId="urn:microsoft.com/office/officeart/2005/8/layout/hierarchy2"/>
    <dgm:cxn modelId="{F95B8D0F-45F6-40C5-9C49-AAE69BC9D351}" type="presOf" srcId="{8525C7FA-755A-4B94-9BED-376C1EC34ADF}" destId="{8D8BB4EF-29E4-4C11-9BB7-44A1CAE8F28A}" srcOrd="1" destOrd="0" presId="urn:microsoft.com/office/officeart/2005/8/layout/hierarchy2"/>
    <dgm:cxn modelId="{5983A1F1-98F9-4B9B-A85E-0A7D68DE304C}" type="presOf" srcId="{C0A0072A-E60B-4A5A-BBF6-DB237895BA24}" destId="{542DA1B0-9E50-4C23-A430-87777405F290}" srcOrd="1" destOrd="0" presId="urn:microsoft.com/office/officeart/2005/8/layout/hierarchy2"/>
    <dgm:cxn modelId="{5C6104BB-0B25-4A44-86BC-F3DEFBC95202}" srcId="{EB0AEA46-474F-40B3-97FB-4678D33DD9EA}" destId="{3D638597-53D0-4D1F-974C-7ABB13592CD8}" srcOrd="0" destOrd="0" parTransId="{BEF4236D-E78F-4A3E-A584-9DDA37A9F9E8}" sibTransId="{AE10416C-4AA0-46D1-AE99-0BC82FA59BE2}"/>
    <dgm:cxn modelId="{7090FD13-8146-467A-818D-8855D44BA8DD}" srcId="{502D53F2-5D04-44AC-9B1C-D4B5A2C4FADE}" destId="{19619D56-84C5-4C8C-A40D-90C8A7FB7C04}" srcOrd="1" destOrd="0" parTransId="{AE568224-55F6-4BA3-9281-795B175C33ED}" sibTransId="{759237D6-3546-43A4-A6AE-A2A9A1B8BB39}"/>
    <dgm:cxn modelId="{210AB5CB-3B4D-4669-8E76-2BF7268C5F3F}" type="presOf" srcId="{E3128594-8618-4E33-96D0-86A09F81EC1E}" destId="{DB5185B3-628A-4D98-9D56-34AC68992EC5}" srcOrd="0" destOrd="0" presId="urn:microsoft.com/office/officeart/2005/8/layout/hierarchy2"/>
    <dgm:cxn modelId="{22DF1577-9C0A-46AD-8F9D-543B205425CB}" type="presOf" srcId="{AE568224-55F6-4BA3-9281-795B175C33ED}" destId="{BEC9392E-675B-41CD-AE49-D1AE13A4A0D5}" srcOrd="1" destOrd="0" presId="urn:microsoft.com/office/officeart/2005/8/layout/hierarchy2"/>
    <dgm:cxn modelId="{D57C00DF-46A5-415D-9444-3D2F26D744DE}" type="presOf" srcId="{68D35B7E-25AE-4ED9-81C7-2D193DA1FB02}" destId="{19EB6C6A-DDE4-4BC6-87F0-EC9A6CA89882}" srcOrd="0" destOrd="0" presId="urn:microsoft.com/office/officeart/2005/8/layout/hierarchy2"/>
    <dgm:cxn modelId="{A7542332-CF66-4B84-BAE8-7F6D70A85DA2}" type="presOf" srcId="{215C7965-4F49-4EF8-A357-C99CEA8C1800}" destId="{3B1C6EBA-9284-4997-A782-D069D8D7BA37}" srcOrd="1" destOrd="0" presId="urn:microsoft.com/office/officeart/2005/8/layout/hierarchy2"/>
    <dgm:cxn modelId="{FE1B89B1-B7AC-41B1-87A4-FCBCBCBCEFF4}" type="presOf" srcId="{FABB80E0-2C2D-490A-8190-9DDF629866FA}" destId="{A20CCED9-4836-447B-A603-E0D5873990DE}" srcOrd="1" destOrd="0" presId="urn:microsoft.com/office/officeart/2005/8/layout/hierarchy2"/>
    <dgm:cxn modelId="{43ABDE06-6E89-4364-9B67-EE58FB34FEC5}" type="presOf" srcId="{CF65442D-FA9B-49BC-9C7A-DE8AF655B7AC}" destId="{DCAA5D2E-ACD8-4693-AB76-ED2595057CA8}" srcOrd="0" destOrd="0" presId="urn:microsoft.com/office/officeart/2005/8/layout/hierarchy2"/>
    <dgm:cxn modelId="{7AA6E9E4-9296-4E2F-8B55-205B90D32A49}" type="presOf" srcId="{07542028-1364-474A-8283-35E1C3E6B1D4}" destId="{781ABA4A-2ECC-4681-BAD8-52766CD3A236}" srcOrd="1" destOrd="0" presId="urn:microsoft.com/office/officeart/2005/8/layout/hierarchy2"/>
    <dgm:cxn modelId="{1DCAA70A-12A3-4A0D-9CFC-6EE3E786BFFB}" type="presOf" srcId="{5B6EE467-9043-4AD8-A0A7-9C206D0FE2D5}" destId="{67CE5E21-09D4-46EB-AC7D-8600F3FF52C4}" srcOrd="0" destOrd="0" presId="urn:microsoft.com/office/officeart/2005/8/layout/hierarchy2"/>
    <dgm:cxn modelId="{211B5104-74DF-45FE-A0E1-27F9629AFCEF}" srcId="{7865A7F5-FD63-4BF5-8CC2-6A2E9AB16FCC}" destId="{F850D237-4E75-4345-8F6E-D6D151893C4C}" srcOrd="0" destOrd="0" parTransId="{01A6B360-B634-4FB0-ABC6-0A8208EA836B}" sibTransId="{FAADF49C-6322-4020-8E8D-EB4BC5455938}"/>
    <dgm:cxn modelId="{1B0B1ECB-47A1-42AF-AC65-FFB915D95C25}" type="presOf" srcId="{A1992738-3A91-4E3C-861F-15154A10B63D}" destId="{53610388-BF16-4C2E-80F6-B72DE1D9CFAE}" srcOrd="0" destOrd="0" presId="urn:microsoft.com/office/officeart/2005/8/layout/hierarchy2"/>
    <dgm:cxn modelId="{FCB3029F-CF2E-4CB1-8D52-913D269CE712}" type="presOf" srcId="{AD96FB66-E656-4E5E-81EC-9B457F784ADD}" destId="{2A60B51B-9369-49C5-AD2A-39A023603C0C}" srcOrd="0" destOrd="0" presId="urn:microsoft.com/office/officeart/2005/8/layout/hierarchy2"/>
    <dgm:cxn modelId="{C81F917C-8771-4F0B-B893-E8E5A95BB416}" type="presOf" srcId="{F9A459B4-8AAA-4276-8FD7-9E1755C297D3}" destId="{5AE7BB1A-4A99-4098-99A7-E1D38788DF0B}" srcOrd="0" destOrd="0" presId="urn:microsoft.com/office/officeart/2005/8/layout/hierarchy2"/>
    <dgm:cxn modelId="{83FB2210-3BDC-4ED7-8E6B-2D34D66AB293}" type="presOf" srcId="{6A0DD431-60B8-4DC8-9190-2306427649C0}" destId="{1A59BBF4-1F38-432C-ADD7-D3D890BD55A6}" srcOrd="1" destOrd="0" presId="urn:microsoft.com/office/officeart/2005/8/layout/hierarchy2"/>
    <dgm:cxn modelId="{A9086B4E-5A01-4C52-A441-7A73F6B13C02}" type="presOf" srcId="{EC9C1C7B-558D-4073-AD26-FA4B702ADB09}" destId="{A9CC2456-0A0F-4582-B265-3F31D85414AA}" srcOrd="1" destOrd="0" presId="urn:microsoft.com/office/officeart/2005/8/layout/hierarchy2"/>
    <dgm:cxn modelId="{39E30C8B-1864-4265-BE7F-A985C8A884BB}" type="presOf" srcId="{2E551870-C8D1-4073-9111-60E20A2CC347}" destId="{86A6C727-CD78-43FB-B384-10E5684B626A}" srcOrd="0" destOrd="0" presId="urn:microsoft.com/office/officeart/2005/8/layout/hierarchy2"/>
    <dgm:cxn modelId="{186B36E5-D34A-4039-B193-162FFAD1A280}" type="presOf" srcId="{38525A1C-41E6-47B9-A9E4-E82775E0215E}" destId="{C26E973A-A805-45E6-99D3-6027B742ACA4}" srcOrd="1" destOrd="0" presId="urn:microsoft.com/office/officeart/2005/8/layout/hierarchy2"/>
    <dgm:cxn modelId="{65A0D6A2-CE53-4E1B-8DB3-E5D9B6D3359D}" type="presOf" srcId="{7A92DE11-9743-4CC3-BB48-B5A76F998F6E}" destId="{DA8EE226-1FA8-4FA7-9EE3-225F08A86D0A}" srcOrd="0" destOrd="0" presId="urn:microsoft.com/office/officeart/2005/8/layout/hierarchy2"/>
    <dgm:cxn modelId="{491C4520-9A29-4FEE-B215-0F9D0DFCE12E}" srcId="{66DBA5C6-8FF9-48A3-B890-CD65E246A88E}" destId="{C012EC88-92AA-4BD8-BC09-04B5EEE567AD}" srcOrd="0" destOrd="0" parTransId="{0B999B40-5FB9-4052-AFC2-46314FCB085C}" sibTransId="{5677CC22-C36A-44F8-BD5A-FD66E4A4169F}"/>
    <dgm:cxn modelId="{E248C105-E43A-4DEB-B738-0B36EE5E74DB}" type="presOf" srcId="{9FDA2935-F56D-4C5E-B93B-20873E5C6372}" destId="{902B488D-BC29-4A4F-B5ED-26E96AD69ECD}" srcOrd="0" destOrd="0" presId="urn:microsoft.com/office/officeart/2005/8/layout/hierarchy2"/>
    <dgm:cxn modelId="{F9BE7D05-DB6D-457A-970E-59DB1C0A10BD}" type="presOf" srcId="{6567DF0C-8223-4B8F-9146-C899AB4445C6}" destId="{E9051EF6-3CE2-49D9-AEBE-54F619D9D8A1}" srcOrd="1" destOrd="0" presId="urn:microsoft.com/office/officeart/2005/8/layout/hierarchy2"/>
    <dgm:cxn modelId="{06C7774C-228F-4215-816F-C20011370026}" type="presOf" srcId="{156197AB-0426-476C-B9B7-391134B0CE30}" destId="{25A6BDDC-D428-4B79-BD94-0D9188CB5E52}" srcOrd="1" destOrd="0" presId="urn:microsoft.com/office/officeart/2005/8/layout/hierarchy2"/>
    <dgm:cxn modelId="{DE6BE728-E801-483C-8E4A-DFF720049994}" type="presOf" srcId="{C6130C17-19A5-4DF9-9FA4-88BF0FADBD50}" destId="{2BA16E12-A6F5-4CDA-AC76-8B14B7868ECD}" srcOrd="0" destOrd="0" presId="urn:microsoft.com/office/officeart/2005/8/layout/hierarchy2"/>
    <dgm:cxn modelId="{9B78B449-7F5D-47D1-9AEA-99B3CDA22900}" srcId="{6F1C28EC-8EE9-4EAC-9E6C-AD1F2EE1483B}" destId="{C0556F96-486A-49CC-BE14-DE7D9682814A}" srcOrd="2" destOrd="0" parTransId="{E0C55363-F1C7-493A-AA79-A946FEF40F17}" sibTransId="{D5938935-65CA-4D3C-9A85-DB3C257089BD}"/>
    <dgm:cxn modelId="{4C53CEAF-8330-4B13-91E3-A571FB057485}" srcId="{40B0A71B-BBAD-40CB-A9F8-F4A59C8804C2}" destId="{B8BC35EA-EDEB-4387-895D-70AD3946587F}" srcOrd="0" destOrd="0" parTransId="{176D468A-B383-4570-A532-DD25C1B59360}" sibTransId="{15D86A90-2D92-4ED2-B1A6-BE7DA8E10473}"/>
    <dgm:cxn modelId="{77150DFF-538A-4CC7-9F58-02F4A01F0200}" type="presOf" srcId="{82B88B58-358E-41ED-9D6E-E4E1FC3860E7}" destId="{CA63D81A-6ED5-48C4-80BD-11B64484EB88}" srcOrd="0" destOrd="0" presId="urn:microsoft.com/office/officeart/2005/8/layout/hierarchy2"/>
    <dgm:cxn modelId="{C331137A-FA47-4606-8044-841E1D7F72D9}" type="presOf" srcId="{6C05237F-8E0C-4045-9F12-CC5180DE3885}" destId="{22D1A38B-4C11-4DFD-AB4D-5E665B3D724D}" srcOrd="1" destOrd="0" presId="urn:microsoft.com/office/officeart/2005/8/layout/hierarchy2"/>
    <dgm:cxn modelId="{16CE3DB5-DD7D-46A4-8FE2-C6965EC73A7C}" type="presOf" srcId="{CCBDCAB3-F8ED-4943-B653-A3720B336484}" destId="{78700930-D38D-42DC-99CD-FD83D6FACA59}" srcOrd="1" destOrd="0" presId="urn:microsoft.com/office/officeart/2005/8/layout/hierarchy2"/>
    <dgm:cxn modelId="{9180D5D0-067C-48CF-9BC7-73DA4C6FEA1C}" srcId="{DC0C4DCD-9BF5-4ECD-92F3-FFA5BA8E6AA3}" destId="{6F1C28EC-8EE9-4EAC-9E6C-AD1F2EE1483B}" srcOrd="0" destOrd="0" parTransId="{E02EA054-066F-4A2A-96EB-B002F1DD844F}" sibTransId="{D1190671-A00C-4EFD-93E0-293B63EB30C4}"/>
    <dgm:cxn modelId="{98C2C7FE-2D17-44DF-B9ED-A2646B267B35}" type="presOf" srcId="{329D2BBC-1B74-4D0F-88F5-759B97C5EC31}" destId="{3809AB4C-45DC-47ED-9841-7A05CC745286}" srcOrd="0" destOrd="0" presId="urn:microsoft.com/office/officeart/2005/8/layout/hierarchy2"/>
    <dgm:cxn modelId="{75E0A96C-74DA-4AA9-93F1-D5F65B827FE3}" type="presOf" srcId="{73DE1431-9744-40FB-8BE8-65EADB5697DE}" destId="{0F2AA5F1-FD68-43F2-8F73-9BC4228DE6E3}" srcOrd="0" destOrd="0" presId="urn:microsoft.com/office/officeart/2005/8/layout/hierarchy2"/>
    <dgm:cxn modelId="{5739AE4A-8311-487C-88C0-E1BAF6C25D87}" type="presOf" srcId="{6567DF0C-8223-4B8F-9146-C899AB4445C6}" destId="{2B4C0A58-4EFE-4C14-92D2-21EC9E94957B}" srcOrd="0" destOrd="0" presId="urn:microsoft.com/office/officeart/2005/8/layout/hierarchy2"/>
    <dgm:cxn modelId="{EED2F4AA-F918-4BB0-B0DF-BE94F5C8E01C}" type="presOf" srcId="{9978CCA1-A34D-4CB8-B06A-FB667DFD9D9D}" destId="{04F87145-256F-463D-948C-DAAD5F12579B}" srcOrd="1" destOrd="0" presId="urn:microsoft.com/office/officeart/2005/8/layout/hierarchy2"/>
    <dgm:cxn modelId="{A74AA75D-1E64-4C67-8F2A-6D695FD8F9D5}" srcId="{049C70EB-224D-4B96-A5E9-31E3D354F40A}" destId="{82B88B58-358E-41ED-9D6E-E4E1FC3860E7}" srcOrd="0" destOrd="0" parTransId="{156197AB-0426-476C-B9B7-391134B0CE30}" sibTransId="{D2B55D0F-915F-4150-9C04-7451862D45C9}"/>
    <dgm:cxn modelId="{DA5F594B-313F-42B3-AD19-0A0A1AD7EA5B}" type="presOf" srcId="{97D31350-3D12-4498-8159-657F9407A974}" destId="{EC6413B7-D1DE-4E73-A3E3-767C4CB718BE}" srcOrd="0" destOrd="0" presId="urn:microsoft.com/office/officeart/2005/8/layout/hierarchy2"/>
    <dgm:cxn modelId="{1E8AAA15-5100-4E56-A527-893E74DAC0E5}" type="presOf" srcId="{F42479CD-B346-4078-AFCD-BE5A66268032}" destId="{62C60E88-E918-46B1-BB7A-4D3AAB29D6BA}" srcOrd="0" destOrd="0" presId="urn:microsoft.com/office/officeart/2005/8/layout/hierarchy2"/>
    <dgm:cxn modelId="{2482670C-9780-47A8-B3C9-E0C9D7F0863C}" type="presOf" srcId="{AC6EC896-C4B8-4BD5-9FA3-FDB08C7D4E28}" destId="{1DC16408-5843-42B0-977B-1262745D8BDF}" srcOrd="0" destOrd="0" presId="urn:microsoft.com/office/officeart/2005/8/layout/hierarchy2"/>
    <dgm:cxn modelId="{47BE34FC-ABA3-4E5E-8622-BA840E061A1C}" type="presOf" srcId="{C7ACC2AB-045D-4194-9866-DBCEB09F7F65}" destId="{5A0735F1-514E-42AB-93C2-1DD54C341624}" srcOrd="0" destOrd="0" presId="urn:microsoft.com/office/officeart/2005/8/layout/hierarchy2"/>
    <dgm:cxn modelId="{BD47293F-C446-4D63-ADA4-9743A4D1095C}" type="presOf" srcId="{D1E69FAF-02EE-46C6-8720-4ABDBB7FC3EF}" destId="{59766FB1-209C-4860-8DF0-58BB86ED2405}" srcOrd="0" destOrd="0" presId="urn:microsoft.com/office/officeart/2005/8/layout/hierarchy2"/>
    <dgm:cxn modelId="{748132F7-AE80-49C8-9BA7-F7F861FD7642}" type="presOf" srcId="{F8D01B4C-2C82-480A-8C07-4922D831CB7E}" destId="{30CA94CE-1597-4775-AD10-9A1FF084BC90}" srcOrd="0" destOrd="0" presId="urn:microsoft.com/office/officeart/2005/8/layout/hierarchy2"/>
    <dgm:cxn modelId="{F313D4F0-4134-42C4-87BD-289A63E22E81}" type="presOf" srcId="{07542028-1364-474A-8283-35E1C3E6B1D4}" destId="{A789A785-0BA4-48F6-85B5-25701BC613E6}" srcOrd="0" destOrd="0" presId="urn:microsoft.com/office/officeart/2005/8/layout/hierarchy2"/>
    <dgm:cxn modelId="{61468288-DB46-44CF-ABF2-8B5142E567AB}" type="presOf" srcId="{9AE003B8-C753-43BB-A221-22CF84FBE67D}" destId="{F6A89BA3-8401-4A28-B70A-594BECDEA012}" srcOrd="0" destOrd="0" presId="urn:microsoft.com/office/officeart/2005/8/layout/hierarchy2"/>
    <dgm:cxn modelId="{71577821-1237-43EA-ACA2-10D1563A414C}" type="presOf" srcId="{5051B4F6-2BB8-4569-9744-59FA0D326997}" destId="{14DB4F8C-2BF1-41CD-AA0B-7E8CE5968932}" srcOrd="0" destOrd="0" presId="urn:microsoft.com/office/officeart/2005/8/layout/hierarchy2"/>
    <dgm:cxn modelId="{25F023B4-DD39-4F4F-BE25-67F315CD218B}" type="presOf" srcId="{4B83DAF7-D73D-4B8D-AA1C-4F617EDE9E60}" destId="{F883B0BA-B888-400E-951F-8E0ACB85573C}" srcOrd="1" destOrd="0" presId="urn:microsoft.com/office/officeart/2005/8/layout/hierarchy2"/>
    <dgm:cxn modelId="{126FB6DB-1B21-473C-8F1F-226CAA3DB29F}" srcId="{CF65442D-FA9B-49BC-9C7A-DE8AF655B7AC}" destId="{20CD70E4-958D-43D0-9886-92106EAACAE6}" srcOrd="0" destOrd="0" parTransId="{7DB562E8-A63B-4ABB-A674-8D2D53F8ED92}" sibTransId="{5ABAB6F7-BE2B-47C0-A522-B5C77391DE60}"/>
    <dgm:cxn modelId="{EE5EB6C9-8ABA-4E6D-92E1-89CF85E1E5A1}" type="presOf" srcId="{215C7965-4F49-4EF8-A357-C99CEA8C1800}" destId="{4AFC8EC8-C6F3-4641-8D99-3D3B55E29411}" srcOrd="0" destOrd="0" presId="urn:microsoft.com/office/officeart/2005/8/layout/hierarchy2"/>
    <dgm:cxn modelId="{549D7DC7-BE3D-4113-8505-C932D832AC9B}" srcId="{5245C43F-9973-43AF-881A-2FBD48540302}" destId="{FEBD56C4-6906-4336-967B-244281F3B1F1}" srcOrd="0" destOrd="0" parTransId="{011258D6-0021-4FE1-944E-D0C61DE49F46}" sibTransId="{BDB001F1-FE4D-41AE-B782-A0B2121A2483}"/>
    <dgm:cxn modelId="{4FD450C5-1152-46D6-AD8D-09FA65B84E8B}" srcId="{35500964-F5BC-40EF-980B-A50D3EE7049D}" destId="{F66E7AF3-E8B4-4637-A5E1-ACC40014CCD1}" srcOrd="0" destOrd="0" parTransId="{5051B4F6-2BB8-4569-9744-59FA0D326997}" sibTransId="{910BDE5E-1853-4F08-A560-0E215FAD6C4B}"/>
    <dgm:cxn modelId="{15A147F4-2CB8-4520-89BD-33DE04FA55BB}" type="presOf" srcId="{7865A7F5-FD63-4BF5-8CC2-6A2E9AB16FCC}" destId="{34E58363-D64A-4869-96AE-3AC6D5A9AF4C}" srcOrd="0" destOrd="0" presId="urn:microsoft.com/office/officeart/2005/8/layout/hierarchy2"/>
    <dgm:cxn modelId="{16410F41-7380-4D26-95AF-1F5A5F8E1077}" type="presOf" srcId="{F7A8D746-97D3-4CDB-A32D-0C826DFA9C78}" destId="{99BE031A-B57F-4F78-9806-99D0C6A14925}" srcOrd="1" destOrd="0" presId="urn:microsoft.com/office/officeart/2005/8/layout/hierarchy2"/>
    <dgm:cxn modelId="{1ED8945E-6BCB-47D0-A2A6-660326A1B1A6}" srcId="{39E8DC51-AE33-48D6-A8CC-7B734AE862B5}" destId="{88A420BF-2841-4588-BD3A-AB2DB1CA7513}" srcOrd="0" destOrd="0" parTransId="{C4E10EBE-ED15-45CC-A933-DBE9390F7D28}" sibTransId="{9E62DDBC-7175-4F18-8C1B-2F8A8FCDA671}"/>
    <dgm:cxn modelId="{FC94C4F9-FE59-4FBD-8410-BD5B8DECC391}" type="presOf" srcId="{97D31350-3D12-4498-8159-657F9407A974}" destId="{0F807633-069A-4EE3-802F-22F4EE592891}" srcOrd="1" destOrd="0" presId="urn:microsoft.com/office/officeart/2005/8/layout/hierarchy2"/>
    <dgm:cxn modelId="{C50CC231-2DC9-4F54-B36A-FE7B2ECBD4A4}" type="presOf" srcId="{C4E10EBE-ED15-45CC-A933-DBE9390F7D28}" destId="{C282997D-283B-4CF8-B400-AB660B43E5B4}" srcOrd="1" destOrd="0" presId="urn:microsoft.com/office/officeart/2005/8/layout/hierarchy2"/>
    <dgm:cxn modelId="{094BE218-B776-484A-9DB3-C80595D29D15}" type="presOf" srcId="{4E99EAC0-C2B1-4736-BCD4-D25A81BF211C}" destId="{FCE1AF6E-D0FE-44CC-ABA8-EB89FFB491B5}" srcOrd="1" destOrd="0" presId="urn:microsoft.com/office/officeart/2005/8/layout/hierarchy2"/>
    <dgm:cxn modelId="{2CE9B4E5-E10E-45E5-A4C8-D2010CB2AE06}" type="presOf" srcId="{EADAC31F-1873-4157-A41E-883C7E74D445}" destId="{54D79BDF-8B47-401E-928D-5F684996AAB8}" srcOrd="1" destOrd="0" presId="urn:microsoft.com/office/officeart/2005/8/layout/hierarchy2"/>
    <dgm:cxn modelId="{91DB703E-979A-4E24-8302-51A2E6B0DEB5}" srcId="{0FA95267-85F1-48FE-B6B5-5B1A5B4B9D66}" destId="{17466628-1785-4EAA-A6E2-6D4C3BDD19EF}" srcOrd="0" destOrd="0" parTransId="{2F2D24DC-5023-4CA9-B046-7C4BCB551355}" sibTransId="{8AF95568-BDD4-4D95-A239-80EB75F77ECF}"/>
    <dgm:cxn modelId="{B4090998-3C58-4CC8-BBD8-9A9B0C4825ED}" type="presOf" srcId="{D1E69FAF-02EE-46C6-8720-4ABDBB7FC3EF}" destId="{A6A2ECD2-7E03-4789-A491-895998E78E31}" srcOrd="1" destOrd="0" presId="urn:microsoft.com/office/officeart/2005/8/layout/hierarchy2"/>
    <dgm:cxn modelId="{76DC7D58-7C81-4AE9-8A28-9DB2C0D88973}" type="presOf" srcId="{0F2AF6E8-0DDF-4880-965A-37768B4E2000}" destId="{9626D5AF-C7C5-40B5-9F03-211934ACA1E3}" srcOrd="0" destOrd="0" presId="urn:microsoft.com/office/officeart/2005/8/layout/hierarchy2"/>
    <dgm:cxn modelId="{0284B5BF-4924-4196-961B-EB90CB6FE4BF}" srcId="{86780DF2-4C83-4B2A-928A-17D26D939023}" destId="{0F2AF6E8-0DDF-4880-965A-37768B4E2000}" srcOrd="0" destOrd="0" parTransId="{695F40FA-34C0-4968-8B53-6C6FB1094C05}" sibTransId="{D53490DD-58E3-4AD3-AD2E-6D1AFC689557}"/>
    <dgm:cxn modelId="{85BD1144-E769-4536-A9AC-C06726FCDFBD}" type="presOf" srcId="{2E834103-4292-4930-869F-E2F297F96047}" destId="{F29254E5-AE04-4E80-92E0-497417DA1185}" srcOrd="1" destOrd="0" presId="urn:microsoft.com/office/officeart/2005/8/layout/hierarchy2"/>
    <dgm:cxn modelId="{67CE1AFA-BA27-4263-B13F-FD78F96D198E}" type="presOf" srcId="{41C4B8B8-89BE-45B5-8E59-F1FC0A50B9F2}" destId="{EF21CF47-519E-4C2F-89E3-937CFC43DC14}" srcOrd="0" destOrd="0" presId="urn:microsoft.com/office/officeart/2005/8/layout/hierarchy2"/>
    <dgm:cxn modelId="{0CB8CCA0-35D6-4417-9237-53DDEA9D8B50}" type="presOf" srcId="{29F888F1-A4E9-43B9-95C6-A4AF1D729B22}" destId="{C36A1A42-C521-4A5C-A634-C04D74311B2A}" srcOrd="0" destOrd="0" presId="urn:microsoft.com/office/officeart/2005/8/layout/hierarchy2"/>
    <dgm:cxn modelId="{2494B844-D8D3-47E9-8C00-86D93923651E}" srcId="{FEBD56C4-6906-4336-967B-244281F3B1F1}" destId="{15B087A3-2F19-42DB-BDBC-14B84B813B60}" srcOrd="0" destOrd="0" parTransId="{B36E35E6-1AA6-477D-AE44-1608171E7850}" sibTransId="{0D9D1D6F-0738-4607-8311-C106C7A44322}"/>
    <dgm:cxn modelId="{86E0DAC2-85F3-46BB-B914-7F4E3ECF0DDC}" type="presOf" srcId="{A4847F94-25B6-4EA4-8C54-61DB80750B57}" destId="{B4F6B0C3-7626-4F7C-8448-CF65D24D06D1}" srcOrd="0" destOrd="0" presId="urn:microsoft.com/office/officeart/2005/8/layout/hierarchy2"/>
    <dgm:cxn modelId="{45AA4564-C179-4479-9A6F-A30F98602C4B}" srcId="{69AF7527-4749-4B86-A702-510C25BE794B}" destId="{D7CA2FCF-C8B7-44E1-B8FA-E3E8919D03D3}" srcOrd="3" destOrd="0" parTransId="{526DA4A9-99F9-4361-ADAE-04876E874B51}" sibTransId="{C5978350-D2C3-4D4D-97C9-15521E679E59}"/>
    <dgm:cxn modelId="{835B8EEB-B183-44CB-B9A4-DE45020FDA21}" srcId="{D0AA20C0-3B06-4924-8117-EAA889E7B2D8}" destId="{A4847F94-25B6-4EA4-8C54-61DB80750B57}" srcOrd="0" destOrd="0" parTransId="{2E834103-4292-4930-869F-E2F297F96047}" sibTransId="{0570EA49-C1B6-4491-815F-7D43206461D4}"/>
    <dgm:cxn modelId="{1D47B407-C458-4E76-AC42-CF418107F065}" type="presOf" srcId="{5AFFD78D-51DB-4962-8DAF-67A606D12AA2}" destId="{C5F70038-42A9-4D8C-82D2-86A17E6A2ABC}" srcOrd="0" destOrd="0" presId="urn:microsoft.com/office/officeart/2005/8/layout/hierarchy2"/>
    <dgm:cxn modelId="{C6E86CCC-6FB8-42FB-8F85-4564BF6D02E7}" srcId="{7D9708E9-7467-4DBA-8C4A-3653B8CC53C4}" destId="{B0ECC854-BD0A-4EF9-9E85-DB94B4B4D73A}" srcOrd="0" destOrd="0" parTransId="{A96CB753-253F-4B32-A626-17918A0B745D}" sibTransId="{10CEEB4C-5FD6-445D-96CD-CFC02D243505}"/>
    <dgm:cxn modelId="{DF2D5C85-2739-4BEF-967F-05DD4F79C0DF}" type="presOf" srcId="{278893BB-670B-4831-93AF-860A4795B5B4}" destId="{8AB7AEDA-1655-4B23-8A41-318FAAAAD719}" srcOrd="0" destOrd="0" presId="urn:microsoft.com/office/officeart/2005/8/layout/hierarchy2"/>
    <dgm:cxn modelId="{063A98A7-81E5-4344-86DA-9CA3E4785B5B}" type="presOf" srcId="{8B56923C-42B7-47AA-A95E-DCE8500BE879}" destId="{B5C8E244-44B2-40DB-A2B7-BC7863F5E12D}" srcOrd="0" destOrd="0" presId="urn:microsoft.com/office/officeart/2005/8/layout/hierarchy2"/>
    <dgm:cxn modelId="{9924AD63-7F56-4DC4-B93E-BF985CB31EBB}" type="presOf" srcId="{4ED9E516-8A8B-44D1-9FBE-44005E9DE845}" destId="{44804A2A-610B-4113-94F6-06E94427CA9D}" srcOrd="1" destOrd="0" presId="urn:microsoft.com/office/officeart/2005/8/layout/hierarchy2"/>
    <dgm:cxn modelId="{2397070E-5855-4042-AA90-7AA6D7086058}" type="presOf" srcId="{B2ADA9DE-960A-420A-B373-5B4A2DD7FA2D}" destId="{4398CDA4-6BE7-4B41-BB57-EC673563696E}" srcOrd="0" destOrd="0" presId="urn:microsoft.com/office/officeart/2005/8/layout/hierarchy2"/>
    <dgm:cxn modelId="{762F86C0-9CDA-4741-AA6B-9AF01881901E}" type="presOf" srcId="{049C70EB-224D-4B96-A5E9-31E3D354F40A}" destId="{E3F3AF77-B80D-421F-AC03-584B9E312446}" srcOrd="0" destOrd="0" presId="urn:microsoft.com/office/officeart/2005/8/layout/hierarchy2"/>
    <dgm:cxn modelId="{A8CDC972-6F14-4525-83AC-8FDE60C39F6A}" srcId="{C0556F96-486A-49CC-BE14-DE7D9682814A}" destId="{2552F296-2E5B-4993-871D-442B80A356A7}" srcOrd="0" destOrd="0" parTransId="{6CB96914-A82A-4C90-B8BC-8CE55CE9A533}" sibTransId="{4AB2EE80-A459-428E-B951-87DC0B07257E}"/>
    <dgm:cxn modelId="{D9CA8899-2396-4DDB-AAB6-88D7BE1824CB}" type="presOf" srcId="{1222A51F-88D7-4A14-9249-D861185283E5}" destId="{F0E3C4A6-552B-4B75-86D2-78F1F6F8F26A}" srcOrd="1" destOrd="0" presId="urn:microsoft.com/office/officeart/2005/8/layout/hierarchy2"/>
    <dgm:cxn modelId="{B8B0C0D0-610F-4D64-941C-495D1E5C843A}" type="presOf" srcId="{F0397B39-32FD-4903-84B1-E02594E08A53}" destId="{6028CCBE-5820-4BF6-8D3A-FB454755AA19}" srcOrd="0" destOrd="0" presId="urn:microsoft.com/office/officeart/2005/8/layout/hierarchy2"/>
    <dgm:cxn modelId="{C6E9180F-1CEB-40CE-9552-CE58C5E94FFE}" type="presOf" srcId="{82C3E587-DC03-483F-8A2E-0C88FD06ADB2}" destId="{3E6B4133-C864-4446-8477-8C66DE352DE0}" srcOrd="1" destOrd="0" presId="urn:microsoft.com/office/officeart/2005/8/layout/hierarchy2"/>
    <dgm:cxn modelId="{07B7DDCD-657D-4F9F-9337-566F6F2A85B0}" type="presOf" srcId="{3314D78D-6E83-4722-8702-9E8DCC19A489}" destId="{8EC6DE5C-0E61-4F67-95B5-B251B1BE6AF5}" srcOrd="0" destOrd="0" presId="urn:microsoft.com/office/officeart/2005/8/layout/hierarchy2"/>
    <dgm:cxn modelId="{0FAEF078-7F92-483F-AF4D-6C55DFBED38B}" type="presOf" srcId="{C5F62897-97E4-44FF-8F03-B0593CFAEF66}" destId="{7548470A-34C6-484E-A313-C58F7AF2499D}" srcOrd="1" destOrd="0" presId="urn:microsoft.com/office/officeart/2005/8/layout/hierarchy2"/>
    <dgm:cxn modelId="{84DC002B-4A3D-4241-B125-D67E33801ABF}" srcId="{7D3DB5CA-54F6-407D-B674-F7AE24EC4EC2}" destId="{CF65442D-FA9B-49BC-9C7A-DE8AF655B7AC}" srcOrd="0" destOrd="0" parTransId="{FD5392AC-67AD-46E7-BCBB-3760CC487BC3}" sibTransId="{931BC44B-B8FE-445C-AA34-6EB474C0CFCA}"/>
    <dgm:cxn modelId="{F1F47651-A5B6-4B39-8ECC-FDAF00B84A79}" srcId="{502D53F2-5D04-44AC-9B1C-D4B5A2C4FADE}" destId="{A5BA5401-7A92-497D-8E59-DE8D2F8E17FF}" srcOrd="2" destOrd="0" parTransId="{4301B985-72AE-40D2-AD85-F2C608C839EE}" sibTransId="{504ED2C7-861B-4FA5-9D9B-868A0FF861A9}"/>
    <dgm:cxn modelId="{8F7C82E2-1993-4F92-B0A4-04A026ECB653}" type="presOf" srcId="{E02EA054-066F-4A2A-96EB-B002F1DD844F}" destId="{2E420AAC-9874-46DA-9913-E68391A1B9A5}" srcOrd="0" destOrd="0" presId="urn:microsoft.com/office/officeart/2005/8/layout/hierarchy2"/>
    <dgm:cxn modelId="{41715F5F-43E6-4F36-8C3E-9C2009321FFE}" type="presOf" srcId="{E0DE1680-AE31-4C07-8CDE-4BB03D5AEC10}" destId="{0E67A9E9-96AA-4F0B-BCA2-18B006889EB1}" srcOrd="0" destOrd="0" presId="urn:microsoft.com/office/officeart/2005/8/layout/hierarchy2"/>
    <dgm:cxn modelId="{ABF8AB00-A24B-4155-9118-D12F4F192894}" type="presOf" srcId="{5051B4F6-2BB8-4569-9744-59FA0D326997}" destId="{98514EA5-FBC9-419D-8A5F-F87B3B78E001}" srcOrd="1" destOrd="0" presId="urn:microsoft.com/office/officeart/2005/8/layout/hierarchy2"/>
    <dgm:cxn modelId="{45CFBA95-442F-488F-9F80-EEF94C2476A9}" type="presOf" srcId="{6CB96914-A82A-4C90-B8BC-8CE55CE9A533}" destId="{CD7586C4-30C2-4EB2-AA3D-216AEFA727B9}" srcOrd="0" destOrd="0" presId="urn:microsoft.com/office/officeart/2005/8/layout/hierarchy2"/>
    <dgm:cxn modelId="{49F8BCCB-D785-4825-B7DF-6464207D9808}" type="presOf" srcId="{3A47C9BB-FBB7-4C66-BD1F-E7C4A2AE2A44}" destId="{A82DA19F-66D1-40DB-B624-6BBA5ECB4FB9}" srcOrd="0" destOrd="0" presId="urn:microsoft.com/office/officeart/2005/8/layout/hierarchy2"/>
    <dgm:cxn modelId="{EFB7C5C2-0DB7-423E-B73A-053A0A196F27}" type="presOf" srcId="{E0C55363-F1C7-493A-AA79-A946FEF40F17}" destId="{21C288CC-449C-4058-8739-0B4BCEBBE9FE}" srcOrd="0" destOrd="0" presId="urn:microsoft.com/office/officeart/2005/8/layout/hierarchy2"/>
    <dgm:cxn modelId="{14404BBA-F1E0-48B1-A517-E997FB4B94C2}" type="presOf" srcId="{329D2BBC-1B74-4D0F-88F5-759B97C5EC31}" destId="{66001146-4109-42F7-B6F3-CC1E8A319737}" srcOrd="1" destOrd="0" presId="urn:microsoft.com/office/officeart/2005/8/layout/hierarchy2"/>
    <dgm:cxn modelId="{7106F1BF-1116-4662-9267-967E7A10C2F1}" type="presOf" srcId="{CB84C8A9-7701-4671-9460-BFD3C8E2C95C}" destId="{9E50CD2E-3556-4265-AC30-FD993AAECEDE}" srcOrd="0" destOrd="0" presId="urn:microsoft.com/office/officeart/2005/8/layout/hierarchy2"/>
    <dgm:cxn modelId="{8FBDCCF4-F6EF-44A1-8165-A0404BE96B12}" type="presOf" srcId="{FC10789E-0085-4AE0-9A4C-2AE223D472B4}" destId="{A05CADAE-F1DE-4F18-AF2A-23DBE63DE6F5}" srcOrd="1" destOrd="0" presId="urn:microsoft.com/office/officeart/2005/8/layout/hierarchy2"/>
    <dgm:cxn modelId="{AB10074B-FF42-4074-99C9-9056FF5579F2}" type="presOf" srcId="{1F970D8F-4220-4426-A375-F5F5C624905B}" destId="{4B17BC58-4021-4CFC-B3E4-AE70B672E2AC}" srcOrd="0" destOrd="0" presId="urn:microsoft.com/office/officeart/2005/8/layout/hierarchy2"/>
    <dgm:cxn modelId="{549AB1B7-07FB-45F5-8721-A6FFDA7FFDC7}" type="presOf" srcId="{F16285C2-CF1F-4E9E-BDC6-B40FCE62FB5C}" destId="{D14D6161-9958-4572-83D0-769319C49BAF}" srcOrd="1" destOrd="0" presId="urn:microsoft.com/office/officeart/2005/8/layout/hierarchy2"/>
    <dgm:cxn modelId="{99F54796-0554-4143-99BD-E40A246DC205}" srcId="{1D511FBA-A73D-46B7-AC05-28520F142C08}" destId="{3A47C9BB-FBB7-4C66-BD1F-E7C4A2AE2A44}" srcOrd="0" destOrd="0" parTransId="{DABA7120-48B7-479C-B29A-869AEAB46DE8}" sibTransId="{A2DF93DC-1639-4999-9ADD-9BAF11016740}"/>
    <dgm:cxn modelId="{ACED4BCA-6CB9-4B2E-A840-89FFC30D2D81}" type="presOf" srcId="{F70F4BAA-A70D-411C-B597-0267491FBD93}" destId="{7CADE232-D9F4-4F12-B8BA-B53396A48641}" srcOrd="1" destOrd="0" presId="urn:microsoft.com/office/officeart/2005/8/layout/hierarchy2"/>
    <dgm:cxn modelId="{C9FFB720-E701-4775-A0DB-EB75E467A665}" type="presOf" srcId="{9FB44597-8D84-4624-96D9-96C93BF520EA}" destId="{C5C3FE16-F8E1-42DE-AEA6-A39394A23FB7}" srcOrd="0" destOrd="0" presId="urn:microsoft.com/office/officeart/2005/8/layout/hierarchy2"/>
    <dgm:cxn modelId="{3A18268C-23ED-4E26-BEFE-BDDC0E80CA6F}" type="presOf" srcId="{C0A0072A-E60B-4A5A-BBF6-DB237895BA24}" destId="{8AFF3D77-CBC6-4EEF-BF57-4FF83D27C02D}" srcOrd="0" destOrd="0" presId="urn:microsoft.com/office/officeart/2005/8/layout/hierarchy2"/>
    <dgm:cxn modelId="{9402BC27-7BCC-446F-A19C-00109C72BEA9}" type="presOf" srcId="{43519C63-F083-4FCD-A22D-6D1885A1F3AA}" destId="{FFD7AFF9-8370-4FE4-9728-2E57109013F7}" srcOrd="0" destOrd="0" presId="urn:microsoft.com/office/officeart/2005/8/layout/hierarchy2"/>
    <dgm:cxn modelId="{768339DE-F8F1-41CD-9DFF-14C2EEABE9A9}" srcId="{F908980D-C480-4FEA-B0FD-BA4E4213B467}" destId="{5B6EE467-9043-4AD8-A0A7-9C206D0FE2D5}" srcOrd="0" destOrd="0" parTransId="{E3128594-8618-4E33-96D0-86A09F81EC1E}" sibTransId="{E911B805-6346-4DDA-9177-693CCDC2D5E9}"/>
    <dgm:cxn modelId="{A0E864D9-86A9-47A5-9590-A3C020C819DE}" type="presOf" srcId="{948759B4-4AA5-4428-8B4C-6A0E97E497D8}" destId="{5980C89E-9CA0-43A2-AE5A-2DC9918B28DB}" srcOrd="0" destOrd="0" presId="urn:microsoft.com/office/officeart/2005/8/layout/hierarchy2"/>
    <dgm:cxn modelId="{0616DAC2-7B86-4D3B-BC1C-B733CBE4F1AB}" type="presParOf" srcId="{2C9C4FC9-BEDF-4F64-B525-7E9A40E41C2B}" destId="{4FD0B454-C154-4A0C-B453-CBA80D73E4D1}" srcOrd="0" destOrd="0" presId="urn:microsoft.com/office/officeart/2005/8/layout/hierarchy2"/>
    <dgm:cxn modelId="{85307B9E-2248-4C06-A2CD-CFDD26743428}" type="presParOf" srcId="{4FD0B454-C154-4A0C-B453-CBA80D73E4D1}" destId="{86A6C727-CD78-43FB-B384-10E5684B626A}" srcOrd="0" destOrd="0" presId="urn:microsoft.com/office/officeart/2005/8/layout/hierarchy2"/>
    <dgm:cxn modelId="{056A2A1E-CACC-4F13-96D7-B69E771DE3C9}" type="presParOf" srcId="{4FD0B454-C154-4A0C-B453-CBA80D73E4D1}" destId="{1FF79AD0-434D-4FAF-A8A2-C9D923393226}" srcOrd="1" destOrd="0" presId="urn:microsoft.com/office/officeart/2005/8/layout/hierarchy2"/>
    <dgm:cxn modelId="{843C4CC8-AA36-4501-9A80-5B262D4C2B50}" type="presParOf" srcId="{1FF79AD0-434D-4FAF-A8A2-C9D923393226}" destId="{902B488D-BC29-4A4F-B5ED-26E96AD69ECD}" srcOrd="0" destOrd="0" presId="urn:microsoft.com/office/officeart/2005/8/layout/hierarchy2"/>
    <dgm:cxn modelId="{4862E176-E8BF-4E61-8BC9-472BB8E97972}" type="presParOf" srcId="{902B488D-BC29-4A4F-B5ED-26E96AD69ECD}" destId="{8D7DB9BE-CE7B-4F7C-9267-047FF1E23E2E}" srcOrd="0" destOrd="0" presId="urn:microsoft.com/office/officeart/2005/8/layout/hierarchy2"/>
    <dgm:cxn modelId="{B7FE6E16-391B-40F9-95DF-E89360B1E355}" type="presParOf" srcId="{1FF79AD0-434D-4FAF-A8A2-C9D923393226}" destId="{38C64655-9386-46B4-A2F5-3D0DE94DD463}" srcOrd="1" destOrd="0" presId="urn:microsoft.com/office/officeart/2005/8/layout/hierarchy2"/>
    <dgm:cxn modelId="{F30F4547-AA9F-4766-9C36-79CB13C958AB}" type="presParOf" srcId="{38C64655-9386-46B4-A2F5-3D0DE94DD463}" destId="{495DDDAA-0A5F-4DC5-BE8E-B76C5C975C71}" srcOrd="0" destOrd="0" presId="urn:microsoft.com/office/officeart/2005/8/layout/hierarchy2"/>
    <dgm:cxn modelId="{9EB2807F-6F6F-44F2-ABFD-1EA6F3BA64EA}" type="presParOf" srcId="{38C64655-9386-46B4-A2F5-3D0DE94DD463}" destId="{C893A667-3DE5-4542-82DD-2BF55225B5B3}" srcOrd="1" destOrd="0" presId="urn:microsoft.com/office/officeart/2005/8/layout/hierarchy2"/>
    <dgm:cxn modelId="{E0399323-9BC3-4182-AF36-57864739571E}" type="presParOf" srcId="{C893A667-3DE5-4542-82DD-2BF55225B5B3}" destId="{6028CCBE-5820-4BF6-8D3A-FB454755AA19}" srcOrd="0" destOrd="0" presId="urn:microsoft.com/office/officeart/2005/8/layout/hierarchy2"/>
    <dgm:cxn modelId="{4AE7999D-52CA-442E-BBE5-6AA48CF8D334}" type="presParOf" srcId="{6028CCBE-5820-4BF6-8D3A-FB454755AA19}" destId="{10629591-18B4-40D2-8FED-26394E4BD2E8}" srcOrd="0" destOrd="0" presId="urn:microsoft.com/office/officeart/2005/8/layout/hierarchy2"/>
    <dgm:cxn modelId="{78296C7F-1B5E-40A9-B5AA-A368A9EB6BE0}" type="presParOf" srcId="{C893A667-3DE5-4542-82DD-2BF55225B5B3}" destId="{29E9EA63-2D7A-4865-96C8-525A8E222063}" srcOrd="1" destOrd="0" presId="urn:microsoft.com/office/officeart/2005/8/layout/hierarchy2"/>
    <dgm:cxn modelId="{F7ED3C37-E049-4F7A-AE8A-3388E0C3BFE1}" type="presParOf" srcId="{29E9EA63-2D7A-4865-96C8-525A8E222063}" destId="{BEF031A9-5938-4330-A152-1381E69FA4F5}" srcOrd="0" destOrd="0" presId="urn:microsoft.com/office/officeart/2005/8/layout/hierarchy2"/>
    <dgm:cxn modelId="{113FAED2-1E1F-4BDD-A520-434338EBA73F}" type="presParOf" srcId="{29E9EA63-2D7A-4865-96C8-525A8E222063}" destId="{35A933FA-4FDA-4436-A072-F21BCE4CF64B}" srcOrd="1" destOrd="0" presId="urn:microsoft.com/office/officeart/2005/8/layout/hierarchy2"/>
    <dgm:cxn modelId="{F609F025-8DB6-40EC-A4CD-9B412CB31915}" type="presParOf" srcId="{35A933FA-4FDA-4436-A072-F21BCE4CF64B}" destId="{BA78F92A-BA03-4A26-9146-68FEA506A516}" srcOrd="0" destOrd="0" presId="urn:microsoft.com/office/officeart/2005/8/layout/hierarchy2"/>
    <dgm:cxn modelId="{28116C07-0F45-4020-8C3D-66AFBB6EB439}" type="presParOf" srcId="{BA78F92A-BA03-4A26-9146-68FEA506A516}" destId="{FAB3EEC3-0CD3-438D-AD00-5CB2A18FE915}" srcOrd="0" destOrd="0" presId="urn:microsoft.com/office/officeart/2005/8/layout/hierarchy2"/>
    <dgm:cxn modelId="{4E503EB0-EB1A-4256-92B7-FDE38893E1D9}" type="presParOf" srcId="{35A933FA-4FDA-4436-A072-F21BCE4CF64B}" destId="{2394B3EC-4240-43EC-AC6A-9E3377A4DB39}" srcOrd="1" destOrd="0" presId="urn:microsoft.com/office/officeart/2005/8/layout/hierarchy2"/>
    <dgm:cxn modelId="{1A4066B9-B3E7-48F4-9C2B-744B76485B6B}" type="presParOf" srcId="{2394B3EC-4240-43EC-AC6A-9E3377A4DB39}" destId="{7D5DB460-64C4-4B65-AD30-6349EC6EE670}" srcOrd="0" destOrd="0" presId="urn:microsoft.com/office/officeart/2005/8/layout/hierarchy2"/>
    <dgm:cxn modelId="{2A261674-8BE6-4C9B-9631-E14DC702CDEA}" type="presParOf" srcId="{2394B3EC-4240-43EC-AC6A-9E3377A4DB39}" destId="{BFF2ED25-1E44-4C17-9D32-50A756DDD5EA}" srcOrd="1" destOrd="0" presId="urn:microsoft.com/office/officeart/2005/8/layout/hierarchy2"/>
    <dgm:cxn modelId="{0EC6EA43-C251-44C7-AEA8-26F872D1876B}" type="presParOf" srcId="{BFF2ED25-1E44-4C17-9D32-50A756DDD5EA}" destId="{DCA2D303-1B36-451B-88F6-89F092B570D0}" srcOrd="0" destOrd="0" presId="urn:microsoft.com/office/officeart/2005/8/layout/hierarchy2"/>
    <dgm:cxn modelId="{3BAE5324-9D31-4138-85B7-51503FF0BD7F}" type="presParOf" srcId="{DCA2D303-1B36-451B-88F6-89F092B570D0}" destId="{06ACD0E6-5A6C-4554-8230-1DC406BF7464}" srcOrd="0" destOrd="0" presId="urn:microsoft.com/office/officeart/2005/8/layout/hierarchy2"/>
    <dgm:cxn modelId="{55DBE03F-508D-4375-AB77-21466808A208}" type="presParOf" srcId="{BFF2ED25-1E44-4C17-9D32-50A756DDD5EA}" destId="{320EFFC8-6911-4605-854E-431A8C6350A9}" srcOrd="1" destOrd="0" presId="urn:microsoft.com/office/officeart/2005/8/layout/hierarchy2"/>
    <dgm:cxn modelId="{E160A2AE-8613-4061-976A-DDB6204A4496}" type="presParOf" srcId="{320EFFC8-6911-4605-854E-431A8C6350A9}" destId="{B1BA508B-115D-4CC4-BF79-6AF4609EC58D}" srcOrd="0" destOrd="0" presId="urn:microsoft.com/office/officeart/2005/8/layout/hierarchy2"/>
    <dgm:cxn modelId="{9C035F37-E55A-4932-8555-C1903E1D3608}" type="presParOf" srcId="{320EFFC8-6911-4605-854E-431A8C6350A9}" destId="{3C161DA1-D657-4A11-B278-A3CB37BB7E6B}" srcOrd="1" destOrd="0" presId="urn:microsoft.com/office/officeart/2005/8/layout/hierarchy2"/>
    <dgm:cxn modelId="{55BFFF4D-AB1E-490A-B048-2905294113B9}" type="presParOf" srcId="{3C161DA1-D657-4A11-B278-A3CB37BB7E6B}" destId="{2BA16E12-A6F5-4CDA-AC76-8B14B7868ECD}" srcOrd="0" destOrd="0" presId="urn:microsoft.com/office/officeart/2005/8/layout/hierarchy2"/>
    <dgm:cxn modelId="{1028BBF6-F2F1-481C-A6F1-DC0C9102153A}" type="presParOf" srcId="{2BA16E12-A6F5-4CDA-AC76-8B14B7868ECD}" destId="{E7B3BAE6-AA25-40BD-986A-C6CB5E989D84}" srcOrd="0" destOrd="0" presId="urn:microsoft.com/office/officeart/2005/8/layout/hierarchy2"/>
    <dgm:cxn modelId="{C7305FDA-E5E6-486B-ADC1-8CA233DCC742}" type="presParOf" srcId="{3C161DA1-D657-4A11-B278-A3CB37BB7E6B}" destId="{C715FF50-9955-4DA5-9302-834820977C42}" srcOrd="1" destOrd="0" presId="urn:microsoft.com/office/officeart/2005/8/layout/hierarchy2"/>
    <dgm:cxn modelId="{FD4327DD-4C8F-4C76-B57C-995CEF844941}" type="presParOf" srcId="{C715FF50-9955-4DA5-9302-834820977C42}" destId="{B5C8E244-44B2-40DB-A2B7-BC7863F5E12D}" srcOrd="0" destOrd="0" presId="urn:microsoft.com/office/officeart/2005/8/layout/hierarchy2"/>
    <dgm:cxn modelId="{C40829C3-968C-4F24-B13E-65D9D5DEDF72}" type="presParOf" srcId="{C715FF50-9955-4DA5-9302-834820977C42}" destId="{5352A1FA-ADA3-4F9D-8CA5-A2D487F4F238}" srcOrd="1" destOrd="0" presId="urn:microsoft.com/office/officeart/2005/8/layout/hierarchy2"/>
    <dgm:cxn modelId="{4BDFDA19-FC7D-4566-AED1-4BE72A527089}" type="presParOf" srcId="{BFF2ED25-1E44-4C17-9D32-50A756DDD5EA}" destId="{BDFD8AF5-97F3-48E7-959E-C48192612C72}" srcOrd="2" destOrd="0" presId="urn:microsoft.com/office/officeart/2005/8/layout/hierarchy2"/>
    <dgm:cxn modelId="{FC4F0663-A2B2-481D-AD80-86F284324DEF}" type="presParOf" srcId="{BDFD8AF5-97F3-48E7-959E-C48192612C72}" destId="{C26E973A-A805-45E6-99D3-6027B742ACA4}" srcOrd="0" destOrd="0" presId="urn:microsoft.com/office/officeart/2005/8/layout/hierarchy2"/>
    <dgm:cxn modelId="{F7DDF6AC-5596-4F02-8C0A-E17E620ABFDC}" type="presParOf" srcId="{BFF2ED25-1E44-4C17-9D32-50A756DDD5EA}" destId="{EC39D395-FAA5-405F-A6FD-979DE590D00A}" srcOrd="3" destOrd="0" presId="urn:microsoft.com/office/officeart/2005/8/layout/hierarchy2"/>
    <dgm:cxn modelId="{8F2CCE1D-2851-4E25-89DC-900F4F24F02F}" type="presParOf" srcId="{EC39D395-FAA5-405F-A6FD-979DE590D00A}" destId="{6EC906AC-F34D-4818-9A05-94EFA4AA7A2D}" srcOrd="0" destOrd="0" presId="urn:microsoft.com/office/officeart/2005/8/layout/hierarchy2"/>
    <dgm:cxn modelId="{B8E1AFC8-459F-4418-B258-113A3C931A03}" type="presParOf" srcId="{EC39D395-FAA5-405F-A6FD-979DE590D00A}" destId="{2E6DD4D2-9BB2-41E9-982E-3EAFED2380BA}" srcOrd="1" destOrd="0" presId="urn:microsoft.com/office/officeart/2005/8/layout/hierarchy2"/>
    <dgm:cxn modelId="{F2BB54EF-EA0C-4A38-A23D-2EDF225A67BD}" type="presParOf" srcId="{2E6DD4D2-9BB2-41E9-982E-3EAFED2380BA}" destId="{0C9DE69F-DEFF-439E-A3A0-2910A5044456}" srcOrd="0" destOrd="0" presId="urn:microsoft.com/office/officeart/2005/8/layout/hierarchy2"/>
    <dgm:cxn modelId="{5B8C8ED6-7C4F-43F7-A446-B1FE94108107}" type="presParOf" srcId="{0C9DE69F-DEFF-439E-A3A0-2910A5044456}" destId="{61B82B69-B47E-467B-89E9-ECD85AE87CD9}" srcOrd="0" destOrd="0" presId="urn:microsoft.com/office/officeart/2005/8/layout/hierarchy2"/>
    <dgm:cxn modelId="{2BF59E91-517A-4534-8052-F285A20D5532}" type="presParOf" srcId="{2E6DD4D2-9BB2-41E9-982E-3EAFED2380BA}" destId="{E81648FA-5044-4306-9337-93D262205D49}" srcOrd="1" destOrd="0" presId="urn:microsoft.com/office/officeart/2005/8/layout/hierarchy2"/>
    <dgm:cxn modelId="{24A45EAA-8202-4144-A830-00A7DB118056}" type="presParOf" srcId="{E81648FA-5044-4306-9337-93D262205D49}" destId="{D47DB47E-93ED-40A8-9259-D1BAE0871D48}" srcOrd="0" destOrd="0" presId="urn:microsoft.com/office/officeart/2005/8/layout/hierarchy2"/>
    <dgm:cxn modelId="{7B9A15A7-FC5F-4C0A-959F-1DA24286144C}" type="presParOf" srcId="{E81648FA-5044-4306-9337-93D262205D49}" destId="{1DDC0271-7EF0-4849-AF40-07EEC513C0E0}" srcOrd="1" destOrd="0" presId="urn:microsoft.com/office/officeart/2005/8/layout/hierarchy2"/>
    <dgm:cxn modelId="{185FFAC3-EE0A-40D9-A6F2-58B89DD0528C}" type="presParOf" srcId="{1DDC0271-7EF0-4849-AF40-07EEC513C0E0}" destId="{F385204B-B3A4-4052-9A0E-38AB5D4E7AA0}" srcOrd="0" destOrd="0" presId="urn:microsoft.com/office/officeart/2005/8/layout/hierarchy2"/>
    <dgm:cxn modelId="{96D0F523-7408-4B18-8399-7296AD628047}" type="presParOf" srcId="{F385204B-B3A4-4052-9A0E-38AB5D4E7AA0}" destId="{3D26C304-4F6D-4B28-9E7C-34CA2C253500}" srcOrd="0" destOrd="0" presId="urn:microsoft.com/office/officeart/2005/8/layout/hierarchy2"/>
    <dgm:cxn modelId="{70BDD033-7066-45B5-A533-E9BA4668657D}" type="presParOf" srcId="{1DDC0271-7EF0-4849-AF40-07EEC513C0E0}" destId="{5FA7F1DA-4BB2-4966-B72B-62003E4A5B46}" srcOrd="1" destOrd="0" presId="urn:microsoft.com/office/officeart/2005/8/layout/hierarchy2"/>
    <dgm:cxn modelId="{60D243A1-8F3E-4CEB-89C0-A866F710930E}" type="presParOf" srcId="{5FA7F1DA-4BB2-4966-B72B-62003E4A5B46}" destId="{E3C32C3A-2026-4CED-8DA4-5BB3D97D3CFE}" srcOrd="0" destOrd="0" presId="urn:microsoft.com/office/officeart/2005/8/layout/hierarchy2"/>
    <dgm:cxn modelId="{8BA95042-6DCD-4BAA-9340-1310C3926FAE}" type="presParOf" srcId="{5FA7F1DA-4BB2-4966-B72B-62003E4A5B46}" destId="{435FC1A2-8051-4BFC-A62C-5E20DB72DD0D}" srcOrd="1" destOrd="0" presId="urn:microsoft.com/office/officeart/2005/8/layout/hierarchy2"/>
    <dgm:cxn modelId="{84014B84-FE13-4D00-8E10-0E22CF2C8ACF}" type="presParOf" srcId="{435FC1A2-8051-4BFC-A62C-5E20DB72DD0D}" destId="{8AB7AEDA-1655-4B23-8A41-318FAAAAD719}" srcOrd="0" destOrd="0" presId="urn:microsoft.com/office/officeart/2005/8/layout/hierarchy2"/>
    <dgm:cxn modelId="{9559644E-F665-4278-95E3-C0F010B1906E}" type="presParOf" srcId="{8AB7AEDA-1655-4B23-8A41-318FAAAAD719}" destId="{0F3FFE86-9FC8-4B4B-8061-ECCF461633F8}" srcOrd="0" destOrd="0" presId="urn:microsoft.com/office/officeart/2005/8/layout/hierarchy2"/>
    <dgm:cxn modelId="{D2670E6A-EBE3-4D79-9E8B-43AFA652DF67}" type="presParOf" srcId="{435FC1A2-8051-4BFC-A62C-5E20DB72DD0D}" destId="{624B6763-5E9E-48AF-8420-9E878C5E1E97}" srcOrd="1" destOrd="0" presId="urn:microsoft.com/office/officeart/2005/8/layout/hierarchy2"/>
    <dgm:cxn modelId="{9EE35C53-685B-4CF4-80D0-F30741F2A932}" type="presParOf" srcId="{624B6763-5E9E-48AF-8420-9E878C5E1E97}" destId="{8F97D982-BC47-4D2C-8BE6-0165F051E2E6}" srcOrd="0" destOrd="0" presId="urn:microsoft.com/office/officeart/2005/8/layout/hierarchy2"/>
    <dgm:cxn modelId="{AD6822F1-E79F-4087-AD0A-480D29FE60F3}" type="presParOf" srcId="{624B6763-5E9E-48AF-8420-9E878C5E1E97}" destId="{C70B4748-E90B-4FE6-9BD1-41605A70E1B9}" srcOrd="1" destOrd="0" presId="urn:microsoft.com/office/officeart/2005/8/layout/hierarchy2"/>
    <dgm:cxn modelId="{EF71D4C4-9DE5-4B44-9F6F-2FF30D7F4BC4}" type="presParOf" srcId="{1DDC0271-7EF0-4849-AF40-07EEC513C0E0}" destId="{E07D1EE2-7489-4C2A-8843-C88BB6450604}" srcOrd="2" destOrd="0" presId="urn:microsoft.com/office/officeart/2005/8/layout/hierarchy2"/>
    <dgm:cxn modelId="{FE6E6A59-9E4E-4D67-B2C4-581F867FC456}" type="presParOf" srcId="{E07D1EE2-7489-4C2A-8843-C88BB6450604}" destId="{41BBC7C0-8014-400F-83C2-8851C9C48B98}" srcOrd="0" destOrd="0" presId="urn:microsoft.com/office/officeart/2005/8/layout/hierarchy2"/>
    <dgm:cxn modelId="{C789BAFE-BCA0-411D-9D9A-3DFAA1550E3B}" type="presParOf" srcId="{1DDC0271-7EF0-4849-AF40-07EEC513C0E0}" destId="{F1E7FBC9-EEF0-4DE2-BA77-8EDB8CD9D2D4}" srcOrd="3" destOrd="0" presId="urn:microsoft.com/office/officeart/2005/8/layout/hierarchy2"/>
    <dgm:cxn modelId="{F4B8C254-59CF-4BF7-A65F-672D34FF457C}" type="presParOf" srcId="{F1E7FBC9-EEF0-4DE2-BA77-8EDB8CD9D2D4}" destId="{76996489-EEFC-44D2-9542-F01182249FEE}" srcOrd="0" destOrd="0" presId="urn:microsoft.com/office/officeart/2005/8/layout/hierarchy2"/>
    <dgm:cxn modelId="{32D0EE5E-78BC-4EDE-AB75-C6BA03129EF4}" type="presParOf" srcId="{F1E7FBC9-EEF0-4DE2-BA77-8EDB8CD9D2D4}" destId="{97067E1D-57BD-43A2-9A2B-DE800442F69D}" srcOrd="1" destOrd="0" presId="urn:microsoft.com/office/officeart/2005/8/layout/hierarchy2"/>
    <dgm:cxn modelId="{F611B4CB-7030-4239-A8F8-0721A961C901}" type="presParOf" srcId="{97067E1D-57BD-43A2-9A2B-DE800442F69D}" destId="{C2D3E21C-30FC-47F3-9B34-A198E0AE12E5}" srcOrd="0" destOrd="0" presId="urn:microsoft.com/office/officeart/2005/8/layout/hierarchy2"/>
    <dgm:cxn modelId="{0B01C97D-4789-4BDB-A03D-8D815171F68E}" type="presParOf" srcId="{C2D3E21C-30FC-47F3-9B34-A198E0AE12E5}" destId="{A1D12587-7E57-41E5-8A5D-74BEA6AA25BA}" srcOrd="0" destOrd="0" presId="urn:microsoft.com/office/officeart/2005/8/layout/hierarchy2"/>
    <dgm:cxn modelId="{30DE3ADB-7D95-44B2-9566-E39B954C12B5}" type="presParOf" srcId="{97067E1D-57BD-43A2-9A2B-DE800442F69D}" destId="{561A155B-D677-45A0-B0C6-C5D9D2836FAC}" srcOrd="1" destOrd="0" presId="urn:microsoft.com/office/officeart/2005/8/layout/hierarchy2"/>
    <dgm:cxn modelId="{8F35BFC4-D040-48E4-BA63-10BD07C0B9EA}" type="presParOf" srcId="{561A155B-D677-45A0-B0C6-C5D9D2836FAC}" destId="{D75D7532-5F57-400A-AA8E-4173C2D7E118}" srcOrd="0" destOrd="0" presId="urn:microsoft.com/office/officeart/2005/8/layout/hierarchy2"/>
    <dgm:cxn modelId="{04C9778D-8234-4883-A396-FA9771F189E9}" type="presParOf" srcId="{561A155B-D677-45A0-B0C6-C5D9D2836FAC}" destId="{4C82E703-6A47-409D-9ED9-FFDDEA387780}" srcOrd="1" destOrd="0" presId="urn:microsoft.com/office/officeart/2005/8/layout/hierarchy2"/>
    <dgm:cxn modelId="{60E6289A-BB4D-42EC-A7FD-B6D8BA4012DD}" type="presParOf" srcId="{BFF2ED25-1E44-4C17-9D32-50A756DDD5EA}" destId="{FF392E21-3D8E-4505-858E-9C41A7EBE8AE}" srcOrd="4" destOrd="0" presId="urn:microsoft.com/office/officeart/2005/8/layout/hierarchy2"/>
    <dgm:cxn modelId="{03B70DC6-D46D-4A48-85A5-52F489CF064C}" type="presParOf" srcId="{FF392E21-3D8E-4505-858E-9C41A7EBE8AE}" destId="{A20CCED9-4836-447B-A603-E0D5873990DE}" srcOrd="0" destOrd="0" presId="urn:microsoft.com/office/officeart/2005/8/layout/hierarchy2"/>
    <dgm:cxn modelId="{B05657BA-2404-4949-A59A-96D3BE22E1D3}" type="presParOf" srcId="{BFF2ED25-1E44-4C17-9D32-50A756DDD5EA}" destId="{02D56EC2-E385-4B1C-B390-182EB4F43DB9}" srcOrd="5" destOrd="0" presId="urn:microsoft.com/office/officeart/2005/8/layout/hierarchy2"/>
    <dgm:cxn modelId="{FBE064CC-4636-4FFD-B607-48C79ABB27E6}" type="presParOf" srcId="{02D56EC2-E385-4B1C-B390-182EB4F43DB9}" destId="{F2DAC2B6-6C35-4C8C-9FAE-BA863B7CBDB2}" srcOrd="0" destOrd="0" presId="urn:microsoft.com/office/officeart/2005/8/layout/hierarchy2"/>
    <dgm:cxn modelId="{952C80E4-6DE4-440F-9E98-323136B2953E}" type="presParOf" srcId="{02D56EC2-E385-4B1C-B390-182EB4F43DB9}" destId="{7AD1B75B-DD9C-4BD5-BAD2-3EBE6153997A}" srcOrd="1" destOrd="0" presId="urn:microsoft.com/office/officeart/2005/8/layout/hierarchy2"/>
    <dgm:cxn modelId="{A5FF958E-4F7B-45E1-8DF9-6EE8097D3A4B}" type="presParOf" srcId="{7AD1B75B-DD9C-4BD5-BAD2-3EBE6153997A}" destId="{F75E6913-584F-47F4-AB6E-68CB77B916A3}" srcOrd="0" destOrd="0" presId="urn:microsoft.com/office/officeart/2005/8/layout/hierarchy2"/>
    <dgm:cxn modelId="{BF48CBA5-FBA1-4470-A825-D27679FF66FC}" type="presParOf" srcId="{F75E6913-584F-47F4-AB6E-68CB77B916A3}" destId="{99DBC21B-FCCC-4AE0-A371-2F4C32D7DBC4}" srcOrd="0" destOrd="0" presId="urn:microsoft.com/office/officeart/2005/8/layout/hierarchy2"/>
    <dgm:cxn modelId="{0D00F8F7-A2B5-4066-B197-FDB218993ECA}" type="presParOf" srcId="{7AD1B75B-DD9C-4BD5-BAD2-3EBE6153997A}" destId="{4865C351-9F08-4CF9-B7DE-27316B213A76}" srcOrd="1" destOrd="0" presId="urn:microsoft.com/office/officeart/2005/8/layout/hierarchy2"/>
    <dgm:cxn modelId="{857A0889-E3DA-4704-935A-212E7F20DA77}" type="presParOf" srcId="{4865C351-9F08-4CF9-B7DE-27316B213A76}" destId="{568DD74B-E6ED-4268-B070-A879137D32CA}" srcOrd="0" destOrd="0" presId="urn:microsoft.com/office/officeart/2005/8/layout/hierarchy2"/>
    <dgm:cxn modelId="{E57FB599-FAB6-4039-A777-9CD545D5BA8B}" type="presParOf" srcId="{4865C351-9F08-4CF9-B7DE-27316B213A76}" destId="{2360EEF0-5F2C-4CFD-9B92-A7B271759577}" srcOrd="1" destOrd="0" presId="urn:microsoft.com/office/officeart/2005/8/layout/hierarchy2"/>
    <dgm:cxn modelId="{146F7117-1319-421E-BA48-0AEE172329A9}" type="presParOf" srcId="{2360EEF0-5F2C-4CFD-9B92-A7B271759577}" destId="{54481411-51CE-4EB0-A07C-92FB926702BF}" srcOrd="0" destOrd="0" presId="urn:microsoft.com/office/officeart/2005/8/layout/hierarchy2"/>
    <dgm:cxn modelId="{0C79B517-4A67-405C-B803-02A7472CA9E5}" type="presParOf" srcId="{54481411-51CE-4EB0-A07C-92FB926702BF}" destId="{1A59BBF4-1F38-432C-ADD7-D3D890BD55A6}" srcOrd="0" destOrd="0" presId="urn:microsoft.com/office/officeart/2005/8/layout/hierarchy2"/>
    <dgm:cxn modelId="{A1AFE4CD-9958-4799-A683-EA705C6F7DEA}" type="presParOf" srcId="{2360EEF0-5F2C-4CFD-9B92-A7B271759577}" destId="{C116AA66-9EB4-4017-888D-C3D4DEC41651}" srcOrd="1" destOrd="0" presId="urn:microsoft.com/office/officeart/2005/8/layout/hierarchy2"/>
    <dgm:cxn modelId="{FDB84735-94E8-4195-8B8A-EF7BC7AA868C}" type="presParOf" srcId="{C116AA66-9EB4-4017-888D-C3D4DEC41651}" destId="{F6F56EDF-B537-49A9-AE8E-998B2F453617}" srcOrd="0" destOrd="0" presId="urn:microsoft.com/office/officeart/2005/8/layout/hierarchy2"/>
    <dgm:cxn modelId="{44E38248-75CF-4519-8976-3BDCB765C093}" type="presParOf" srcId="{C116AA66-9EB4-4017-888D-C3D4DEC41651}" destId="{D590E868-A80B-4D4D-A645-0577FE57154A}" srcOrd="1" destOrd="0" presId="urn:microsoft.com/office/officeart/2005/8/layout/hierarchy2"/>
    <dgm:cxn modelId="{B48B50F5-62E7-4D28-A960-A0247DFF4B86}" type="presParOf" srcId="{D590E868-A80B-4D4D-A645-0577FE57154A}" destId="{DA8EE226-1FA8-4FA7-9EE3-225F08A86D0A}" srcOrd="0" destOrd="0" presId="urn:microsoft.com/office/officeart/2005/8/layout/hierarchy2"/>
    <dgm:cxn modelId="{A76D3D06-4452-4B1B-AA0C-F23E0400D8F8}" type="presParOf" srcId="{DA8EE226-1FA8-4FA7-9EE3-225F08A86D0A}" destId="{76718AD6-5765-48FD-B5D7-4CF0D7C83FFC}" srcOrd="0" destOrd="0" presId="urn:microsoft.com/office/officeart/2005/8/layout/hierarchy2"/>
    <dgm:cxn modelId="{5BCBDC86-36DA-4DF9-A504-0CB3D9C40E32}" type="presParOf" srcId="{D590E868-A80B-4D4D-A645-0577FE57154A}" destId="{48E9D3EC-63A9-491C-A2CC-A6E7CDAB7184}" srcOrd="1" destOrd="0" presId="urn:microsoft.com/office/officeart/2005/8/layout/hierarchy2"/>
    <dgm:cxn modelId="{203D455D-862F-4EEE-B024-50BA50508031}" type="presParOf" srcId="{48E9D3EC-63A9-491C-A2CC-A6E7CDAB7184}" destId="{862A6219-9905-42C7-8664-7B9510DB5454}" srcOrd="0" destOrd="0" presId="urn:microsoft.com/office/officeart/2005/8/layout/hierarchy2"/>
    <dgm:cxn modelId="{772409E5-FC7B-408B-8302-DB90C22E7DC1}" type="presParOf" srcId="{48E9D3EC-63A9-491C-A2CC-A6E7CDAB7184}" destId="{F3A59314-DBC4-4CAB-8999-E2AD4C3BE72A}" srcOrd="1" destOrd="0" presId="urn:microsoft.com/office/officeart/2005/8/layout/hierarchy2"/>
    <dgm:cxn modelId="{AA59CACD-678F-4AB5-B32D-1F81CF589597}" type="presParOf" srcId="{2360EEF0-5F2C-4CFD-9B92-A7B271759577}" destId="{9B8884A9-B261-4765-A8B6-93251162996B}" srcOrd="2" destOrd="0" presId="urn:microsoft.com/office/officeart/2005/8/layout/hierarchy2"/>
    <dgm:cxn modelId="{5DA2FA69-1215-4FA7-9F49-106747DE7EA9}" type="presParOf" srcId="{9B8884A9-B261-4765-A8B6-93251162996B}" destId="{4AACE8C4-08F7-4DED-B353-A2859DD9A3EE}" srcOrd="0" destOrd="0" presId="urn:microsoft.com/office/officeart/2005/8/layout/hierarchy2"/>
    <dgm:cxn modelId="{0CD98B09-C3C2-4057-9916-15E89B3565C5}" type="presParOf" srcId="{2360EEF0-5F2C-4CFD-9B92-A7B271759577}" destId="{36D49A91-ED2B-4043-95FC-2E2FAD3A3ECF}" srcOrd="3" destOrd="0" presId="urn:microsoft.com/office/officeart/2005/8/layout/hierarchy2"/>
    <dgm:cxn modelId="{738E49A2-05F4-4812-A595-4DF3754746B8}" type="presParOf" srcId="{36D49A91-ED2B-4043-95FC-2E2FAD3A3ECF}" destId="{5980C89E-9CA0-43A2-AE5A-2DC9918B28DB}" srcOrd="0" destOrd="0" presId="urn:microsoft.com/office/officeart/2005/8/layout/hierarchy2"/>
    <dgm:cxn modelId="{1E3D342E-BD4A-473E-A726-E2CC726F917D}" type="presParOf" srcId="{36D49A91-ED2B-4043-95FC-2E2FAD3A3ECF}" destId="{77F9FD95-3339-48F6-81B9-577504620300}" srcOrd="1" destOrd="0" presId="urn:microsoft.com/office/officeart/2005/8/layout/hierarchy2"/>
    <dgm:cxn modelId="{96333F6D-8500-4CDB-AAA9-736764088405}" type="presParOf" srcId="{77F9FD95-3339-48F6-81B9-577504620300}" destId="{F6A89BA3-8401-4A28-B70A-594BECDEA012}" srcOrd="0" destOrd="0" presId="urn:microsoft.com/office/officeart/2005/8/layout/hierarchy2"/>
    <dgm:cxn modelId="{47727637-076A-47C9-8AE7-417618A952C2}" type="presParOf" srcId="{F6A89BA3-8401-4A28-B70A-594BECDEA012}" destId="{6CEEE3CD-D3F8-4671-9517-12E00BB381C7}" srcOrd="0" destOrd="0" presId="urn:microsoft.com/office/officeart/2005/8/layout/hierarchy2"/>
    <dgm:cxn modelId="{679952EE-1CC4-4571-A0BD-BBD8AEC6E7A4}" type="presParOf" srcId="{77F9FD95-3339-48F6-81B9-577504620300}" destId="{83DA51A7-8BCD-43D9-824C-60A9D14ACAC7}" srcOrd="1" destOrd="0" presId="urn:microsoft.com/office/officeart/2005/8/layout/hierarchy2"/>
    <dgm:cxn modelId="{794396F6-1979-4D7E-9B06-FDBEA1E0F1B1}" type="presParOf" srcId="{83DA51A7-8BCD-43D9-824C-60A9D14ACAC7}" destId="{C36A1A42-C521-4A5C-A634-C04D74311B2A}" srcOrd="0" destOrd="0" presId="urn:microsoft.com/office/officeart/2005/8/layout/hierarchy2"/>
    <dgm:cxn modelId="{4639F380-ED97-467E-B0C3-52D1576543BB}" type="presParOf" srcId="{83DA51A7-8BCD-43D9-824C-60A9D14ACAC7}" destId="{5AB37F2C-BB35-4EE4-85B4-FEED408E0FCA}" srcOrd="1" destOrd="0" presId="urn:microsoft.com/office/officeart/2005/8/layout/hierarchy2"/>
    <dgm:cxn modelId="{FD2D3771-B15B-4A0E-9394-CA86A85249E6}" type="presParOf" srcId="{C893A667-3DE5-4542-82DD-2BF55225B5B3}" destId="{638616D1-C2AA-48BD-B09C-03DB12EFB20D}" srcOrd="2" destOrd="0" presId="urn:microsoft.com/office/officeart/2005/8/layout/hierarchy2"/>
    <dgm:cxn modelId="{A40A2E07-B9B5-4A6D-B5B1-BBD786E8387A}" type="presParOf" srcId="{638616D1-C2AA-48BD-B09C-03DB12EFB20D}" destId="{BEC9392E-675B-41CD-AE49-D1AE13A4A0D5}" srcOrd="0" destOrd="0" presId="urn:microsoft.com/office/officeart/2005/8/layout/hierarchy2"/>
    <dgm:cxn modelId="{33908BF2-3AF9-454C-9ACE-DDBA69326FB8}" type="presParOf" srcId="{C893A667-3DE5-4542-82DD-2BF55225B5B3}" destId="{CF1825FD-173F-4082-BDFA-B6D341D5EF90}" srcOrd="3" destOrd="0" presId="urn:microsoft.com/office/officeart/2005/8/layout/hierarchy2"/>
    <dgm:cxn modelId="{EA50A2EF-2BDE-4A1B-A586-57A13FAD6C41}" type="presParOf" srcId="{CF1825FD-173F-4082-BDFA-B6D341D5EF90}" destId="{8F6CD52B-588B-45AF-9B57-0C9E55DB8692}" srcOrd="0" destOrd="0" presId="urn:microsoft.com/office/officeart/2005/8/layout/hierarchy2"/>
    <dgm:cxn modelId="{71C802FA-F9A9-48B3-A3CE-6392F8892D38}" type="presParOf" srcId="{CF1825FD-173F-4082-BDFA-B6D341D5EF90}" destId="{BDC17DC6-9B42-4DF6-8054-FE677680842E}" srcOrd="1" destOrd="0" presId="urn:microsoft.com/office/officeart/2005/8/layout/hierarchy2"/>
    <dgm:cxn modelId="{1705742B-BE84-4491-9A55-1C1BE47FEE3D}" type="presParOf" srcId="{BDC17DC6-9B42-4DF6-8054-FE677680842E}" destId="{EFE6B51D-0095-4960-8149-25700BBFB5CB}" srcOrd="0" destOrd="0" presId="urn:microsoft.com/office/officeart/2005/8/layout/hierarchy2"/>
    <dgm:cxn modelId="{8C9CD7AE-8E82-4067-BCFB-794BD386F1B1}" type="presParOf" srcId="{EFE6B51D-0095-4960-8149-25700BBFB5CB}" destId="{5B25F8B3-239A-4D87-BBDA-2AFC4FDF94F6}" srcOrd="0" destOrd="0" presId="urn:microsoft.com/office/officeart/2005/8/layout/hierarchy2"/>
    <dgm:cxn modelId="{9FDB5597-715A-46D4-9A83-2DFC2A22A8AC}" type="presParOf" srcId="{BDC17DC6-9B42-4DF6-8054-FE677680842E}" destId="{D86F8D3E-8321-4902-8D13-CBFE3FC6C3D8}" srcOrd="1" destOrd="0" presId="urn:microsoft.com/office/officeart/2005/8/layout/hierarchy2"/>
    <dgm:cxn modelId="{C2618C7C-CFB1-49CA-AF4F-85458B6EE28F}" type="presParOf" srcId="{D86F8D3E-8321-4902-8D13-CBFE3FC6C3D8}" destId="{C62A3FB1-3323-4942-A09B-05FA6D391C45}" srcOrd="0" destOrd="0" presId="urn:microsoft.com/office/officeart/2005/8/layout/hierarchy2"/>
    <dgm:cxn modelId="{1626A1B4-AA7A-4E7E-B526-DBBBC28B8E27}" type="presParOf" srcId="{D86F8D3E-8321-4902-8D13-CBFE3FC6C3D8}" destId="{87DC80BE-93E1-4306-BD6E-EFE70063671F}" srcOrd="1" destOrd="0" presId="urn:microsoft.com/office/officeart/2005/8/layout/hierarchy2"/>
    <dgm:cxn modelId="{CD700A63-F459-4D91-BEFA-7BBD1F4896A8}" type="presParOf" srcId="{87DC80BE-93E1-4306-BD6E-EFE70063671F}" destId="{7E4F9A5D-0211-4223-94B0-51038296C0D6}" srcOrd="0" destOrd="0" presId="urn:microsoft.com/office/officeart/2005/8/layout/hierarchy2"/>
    <dgm:cxn modelId="{8BC26A72-F736-44BD-8201-62C43204380D}" type="presParOf" srcId="{7E4F9A5D-0211-4223-94B0-51038296C0D6}" destId="{78700930-D38D-42DC-99CD-FD83D6FACA59}" srcOrd="0" destOrd="0" presId="urn:microsoft.com/office/officeart/2005/8/layout/hierarchy2"/>
    <dgm:cxn modelId="{6AFCB1FE-BB20-4A44-8A11-34082B3B981E}" type="presParOf" srcId="{87DC80BE-93E1-4306-BD6E-EFE70063671F}" destId="{91A4DB4F-5DEC-4BB9-9C3C-3E03814D88BC}" srcOrd="1" destOrd="0" presId="urn:microsoft.com/office/officeart/2005/8/layout/hierarchy2"/>
    <dgm:cxn modelId="{2F5695C3-18F9-40DA-9E61-AD9192EE294E}" type="presParOf" srcId="{91A4DB4F-5DEC-4BB9-9C3C-3E03814D88BC}" destId="{D29781B2-4FCB-4EE2-9033-0B4C8C12D355}" srcOrd="0" destOrd="0" presId="urn:microsoft.com/office/officeart/2005/8/layout/hierarchy2"/>
    <dgm:cxn modelId="{02CD7476-FA4D-4F72-92EE-2F3C43D658D5}" type="presParOf" srcId="{91A4DB4F-5DEC-4BB9-9C3C-3E03814D88BC}" destId="{0C57C7F3-E031-40CC-9943-10563C06D2BF}" srcOrd="1" destOrd="0" presId="urn:microsoft.com/office/officeart/2005/8/layout/hierarchy2"/>
    <dgm:cxn modelId="{34B617A4-8D09-4592-8E2C-A8A219DAA5C6}" type="presParOf" srcId="{0C57C7F3-E031-40CC-9943-10563C06D2BF}" destId="{2E420AAC-9874-46DA-9913-E68391A1B9A5}" srcOrd="0" destOrd="0" presId="urn:microsoft.com/office/officeart/2005/8/layout/hierarchy2"/>
    <dgm:cxn modelId="{E8D4980A-1626-42E8-8456-BF423F1ABC08}" type="presParOf" srcId="{2E420AAC-9874-46DA-9913-E68391A1B9A5}" destId="{7856C848-DDE8-4E27-9F49-F7685DBDAAA0}" srcOrd="0" destOrd="0" presId="urn:microsoft.com/office/officeart/2005/8/layout/hierarchy2"/>
    <dgm:cxn modelId="{E481550A-8D19-41FC-A634-99573562D950}" type="presParOf" srcId="{0C57C7F3-E031-40CC-9943-10563C06D2BF}" destId="{C9D32049-EC4C-410A-8DD2-D3F8272A9A2B}" srcOrd="1" destOrd="0" presId="urn:microsoft.com/office/officeart/2005/8/layout/hierarchy2"/>
    <dgm:cxn modelId="{D3DFCECF-501E-4B32-B549-1FE92A9AD42F}" type="presParOf" srcId="{C9D32049-EC4C-410A-8DD2-D3F8272A9A2B}" destId="{7C53E621-E741-45B5-B375-27BAC48DCD64}" srcOrd="0" destOrd="0" presId="urn:microsoft.com/office/officeart/2005/8/layout/hierarchy2"/>
    <dgm:cxn modelId="{8DE6110B-23C0-4503-B74C-855D773ED7FC}" type="presParOf" srcId="{C9D32049-EC4C-410A-8DD2-D3F8272A9A2B}" destId="{D3AC23E1-7356-4148-8A04-8A8C68C48C02}" srcOrd="1" destOrd="0" presId="urn:microsoft.com/office/officeart/2005/8/layout/hierarchy2"/>
    <dgm:cxn modelId="{1FAF7651-9188-4491-9B7F-B6708BDD869E}" type="presParOf" srcId="{D3AC23E1-7356-4148-8A04-8A8C68C48C02}" destId="{0F2AA5F1-FD68-43F2-8F73-9BC4228DE6E3}" srcOrd="0" destOrd="0" presId="urn:microsoft.com/office/officeart/2005/8/layout/hierarchy2"/>
    <dgm:cxn modelId="{40DC4ADF-4612-49D5-8A16-11C9D508B7D4}" type="presParOf" srcId="{0F2AA5F1-FD68-43F2-8F73-9BC4228DE6E3}" destId="{29A00F60-DD32-4B48-923E-87502A01A638}" srcOrd="0" destOrd="0" presId="urn:microsoft.com/office/officeart/2005/8/layout/hierarchy2"/>
    <dgm:cxn modelId="{E8E8C716-FA88-49A6-A604-D9268E2F022B}" type="presParOf" srcId="{D3AC23E1-7356-4148-8A04-8A8C68C48C02}" destId="{7FB1F90F-B151-41BC-900D-6097DB142044}" srcOrd="1" destOrd="0" presId="urn:microsoft.com/office/officeart/2005/8/layout/hierarchy2"/>
    <dgm:cxn modelId="{724526E7-C972-4E7C-9827-84E4FE6B9780}" type="presParOf" srcId="{7FB1F90F-B151-41BC-900D-6097DB142044}" destId="{45F33C12-BFD8-482E-B49B-3D8537D49E29}" srcOrd="0" destOrd="0" presId="urn:microsoft.com/office/officeart/2005/8/layout/hierarchy2"/>
    <dgm:cxn modelId="{9EB879BF-22D1-4D31-AB27-A19D5072952E}" type="presParOf" srcId="{7FB1F90F-B151-41BC-900D-6097DB142044}" destId="{EE4531A7-044B-4A7D-BD3F-09351DDE48FE}" srcOrd="1" destOrd="0" presId="urn:microsoft.com/office/officeart/2005/8/layout/hierarchy2"/>
    <dgm:cxn modelId="{F02085D4-74F6-4A38-9C95-EB73AB2A8E26}" type="presParOf" srcId="{EE4531A7-044B-4A7D-BD3F-09351DDE48FE}" destId="{9E50CD2E-3556-4265-AC30-FD993AAECEDE}" srcOrd="0" destOrd="0" presId="urn:microsoft.com/office/officeart/2005/8/layout/hierarchy2"/>
    <dgm:cxn modelId="{76228097-845F-4B4B-AC88-407E60A96A7C}" type="presParOf" srcId="{9E50CD2E-3556-4265-AC30-FD993AAECEDE}" destId="{5BAC4830-5BC5-4084-8ACB-CA32DB08535C}" srcOrd="0" destOrd="0" presId="urn:microsoft.com/office/officeart/2005/8/layout/hierarchy2"/>
    <dgm:cxn modelId="{65C6E16C-8CAA-40D8-9BE2-A3D88A12C3FD}" type="presParOf" srcId="{EE4531A7-044B-4A7D-BD3F-09351DDE48FE}" destId="{843442ED-DC6E-4F1F-8EEA-30A8B05E300D}" srcOrd="1" destOrd="0" presId="urn:microsoft.com/office/officeart/2005/8/layout/hierarchy2"/>
    <dgm:cxn modelId="{C74C1626-7A6C-4AEE-A11C-E4D80EF2AE67}" type="presParOf" srcId="{843442ED-DC6E-4F1F-8EEA-30A8B05E300D}" destId="{B051E5E7-D8D7-49E1-836C-306A094949FF}" srcOrd="0" destOrd="0" presId="urn:microsoft.com/office/officeart/2005/8/layout/hierarchy2"/>
    <dgm:cxn modelId="{E1E892E8-CE56-4F97-BBE0-D759DBD332CD}" type="presParOf" srcId="{843442ED-DC6E-4F1F-8EEA-30A8B05E300D}" destId="{9CC58C07-6748-440F-81D9-8251C464A94A}" srcOrd="1" destOrd="0" presId="urn:microsoft.com/office/officeart/2005/8/layout/hierarchy2"/>
    <dgm:cxn modelId="{3D2D391E-5CDE-4F6B-9E2F-2A566BA66965}" type="presParOf" srcId="{D3AC23E1-7356-4148-8A04-8A8C68C48C02}" destId="{5AE7BB1A-4A99-4098-99A7-E1D38788DF0B}" srcOrd="2" destOrd="0" presId="urn:microsoft.com/office/officeart/2005/8/layout/hierarchy2"/>
    <dgm:cxn modelId="{59A217F0-041B-4BF2-84B3-801B4640E51D}" type="presParOf" srcId="{5AE7BB1A-4A99-4098-99A7-E1D38788DF0B}" destId="{8C794470-B532-47C9-9BE4-2BF81731632E}" srcOrd="0" destOrd="0" presId="urn:microsoft.com/office/officeart/2005/8/layout/hierarchy2"/>
    <dgm:cxn modelId="{CE38861D-4A08-4826-A5C5-73E1FE655CF9}" type="presParOf" srcId="{D3AC23E1-7356-4148-8A04-8A8C68C48C02}" destId="{27A96723-A76A-4EB8-8403-9A1CE3DB291D}" srcOrd="3" destOrd="0" presId="urn:microsoft.com/office/officeart/2005/8/layout/hierarchy2"/>
    <dgm:cxn modelId="{20092053-8310-430C-A613-232909D7DD75}" type="presParOf" srcId="{27A96723-A76A-4EB8-8403-9A1CE3DB291D}" destId="{A1425D5E-E1F1-42A1-92D4-8EF7EB44AE4C}" srcOrd="0" destOrd="0" presId="urn:microsoft.com/office/officeart/2005/8/layout/hierarchy2"/>
    <dgm:cxn modelId="{FC435C56-B677-4FEF-993F-DE8FB499CB51}" type="presParOf" srcId="{27A96723-A76A-4EB8-8403-9A1CE3DB291D}" destId="{794DF62C-C72F-4F22-B867-076B65587DE8}" srcOrd="1" destOrd="0" presId="urn:microsoft.com/office/officeart/2005/8/layout/hierarchy2"/>
    <dgm:cxn modelId="{A71FD7DD-B52F-40B8-BE80-8F9C50DF5CC4}" type="presParOf" srcId="{794DF62C-C72F-4F22-B867-076B65587DE8}" destId="{55D33AA0-585D-4421-AB78-F23EA1B98F0C}" srcOrd="0" destOrd="0" presId="urn:microsoft.com/office/officeart/2005/8/layout/hierarchy2"/>
    <dgm:cxn modelId="{B6BD1059-3E76-4F86-9362-5D028C064DFF}" type="presParOf" srcId="{55D33AA0-585D-4421-AB78-F23EA1B98F0C}" destId="{BB98AFDF-84D8-46CA-A5E7-A63B7D481FA4}" srcOrd="0" destOrd="0" presId="urn:microsoft.com/office/officeart/2005/8/layout/hierarchy2"/>
    <dgm:cxn modelId="{626B8636-2336-4DA5-8105-91EEC27CA5B0}" type="presParOf" srcId="{794DF62C-C72F-4F22-B867-076B65587DE8}" destId="{EADAFA6B-D064-4618-B2BC-2222D14BC9EC}" srcOrd="1" destOrd="0" presId="urn:microsoft.com/office/officeart/2005/8/layout/hierarchy2"/>
    <dgm:cxn modelId="{188E9A6F-3701-4E68-91E2-12C241D3EBD6}" type="presParOf" srcId="{EADAFA6B-D064-4618-B2BC-2222D14BC9EC}" destId="{53610388-BF16-4C2E-80F6-B72DE1D9CFAE}" srcOrd="0" destOrd="0" presId="urn:microsoft.com/office/officeart/2005/8/layout/hierarchy2"/>
    <dgm:cxn modelId="{A256D8F2-34D1-46ED-8A68-8F4640E10A16}" type="presParOf" srcId="{EADAFA6B-D064-4618-B2BC-2222D14BC9EC}" destId="{B5D22D83-DECB-4FB1-BCA4-DA2937F657BB}" srcOrd="1" destOrd="0" presId="urn:microsoft.com/office/officeart/2005/8/layout/hierarchy2"/>
    <dgm:cxn modelId="{F9A8AB0A-7265-4B26-8319-F002E5310F52}" type="presParOf" srcId="{D3AC23E1-7356-4148-8A04-8A8C68C48C02}" destId="{21C288CC-449C-4058-8739-0B4BCEBBE9FE}" srcOrd="4" destOrd="0" presId="urn:microsoft.com/office/officeart/2005/8/layout/hierarchy2"/>
    <dgm:cxn modelId="{19639F37-BE1A-46D0-96F8-D1BDE49C99A4}" type="presParOf" srcId="{21C288CC-449C-4058-8739-0B4BCEBBE9FE}" destId="{057D0CB7-61A8-40AB-9BE8-B50105D0C160}" srcOrd="0" destOrd="0" presId="urn:microsoft.com/office/officeart/2005/8/layout/hierarchy2"/>
    <dgm:cxn modelId="{0F77A0E9-648D-4D41-8067-5EDA760E33B7}" type="presParOf" srcId="{D3AC23E1-7356-4148-8A04-8A8C68C48C02}" destId="{C1D8DE4B-DE25-4692-A8CC-BAA0C16C98C9}" srcOrd="5" destOrd="0" presId="urn:microsoft.com/office/officeart/2005/8/layout/hierarchy2"/>
    <dgm:cxn modelId="{467AD26F-8903-4BDE-A09A-F4F6B3EE37E3}" type="presParOf" srcId="{C1D8DE4B-DE25-4692-A8CC-BAA0C16C98C9}" destId="{9698C1DF-B927-4CBB-B3E6-A92D0303D35D}" srcOrd="0" destOrd="0" presId="urn:microsoft.com/office/officeart/2005/8/layout/hierarchy2"/>
    <dgm:cxn modelId="{442D4064-E7F3-4347-80B7-0A3867651882}" type="presParOf" srcId="{C1D8DE4B-DE25-4692-A8CC-BAA0C16C98C9}" destId="{CD120B3F-ECE8-489E-AAED-56F0604967DC}" srcOrd="1" destOrd="0" presId="urn:microsoft.com/office/officeart/2005/8/layout/hierarchy2"/>
    <dgm:cxn modelId="{AC554EFA-28A3-441C-9F02-86097B12F3DA}" type="presParOf" srcId="{CD120B3F-ECE8-489E-AAED-56F0604967DC}" destId="{CD7586C4-30C2-4EB2-AA3D-216AEFA727B9}" srcOrd="0" destOrd="0" presId="urn:microsoft.com/office/officeart/2005/8/layout/hierarchy2"/>
    <dgm:cxn modelId="{802566BF-2FFA-45D1-BD9E-D4DEE6DD91F3}" type="presParOf" srcId="{CD7586C4-30C2-4EB2-AA3D-216AEFA727B9}" destId="{6E0930F9-096D-4468-8B2B-EE73005C65E9}" srcOrd="0" destOrd="0" presId="urn:microsoft.com/office/officeart/2005/8/layout/hierarchy2"/>
    <dgm:cxn modelId="{2B518C53-40AC-4D84-AEC9-055FDDA16F62}" type="presParOf" srcId="{CD120B3F-ECE8-489E-AAED-56F0604967DC}" destId="{54605C5C-BB40-44FF-A621-C46724E07D72}" srcOrd="1" destOrd="0" presId="urn:microsoft.com/office/officeart/2005/8/layout/hierarchy2"/>
    <dgm:cxn modelId="{7E76EE6A-C44E-4E68-B824-A27CC21BC4E7}" type="presParOf" srcId="{54605C5C-BB40-44FF-A621-C46724E07D72}" destId="{6A99B40E-6379-4B86-BB91-F091BD21553A}" srcOrd="0" destOrd="0" presId="urn:microsoft.com/office/officeart/2005/8/layout/hierarchy2"/>
    <dgm:cxn modelId="{2252E6B1-B6C3-4547-B711-8BEA67AE300E}" type="presParOf" srcId="{54605C5C-BB40-44FF-A621-C46724E07D72}" destId="{D067A907-8376-4019-B42D-5EE13606DCE8}" srcOrd="1" destOrd="0" presId="urn:microsoft.com/office/officeart/2005/8/layout/hierarchy2"/>
    <dgm:cxn modelId="{175DA03A-E8CC-4660-AE35-DE4273DBF1E8}" type="presParOf" srcId="{87DC80BE-93E1-4306-BD6E-EFE70063671F}" destId="{8C269366-FE12-47FB-A60C-1C676B94848F}" srcOrd="2" destOrd="0" presId="urn:microsoft.com/office/officeart/2005/8/layout/hierarchy2"/>
    <dgm:cxn modelId="{394762F8-E5B0-4DFE-9191-8561AD54243F}" type="presParOf" srcId="{8C269366-FE12-47FB-A60C-1C676B94848F}" destId="{A9CC2456-0A0F-4582-B265-3F31D85414AA}" srcOrd="0" destOrd="0" presId="urn:microsoft.com/office/officeart/2005/8/layout/hierarchy2"/>
    <dgm:cxn modelId="{7D2B1ED1-0664-4E36-8FDC-82363A158652}" type="presParOf" srcId="{87DC80BE-93E1-4306-BD6E-EFE70063671F}" destId="{BE374ED5-EBF1-4A26-8545-D5C7D8A678F1}" srcOrd="3" destOrd="0" presId="urn:microsoft.com/office/officeart/2005/8/layout/hierarchy2"/>
    <dgm:cxn modelId="{53DA8108-361E-4CC2-89F6-5E04EEC8C378}" type="presParOf" srcId="{BE374ED5-EBF1-4A26-8545-D5C7D8A678F1}" destId="{5DDF1F9C-A0E4-4B02-ACDC-B7F47B222AC2}" srcOrd="0" destOrd="0" presId="urn:microsoft.com/office/officeart/2005/8/layout/hierarchy2"/>
    <dgm:cxn modelId="{9ECA5331-2BEA-4049-BBD3-78AB9AD0A029}" type="presParOf" srcId="{BE374ED5-EBF1-4A26-8545-D5C7D8A678F1}" destId="{766800B8-5E19-4D07-911F-7550ABF07CEE}" srcOrd="1" destOrd="0" presId="urn:microsoft.com/office/officeart/2005/8/layout/hierarchy2"/>
    <dgm:cxn modelId="{278D02F7-00D4-4805-9FDC-99B866008258}" type="presParOf" srcId="{766800B8-5E19-4D07-911F-7550ABF07CEE}" destId="{DB5185B3-628A-4D98-9D56-34AC68992EC5}" srcOrd="0" destOrd="0" presId="urn:microsoft.com/office/officeart/2005/8/layout/hierarchy2"/>
    <dgm:cxn modelId="{DE987FA4-B375-4BFF-8C53-DC235D246159}" type="presParOf" srcId="{DB5185B3-628A-4D98-9D56-34AC68992EC5}" destId="{013FD32A-E0C2-49E9-B4F2-C1F5AB70A791}" srcOrd="0" destOrd="0" presId="urn:microsoft.com/office/officeart/2005/8/layout/hierarchy2"/>
    <dgm:cxn modelId="{7E2FFA41-4EB3-4739-8CDF-A239FCE088A0}" type="presParOf" srcId="{766800B8-5E19-4D07-911F-7550ABF07CEE}" destId="{2FDEC23F-9F49-438F-81E6-4F1E56C2E6AB}" srcOrd="1" destOrd="0" presId="urn:microsoft.com/office/officeart/2005/8/layout/hierarchy2"/>
    <dgm:cxn modelId="{6E4F0F3E-2545-401B-ACA9-1EBE2A8F3497}" type="presParOf" srcId="{2FDEC23F-9F49-438F-81E6-4F1E56C2E6AB}" destId="{67CE5E21-09D4-46EB-AC7D-8600F3FF52C4}" srcOrd="0" destOrd="0" presId="urn:microsoft.com/office/officeart/2005/8/layout/hierarchy2"/>
    <dgm:cxn modelId="{DD826F30-FE5E-47E5-95AE-F1F1566C5D92}" type="presParOf" srcId="{2FDEC23F-9F49-438F-81E6-4F1E56C2E6AB}" destId="{BAB621C6-EB8A-4609-8B38-A7FF477DA3A3}" srcOrd="1" destOrd="0" presId="urn:microsoft.com/office/officeart/2005/8/layout/hierarchy2"/>
    <dgm:cxn modelId="{DCF5CB54-CCAD-45B6-999D-3605FDACF531}" type="presParOf" srcId="{87DC80BE-93E1-4306-BD6E-EFE70063671F}" destId="{9A9388F0-1237-448A-AA64-DCF45B227F64}" srcOrd="4" destOrd="0" presId="urn:microsoft.com/office/officeart/2005/8/layout/hierarchy2"/>
    <dgm:cxn modelId="{C6C4C6D3-F4EC-492D-9266-F5D1BEAA2FE4}" type="presParOf" srcId="{9A9388F0-1237-448A-AA64-DCF45B227F64}" destId="{FA60CEEE-E940-4CB0-AE30-4172A1E17BD9}" srcOrd="0" destOrd="0" presId="urn:microsoft.com/office/officeart/2005/8/layout/hierarchy2"/>
    <dgm:cxn modelId="{25D34F23-EA3B-4350-8681-080ED53E796C}" type="presParOf" srcId="{87DC80BE-93E1-4306-BD6E-EFE70063671F}" destId="{2D759E87-717E-40E0-9ACA-E4306F91C56B}" srcOrd="5" destOrd="0" presId="urn:microsoft.com/office/officeart/2005/8/layout/hierarchy2"/>
    <dgm:cxn modelId="{8B058B4D-2557-45B5-AC7A-711AAFBD6E5D}" type="presParOf" srcId="{2D759E87-717E-40E0-9ACA-E4306F91C56B}" destId="{066DB879-AAAC-45F1-9C04-B74A0BA276A7}" srcOrd="0" destOrd="0" presId="urn:microsoft.com/office/officeart/2005/8/layout/hierarchy2"/>
    <dgm:cxn modelId="{150A89B7-6816-45B5-8640-BE165D1FACBC}" type="presParOf" srcId="{2D759E87-717E-40E0-9ACA-E4306F91C56B}" destId="{E5D10231-D131-4754-8E35-15C63B962535}" srcOrd="1" destOrd="0" presId="urn:microsoft.com/office/officeart/2005/8/layout/hierarchy2"/>
    <dgm:cxn modelId="{C26302A4-1E01-4249-8246-32D3D2306C5A}" type="presParOf" srcId="{E5D10231-D131-4754-8E35-15C63B962535}" destId="{3979449B-A540-40B3-AC4C-A869D7DE3429}" srcOrd="0" destOrd="0" presId="urn:microsoft.com/office/officeart/2005/8/layout/hierarchy2"/>
    <dgm:cxn modelId="{6406B802-994B-4293-980C-169F810734AE}" type="presParOf" srcId="{3979449B-A540-40B3-AC4C-A869D7DE3429}" destId="{576FE04A-ED9A-4A01-9FFD-E7E06CAEDF3A}" srcOrd="0" destOrd="0" presId="urn:microsoft.com/office/officeart/2005/8/layout/hierarchy2"/>
    <dgm:cxn modelId="{D95D476A-C8AB-4445-9CC8-A282094FFF43}" type="presParOf" srcId="{E5D10231-D131-4754-8E35-15C63B962535}" destId="{0F69D7C9-BA46-47C1-AB69-24EB8FA0A668}" srcOrd="1" destOrd="0" presId="urn:microsoft.com/office/officeart/2005/8/layout/hierarchy2"/>
    <dgm:cxn modelId="{D4D82B60-FCD0-4177-8E51-477D8EECEF68}" type="presParOf" srcId="{0F69D7C9-BA46-47C1-AB69-24EB8FA0A668}" destId="{B1E2685D-400D-4C4D-B756-49548052B96E}" srcOrd="0" destOrd="0" presId="urn:microsoft.com/office/officeart/2005/8/layout/hierarchy2"/>
    <dgm:cxn modelId="{6ACF48C5-DB76-441A-ACBA-A935F8EBF88B}" type="presParOf" srcId="{0F69D7C9-BA46-47C1-AB69-24EB8FA0A668}" destId="{068B0B50-C4E0-4A6E-AE1B-4531BF187EF7}" srcOrd="1" destOrd="0" presId="urn:microsoft.com/office/officeart/2005/8/layout/hierarchy2"/>
    <dgm:cxn modelId="{970E2954-69FB-45FA-B15C-8B98B31B6FE3}" type="presParOf" srcId="{C893A667-3DE5-4542-82DD-2BF55225B5B3}" destId="{9A90081E-DB98-4C4F-8148-9C72C3D46D8A}" srcOrd="4" destOrd="0" presId="urn:microsoft.com/office/officeart/2005/8/layout/hierarchy2"/>
    <dgm:cxn modelId="{16CF50E7-EF55-4E0E-A827-3806CE12CD5A}" type="presParOf" srcId="{9A90081E-DB98-4C4F-8148-9C72C3D46D8A}" destId="{B5C13EC6-8166-458B-AB73-30831E54BB22}" srcOrd="0" destOrd="0" presId="urn:microsoft.com/office/officeart/2005/8/layout/hierarchy2"/>
    <dgm:cxn modelId="{FEE38B1C-0FDB-4682-BAAA-0D560897352C}" type="presParOf" srcId="{C893A667-3DE5-4542-82DD-2BF55225B5B3}" destId="{3E74C74A-1FD9-4D90-AEBD-2DD4E843CBD0}" srcOrd="5" destOrd="0" presId="urn:microsoft.com/office/officeart/2005/8/layout/hierarchy2"/>
    <dgm:cxn modelId="{F9315A3B-0FCE-4744-B7AF-D9B85561592C}" type="presParOf" srcId="{3E74C74A-1FD9-4D90-AEBD-2DD4E843CBD0}" destId="{CB2AEE80-C117-4C76-8712-E5E60FB39A03}" srcOrd="0" destOrd="0" presId="urn:microsoft.com/office/officeart/2005/8/layout/hierarchy2"/>
    <dgm:cxn modelId="{572C74A2-57AA-4841-8835-909DCBF13148}" type="presParOf" srcId="{3E74C74A-1FD9-4D90-AEBD-2DD4E843CBD0}" destId="{0EC55AC0-EC81-4873-9B25-77D6250BA509}" srcOrd="1" destOrd="0" presId="urn:microsoft.com/office/officeart/2005/8/layout/hierarchy2"/>
    <dgm:cxn modelId="{20F63178-F768-41DE-98AB-5927A7510C18}" type="presParOf" srcId="{0EC55AC0-EC81-4873-9B25-77D6250BA509}" destId="{187167B3-A831-4A01-A7F7-822D3CA84BA4}" srcOrd="0" destOrd="0" presId="urn:microsoft.com/office/officeart/2005/8/layout/hierarchy2"/>
    <dgm:cxn modelId="{5AE557D1-8D4F-4FC2-8D61-6080CE345F58}" type="presParOf" srcId="{187167B3-A831-4A01-A7F7-822D3CA84BA4}" destId="{A4FD195C-7C49-4A28-BC36-9A96AFFEDF1B}" srcOrd="0" destOrd="0" presId="urn:microsoft.com/office/officeart/2005/8/layout/hierarchy2"/>
    <dgm:cxn modelId="{B697FC2A-2F46-467B-A2B0-BAE1D17A6DE8}" type="presParOf" srcId="{0EC55AC0-EC81-4873-9B25-77D6250BA509}" destId="{88D2A5ED-57B1-4781-967C-5B68E018EE44}" srcOrd="1" destOrd="0" presId="urn:microsoft.com/office/officeart/2005/8/layout/hierarchy2"/>
    <dgm:cxn modelId="{528E1957-C7EF-4170-9454-A1FCEF534084}" type="presParOf" srcId="{88D2A5ED-57B1-4781-967C-5B68E018EE44}" destId="{4B17BC58-4021-4CFC-B3E4-AE70B672E2AC}" srcOrd="0" destOrd="0" presId="urn:microsoft.com/office/officeart/2005/8/layout/hierarchy2"/>
    <dgm:cxn modelId="{C06D2FDB-5835-4711-A39E-05F18B1DC931}" type="presParOf" srcId="{88D2A5ED-57B1-4781-967C-5B68E018EE44}" destId="{A7A64347-3518-4B44-B59C-465B91061A95}" srcOrd="1" destOrd="0" presId="urn:microsoft.com/office/officeart/2005/8/layout/hierarchy2"/>
    <dgm:cxn modelId="{5D656DF2-4D1B-4F55-8B90-B33FDB881166}" type="presParOf" srcId="{C893A667-3DE5-4542-82DD-2BF55225B5B3}" destId="{B2B2DEA0-03E3-4526-BDC1-1DBD252DDDC4}" srcOrd="6" destOrd="0" presId="urn:microsoft.com/office/officeart/2005/8/layout/hierarchy2"/>
    <dgm:cxn modelId="{C9D341DF-4D3E-44DD-926A-9980E0AAE6AF}" type="presParOf" srcId="{B2B2DEA0-03E3-4526-BDC1-1DBD252DDDC4}" destId="{61EB1679-3F8B-4DC8-B35E-4B0E292D4293}" srcOrd="0" destOrd="0" presId="urn:microsoft.com/office/officeart/2005/8/layout/hierarchy2"/>
    <dgm:cxn modelId="{9D400D99-486C-49DE-86FA-ABAADCED5CC3}" type="presParOf" srcId="{C893A667-3DE5-4542-82DD-2BF55225B5B3}" destId="{3EF47D22-5592-4F2E-AAE3-21A89AF8D3A1}" srcOrd="7" destOrd="0" presId="urn:microsoft.com/office/officeart/2005/8/layout/hierarchy2"/>
    <dgm:cxn modelId="{E2E4044A-5B2B-4485-9997-DAABB89163C9}" type="presParOf" srcId="{3EF47D22-5592-4F2E-AAE3-21A89AF8D3A1}" destId="{FFD7AFF9-8370-4FE4-9728-2E57109013F7}" srcOrd="0" destOrd="0" presId="urn:microsoft.com/office/officeart/2005/8/layout/hierarchy2"/>
    <dgm:cxn modelId="{65ADC160-E6CA-414D-9712-0445E337320D}" type="presParOf" srcId="{3EF47D22-5592-4F2E-AAE3-21A89AF8D3A1}" destId="{DFAC70A5-A279-427F-9B44-206963672A99}" srcOrd="1" destOrd="0" presId="urn:microsoft.com/office/officeart/2005/8/layout/hierarchy2"/>
    <dgm:cxn modelId="{05BB2180-9732-43A0-B028-35DC795FADCC}" type="presParOf" srcId="{DFAC70A5-A279-427F-9B44-206963672A99}" destId="{4AFC8EC8-C6F3-4641-8D99-3D3B55E29411}" srcOrd="0" destOrd="0" presId="urn:microsoft.com/office/officeart/2005/8/layout/hierarchy2"/>
    <dgm:cxn modelId="{B54D4679-882B-4156-ABEE-3D975CB4E5F4}" type="presParOf" srcId="{4AFC8EC8-C6F3-4641-8D99-3D3B55E29411}" destId="{3B1C6EBA-9284-4997-A782-D069D8D7BA37}" srcOrd="0" destOrd="0" presId="urn:microsoft.com/office/officeart/2005/8/layout/hierarchy2"/>
    <dgm:cxn modelId="{331A514B-07B2-4213-865A-866E6753C207}" type="presParOf" srcId="{DFAC70A5-A279-427F-9B44-206963672A99}" destId="{297BADFC-39D2-46E5-900F-82A3C4C5D164}" srcOrd="1" destOrd="0" presId="urn:microsoft.com/office/officeart/2005/8/layout/hierarchy2"/>
    <dgm:cxn modelId="{99D2D02F-6B61-4376-A0DC-BC4875E464AA}" type="presParOf" srcId="{297BADFC-39D2-46E5-900F-82A3C4C5D164}" destId="{F56DA851-0279-4353-A0EB-9CEF6B382F66}" srcOrd="0" destOrd="0" presId="urn:microsoft.com/office/officeart/2005/8/layout/hierarchy2"/>
    <dgm:cxn modelId="{98341131-A0AD-4979-9E6B-54200C9E7C2A}" type="presParOf" srcId="{297BADFC-39D2-46E5-900F-82A3C4C5D164}" destId="{7BBE91C5-8419-4E22-9D1C-2BFEE8D3CAC7}" srcOrd="1" destOrd="0" presId="urn:microsoft.com/office/officeart/2005/8/layout/hierarchy2"/>
    <dgm:cxn modelId="{416F6B79-3D56-44D0-8284-C42D72980BFE}" type="presParOf" srcId="{7BBE91C5-8419-4E22-9D1C-2BFEE8D3CAC7}" destId="{2CFF3D23-DAAC-41A3-A958-0417686C26AB}" srcOrd="0" destOrd="0" presId="urn:microsoft.com/office/officeart/2005/8/layout/hierarchy2"/>
    <dgm:cxn modelId="{A9ECDFA8-0D0B-46E8-9B8B-93485503FE18}" type="presParOf" srcId="{2CFF3D23-DAAC-41A3-A958-0417686C26AB}" destId="{BAC73659-212E-4856-BE13-533B495F5A7B}" srcOrd="0" destOrd="0" presId="urn:microsoft.com/office/officeart/2005/8/layout/hierarchy2"/>
    <dgm:cxn modelId="{9BD126DB-3754-4360-81EA-95211FE70865}" type="presParOf" srcId="{7BBE91C5-8419-4E22-9D1C-2BFEE8D3CAC7}" destId="{50049A65-6B32-4DB6-8B4E-F7400EF2ACC0}" srcOrd="1" destOrd="0" presId="urn:microsoft.com/office/officeart/2005/8/layout/hierarchy2"/>
    <dgm:cxn modelId="{9769895F-0978-4C8F-85AA-D025768A7490}" type="presParOf" srcId="{50049A65-6B32-4DB6-8B4E-F7400EF2ACC0}" destId="{60E12D8E-9731-4788-9054-6F04A6582BC0}" srcOrd="0" destOrd="0" presId="urn:microsoft.com/office/officeart/2005/8/layout/hierarchy2"/>
    <dgm:cxn modelId="{6B5F1215-EE1B-40A0-8BDF-2BDE4A1C8F10}" type="presParOf" srcId="{50049A65-6B32-4DB6-8B4E-F7400EF2ACC0}" destId="{794E7E17-55FB-4E82-AB7C-926F8F5D50CF}" srcOrd="1" destOrd="0" presId="urn:microsoft.com/office/officeart/2005/8/layout/hierarchy2"/>
    <dgm:cxn modelId="{ABEF1E47-C8F5-40E2-AD04-C646E7F8915D}" type="presParOf" srcId="{794E7E17-55FB-4E82-AB7C-926F8F5D50CF}" destId="{67F807EA-ED0F-4428-BA71-E50B8FF9EAB9}" srcOrd="0" destOrd="0" presId="urn:microsoft.com/office/officeart/2005/8/layout/hierarchy2"/>
    <dgm:cxn modelId="{A9A2A5F1-0C34-4DBD-A703-A4302AD6DFA8}" type="presParOf" srcId="{67F807EA-ED0F-4428-BA71-E50B8FF9EAB9}" destId="{C282997D-283B-4CF8-B400-AB660B43E5B4}" srcOrd="0" destOrd="0" presId="urn:microsoft.com/office/officeart/2005/8/layout/hierarchy2"/>
    <dgm:cxn modelId="{5E9E6F3E-075A-4BB9-8140-F0EBE8E2A668}" type="presParOf" srcId="{794E7E17-55FB-4E82-AB7C-926F8F5D50CF}" destId="{2DFA50DB-8EDD-44D1-A154-2888908F6617}" srcOrd="1" destOrd="0" presId="urn:microsoft.com/office/officeart/2005/8/layout/hierarchy2"/>
    <dgm:cxn modelId="{D05B18E5-8996-415D-9796-1553B0F0BE33}" type="presParOf" srcId="{2DFA50DB-8EDD-44D1-A154-2888908F6617}" destId="{CAB8412B-A8F0-4CDB-95EB-EE71579460CD}" srcOrd="0" destOrd="0" presId="urn:microsoft.com/office/officeart/2005/8/layout/hierarchy2"/>
    <dgm:cxn modelId="{DB3C3D47-DE2D-410A-B29E-9E54611C3CA8}" type="presParOf" srcId="{2DFA50DB-8EDD-44D1-A154-2888908F6617}" destId="{5510AAA8-1217-48BD-9449-3E9B52B85855}" srcOrd="1" destOrd="0" presId="urn:microsoft.com/office/officeart/2005/8/layout/hierarchy2"/>
    <dgm:cxn modelId="{01B2F0D1-1119-4C65-8517-EAF2A173EA0C}" type="presParOf" srcId="{7BBE91C5-8419-4E22-9D1C-2BFEE8D3CAC7}" destId="{A045A819-E559-4AEE-9E69-F22575B08ACF}" srcOrd="2" destOrd="0" presId="urn:microsoft.com/office/officeart/2005/8/layout/hierarchy2"/>
    <dgm:cxn modelId="{7F80C6A6-93A2-43FF-AD2A-77CF599F0CFC}" type="presParOf" srcId="{A045A819-E559-4AEE-9E69-F22575B08ACF}" destId="{49FF21F4-4856-4D97-BD83-A8FBED2451FF}" srcOrd="0" destOrd="0" presId="urn:microsoft.com/office/officeart/2005/8/layout/hierarchy2"/>
    <dgm:cxn modelId="{45E592BD-B66D-4202-A58F-497E80F48536}" type="presParOf" srcId="{7BBE91C5-8419-4E22-9D1C-2BFEE8D3CAC7}" destId="{5513E6FB-D356-4277-A8E5-1D2FFB64EC5E}" srcOrd="3" destOrd="0" presId="urn:microsoft.com/office/officeart/2005/8/layout/hierarchy2"/>
    <dgm:cxn modelId="{B870B64C-DA16-4169-B2A5-2247566E4C61}" type="presParOf" srcId="{5513E6FB-D356-4277-A8E5-1D2FFB64EC5E}" destId="{07CAD97F-0226-4E4B-8236-FB20C23726A4}" srcOrd="0" destOrd="0" presId="urn:microsoft.com/office/officeart/2005/8/layout/hierarchy2"/>
    <dgm:cxn modelId="{180DB75B-C15D-4F19-844F-9EB40628A745}" type="presParOf" srcId="{5513E6FB-D356-4277-A8E5-1D2FFB64EC5E}" destId="{8576C0EA-C73F-4AC4-8AB1-4EBCB3A84DF7}" srcOrd="1" destOrd="0" presId="urn:microsoft.com/office/officeart/2005/8/layout/hierarchy2"/>
    <dgm:cxn modelId="{19201211-AD52-4625-B1EC-39D9D2C41A74}" type="presParOf" srcId="{8576C0EA-C73F-4AC4-8AB1-4EBCB3A84DF7}" destId="{25F45BBF-4D96-4CD1-B1DF-AC3BAFAC8BF9}" srcOrd="0" destOrd="0" presId="urn:microsoft.com/office/officeart/2005/8/layout/hierarchy2"/>
    <dgm:cxn modelId="{8B8AA782-4DD6-4B74-9720-E2EFBBDB4509}" type="presParOf" srcId="{25F45BBF-4D96-4CD1-B1DF-AC3BAFAC8BF9}" destId="{6A51B323-4807-468D-8047-EB9AC5AACB01}" srcOrd="0" destOrd="0" presId="urn:microsoft.com/office/officeart/2005/8/layout/hierarchy2"/>
    <dgm:cxn modelId="{1610FB6D-334C-4794-837E-AFA0FBE41025}" type="presParOf" srcId="{8576C0EA-C73F-4AC4-8AB1-4EBCB3A84DF7}" destId="{6609F531-ECE1-42A7-A2A3-F6238236120C}" srcOrd="1" destOrd="0" presId="urn:microsoft.com/office/officeart/2005/8/layout/hierarchy2"/>
    <dgm:cxn modelId="{1CB107F6-22FA-4BB2-B703-4B0204CE2D9A}" type="presParOf" srcId="{6609F531-ECE1-42A7-A2A3-F6238236120C}" destId="{ABEE145C-2630-410F-8336-ADBE7FBD038C}" srcOrd="0" destOrd="0" presId="urn:microsoft.com/office/officeart/2005/8/layout/hierarchy2"/>
    <dgm:cxn modelId="{D31E20C8-174F-4F0B-A64A-C960592B7732}" type="presParOf" srcId="{6609F531-ECE1-42A7-A2A3-F6238236120C}" destId="{B3287EAD-816C-4060-B134-1A226D6F7388}" srcOrd="1" destOrd="0" presId="urn:microsoft.com/office/officeart/2005/8/layout/hierarchy2"/>
    <dgm:cxn modelId="{BB504393-2BEB-4461-B790-EAB9BAAA742A}" type="presParOf" srcId="{7BBE91C5-8419-4E22-9D1C-2BFEE8D3CAC7}" destId="{7026C6B2-1996-40E9-9BE9-12B891BDA88E}" srcOrd="4" destOrd="0" presId="urn:microsoft.com/office/officeart/2005/8/layout/hierarchy2"/>
    <dgm:cxn modelId="{3B633376-28F6-41D8-83E8-961323729991}" type="presParOf" srcId="{7026C6B2-1996-40E9-9BE9-12B891BDA88E}" destId="{54D79BDF-8B47-401E-928D-5F684996AAB8}" srcOrd="0" destOrd="0" presId="urn:microsoft.com/office/officeart/2005/8/layout/hierarchy2"/>
    <dgm:cxn modelId="{A77124D3-8C0F-4BF7-8A11-174AA47C8526}" type="presParOf" srcId="{7BBE91C5-8419-4E22-9D1C-2BFEE8D3CAC7}" destId="{FEA14858-B630-4BF1-AE53-59C5D0A6F290}" srcOrd="5" destOrd="0" presId="urn:microsoft.com/office/officeart/2005/8/layout/hierarchy2"/>
    <dgm:cxn modelId="{98297861-E538-41BB-AF25-6C973BC4CA27}" type="presParOf" srcId="{FEA14858-B630-4BF1-AE53-59C5D0A6F290}" destId="{8472F4E0-AE3C-47BD-80F5-F434D5798ADD}" srcOrd="0" destOrd="0" presId="urn:microsoft.com/office/officeart/2005/8/layout/hierarchy2"/>
    <dgm:cxn modelId="{D07A6EA2-5745-4E9F-9403-A49448788F29}" type="presParOf" srcId="{FEA14858-B630-4BF1-AE53-59C5D0A6F290}" destId="{CBB0E7C2-9818-4B66-AD9C-83DB3BE300EC}" srcOrd="1" destOrd="0" presId="urn:microsoft.com/office/officeart/2005/8/layout/hierarchy2"/>
    <dgm:cxn modelId="{68C24A2F-489D-40BC-9BA9-A8C46D875DF4}" type="presParOf" srcId="{CBB0E7C2-9818-4B66-AD9C-83DB3BE300EC}" destId="{7D5BBC51-7979-4846-B64C-C774AFB03FBA}" srcOrd="0" destOrd="0" presId="urn:microsoft.com/office/officeart/2005/8/layout/hierarchy2"/>
    <dgm:cxn modelId="{B10F1C66-1389-4895-B809-23BAF4582A64}" type="presParOf" srcId="{7D5BBC51-7979-4846-B64C-C774AFB03FBA}" destId="{F20ECF5E-1F5C-45D4-9ADC-5C32B1AD45B1}" srcOrd="0" destOrd="0" presId="urn:microsoft.com/office/officeart/2005/8/layout/hierarchy2"/>
    <dgm:cxn modelId="{6C0068D8-C045-43ED-B63E-F48A3C0CEFCF}" type="presParOf" srcId="{CBB0E7C2-9818-4B66-AD9C-83DB3BE300EC}" destId="{7CE8D3FF-AD9D-4B7D-878C-F9ADEF5745F9}" srcOrd="1" destOrd="0" presId="urn:microsoft.com/office/officeart/2005/8/layout/hierarchy2"/>
    <dgm:cxn modelId="{2985EB32-99AD-413F-BF65-9E460E91AF00}" type="presParOf" srcId="{7CE8D3FF-AD9D-4B7D-878C-F9ADEF5745F9}" destId="{BD2772A0-1655-45F5-BC52-A41AFF236191}" srcOrd="0" destOrd="0" presId="urn:microsoft.com/office/officeart/2005/8/layout/hierarchy2"/>
    <dgm:cxn modelId="{DD397875-7BD5-4E23-909F-A44F3AC4F83A}" type="presParOf" srcId="{7CE8D3FF-AD9D-4B7D-878C-F9ADEF5745F9}" destId="{8E2D5BF7-4D55-4E52-8E50-F997700AAEDC}" srcOrd="1" destOrd="0" presId="urn:microsoft.com/office/officeart/2005/8/layout/hierarchy2"/>
    <dgm:cxn modelId="{C72BF350-FB3D-486F-92F8-8E4EAB5287D6}" type="presParOf" srcId="{8E2D5BF7-4D55-4E52-8E50-F997700AAEDC}" destId="{D751C101-D1F4-422C-B72F-D79F40808A99}" srcOrd="0" destOrd="0" presId="urn:microsoft.com/office/officeart/2005/8/layout/hierarchy2"/>
    <dgm:cxn modelId="{46C21153-9ADD-4F9A-9530-1F31FF97A76A}" type="presParOf" srcId="{D751C101-D1F4-422C-B72F-D79F40808A99}" destId="{8865A02F-D5AA-403A-9AFB-1979901EA7C9}" srcOrd="0" destOrd="0" presId="urn:microsoft.com/office/officeart/2005/8/layout/hierarchy2"/>
    <dgm:cxn modelId="{671E807C-B10B-48CB-9CBF-9CFA530A8AAF}" type="presParOf" srcId="{8E2D5BF7-4D55-4E52-8E50-F997700AAEDC}" destId="{7AC387CA-6C4B-419D-BE8F-AD46687B3FAB}" srcOrd="1" destOrd="0" presId="urn:microsoft.com/office/officeart/2005/8/layout/hierarchy2"/>
    <dgm:cxn modelId="{F87A1FD5-B38C-4549-96AC-4181F6DE7F1C}" type="presParOf" srcId="{7AC387CA-6C4B-419D-BE8F-AD46687B3FAB}" destId="{DCAA5D2E-ACD8-4693-AB76-ED2595057CA8}" srcOrd="0" destOrd="0" presId="urn:microsoft.com/office/officeart/2005/8/layout/hierarchy2"/>
    <dgm:cxn modelId="{BB07AB57-320F-441D-B0FD-87FC6E5DFF40}" type="presParOf" srcId="{7AC387CA-6C4B-419D-BE8F-AD46687B3FAB}" destId="{AD80EB5F-B944-40C9-A9B8-4E31336B295D}" srcOrd="1" destOrd="0" presId="urn:microsoft.com/office/officeart/2005/8/layout/hierarchy2"/>
    <dgm:cxn modelId="{775E3DCF-D9E5-433F-812E-6FC0456014AB}" type="presParOf" srcId="{AD80EB5F-B944-40C9-A9B8-4E31336B295D}" destId="{DD2DA1EC-16C7-4DC4-820B-97A39996CDD7}" srcOrd="0" destOrd="0" presId="urn:microsoft.com/office/officeart/2005/8/layout/hierarchy2"/>
    <dgm:cxn modelId="{9B56F9A4-1CEC-49C1-9805-DA7B886F26E4}" type="presParOf" srcId="{DD2DA1EC-16C7-4DC4-820B-97A39996CDD7}" destId="{65374384-77FA-4501-BCA0-7D41191FF6DC}" srcOrd="0" destOrd="0" presId="urn:microsoft.com/office/officeart/2005/8/layout/hierarchy2"/>
    <dgm:cxn modelId="{B85F6F07-95A5-4E53-AB91-C87EBB8B2435}" type="presParOf" srcId="{AD80EB5F-B944-40C9-A9B8-4E31336B295D}" destId="{DEDF709E-5268-4428-93AE-7C5FECB8BDBD}" srcOrd="1" destOrd="0" presId="urn:microsoft.com/office/officeart/2005/8/layout/hierarchy2"/>
    <dgm:cxn modelId="{B4329B68-138B-4CDE-93DF-7A118ADAAAAD}" type="presParOf" srcId="{DEDF709E-5268-4428-93AE-7C5FECB8BDBD}" destId="{3448DE26-FC22-41E0-8162-FE9D15898813}" srcOrd="0" destOrd="0" presId="urn:microsoft.com/office/officeart/2005/8/layout/hierarchy2"/>
    <dgm:cxn modelId="{258CBB89-48A5-4FE5-A335-8D783E149389}" type="presParOf" srcId="{DEDF709E-5268-4428-93AE-7C5FECB8BDBD}" destId="{05E47F90-A8A6-4F99-874F-4EB10F865C54}" srcOrd="1" destOrd="0" presId="urn:microsoft.com/office/officeart/2005/8/layout/hierarchy2"/>
    <dgm:cxn modelId="{5681AB0E-8935-4B26-9961-381735A72826}" type="presParOf" srcId="{8E2D5BF7-4D55-4E52-8E50-F997700AAEDC}" destId="{929D042B-C81A-4C4C-89DA-45B9CF7A6E66}" srcOrd="2" destOrd="0" presId="urn:microsoft.com/office/officeart/2005/8/layout/hierarchy2"/>
    <dgm:cxn modelId="{8415F708-4C1C-4BA6-9CC2-425D6C20EEA6}" type="presParOf" srcId="{929D042B-C81A-4C4C-89DA-45B9CF7A6E66}" destId="{8E7C5FCD-FECD-4CAD-9972-17261E533D6B}" srcOrd="0" destOrd="0" presId="urn:microsoft.com/office/officeart/2005/8/layout/hierarchy2"/>
    <dgm:cxn modelId="{4F25DF81-67FB-4B27-8F8D-E83AAB23C423}" type="presParOf" srcId="{8E2D5BF7-4D55-4E52-8E50-F997700AAEDC}" destId="{44E999ED-C0E6-4393-91E8-155B0A069A41}" srcOrd="3" destOrd="0" presId="urn:microsoft.com/office/officeart/2005/8/layout/hierarchy2"/>
    <dgm:cxn modelId="{2EE41380-6C6A-4001-A594-D5BD1B2C1C37}" type="presParOf" srcId="{44E999ED-C0E6-4393-91E8-155B0A069A41}" destId="{BD5D51DA-9F18-4F95-B9F8-B37D4FD9BB2D}" srcOrd="0" destOrd="0" presId="urn:microsoft.com/office/officeart/2005/8/layout/hierarchy2"/>
    <dgm:cxn modelId="{1E111CDB-3FF7-48F3-8263-FD4356A42BEE}" type="presParOf" srcId="{44E999ED-C0E6-4393-91E8-155B0A069A41}" destId="{F78FD9D8-9200-4CAD-BA51-4A7730B4C54B}" srcOrd="1" destOrd="0" presId="urn:microsoft.com/office/officeart/2005/8/layout/hierarchy2"/>
    <dgm:cxn modelId="{75682F05-57E3-4071-80CC-68C651E3F7A0}" type="presParOf" srcId="{F78FD9D8-9200-4CAD-BA51-4A7730B4C54B}" destId="{3F698EDE-7EF8-454C-A50D-3B0962D7FA55}" srcOrd="0" destOrd="0" presId="urn:microsoft.com/office/officeart/2005/8/layout/hierarchy2"/>
    <dgm:cxn modelId="{32566EA3-D931-492D-A8F7-44D139C8913E}" type="presParOf" srcId="{3F698EDE-7EF8-454C-A50D-3B0962D7FA55}" destId="{F367A9D4-E57F-40B2-A9CA-24E17B5A88A9}" srcOrd="0" destOrd="0" presId="urn:microsoft.com/office/officeart/2005/8/layout/hierarchy2"/>
    <dgm:cxn modelId="{FC4E7276-A231-49F8-945E-4F804F27CB1C}" type="presParOf" srcId="{F78FD9D8-9200-4CAD-BA51-4A7730B4C54B}" destId="{EBA4673F-CD08-4585-A9EF-63B8B5A24E5F}" srcOrd="1" destOrd="0" presId="urn:microsoft.com/office/officeart/2005/8/layout/hierarchy2"/>
    <dgm:cxn modelId="{04B706DD-291F-4B80-9FCB-A64C0A2728CD}" type="presParOf" srcId="{EBA4673F-CD08-4585-A9EF-63B8B5A24E5F}" destId="{1ABFDF00-B794-432B-9949-61C013DD208C}" srcOrd="0" destOrd="0" presId="urn:microsoft.com/office/officeart/2005/8/layout/hierarchy2"/>
    <dgm:cxn modelId="{A730699D-46A8-4426-B328-18C325A04CD8}" type="presParOf" srcId="{EBA4673F-CD08-4585-A9EF-63B8B5A24E5F}" destId="{928A61D2-AE37-4C1E-87A4-954D6900FBA9}" srcOrd="1" destOrd="0" presId="urn:microsoft.com/office/officeart/2005/8/layout/hierarchy2"/>
    <dgm:cxn modelId="{73F1460C-6653-4BEF-94E5-7F323C320CF4}" type="presParOf" srcId="{8E2D5BF7-4D55-4E52-8E50-F997700AAEDC}" destId="{6A4C72D0-AC9D-45CA-8490-0E3549205976}" srcOrd="4" destOrd="0" presId="urn:microsoft.com/office/officeart/2005/8/layout/hierarchy2"/>
    <dgm:cxn modelId="{0F8DC23C-4D5F-4525-92AF-20254101087B}" type="presParOf" srcId="{6A4C72D0-AC9D-45CA-8490-0E3549205976}" destId="{D14D6161-9958-4572-83D0-769319C49BAF}" srcOrd="0" destOrd="0" presId="urn:microsoft.com/office/officeart/2005/8/layout/hierarchy2"/>
    <dgm:cxn modelId="{B8D696FD-12CA-46C1-8276-C48CA70A37B2}" type="presParOf" srcId="{8E2D5BF7-4D55-4E52-8E50-F997700AAEDC}" destId="{4BFE481A-1A3D-47E1-9C69-F31CC2EAAAE5}" srcOrd="5" destOrd="0" presId="urn:microsoft.com/office/officeart/2005/8/layout/hierarchy2"/>
    <dgm:cxn modelId="{EC785146-D177-477E-8B46-DD35969B15CF}" type="presParOf" srcId="{4BFE481A-1A3D-47E1-9C69-F31CC2EAAAE5}" destId="{E3F3AF77-B80D-421F-AC03-584B9E312446}" srcOrd="0" destOrd="0" presId="urn:microsoft.com/office/officeart/2005/8/layout/hierarchy2"/>
    <dgm:cxn modelId="{E7DDF25C-2227-4ABB-90D6-944546787642}" type="presParOf" srcId="{4BFE481A-1A3D-47E1-9C69-F31CC2EAAAE5}" destId="{46A6F22F-3B90-48CD-ADE4-17FE3DC06804}" srcOrd="1" destOrd="0" presId="urn:microsoft.com/office/officeart/2005/8/layout/hierarchy2"/>
    <dgm:cxn modelId="{CF45C7B5-D481-419B-93CA-C436F8C05B78}" type="presParOf" srcId="{46A6F22F-3B90-48CD-ADE4-17FE3DC06804}" destId="{0CCB6EB6-BB17-4619-95E6-6D244225110C}" srcOrd="0" destOrd="0" presId="urn:microsoft.com/office/officeart/2005/8/layout/hierarchy2"/>
    <dgm:cxn modelId="{8EFE9B06-A6F6-42AA-AAD5-573B6F5F0E2B}" type="presParOf" srcId="{0CCB6EB6-BB17-4619-95E6-6D244225110C}" destId="{25A6BDDC-D428-4B79-BD94-0D9188CB5E52}" srcOrd="0" destOrd="0" presId="urn:microsoft.com/office/officeart/2005/8/layout/hierarchy2"/>
    <dgm:cxn modelId="{8B1E2184-89E8-4C90-BCBE-8BA323AB9B76}" type="presParOf" srcId="{46A6F22F-3B90-48CD-ADE4-17FE3DC06804}" destId="{87E57960-3165-440D-979E-3D9FF5A62704}" srcOrd="1" destOrd="0" presId="urn:microsoft.com/office/officeart/2005/8/layout/hierarchy2"/>
    <dgm:cxn modelId="{94ED1D6C-256F-4BAA-9025-E8169E9FE50E}" type="presParOf" srcId="{87E57960-3165-440D-979E-3D9FF5A62704}" destId="{CA63D81A-6ED5-48C4-80BD-11B64484EB88}" srcOrd="0" destOrd="0" presId="urn:microsoft.com/office/officeart/2005/8/layout/hierarchy2"/>
    <dgm:cxn modelId="{2839AFB1-192D-479A-9775-F1B8A7DEFDE1}" type="presParOf" srcId="{87E57960-3165-440D-979E-3D9FF5A62704}" destId="{551B4F1C-733E-4603-88BD-FF1F9F33CB1F}" srcOrd="1" destOrd="0" presId="urn:microsoft.com/office/officeart/2005/8/layout/hierarchy2"/>
    <dgm:cxn modelId="{4F52FE0E-6E89-4A5C-989B-B558D422F62A}" type="presParOf" srcId="{2C9C4FC9-BEDF-4F64-B525-7E9A40E41C2B}" destId="{46416FA5-2C4F-456E-ABE5-B95554CCF081}" srcOrd="1" destOrd="0" presId="urn:microsoft.com/office/officeart/2005/8/layout/hierarchy2"/>
    <dgm:cxn modelId="{B6A7F207-6B60-48EE-8C37-BF84BA7BF9E6}" type="presParOf" srcId="{46416FA5-2C4F-456E-ABE5-B95554CCF081}" destId="{E07DA8A1-FC22-436B-B290-54AA83253843}" srcOrd="0" destOrd="0" presId="urn:microsoft.com/office/officeart/2005/8/layout/hierarchy2"/>
    <dgm:cxn modelId="{FAFD8B1A-B8F5-42EB-A0B1-7E1B2B26E1DA}" type="presParOf" srcId="{46416FA5-2C4F-456E-ABE5-B95554CCF081}" destId="{5F0852CF-5A36-4D6B-8F34-005672F6A9FD}" srcOrd="1" destOrd="0" presId="urn:microsoft.com/office/officeart/2005/8/layout/hierarchy2"/>
    <dgm:cxn modelId="{D621D0A3-1329-4720-95DD-A1D042347F90}" type="presParOf" srcId="{5F0852CF-5A36-4D6B-8F34-005672F6A9FD}" destId="{9202A7FC-E48C-4CC0-ACBC-F76E52E3D625}" srcOrd="0" destOrd="0" presId="urn:microsoft.com/office/officeart/2005/8/layout/hierarchy2"/>
    <dgm:cxn modelId="{C933A7D6-08A8-4E8F-8464-E7C294449831}" type="presParOf" srcId="{9202A7FC-E48C-4CC0-ACBC-F76E52E3D625}" destId="{56833952-E450-454C-88DC-D27E42EF74CB}" srcOrd="0" destOrd="0" presId="urn:microsoft.com/office/officeart/2005/8/layout/hierarchy2"/>
    <dgm:cxn modelId="{B44A0BBE-D2E8-4DBD-8A35-AABF1FF211E4}" type="presParOf" srcId="{5F0852CF-5A36-4D6B-8F34-005672F6A9FD}" destId="{C0BAD2B7-84D0-46F3-A631-FFD08C72449B}" srcOrd="1" destOrd="0" presId="urn:microsoft.com/office/officeart/2005/8/layout/hierarchy2"/>
    <dgm:cxn modelId="{DE9E002B-8D0E-42C0-8C6F-4BD6C7A5E550}" type="presParOf" srcId="{C0BAD2B7-84D0-46F3-A631-FFD08C72449B}" destId="{252B58E6-4695-464C-8688-B813EC5A7DAB}" srcOrd="0" destOrd="0" presId="urn:microsoft.com/office/officeart/2005/8/layout/hierarchy2"/>
    <dgm:cxn modelId="{5C06F603-BB51-46D7-B037-834076A56D67}" type="presParOf" srcId="{C0BAD2B7-84D0-46F3-A631-FFD08C72449B}" destId="{23B91B3A-8C3B-4935-9D07-01890E6322B9}" srcOrd="1" destOrd="0" presId="urn:microsoft.com/office/officeart/2005/8/layout/hierarchy2"/>
    <dgm:cxn modelId="{6CAB134F-0D5A-4E0A-B503-47F724F5C00B}" type="presParOf" srcId="{23B91B3A-8C3B-4935-9D07-01890E6322B9}" destId="{3C3898B8-5368-45D4-A3A1-69928AB91844}" srcOrd="0" destOrd="0" presId="urn:microsoft.com/office/officeart/2005/8/layout/hierarchy2"/>
    <dgm:cxn modelId="{42FE5E19-B714-49E1-87D6-60A271B38F38}" type="presParOf" srcId="{3C3898B8-5368-45D4-A3A1-69928AB91844}" destId="{495462E3-8188-49D6-AF28-FEB58A2CBC52}" srcOrd="0" destOrd="0" presId="urn:microsoft.com/office/officeart/2005/8/layout/hierarchy2"/>
    <dgm:cxn modelId="{BB822CC3-5176-4E43-96AF-81878F88FDE8}" type="presParOf" srcId="{23B91B3A-8C3B-4935-9D07-01890E6322B9}" destId="{7458C2ED-4A5F-48F5-8C93-2392D1A26CC4}" srcOrd="1" destOrd="0" presId="urn:microsoft.com/office/officeart/2005/8/layout/hierarchy2"/>
    <dgm:cxn modelId="{4E6CC24B-AB7C-4BD2-95B2-20138D283CE7}" type="presParOf" srcId="{7458C2ED-4A5F-48F5-8C93-2392D1A26CC4}" destId="{ADD9459C-34F8-413F-A75E-137CA4D1CCED}" srcOrd="0" destOrd="0" presId="urn:microsoft.com/office/officeart/2005/8/layout/hierarchy2"/>
    <dgm:cxn modelId="{F0EC9EFE-C548-4027-AB20-C15C5DC91FEE}" type="presParOf" srcId="{7458C2ED-4A5F-48F5-8C93-2392D1A26CC4}" destId="{EB563BDF-FA5D-49A6-A781-CA9E175F50DA}" srcOrd="1" destOrd="0" presId="urn:microsoft.com/office/officeart/2005/8/layout/hierarchy2"/>
    <dgm:cxn modelId="{9C166DD8-7C28-43C2-986E-FFF3DFCE1E59}" type="presParOf" srcId="{EB563BDF-FA5D-49A6-A781-CA9E175F50DA}" destId="{6967F78B-1CA2-4D8F-A158-D1D294A598A6}" srcOrd="0" destOrd="0" presId="urn:microsoft.com/office/officeart/2005/8/layout/hierarchy2"/>
    <dgm:cxn modelId="{FB29C717-5C53-4B98-AF62-9EE9BAB6F3EC}" type="presParOf" srcId="{6967F78B-1CA2-4D8F-A158-D1D294A598A6}" destId="{3D551A8A-BD9F-4B5C-B8C7-14D9F57698EA}" srcOrd="0" destOrd="0" presId="urn:microsoft.com/office/officeart/2005/8/layout/hierarchy2"/>
    <dgm:cxn modelId="{B704D829-2FAD-419D-88F0-00FBDD1C0E91}" type="presParOf" srcId="{EB563BDF-FA5D-49A6-A781-CA9E175F50DA}" destId="{645F491F-436C-4DC2-AF52-531F4E5D1C97}" srcOrd="1" destOrd="0" presId="urn:microsoft.com/office/officeart/2005/8/layout/hierarchy2"/>
    <dgm:cxn modelId="{34926966-8CE5-45A0-A980-88740A61B04C}" type="presParOf" srcId="{645F491F-436C-4DC2-AF52-531F4E5D1C97}" destId="{F291937D-A18C-4936-9F1C-DFCE53FF8280}" srcOrd="0" destOrd="0" presId="urn:microsoft.com/office/officeart/2005/8/layout/hierarchy2"/>
    <dgm:cxn modelId="{B020B95A-0735-4F20-BCBF-56170EE593A4}" type="presParOf" srcId="{645F491F-436C-4DC2-AF52-531F4E5D1C97}" destId="{BC9752A1-55A1-45A5-9926-1262D71B689F}" srcOrd="1" destOrd="0" presId="urn:microsoft.com/office/officeart/2005/8/layout/hierarchy2"/>
    <dgm:cxn modelId="{E6C005FA-3484-4109-9D94-3277B323FD52}" type="presParOf" srcId="{BC9752A1-55A1-45A5-9926-1262D71B689F}" destId="{D2C85DF2-FBE2-45F0-8FCC-5ACB6D5C0E6D}" srcOrd="0" destOrd="0" presId="urn:microsoft.com/office/officeart/2005/8/layout/hierarchy2"/>
    <dgm:cxn modelId="{0ECB9558-D6EF-461E-A68A-8157350EDB80}" type="presParOf" srcId="{D2C85DF2-FBE2-45F0-8FCC-5ACB6D5C0E6D}" destId="{A6AF1FD6-4A2D-4570-B24E-B92832DE36F2}" srcOrd="0" destOrd="0" presId="urn:microsoft.com/office/officeart/2005/8/layout/hierarchy2"/>
    <dgm:cxn modelId="{7C69B176-33B1-4C11-B429-F0E609B52234}" type="presParOf" srcId="{BC9752A1-55A1-45A5-9926-1262D71B689F}" destId="{B7EAD5E4-5E5A-48DE-AF12-D87B6F73D5BC}" srcOrd="1" destOrd="0" presId="urn:microsoft.com/office/officeart/2005/8/layout/hierarchy2"/>
    <dgm:cxn modelId="{7EA3E537-C629-4264-9BFA-04C94D3CD89E}" type="presParOf" srcId="{B7EAD5E4-5E5A-48DE-AF12-D87B6F73D5BC}" destId="{E645A444-9940-44AA-83BC-E8E05D228855}" srcOrd="0" destOrd="0" presId="urn:microsoft.com/office/officeart/2005/8/layout/hierarchy2"/>
    <dgm:cxn modelId="{FDD85CD9-C64E-4E77-8BC0-5A8652BF1F7D}" type="presParOf" srcId="{B7EAD5E4-5E5A-48DE-AF12-D87B6F73D5BC}" destId="{2A90D4F4-21BB-420F-8D1F-29D940FB1D1A}" srcOrd="1" destOrd="0" presId="urn:microsoft.com/office/officeart/2005/8/layout/hierarchy2"/>
    <dgm:cxn modelId="{88F7AC5A-D1D9-45B2-95AF-72C7C4A983CB}" type="presParOf" srcId="{2A90D4F4-21BB-420F-8D1F-29D940FB1D1A}" destId="{0E9F6F66-833D-44F4-8816-58AB8E18EE5F}" srcOrd="0" destOrd="0" presId="urn:microsoft.com/office/officeart/2005/8/layout/hierarchy2"/>
    <dgm:cxn modelId="{BD79AA62-26A5-4771-A228-8603CF9B4CC8}" type="presParOf" srcId="{0E9F6F66-833D-44F4-8816-58AB8E18EE5F}" destId="{0466EA44-B9CE-4EB3-BCEC-BC69B1595187}" srcOrd="0" destOrd="0" presId="urn:microsoft.com/office/officeart/2005/8/layout/hierarchy2"/>
    <dgm:cxn modelId="{48415A97-8BE1-4F00-99A2-DB4938E250A2}" type="presParOf" srcId="{2A90D4F4-21BB-420F-8D1F-29D940FB1D1A}" destId="{00DD6164-BA9D-46FF-8961-7D445C1E08CE}" srcOrd="1" destOrd="0" presId="urn:microsoft.com/office/officeart/2005/8/layout/hierarchy2"/>
    <dgm:cxn modelId="{11A73BF1-02AE-4594-AA53-A582BF39CDF7}" type="presParOf" srcId="{00DD6164-BA9D-46FF-8961-7D445C1E08CE}" destId="{498BCB58-48D6-4E24-85B5-623A0102474A}" srcOrd="0" destOrd="0" presId="urn:microsoft.com/office/officeart/2005/8/layout/hierarchy2"/>
    <dgm:cxn modelId="{B1CCD863-94F4-46A6-A12D-B7E8D863FBE5}" type="presParOf" srcId="{00DD6164-BA9D-46FF-8961-7D445C1E08CE}" destId="{825C73D7-D2FD-434A-994A-15352E33CF13}" srcOrd="1" destOrd="0" presId="urn:microsoft.com/office/officeart/2005/8/layout/hierarchy2"/>
    <dgm:cxn modelId="{04160EDA-3454-48AE-BB52-06CE5A1FAC0F}" type="presParOf" srcId="{825C73D7-D2FD-434A-994A-15352E33CF13}" destId="{2B4C0A58-4EFE-4C14-92D2-21EC9E94957B}" srcOrd="0" destOrd="0" presId="urn:microsoft.com/office/officeart/2005/8/layout/hierarchy2"/>
    <dgm:cxn modelId="{15132E25-8F99-4A4F-BC84-A27FFD5B5437}" type="presParOf" srcId="{2B4C0A58-4EFE-4C14-92D2-21EC9E94957B}" destId="{E9051EF6-3CE2-49D9-AEBE-54F619D9D8A1}" srcOrd="0" destOrd="0" presId="urn:microsoft.com/office/officeart/2005/8/layout/hierarchy2"/>
    <dgm:cxn modelId="{904DE2D6-4AE2-44B5-AFD5-14FF3E4A5790}" type="presParOf" srcId="{825C73D7-D2FD-434A-994A-15352E33CF13}" destId="{0741D95F-64E6-4C60-8919-C4B158227F38}" srcOrd="1" destOrd="0" presId="urn:microsoft.com/office/officeart/2005/8/layout/hierarchy2"/>
    <dgm:cxn modelId="{C1E9F767-3A83-4AE1-B2E4-8FB322A5D8E5}" type="presParOf" srcId="{0741D95F-64E6-4C60-8919-C4B158227F38}" destId="{E28A515E-A002-4BCE-BABE-9145B4C5625D}" srcOrd="0" destOrd="0" presId="urn:microsoft.com/office/officeart/2005/8/layout/hierarchy2"/>
    <dgm:cxn modelId="{6AE2BD1D-443F-42CE-A47B-F6DDE0A11059}" type="presParOf" srcId="{0741D95F-64E6-4C60-8919-C4B158227F38}" destId="{0FCD77A6-9D1B-4C65-AE54-065A96C53728}" srcOrd="1" destOrd="0" presId="urn:microsoft.com/office/officeart/2005/8/layout/hierarchy2"/>
    <dgm:cxn modelId="{CBB3802C-F554-40EC-BAE2-83A7A9CD75B6}" type="presParOf" srcId="{0FCD77A6-9D1B-4C65-AE54-065A96C53728}" destId="{2C3CA0A6-9A29-4047-9493-E8DDDDA66B97}" srcOrd="0" destOrd="0" presId="urn:microsoft.com/office/officeart/2005/8/layout/hierarchy2"/>
    <dgm:cxn modelId="{9F488419-0118-4561-925C-CEE96D961FD1}" type="presParOf" srcId="{2C3CA0A6-9A29-4047-9493-E8DDDDA66B97}" destId="{22D1A38B-4C11-4DFD-AB4D-5E665B3D724D}" srcOrd="0" destOrd="0" presId="urn:microsoft.com/office/officeart/2005/8/layout/hierarchy2"/>
    <dgm:cxn modelId="{AD2E42FF-E37A-47F5-A559-F90F88160D3E}" type="presParOf" srcId="{0FCD77A6-9D1B-4C65-AE54-065A96C53728}" destId="{0BF071CA-009C-4AAD-B292-2962A1F1C1A8}" srcOrd="1" destOrd="0" presId="urn:microsoft.com/office/officeart/2005/8/layout/hierarchy2"/>
    <dgm:cxn modelId="{3D7CFAB6-9774-4C1C-B619-986DCBA855B0}" type="presParOf" srcId="{0BF071CA-009C-4AAD-B292-2962A1F1C1A8}" destId="{B4AD6747-2F67-403B-A2C1-AA17C33CFDBE}" srcOrd="0" destOrd="0" presId="urn:microsoft.com/office/officeart/2005/8/layout/hierarchy2"/>
    <dgm:cxn modelId="{AB5A2A1E-81F7-4F82-9391-1CE233710977}" type="presParOf" srcId="{0BF071CA-009C-4AAD-B292-2962A1F1C1A8}" destId="{0C3CCA6C-71C7-4A1A-8D35-270B9E71DA3F}" srcOrd="1" destOrd="0" presId="urn:microsoft.com/office/officeart/2005/8/layout/hierarchy2"/>
    <dgm:cxn modelId="{636905F8-29FC-4273-93F6-1415716FCA26}" type="presParOf" srcId="{0C3CCA6C-71C7-4A1A-8D35-270B9E71DA3F}" destId="{1DC16408-5843-42B0-977B-1262745D8BDF}" srcOrd="0" destOrd="0" presId="urn:microsoft.com/office/officeart/2005/8/layout/hierarchy2"/>
    <dgm:cxn modelId="{568F08EA-FCFC-4758-94C2-5225A7B6BBE7}" type="presParOf" srcId="{1DC16408-5843-42B0-977B-1262745D8BDF}" destId="{66B91646-944D-4E91-882E-0C6E7F08303C}" srcOrd="0" destOrd="0" presId="urn:microsoft.com/office/officeart/2005/8/layout/hierarchy2"/>
    <dgm:cxn modelId="{C3F6D0CB-C541-4965-AFE0-82B706026BEC}" type="presParOf" srcId="{0C3CCA6C-71C7-4A1A-8D35-270B9E71DA3F}" destId="{65E89C30-6765-47E7-90DF-E44FA653EDE6}" srcOrd="1" destOrd="0" presId="urn:microsoft.com/office/officeart/2005/8/layout/hierarchy2"/>
    <dgm:cxn modelId="{5C6ED858-5FBD-40DB-954C-E3D559D8840E}" type="presParOf" srcId="{65E89C30-6765-47E7-90DF-E44FA653EDE6}" destId="{59DF8DAB-88D3-4EBF-97DE-5F7D694B2406}" srcOrd="0" destOrd="0" presId="urn:microsoft.com/office/officeart/2005/8/layout/hierarchy2"/>
    <dgm:cxn modelId="{EB4705B4-4DCB-4D44-A538-041713392091}" type="presParOf" srcId="{65E89C30-6765-47E7-90DF-E44FA653EDE6}" destId="{F6BCA689-6E0E-4996-824E-036968004B6B}" srcOrd="1" destOrd="0" presId="urn:microsoft.com/office/officeart/2005/8/layout/hierarchy2"/>
    <dgm:cxn modelId="{E0ABA0CB-2C6A-4F87-BB87-3F9C900BDE05}" type="presParOf" srcId="{F6BCA689-6E0E-4996-824E-036968004B6B}" destId="{5B7B4DA5-9D83-4127-83FE-1D832836D6F4}" srcOrd="0" destOrd="0" presId="urn:microsoft.com/office/officeart/2005/8/layout/hierarchy2"/>
    <dgm:cxn modelId="{921CE8B2-7C42-452D-8B0F-65F1ED56BC24}" type="presParOf" srcId="{5B7B4DA5-9D83-4127-83FE-1D832836D6F4}" destId="{F29254E5-AE04-4E80-92E0-497417DA1185}" srcOrd="0" destOrd="0" presId="urn:microsoft.com/office/officeart/2005/8/layout/hierarchy2"/>
    <dgm:cxn modelId="{DD0BD678-9E9F-4496-BFB7-B027ABB951AC}" type="presParOf" srcId="{F6BCA689-6E0E-4996-824E-036968004B6B}" destId="{42CC6D3F-832E-490A-B3A7-87AF9CE9AA4C}" srcOrd="1" destOrd="0" presId="urn:microsoft.com/office/officeart/2005/8/layout/hierarchy2"/>
    <dgm:cxn modelId="{7D518000-9B88-45E8-A47C-2D4DB3E7366B}" type="presParOf" srcId="{42CC6D3F-832E-490A-B3A7-87AF9CE9AA4C}" destId="{B4F6B0C3-7626-4F7C-8448-CF65D24D06D1}" srcOrd="0" destOrd="0" presId="urn:microsoft.com/office/officeart/2005/8/layout/hierarchy2"/>
    <dgm:cxn modelId="{7916DFB1-51B5-4570-8CDB-C8A2B0024686}" type="presParOf" srcId="{42CC6D3F-832E-490A-B3A7-87AF9CE9AA4C}" destId="{EF205781-8201-4CE7-BB4C-29E23EA92B53}" srcOrd="1" destOrd="0" presId="urn:microsoft.com/office/officeart/2005/8/layout/hierarchy2"/>
    <dgm:cxn modelId="{4D61CF37-4D6A-4A04-A0B1-EEAA72F5C6A1}" type="presParOf" srcId="{0C3CCA6C-71C7-4A1A-8D35-270B9E71DA3F}" destId="{233F4A68-2154-4DFB-8D9F-5E1B99130BB0}" srcOrd="2" destOrd="0" presId="urn:microsoft.com/office/officeart/2005/8/layout/hierarchy2"/>
    <dgm:cxn modelId="{8885B1FC-119D-40B6-80A3-851A0E26B5BA}" type="presParOf" srcId="{233F4A68-2154-4DFB-8D9F-5E1B99130BB0}" destId="{1876B620-28CA-4F68-B876-EA7EA6B02590}" srcOrd="0" destOrd="0" presId="urn:microsoft.com/office/officeart/2005/8/layout/hierarchy2"/>
    <dgm:cxn modelId="{1DA810FA-5A11-4EFD-B8F5-755F752D16F3}" type="presParOf" srcId="{0C3CCA6C-71C7-4A1A-8D35-270B9E71DA3F}" destId="{F7A5C2EE-87EF-490A-8F12-0CE1142678D5}" srcOrd="3" destOrd="0" presId="urn:microsoft.com/office/officeart/2005/8/layout/hierarchy2"/>
    <dgm:cxn modelId="{68C0BC3A-9291-45C6-AFDD-6BB859337D72}" type="presParOf" srcId="{F7A5C2EE-87EF-490A-8F12-0CE1142678D5}" destId="{EEEFB240-5EA4-42B0-AC06-9CE9085BAF1C}" srcOrd="0" destOrd="0" presId="urn:microsoft.com/office/officeart/2005/8/layout/hierarchy2"/>
    <dgm:cxn modelId="{D7A093DD-D494-4C73-9C8C-C62D5B913B38}" type="presParOf" srcId="{F7A5C2EE-87EF-490A-8F12-0CE1142678D5}" destId="{EA9C2165-7042-4BCF-956C-221C0B658533}" srcOrd="1" destOrd="0" presId="urn:microsoft.com/office/officeart/2005/8/layout/hierarchy2"/>
    <dgm:cxn modelId="{D6DEAD12-BB58-4CD0-AC44-4018FD54FFD5}" type="presParOf" srcId="{EA9C2165-7042-4BCF-956C-221C0B658533}" destId="{54BA71F3-EEFE-4CB2-8592-5F9EA3B782E1}" srcOrd="0" destOrd="0" presId="urn:microsoft.com/office/officeart/2005/8/layout/hierarchy2"/>
    <dgm:cxn modelId="{CE950CDE-2974-48A9-8B9E-01DD0DF2B71C}" type="presParOf" srcId="{54BA71F3-EEFE-4CB2-8592-5F9EA3B782E1}" destId="{93462CAE-9EF1-478B-8163-6AB223A0981F}" srcOrd="0" destOrd="0" presId="urn:microsoft.com/office/officeart/2005/8/layout/hierarchy2"/>
    <dgm:cxn modelId="{CBDDCDA2-638E-4425-9DFB-43341C1D9151}" type="presParOf" srcId="{EA9C2165-7042-4BCF-956C-221C0B658533}" destId="{5B391799-F144-41DE-8297-1D9A419C2A3B}" srcOrd="1" destOrd="0" presId="urn:microsoft.com/office/officeart/2005/8/layout/hierarchy2"/>
    <dgm:cxn modelId="{C703B475-01C9-4688-9B75-8099D7B8B837}" type="presParOf" srcId="{5B391799-F144-41DE-8297-1D9A419C2A3B}" destId="{E64C8772-59A4-42EA-A340-A0C1B7596F38}" srcOrd="0" destOrd="0" presId="urn:microsoft.com/office/officeart/2005/8/layout/hierarchy2"/>
    <dgm:cxn modelId="{99AAE16E-F8F7-43D6-A6D7-4736532CA466}" type="presParOf" srcId="{5B391799-F144-41DE-8297-1D9A419C2A3B}" destId="{8E0D3B79-6CD7-4B29-9BE3-4E676D6CDAF0}" srcOrd="1" destOrd="0" presId="urn:microsoft.com/office/officeart/2005/8/layout/hierarchy2"/>
    <dgm:cxn modelId="{BA46D28D-DA88-4564-8F4D-0F7F0A1FBB22}" type="presParOf" srcId="{0C3CCA6C-71C7-4A1A-8D35-270B9E71DA3F}" destId="{C5C3FE16-F8E1-42DE-AEA6-A39394A23FB7}" srcOrd="4" destOrd="0" presId="urn:microsoft.com/office/officeart/2005/8/layout/hierarchy2"/>
    <dgm:cxn modelId="{56A5A744-9A46-4F04-9F78-C4C5AD950571}" type="presParOf" srcId="{C5C3FE16-F8E1-42DE-AEA6-A39394A23FB7}" destId="{7CCB81DB-F67F-4FDF-8DDB-FEC5EC20557E}" srcOrd="0" destOrd="0" presId="urn:microsoft.com/office/officeart/2005/8/layout/hierarchy2"/>
    <dgm:cxn modelId="{E5F377B6-AAB1-4701-A2AA-EF65B09F5AFD}" type="presParOf" srcId="{0C3CCA6C-71C7-4A1A-8D35-270B9E71DA3F}" destId="{51F7F38E-8B29-4DCA-9D3B-03A561380C56}" srcOrd="5" destOrd="0" presId="urn:microsoft.com/office/officeart/2005/8/layout/hierarchy2"/>
    <dgm:cxn modelId="{C6EC5D02-D2A5-42C8-A9C4-8D93EA40BDD6}" type="presParOf" srcId="{51F7F38E-8B29-4DCA-9D3B-03A561380C56}" destId="{2B428C8B-BDD6-4DB9-AE5E-6EC5C989EEB7}" srcOrd="0" destOrd="0" presId="urn:microsoft.com/office/officeart/2005/8/layout/hierarchy2"/>
    <dgm:cxn modelId="{103F87D8-B108-47EB-A8F6-91042D2321CC}" type="presParOf" srcId="{51F7F38E-8B29-4DCA-9D3B-03A561380C56}" destId="{FB1A0EA2-BEC9-4F13-906E-38579EA64D81}" srcOrd="1" destOrd="0" presId="urn:microsoft.com/office/officeart/2005/8/layout/hierarchy2"/>
    <dgm:cxn modelId="{89003F97-7706-4BFC-B23B-09A39C490584}" type="presParOf" srcId="{FB1A0EA2-BEC9-4F13-906E-38579EA64D81}" destId="{35212B8B-BAF8-461D-AD82-2B630B5EE65B}" srcOrd="0" destOrd="0" presId="urn:microsoft.com/office/officeart/2005/8/layout/hierarchy2"/>
    <dgm:cxn modelId="{589EF605-7E12-4F5A-8BA4-CF2E736C52C9}" type="presParOf" srcId="{35212B8B-BAF8-461D-AD82-2B630B5EE65B}" destId="{733FDEB3-06D7-4BC6-868F-6260B8F0FF67}" srcOrd="0" destOrd="0" presId="urn:microsoft.com/office/officeart/2005/8/layout/hierarchy2"/>
    <dgm:cxn modelId="{E781CDF7-F4CE-468F-86F3-B34B6E6BA795}" type="presParOf" srcId="{FB1A0EA2-BEC9-4F13-906E-38579EA64D81}" destId="{9C2C0DCB-4367-4253-85E4-539DD60293F4}" srcOrd="1" destOrd="0" presId="urn:microsoft.com/office/officeart/2005/8/layout/hierarchy2"/>
    <dgm:cxn modelId="{7A0A2105-E8A2-4504-9262-4E1933CE2564}" type="presParOf" srcId="{9C2C0DCB-4367-4253-85E4-539DD60293F4}" destId="{9626D5AF-C7C5-40B5-9F03-211934ACA1E3}" srcOrd="0" destOrd="0" presId="urn:microsoft.com/office/officeart/2005/8/layout/hierarchy2"/>
    <dgm:cxn modelId="{98575D6A-38A2-4BA5-BE7F-1A89E6131FBE}" type="presParOf" srcId="{9C2C0DCB-4367-4253-85E4-539DD60293F4}" destId="{9D35F0F0-7413-448D-BAF6-59D89C13C633}" srcOrd="1" destOrd="0" presId="urn:microsoft.com/office/officeart/2005/8/layout/hierarchy2"/>
    <dgm:cxn modelId="{5050D3A3-95F0-4380-8633-4B060555774E}" type="presParOf" srcId="{825C73D7-D2FD-434A-994A-15352E33CF13}" destId="{EF21CF47-519E-4C2F-89E3-937CFC43DC14}" srcOrd="2" destOrd="0" presId="urn:microsoft.com/office/officeart/2005/8/layout/hierarchy2"/>
    <dgm:cxn modelId="{BB0B6B6D-FDAF-4C98-BF9A-FB99E3AF51F0}" type="presParOf" srcId="{EF21CF47-519E-4C2F-89E3-937CFC43DC14}" destId="{838C31F6-52A7-4EF7-AA0C-1B9ED316CC60}" srcOrd="0" destOrd="0" presId="urn:microsoft.com/office/officeart/2005/8/layout/hierarchy2"/>
    <dgm:cxn modelId="{7ED115FB-1161-40DD-B0BB-6F5CA3A551B5}" type="presParOf" srcId="{825C73D7-D2FD-434A-994A-15352E33CF13}" destId="{50563AA3-FB4E-407E-B8D6-4C0D1CCB3CAD}" srcOrd="3" destOrd="0" presId="urn:microsoft.com/office/officeart/2005/8/layout/hierarchy2"/>
    <dgm:cxn modelId="{0B32AD42-8B24-4182-AC0F-CF56698E4E54}" type="presParOf" srcId="{50563AA3-FB4E-407E-B8D6-4C0D1CCB3CAD}" destId="{34E58363-D64A-4869-96AE-3AC6D5A9AF4C}" srcOrd="0" destOrd="0" presId="urn:microsoft.com/office/officeart/2005/8/layout/hierarchy2"/>
    <dgm:cxn modelId="{5B580114-4CEF-4638-94B4-8851DC5525FC}" type="presParOf" srcId="{50563AA3-FB4E-407E-B8D6-4C0D1CCB3CAD}" destId="{FD733B2F-9BD6-4DB2-8E8C-CA6E26E9DAA4}" srcOrd="1" destOrd="0" presId="urn:microsoft.com/office/officeart/2005/8/layout/hierarchy2"/>
    <dgm:cxn modelId="{44C2DDA2-EAD9-4404-B3F9-A6566D3EA4D9}" type="presParOf" srcId="{FD733B2F-9BD6-4DB2-8E8C-CA6E26E9DAA4}" destId="{9B71CA17-C0FB-4526-9C82-971CB1D19BF3}" srcOrd="0" destOrd="0" presId="urn:microsoft.com/office/officeart/2005/8/layout/hierarchy2"/>
    <dgm:cxn modelId="{E39E8B88-F1BF-4F7D-9117-A93FA63E699C}" type="presParOf" srcId="{9B71CA17-C0FB-4526-9C82-971CB1D19BF3}" destId="{4B91A8B1-7BCB-46DA-B41D-52B6EBD80FD9}" srcOrd="0" destOrd="0" presId="urn:microsoft.com/office/officeart/2005/8/layout/hierarchy2"/>
    <dgm:cxn modelId="{96358096-E43E-4786-8518-2F0635A6F285}" type="presParOf" srcId="{FD733B2F-9BD6-4DB2-8E8C-CA6E26E9DAA4}" destId="{5BC52C1F-A779-4787-B5F5-67A2C7A32187}" srcOrd="1" destOrd="0" presId="urn:microsoft.com/office/officeart/2005/8/layout/hierarchy2"/>
    <dgm:cxn modelId="{A15F2A48-D96C-47FD-A658-1064C2D55C01}" type="presParOf" srcId="{5BC52C1F-A779-4787-B5F5-67A2C7A32187}" destId="{6B688833-A0F2-4ECF-87D7-8F978A8C225C}" srcOrd="0" destOrd="0" presId="urn:microsoft.com/office/officeart/2005/8/layout/hierarchy2"/>
    <dgm:cxn modelId="{1FBADEF5-199D-4FF4-A60C-6B1AC81AF9D7}" type="presParOf" srcId="{5BC52C1F-A779-4787-B5F5-67A2C7A32187}" destId="{E3994D50-6567-4045-81C9-81554ABC56D4}" srcOrd="1" destOrd="0" presId="urn:microsoft.com/office/officeart/2005/8/layout/hierarchy2"/>
    <dgm:cxn modelId="{24C5466A-36FA-4C49-A18E-9B899F8580B2}" type="presParOf" srcId="{BC9752A1-55A1-45A5-9926-1262D71B689F}" destId="{9D2AABE8-0346-4CCF-8933-0C8DDC7007F5}" srcOrd="2" destOrd="0" presId="urn:microsoft.com/office/officeart/2005/8/layout/hierarchy2"/>
    <dgm:cxn modelId="{BBAD116E-2DAC-4FF8-BD3E-6C13249A691B}" type="presParOf" srcId="{9D2AABE8-0346-4CCF-8933-0C8DDC7007F5}" destId="{D689F368-99F3-49BF-A450-0EAD2A62D4DD}" srcOrd="0" destOrd="0" presId="urn:microsoft.com/office/officeart/2005/8/layout/hierarchy2"/>
    <dgm:cxn modelId="{2B6686AC-C432-4724-B02E-CE2979062887}" type="presParOf" srcId="{BC9752A1-55A1-45A5-9926-1262D71B689F}" destId="{D25C7092-DBEF-41B8-9AB5-7EF4BB5D5138}" srcOrd="3" destOrd="0" presId="urn:microsoft.com/office/officeart/2005/8/layout/hierarchy2"/>
    <dgm:cxn modelId="{B6B13238-1AB0-4C85-B587-22F8AF918AB2}" type="presParOf" srcId="{D25C7092-DBEF-41B8-9AB5-7EF4BB5D5138}" destId="{7DE033A3-DB15-4D09-A3DA-AC0AA9626DBD}" srcOrd="0" destOrd="0" presId="urn:microsoft.com/office/officeart/2005/8/layout/hierarchy2"/>
    <dgm:cxn modelId="{1C926E30-63C4-40E0-B45F-3C974CF38747}" type="presParOf" srcId="{D25C7092-DBEF-41B8-9AB5-7EF4BB5D5138}" destId="{A8B5E9B4-D7E2-4FD5-A20E-490374DE6DB2}" srcOrd="1" destOrd="0" presId="urn:microsoft.com/office/officeart/2005/8/layout/hierarchy2"/>
    <dgm:cxn modelId="{8A4E822B-6C57-4A9F-90B6-B727695CC488}" type="presParOf" srcId="{A8B5E9B4-D7E2-4FD5-A20E-490374DE6DB2}" destId="{0295A4A4-0EF7-4C62-9493-ADC57BEB2EE7}" srcOrd="0" destOrd="0" presId="urn:microsoft.com/office/officeart/2005/8/layout/hierarchy2"/>
    <dgm:cxn modelId="{51F7F6B3-5213-4AB7-9EF5-DB3EF9E6B1A3}" type="presParOf" srcId="{0295A4A4-0EF7-4C62-9493-ADC57BEB2EE7}" destId="{F883B0BA-B888-400E-951F-8E0ACB85573C}" srcOrd="0" destOrd="0" presId="urn:microsoft.com/office/officeart/2005/8/layout/hierarchy2"/>
    <dgm:cxn modelId="{0D2947F8-03E0-4808-B6CA-58F4FC874FE8}" type="presParOf" srcId="{A8B5E9B4-D7E2-4FD5-A20E-490374DE6DB2}" destId="{11321A07-8D67-4158-88F1-4DF1A231B964}" srcOrd="1" destOrd="0" presId="urn:microsoft.com/office/officeart/2005/8/layout/hierarchy2"/>
    <dgm:cxn modelId="{F968D971-B3C0-478E-9756-484895888E6C}" type="presParOf" srcId="{11321A07-8D67-4158-88F1-4DF1A231B964}" destId="{6D3356B1-0B55-4C09-93A3-3E5D0F2E7029}" srcOrd="0" destOrd="0" presId="urn:microsoft.com/office/officeart/2005/8/layout/hierarchy2"/>
    <dgm:cxn modelId="{411D6C83-D4D0-44EE-8579-F25C4F8FF2B9}" type="presParOf" srcId="{11321A07-8D67-4158-88F1-4DF1A231B964}" destId="{353AA5F6-960D-44F4-A25C-2295BE0EE11F}" srcOrd="1" destOrd="0" presId="urn:microsoft.com/office/officeart/2005/8/layout/hierarchy2"/>
    <dgm:cxn modelId="{FEB54753-D6E8-489A-84A5-0A2FA5EFF29A}" type="presParOf" srcId="{BC9752A1-55A1-45A5-9926-1262D71B689F}" destId="{1CCA7957-5272-44AB-964A-DD75414EC8A4}" srcOrd="4" destOrd="0" presId="urn:microsoft.com/office/officeart/2005/8/layout/hierarchy2"/>
    <dgm:cxn modelId="{DC8781A2-0514-48D8-83A9-38559B7B1C0A}" type="presParOf" srcId="{1CCA7957-5272-44AB-964A-DD75414EC8A4}" destId="{1185AB17-E066-4FE7-A3D3-461833BFBF38}" srcOrd="0" destOrd="0" presId="urn:microsoft.com/office/officeart/2005/8/layout/hierarchy2"/>
    <dgm:cxn modelId="{1C4F8690-BA40-4E4A-AE81-873C2E0721B2}" type="presParOf" srcId="{BC9752A1-55A1-45A5-9926-1262D71B689F}" destId="{F4330062-F669-4D1C-A986-B80115A744AC}" srcOrd="5" destOrd="0" presId="urn:microsoft.com/office/officeart/2005/8/layout/hierarchy2"/>
    <dgm:cxn modelId="{FE8B3674-C95E-4641-9EF9-F0A95E88D345}" type="presParOf" srcId="{F4330062-F669-4D1C-A986-B80115A744AC}" destId="{04BFCBDE-90E4-4BB9-ADB6-7CDFD955E69E}" srcOrd="0" destOrd="0" presId="urn:microsoft.com/office/officeart/2005/8/layout/hierarchy2"/>
    <dgm:cxn modelId="{9D222098-1396-4D08-8194-3ABCC47904B3}" type="presParOf" srcId="{F4330062-F669-4D1C-A986-B80115A744AC}" destId="{C986239E-5DB1-44B2-B660-5BDD744DDF37}" srcOrd="1" destOrd="0" presId="urn:microsoft.com/office/officeart/2005/8/layout/hierarchy2"/>
    <dgm:cxn modelId="{8A435393-B01D-44F7-B804-CF4189BD8123}" type="presParOf" srcId="{C986239E-5DB1-44B2-B660-5BDD744DDF37}" destId="{A3C04460-4991-48F0-95B9-4C67400B29DB}" srcOrd="0" destOrd="0" presId="urn:microsoft.com/office/officeart/2005/8/layout/hierarchy2"/>
    <dgm:cxn modelId="{28988413-7CDE-459E-ABF0-90BC261B437C}" type="presParOf" srcId="{A3C04460-4991-48F0-95B9-4C67400B29DB}" destId="{446712FE-2D6A-4DD0-9B55-C6D81E45507A}" srcOrd="0" destOrd="0" presId="urn:microsoft.com/office/officeart/2005/8/layout/hierarchy2"/>
    <dgm:cxn modelId="{2A450CF3-200A-4C42-8EE9-4343CD96C05D}" type="presParOf" srcId="{C986239E-5DB1-44B2-B660-5BDD744DDF37}" destId="{0B20BE74-92A8-4EBC-9111-1BB92448BF3D}" srcOrd="1" destOrd="0" presId="urn:microsoft.com/office/officeart/2005/8/layout/hierarchy2"/>
    <dgm:cxn modelId="{81B3D6C0-02A8-43E0-87AB-3055DE6FEF4A}" type="presParOf" srcId="{0B20BE74-92A8-4EBC-9111-1BB92448BF3D}" destId="{A82DA19F-66D1-40DB-B624-6BBA5ECB4FB9}" srcOrd="0" destOrd="0" presId="urn:microsoft.com/office/officeart/2005/8/layout/hierarchy2"/>
    <dgm:cxn modelId="{EEF97475-043B-46BC-9B2C-D0AEE2EBDD1E}" type="presParOf" srcId="{0B20BE74-92A8-4EBC-9111-1BB92448BF3D}" destId="{FECAF331-ED99-4AA1-A01F-AFD579B364A6}" srcOrd="1" destOrd="0" presId="urn:microsoft.com/office/officeart/2005/8/layout/hierarchy2"/>
    <dgm:cxn modelId="{D7E9127F-6F2E-4002-BC4F-EC0B9F7F2790}" type="presParOf" srcId="{BC9752A1-55A1-45A5-9926-1262D71B689F}" destId="{F184E0DA-1FBB-48BF-959E-1ADDB3681958}" srcOrd="6" destOrd="0" presId="urn:microsoft.com/office/officeart/2005/8/layout/hierarchy2"/>
    <dgm:cxn modelId="{02A03779-7F37-402E-835A-E23E5DE6F02D}" type="presParOf" srcId="{F184E0DA-1FBB-48BF-959E-1ADDB3681958}" destId="{9F786161-67BE-4677-8440-816425C122B0}" srcOrd="0" destOrd="0" presId="urn:microsoft.com/office/officeart/2005/8/layout/hierarchy2"/>
    <dgm:cxn modelId="{9E5911D5-64D1-4D56-A8F2-BD65E10628E5}" type="presParOf" srcId="{BC9752A1-55A1-45A5-9926-1262D71B689F}" destId="{00EB43A7-C9C0-4FB0-B748-F6B678ACD4AE}" srcOrd="7" destOrd="0" presId="urn:microsoft.com/office/officeart/2005/8/layout/hierarchy2"/>
    <dgm:cxn modelId="{70544145-D703-4AF2-9D11-DCFC83272F25}" type="presParOf" srcId="{00EB43A7-C9C0-4FB0-B748-F6B678ACD4AE}" destId="{808B9C00-E1A7-491D-A338-948D4DAD81CB}" srcOrd="0" destOrd="0" presId="urn:microsoft.com/office/officeart/2005/8/layout/hierarchy2"/>
    <dgm:cxn modelId="{2BFD6527-E304-40BE-AAA0-C44826222C37}" type="presParOf" srcId="{00EB43A7-C9C0-4FB0-B748-F6B678ACD4AE}" destId="{D3111E5E-843E-472E-9005-8EF22E8F1025}" srcOrd="1" destOrd="0" presId="urn:microsoft.com/office/officeart/2005/8/layout/hierarchy2"/>
    <dgm:cxn modelId="{03CA4EAC-6D6F-4402-86D9-500771422CF9}" type="presParOf" srcId="{D3111E5E-843E-472E-9005-8EF22E8F1025}" destId="{3809AB4C-45DC-47ED-9841-7A05CC745286}" srcOrd="0" destOrd="0" presId="urn:microsoft.com/office/officeart/2005/8/layout/hierarchy2"/>
    <dgm:cxn modelId="{EDFC4919-E945-4AD2-82D6-48292E4659C3}" type="presParOf" srcId="{3809AB4C-45DC-47ED-9841-7A05CC745286}" destId="{66001146-4109-42F7-B6F3-CC1E8A319737}" srcOrd="0" destOrd="0" presId="urn:microsoft.com/office/officeart/2005/8/layout/hierarchy2"/>
    <dgm:cxn modelId="{C817AA6D-2717-489C-8387-FC175A89C068}" type="presParOf" srcId="{D3111E5E-843E-472E-9005-8EF22E8F1025}" destId="{EA93AAB5-CEA2-4A02-BB40-E6286444FF73}" srcOrd="1" destOrd="0" presId="urn:microsoft.com/office/officeart/2005/8/layout/hierarchy2"/>
    <dgm:cxn modelId="{1BB1EED8-545E-4CC9-9188-E2C656F0DE45}" type="presParOf" srcId="{EA93AAB5-CEA2-4A02-BB40-E6286444FF73}" destId="{D2155965-8F7D-4F83-94FD-7C877EFA092C}" srcOrd="0" destOrd="0" presId="urn:microsoft.com/office/officeart/2005/8/layout/hierarchy2"/>
    <dgm:cxn modelId="{D8441BC7-B5EB-498C-B688-8A226BAFE345}" type="presParOf" srcId="{EA93AAB5-CEA2-4A02-BB40-E6286444FF73}" destId="{2BA0D578-11CC-474C-9C69-6E4517F1C9F5}" srcOrd="1" destOrd="0" presId="urn:microsoft.com/office/officeart/2005/8/layout/hierarchy2"/>
    <dgm:cxn modelId="{0077CDB3-DE5D-4BB0-B2BF-759537748211}" type="presParOf" srcId="{23B91B3A-8C3B-4935-9D07-01890E6322B9}" destId="{532C2A80-DC8F-4AC5-A0E8-065CEA5D2ADD}" srcOrd="2" destOrd="0" presId="urn:microsoft.com/office/officeart/2005/8/layout/hierarchy2"/>
    <dgm:cxn modelId="{52911C16-9F5A-48CB-BC1E-86876AA0F41D}" type="presParOf" srcId="{532C2A80-DC8F-4AC5-A0E8-065CEA5D2ADD}" destId="{C2E5AC0A-9322-4478-81FD-29AC9693CC35}" srcOrd="0" destOrd="0" presId="urn:microsoft.com/office/officeart/2005/8/layout/hierarchy2"/>
    <dgm:cxn modelId="{DF0BFA5D-77E5-4FCA-BF61-609F6550B331}" type="presParOf" srcId="{23B91B3A-8C3B-4935-9D07-01890E6322B9}" destId="{BA6D5663-7DFF-4109-A591-724929CDB39F}" srcOrd="3" destOrd="0" presId="urn:microsoft.com/office/officeart/2005/8/layout/hierarchy2"/>
    <dgm:cxn modelId="{F86C4990-F7E3-4863-A0A0-B932EAE4AC0C}" type="presParOf" srcId="{BA6D5663-7DFF-4109-A591-724929CDB39F}" destId="{8DE39042-9A84-43D8-95AB-D59E5E70724D}" srcOrd="0" destOrd="0" presId="urn:microsoft.com/office/officeart/2005/8/layout/hierarchy2"/>
    <dgm:cxn modelId="{B6A0C476-4FD5-41A3-9342-DFF0769851A7}" type="presParOf" srcId="{BA6D5663-7DFF-4109-A591-724929CDB39F}" destId="{22190D96-2FC4-4E23-8A3B-EF253166AE8B}" srcOrd="1" destOrd="0" presId="urn:microsoft.com/office/officeart/2005/8/layout/hierarchy2"/>
    <dgm:cxn modelId="{9A14A32C-B08A-4E86-98CF-6EC38ED583AB}" type="presParOf" srcId="{22190D96-2FC4-4E23-8A3B-EF253166AE8B}" destId="{0E24FDA3-21AB-40FE-9649-549F0ED593BA}" srcOrd="0" destOrd="0" presId="urn:microsoft.com/office/officeart/2005/8/layout/hierarchy2"/>
    <dgm:cxn modelId="{256447F0-0D1C-4E9F-952A-AC90999384FC}" type="presParOf" srcId="{0E24FDA3-21AB-40FE-9649-549F0ED593BA}" destId="{F965ED27-9491-495A-BD16-0AA7280EA209}" srcOrd="0" destOrd="0" presId="urn:microsoft.com/office/officeart/2005/8/layout/hierarchy2"/>
    <dgm:cxn modelId="{13C9CF8D-D2AE-4466-BF1B-47AAC05C4A45}" type="presParOf" srcId="{22190D96-2FC4-4E23-8A3B-EF253166AE8B}" destId="{3A314BD4-8354-48DB-A944-647624C6EAD8}" srcOrd="1" destOrd="0" presId="urn:microsoft.com/office/officeart/2005/8/layout/hierarchy2"/>
    <dgm:cxn modelId="{29768B12-6FE5-453C-BDCB-6BEC0291058B}" type="presParOf" srcId="{3A314BD4-8354-48DB-A944-647624C6EAD8}" destId="{62C60E88-E918-46B1-BB7A-4D3AAB29D6BA}" srcOrd="0" destOrd="0" presId="urn:microsoft.com/office/officeart/2005/8/layout/hierarchy2"/>
    <dgm:cxn modelId="{012C141D-CE70-43F0-A79D-23EED6B27D52}" type="presParOf" srcId="{3A314BD4-8354-48DB-A944-647624C6EAD8}" destId="{799BC20E-C4F0-4F3D-9C05-0B1A183B85E7}" srcOrd="1" destOrd="0" presId="urn:microsoft.com/office/officeart/2005/8/layout/hierarchy2"/>
    <dgm:cxn modelId="{77B783B7-343A-4B2F-9712-951CAD676888}" type="presParOf" srcId="{23B91B3A-8C3B-4935-9D07-01890E6322B9}" destId="{D1439D67-FA76-4A39-A081-E83620C33CA2}" srcOrd="4" destOrd="0" presId="urn:microsoft.com/office/officeart/2005/8/layout/hierarchy2"/>
    <dgm:cxn modelId="{BE32DC5F-E0E7-40BA-A4AD-D0A99E46D7CF}" type="presParOf" srcId="{D1439D67-FA76-4A39-A081-E83620C33CA2}" destId="{44804A2A-610B-4113-94F6-06E94427CA9D}" srcOrd="0" destOrd="0" presId="urn:microsoft.com/office/officeart/2005/8/layout/hierarchy2"/>
    <dgm:cxn modelId="{4E0FDCD6-C690-4D82-8551-EDC97EA6AB8E}" type="presParOf" srcId="{23B91B3A-8C3B-4935-9D07-01890E6322B9}" destId="{8F2FAEA1-653B-446F-97C1-890A3A48086D}" srcOrd="5" destOrd="0" presId="urn:microsoft.com/office/officeart/2005/8/layout/hierarchy2"/>
    <dgm:cxn modelId="{AA5B9BED-1E1D-45D1-879B-314DA25E1E3B}" type="presParOf" srcId="{8F2FAEA1-653B-446F-97C1-890A3A48086D}" destId="{334B863E-1A0F-444D-8E2B-E348D8F4423A}" srcOrd="0" destOrd="0" presId="urn:microsoft.com/office/officeart/2005/8/layout/hierarchy2"/>
    <dgm:cxn modelId="{6946C62C-1712-43D3-8627-1C49BC1135A2}" type="presParOf" srcId="{8F2FAEA1-653B-446F-97C1-890A3A48086D}" destId="{C7EDA09A-8EE2-4943-A56E-3EB6F3E7404F}" srcOrd="1" destOrd="0" presId="urn:microsoft.com/office/officeart/2005/8/layout/hierarchy2"/>
    <dgm:cxn modelId="{5B5E02A9-7FF3-4CEC-8BC0-4D0A7A0054CB}" type="presParOf" srcId="{C7EDA09A-8EE2-4943-A56E-3EB6F3E7404F}" destId="{C11D06FF-2C2B-4B78-A922-4B81B11EA14C}" srcOrd="0" destOrd="0" presId="urn:microsoft.com/office/officeart/2005/8/layout/hierarchy2"/>
    <dgm:cxn modelId="{533EC366-C8FC-41BB-8E6B-CE7BB1BD28FE}" type="presParOf" srcId="{C11D06FF-2C2B-4B78-A922-4B81B11EA14C}" destId="{155049FB-BBFA-430C-BB39-08938B957D43}" srcOrd="0" destOrd="0" presId="urn:microsoft.com/office/officeart/2005/8/layout/hierarchy2"/>
    <dgm:cxn modelId="{B3552001-CA84-4040-BFC7-1F69956CF8C7}" type="presParOf" srcId="{C7EDA09A-8EE2-4943-A56E-3EB6F3E7404F}" destId="{276EA7BF-6396-4E2B-96E4-13EEB65DF902}" srcOrd="1" destOrd="0" presId="urn:microsoft.com/office/officeart/2005/8/layout/hierarchy2"/>
    <dgm:cxn modelId="{20AB9D6E-C26F-4F75-A67D-7610E1CB3BF2}" type="presParOf" srcId="{276EA7BF-6396-4E2B-96E4-13EEB65DF902}" destId="{634C8807-4E1D-4866-9E5D-03AA6AE874E3}" srcOrd="0" destOrd="0" presId="urn:microsoft.com/office/officeart/2005/8/layout/hierarchy2"/>
    <dgm:cxn modelId="{A046AB1B-3C64-4413-A1D2-5E300B99C8D5}" type="presParOf" srcId="{276EA7BF-6396-4E2B-96E4-13EEB65DF902}" destId="{AA639520-01F4-4B74-ADFB-A043DAA445CC}" srcOrd="1" destOrd="0" presId="urn:microsoft.com/office/officeart/2005/8/layout/hierarchy2"/>
    <dgm:cxn modelId="{0A7AC705-E1AD-43DD-87C9-BAF026B936C7}" type="presParOf" srcId="{2C9C4FC9-BEDF-4F64-B525-7E9A40E41C2B}" destId="{7FC8169C-DD3B-4A7F-A9DA-83C9F15F23FF}" srcOrd="2" destOrd="0" presId="urn:microsoft.com/office/officeart/2005/8/layout/hierarchy2"/>
    <dgm:cxn modelId="{89A826AF-8012-4868-BCF2-7686BC8BF531}" type="presParOf" srcId="{7FC8169C-DD3B-4A7F-A9DA-83C9F15F23FF}" destId="{02262987-1675-4CF9-AFF9-D63E4BBB2F6D}" srcOrd="0" destOrd="0" presId="urn:microsoft.com/office/officeart/2005/8/layout/hierarchy2"/>
    <dgm:cxn modelId="{BDAB56A5-CE22-42F8-8611-D08E98EE5CD1}" type="presParOf" srcId="{7FC8169C-DD3B-4A7F-A9DA-83C9F15F23FF}" destId="{535648F3-6549-444A-81C1-BC32CD0EA72F}" srcOrd="1" destOrd="0" presId="urn:microsoft.com/office/officeart/2005/8/layout/hierarchy2"/>
    <dgm:cxn modelId="{F77A69D1-35AF-47ED-901A-0656CF6656E6}" type="presParOf" srcId="{535648F3-6549-444A-81C1-BC32CD0EA72F}" destId="{26345D77-7927-4D00-A4DC-5E2E920DCA90}" srcOrd="0" destOrd="0" presId="urn:microsoft.com/office/officeart/2005/8/layout/hierarchy2"/>
    <dgm:cxn modelId="{0AAF9C4B-E209-470B-9D39-F13536DE2D83}" type="presParOf" srcId="{26345D77-7927-4D00-A4DC-5E2E920DCA90}" destId="{9ACD573F-0885-49A9-9B18-B66B589364A4}" srcOrd="0" destOrd="0" presId="urn:microsoft.com/office/officeart/2005/8/layout/hierarchy2"/>
    <dgm:cxn modelId="{ED57D51D-42B5-4B18-A5DE-F55B727CE54F}" type="presParOf" srcId="{535648F3-6549-444A-81C1-BC32CD0EA72F}" destId="{660CA644-DFC1-43B6-B242-6D116A8A9770}" srcOrd="1" destOrd="0" presId="urn:microsoft.com/office/officeart/2005/8/layout/hierarchy2"/>
    <dgm:cxn modelId="{4CCFEA26-18EF-4B0A-9D3E-22073F915903}" type="presParOf" srcId="{660CA644-DFC1-43B6-B242-6D116A8A9770}" destId="{C7932CF6-855B-4FFF-8279-CF62F89D4082}" srcOrd="0" destOrd="0" presId="urn:microsoft.com/office/officeart/2005/8/layout/hierarchy2"/>
    <dgm:cxn modelId="{0B7DABC8-5E0E-41CF-9000-1DC671BC0575}" type="presParOf" srcId="{660CA644-DFC1-43B6-B242-6D116A8A9770}" destId="{8736F6CA-C2C9-425B-9190-9C66339DA60A}" srcOrd="1" destOrd="0" presId="urn:microsoft.com/office/officeart/2005/8/layout/hierarchy2"/>
    <dgm:cxn modelId="{4FC608FA-DD58-4AD5-AC78-1D4587F8B9FD}" type="presParOf" srcId="{8736F6CA-C2C9-425B-9190-9C66339DA60A}" destId="{F31D0C0D-D221-4674-9A83-039386F59BEE}" srcOrd="0" destOrd="0" presId="urn:microsoft.com/office/officeart/2005/8/layout/hierarchy2"/>
    <dgm:cxn modelId="{145A8DF4-EC2F-473F-B49C-27801C085CB3}" type="presParOf" srcId="{F31D0C0D-D221-4674-9A83-039386F59BEE}" destId="{B3675B8D-31D1-4340-A86A-7277A16F1253}" srcOrd="0" destOrd="0" presId="urn:microsoft.com/office/officeart/2005/8/layout/hierarchy2"/>
    <dgm:cxn modelId="{07ECF632-01B7-46B0-A09C-BF94EE8C99B3}" type="presParOf" srcId="{8736F6CA-C2C9-425B-9190-9C66339DA60A}" destId="{0487B403-583A-4A64-AEF6-CAD968BF4591}" srcOrd="1" destOrd="0" presId="urn:microsoft.com/office/officeart/2005/8/layout/hierarchy2"/>
    <dgm:cxn modelId="{C101A8AA-202A-4CE1-A470-C918F95E7DA6}" type="presParOf" srcId="{0487B403-583A-4A64-AEF6-CAD968BF4591}" destId="{22E84A62-3E12-4726-BB3E-473B797074A4}" srcOrd="0" destOrd="0" presId="urn:microsoft.com/office/officeart/2005/8/layout/hierarchy2"/>
    <dgm:cxn modelId="{1C043C9A-91B7-4633-9392-758B0D2E96BE}" type="presParOf" srcId="{0487B403-583A-4A64-AEF6-CAD968BF4591}" destId="{6CCAFE78-5B88-4A4A-8D06-9A909C96CF55}" srcOrd="1" destOrd="0" presId="urn:microsoft.com/office/officeart/2005/8/layout/hierarchy2"/>
    <dgm:cxn modelId="{7BCD7305-1180-431D-B64C-8D1929D94454}" type="presParOf" srcId="{6CCAFE78-5B88-4A4A-8D06-9A909C96CF55}" destId="{8AFF3D77-CBC6-4EEF-BF57-4FF83D27C02D}" srcOrd="0" destOrd="0" presId="urn:microsoft.com/office/officeart/2005/8/layout/hierarchy2"/>
    <dgm:cxn modelId="{A9422948-7BAC-4DBA-A906-9638EAF6C06E}" type="presParOf" srcId="{8AFF3D77-CBC6-4EEF-BF57-4FF83D27C02D}" destId="{542DA1B0-9E50-4C23-A430-87777405F290}" srcOrd="0" destOrd="0" presId="urn:microsoft.com/office/officeart/2005/8/layout/hierarchy2"/>
    <dgm:cxn modelId="{6E3A2512-48E8-4EA0-BA26-C3605A548364}" type="presParOf" srcId="{6CCAFE78-5B88-4A4A-8D06-9A909C96CF55}" destId="{2109E3D5-D759-4CEA-B653-95105FED54CB}" srcOrd="1" destOrd="0" presId="urn:microsoft.com/office/officeart/2005/8/layout/hierarchy2"/>
    <dgm:cxn modelId="{98DAE75B-DC03-4CF0-8108-D790BEF2A779}" type="presParOf" srcId="{2109E3D5-D759-4CEA-B653-95105FED54CB}" destId="{8323321D-DEB6-4314-AFA8-5077616D752C}" srcOrd="0" destOrd="0" presId="urn:microsoft.com/office/officeart/2005/8/layout/hierarchy2"/>
    <dgm:cxn modelId="{754DEDB3-BBBD-4B0A-94F6-701AF3D520F3}" type="presParOf" srcId="{2109E3D5-D759-4CEA-B653-95105FED54CB}" destId="{465CEAC9-F7A6-4468-9F10-DAD4F81008A4}" srcOrd="1" destOrd="0" presId="urn:microsoft.com/office/officeart/2005/8/layout/hierarchy2"/>
    <dgm:cxn modelId="{4151E69E-D508-4F83-A3E1-31EB62340548}" type="presParOf" srcId="{465CEAC9-F7A6-4468-9F10-DAD4F81008A4}" destId="{FDC3410E-1EFA-4982-A5E9-BDD793F090E5}" srcOrd="0" destOrd="0" presId="urn:microsoft.com/office/officeart/2005/8/layout/hierarchy2"/>
    <dgm:cxn modelId="{DB5DCB7C-C256-4E51-A980-BE7ADACFF4D0}" type="presParOf" srcId="{FDC3410E-1EFA-4982-A5E9-BDD793F090E5}" destId="{77C6ED94-868A-4B58-8E22-289ECB7AAB12}" srcOrd="0" destOrd="0" presId="urn:microsoft.com/office/officeart/2005/8/layout/hierarchy2"/>
    <dgm:cxn modelId="{B22B7A79-B448-4032-8952-25CA8A9BD486}" type="presParOf" srcId="{465CEAC9-F7A6-4468-9F10-DAD4F81008A4}" destId="{6CE4CB65-D582-44F2-8B35-6A147FF67694}" srcOrd="1" destOrd="0" presId="urn:microsoft.com/office/officeart/2005/8/layout/hierarchy2"/>
    <dgm:cxn modelId="{E76C5E3C-65AD-4F93-85F7-492F011A9F01}" type="presParOf" srcId="{6CE4CB65-D582-44F2-8B35-6A147FF67694}" destId="{5A0735F1-514E-42AB-93C2-1DD54C341624}" srcOrd="0" destOrd="0" presId="urn:microsoft.com/office/officeart/2005/8/layout/hierarchy2"/>
    <dgm:cxn modelId="{173352DF-B6A3-4D27-BE55-95D8482A7038}" type="presParOf" srcId="{6CE4CB65-D582-44F2-8B35-6A147FF67694}" destId="{1E6BDFA6-3CDE-45B3-BD83-63E1296CC9A0}" srcOrd="1" destOrd="0" presId="urn:microsoft.com/office/officeart/2005/8/layout/hierarchy2"/>
    <dgm:cxn modelId="{650AD1FB-523B-4955-B675-9985F6F1673F}" type="presParOf" srcId="{1E6BDFA6-3CDE-45B3-BD83-63E1296CC9A0}" destId="{49D5C961-AC75-4F47-A7ED-94A42954DB71}" srcOrd="0" destOrd="0" presId="urn:microsoft.com/office/officeart/2005/8/layout/hierarchy2"/>
    <dgm:cxn modelId="{A7D7A31D-FF85-41A7-B388-D59923BC736B}" type="presParOf" srcId="{49D5C961-AC75-4F47-A7ED-94A42954DB71}" destId="{A05CADAE-F1DE-4F18-AF2A-23DBE63DE6F5}" srcOrd="0" destOrd="0" presId="urn:microsoft.com/office/officeart/2005/8/layout/hierarchy2"/>
    <dgm:cxn modelId="{79292DA1-C03A-4410-8222-5BBA1D9A0DE1}" type="presParOf" srcId="{1E6BDFA6-3CDE-45B3-BD83-63E1296CC9A0}" destId="{264F3F6D-5B8B-4C1B-8630-DBBE7C6FB6BA}" srcOrd="1" destOrd="0" presId="urn:microsoft.com/office/officeart/2005/8/layout/hierarchy2"/>
    <dgm:cxn modelId="{26075BB7-B3F2-459F-ABBF-40D413031861}" type="presParOf" srcId="{264F3F6D-5B8B-4C1B-8630-DBBE7C6FB6BA}" destId="{8C1C7252-D515-49DB-BDDC-2935277E9A0F}" srcOrd="0" destOrd="0" presId="urn:microsoft.com/office/officeart/2005/8/layout/hierarchy2"/>
    <dgm:cxn modelId="{00002986-7558-49E2-81C3-B2FC69BA607B}" type="presParOf" srcId="{264F3F6D-5B8B-4C1B-8630-DBBE7C6FB6BA}" destId="{64C4A1EA-9262-4145-A3C4-304BB9DA71A2}" srcOrd="1" destOrd="0" presId="urn:microsoft.com/office/officeart/2005/8/layout/hierarchy2"/>
    <dgm:cxn modelId="{A88F53A9-B0FD-4470-A47C-C3CA095EED81}" type="presParOf" srcId="{64C4A1EA-9262-4145-A3C4-304BB9DA71A2}" destId="{68E862B0-49F6-462B-9022-B729A569823D}" srcOrd="0" destOrd="0" presId="urn:microsoft.com/office/officeart/2005/8/layout/hierarchy2"/>
    <dgm:cxn modelId="{7F700EF4-71D3-41E3-95ED-9CC321E034A7}" type="presParOf" srcId="{68E862B0-49F6-462B-9022-B729A569823D}" destId="{0371AEEC-1707-41F3-BB16-BF77989AA90B}" srcOrd="0" destOrd="0" presId="urn:microsoft.com/office/officeart/2005/8/layout/hierarchy2"/>
    <dgm:cxn modelId="{1D2D371E-2B2D-4F2B-800A-209B6CD0C38A}" type="presParOf" srcId="{64C4A1EA-9262-4145-A3C4-304BB9DA71A2}" destId="{BAFFA7CF-5FE4-49A4-9CAE-9AF851AAE1ED}" srcOrd="1" destOrd="0" presId="urn:microsoft.com/office/officeart/2005/8/layout/hierarchy2"/>
    <dgm:cxn modelId="{59634179-2FCD-4943-AEFC-E395AF442174}" type="presParOf" srcId="{BAFFA7CF-5FE4-49A4-9CAE-9AF851AAE1ED}" destId="{629905CD-92CE-486A-A839-03E15A7ECA1F}" srcOrd="0" destOrd="0" presId="urn:microsoft.com/office/officeart/2005/8/layout/hierarchy2"/>
    <dgm:cxn modelId="{B28F8793-4FC6-4D0F-8FE8-1469F6858FEC}" type="presParOf" srcId="{BAFFA7CF-5FE4-49A4-9CAE-9AF851AAE1ED}" destId="{4E0C7947-2CF0-4B6F-9544-0BB931BAEA73}" srcOrd="1" destOrd="0" presId="urn:microsoft.com/office/officeart/2005/8/layout/hierarchy2"/>
    <dgm:cxn modelId="{B2A0B15E-F573-4D45-8525-5DDB8E02F9BF}" type="presParOf" srcId="{4E0C7947-2CF0-4B6F-9544-0BB931BAEA73}" destId="{7E43FB18-98C3-4872-901B-A80EEF4C5C86}" srcOrd="0" destOrd="0" presId="urn:microsoft.com/office/officeart/2005/8/layout/hierarchy2"/>
    <dgm:cxn modelId="{32D34291-8395-4A18-9775-535C6140BC2D}" type="presParOf" srcId="{7E43FB18-98C3-4872-901B-A80EEF4C5C86}" destId="{3E918215-B432-43FD-BAD6-0F760FCAC067}" srcOrd="0" destOrd="0" presId="urn:microsoft.com/office/officeart/2005/8/layout/hierarchy2"/>
    <dgm:cxn modelId="{9827623A-6777-4345-9E29-051570B6A623}" type="presParOf" srcId="{4E0C7947-2CF0-4B6F-9544-0BB931BAEA73}" destId="{F251E410-6851-40E9-9FC5-2B15B4CB5015}" srcOrd="1" destOrd="0" presId="urn:microsoft.com/office/officeart/2005/8/layout/hierarchy2"/>
    <dgm:cxn modelId="{35DF4902-202D-404D-A998-ECB99F51FF60}" type="presParOf" srcId="{F251E410-6851-40E9-9FC5-2B15B4CB5015}" destId="{2C6B7FDF-21E1-4696-ADC2-973B89AF8C8E}" srcOrd="0" destOrd="0" presId="urn:microsoft.com/office/officeart/2005/8/layout/hierarchy2"/>
    <dgm:cxn modelId="{74E3394F-E3EA-42C6-9614-9BDBF38437A1}" type="presParOf" srcId="{F251E410-6851-40E9-9FC5-2B15B4CB5015}" destId="{A7E5589D-FB20-4A70-9F05-1E262175D312}" srcOrd="1" destOrd="0" presId="urn:microsoft.com/office/officeart/2005/8/layout/hierarchy2"/>
    <dgm:cxn modelId="{4A59886B-5D1A-4C5F-82A0-CB5A901AB4A9}" type="presParOf" srcId="{64C4A1EA-9262-4145-A3C4-304BB9DA71A2}" destId="{63DE1B7B-D2F2-4512-A10F-8343CA95266A}" srcOrd="2" destOrd="0" presId="urn:microsoft.com/office/officeart/2005/8/layout/hierarchy2"/>
    <dgm:cxn modelId="{B02D08B3-74CE-4163-B680-E3ACAE77C80A}" type="presParOf" srcId="{63DE1B7B-D2F2-4512-A10F-8343CA95266A}" destId="{B3EA0414-5C68-47C4-839C-7ABD1951C584}" srcOrd="0" destOrd="0" presId="urn:microsoft.com/office/officeart/2005/8/layout/hierarchy2"/>
    <dgm:cxn modelId="{E730D8A8-AA42-4386-8F89-A53AB5F794BD}" type="presParOf" srcId="{64C4A1EA-9262-4145-A3C4-304BB9DA71A2}" destId="{B1A37D0E-BCCD-4270-AA32-6B6294F7683C}" srcOrd="3" destOrd="0" presId="urn:microsoft.com/office/officeart/2005/8/layout/hierarchy2"/>
    <dgm:cxn modelId="{92EEABBB-B0E6-46DD-97EF-BDE97B672780}" type="presParOf" srcId="{B1A37D0E-BCCD-4270-AA32-6B6294F7683C}" destId="{46796C9E-B850-4813-876F-CD59D36F2BEC}" srcOrd="0" destOrd="0" presId="urn:microsoft.com/office/officeart/2005/8/layout/hierarchy2"/>
    <dgm:cxn modelId="{52CDD7BB-0C79-416F-AEE9-3A144C775054}" type="presParOf" srcId="{B1A37D0E-BCCD-4270-AA32-6B6294F7683C}" destId="{6367C47E-558E-4030-BE1D-7477225B1BD2}" srcOrd="1" destOrd="0" presId="urn:microsoft.com/office/officeart/2005/8/layout/hierarchy2"/>
    <dgm:cxn modelId="{29A44C99-DE94-4F60-AD64-5BC7391E4EAA}" type="presParOf" srcId="{6367C47E-558E-4030-BE1D-7477225B1BD2}" destId="{14DB4F8C-2BF1-41CD-AA0B-7E8CE5968932}" srcOrd="0" destOrd="0" presId="urn:microsoft.com/office/officeart/2005/8/layout/hierarchy2"/>
    <dgm:cxn modelId="{CFB70C06-7F2E-4BEC-855C-39D18719C125}" type="presParOf" srcId="{14DB4F8C-2BF1-41CD-AA0B-7E8CE5968932}" destId="{98514EA5-FBC9-419D-8A5F-F87B3B78E001}" srcOrd="0" destOrd="0" presId="urn:microsoft.com/office/officeart/2005/8/layout/hierarchy2"/>
    <dgm:cxn modelId="{B090EFF6-9395-405B-815B-DEDB10357CDA}" type="presParOf" srcId="{6367C47E-558E-4030-BE1D-7477225B1BD2}" destId="{6002E1DB-5D53-4DBA-8E32-0BDCA44F50AE}" srcOrd="1" destOrd="0" presId="urn:microsoft.com/office/officeart/2005/8/layout/hierarchy2"/>
    <dgm:cxn modelId="{53EFAB3C-CA7C-4BD2-8CFA-F20F2753E47D}" type="presParOf" srcId="{6002E1DB-5D53-4DBA-8E32-0BDCA44F50AE}" destId="{B5FB632D-53B7-4A79-B91D-0C4466B54121}" srcOrd="0" destOrd="0" presId="urn:microsoft.com/office/officeart/2005/8/layout/hierarchy2"/>
    <dgm:cxn modelId="{6C62DBA6-9E11-4659-9DC2-FE226AA02914}" type="presParOf" srcId="{6002E1DB-5D53-4DBA-8E32-0BDCA44F50AE}" destId="{DE944378-513D-4733-9850-3024E456082E}" srcOrd="1" destOrd="0" presId="urn:microsoft.com/office/officeart/2005/8/layout/hierarchy2"/>
    <dgm:cxn modelId="{398159A9-AE29-4FF0-AB78-918C30CDD5A6}" type="presParOf" srcId="{64C4A1EA-9262-4145-A3C4-304BB9DA71A2}" destId="{997671EC-50A5-4FF6-8576-4C6E2FC1F54A}" srcOrd="4" destOrd="0" presId="urn:microsoft.com/office/officeart/2005/8/layout/hierarchy2"/>
    <dgm:cxn modelId="{200469E3-1316-4B30-BC3F-B1E967E3C12B}" type="presParOf" srcId="{997671EC-50A5-4FF6-8576-4C6E2FC1F54A}" destId="{F0E3C4A6-552B-4B75-86D2-78F1F6F8F26A}" srcOrd="0" destOrd="0" presId="urn:microsoft.com/office/officeart/2005/8/layout/hierarchy2"/>
    <dgm:cxn modelId="{0E5A5633-5127-4283-9107-A0DDC6F796E6}" type="presParOf" srcId="{64C4A1EA-9262-4145-A3C4-304BB9DA71A2}" destId="{B644861A-F25F-4E35-A451-0DADDD376489}" srcOrd="5" destOrd="0" presId="urn:microsoft.com/office/officeart/2005/8/layout/hierarchy2"/>
    <dgm:cxn modelId="{568A26F6-3A83-4AF1-93EB-A6EFE4225823}" type="presParOf" srcId="{B644861A-F25F-4E35-A451-0DADDD376489}" destId="{244CD8C4-0488-46B1-A238-4EEE8BEC9AEA}" srcOrd="0" destOrd="0" presId="urn:microsoft.com/office/officeart/2005/8/layout/hierarchy2"/>
    <dgm:cxn modelId="{04AE4FBA-8D55-48FE-B994-AE7E8F6F9053}" type="presParOf" srcId="{B644861A-F25F-4E35-A451-0DADDD376489}" destId="{0A86096C-FE53-4B1B-8802-3CBE4C0DCED2}" srcOrd="1" destOrd="0" presId="urn:microsoft.com/office/officeart/2005/8/layout/hierarchy2"/>
    <dgm:cxn modelId="{087CCC76-D64D-44CE-8007-839FF4F0288E}" type="presParOf" srcId="{0A86096C-FE53-4B1B-8802-3CBE4C0DCED2}" destId="{4AE82411-7E7D-40EC-AADA-270D67496679}" srcOrd="0" destOrd="0" presId="urn:microsoft.com/office/officeart/2005/8/layout/hierarchy2"/>
    <dgm:cxn modelId="{B305237C-B71E-460E-B28E-22FCF853ACA7}" type="presParOf" srcId="{4AE82411-7E7D-40EC-AADA-270D67496679}" destId="{869765D7-40A1-4081-A684-3D76AA70C479}" srcOrd="0" destOrd="0" presId="urn:microsoft.com/office/officeart/2005/8/layout/hierarchy2"/>
    <dgm:cxn modelId="{08005DB0-428E-4669-9040-7194911A47DE}" type="presParOf" srcId="{0A86096C-FE53-4B1B-8802-3CBE4C0DCED2}" destId="{B5BFB050-C28D-49CD-A0E5-7B9C2A98CD15}" srcOrd="1" destOrd="0" presId="urn:microsoft.com/office/officeart/2005/8/layout/hierarchy2"/>
    <dgm:cxn modelId="{784ABC77-DF60-499A-B182-F3EBD3A584CD}" type="presParOf" srcId="{B5BFB050-C28D-49CD-A0E5-7B9C2A98CD15}" destId="{4A9F4C6C-E66A-4F38-98EC-571B27F8C80D}" srcOrd="0" destOrd="0" presId="urn:microsoft.com/office/officeart/2005/8/layout/hierarchy2"/>
    <dgm:cxn modelId="{C273D3DE-F147-4CD3-9C5E-E9672D8800B0}" type="presParOf" srcId="{B5BFB050-C28D-49CD-A0E5-7B9C2A98CD15}" destId="{5665D9C0-499E-4767-8313-157E53224AB4}" srcOrd="1" destOrd="0" presId="urn:microsoft.com/office/officeart/2005/8/layout/hierarchy2"/>
    <dgm:cxn modelId="{C9AF1AE5-0A4F-4659-B5B4-BEEA7613C476}" type="presParOf" srcId="{465CEAC9-F7A6-4468-9F10-DAD4F81008A4}" destId="{2DA1D773-E041-4347-A665-6AF5AC91C51A}" srcOrd="2" destOrd="0" presId="urn:microsoft.com/office/officeart/2005/8/layout/hierarchy2"/>
    <dgm:cxn modelId="{F807E32D-CD90-4DAF-AEC7-61FF20E69CDA}" type="presParOf" srcId="{2DA1D773-E041-4347-A665-6AF5AC91C51A}" destId="{8D8BB4EF-29E4-4C11-9BB7-44A1CAE8F28A}" srcOrd="0" destOrd="0" presId="urn:microsoft.com/office/officeart/2005/8/layout/hierarchy2"/>
    <dgm:cxn modelId="{CC96E55C-0570-4D51-BF9E-F7A88C1CD569}" type="presParOf" srcId="{465CEAC9-F7A6-4468-9F10-DAD4F81008A4}" destId="{093E8070-FDA9-4718-B54F-CB3F8DFC1C99}" srcOrd="3" destOrd="0" presId="urn:microsoft.com/office/officeart/2005/8/layout/hierarchy2"/>
    <dgm:cxn modelId="{C7008DE2-B5EA-43EF-A973-266DE7F77C39}" type="presParOf" srcId="{093E8070-FDA9-4718-B54F-CB3F8DFC1C99}" destId="{ACDE281D-D3E0-4C39-9DB8-325A6C40549C}" srcOrd="0" destOrd="0" presId="urn:microsoft.com/office/officeart/2005/8/layout/hierarchy2"/>
    <dgm:cxn modelId="{5A3DB613-087F-4B2B-B0E3-140C92BE8FB2}" type="presParOf" srcId="{093E8070-FDA9-4718-B54F-CB3F8DFC1C99}" destId="{DDE55031-7DCE-4182-B1B9-2B8D748433C5}" srcOrd="1" destOrd="0" presId="urn:microsoft.com/office/officeart/2005/8/layout/hierarchy2"/>
    <dgm:cxn modelId="{F0BFBB05-619C-4CF1-BCCE-35B4A27BCFEF}" type="presParOf" srcId="{DDE55031-7DCE-4182-B1B9-2B8D748433C5}" destId="{933D954E-F9F6-4872-A6E6-FCF27FB44C11}" srcOrd="0" destOrd="0" presId="urn:microsoft.com/office/officeart/2005/8/layout/hierarchy2"/>
    <dgm:cxn modelId="{7B7DE926-EECA-4F4D-A710-7CE96486B4C2}" type="presParOf" srcId="{933D954E-F9F6-4872-A6E6-FCF27FB44C11}" destId="{12B6B3A0-4B84-4792-A919-44C6903B508D}" srcOrd="0" destOrd="0" presId="urn:microsoft.com/office/officeart/2005/8/layout/hierarchy2"/>
    <dgm:cxn modelId="{AAA6B1AB-A600-4B7A-A603-0A3C34E0CE47}" type="presParOf" srcId="{DDE55031-7DCE-4182-B1B9-2B8D748433C5}" destId="{2E77F869-14A4-4B6A-84D4-BB18E154B8B6}" srcOrd="1" destOrd="0" presId="urn:microsoft.com/office/officeart/2005/8/layout/hierarchy2"/>
    <dgm:cxn modelId="{83272D23-AF46-4E24-B2D8-2766548B98F1}" type="presParOf" srcId="{2E77F869-14A4-4B6A-84D4-BB18E154B8B6}" destId="{75B53BF1-9252-4060-94F1-9EA807815C59}" srcOrd="0" destOrd="0" presId="urn:microsoft.com/office/officeart/2005/8/layout/hierarchy2"/>
    <dgm:cxn modelId="{18855173-3138-442C-91D9-ABF099173965}" type="presParOf" srcId="{2E77F869-14A4-4B6A-84D4-BB18E154B8B6}" destId="{3A8877C8-D702-4636-A0AA-45504D5D6EEC}" srcOrd="1" destOrd="0" presId="urn:microsoft.com/office/officeart/2005/8/layout/hierarchy2"/>
    <dgm:cxn modelId="{6338C5CA-5097-42DE-8507-2AB4204DB54D}" type="presParOf" srcId="{8736F6CA-C2C9-425B-9190-9C66339DA60A}" destId="{1DAC346F-0D86-49E7-8CD3-4420324EAD8D}" srcOrd="2" destOrd="0" presId="urn:microsoft.com/office/officeart/2005/8/layout/hierarchy2"/>
    <dgm:cxn modelId="{B0B7A3FF-E614-4658-84D0-939DF36CF8C7}" type="presParOf" srcId="{1DAC346F-0D86-49E7-8CD3-4420324EAD8D}" destId="{99BE031A-B57F-4F78-9806-99D0C6A14925}" srcOrd="0" destOrd="0" presId="urn:microsoft.com/office/officeart/2005/8/layout/hierarchy2"/>
    <dgm:cxn modelId="{2A524C0E-7D91-4FBB-BA8A-37A19B48D9CB}" type="presParOf" srcId="{8736F6CA-C2C9-425B-9190-9C66339DA60A}" destId="{13BA087A-C1A2-443A-B611-A782EC335413}" srcOrd="3" destOrd="0" presId="urn:microsoft.com/office/officeart/2005/8/layout/hierarchy2"/>
    <dgm:cxn modelId="{BECFA55E-4F9A-45D8-9CBD-86A09C134F16}" type="presParOf" srcId="{13BA087A-C1A2-443A-B611-A782EC335413}" destId="{662C28E2-2B8B-4810-BC26-DA5D38A16AF3}" srcOrd="0" destOrd="0" presId="urn:microsoft.com/office/officeart/2005/8/layout/hierarchy2"/>
    <dgm:cxn modelId="{C13DF883-B641-40B2-820F-5848391121A2}" type="presParOf" srcId="{13BA087A-C1A2-443A-B611-A782EC335413}" destId="{31FD1DBD-831D-46EB-833E-14BD15DE2049}" srcOrd="1" destOrd="0" presId="urn:microsoft.com/office/officeart/2005/8/layout/hierarchy2"/>
    <dgm:cxn modelId="{9B49DC45-9C74-4B9E-B6AA-091C59E217FC}" type="presParOf" srcId="{31FD1DBD-831D-46EB-833E-14BD15DE2049}" destId="{4398CDA4-6BE7-4B41-BB57-EC673563696E}" srcOrd="0" destOrd="0" presId="urn:microsoft.com/office/officeart/2005/8/layout/hierarchy2"/>
    <dgm:cxn modelId="{B2B4673D-C8D1-4B33-965F-FB5D55024106}" type="presParOf" srcId="{4398CDA4-6BE7-4B41-BB57-EC673563696E}" destId="{E70E7F3D-AA08-433A-A58D-F1CD59BD6923}" srcOrd="0" destOrd="0" presId="urn:microsoft.com/office/officeart/2005/8/layout/hierarchy2"/>
    <dgm:cxn modelId="{0D644C6A-AD8E-41BD-82C8-BA7062FB6842}" type="presParOf" srcId="{31FD1DBD-831D-46EB-833E-14BD15DE2049}" destId="{599037AD-7222-403C-A4D1-749B35E243DB}" srcOrd="1" destOrd="0" presId="urn:microsoft.com/office/officeart/2005/8/layout/hierarchy2"/>
    <dgm:cxn modelId="{3CF09F07-3089-41EC-AB53-67F36D324AFA}" type="presParOf" srcId="{599037AD-7222-403C-A4D1-749B35E243DB}" destId="{087D7FB2-D3B3-4592-B0E0-7EBE12113449}" srcOrd="0" destOrd="0" presId="urn:microsoft.com/office/officeart/2005/8/layout/hierarchy2"/>
    <dgm:cxn modelId="{3F196850-08C1-444C-9F35-D9E8558690C5}" type="presParOf" srcId="{599037AD-7222-403C-A4D1-749B35E243DB}" destId="{8E6B9141-B241-4120-AC4A-DAA03313E3CA}" srcOrd="1" destOrd="0" presId="urn:microsoft.com/office/officeart/2005/8/layout/hierarchy2"/>
    <dgm:cxn modelId="{30B455E7-D855-4174-B208-E2CE48411CCF}" type="presParOf" srcId="{8736F6CA-C2C9-425B-9190-9C66339DA60A}" destId="{00395D70-5BBF-4814-8E38-C0577ECAA4D4}" srcOrd="4" destOrd="0" presId="urn:microsoft.com/office/officeart/2005/8/layout/hierarchy2"/>
    <dgm:cxn modelId="{9CDE4C68-CF54-4BE6-924C-C290AAA23D26}" type="presParOf" srcId="{00395D70-5BBF-4814-8E38-C0577ECAA4D4}" destId="{FCE1AF6E-D0FE-44CC-ABA8-EB89FFB491B5}" srcOrd="0" destOrd="0" presId="urn:microsoft.com/office/officeart/2005/8/layout/hierarchy2"/>
    <dgm:cxn modelId="{A52AADF4-8D8F-452A-89FE-648D4825AC01}" type="presParOf" srcId="{8736F6CA-C2C9-425B-9190-9C66339DA60A}" destId="{9A521C50-AEDE-4C25-9D0B-DFB9B2A8759B}" srcOrd="5" destOrd="0" presId="urn:microsoft.com/office/officeart/2005/8/layout/hierarchy2"/>
    <dgm:cxn modelId="{9A057DDD-4894-4E43-9C5B-A7047787046E}" type="presParOf" srcId="{9A521C50-AEDE-4C25-9D0B-DFB9B2A8759B}" destId="{885E2F55-C446-4F21-A427-6784AC5FA7BC}" srcOrd="0" destOrd="0" presId="urn:microsoft.com/office/officeart/2005/8/layout/hierarchy2"/>
    <dgm:cxn modelId="{8DD47682-FE11-4891-92FC-8E6DF64EFE60}" type="presParOf" srcId="{9A521C50-AEDE-4C25-9D0B-DFB9B2A8759B}" destId="{0BD5C9C9-63FC-4B50-9187-5658D2EF61F6}" srcOrd="1" destOrd="0" presId="urn:microsoft.com/office/officeart/2005/8/layout/hierarchy2"/>
    <dgm:cxn modelId="{ECADC834-F6BD-4723-9D69-F3C667660509}" type="presParOf" srcId="{0BD5C9C9-63FC-4B50-9187-5658D2EF61F6}" destId="{C5F70038-42A9-4D8C-82D2-86A17E6A2ABC}" srcOrd="0" destOrd="0" presId="urn:microsoft.com/office/officeart/2005/8/layout/hierarchy2"/>
    <dgm:cxn modelId="{E18CE7E4-9B65-4BA4-83D1-4CABAC54D822}" type="presParOf" srcId="{C5F70038-42A9-4D8C-82D2-86A17E6A2ABC}" destId="{1C7F0BA3-34E7-47DB-BD22-3E760CAE1655}" srcOrd="0" destOrd="0" presId="urn:microsoft.com/office/officeart/2005/8/layout/hierarchy2"/>
    <dgm:cxn modelId="{2F051647-0561-41B3-BB72-5DE4D26A03A6}" type="presParOf" srcId="{0BD5C9C9-63FC-4B50-9187-5658D2EF61F6}" destId="{CCB1DD9F-6CC4-470A-890F-3C89CF2447CF}" srcOrd="1" destOrd="0" presId="urn:microsoft.com/office/officeart/2005/8/layout/hierarchy2"/>
    <dgm:cxn modelId="{0E9A8676-2B40-400C-83C0-C0CAEB784C29}" type="presParOf" srcId="{CCB1DD9F-6CC4-470A-890F-3C89CF2447CF}" destId="{B706DE00-C114-4D27-92BA-AFE1168CE063}" srcOrd="0" destOrd="0" presId="urn:microsoft.com/office/officeart/2005/8/layout/hierarchy2"/>
    <dgm:cxn modelId="{CAC343CE-FA38-4B53-8F83-4F9612264632}" type="presParOf" srcId="{CCB1DD9F-6CC4-470A-890F-3C89CF2447CF}" destId="{27FD67D5-4A2E-478D-B894-4DE8DF4B1FE2}" srcOrd="1" destOrd="0" presId="urn:microsoft.com/office/officeart/2005/8/layout/hierarchy2"/>
    <dgm:cxn modelId="{66A8BEDE-6D29-4417-8C7A-100E5D52DA0B}" type="presParOf" srcId="{27FD67D5-4A2E-478D-B894-4DE8DF4B1FE2}" destId="{EC6413B7-D1DE-4E73-A3E3-767C4CB718BE}" srcOrd="0" destOrd="0" presId="urn:microsoft.com/office/officeart/2005/8/layout/hierarchy2"/>
    <dgm:cxn modelId="{8F71A9C1-76F4-4AFD-874E-8D454E7E4E5C}" type="presParOf" srcId="{EC6413B7-D1DE-4E73-A3E3-767C4CB718BE}" destId="{0F807633-069A-4EE3-802F-22F4EE592891}" srcOrd="0" destOrd="0" presId="urn:microsoft.com/office/officeart/2005/8/layout/hierarchy2"/>
    <dgm:cxn modelId="{9475472D-7EED-46AE-8BA1-91ED849F8C18}" type="presParOf" srcId="{27FD67D5-4A2E-478D-B894-4DE8DF4B1FE2}" destId="{D692FDFB-6271-44CF-BFAD-7AD7976F1134}" srcOrd="1" destOrd="0" presId="urn:microsoft.com/office/officeart/2005/8/layout/hierarchy2"/>
    <dgm:cxn modelId="{52CB7041-4450-4941-AEF0-6D296FDA8455}" type="presParOf" srcId="{D692FDFB-6271-44CF-BFAD-7AD7976F1134}" destId="{5303DCEC-1B40-4FD3-9E04-0D14BC980CA0}" srcOrd="0" destOrd="0" presId="urn:microsoft.com/office/officeart/2005/8/layout/hierarchy2"/>
    <dgm:cxn modelId="{DE0CEDA0-7295-4FD2-98CD-FD8A9CC1CBC6}" type="presParOf" srcId="{D692FDFB-6271-44CF-BFAD-7AD7976F1134}" destId="{63EA205B-3CEF-41E2-9CDA-5AC01405B963}" srcOrd="1" destOrd="0" presId="urn:microsoft.com/office/officeart/2005/8/layout/hierarchy2"/>
    <dgm:cxn modelId="{FD7128BF-3F97-4B06-81B4-1C77EAC8C204}" type="presParOf" srcId="{63EA205B-3CEF-41E2-9CDA-5AC01405B963}" destId="{A789A785-0BA4-48F6-85B5-25701BC613E6}" srcOrd="0" destOrd="0" presId="urn:microsoft.com/office/officeart/2005/8/layout/hierarchy2"/>
    <dgm:cxn modelId="{27C09A59-385E-4660-81F9-D5B62A4F589E}" type="presParOf" srcId="{A789A785-0BA4-48F6-85B5-25701BC613E6}" destId="{781ABA4A-2ECC-4681-BAD8-52766CD3A236}" srcOrd="0" destOrd="0" presId="urn:microsoft.com/office/officeart/2005/8/layout/hierarchy2"/>
    <dgm:cxn modelId="{AAD15A16-2C58-4390-94E4-6C6EDCF15A7C}" type="presParOf" srcId="{63EA205B-3CEF-41E2-9CDA-5AC01405B963}" destId="{C1667F0B-350B-40F0-BDFA-EAE71A2CF679}" srcOrd="1" destOrd="0" presId="urn:microsoft.com/office/officeart/2005/8/layout/hierarchy2"/>
    <dgm:cxn modelId="{D0F89A1C-B7D5-44C9-AD19-700D018EC5ED}" type="presParOf" srcId="{C1667F0B-350B-40F0-BDFA-EAE71A2CF679}" destId="{5D619970-5064-4147-B690-F231228F0E01}" srcOrd="0" destOrd="0" presId="urn:microsoft.com/office/officeart/2005/8/layout/hierarchy2"/>
    <dgm:cxn modelId="{054EAA72-E719-4A7D-B5B6-D9397DE0C39A}" type="presParOf" srcId="{C1667F0B-350B-40F0-BDFA-EAE71A2CF679}" destId="{0B14B788-5BB2-46AF-AF30-0C958B2966E5}" srcOrd="1" destOrd="0" presId="urn:microsoft.com/office/officeart/2005/8/layout/hierarchy2"/>
    <dgm:cxn modelId="{A2BC0C31-2E7D-4217-9D24-A45DF7658973}" type="presParOf" srcId="{27FD67D5-4A2E-478D-B894-4DE8DF4B1FE2}" destId="{59766FB1-209C-4860-8DF0-58BB86ED2405}" srcOrd="2" destOrd="0" presId="urn:microsoft.com/office/officeart/2005/8/layout/hierarchy2"/>
    <dgm:cxn modelId="{C7B5046D-7C9C-4D9C-A618-1C19EF1B2FDA}" type="presParOf" srcId="{59766FB1-209C-4860-8DF0-58BB86ED2405}" destId="{A6A2ECD2-7E03-4789-A491-895998E78E31}" srcOrd="0" destOrd="0" presId="urn:microsoft.com/office/officeart/2005/8/layout/hierarchy2"/>
    <dgm:cxn modelId="{75665275-3809-452F-B3AA-7A905D2190A8}" type="presParOf" srcId="{27FD67D5-4A2E-478D-B894-4DE8DF4B1FE2}" destId="{56235584-90DA-4BCA-B343-65705A53B3C3}" srcOrd="3" destOrd="0" presId="urn:microsoft.com/office/officeart/2005/8/layout/hierarchy2"/>
    <dgm:cxn modelId="{7B86134F-2897-48D4-8946-1F58A37F799E}" type="presParOf" srcId="{56235584-90DA-4BCA-B343-65705A53B3C3}" destId="{A1DFE901-3AA1-48C1-BCFC-31468249C896}" srcOrd="0" destOrd="0" presId="urn:microsoft.com/office/officeart/2005/8/layout/hierarchy2"/>
    <dgm:cxn modelId="{E53C0056-E1DA-4B32-A138-9A33DF227AA9}" type="presParOf" srcId="{56235584-90DA-4BCA-B343-65705A53B3C3}" destId="{BC686A0C-7174-45BE-97DA-340D3BD7ABFE}" srcOrd="1" destOrd="0" presId="urn:microsoft.com/office/officeart/2005/8/layout/hierarchy2"/>
    <dgm:cxn modelId="{4E364CB4-E8C2-4FB7-A5EC-2F381C39D234}" type="presParOf" srcId="{BC686A0C-7174-45BE-97DA-340D3BD7ABFE}" destId="{24AB628C-F8AB-4772-88F0-3709B57DDD9C}" srcOrd="0" destOrd="0" presId="urn:microsoft.com/office/officeart/2005/8/layout/hierarchy2"/>
    <dgm:cxn modelId="{7666D6F3-49AB-42C6-A0AC-745106DE628E}" type="presParOf" srcId="{24AB628C-F8AB-4772-88F0-3709B57DDD9C}" destId="{3E6B4133-C864-4446-8477-8C66DE352DE0}" srcOrd="0" destOrd="0" presId="urn:microsoft.com/office/officeart/2005/8/layout/hierarchy2"/>
    <dgm:cxn modelId="{6B294C57-2684-4E0A-9529-6D7D5ECC95AA}" type="presParOf" srcId="{BC686A0C-7174-45BE-97DA-340D3BD7ABFE}" destId="{863BBBF5-AAA5-4861-93E6-CEDA8B4D5F4F}" srcOrd="1" destOrd="0" presId="urn:microsoft.com/office/officeart/2005/8/layout/hierarchy2"/>
    <dgm:cxn modelId="{7A43FCC1-2809-498E-9939-0D1D39BABC9D}" type="presParOf" srcId="{863BBBF5-AAA5-4861-93E6-CEDA8B4D5F4F}" destId="{AB57AA44-8E26-46B3-AF2C-6B04070C7ED5}" srcOrd="0" destOrd="0" presId="urn:microsoft.com/office/officeart/2005/8/layout/hierarchy2"/>
    <dgm:cxn modelId="{5C56FC91-69CC-4290-BF0D-D815DF759205}" type="presParOf" srcId="{863BBBF5-AAA5-4861-93E6-CEDA8B4D5F4F}" destId="{A2A070C9-86DE-4A2B-92E9-B1A7FA10244B}" srcOrd="1" destOrd="0" presId="urn:microsoft.com/office/officeart/2005/8/layout/hierarchy2"/>
    <dgm:cxn modelId="{6E28169A-5426-43CF-BC13-CB06F09C655E}" type="presParOf" srcId="{A2A070C9-86DE-4A2B-92E9-B1A7FA10244B}" destId="{534717E9-A33F-4C90-95AF-99F335833127}" srcOrd="0" destOrd="0" presId="urn:microsoft.com/office/officeart/2005/8/layout/hierarchy2"/>
    <dgm:cxn modelId="{F50E0B7A-15CD-409C-8439-D45C6CC036E1}" type="presParOf" srcId="{534717E9-A33F-4C90-95AF-99F335833127}" destId="{87F9CD36-916A-4022-ACA0-2FF6D6009FFE}" srcOrd="0" destOrd="0" presId="urn:microsoft.com/office/officeart/2005/8/layout/hierarchy2"/>
    <dgm:cxn modelId="{1878196F-CD5D-4951-8D26-C5DA666D09BA}" type="presParOf" srcId="{A2A070C9-86DE-4A2B-92E9-B1A7FA10244B}" destId="{8D15D1EC-CB83-45E3-B01E-23589211117B}" srcOrd="1" destOrd="0" presId="urn:microsoft.com/office/officeart/2005/8/layout/hierarchy2"/>
    <dgm:cxn modelId="{2C42DD2C-0BF4-4D41-B23E-7DF93CF78C31}" type="presParOf" srcId="{8D15D1EC-CB83-45E3-B01E-23589211117B}" destId="{DFFF73D9-F774-4EC5-8389-A77179CBADF8}" srcOrd="0" destOrd="0" presId="urn:microsoft.com/office/officeart/2005/8/layout/hierarchy2"/>
    <dgm:cxn modelId="{325F862C-6525-4DE5-9CD7-5F83FFD1011B}" type="presParOf" srcId="{8D15D1EC-CB83-45E3-B01E-23589211117B}" destId="{FE05EA49-2B93-44C5-B3C7-DBE8D4541A69}" srcOrd="1" destOrd="0" presId="urn:microsoft.com/office/officeart/2005/8/layout/hierarchy2"/>
    <dgm:cxn modelId="{D3558C63-7C42-4344-8E83-8DAAC9BB10D6}" type="presParOf" srcId="{FE05EA49-2B93-44C5-B3C7-DBE8D4541A69}" destId="{8099AC24-32D8-4529-8504-604BC4CF9DD1}" srcOrd="0" destOrd="0" presId="urn:microsoft.com/office/officeart/2005/8/layout/hierarchy2"/>
    <dgm:cxn modelId="{3B984CAB-C516-495A-A697-4546A3988A19}" type="presParOf" srcId="{8099AC24-32D8-4529-8504-604BC4CF9DD1}" destId="{7548470A-34C6-484E-A313-C58F7AF2499D}" srcOrd="0" destOrd="0" presId="urn:microsoft.com/office/officeart/2005/8/layout/hierarchy2"/>
    <dgm:cxn modelId="{81A763EC-8C80-4864-ABAD-E524EEC49899}" type="presParOf" srcId="{FE05EA49-2B93-44C5-B3C7-DBE8D4541A69}" destId="{25E74B41-1FFC-4779-B154-EE35330495B5}" srcOrd="1" destOrd="0" presId="urn:microsoft.com/office/officeart/2005/8/layout/hierarchy2"/>
    <dgm:cxn modelId="{5E163B1B-C6E5-48D2-AAD2-452FAD2DFE75}" type="presParOf" srcId="{25E74B41-1FFC-4779-B154-EE35330495B5}" destId="{47ED662C-37BC-4751-9C8B-0BD916E2B619}" srcOrd="0" destOrd="0" presId="urn:microsoft.com/office/officeart/2005/8/layout/hierarchy2"/>
    <dgm:cxn modelId="{C565ABE8-C2F8-45CF-90EC-1FD701D77B14}" type="presParOf" srcId="{25E74B41-1FFC-4779-B154-EE35330495B5}" destId="{AB27024A-5975-4CE4-A4E0-C28C0FE63E5B}" srcOrd="1" destOrd="0" presId="urn:microsoft.com/office/officeart/2005/8/layout/hierarchy2"/>
    <dgm:cxn modelId="{DCEB8C32-85F2-4D48-8E17-F38ED8B3C2DC}" type="presParOf" srcId="{A2A070C9-86DE-4A2B-92E9-B1A7FA10244B}" destId="{2A60B51B-9369-49C5-AD2A-39A023603C0C}" srcOrd="2" destOrd="0" presId="urn:microsoft.com/office/officeart/2005/8/layout/hierarchy2"/>
    <dgm:cxn modelId="{B6E1E7FA-EB28-4BDF-8B0D-F71D3923948B}" type="presParOf" srcId="{2A60B51B-9369-49C5-AD2A-39A023603C0C}" destId="{D601F5E5-23CC-464B-A6AB-146684D28C7D}" srcOrd="0" destOrd="0" presId="urn:microsoft.com/office/officeart/2005/8/layout/hierarchy2"/>
    <dgm:cxn modelId="{3B564D49-6908-40BB-815D-C85389C08186}" type="presParOf" srcId="{A2A070C9-86DE-4A2B-92E9-B1A7FA10244B}" destId="{73610676-DCFF-4012-8359-53DF38E48A2A}" srcOrd="3" destOrd="0" presId="urn:microsoft.com/office/officeart/2005/8/layout/hierarchy2"/>
    <dgm:cxn modelId="{60C1E5E4-A607-4562-A684-E1FF812FA2AE}" type="presParOf" srcId="{73610676-DCFF-4012-8359-53DF38E48A2A}" destId="{BBD1BE3D-8796-48B4-9016-594220C0467F}" srcOrd="0" destOrd="0" presId="urn:microsoft.com/office/officeart/2005/8/layout/hierarchy2"/>
    <dgm:cxn modelId="{B2C16489-C9D0-4432-8D8C-3B78DEE5A0A9}" type="presParOf" srcId="{73610676-DCFF-4012-8359-53DF38E48A2A}" destId="{3ECA980D-2D72-4D1B-AA93-5F18C891732F}" srcOrd="1" destOrd="0" presId="urn:microsoft.com/office/officeart/2005/8/layout/hierarchy2"/>
    <dgm:cxn modelId="{EDC85667-F464-4189-AD42-A1CDAF7D7B5E}" type="presParOf" srcId="{3ECA980D-2D72-4D1B-AA93-5F18C891732F}" destId="{0E67A9E9-96AA-4F0B-BCA2-18B006889EB1}" srcOrd="0" destOrd="0" presId="urn:microsoft.com/office/officeart/2005/8/layout/hierarchy2"/>
    <dgm:cxn modelId="{0CEE9279-DE32-4968-948E-FF6B1A4F009D}" type="presParOf" srcId="{0E67A9E9-96AA-4F0B-BCA2-18B006889EB1}" destId="{2A12FACF-F445-4944-873A-BECE48463E26}" srcOrd="0" destOrd="0" presId="urn:microsoft.com/office/officeart/2005/8/layout/hierarchy2"/>
    <dgm:cxn modelId="{1BA77F5D-8D9C-46E4-91A2-CA1DACF64DB1}" type="presParOf" srcId="{3ECA980D-2D72-4D1B-AA93-5F18C891732F}" destId="{D80741B9-AA0B-4089-83BF-CD92ABF790B7}" srcOrd="1" destOrd="0" presId="urn:microsoft.com/office/officeart/2005/8/layout/hierarchy2"/>
    <dgm:cxn modelId="{1CE7EE2D-D1CF-4C79-90A2-3D0C94CECD6E}" type="presParOf" srcId="{D80741B9-AA0B-4089-83BF-CD92ABF790B7}" destId="{8EC6DE5C-0E61-4F67-95B5-B251B1BE6AF5}" srcOrd="0" destOrd="0" presId="urn:microsoft.com/office/officeart/2005/8/layout/hierarchy2"/>
    <dgm:cxn modelId="{A8F350C3-511D-4323-9B8C-5C7C560BD966}" type="presParOf" srcId="{D80741B9-AA0B-4089-83BF-CD92ABF790B7}" destId="{4F4C3E45-5211-4C8F-81EA-079A54317F51}" srcOrd="1" destOrd="0" presId="urn:microsoft.com/office/officeart/2005/8/layout/hierarchy2"/>
    <dgm:cxn modelId="{16CE2579-9281-40C5-9FAC-8F3D1D50C861}" type="presParOf" srcId="{A2A070C9-86DE-4A2B-92E9-B1A7FA10244B}" destId="{063C1358-3685-47A1-A14F-926DD7ADB743}" srcOrd="4" destOrd="0" presId="urn:microsoft.com/office/officeart/2005/8/layout/hierarchy2"/>
    <dgm:cxn modelId="{D0AB4465-7B6B-43EE-B302-A9729FB88740}" type="presParOf" srcId="{063C1358-3685-47A1-A14F-926DD7ADB743}" destId="{04F87145-256F-463D-948C-DAAD5F12579B}" srcOrd="0" destOrd="0" presId="urn:microsoft.com/office/officeart/2005/8/layout/hierarchy2"/>
    <dgm:cxn modelId="{B5EAC9C1-DB74-488E-A430-851978BBFDB3}" type="presParOf" srcId="{A2A070C9-86DE-4A2B-92E9-B1A7FA10244B}" destId="{1BDFCA9D-762F-48F2-8C69-7565CE734531}" srcOrd="5" destOrd="0" presId="urn:microsoft.com/office/officeart/2005/8/layout/hierarchy2"/>
    <dgm:cxn modelId="{5A22A97B-F65E-431E-AFD4-678D27BCDC10}" type="presParOf" srcId="{1BDFCA9D-762F-48F2-8C69-7565CE734531}" destId="{0145E650-65DB-4764-BF69-E132A013EB17}" srcOrd="0" destOrd="0" presId="urn:microsoft.com/office/officeart/2005/8/layout/hierarchy2"/>
    <dgm:cxn modelId="{3A954B10-4E22-42E6-9F09-EC923AE24F34}" type="presParOf" srcId="{1BDFCA9D-762F-48F2-8C69-7565CE734531}" destId="{AB824D37-4885-4C30-B0B2-E47A0C695A3D}" srcOrd="1" destOrd="0" presId="urn:microsoft.com/office/officeart/2005/8/layout/hierarchy2"/>
    <dgm:cxn modelId="{EDAFDA76-81C2-4BC5-8B33-9CA6D773D9FF}" type="presParOf" srcId="{AB824D37-4885-4C30-B0B2-E47A0C695A3D}" destId="{426D862C-4921-4E56-A557-D63A24973E98}" srcOrd="0" destOrd="0" presId="urn:microsoft.com/office/officeart/2005/8/layout/hierarchy2"/>
    <dgm:cxn modelId="{667272BF-B608-4D46-8B8C-6EBC8070AAF6}" type="presParOf" srcId="{426D862C-4921-4E56-A557-D63A24973E98}" destId="{7CADE232-D9F4-4F12-B8BA-B53396A48641}" srcOrd="0" destOrd="0" presId="urn:microsoft.com/office/officeart/2005/8/layout/hierarchy2"/>
    <dgm:cxn modelId="{E3F4A249-ADF9-42BF-A734-15C9AD2FD3FF}" type="presParOf" srcId="{AB824D37-4885-4C30-B0B2-E47A0C695A3D}" destId="{141D44B5-B063-4525-A0B2-14F0CE200651}" srcOrd="1" destOrd="0" presId="urn:microsoft.com/office/officeart/2005/8/layout/hierarchy2"/>
    <dgm:cxn modelId="{6801C828-07ED-4EEC-B868-111E0CE9EDCD}" type="presParOf" srcId="{141D44B5-B063-4525-A0B2-14F0CE200651}" destId="{19EB6C6A-DDE4-4BC6-87F0-EC9A6CA89882}" srcOrd="0" destOrd="0" presId="urn:microsoft.com/office/officeart/2005/8/layout/hierarchy2"/>
    <dgm:cxn modelId="{04DB84F7-5AA3-4CA6-BA04-CF68FC3859F2}" type="presParOf" srcId="{141D44B5-B063-4525-A0B2-14F0CE200651}" destId="{BCC3CF80-ED4C-4E20-9D30-82A44544C4B5}" srcOrd="1" destOrd="0" presId="urn:microsoft.com/office/officeart/2005/8/layout/hierarchy2"/>
    <dgm:cxn modelId="{CE90D4D4-E077-4FC9-B171-F4B9EC248254}" type="presParOf" srcId="{8736F6CA-C2C9-425B-9190-9C66339DA60A}" destId="{AAAD3244-9722-405D-BC9C-7FD7A16AACE2}" srcOrd="6" destOrd="0" presId="urn:microsoft.com/office/officeart/2005/8/layout/hierarchy2"/>
    <dgm:cxn modelId="{00798967-E3B0-404D-ABB0-A6856BFE183A}" type="presParOf" srcId="{AAAD3244-9722-405D-BC9C-7FD7A16AACE2}" destId="{52D97C8B-8A4B-4385-8F98-3E199604B203}" srcOrd="0" destOrd="0" presId="urn:microsoft.com/office/officeart/2005/8/layout/hierarchy2"/>
    <dgm:cxn modelId="{A20784D1-3804-4FB0-926C-748045904A93}" type="presParOf" srcId="{8736F6CA-C2C9-425B-9190-9C66339DA60A}" destId="{059F0189-8BD1-453E-A59A-37FC5B6AF3C0}" srcOrd="7" destOrd="0" presId="urn:microsoft.com/office/officeart/2005/8/layout/hierarchy2"/>
    <dgm:cxn modelId="{6AB7236F-2327-4482-A280-2EFD0D96658C}" type="presParOf" srcId="{059F0189-8BD1-453E-A59A-37FC5B6AF3C0}" destId="{30CA94CE-1597-4775-AD10-9A1FF084BC90}" srcOrd="0" destOrd="0" presId="urn:microsoft.com/office/officeart/2005/8/layout/hierarchy2"/>
    <dgm:cxn modelId="{CE50F2BD-A261-4336-A461-42B32C43D007}" type="presParOf" srcId="{059F0189-8BD1-453E-A59A-37FC5B6AF3C0}" destId="{90111ACC-9FDA-4B76-8ACB-5E5AC96E5F38}" srcOrd="1" destOrd="0" presId="urn:microsoft.com/office/officeart/2005/8/layout/hierarchy2"/>
    <dgm:cxn modelId="{5527E656-2353-4BD5-B133-E9C5E698F6C4}" type="presParOf" srcId="{90111ACC-9FDA-4B76-8ACB-5E5AC96E5F38}" destId="{C8DA7974-17D9-4903-A0E5-03E0A13C5EF7}" srcOrd="0" destOrd="0" presId="urn:microsoft.com/office/officeart/2005/8/layout/hierarchy2"/>
    <dgm:cxn modelId="{FA82C665-CF24-4D37-AC47-0490FA520816}" type="presParOf" srcId="{C8DA7974-17D9-4903-A0E5-03E0A13C5EF7}" destId="{1D087BD0-BC3A-4C27-940D-41C1A1564C26}" srcOrd="0" destOrd="0" presId="urn:microsoft.com/office/officeart/2005/8/layout/hierarchy2"/>
    <dgm:cxn modelId="{E18D4CD9-BA3D-4477-B407-327223CA1F7A}" type="presParOf" srcId="{90111ACC-9FDA-4B76-8ACB-5E5AC96E5F38}" destId="{C34CFF34-0EFF-499E-B594-81C9B796C6BC}" srcOrd="1" destOrd="0" presId="urn:microsoft.com/office/officeart/2005/8/layout/hierarchy2"/>
    <dgm:cxn modelId="{484A2A24-043E-4F82-AB1D-5A6F764C8E57}" type="presParOf" srcId="{C34CFF34-0EFF-499E-B594-81C9B796C6BC}" destId="{D074348F-429B-4AB3-80D4-001C4D1D2A43}" srcOrd="0" destOrd="0" presId="urn:microsoft.com/office/officeart/2005/8/layout/hierarchy2"/>
    <dgm:cxn modelId="{5F3A45DB-60BD-4D29-931C-2A85DB9C9B1F}" type="presParOf" srcId="{C34CFF34-0EFF-499E-B594-81C9B796C6BC}" destId="{DBAD85C2-53FE-4828-91E3-1CBA6F297E41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A6C727-CD78-43FB-B384-10E5684B626A}">
      <dsp:nvSpPr>
        <dsp:cNvPr id="0" name=""/>
        <dsp:cNvSpPr/>
      </dsp:nvSpPr>
      <dsp:spPr>
        <a:xfrm>
          <a:off x="2037085" y="1536846"/>
          <a:ext cx="434413" cy="2172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Hast du dir die Definitionen der Mengen schonmal im Skript angeschaut?</a:t>
          </a:r>
        </a:p>
      </dsp:txBody>
      <dsp:txXfrm>
        <a:off x="2043447" y="1543208"/>
        <a:ext cx="421689" cy="204482"/>
      </dsp:txXfrm>
    </dsp:sp>
    <dsp:sp modelId="{902B488D-BC29-4A4F-B5ED-26E96AD69ECD}">
      <dsp:nvSpPr>
        <dsp:cNvPr id="0" name=""/>
        <dsp:cNvSpPr/>
      </dsp:nvSpPr>
      <dsp:spPr>
        <a:xfrm>
          <a:off x="2471499" y="1642596"/>
          <a:ext cx="173765" cy="5707"/>
        </a:xfrm>
        <a:custGeom>
          <a:avLst/>
          <a:gdLst/>
          <a:ahLst/>
          <a:cxnLst/>
          <a:rect l="0" t="0" r="0" b="0"/>
          <a:pathLst>
            <a:path>
              <a:moveTo>
                <a:pt x="0" y="2853"/>
              </a:moveTo>
              <a:lnTo>
                <a:pt x="173765" y="28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2554037" y="1641106"/>
        <a:ext cx="8688" cy="8688"/>
      </dsp:txXfrm>
    </dsp:sp>
    <dsp:sp modelId="{495DDDAA-0A5F-4DC5-BE8E-B76C5C975C71}">
      <dsp:nvSpPr>
        <dsp:cNvPr id="0" name=""/>
        <dsp:cNvSpPr/>
      </dsp:nvSpPr>
      <dsp:spPr>
        <a:xfrm>
          <a:off x="2645264" y="1536846"/>
          <a:ext cx="434413" cy="217206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Ja, das brauchte ich ja schon für die ersten Teile, jetzt weiß ich aber nicht wie ich anfangen soll. </a:t>
          </a:r>
        </a:p>
      </dsp:txBody>
      <dsp:txXfrm>
        <a:off x="2651626" y="1543208"/>
        <a:ext cx="421689" cy="204482"/>
      </dsp:txXfrm>
    </dsp:sp>
    <dsp:sp modelId="{6028CCBE-5820-4BF6-8D3A-FB454755AA19}">
      <dsp:nvSpPr>
        <dsp:cNvPr id="0" name=""/>
        <dsp:cNvSpPr/>
      </dsp:nvSpPr>
      <dsp:spPr>
        <a:xfrm rot="16742085">
          <a:off x="2613285" y="1096185"/>
          <a:ext cx="1106551" cy="5707"/>
        </a:xfrm>
        <a:custGeom>
          <a:avLst/>
          <a:gdLst/>
          <a:ahLst/>
          <a:cxnLst/>
          <a:rect l="0" t="0" r="0" b="0"/>
          <a:pathLst>
            <a:path>
              <a:moveTo>
                <a:pt x="0" y="2853"/>
              </a:moveTo>
              <a:lnTo>
                <a:pt x="1106551" y="2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3138897" y="1071375"/>
        <a:ext cx="55327" cy="55327"/>
      </dsp:txXfrm>
    </dsp:sp>
    <dsp:sp modelId="{BEF031A9-5938-4330-A152-1381E69FA4F5}">
      <dsp:nvSpPr>
        <dsp:cNvPr id="0" name=""/>
        <dsp:cNvSpPr/>
      </dsp:nvSpPr>
      <dsp:spPr>
        <a:xfrm>
          <a:off x="3253444" y="444024"/>
          <a:ext cx="434413" cy="2172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Wie fängt man denn typischerweise mit solchen Aufgaben an?</a:t>
          </a:r>
        </a:p>
      </dsp:txBody>
      <dsp:txXfrm>
        <a:off x="3259806" y="450386"/>
        <a:ext cx="421689" cy="204482"/>
      </dsp:txXfrm>
    </dsp:sp>
    <dsp:sp modelId="{BA78F92A-BA03-4A26-9146-68FEA506A516}">
      <dsp:nvSpPr>
        <dsp:cNvPr id="0" name=""/>
        <dsp:cNvSpPr/>
      </dsp:nvSpPr>
      <dsp:spPr>
        <a:xfrm>
          <a:off x="3687858" y="549774"/>
          <a:ext cx="173765" cy="5707"/>
        </a:xfrm>
        <a:custGeom>
          <a:avLst/>
          <a:gdLst/>
          <a:ahLst/>
          <a:cxnLst/>
          <a:rect l="0" t="0" r="0" b="0"/>
          <a:pathLst>
            <a:path>
              <a:moveTo>
                <a:pt x="0" y="2853"/>
              </a:moveTo>
              <a:lnTo>
                <a:pt x="173765" y="2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3770396" y="548283"/>
        <a:ext cx="8688" cy="8688"/>
      </dsp:txXfrm>
    </dsp:sp>
    <dsp:sp modelId="{7D5DB460-64C4-4B65-AD30-6349EC6EE670}">
      <dsp:nvSpPr>
        <dsp:cNvPr id="0" name=""/>
        <dsp:cNvSpPr/>
      </dsp:nvSpPr>
      <dsp:spPr>
        <a:xfrm>
          <a:off x="3861623" y="444024"/>
          <a:ext cx="434413" cy="217206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Entweder man macht eine doppelte Inklusion oder man versucht die Gleichheit direkt zu zeigen.</a:t>
          </a:r>
        </a:p>
      </dsp:txBody>
      <dsp:txXfrm>
        <a:off x="3867985" y="450386"/>
        <a:ext cx="421689" cy="204482"/>
      </dsp:txXfrm>
    </dsp:sp>
    <dsp:sp modelId="{DCA2D303-1B36-451B-88F6-89F092B570D0}">
      <dsp:nvSpPr>
        <dsp:cNvPr id="0" name=""/>
        <dsp:cNvSpPr/>
      </dsp:nvSpPr>
      <dsp:spPr>
        <a:xfrm rot="17500715">
          <a:off x="4147720" y="331209"/>
          <a:ext cx="470400" cy="5707"/>
        </a:xfrm>
        <a:custGeom>
          <a:avLst/>
          <a:gdLst/>
          <a:ahLst/>
          <a:cxnLst/>
          <a:rect l="0" t="0" r="0" b="0"/>
          <a:pathLst>
            <a:path>
              <a:moveTo>
                <a:pt x="0" y="2853"/>
              </a:moveTo>
              <a:lnTo>
                <a:pt x="470400" y="2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4371160" y="322303"/>
        <a:ext cx="23520" cy="23520"/>
      </dsp:txXfrm>
    </dsp:sp>
    <dsp:sp modelId="{B1BA508B-115D-4CC4-BF79-6AF4609EC58D}">
      <dsp:nvSpPr>
        <dsp:cNvPr id="0" name=""/>
        <dsp:cNvSpPr/>
      </dsp:nvSpPr>
      <dsp:spPr>
        <a:xfrm>
          <a:off x="4469803" y="6895"/>
          <a:ext cx="434413" cy="217206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Hier solltest du versuchen die Gleichheit direkt zu zeigen.</a:t>
          </a:r>
        </a:p>
      </dsp:txBody>
      <dsp:txXfrm>
        <a:off x="4476165" y="13257"/>
        <a:ext cx="421689" cy="204482"/>
      </dsp:txXfrm>
    </dsp:sp>
    <dsp:sp modelId="{2BA16E12-A6F5-4CDA-AC76-8B14B7868ECD}">
      <dsp:nvSpPr>
        <dsp:cNvPr id="0" name=""/>
        <dsp:cNvSpPr/>
      </dsp:nvSpPr>
      <dsp:spPr>
        <a:xfrm>
          <a:off x="4904217" y="112645"/>
          <a:ext cx="173765" cy="5707"/>
        </a:xfrm>
        <a:custGeom>
          <a:avLst/>
          <a:gdLst/>
          <a:ahLst/>
          <a:cxnLst/>
          <a:rect l="0" t="0" r="0" b="0"/>
          <a:pathLst>
            <a:path>
              <a:moveTo>
                <a:pt x="0" y="2853"/>
              </a:moveTo>
              <a:lnTo>
                <a:pt x="173765" y="2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4986755" y="111154"/>
        <a:ext cx="8688" cy="8688"/>
      </dsp:txXfrm>
    </dsp:sp>
    <dsp:sp modelId="{B5C8E244-44B2-40DB-A2B7-BC7863F5E12D}">
      <dsp:nvSpPr>
        <dsp:cNvPr id="0" name=""/>
        <dsp:cNvSpPr/>
      </dsp:nvSpPr>
      <dsp:spPr>
        <a:xfrm>
          <a:off x="5077982" y="6895"/>
          <a:ext cx="434413" cy="217206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Student hat einen Tipp, weiß aber evtl nicht wie er weitermachen muss.</a:t>
          </a:r>
        </a:p>
      </dsp:txBody>
      <dsp:txXfrm>
        <a:off x="5084344" y="13257"/>
        <a:ext cx="421689" cy="204482"/>
      </dsp:txXfrm>
    </dsp:sp>
    <dsp:sp modelId="{BDFD8AF5-97F3-48E7-959E-C48192612C72}">
      <dsp:nvSpPr>
        <dsp:cNvPr id="0" name=""/>
        <dsp:cNvSpPr/>
      </dsp:nvSpPr>
      <dsp:spPr>
        <a:xfrm rot="20413970">
          <a:off x="4290597" y="518550"/>
          <a:ext cx="184645" cy="5707"/>
        </a:xfrm>
        <a:custGeom>
          <a:avLst/>
          <a:gdLst/>
          <a:ahLst/>
          <a:cxnLst/>
          <a:rect l="0" t="0" r="0" b="0"/>
          <a:pathLst>
            <a:path>
              <a:moveTo>
                <a:pt x="0" y="2853"/>
              </a:moveTo>
              <a:lnTo>
                <a:pt x="184645" y="2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4378304" y="516788"/>
        <a:ext cx="9232" cy="9232"/>
      </dsp:txXfrm>
    </dsp:sp>
    <dsp:sp modelId="{6EC906AC-F34D-4818-9A05-94EFA4AA7A2D}">
      <dsp:nvSpPr>
        <dsp:cNvPr id="0" name=""/>
        <dsp:cNvSpPr/>
      </dsp:nvSpPr>
      <dsp:spPr>
        <a:xfrm>
          <a:off x="4469803" y="381577"/>
          <a:ext cx="434413" cy="217206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Beides ist hier möglich, aber es ist einfacher die Gleichheit direkt zu zeigen. Fang mal mit der ersten Regel von De Morgan an, fällt dir dann was auf?</a:t>
          </a:r>
        </a:p>
      </dsp:txBody>
      <dsp:txXfrm>
        <a:off x="4476165" y="387939"/>
        <a:ext cx="421689" cy="204482"/>
      </dsp:txXfrm>
    </dsp:sp>
    <dsp:sp modelId="{0C9DE69F-DEFF-439E-A3A0-2910A5044456}">
      <dsp:nvSpPr>
        <dsp:cNvPr id="0" name=""/>
        <dsp:cNvSpPr/>
      </dsp:nvSpPr>
      <dsp:spPr>
        <a:xfrm>
          <a:off x="4904217" y="487327"/>
          <a:ext cx="173765" cy="5707"/>
        </a:xfrm>
        <a:custGeom>
          <a:avLst/>
          <a:gdLst/>
          <a:ahLst/>
          <a:cxnLst/>
          <a:rect l="0" t="0" r="0" b="0"/>
          <a:pathLst>
            <a:path>
              <a:moveTo>
                <a:pt x="0" y="2853"/>
              </a:moveTo>
              <a:lnTo>
                <a:pt x="173765" y="2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4986755" y="485836"/>
        <a:ext cx="8688" cy="8688"/>
      </dsp:txXfrm>
    </dsp:sp>
    <dsp:sp modelId="{D47DB47E-93ED-40A8-9259-D1BAE0871D48}">
      <dsp:nvSpPr>
        <dsp:cNvPr id="0" name=""/>
        <dsp:cNvSpPr/>
      </dsp:nvSpPr>
      <dsp:spPr>
        <a:xfrm>
          <a:off x="5077982" y="381577"/>
          <a:ext cx="434413" cy="217206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(Student schreibt die Regel auf) Sie sieht ähnlich aus, nur die Zeichen für das Komplement sind an anderen Stellen.</a:t>
          </a:r>
        </a:p>
      </dsp:txBody>
      <dsp:txXfrm>
        <a:off x="5084344" y="387939"/>
        <a:ext cx="421689" cy="204482"/>
      </dsp:txXfrm>
    </dsp:sp>
    <dsp:sp modelId="{F385204B-B3A4-4052-9A0E-38AB5D4E7AA0}">
      <dsp:nvSpPr>
        <dsp:cNvPr id="0" name=""/>
        <dsp:cNvSpPr/>
      </dsp:nvSpPr>
      <dsp:spPr>
        <a:xfrm rot="19457599">
          <a:off x="5492283" y="424880"/>
          <a:ext cx="213992" cy="5707"/>
        </a:xfrm>
        <a:custGeom>
          <a:avLst/>
          <a:gdLst/>
          <a:ahLst/>
          <a:cxnLst/>
          <a:rect l="0" t="0" r="0" b="0"/>
          <a:pathLst>
            <a:path>
              <a:moveTo>
                <a:pt x="0" y="2853"/>
              </a:moveTo>
              <a:lnTo>
                <a:pt x="213992" y="2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5593929" y="422384"/>
        <a:ext cx="10699" cy="10699"/>
      </dsp:txXfrm>
    </dsp:sp>
    <dsp:sp modelId="{E3C32C3A-2026-4CED-8DA4-5BB3D97D3CFE}">
      <dsp:nvSpPr>
        <dsp:cNvPr id="0" name=""/>
        <dsp:cNvSpPr/>
      </dsp:nvSpPr>
      <dsp:spPr>
        <a:xfrm>
          <a:off x="5686162" y="256683"/>
          <a:ext cx="434413" cy="217206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Hast du eine Idee, wie du die zwei Formeln ineinander überführen kannst?</a:t>
          </a:r>
        </a:p>
      </dsp:txBody>
      <dsp:txXfrm>
        <a:off x="5692524" y="263045"/>
        <a:ext cx="421689" cy="204482"/>
      </dsp:txXfrm>
    </dsp:sp>
    <dsp:sp modelId="{8AB7AEDA-1655-4B23-8A41-318FAAAAD719}">
      <dsp:nvSpPr>
        <dsp:cNvPr id="0" name=""/>
        <dsp:cNvSpPr/>
      </dsp:nvSpPr>
      <dsp:spPr>
        <a:xfrm>
          <a:off x="6120576" y="362433"/>
          <a:ext cx="173765" cy="5707"/>
        </a:xfrm>
        <a:custGeom>
          <a:avLst/>
          <a:gdLst/>
          <a:ahLst/>
          <a:cxnLst/>
          <a:rect l="0" t="0" r="0" b="0"/>
          <a:pathLst>
            <a:path>
              <a:moveTo>
                <a:pt x="0" y="2853"/>
              </a:moveTo>
              <a:lnTo>
                <a:pt x="173765" y="2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6203114" y="360942"/>
        <a:ext cx="8688" cy="8688"/>
      </dsp:txXfrm>
    </dsp:sp>
    <dsp:sp modelId="{8F97D982-BC47-4D2C-8BE6-0165F051E2E6}">
      <dsp:nvSpPr>
        <dsp:cNvPr id="0" name=""/>
        <dsp:cNvSpPr/>
      </dsp:nvSpPr>
      <dsp:spPr>
        <a:xfrm>
          <a:off x="6294341" y="256683"/>
          <a:ext cx="434413" cy="217206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Wahrscheinlich irgendwie Komplemente benutzen. Weil wir wissen aus der b) ja dass die Mengen gleich sind, falls die Komplemente gleich sind. [Student fängt an zu arbeiten]</a:t>
          </a:r>
        </a:p>
      </dsp:txBody>
      <dsp:txXfrm>
        <a:off x="6300703" y="263045"/>
        <a:ext cx="421689" cy="204482"/>
      </dsp:txXfrm>
    </dsp:sp>
    <dsp:sp modelId="{E07D1EE2-7489-4C2A-8843-C88BB6450604}">
      <dsp:nvSpPr>
        <dsp:cNvPr id="0" name=""/>
        <dsp:cNvSpPr/>
      </dsp:nvSpPr>
      <dsp:spPr>
        <a:xfrm rot="2142401">
          <a:off x="5492283" y="549774"/>
          <a:ext cx="213992" cy="5707"/>
        </a:xfrm>
        <a:custGeom>
          <a:avLst/>
          <a:gdLst/>
          <a:ahLst/>
          <a:cxnLst/>
          <a:rect l="0" t="0" r="0" b="0"/>
          <a:pathLst>
            <a:path>
              <a:moveTo>
                <a:pt x="0" y="2853"/>
              </a:moveTo>
              <a:lnTo>
                <a:pt x="213992" y="2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5593929" y="547278"/>
        <a:ext cx="10699" cy="10699"/>
      </dsp:txXfrm>
    </dsp:sp>
    <dsp:sp modelId="{76996489-EEFC-44D2-9542-F01182249FEE}">
      <dsp:nvSpPr>
        <dsp:cNvPr id="0" name=""/>
        <dsp:cNvSpPr/>
      </dsp:nvSpPr>
      <dsp:spPr>
        <a:xfrm>
          <a:off x="5686162" y="506471"/>
          <a:ext cx="434413" cy="217206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Dann setz mal </a:t>
          </a:r>
          <a14:m xmlns:a14="http://schemas.microsoft.com/office/drawing/2010/main">
            <m:oMath xmlns:m="http://schemas.openxmlformats.org/officeDocument/2006/math">
              <m:sSup>
                <m:sSupPr>
                  <m:ctrlPr>
                    <a:rPr lang="de-DE" sz="500" b="0" i="1" kern="1200">
                      <a:latin typeface="Cambria Math" panose="02040503050406030204" pitchFamily="18" charset="0"/>
                    </a:rPr>
                  </m:ctrlPr>
                </m:sSupPr>
                <m:e>
                  <m:r>
                    <a:rPr lang="de-DE" sz="500" b="0" i="1" kern="1200">
                      <a:latin typeface="Cambria Math" panose="02040503050406030204" pitchFamily="18" charset="0"/>
                    </a:rPr>
                    <m:t>𝐴</m:t>
                  </m:r>
                </m:e>
                <m:sup>
                  <m:r>
                    <a:rPr lang="de-DE" sz="500" b="0" i="1" kern="1200">
                      <a:latin typeface="Cambria Math" panose="02040503050406030204" pitchFamily="18" charset="0"/>
                    </a:rPr>
                    <m:t>𝑐</m:t>
                  </m:r>
                </m:sup>
              </m:sSup>
              <m:r>
                <m:rPr>
                  <m:nor/>
                </m:rPr>
                <a:rPr lang="de-DE" sz="500" b="0" i="0" kern="1200">
                  <a:latin typeface="Cambria Math" panose="02040503050406030204" pitchFamily="18" charset="0"/>
                </a:rPr>
                <m:t> </m:t>
              </m:r>
              <m:r>
                <m:rPr>
                  <m:nor/>
                </m:rPr>
                <a:rPr lang="de-DE" sz="500" b="0" i="0" kern="1200">
                  <a:latin typeface="Cambria Math" panose="02040503050406030204" pitchFamily="18" charset="0"/>
                </a:rPr>
                <m:t>und</m:t>
              </m:r>
              <m:r>
                <m:rPr>
                  <m:nor/>
                </m:rPr>
                <a:rPr lang="de-DE" sz="500" b="0" i="0" kern="1200">
                  <a:latin typeface="Cambria Math" panose="02040503050406030204" pitchFamily="18" charset="0"/>
                </a:rPr>
                <m:t> </m:t>
              </m:r>
              <m:sSup>
                <m:sSupPr>
                  <m:ctrlPr>
                    <a:rPr lang="de-DE" sz="500" b="0" i="1" kern="1200">
                      <a:latin typeface="Cambria Math" panose="02040503050406030204" pitchFamily="18" charset="0"/>
                    </a:rPr>
                  </m:ctrlPr>
                </m:sSupPr>
                <m:e>
                  <m:r>
                    <a:rPr lang="de-DE" sz="500" b="0" i="1" kern="1200">
                      <a:latin typeface="Cambria Math" panose="02040503050406030204" pitchFamily="18" charset="0"/>
                    </a:rPr>
                    <m:t>𝐵</m:t>
                  </m:r>
                </m:e>
                <m:sup>
                  <m:r>
                    <a:rPr lang="de-DE" sz="500" b="0" i="1" kern="1200">
                      <a:latin typeface="Cambria Math" panose="02040503050406030204" pitchFamily="18" charset="0"/>
                    </a:rPr>
                    <m:t>𝑐</m:t>
                  </m:r>
                </m:sup>
              </m:sSup>
            </m:oMath>
          </a14:m>
          <a:r>
            <a:rPr lang="de-DE" sz="500" kern="1200"/>
            <a:t> statt A und B ein. </a:t>
          </a:r>
        </a:p>
      </dsp:txBody>
      <dsp:txXfrm>
        <a:off x="5692524" y="512833"/>
        <a:ext cx="421689" cy="204482"/>
      </dsp:txXfrm>
    </dsp:sp>
    <dsp:sp modelId="{C2D3E21C-30FC-47F3-9B34-A198E0AE12E5}">
      <dsp:nvSpPr>
        <dsp:cNvPr id="0" name=""/>
        <dsp:cNvSpPr/>
      </dsp:nvSpPr>
      <dsp:spPr>
        <a:xfrm>
          <a:off x="6120576" y="612221"/>
          <a:ext cx="173765" cy="5707"/>
        </a:xfrm>
        <a:custGeom>
          <a:avLst/>
          <a:gdLst/>
          <a:ahLst/>
          <a:cxnLst/>
          <a:rect l="0" t="0" r="0" b="0"/>
          <a:pathLst>
            <a:path>
              <a:moveTo>
                <a:pt x="0" y="2853"/>
              </a:moveTo>
              <a:lnTo>
                <a:pt x="173765" y="2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6203114" y="610730"/>
        <a:ext cx="8688" cy="8688"/>
      </dsp:txXfrm>
    </dsp:sp>
    <dsp:sp modelId="{D75D7532-5F57-400A-AA8E-4173C2D7E118}">
      <dsp:nvSpPr>
        <dsp:cNvPr id="0" name=""/>
        <dsp:cNvSpPr/>
      </dsp:nvSpPr>
      <dsp:spPr>
        <a:xfrm>
          <a:off x="6294341" y="506471"/>
          <a:ext cx="434413" cy="217206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Student kann die Aufgabe lösen, weiß aber nicht genau warum.</a:t>
          </a:r>
        </a:p>
      </dsp:txBody>
      <dsp:txXfrm>
        <a:off x="6300703" y="512833"/>
        <a:ext cx="421689" cy="204482"/>
      </dsp:txXfrm>
    </dsp:sp>
    <dsp:sp modelId="{FF392E21-3D8E-4505-858E-9C41A7EBE8AE}">
      <dsp:nvSpPr>
        <dsp:cNvPr id="0" name=""/>
        <dsp:cNvSpPr/>
      </dsp:nvSpPr>
      <dsp:spPr>
        <a:xfrm rot="4099285">
          <a:off x="4147720" y="768338"/>
          <a:ext cx="470400" cy="5707"/>
        </a:xfrm>
        <a:custGeom>
          <a:avLst/>
          <a:gdLst/>
          <a:ahLst/>
          <a:cxnLst/>
          <a:rect l="0" t="0" r="0" b="0"/>
          <a:pathLst>
            <a:path>
              <a:moveTo>
                <a:pt x="0" y="2853"/>
              </a:moveTo>
              <a:lnTo>
                <a:pt x="470400" y="2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4371160" y="759432"/>
        <a:ext cx="23520" cy="23520"/>
      </dsp:txXfrm>
    </dsp:sp>
    <dsp:sp modelId="{F2DAC2B6-6C35-4C8C-9FAE-BA863B7CBDB2}">
      <dsp:nvSpPr>
        <dsp:cNvPr id="0" name=""/>
        <dsp:cNvSpPr/>
      </dsp:nvSpPr>
      <dsp:spPr>
        <a:xfrm>
          <a:off x="4469803" y="881153"/>
          <a:ext cx="434413" cy="217206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Was meinst du ist hier am hilfreichsten?</a:t>
          </a:r>
        </a:p>
      </dsp:txBody>
      <dsp:txXfrm>
        <a:off x="4476165" y="887515"/>
        <a:ext cx="421689" cy="204482"/>
      </dsp:txXfrm>
    </dsp:sp>
    <dsp:sp modelId="{F75E6913-584F-47F4-AB6E-68CB77B916A3}">
      <dsp:nvSpPr>
        <dsp:cNvPr id="0" name=""/>
        <dsp:cNvSpPr/>
      </dsp:nvSpPr>
      <dsp:spPr>
        <a:xfrm>
          <a:off x="4904217" y="986903"/>
          <a:ext cx="173765" cy="5707"/>
        </a:xfrm>
        <a:custGeom>
          <a:avLst/>
          <a:gdLst/>
          <a:ahLst/>
          <a:cxnLst/>
          <a:rect l="0" t="0" r="0" b="0"/>
          <a:pathLst>
            <a:path>
              <a:moveTo>
                <a:pt x="0" y="2853"/>
              </a:moveTo>
              <a:lnTo>
                <a:pt x="173765" y="2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4986755" y="985412"/>
        <a:ext cx="8688" cy="8688"/>
      </dsp:txXfrm>
    </dsp:sp>
    <dsp:sp modelId="{568DD74B-E6ED-4268-B070-A879137D32CA}">
      <dsp:nvSpPr>
        <dsp:cNvPr id="0" name=""/>
        <dsp:cNvSpPr/>
      </dsp:nvSpPr>
      <dsp:spPr>
        <a:xfrm>
          <a:off x="5077982" y="881153"/>
          <a:ext cx="434413" cy="217206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Da ich ja die anderen Teilaufgaben benutzen kann, ist die Gleichheit direkt zu zeigen. Wahrscheinlich mit der ersten Regel von De Morgan.</a:t>
          </a:r>
        </a:p>
      </dsp:txBody>
      <dsp:txXfrm>
        <a:off x="5084344" y="887515"/>
        <a:ext cx="421689" cy="204482"/>
      </dsp:txXfrm>
    </dsp:sp>
    <dsp:sp modelId="{54481411-51CE-4EB0-A07C-92FB926702BF}">
      <dsp:nvSpPr>
        <dsp:cNvPr id="0" name=""/>
        <dsp:cNvSpPr/>
      </dsp:nvSpPr>
      <dsp:spPr>
        <a:xfrm rot="19457599">
          <a:off x="5492283" y="924456"/>
          <a:ext cx="213992" cy="5707"/>
        </a:xfrm>
        <a:custGeom>
          <a:avLst/>
          <a:gdLst/>
          <a:ahLst/>
          <a:cxnLst/>
          <a:rect l="0" t="0" r="0" b="0"/>
          <a:pathLst>
            <a:path>
              <a:moveTo>
                <a:pt x="0" y="2853"/>
              </a:moveTo>
              <a:lnTo>
                <a:pt x="213992" y="2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5593929" y="921960"/>
        <a:ext cx="10699" cy="10699"/>
      </dsp:txXfrm>
    </dsp:sp>
    <dsp:sp modelId="{F6F56EDF-B537-49A9-AE8E-998B2F453617}">
      <dsp:nvSpPr>
        <dsp:cNvPr id="0" name=""/>
        <dsp:cNvSpPr/>
      </dsp:nvSpPr>
      <dsp:spPr>
        <a:xfrm>
          <a:off x="5686162" y="756259"/>
          <a:ext cx="434413" cy="217206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Dann schreib dir die mal auf und versuch weiterzumachen.</a:t>
          </a:r>
        </a:p>
      </dsp:txBody>
      <dsp:txXfrm>
        <a:off x="5692524" y="762621"/>
        <a:ext cx="421689" cy="204482"/>
      </dsp:txXfrm>
    </dsp:sp>
    <dsp:sp modelId="{DA8EE226-1FA8-4FA7-9EE3-225F08A86D0A}">
      <dsp:nvSpPr>
        <dsp:cNvPr id="0" name=""/>
        <dsp:cNvSpPr/>
      </dsp:nvSpPr>
      <dsp:spPr>
        <a:xfrm>
          <a:off x="6120576" y="862009"/>
          <a:ext cx="173765" cy="5707"/>
        </a:xfrm>
        <a:custGeom>
          <a:avLst/>
          <a:gdLst/>
          <a:ahLst/>
          <a:cxnLst/>
          <a:rect l="0" t="0" r="0" b="0"/>
          <a:pathLst>
            <a:path>
              <a:moveTo>
                <a:pt x="0" y="2853"/>
              </a:moveTo>
              <a:lnTo>
                <a:pt x="173765" y="2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6203114" y="860518"/>
        <a:ext cx="8688" cy="8688"/>
      </dsp:txXfrm>
    </dsp:sp>
    <dsp:sp modelId="{862A6219-9905-42C7-8664-7B9510DB5454}">
      <dsp:nvSpPr>
        <dsp:cNvPr id="0" name=""/>
        <dsp:cNvSpPr/>
      </dsp:nvSpPr>
      <dsp:spPr>
        <a:xfrm>
          <a:off x="6294341" y="756259"/>
          <a:ext cx="434413" cy="217206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Student hat einen Arbeitsauftrag</a:t>
          </a:r>
        </a:p>
      </dsp:txBody>
      <dsp:txXfrm>
        <a:off x="6300703" y="762621"/>
        <a:ext cx="421689" cy="204482"/>
      </dsp:txXfrm>
    </dsp:sp>
    <dsp:sp modelId="{9B8884A9-B261-4765-A8B6-93251162996B}">
      <dsp:nvSpPr>
        <dsp:cNvPr id="0" name=""/>
        <dsp:cNvSpPr/>
      </dsp:nvSpPr>
      <dsp:spPr>
        <a:xfrm rot="2142401">
          <a:off x="5492283" y="1049350"/>
          <a:ext cx="213992" cy="5707"/>
        </a:xfrm>
        <a:custGeom>
          <a:avLst/>
          <a:gdLst/>
          <a:ahLst/>
          <a:cxnLst/>
          <a:rect l="0" t="0" r="0" b="0"/>
          <a:pathLst>
            <a:path>
              <a:moveTo>
                <a:pt x="0" y="2853"/>
              </a:moveTo>
              <a:lnTo>
                <a:pt x="213992" y="2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5593929" y="1046854"/>
        <a:ext cx="10699" cy="10699"/>
      </dsp:txXfrm>
    </dsp:sp>
    <dsp:sp modelId="{5980C89E-9CA0-43A2-AE5A-2DC9918B28DB}">
      <dsp:nvSpPr>
        <dsp:cNvPr id="0" name=""/>
        <dsp:cNvSpPr/>
      </dsp:nvSpPr>
      <dsp:spPr>
        <a:xfrm>
          <a:off x="5686162" y="1006047"/>
          <a:ext cx="434413" cy="217206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Dann schreib dir die mal auf, setze aber </a:t>
          </a:r>
          <a14:m xmlns:a14="http://schemas.microsoft.com/office/drawing/2010/main">
            <m:oMath xmlns:m="http://schemas.openxmlformats.org/officeDocument/2006/math">
              <m:sSup>
                <m:sSupPr>
                  <m:ctrlPr>
                    <a:rPr lang="de-DE" sz="500" b="0" i="1" kern="1200">
                      <a:latin typeface="Cambria Math" panose="02040503050406030204" pitchFamily="18" charset="0"/>
                    </a:rPr>
                  </m:ctrlPr>
                </m:sSupPr>
                <m:e>
                  <m:r>
                    <a:rPr lang="de-DE" sz="500" b="0" i="1" kern="1200">
                      <a:latin typeface="Cambria Math" panose="02040503050406030204" pitchFamily="18" charset="0"/>
                    </a:rPr>
                    <m:t>𝐴</m:t>
                  </m:r>
                </m:e>
                <m:sup>
                  <m:r>
                    <a:rPr lang="de-DE" sz="500" b="0" i="1" kern="1200">
                      <a:latin typeface="Cambria Math" panose="02040503050406030204" pitchFamily="18" charset="0"/>
                    </a:rPr>
                    <m:t>𝑐</m:t>
                  </m:r>
                </m:sup>
              </m:sSup>
              <m:r>
                <a:rPr lang="de-DE" sz="500" b="0" i="1" kern="1200">
                  <a:latin typeface="Cambria Math" panose="02040503050406030204" pitchFamily="18" charset="0"/>
                </a:rPr>
                <m:t> </m:t>
              </m:r>
              <m:r>
                <m:rPr>
                  <m:nor/>
                </m:rPr>
                <a:rPr lang="de-DE" sz="500" b="0" i="0" kern="1200">
                  <a:latin typeface="Cambria Math" panose="02040503050406030204" pitchFamily="18" charset="0"/>
                </a:rPr>
                <m:t>und</m:t>
              </m:r>
              <m:r>
                <a:rPr lang="de-DE" sz="500" b="0" i="1" kern="1200">
                  <a:latin typeface="Cambria Math" panose="02040503050406030204" pitchFamily="18" charset="0"/>
                </a:rPr>
                <m:t> </m:t>
              </m:r>
              <m:sSup>
                <m:sSupPr>
                  <m:ctrlPr>
                    <a:rPr lang="de-DE" sz="500" b="0" i="1" kern="1200">
                      <a:latin typeface="Cambria Math" panose="02040503050406030204" pitchFamily="18" charset="0"/>
                    </a:rPr>
                  </m:ctrlPr>
                </m:sSupPr>
                <m:e>
                  <m:r>
                    <a:rPr lang="de-DE" sz="500" b="0" i="1" kern="1200">
                      <a:latin typeface="Cambria Math" panose="02040503050406030204" pitchFamily="18" charset="0"/>
                    </a:rPr>
                    <m:t>𝐵</m:t>
                  </m:r>
                </m:e>
                <m:sup>
                  <m:r>
                    <a:rPr lang="de-DE" sz="500" b="0" i="1" kern="1200">
                      <a:latin typeface="Cambria Math" panose="02040503050406030204" pitchFamily="18" charset="0"/>
                    </a:rPr>
                    <m:t>𝑐</m:t>
                  </m:r>
                </m:sup>
              </m:sSup>
            </m:oMath>
          </a14:m>
          <a:r>
            <a:rPr lang="de-DE" sz="500" kern="1200"/>
            <a:t> ein und versuch dann die anderen Teilaufgaben zu benutzen.</a:t>
          </a:r>
        </a:p>
      </dsp:txBody>
      <dsp:txXfrm>
        <a:off x="5692524" y="1012409"/>
        <a:ext cx="421689" cy="204482"/>
      </dsp:txXfrm>
    </dsp:sp>
    <dsp:sp modelId="{F6A89BA3-8401-4A28-B70A-594BECDEA012}">
      <dsp:nvSpPr>
        <dsp:cNvPr id="0" name=""/>
        <dsp:cNvSpPr/>
      </dsp:nvSpPr>
      <dsp:spPr>
        <a:xfrm>
          <a:off x="6120576" y="1111797"/>
          <a:ext cx="173765" cy="5707"/>
        </a:xfrm>
        <a:custGeom>
          <a:avLst/>
          <a:gdLst/>
          <a:ahLst/>
          <a:cxnLst/>
          <a:rect l="0" t="0" r="0" b="0"/>
          <a:pathLst>
            <a:path>
              <a:moveTo>
                <a:pt x="0" y="2853"/>
              </a:moveTo>
              <a:lnTo>
                <a:pt x="173765" y="2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6203114" y="1110306"/>
        <a:ext cx="8688" cy="8688"/>
      </dsp:txXfrm>
    </dsp:sp>
    <dsp:sp modelId="{C36A1A42-C521-4A5C-A634-C04D74311B2A}">
      <dsp:nvSpPr>
        <dsp:cNvPr id="0" name=""/>
        <dsp:cNvSpPr/>
      </dsp:nvSpPr>
      <dsp:spPr>
        <a:xfrm>
          <a:off x="6294341" y="1006047"/>
          <a:ext cx="434413" cy="217206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Student hat einen Arbeitsauftrag </a:t>
          </a:r>
        </a:p>
      </dsp:txBody>
      <dsp:txXfrm>
        <a:off x="6300703" y="1012409"/>
        <a:ext cx="421689" cy="204482"/>
      </dsp:txXfrm>
    </dsp:sp>
    <dsp:sp modelId="{638616D1-C2AA-48BD-B09C-03DB12EFB20D}">
      <dsp:nvSpPr>
        <dsp:cNvPr id="0" name=""/>
        <dsp:cNvSpPr/>
      </dsp:nvSpPr>
      <dsp:spPr>
        <a:xfrm rot="3090853">
          <a:off x="3026950" y="1751879"/>
          <a:ext cx="279221" cy="5707"/>
        </a:xfrm>
        <a:custGeom>
          <a:avLst/>
          <a:gdLst/>
          <a:ahLst/>
          <a:cxnLst/>
          <a:rect l="0" t="0" r="0" b="0"/>
          <a:pathLst>
            <a:path>
              <a:moveTo>
                <a:pt x="0" y="2853"/>
              </a:moveTo>
              <a:lnTo>
                <a:pt x="279221" y="2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3159580" y="1747752"/>
        <a:ext cx="13961" cy="13961"/>
      </dsp:txXfrm>
    </dsp:sp>
    <dsp:sp modelId="{8F6CD52B-588B-45AF-9B57-0C9E55DB8692}">
      <dsp:nvSpPr>
        <dsp:cNvPr id="0" name=""/>
        <dsp:cNvSpPr/>
      </dsp:nvSpPr>
      <dsp:spPr>
        <a:xfrm>
          <a:off x="3253444" y="1755411"/>
          <a:ext cx="434413" cy="2172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Für eine doppelte Inklusion sieht dieser Ausdruck etwas zu kompliziert aus, welche Möglichkeiten haben wir denn noch, solche Gleichheiten zu zeigen?</a:t>
          </a:r>
        </a:p>
      </dsp:txBody>
      <dsp:txXfrm>
        <a:off x="3259806" y="1761773"/>
        <a:ext cx="421689" cy="204482"/>
      </dsp:txXfrm>
    </dsp:sp>
    <dsp:sp modelId="{EFE6B51D-0095-4960-8149-25700BBFB5CB}">
      <dsp:nvSpPr>
        <dsp:cNvPr id="0" name=""/>
        <dsp:cNvSpPr/>
      </dsp:nvSpPr>
      <dsp:spPr>
        <a:xfrm>
          <a:off x="3687858" y="1861161"/>
          <a:ext cx="173765" cy="5707"/>
        </a:xfrm>
        <a:custGeom>
          <a:avLst/>
          <a:gdLst/>
          <a:ahLst/>
          <a:cxnLst/>
          <a:rect l="0" t="0" r="0" b="0"/>
          <a:pathLst>
            <a:path>
              <a:moveTo>
                <a:pt x="0" y="2853"/>
              </a:moveTo>
              <a:lnTo>
                <a:pt x="173765" y="2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3770396" y="1859670"/>
        <a:ext cx="8688" cy="8688"/>
      </dsp:txXfrm>
    </dsp:sp>
    <dsp:sp modelId="{C62A3FB1-3323-4942-A09B-05FA6D391C45}">
      <dsp:nvSpPr>
        <dsp:cNvPr id="0" name=""/>
        <dsp:cNvSpPr/>
      </dsp:nvSpPr>
      <dsp:spPr>
        <a:xfrm>
          <a:off x="3861623" y="1755411"/>
          <a:ext cx="434413" cy="217206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Mann kann die Ausdrücke durch umformen erhalten.</a:t>
          </a:r>
        </a:p>
      </dsp:txBody>
      <dsp:txXfrm>
        <a:off x="3867985" y="1761773"/>
        <a:ext cx="421689" cy="204482"/>
      </dsp:txXfrm>
    </dsp:sp>
    <dsp:sp modelId="{7E4F9A5D-0211-4223-94B0-51038296C0D6}">
      <dsp:nvSpPr>
        <dsp:cNvPr id="0" name=""/>
        <dsp:cNvSpPr/>
      </dsp:nvSpPr>
      <dsp:spPr>
        <a:xfrm rot="18289469">
          <a:off x="4230778" y="1736267"/>
          <a:ext cx="304283" cy="5707"/>
        </a:xfrm>
        <a:custGeom>
          <a:avLst/>
          <a:gdLst/>
          <a:ahLst/>
          <a:cxnLst/>
          <a:rect l="0" t="0" r="0" b="0"/>
          <a:pathLst>
            <a:path>
              <a:moveTo>
                <a:pt x="0" y="2853"/>
              </a:moveTo>
              <a:lnTo>
                <a:pt x="304283" y="2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4375313" y="1731513"/>
        <a:ext cx="15214" cy="15214"/>
      </dsp:txXfrm>
    </dsp:sp>
    <dsp:sp modelId="{D29781B2-4FCB-4EE2-9033-0B4C8C12D355}">
      <dsp:nvSpPr>
        <dsp:cNvPr id="0" name=""/>
        <dsp:cNvSpPr/>
      </dsp:nvSpPr>
      <dsp:spPr>
        <a:xfrm>
          <a:off x="4469803" y="1505623"/>
          <a:ext cx="434413" cy="217206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Hast du eine Idee wie du dafür am besten anfängst?</a:t>
          </a:r>
        </a:p>
      </dsp:txBody>
      <dsp:txXfrm>
        <a:off x="4476165" y="1511985"/>
        <a:ext cx="421689" cy="204482"/>
      </dsp:txXfrm>
    </dsp:sp>
    <dsp:sp modelId="{2E420AAC-9874-46DA-9913-E68391A1B9A5}">
      <dsp:nvSpPr>
        <dsp:cNvPr id="0" name=""/>
        <dsp:cNvSpPr/>
      </dsp:nvSpPr>
      <dsp:spPr>
        <a:xfrm>
          <a:off x="4904217" y="1611373"/>
          <a:ext cx="173765" cy="5707"/>
        </a:xfrm>
        <a:custGeom>
          <a:avLst/>
          <a:gdLst/>
          <a:ahLst/>
          <a:cxnLst/>
          <a:rect l="0" t="0" r="0" b="0"/>
          <a:pathLst>
            <a:path>
              <a:moveTo>
                <a:pt x="0" y="2853"/>
              </a:moveTo>
              <a:lnTo>
                <a:pt x="173765" y="2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4986755" y="1609882"/>
        <a:ext cx="8688" cy="8688"/>
      </dsp:txXfrm>
    </dsp:sp>
    <dsp:sp modelId="{7C53E621-E741-45B5-B375-27BAC48DCD64}">
      <dsp:nvSpPr>
        <dsp:cNvPr id="0" name=""/>
        <dsp:cNvSpPr/>
      </dsp:nvSpPr>
      <dsp:spPr>
        <a:xfrm>
          <a:off x="5077982" y="1505623"/>
          <a:ext cx="434413" cy="217206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Das was am ähnlichsten dazu aussieht, ist die ersteRegel von De Morgan.</a:t>
          </a:r>
        </a:p>
      </dsp:txBody>
      <dsp:txXfrm>
        <a:off x="5084344" y="1511985"/>
        <a:ext cx="421689" cy="204482"/>
      </dsp:txXfrm>
    </dsp:sp>
    <dsp:sp modelId="{0F2AA5F1-FD68-43F2-8F73-9BC4228DE6E3}">
      <dsp:nvSpPr>
        <dsp:cNvPr id="0" name=""/>
        <dsp:cNvSpPr/>
      </dsp:nvSpPr>
      <dsp:spPr>
        <a:xfrm rot="18289469">
          <a:off x="5447137" y="1486479"/>
          <a:ext cx="304283" cy="5707"/>
        </a:xfrm>
        <a:custGeom>
          <a:avLst/>
          <a:gdLst/>
          <a:ahLst/>
          <a:cxnLst/>
          <a:rect l="0" t="0" r="0" b="0"/>
          <a:pathLst>
            <a:path>
              <a:moveTo>
                <a:pt x="0" y="2853"/>
              </a:moveTo>
              <a:lnTo>
                <a:pt x="304283" y="2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5591672" y="1481725"/>
        <a:ext cx="15214" cy="15214"/>
      </dsp:txXfrm>
    </dsp:sp>
    <dsp:sp modelId="{45F33C12-BFD8-482E-B49B-3D8537D49E29}">
      <dsp:nvSpPr>
        <dsp:cNvPr id="0" name=""/>
        <dsp:cNvSpPr/>
      </dsp:nvSpPr>
      <dsp:spPr>
        <a:xfrm>
          <a:off x="5686162" y="1255835"/>
          <a:ext cx="434413" cy="217206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Dann schreib diese Regel doch mal hin und überleg dir, wie du damit auf die Gleichung kommst, die du zeigen sollst.</a:t>
          </a:r>
        </a:p>
      </dsp:txBody>
      <dsp:txXfrm>
        <a:off x="5692524" y="1262197"/>
        <a:ext cx="421689" cy="204482"/>
      </dsp:txXfrm>
    </dsp:sp>
    <dsp:sp modelId="{9E50CD2E-3556-4265-AC30-FD993AAECEDE}">
      <dsp:nvSpPr>
        <dsp:cNvPr id="0" name=""/>
        <dsp:cNvSpPr/>
      </dsp:nvSpPr>
      <dsp:spPr>
        <a:xfrm>
          <a:off x="6120576" y="1361585"/>
          <a:ext cx="173765" cy="5707"/>
        </a:xfrm>
        <a:custGeom>
          <a:avLst/>
          <a:gdLst/>
          <a:ahLst/>
          <a:cxnLst/>
          <a:rect l="0" t="0" r="0" b="0"/>
          <a:pathLst>
            <a:path>
              <a:moveTo>
                <a:pt x="0" y="2853"/>
              </a:moveTo>
              <a:lnTo>
                <a:pt x="173765" y="2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6203114" y="1360094"/>
        <a:ext cx="8688" cy="8688"/>
      </dsp:txXfrm>
    </dsp:sp>
    <dsp:sp modelId="{B051E5E7-D8D7-49E1-836C-306A094949FF}">
      <dsp:nvSpPr>
        <dsp:cNvPr id="0" name=""/>
        <dsp:cNvSpPr/>
      </dsp:nvSpPr>
      <dsp:spPr>
        <a:xfrm>
          <a:off x="6294341" y="1255835"/>
          <a:ext cx="434413" cy="217206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Student hat einen Ansatz und kann weiterarbeiten.</a:t>
          </a:r>
        </a:p>
      </dsp:txBody>
      <dsp:txXfrm>
        <a:off x="6300703" y="1262197"/>
        <a:ext cx="421689" cy="204482"/>
      </dsp:txXfrm>
    </dsp:sp>
    <dsp:sp modelId="{5AE7BB1A-4A99-4098-99A7-E1D38788DF0B}">
      <dsp:nvSpPr>
        <dsp:cNvPr id="0" name=""/>
        <dsp:cNvSpPr/>
      </dsp:nvSpPr>
      <dsp:spPr>
        <a:xfrm>
          <a:off x="5512396" y="1611373"/>
          <a:ext cx="173765" cy="5707"/>
        </a:xfrm>
        <a:custGeom>
          <a:avLst/>
          <a:gdLst/>
          <a:ahLst/>
          <a:cxnLst/>
          <a:rect l="0" t="0" r="0" b="0"/>
          <a:pathLst>
            <a:path>
              <a:moveTo>
                <a:pt x="0" y="2853"/>
              </a:moveTo>
              <a:lnTo>
                <a:pt x="173765" y="2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5594935" y="1609882"/>
        <a:ext cx="8688" cy="8688"/>
      </dsp:txXfrm>
    </dsp:sp>
    <dsp:sp modelId="{A1425D5E-E1F1-42A1-92D4-8EF7EB44AE4C}">
      <dsp:nvSpPr>
        <dsp:cNvPr id="0" name=""/>
        <dsp:cNvSpPr/>
      </dsp:nvSpPr>
      <dsp:spPr>
        <a:xfrm>
          <a:off x="5686162" y="1505623"/>
          <a:ext cx="434413" cy="217206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Genau, setz in diese Regel jetzt mal als Mengen</a:t>
          </a:r>
          <a14:m xmlns:a14="http://schemas.microsoft.com/office/drawing/2010/main">
            <m:oMath xmlns:m="http://schemas.openxmlformats.org/officeDocument/2006/math">
              <m:r>
                <a:rPr lang="de-DE" sz="500" i="1" kern="1200">
                  <a:latin typeface="Cambria Math" panose="02040503050406030204" pitchFamily="18" charset="0"/>
                </a:rPr>
                <m:t> </m:t>
              </m:r>
              <m:sSup>
                <m:sSupPr>
                  <m:ctrlPr>
                    <a:rPr lang="de-DE" sz="500" b="0" i="1" kern="1200">
                      <a:latin typeface="Cambria Math" panose="02040503050406030204" pitchFamily="18" charset="0"/>
                    </a:rPr>
                  </m:ctrlPr>
                </m:sSupPr>
                <m:e>
                  <m:r>
                    <a:rPr lang="de-DE" sz="500" i="1" kern="1200">
                      <a:latin typeface="Cambria Math" panose="02040503050406030204" pitchFamily="18" charset="0"/>
                    </a:rPr>
                    <m:t>𝐴</m:t>
                  </m:r>
                </m:e>
                <m:sup>
                  <m:r>
                    <a:rPr lang="de-DE" sz="500" b="0" i="1" kern="1200">
                      <a:latin typeface="Cambria Math" panose="02040503050406030204" pitchFamily="18" charset="0"/>
                    </a:rPr>
                    <m:t>𝑐</m:t>
                  </m:r>
                </m:sup>
              </m:sSup>
            </m:oMath>
          </a14:m>
          <a:r>
            <a:rPr lang="de-DE" sz="500" kern="1200"/>
            <a:t> und </a:t>
          </a:r>
          <a14:m xmlns:a14="http://schemas.microsoft.com/office/drawing/2010/main">
            <m:oMath xmlns:m="http://schemas.openxmlformats.org/officeDocument/2006/math">
              <m:sSup>
                <m:sSupPr>
                  <m:ctrlPr>
                    <a:rPr lang="de-DE" sz="500" b="0" i="1" kern="1200">
                      <a:latin typeface="Cambria Math" panose="02040503050406030204" pitchFamily="18" charset="0"/>
                    </a:rPr>
                  </m:ctrlPr>
                </m:sSupPr>
                <m:e>
                  <m:r>
                    <a:rPr lang="de-DE" sz="500" b="0" i="1" kern="1200">
                      <a:latin typeface="Cambria Math" panose="02040503050406030204" pitchFamily="18" charset="0"/>
                    </a:rPr>
                    <m:t>𝐵</m:t>
                  </m:r>
                </m:e>
                <m:sup>
                  <m:r>
                    <a:rPr lang="de-DE" sz="500" b="0" i="1" kern="1200">
                      <a:latin typeface="Cambria Math" panose="02040503050406030204" pitchFamily="18" charset="0"/>
                    </a:rPr>
                    <m:t>𝑐</m:t>
                  </m:r>
                </m:sup>
              </m:sSup>
              <m:r>
                <a:rPr lang="de-DE" sz="500" b="0" i="1" kern="1200">
                  <a:latin typeface="Cambria Math" panose="02040503050406030204" pitchFamily="18" charset="0"/>
                </a:rPr>
                <m:t> </m:t>
              </m:r>
            </m:oMath>
          </a14:m>
          <a:r>
            <a:rPr lang="de-DE" sz="500" kern="1200"/>
            <a:t>und schau dir das Ergebnis genau an.</a:t>
          </a:r>
        </a:p>
      </dsp:txBody>
      <dsp:txXfrm>
        <a:off x="5692524" y="1511985"/>
        <a:ext cx="421689" cy="204482"/>
      </dsp:txXfrm>
    </dsp:sp>
    <dsp:sp modelId="{55D33AA0-585D-4421-AB78-F23EA1B98F0C}">
      <dsp:nvSpPr>
        <dsp:cNvPr id="0" name=""/>
        <dsp:cNvSpPr/>
      </dsp:nvSpPr>
      <dsp:spPr>
        <a:xfrm>
          <a:off x="6120576" y="1611373"/>
          <a:ext cx="173765" cy="5707"/>
        </a:xfrm>
        <a:custGeom>
          <a:avLst/>
          <a:gdLst/>
          <a:ahLst/>
          <a:cxnLst/>
          <a:rect l="0" t="0" r="0" b="0"/>
          <a:pathLst>
            <a:path>
              <a:moveTo>
                <a:pt x="0" y="2853"/>
              </a:moveTo>
              <a:lnTo>
                <a:pt x="173765" y="2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6203114" y="1609882"/>
        <a:ext cx="8688" cy="8688"/>
      </dsp:txXfrm>
    </dsp:sp>
    <dsp:sp modelId="{53610388-BF16-4C2E-80F6-B72DE1D9CFAE}">
      <dsp:nvSpPr>
        <dsp:cNvPr id="0" name=""/>
        <dsp:cNvSpPr/>
      </dsp:nvSpPr>
      <dsp:spPr>
        <a:xfrm>
          <a:off x="6294341" y="1505623"/>
          <a:ext cx="434413" cy="217206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Student hat einen Ansatz und kann weiterarbeiten</a:t>
          </a:r>
        </a:p>
      </dsp:txBody>
      <dsp:txXfrm>
        <a:off x="6300703" y="1511985"/>
        <a:ext cx="421689" cy="204482"/>
      </dsp:txXfrm>
    </dsp:sp>
    <dsp:sp modelId="{21C288CC-449C-4058-8739-0B4BCEBBE9FE}">
      <dsp:nvSpPr>
        <dsp:cNvPr id="0" name=""/>
        <dsp:cNvSpPr/>
      </dsp:nvSpPr>
      <dsp:spPr>
        <a:xfrm rot="3310531">
          <a:off x="5447137" y="1736267"/>
          <a:ext cx="304283" cy="5707"/>
        </a:xfrm>
        <a:custGeom>
          <a:avLst/>
          <a:gdLst/>
          <a:ahLst/>
          <a:cxnLst/>
          <a:rect l="0" t="0" r="0" b="0"/>
          <a:pathLst>
            <a:path>
              <a:moveTo>
                <a:pt x="0" y="2853"/>
              </a:moveTo>
              <a:lnTo>
                <a:pt x="304283" y="2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5591672" y="1731513"/>
        <a:ext cx="15214" cy="15214"/>
      </dsp:txXfrm>
    </dsp:sp>
    <dsp:sp modelId="{9698C1DF-B927-4CBB-B3E6-A92D0303D35D}">
      <dsp:nvSpPr>
        <dsp:cNvPr id="0" name=""/>
        <dsp:cNvSpPr/>
      </dsp:nvSpPr>
      <dsp:spPr>
        <a:xfrm>
          <a:off x="5686162" y="1755411"/>
          <a:ext cx="434413" cy="217206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Wenn du in die Gleichung die Komplemente der Mengen einsetzst, kannst du Aufgabenteil b) benutzen und kommst damit auf das Ergebnis.</a:t>
          </a:r>
        </a:p>
      </dsp:txBody>
      <dsp:txXfrm>
        <a:off x="5692524" y="1761773"/>
        <a:ext cx="421689" cy="204482"/>
      </dsp:txXfrm>
    </dsp:sp>
    <dsp:sp modelId="{CD7586C4-30C2-4EB2-AA3D-216AEFA727B9}">
      <dsp:nvSpPr>
        <dsp:cNvPr id="0" name=""/>
        <dsp:cNvSpPr/>
      </dsp:nvSpPr>
      <dsp:spPr>
        <a:xfrm>
          <a:off x="6120576" y="1861161"/>
          <a:ext cx="173765" cy="5707"/>
        </a:xfrm>
        <a:custGeom>
          <a:avLst/>
          <a:gdLst/>
          <a:ahLst/>
          <a:cxnLst/>
          <a:rect l="0" t="0" r="0" b="0"/>
          <a:pathLst>
            <a:path>
              <a:moveTo>
                <a:pt x="0" y="2853"/>
              </a:moveTo>
              <a:lnTo>
                <a:pt x="173765" y="2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6203114" y="1859670"/>
        <a:ext cx="8688" cy="8688"/>
      </dsp:txXfrm>
    </dsp:sp>
    <dsp:sp modelId="{6A99B40E-6379-4B86-BB91-F091BD21553A}">
      <dsp:nvSpPr>
        <dsp:cNvPr id="0" name=""/>
        <dsp:cNvSpPr/>
      </dsp:nvSpPr>
      <dsp:spPr>
        <a:xfrm>
          <a:off x="6294341" y="1755411"/>
          <a:ext cx="434413" cy="217206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Student hat einen Ansatz und kann weiterarbeiten</a:t>
          </a:r>
        </a:p>
      </dsp:txBody>
      <dsp:txXfrm>
        <a:off x="6300703" y="1761773"/>
        <a:ext cx="421689" cy="204482"/>
      </dsp:txXfrm>
    </dsp:sp>
    <dsp:sp modelId="{8C269366-FE12-47FB-A60C-1C676B94848F}">
      <dsp:nvSpPr>
        <dsp:cNvPr id="0" name=""/>
        <dsp:cNvSpPr/>
      </dsp:nvSpPr>
      <dsp:spPr>
        <a:xfrm>
          <a:off x="4296037" y="1861161"/>
          <a:ext cx="173765" cy="5707"/>
        </a:xfrm>
        <a:custGeom>
          <a:avLst/>
          <a:gdLst/>
          <a:ahLst/>
          <a:cxnLst/>
          <a:rect l="0" t="0" r="0" b="0"/>
          <a:pathLst>
            <a:path>
              <a:moveTo>
                <a:pt x="0" y="2853"/>
              </a:moveTo>
              <a:lnTo>
                <a:pt x="173765" y="2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4378576" y="1859670"/>
        <a:ext cx="8688" cy="8688"/>
      </dsp:txXfrm>
    </dsp:sp>
    <dsp:sp modelId="{5DDF1F9C-A0E4-4B02-ACDC-B7F47B222AC2}">
      <dsp:nvSpPr>
        <dsp:cNvPr id="0" name=""/>
        <dsp:cNvSpPr/>
      </dsp:nvSpPr>
      <dsp:spPr>
        <a:xfrm>
          <a:off x="4469803" y="1755411"/>
          <a:ext cx="434413" cy="217206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Dann schreib dir die erste De Morgansche Regel mal hin und versuch Sie umzuformen.</a:t>
          </a:r>
        </a:p>
      </dsp:txBody>
      <dsp:txXfrm>
        <a:off x="4476165" y="1761773"/>
        <a:ext cx="421689" cy="204482"/>
      </dsp:txXfrm>
    </dsp:sp>
    <dsp:sp modelId="{DB5185B3-628A-4D98-9D56-34AC68992EC5}">
      <dsp:nvSpPr>
        <dsp:cNvPr id="0" name=""/>
        <dsp:cNvSpPr/>
      </dsp:nvSpPr>
      <dsp:spPr>
        <a:xfrm>
          <a:off x="4904217" y="1861161"/>
          <a:ext cx="173765" cy="5707"/>
        </a:xfrm>
        <a:custGeom>
          <a:avLst/>
          <a:gdLst/>
          <a:ahLst/>
          <a:cxnLst/>
          <a:rect l="0" t="0" r="0" b="0"/>
          <a:pathLst>
            <a:path>
              <a:moveTo>
                <a:pt x="0" y="2853"/>
              </a:moveTo>
              <a:lnTo>
                <a:pt x="173765" y="2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4986755" y="1859670"/>
        <a:ext cx="8688" cy="8688"/>
      </dsp:txXfrm>
    </dsp:sp>
    <dsp:sp modelId="{67CE5E21-09D4-46EB-AC7D-8600F3FF52C4}">
      <dsp:nvSpPr>
        <dsp:cNvPr id="0" name=""/>
        <dsp:cNvSpPr/>
      </dsp:nvSpPr>
      <dsp:spPr>
        <a:xfrm>
          <a:off x="5077982" y="1755411"/>
          <a:ext cx="434413" cy="217206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Student kann weiterarbieten, ist aber nicht selbst auf den Ansatz gekommen. </a:t>
          </a:r>
        </a:p>
      </dsp:txBody>
      <dsp:txXfrm>
        <a:off x="5084344" y="1761773"/>
        <a:ext cx="421689" cy="204482"/>
      </dsp:txXfrm>
    </dsp:sp>
    <dsp:sp modelId="{9A9388F0-1237-448A-AA64-DCF45B227F64}">
      <dsp:nvSpPr>
        <dsp:cNvPr id="0" name=""/>
        <dsp:cNvSpPr/>
      </dsp:nvSpPr>
      <dsp:spPr>
        <a:xfrm rot="3310531">
          <a:off x="4230778" y="1986055"/>
          <a:ext cx="304283" cy="5707"/>
        </a:xfrm>
        <a:custGeom>
          <a:avLst/>
          <a:gdLst/>
          <a:ahLst/>
          <a:cxnLst/>
          <a:rect l="0" t="0" r="0" b="0"/>
          <a:pathLst>
            <a:path>
              <a:moveTo>
                <a:pt x="0" y="2853"/>
              </a:moveTo>
              <a:lnTo>
                <a:pt x="304283" y="2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4375313" y="1981301"/>
        <a:ext cx="15214" cy="15214"/>
      </dsp:txXfrm>
    </dsp:sp>
    <dsp:sp modelId="{066DB879-AAAC-45F1-9C04-B74A0BA276A7}">
      <dsp:nvSpPr>
        <dsp:cNvPr id="0" name=""/>
        <dsp:cNvSpPr/>
      </dsp:nvSpPr>
      <dsp:spPr>
        <a:xfrm>
          <a:off x="4469803" y="2005199"/>
          <a:ext cx="434413" cy="217206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Setz in die erste Regel von De Morgan mal </a:t>
          </a:r>
          <a14:m xmlns:a14="http://schemas.microsoft.com/office/drawing/2010/main">
            <m:oMath xmlns:m="http://schemas.openxmlformats.org/officeDocument/2006/math">
              <m:sSup>
                <m:sSupPr>
                  <m:ctrlPr>
                    <a:rPr lang="de-DE" sz="500" b="0" i="1" kern="1200">
                      <a:latin typeface="Cambria Math" panose="02040503050406030204" pitchFamily="18" charset="0"/>
                    </a:rPr>
                  </m:ctrlPr>
                </m:sSupPr>
                <m:e>
                  <m:r>
                    <a:rPr lang="de-DE" sz="500" b="0" i="1" kern="1200">
                      <a:latin typeface="Cambria Math" panose="02040503050406030204" pitchFamily="18" charset="0"/>
                    </a:rPr>
                    <m:t>𝐴</m:t>
                  </m:r>
                </m:e>
                <m:sup>
                  <m:r>
                    <a:rPr lang="de-DE" sz="500" b="0" i="1" kern="1200">
                      <a:latin typeface="Cambria Math" panose="02040503050406030204" pitchFamily="18" charset="0"/>
                    </a:rPr>
                    <m:t>𝑐</m:t>
                  </m:r>
                </m:sup>
              </m:sSup>
              <m:r>
                <m:rPr>
                  <m:nor/>
                </m:rPr>
                <a:rPr lang="de-DE" sz="500" b="0" i="0" kern="1200">
                  <a:latin typeface="Cambria Math" panose="02040503050406030204" pitchFamily="18" charset="0"/>
                </a:rPr>
                <m:t> </m:t>
              </m:r>
              <m:r>
                <m:rPr>
                  <m:nor/>
                </m:rPr>
                <a:rPr lang="de-DE" sz="500" b="0" i="0" kern="1200">
                  <a:latin typeface="Cambria Math" panose="02040503050406030204" pitchFamily="18" charset="0"/>
                </a:rPr>
                <m:t>und</m:t>
              </m:r>
              <m:r>
                <a:rPr lang="de-DE" sz="500" b="0" i="1" kern="1200">
                  <a:latin typeface="Cambria Math" panose="02040503050406030204" pitchFamily="18" charset="0"/>
                </a:rPr>
                <m:t> </m:t>
              </m:r>
              <m:sSup>
                <m:sSupPr>
                  <m:ctrlPr>
                    <a:rPr lang="de-DE" sz="500" b="0" i="1" kern="1200">
                      <a:latin typeface="Cambria Math" panose="02040503050406030204" pitchFamily="18" charset="0"/>
                    </a:rPr>
                  </m:ctrlPr>
                </m:sSupPr>
                <m:e>
                  <m:r>
                    <a:rPr lang="de-DE" sz="500" b="0" i="1" kern="1200">
                      <a:latin typeface="Cambria Math" panose="02040503050406030204" pitchFamily="18" charset="0"/>
                    </a:rPr>
                    <m:t>𝐵</m:t>
                  </m:r>
                </m:e>
                <m:sup>
                  <m:r>
                    <a:rPr lang="de-DE" sz="500" b="0" i="1" kern="1200">
                      <a:latin typeface="Cambria Math" panose="02040503050406030204" pitchFamily="18" charset="0"/>
                    </a:rPr>
                    <m:t>𝑐</m:t>
                  </m:r>
                </m:sup>
              </m:sSup>
            </m:oMath>
          </a14:m>
          <a:r>
            <a:rPr lang="de-DE" sz="500" kern="1200"/>
            <a:t> ein.</a:t>
          </a:r>
        </a:p>
      </dsp:txBody>
      <dsp:txXfrm>
        <a:off x="4476165" y="2011561"/>
        <a:ext cx="421689" cy="204482"/>
      </dsp:txXfrm>
    </dsp:sp>
    <dsp:sp modelId="{3979449B-A540-40B3-AC4C-A869D7DE3429}">
      <dsp:nvSpPr>
        <dsp:cNvPr id="0" name=""/>
        <dsp:cNvSpPr/>
      </dsp:nvSpPr>
      <dsp:spPr>
        <a:xfrm>
          <a:off x="4904217" y="2110949"/>
          <a:ext cx="173765" cy="5707"/>
        </a:xfrm>
        <a:custGeom>
          <a:avLst/>
          <a:gdLst/>
          <a:ahLst/>
          <a:cxnLst/>
          <a:rect l="0" t="0" r="0" b="0"/>
          <a:pathLst>
            <a:path>
              <a:moveTo>
                <a:pt x="0" y="2853"/>
              </a:moveTo>
              <a:lnTo>
                <a:pt x="173765" y="2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4986755" y="2109458"/>
        <a:ext cx="8688" cy="8688"/>
      </dsp:txXfrm>
    </dsp:sp>
    <dsp:sp modelId="{B1E2685D-400D-4C4D-B756-49548052B96E}">
      <dsp:nvSpPr>
        <dsp:cNvPr id="0" name=""/>
        <dsp:cNvSpPr/>
      </dsp:nvSpPr>
      <dsp:spPr>
        <a:xfrm>
          <a:off x="5077982" y="2005199"/>
          <a:ext cx="434413" cy="217206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Sudent kann weiterarbieten, weiß aber noch nicht was im das bringt. </a:t>
          </a:r>
        </a:p>
      </dsp:txBody>
      <dsp:txXfrm>
        <a:off x="5084344" y="2011561"/>
        <a:ext cx="421689" cy="204482"/>
      </dsp:txXfrm>
    </dsp:sp>
    <dsp:sp modelId="{9A90081E-DB98-4C4F-8148-9C72C3D46D8A}">
      <dsp:nvSpPr>
        <dsp:cNvPr id="0" name=""/>
        <dsp:cNvSpPr/>
      </dsp:nvSpPr>
      <dsp:spPr>
        <a:xfrm rot="4178665">
          <a:off x="2916787" y="1876773"/>
          <a:ext cx="499548" cy="5707"/>
        </a:xfrm>
        <a:custGeom>
          <a:avLst/>
          <a:gdLst/>
          <a:ahLst/>
          <a:cxnLst/>
          <a:rect l="0" t="0" r="0" b="0"/>
          <a:pathLst>
            <a:path>
              <a:moveTo>
                <a:pt x="0" y="2853"/>
              </a:moveTo>
              <a:lnTo>
                <a:pt x="499548" y="2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3154072" y="1867137"/>
        <a:ext cx="24977" cy="24977"/>
      </dsp:txXfrm>
    </dsp:sp>
    <dsp:sp modelId="{CB2AEE80-C117-4C76-8712-E5E60FB39A03}">
      <dsp:nvSpPr>
        <dsp:cNvPr id="0" name=""/>
        <dsp:cNvSpPr/>
      </dsp:nvSpPr>
      <dsp:spPr>
        <a:xfrm>
          <a:off x="3253444" y="2005199"/>
          <a:ext cx="434413" cy="2172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Fang doch mal mit der ersten Regel von De Morgan an und versuche diese in die zweite zu überführen.</a:t>
          </a:r>
        </a:p>
      </dsp:txBody>
      <dsp:txXfrm>
        <a:off x="3259806" y="2011561"/>
        <a:ext cx="421689" cy="204482"/>
      </dsp:txXfrm>
    </dsp:sp>
    <dsp:sp modelId="{187167B3-A831-4A01-A7F7-822D3CA84BA4}">
      <dsp:nvSpPr>
        <dsp:cNvPr id="0" name=""/>
        <dsp:cNvSpPr/>
      </dsp:nvSpPr>
      <dsp:spPr>
        <a:xfrm>
          <a:off x="3687858" y="2110949"/>
          <a:ext cx="173765" cy="5707"/>
        </a:xfrm>
        <a:custGeom>
          <a:avLst/>
          <a:gdLst/>
          <a:ahLst/>
          <a:cxnLst/>
          <a:rect l="0" t="0" r="0" b="0"/>
          <a:pathLst>
            <a:path>
              <a:moveTo>
                <a:pt x="0" y="2853"/>
              </a:moveTo>
              <a:lnTo>
                <a:pt x="173765" y="2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3770396" y="2109458"/>
        <a:ext cx="8688" cy="8688"/>
      </dsp:txXfrm>
    </dsp:sp>
    <dsp:sp modelId="{4B17BC58-4021-4CFC-B3E4-AE70B672E2AC}">
      <dsp:nvSpPr>
        <dsp:cNvPr id="0" name=""/>
        <dsp:cNvSpPr/>
      </dsp:nvSpPr>
      <dsp:spPr>
        <a:xfrm>
          <a:off x="3861623" y="2005199"/>
          <a:ext cx="434413" cy="217206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>
              <a:solidFill>
                <a:schemeClr val="bg1"/>
              </a:solidFill>
            </a:rPr>
            <a:t>(Student hat einen Arbeitsauftrag und kann weiterarbeiten, weiß aber evtl. nicht warum.)</a:t>
          </a:r>
        </a:p>
      </dsp:txBody>
      <dsp:txXfrm>
        <a:off x="3867985" y="2011561"/>
        <a:ext cx="421689" cy="204482"/>
      </dsp:txXfrm>
    </dsp:sp>
    <dsp:sp modelId="{B2B2DEA0-03E3-4526-BDC1-1DBD252DDDC4}">
      <dsp:nvSpPr>
        <dsp:cNvPr id="0" name=""/>
        <dsp:cNvSpPr/>
      </dsp:nvSpPr>
      <dsp:spPr>
        <a:xfrm rot="4857915">
          <a:off x="2613285" y="2189008"/>
          <a:ext cx="1106551" cy="5707"/>
        </a:xfrm>
        <a:custGeom>
          <a:avLst/>
          <a:gdLst/>
          <a:ahLst/>
          <a:cxnLst/>
          <a:rect l="0" t="0" r="0" b="0"/>
          <a:pathLst>
            <a:path>
              <a:moveTo>
                <a:pt x="0" y="2853"/>
              </a:moveTo>
              <a:lnTo>
                <a:pt x="1106551" y="2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3138897" y="2164197"/>
        <a:ext cx="55327" cy="55327"/>
      </dsp:txXfrm>
    </dsp:sp>
    <dsp:sp modelId="{FFD7AFF9-8370-4FE4-9728-2E57109013F7}">
      <dsp:nvSpPr>
        <dsp:cNvPr id="0" name=""/>
        <dsp:cNvSpPr/>
      </dsp:nvSpPr>
      <dsp:spPr>
        <a:xfrm>
          <a:off x="3253444" y="2629669"/>
          <a:ext cx="434413" cy="2172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Schau dir nochmal die erste Regel von De Morgan genau an. Hast du eine Idee, wie die dir helfen könnte?</a:t>
          </a:r>
        </a:p>
      </dsp:txBody>
      <dsp:txXfrm>
        <a:off x="3259806" y="2636031"/>
        <a:ext cx="421689" cy="204482"/>
      </dsp:txXfrm>
    </dsp:sp>
    <dsp:sp modelId="{4AFC8EC8-C6F3-4641-8D99-3D3B55E29411}">
      <dsp:nvSpPr>
        <dsp:cNvPr id="0" name=""/>
        <dsp:cNvSpPr/>
      </dsp:nvSpPr>
      <dsp:spPr>
        <a:xfrm>
          <a:off x="3687858" y="2735419"/>
          <a:ext cx="173765" cy="5707"/>
        </a:xfrm>
        <a:custGeom>
          <a:avLst/>
          <a:gdLst/>
          <a:ahLst/>
          <a:cxnLst/>
          <a:rect l="0" t="0" r="0" b="0"/>
          <a:pathLst>
            <a:path>
              <a:moveTo>
                <a:pt x="0" y="2853"/>
              </a:moveTo>
              <a:lnTo>
                <a:pt x="173765" y="2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3770396" y="2733928"/>
        <a:ext cx="8688" cy="8688"/>
      </dsp:txXfrm>
    </dsp:sp>
    <dsp:sp modelId="{F56DA851-0279-4353-A0EB-9CEF6B382F66}">
      <dsp:nvSpPr>
        <dsp:cNvPr id="0" name=""/>
        <dsp:cNvSpPr/>
      </dsp:nvSpPr>
      <dsp:spPr>
        <a:xfrm>
          <a:off x="3861623" y="2629669"/>
          <a:ext cx="434413" cy="217206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Die sieht ähnlich aus, die Komplementzeichen sind nur an etwas anderen Stellen.</a:t>
          </a:r>
        </a:p>
      </dsp:txBody>
      <dsp:txXfrm>
        <a:off x="3867985" y="2636031"/>
        <a:ext cx="421689" cy="204482"/>
      </dsp:txXfrm>
    </dsp:sp>
    <dsp:sp modelId="{2CFF3D23-DAAC-41A3-A958-0417686C26AB}">
      <dsp:nvSpPr>
        <dsp:cNvPr id="0" name=""/>
        <dsp:cNvSpPr/>
      </dsp:nvSpPr>
      <dsp:spPr>
        <a:xfrm rot="17692822">
          <a:off x="4176413" y="2548078"/>
          <a:ext cx="413014" cy="5707"/>
        </a:xfrm>
        <a:custGeom>
          <a:avLst/>
          <a:gdLst/>
          <a:ahLst/>
          <a:cxnLst/>
          <a:rect l="0" t="0" r="0" b="0"/>
          <a:pathLst>
            <a:path>
              <a:moveTo>
                <a:pt x="0" y="2853"/>
              </a:moveTo>
              <a:lnTo>
                <a:pt x="413014" y="2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4372595" y="2540606"/>
        <a:ext cx="20650" cy="20650"/>
      </dsp:txXfrm>
    </dsp:sp>
    <dsp:sp modelId="{60E12D8E-9731-4788-9054-6F04A6582BC0}">
      <dsp:nvSpPr>
        <dsp:cNvPr id="0" name=""/>
        <dsp:cNvSpPr/>
      </dsp:nvSpPr>
      <dsp:spPr>
        <a:xfrm>
          <a:off x="4469803" y="2254987"/>
          <a:ext cx="434413" cy="217206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Hast du eine Idee, wie du die Gleichung so verändern kannst, dass es dir hilft?</a:t>
          </a:r>
        </a:p>
      </dsp:txBody>
      <dsp:txXfrm>
        <a:off x="4476165" y="2261349"/>
        <a:ext cx="421689" cy="204482"/>
      </dsp:txXfrm>
    </dsp:sp>
    <dsp:sp modelId="{67F807EA-ED0F-4428-BA71-E50B8FF9EAB9}">
      <dsp:nvSpPr>
        <dsp:cNvPr id="0" name=""/>
        <dsp:cNvSpPr/>
      </dsp:nvSpPr>
      <dsp:spPr>
        <a:xfrm>
          <a:off x="4904217" y="2360737"/>
          <a:ext cx="173765" cy="5707"/>
        </a:xfrm>
        <a:custGeom>
          <a:avLst/>
          <a:gdLst/>
          <a:ahLst/>
          <a:cxnLst/>
          <a:rect l="0" t="0" r="0" b="0"/>
          <a:pathLst>
            <a:path>
              <a:moveTo>
                <a:pt x="0" y="2853"/>
              </a:moveTo>
              <a:lnTo>
                <a:pt x="173765" y="2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4986755" y="2359246"/>
        <a:ext cx="8688" cy="8688"/>
      </dsp:txXfrm>
    </dsp:sp>
    <dsp:sp modelId="{CAB8412B-A8F0-4CDB-95EB-EE71579460CD}">
      <dsp:nvSpPr>
        <dsp:cNvPr id="0" name=""/>
        <dsp:cNvSpPr/>
      </dsp:nvSpPr>
      <dsp:spPr>
        <a:xfrm>
          <a:off x="5077982" y="2254987"/>
          <a:ext cx="434413" cy="217206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Ich könnte die Komplemente der Mengen A und B anstatt der Mengen A und B selbst einsetzen. </a:t>
          </a:r>
        </a:p>
      </dsp:txBody>
      <dsp:txXfrm>
        <a:off x="5084344" y="2261349"/>
        <a:ext cx="421689" cy="204482"/>
      </dsp:txXfrm>
    </dsp:sp>
    <dsp:sp modelId="{A045A819-E559-4AEE-9E69-F22575B08ACF}">
      <dsp:nvSpPr>
        <dsp:cNvPr id="0" name=""/>
        <dsp:cNvSpPr/>
      </dsp:nvSpPr>
      <dsp:spPr>
        <a:xfrm rot="19457599">
          <a:off x="4275924" y="2672972"/>
          <a:ext cx="213992" cy="5707"/>
        </a:xfrm>
        <a:custGeom>
          <a:avLst/>
          <a:gdLst/>
          <a:ahLst/>
          <a:cxnLst/>
          <a:rect l="0" t="0" r="0" b="0"/>
          <a:pathLst>
            <a:path>
              <a:moveTo>
                <a:pt x="0" y="2853"/>
              </a:moveTo>
              <a:lnTo>
                <a:pt x="213992" y="2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4377570" y="2670476"/>
        <a:ext cx="10699" cy="10699"/>
      </dsp:txXfrm>
    </dsp:sp>
    <dsp:sp modelId="{07CAD97F-0226-4E4B-8236-FB20C23726A4}">
      <dsp:nvSpPr>
        <dsp:cNvPr id="0" name=""/>
        <dsp:cNvSpPr/>
      </dsp:nvSpPr>
      <dsp:spPr>
        <a:xfrm>
          <a:off x="4469803" y="2504775"/>
          <a:ext cx="434413" cy="217206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Setze an dieser Stelle mal die Komplemente der Mengen A und B ein und versuche damit weiterzuarbeiten.</a:t>
          </a:r>
        </a:p>
      </dsp:txBody>
      <dsp:txXfrm>
        <a:off x="4476165" y="2511137"/>
        <a:ext cx="421689" cy="204482"/>
      </dsp:txXfrm>
    </dsp:sp>
    <dsp:sp modelId="{25F45BBF-4D96-4CD1-B1DF-AC3BAFAC8BF9}">
      <dsp:nvSpPr>
        <dsp:cNvPr id="0" name=""/>
        <dsp:cNvSpPr/>
      </dsp:nvSpPr>
      <dsp:spPr>
        <a:xfrm>
          <a:off x="4904217" y="2610525"/>
          <a:ext cx="173765" cy="5707"/>
        </a:xfrm>
        <a:custGeom>
          <a:avLst/>
          <a:gdLst/>
          <a:ahLst/>
          <a:cxnLst/>
          <a:rect l="0" t="0" r="0" b="0"/>
          <a:pathLst>
            <a:path>
              <a:moveTo>
                <a:pt x="0" y="2853"/>
              </a:moveTo>
              <a:lnTo>
                <a:pt x="173765" y="2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4986755" y="2609034"/>
        <a:ext cx="8688" cy="8688"/>
      </dsp:txXfrm>
    </dsp:sp>
    <dsp:sp modelId="{ABEE145C-2630-410F-8336-ADBE7FBD038C}">
      <dsp:nvSpPr>
        <dsp:cNvPr id="0" name=""/>
        <dsp:cNvSpPr/>
      </dsp:nvSpPr>
      <dsp:spPr>
        <a:xfrm>
          <a:off x="5077982" y="2504775"/>
          <a:ext cx="434413" cy="217206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Student kann weiterarbietn, ist aber nicht selbst auf die Idee gekommen.</a:t>
          </a:r>
        </a:p>
      </dsp:txBody>
      <dsp:txXfrm>
        <a:off x="5084344" y="2511137"/>
        <a:ext cx="421689" cy="204482"/>
      </dsp:txXfrm>
    </dsp:sp>
    <dsp:sp modelId="{7026C6B2-1996-40E9-9BE9-12B891BDA88E}">
      <dsp:nvSpPr>
        <dsp:cNvPr id="0" name=""/>
        <dsp:cNvSpPr/>
      </dsp:nvSpPr>
      <dsp:spPr>
        <a:xfrm rot="3907178">
          <a:off x="4176413" y="2922760"/>
          <a:ext cx="413014" cy="5707"/>
        </a:xfrm>
        <a:custGeom>
          <a:avLst/>
          <a:gdLst/>
          <a:ahLst/>
          <a:cxnLst/>
          <a:rect l="0" t="0" r="0" b="0"/>
          <a:pathLst>
            <a:path>
              <a:moveTo>
                <a:pt x="0" y="2853"/>
              </a:moveTo>
              <a:lnTo>
                <a:pt x="413014" y="2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4372595" y="2915288"/>
        <a:ext cx="20650" cy="20650"/>
      </dsp:txXfrm>
    </dsp:sp>
    <dsp:sp modelId="{8472F4E0-AE3C-47BD-80F5-F434D5798ADD}">
      <dsp:nvSpPr>
        <dsp:cNvPr id="0" name=""/>
        <dsp:cNvSpPr/>
      </dsp:nvSpPr>
      <dsp:spPr>
        <a:xfrm>
          <a:off x="4469803" y="3004351"/>
          <a:ext cx="434413" cy="217206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Wo sollen die Komplementzeichen denn stehen?</a:t>
          </a:r>
        </a:p>
      </dsp:txBody>
      <dsp:txXfrm>
        <a:off x="4476165" y="3010713"/>
        <a:ext cx="421689" cy="204482"/>
      </dsp:txXfrm>
    </dsp:sp>
    <dsp:sp modelId="{7D5BBC51-7979-4846-B64C-C774AFB03FBA}">
      <dsp:nvSpPr>
        <dsp:cNvPr id="0" name=""/>
        <dsp:cNvSpPr/>
      </dsp:nvSpPr>
      <dsp:spPr>
        <a:xfrm>
          <a:off x="4904217" y="3110101"/>
          <a:ext cx="173765" cy="5707"/>
        </a:xfrm>
        <a:custGeom>
          <a:avLst/>
          <a:gdLst/>
          <a:ahLst/>
          <a:cxnLst/>
          <a:rect l="0" t="0" r="0" b="0"/>
          <a:pathLst>
            <a:path>
              <a:moveTo>
                <a:pt x="0" y="2853"/>
              </a:moveTo>
              <a:lnTo>
                <a:pt x="173765" y="2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4986755" y="3108610"/>
        <a:ext cx="8688" cy="8688"/>
      </dsp:txXfrm>
    </dsp:sp>
    <dsp:sp modelId="{BD2772A0-1655-45F5-BC52-A41AFF236191}">
      <dsp:nvSpPr>
        <dsp:cNvPr id="0" name=""/>
        <dsp:cNvSpPr/>
      </dsp:nvSpPr>
      <dsp:spPr>
        <a:xfrm>
          <a:off x="5077982" y="3004351"/>
          <a:ext cx="434413" cy="217206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Auf der einen Seite am Besten "in der Klammer" direkt über den Mengen bei dem Schnitt.</a:t>
          </a:r>
        </a:p>
      </dsp:txBody>
      <dsp:txXfrm>
        <a:off x="5084344" y="3010713"/>
        <a:ext cx="421689" cy="204482"/>
      </dsp:txXfrm>
    </dsp:sp>
    <dsp:sp modelId="{D751C101-D1F4-422C-B72F-D79F40808A99}">
      <dsp:nvSpPr>
        <dsp:cNvPr id="0" name=""/>
        <dsp:cNvSpPr/>
      </dsp:nvSpPr>
      <dsp:spPr>
        <a:xfrm rot="18289469">
          <a:off x="5447137" y="2985207"/>
          <a:ext cx="304283" cy="5707"/>
        </a:xfrm>
        <a:custGeom>
          <a:avLst/>
          <a:gdLst/>
          <a:ahLst/>
          <a:cxnLst/>
          <a:rect l="0" t="0" r="0" b="0"/>
          <a:pathLst>
            <a:path>
              <a:moveTo>
                <a:pt x="0" y="2853"/>
              </a:moveTo>
              <a:lnTo>
                <a:pt x="304283" y="2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5591672" y="2980453"/>
        <a:ext cx="15214" cy="15214"/>
      </dsp:txXfrm>
    </dsp:sp>
    <dsp:sp modelId="{DCAA5D2E-ACD8-4693-AB76-ED2595057CA8}">
      <dsp:nvSpPr>
        <dsp:cNvPr id="0" name=""/>
        <dsp:cNvSpPr/>
      </dsp:nvSpPr>
      <dsp:spPr>
        <a:xfrm>
          <a:off x="5686162" y="2754563"/>
          <a:ext cx="434413" cy="217206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Dann versuch doch mal, die Komplemente da hin zu bekommen.</a:t>
          </a:r>
        </a:p>
      </dsp:txBody>
      <dsp:txXfrm>
        <a:off x="5692524" y="2760925"/>
        <a:ext cx="421689" cy="204482"/>
      </dsp:txXfrm>
    </dsp:sp>
    <dsp:sp modelId="{DD2DA1EC-16C7-4DC4-820B-97A39996CDD7}">
      <dsp:nvSpPr>
        <dsp:cNvPr id="0" name=""/>
        <dsp:cNvSpPr/>
      </dsp:nvSpPr>
      <dsp:spPr>
        <a:xfrm>
          <a:off x="6120576" y="2860313"/>
          <a:ext cx="173765" cy="5707"/>
        </a:xfrm>
        <a:custGeom>
          <a:avLst/>
          <a:gdLst/>
          <a:ahLst/>
          <a:cxnLst/>
          <a:rect l="0" t="0" r="0" b="0"/>
          <a:pathLst>
            <a:path>
              <a:moveTo>
                <a:pt x="0" y="2853"/>
              </a:moveTo>
              <a:lnTo>
                <a:pt x="173765" y="2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6203114" y="2858822"/>
        <a:ext cx="8688" cy="8688"/>
      </dsp:txXfrm>
    </dsp:sp>
    <dsp:sp modelId="{3448DE26-FC22-41E0-8162-FE9D15898813}">
      <dsp:nvSpPr>
        <dsp:cNvPr id="0" name=""/>
        <dsp:cNvSpPr/>
      </dsp:nvSpPr>
      <dsp:spPr>
        <a:xfrm>
          <a:off x="6294341" y="2754563"/>
          <a:ext cx="434413" cy="217206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Student arbeitet weiter.</a:t>
          </a:r>
        </a:p>
      </dsp:txBody>
      <dsp:txXfrm>
        <a:off x="6300703" y="2760925"/>
        <a:ext cx="421689" cy="204482"/>
      </dsp:txXfrm>
    </dsp:sp>
    <dsp:sp modelId="{929D042B-C81A-4C4C-89DA-45B9CF7A6E66}">
      <dsp:nvSpPr>
        <dsp:cNvPr id="0" name=""/>
        <dsp:cNvSpPr/>
      </dsp:nvSpPr>
      <dsp:spPr>
        <a:xfrm>
          <a:off x="5512396" y="3110101"/>
          <a:ext cx="173765" cy="5707"/>
        </a:xfrm>
        <a:custGeom>
          <a:avLst/>
          <a:gdLst/>
          <a:ahLst/>
          <a:cxnLst/>
          <a:rect l="0" t="0" r="0" b="0"/>
          <a:pathLst>
            <a:path>
              <a:moveTo>
                <a:pt x="0" y="2853"/>
              </a:moveTo>
              <a:lnTo>
                <a:pt x="173765" y="2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5594935" y="3108610"/>
        <a:ext cx="8688" cy="8688"/>
      </dsp:txXfrm>
    </dsp:sp>
    <dsp:sp modelId="{BD5D51DA-9F18-4F95-B9F8-B37D4FD9BB2D}">
      <dsp:nvSpPr>
        <dsp:cNvPr id="0" name=""/>
        <dsp:cNvSpPr/>
      </dsp:nvSpPr>
      <dsp:spPr>
        <a:xfrm>
          <a:off x="5686162" y="3004351"/>
          <a:ext cx="434413" cy="217206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Dann versuch das doch mal zu erreichen. Du könntest es beispielsweise durch geschicktes Einsetzen der richtigen Mengen schaffen.</a:t>
          </a:r>
        </a:p>
      </dsp:txBody>
      <dsp:txXfrm>
        <a:off x="5692524" y="3010713"/>
        <a:ext cx="421689" cy="204482"/>
      </dsp:txXfrm>
    </dsp:sp>
    <dsp:sp modelId="{3F698EDE-7EF8-454C-A50D-3B0962D7FA55}">
      <dsp:nvSpPr>
        <dsp:cNvPr id="0" name=""/>
        <dsp:cNvSpPr/>
      </dsp:nvSpPr>
      <dsp:spPr>
        <a:xfrm>
          <a:off x="6120576" y="3110101"/>
          <a:ext cx="173765" cy="5707"/>
        </a:xfrm>
        <a:custGeom>
          <a:avLst/>
          <a:gdLst/>
          <a:ahLst/>
          <a:cxnLst/>
          <a:rect l="0" t="0" r="0" b="0"/>
          <a:pathLst>
            <a:path>
              <a:moveTo>
                <a:pt x="0" y="2853"/>
              </a:moveTo>
              <a:lnTo>
                <a:pt x="173765" y="2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6203114" y="3108610"/>
        <a:ext cx="8688" cy="8688"/>
      </dsp:txXfrm>
    </dsp:sp>
    <dsp:sp modelId="{1ABFDF00-B794-432B-9949-61C013DD208C}">
      <dsp:nvSpPr>
        <dsp:cNvPr id="0" name=""/>
        <dsp:cNvSpPr/>
      </dsp:nvSpPr>
      <dsp:spPr>
        <a:xfrm>
          <a:off x="6294341" y="3004351"/>
          <a:ext cx="434413" cy="217206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Student arbeitet weiter</a:t>
          </a:r>
        </a:p>
      </dsp:txBody>
      <dsp:txXfrm>
        <a:off x="6300703" y="3010713"/>
        <a:ext cx="421689" cy="204482"/>
      </dsp:txXfrm>
    </dsp:sp>
    <dsp:sp modelId="{6A4C72D0-AC9D-45CA-8490-0E3549205976}">
      <dsp:nvSpPr>
        <dsp:cNvPr id="0" name=""/>
        <dsp:cNvSpPr/>
      </dsp:nvSpPr>
      <dsp:spPr>
        <a:xfrm rot="3310531">
          <a:off x="5447137" y="3234995"/>
          <a:ext cx="304283" cy="5707"/>
        </a:xfrm>
        <a:custGeom>
          <a:avLst/>
          <a:gdLst/>
          <a:ahLst/>
          <a:cxnLst/>
          <a:rect l="0" t="0" r="0" b="0"/>
          <a:pathLst>
            <a:path>
              <a:moveTo>
                <a:pt x="0" y="2853"/>
              </a:moveTo>
              <a:lnTo>
                <a:pt x="304283" y="2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5591672" y="3230241"/>
        <a:ext cx="15214" cy="15214"/>
      </dsp:txXfrm>
    </dsp:sp>
    <dsp:sp modelId="{E3F3AF77-B80D-421F-AC03-584B9E312446}">
      <dsp:nvSpPr>
        <dsp:cNvPr id="0" name=""/>
        <dsp:cNvSpPr/>
      </dsp:nvSpPr>
      <dsp:spPr>
        <a:xfrm>
          <a:off x="5686162" y="3254139"/>
          <a:ext cx="434413" cy="217206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Hast du eine Idee, wie das funktioniert?</a:t>
          </a:r>
        </a:p>
      </dsp:txBody>
      <dsp:txXfrm>
        <a:off x="5692524" y="3260501"/>
        <a:ext cx="421689" cy="204482"/>
      </dsp:txXfrm>
    </dsp:sp>
    <dsp:sp modelId="{0CCB6EB6-BB17-4619-95E6-6D244225110C}">
      <dsp:nvSpPr>
        <dsp:cNvPr id="0" name=""/>
        <dsp:cNvSpPr/>
      </dsp:nvSpPr>
      <dsp:spPr>
        <a:xfrm>
          <a:off x="6120576" y="3359889"/>
          <a:ext cx="173765" cy="5707"/>
        </a:xfrm>
        <a:custGeom>
          <a:avLst/>
          <a:gdLst/>
          <a:ahLst/>
          <a:cxnLst/>
          <a:rect l="0" t="0" r="0" b="0"/>
          <a:pathLst>
            <a:path>
              <a:moveTo>
                <a:pt x="0" y="2853"/>
              </a:moveTo>
              <a:lnTo>
                <a:pt x="173765" y="2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6203114" y="3358398"/>
        <a:ext cx="8688" cy="8688"/>
      </dsp:txXfrm>
    </dsp:sp>
    <dsp:sp modelId="{CA63D81A-6ED5-48C4-80BD-11B64484EB88}">
      <dsp:nvSpPr>
        <dsp:cNvPr id="0" name=""/>
        <dsp:cNvSpPr/>
      </dsp:nvSpPr>
      <dsp:spPr>
        <a:xfrm>
          <a:off x="6294341" y="3254139"/>
          <a:ext cx="434413" cy="217206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Ich könnte andere Mengen als A und B einsetzen. [Student arbeitet weiter]</a:t>
          </a:r>
        </a:p>
      </dsp:txBody>
      <dsp:txXfrm>
        <a:off x="6300703" y="3260501"/>
        <a:ext cx="421689" cy="204482"/>
      </dsp:txXfrm>
    </dsp:sp>
    <dsp:sp modelId="{E07DA8A1-FC22-436B-B290-54AA83253843}">
      <dsp:nvSpPr>
        <dsp:cNvPr id="0" name=""/>
        <dsp:cNvSpPr/>
      </dsp:nvSpPr>
      <dsp:spPr>
        <a:xfrm>
          <a:off x="2037085" y="4503079"/>
          <a:ext cx="434413" cy="2172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Hast du schon irgendeine Idee?</a:t>
          </a:r>
        </a:p>
      </dsp:txBody>
      <dsp:txXfrm>
        <a:off x="2043447" y="4509441"/>
        <a:ext cx="421689" cy="204482"/>
      </dsp:txXfrm>
    </dsp:sp>
    <dsp:sp modelId="{9202A7FC-E48C-4CC0-ACBC-F76E52E3D625}">
      <dsp:nvSpPr>
        <dsp:cNvPr id="0" name=""/>
        <dsp:cNvSpPr/>
      </dsp:nvSpPr>
      <dsp:spPr>
        <a:xfrm>
          <a:off x="2471499" y="4608829"/>
          <a:ext cx="173765" cy="5707"/>
        </a:xfrm>
        <a:custGeom>
          <a:avLst/>
          <a:gdLst/>
          <a:ahLst/>
          <a:cxnLst/>
          <a:rect l="0" t="0" r="0" b="0"/>
          <a:pathLst>
            <a:path>
              <a:moveTo>
                <a:pt x="0" y="2853"/>
              </a:moveTo>
              <a:lnTo>
                <a:pt x="173765" y="28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2554037" y="4607338"/>
        <a:ext cx="8688" cy="8688"/>
      </dsp:txXfrm>
    </dsp:sp>
    <dsp:sp modelId="{252B58E6-4695-464C-8688-B813EC5A7DAB}">
      <dsp:nvSpPr>
        <dsp:cNvPr id="0" name=""/>
        <dsp:cNvSpPr/>
      </dsp:nvSpPr>
      <dsp:spPr>
        <a:xfrm>
          <a:off x="2645264" y="4503079"/>
          <a:ext cx="434413" cy="217206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Ich wollte es erst mit doppelter Inklusion versuchen, aber damit komme ich nicht zum Ziel.</a:t>
          </a:r>
        </a:p>
      </dsp:txBody>
      <dsp:txXfrm>
        <a:off x="2651626" y="4509441"/>
        <a:ext cx="421689" cy="204482"/>
      </dsp:txXfrm>
    </dsp:sp>
    <dsp:sp modelId="{3C3898B8-5368-45D4-A3A1-69928AB91844}">
      <dsp:nvSpPr>
        <dsp:cNvPr id="0" name=""/>
        <dsp:cNvSpPr/>
      </dsp:nvSpPr>
      <dsp:spPr>
        <a:xfrm rot="18289469">
          <a:off x="3014419" y="4483935"/>
          <a:ext cx="304283" cy="5707"/>
        </a:xfrm>
        <a:custGeom>
          <a:avLst/>
          <a:gdLst/>
          <a:ahLst/>
          <a:cxnLst/>
          <a:rect l="0" t="0" r="0" b="0"/>
          <a:pathLst>
            <a:path>
              <a:moveTo>
                <a:pt x="0" y="2853"/>
              </a:moveTo>
              <a:lnTo>
                <a:pt x="304283" y="2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3158954" y="4479181"/>
        <a:ext cx="15214" cy="15214"/>
      </dsp:txXfrm>
    </dsp:sp>
    <dsp:sp modelId="{ADD9459C-34F8-413F-A75E-137CA4D1CCED}">
      <dsp:nvSpPr>
        <dsp:cNvPr id="0" name=""/>
        <dsp:cNvSpPr/>
      </dsp:nvSpPr>
      <dsp:spPr>
        <a:xfrm>
          <a:off x="3253444" y="4253291"/>
          <a:ext cx="434413" cy="2172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Welche Möglichkeit hast du noch?</a:t>
          </a:r>
        </a:p>
      </dsp:txBody>
      <dsp:txXfrm>
        <a:off x="3259806" y="4259653"/>
        <a:ext cx="421689" cy="204482"/>
      </dsp:txXfrm>
    </dsp:sp>
    <dsp:sp modelId="{6967F78B-1CA2-4D8F-A158-D1D294A598A6}">
      <dsp:nvSpPr>
        <dsp:cNvPr id="0" name=""/>
        <dsp:cNvSpPr/>
      </dsp:nvSpPr>
      <dsp:spPr>
        <a:xfrm>
          <a:off x="3687858" y="4359041"/>
          <a:ext cx="173765" cy="5707"/>
        </a:xfrm>
        <a:custGeom>
          <a:avLst/>
          <a:gdLst/>
          <a:ahLst/>
          <a:cxnLst/>
          <a:rect l="0" t="0" r="0" b="0"/>
          <a:pathLst>
            <a:path>
              <a:moveTo>
                <a:pt x="0" y="2853"/>
              </a:moveTo>
              <a:lnTo>
                <a:pt x="173765" y="2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3770396" y="4357550"/>
        <a:ext cx="8688" cy="8688"/>
      </dsp:txXfrm>
    </dsp:sp>
    <dsp:sp modelId="{F291937D-A18C-4936-9F1C-DFCE53FF8280}">
      <dsp:nvSpPr>
        <dsp:cNvPr id="0" name=""/>
        <dsp:cNvSpPr/>
      </dsp:nvSpPr>
      <dsp:spPr>
        <a:xfrm>
          <a:off x="3861623" y="4253291"/>
          <a:ext cx="434413" cy="217206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Irgendwie direkt auf die Gleichheit zu kommen. </a:t>
          </a:r>
        </a:p>
      </dsp:txBody>
      <dsp:txXfrm>
        <a:off x="3867985" y="4259653"/>
        <a:ext cx="421689" cy="204482"/>
      </dsp:txXfrm>
    </dsp:sp>
    <dsp:sp modelId="{D2C85DF2-FBE2-45F0-8FCC-5ACB6D5C0E6D}">
      <dsp:nvSpPr>
        <dsp:cNvPr id="0" name=""/>
        <dsp:cNvSpPr/>
      </dsp:nvSpPr>
      <dsp:spPr>
        <a:xfrm rot="17692822">
          <a:off x="4176413" y="4171700"/>
          <a:ext cx="413014" cy="5707"/>
        </a:xfrm>
        <a:custGeom>
          <a:avLst/>
          <a:gdLst/>
          <a:ahLst/>
          <a:cxnLst/>
          <a:rect l="0" t="0" r="0" b="0"/>
          <a:pathLst>
            <a:path>
              <a:moveTo>
                <a:pt x="0" y="2853"/>
              </a:moveTo>
              <a:lnTo>
                <a:pt x="413014" y="2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4372595" y="4164228"/>
        <a:ext cx="20650" cy="20650"/>
      </dsp:txXfrm>
    </dsp:sp>
    <dsp:sp modelId="{E645A444-9940-44AA-83BC-E8E05D228855}">
      <dsp:nvSpPr>
        <dsp:cNvPr id="0" name=""/>
        <dsp:cNvSpPr/>
      </dsp:nvSpPr>
      <dsp:spPr>
        <a:xfrm>
          <a:off x="4469803" y="3878609"/>
          <a:ext cx="434413" cy="217206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Wie könntest du dafür am Besten anfangen?</a:t>
          </a:r>
        </a:p>
      </dsp:txBody>
      <dsp:txXfrm>
        <a:off x="4476165" y="3884971"/>
        <a:ext cx="421689" cy="204482"/>
      </dsp:txXfrm>
    </dsp:sp>
    <dsp:sp modelId="{0E9F6F66-833D-44F4-8816-58AB8E18EE5F}">
      <dsp:nvSpPr>
        <dsp:cNvPr id="0" name=""/>
        <dsp:cNvSpPr/>
      </dsp:nvSpPr>
      <dsp:spPr>
        <a:xfrm>
          <a:off x="4904217" y="3984359"/>
          <a:ext cx="173765" cy="5707"/>
        </a:xfrm>
        <a:custGeom>
          <a:avLst/>
          <a:gdLst/>
          <a:ahLst/>
          <a:cxnLst/>
          <a:rect l="0" t="0" r="0" b="0"/>
          <a:pathLst>
            <a:path>
              <a:moveTo>
                <a:pt x="0" y="2853"/>
              </a:moveTo>
              <a:lnTo>
                <a:pt x="173765" y="2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4986755" y="3982868"/>
        <a:ext cx="8688" cy="8688"/>
      </dsp:txXfrm>
    </dsp:sp>
    <dsp:sp modelId="{498BCB58-48D6-4E24-85B5-623A0102474A}">
      <dsp:nvSpPr>
        <dsp:cNvPr id="0" name=""/>
        <dsp:cNvSpPr/>
      </dsp:nvSpPr>
      <dsp:spPr>
        <a:xfrm>
          <a:off x="5077982" y="3878609"/>
          <a:ext cx="434413" cy="217206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Von der einen Seite irgendwie auf die andere Seite kommen, aber ich weiß nicht genau wie ich das anstellen soll.</a:t>
          </a:r>
        </a:p>
      </dsp:txBody>
      <dsp:txXfrm>
        <a:off x="5084344" y="3884971"/>
        <a:ext cx="421689" cy="204482"/>
      </dsp:txXfrm>
    </dsp:sp>
    <dsp:sp modelId="{2B4C0A58-4EFE-4C14-92D2-21EC9E94957B}">
      <dsp:nvSpPr>
        <dsp:cNvPr id="0" name=""/>
        <dsp:cNvSpPr/>
      </dsp:nvSpPr>
      <dsp:spPr>
        <a:xfrm rot="19457599">
          <a:off x="5492283" y="3921912"/>
          <a:ext cx="213992" cy="5707"/>
        </a:xfrm>
        <a:custGeom>
          <a:avLst/>
          <a:gdLst/>
          <a:ahLst/>
          <a:cxnLst/>
          <a:rect l="0" t="0" r="0" b="0"/>
          <a:pathLst>
            <a:path>
              <a:moveTo>
                <a:pt x="0" y="2853"/>
              </a:moveTo>
              <a:lnTo>
                <a:pt x="213992" y="2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5593929" y="3919416"/>
        <a:ext cx="10699" cy="10699"/>
      </dsp:txXfrm>
    </dsp:sp>
    <dsp:sp modelId="{E28A515E-A002-4BCE-BABE-9145B4C5625D}">
      <dsp:nvSpPr>
        <dsp:cNvPr id="0" name=""/>
        <dsp:cNvSpPr/>
      </dsp:nvSpPr>
      <dsp:spPr>
        <a:xfrm>
          <a:off x="5686162" y="3753715"/>
          <a:ext cx="434413" cy="217206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Du kennst eine Regel, die so ähnlich aussieht. Welche könnte das sein?</a:t>
          </a:r>
        </a:p>
      </dsp:txBody>
      <dsp:txXfrm>
        <a:off x="5692524" y="3760077"/>
        <a:ext cx="421689" cy="204482"/>
      </dsp:txXfrm>
    </dsp:sp>
    <dsp:sp modelId="{2C3CA0A6-9A29-4047-9493-E8DDDDA66B97}">
      <dsp:nvSpPr>
        <dsp:cNvPr id="0" name=""/>
        <dsp:cNvSpPr/>
      </dsp:nvSpPr>
      <dsp:spPr>
        <a:xfrm>
          <a:off x="6120576" y="3859465"/>
          <a:ext cx="173765" cy="5707"/>
        </a:xfrm>
        <a:custGeom>
          <a:avLst/>
          <a:gdLst/>
          <a:ahLst/>
          <a:cxnLst/>
          <a:rect l="0" t="0" r="0" b="0"/>
          <a:pathLst>
            <a:path>
              <a:moveTo>
                <a:pt x="0" y="2853"/>
              </a:moveTo>
              <a:lnTo>
                <a:pt x="173765" y="2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6203114" y="3857974"/>
        <a:ext cx="8688" cy="8688"/>
      </dsp:txXfrm>
    </dsp:sp>
    <dsp:sp modelId="{B4AD6747-2F67-403B-A2C1-AA17C33CFDBE}">
      <dsp:nvSpPr>
        <dsp:cNvPr id="0" name=""/>
        <dsp:cNvSpPr/>
      </dsp:nvSpPr>
      <dsp:spPr>
        <a:xfrm>
          <a:off x="6294341" y="3753715"/>
          <a:ext cx="434413" cy="217206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Die erste Regel von De Morgan, aber da sind Schnitte und Vereinigungen vertauscht.</a:t>
          </a:r>
        </a:p>
      </dsp:txBody>
      <dsp:txXfrm>
        <a:off x="6300703" y="3760077"/>
        <a:ext cx="421689" cy="204482"/>
      </dsp:txXfrm>
    </dsp:sp>
    <dsp:sp modelId="{1DC16408-5843-42B0-977B-1262745D8BDF}">
      <dsp:nvSpPr>
        <dsp:cNvPr id="0" name=""/>
        <dsp:cNvSpPr/>
      </dsp:nvSpPr>
      <dsp:spPr>
        <a:xfrm rot="18289469">
          <a:off x="6663496" y="3734571"/>
          <a:ext cx="304283" cy="5707"/>
        </a:xfrm>
        <a:custGeom>
          <a:avLst/>
          <a:gdLst/>
          <a:ahLst/>
          <a:cxnLst/>
          <a:rect l="0" t="0" r="0" b="0"/>
          <a:pathLst>
            <a:path>
              <a:moveTo>
                <a:pt x="0" y="2853"/>
              </a:moveTo>
              <a:lnTo>
                <a:pt x="304283" y="2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6808031" y="3729817"/>
        <a:ext cx="15214" cy="15214"/>
      </dsp:txXfrm>
    </dsp:sp>
    <dsp:sp modelId="{59DF8DAB-88D3-4EBF-97DE-5F7D694B2406}">
      <dsp:nvSpPr>
        <dsp:cNvPr id="0" name=""/>
        <dsp:cNvSpPr/>
      </dsp:nvSpPr>
      <dsp:spPr>
        <a:xfrm>
          <a:off x="6902521" y="3503927"/>
          <a:ext cx="434413" cy="217206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Wie könntest du dieses Problem beheben?</a:t>
          </a:r>
        </a:p>
      </dsp:txBody>
      <dsp:txXfrm>
        <a:off x="6908883" y="3510289"/>
        <a:ext cx="421689" cy="204482"/>
      </dsp:txXfrm>
    </dsp:sp>
    <dsp:sp modelId="{5B7B4DA5-9D83-4127-83FE-1D832836D6F4}">
      <dsp:nvSpPr>
        <dsp:cNvPr id="0" name=""/>
        <dsp:cNvSpPr/>
      </dsp:nvSpPr>
      <dsp:spPr>
        <a:xfrm>
          <a:off x="7336935" y="3609677"/>
          <a:ext cx="173765" cy="5707"/>
        </a:xfrm>
        <a:custGeom>
          <a:avLst/>
          <a:gdLst/>
          <a:ahLst/>
          <a:cxnLst/>
          <a:rect l="0" t="0" r="0" b="0"/>
          <a:pathLst>
            <a:path>
              <a:moveTo>
                <a:pt x="0" y="2853"/>
              </a:moveTo>
              <a:lnTo>
                <a:pt x="173765" y="2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7419473" y="3608186"/>
        <a:ext cx="8688" cy="8688"/>
      </dsp:txXfrm>
    </dsp:sp>
    <dsp:sp modelId="{B4F6B0C3-7626-4F7C-8448-CF65D24D06D1}">
      <dsp:nvSpPr>
        <dsp:cNvPr id="0" name=""/>
        <dsp:cNvSpPr/>
      </dsp:nvSpPr>
      <dsp:spPr>
        <a:xfrm>
          <a:off x="7510700" y="3503927"/>
          <a:ext cx="434413" cy="217206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Ich muss irgendwie die Komplemente in die Klammer bekommen. In der b) kam ja raus, dass die Mengen gleich sind, falls die Komplemente gleich sind. [Student arbeitet los)</a:t>
          </a:r>
        </a:p>
      </dsp:txBody>
      <dsp:txXfrm>
        <a:off x="7517062" y="3510289"/>
        <a:ext cx="421689" cy="204482"/>
      </dsp:txXfrm>
    </dsp:sp>
    <dsp:sp modelId="{233F4A68-2154-4DFB-8D9F-5E1B99130BB0}">
      <dsp:nvSpPr>
        <dsp:cNvPr id="0" name=""/>
        <dsp:cNvSpPr/>
      </dsp:nvSpPr>
      <dsp:spPr>
        <a:xfrm>
          <a:off x="6728755" y="3859465"/>
          <a:ext cx="173765" cy="5707"/>
        </a:xfrm>
        <a:custGeom>
          <a:avLst/>
          <a:gdLst/>
          <a:ahLst/>
          <a:cxnLst/>
          <a:rect l="0" t="0" r="0" b="0"/>
          <a:pathLst>
            <a:path>
              <a:moveTo>
                <a:pt x="0" y="2853"/>
              </a:moveTo>
              <a:lnTo>
                <a:pt x="173765" y="2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6811294" y="3857974"/>
        <a:ext cx="8688" cy="8688"/>
      </dsp:txXfrm>
    </dsp:sp>
    <dsp:sp modelId="{EEEFB240-5EA4-42B0-AC06-9CE9085BAF1C}">
      <dsp:nvSpPr>
        <dsp:cNvPr id="0" name=""/>
        <dsp:cNvSpPr/>
      </dsp:nvSpPr>
      <dsp:spPr>
        <a:xfrm>
          <a:off x="6902521" y="3753715"/>
          <a:ext cx="434413" cy="217206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Setze doch mal an Stelle der Mengen A und B deren Komplemente in die Formel ein.</a:t>
          </a:r>
        </a:p>
      </dsp:txBody>
      <dsp:txXfrm>
        <a:off x="6908883" y="3760077"/>
        <a:ext cx="421689" cy="204482"/>
      </dsp:txXfrm>
    </dsp:sp>
    <dsp:sp modelId="{54BA71F3-EEFE-4CB2-8592-5F9EA3B782E1}">
      <dsp:nvSpPr>
        <dsp:cNvPr id="0" name=""/>
        <dsp:cNvSpPr/>
      </dsp:nvSpPr>
      <dsp:spPr>
        <a:xfrm>
          <a:off x="7336935" y="3859465"/>
          <a:ext cx="173765" cy="5707"/>
        </a:xfrm>
        <a:custGeom>
          <a:avLst/>
          <a:gdLst/>
          <a:ahLst/>
          <a:cxnLst/>
          <a:rect l="0" t="0" r="0" b="0"/>
          <a:pathLst>
            <a:path>
              <a:moveTo>
                <a:pt x="0" y="2853"/>
              </a:moveTo>
              <a:lnTo>
                <a:pt x="173765" y="2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7419473" y="3857974"/>
        <a:ext cx="8688" cy="8688"/>
      </dsp:txXfrm>
    </dsp:sp>
    <dsp:sp modelId="{E64C8772-59A4-42EA-A340-A0C1B7596F38}">
      <dsp:nvSpPr>
        <dsp:cNvPr id="0" name=""/>
        <dsp:cNvSpPr/>
      </dsp:nvSpPr>
      <dsp:spPr>
        <a:xfrm>
          <a:off x="7510700" y="3753715"/>
          <a:ext cx="434413" cy="217206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Student arbeit weiter, weiß aber nicht warum.</a:t>
          </a:r>
        </a:p>
      </dsp:txBody>
      <dsp:txXfrm>
        <a:off x="7517062" y="3760077"/>
        <a:ext cx="421689" cy="204482"/>
      </dsp:txXfrm>
    </dsp:sp>
    <dsp:sp modelId="{C5C3FE16-F8E1-42DE-AEA6-A39394A23FB7}">
      <dsp:nvSpPr>
        <dsp:cNvPr id="0" name=""/>
        <dsp:cNvSpPr/>
      </dsp:nvSpPr>
      <dsp:spPr>
        <a:xfrm rot="3310531">
          <a:off x="6663496" y="3984359"/>
          <a:ext cx="304283" cy="5707"/>
        </a:xfrm>
        <a:custGeom>
          <a:avLst/>
          <a:gdLst/>
          <a:ahLst/>
          <a:cxnLst/>
          <a:rect l="0" t="0" r="0" b="0"/>
          <a:pathLst>
            <a:path>
              <a:moveTo>
                <a:pt x="0" y="2853"/>
              </a:moveTo>
              <a:lnTo>
                <a:pt x="304283" y="2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6808031" y="3979605"/>
        <a:ext cx="15214" cy="15214"/>
      </dsp:txXfrm>
    </dsp:sp>
    <dsp:sp modelId="{2B428C8B-BDD6-4DB9-AE5E-6EC5C989EEB7}">
      <dsp:nvSpPr>
        <dsp:cNvPr id="0" name=""/>
        <dsp:cNvSpPr/>
      </dsp:nvSpPr>
      <dsp:spPr>
        <a:xfrm>
          <a:off x="6902521" y="4003503"/>
          <a:ext cx="434413" cy="217206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Variiere doch mal die Mengen A und B, die du in die Formel einsetzt.</a:t>
          </a:r>
        </a:p>
      </dsp:txBody>
      <dsp:txXfrm>
        <a:off x="6908883" y="4009865"/>
        <a:ext cx="421689" cy="204482"/>
      </dsp:txXfrm>
    </dsp:sp>
    <dsp:sp modelId="{35212B8B-BAF8-461D-AD82-2B630B5EE65B}">
      <dsp:nvSpPr>
        <dsp:cNvPr id="0" name=""/>
        <dsp:cNvSpPr/>
      </dsp:nvSpPr>
      <dsp:spPr>
        <a:xfrm>
          <a:off x="7336935" y="4109253"/>
          <a:ext cx="173765" cy="5707"/>
        </a:xfrm>
        <a:custGeom>
          <a:avLst/>
          <a:gdLst/>
          <a:ahLst/>
          <a:cxnLst/>
          <a:rect l="0" t="0" r="0" b="0"/>
          <a:pathLst>
            <a:path>
              <a:moveTo>
                <a:pt x="0" y="2853"/>
              </a:moveTo>
              <a:lnTo>
                <a:pt x="173765" y="2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7419473" y="4107762"/>
        <a:ext cx="8688" cy="8688"/>
      </dsp:txXfrm>
    </dsp:sp>
    <dsp:sp modelId="{9626D5AF-C7C5-40B5-9F03-211934ACA1E3}">
      <dsp:nvSpPr>
        <dsp:cNvPr id="0" name=""/>
        <dsp:cNvSpPr/>
      </dsp:nvSpPr>
      <dsp:spPr>
        <a:xfrm>
          <a:off x="7510700" y="4003503"/>
          <a:ext cx="434413" cy="217206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Student arbeitet weiter.</a:t>
          </a:r>
        </a:p>
      </dsp:txBody>
      <dsp:txXfrm>
        <a:off x="7517062" y="4009865"/>
        <a:ext cx="421689" cy="204482"/>
      </dsp:txXfrm>
    </dsp:sp>
    <dsp:sp modelId="{EF21CF47-519E-4C2F-89E3-937CFC43DC14}">
      <dsp:nvSpPr>
        <dsp:cNvPr id="0" name=""/>
        <dsp:cNvSpPr/>
      </dsp:nvSpPr>
      <dsp:spPr>
        <a:xfrm rot="2142401">
          <a:off x="5492283" y="4046806"/>
          <a:ext cx="213992" cy="5707"/>
        </a:xfrm>
        <a:custGeom>
          <a:avLst/>
          <a:gdLst/>
          <a:ahLst/>
          <a:cxnLst/>
          <a:rect l="0" t="0" r="0" b="0"/>
          <a:pathLst>
            <a:path>
              <a:moveTo>
                <a:pt x="0" y="2853"/>
              </a:moveTo>
              <a:lnTo>
                <a:pt x="213992" y="2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5593929" y="4044310"/>
        <a:ext cx="10699" cy="10699"/>
      </dsp:txXfrm>
    </dsp:sp>
    <dsp:sp modelId="{34E58363-D64A-4869-96AE-3AC6D5A9AF4C}">
      <dsp:nvSpPr>
        <dsp:cNvPr id="0" name=""/>
        <dsp:cNvSpPr/>
      </dsp:nvSpPr>
      <dsp:spPr>
        <a:xfrm>
          <a:off x="5686162" y="4003503"/>
          <a:ext cx="434413" cy="217206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Schreib dir doch die erste Regel von De Morgan mal auf.</a:t>
          </a:r>
        </a:p>
      </dsp:txBody>
      <dsp:txXfrm>
        <a:off x="5692524" y="4009865"/>
        <a:ext cx="421689" cy="204482"/>
      </dsp:txXfrm>
    </dsp:sp>
    <dsp:sp modelId="{9B71CA17-C0FB-4526-9C82-971CB1D19BF3}">
      <dsp:nvSpPr>
        <dsp:cNvPr id="0" name=""/>
        <dsp:cNvSpPr/>
      </dsp:nvSpPr>
      <dsp:spPr>
        <a:xfrm>
          <a:off x="6120576" y="4109253"/>
          <a:ext cx="173765" cy="5707"/>
        </a:xfrm>
        <a:custGeom>
          <a:avLst/>
          <a:gdLst/>
          <a:ahLst/>
          <a:cxnLst/>
          <a:rect l="0" t="0" r="0" b="0"/>
          <a:pathLst>
            <a:path>
              <a:moveTo>
                <a:pt x="0" y="2853"/>
              </a:moveTo>
              <a:lnTo>
                <a:pt x="173765" y="2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6203114" y="4107762"/>
        <a:ext cx="8688" cy="8688"/>
      </dsp:txXfrm>
    </dsp:sp>
    <dsp:sp modelId="{6B688833-A0F2-4ECF-87D7-8F978A8C225C}">
      <dsp:nvSpPr>
        <dsp:cNvPr id="0" name=""/>
        <dsp:cNvSpPr/>
      </dsp:nvSpPr>
      <dsp:spPr>
        <a:xfrm>
          <a:off x="6294341" y="4003503"/>
          <a:ext cx="434413" cy="217206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Student arbeitet weiter, weiß aber nicht warum</a:t>
          </a:r>
        </a:p>
      </dsp:txBody>
      <dsp:txXfrm>
        <a:off x="6300703" y="4009865"/>
        <a:ext cx="421689" cy="204482"/>
      </dsp:txXfrm>
    </dsp:sp>
    <dsp:sp modelId="{9D2AABE8-0346-4CCF-8933-0C8DDC7007F5}">
      <dsp:nvSpPr>
        <dsp:cNvPr id="0" name=""/>
        <dsp:cNvSpPr/>
      </dsp:nvSpPr>
      <dsp:spPr>
        <a:xfrm rot="19700895">
          <a:off x="4280855" y="4305482"/>
          <a:ext cx="204129" cy="5707"/>
        </a:xfrm>
        <a:custGeom>
          <a:avLst/>
          <a:gdLst/>
          <a:ahLst/>
          <a:cxnLst/>
          <a:rect l="0" t="0" r="0" b="0"/>
          <a:pathLst>
            <a:path>
              <a:moveTo>
                <a:pt x="0" y="2853"/>
              </a:moveTo>
              <a:lnTo>
                <a:pt x="204129" y="2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4377817" y="4303232"/>
        <a:ext cx="10206" cy="10206"/>
      </dsp:txXfrm>
    </dsp:sp>
    <dsp:sp modelId="{7DE033A3-DB15-4D09-A3DA-AC0AA9626DBD}">
      <dsp:nvSpPr>
        <dsp:cNvPr id="0" name=""/>
        <dsp:cNvSpPr/>
      </dsp:nvSpPr>
      <dsp:spPr>
        <a:xfrm>
          <a:off x="4469803" y="4146173"/>
          <a:ext cx="434413" cy="217206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Dann fang doch mal auf der einen Seite an und versuche, durch Umformungen zur anderen Seite zu kommen.</a:t>
          </a:r>
        </a:p>
      </dsp:txBody>
      <dsp:txXfrm>
        <a:off x="4476165" y="4152535"/>
        <a:ext cx="421689" cy="204482"/>
      </dsp:txXfrm>
    </dsp:sp>
    <dsp:sp modelId="{0295A4A4-0EF7-4C62-9493-ADC57BEB2EE7}">
      <dsp:nvSpPr>
        <dsp:cNvPr id="0" name=""/>
        <dsp:cNvSpPr/>
      </dsp:nvSpPr>
      <dsp:spPr>
        <a:xfrm rot="21249538">
          <a:off x="4903763" y="4243035"/>
          <a:ext cx="174672" cy="5707"/>
        </a:xfrm>
        <a:custGeom>
          <a:avLst/>
          <a:gdLst/>
          <a:ahLst/>
          <a:cxnLst/>
          <a:rect l="0" t="0" r="0" b="0"/>
          <a:pathLst>
            <a:path>
              <a:moveTo>
                <a:pt x="0" y="2853"/>
              </a:moveTo>
              <a:lnTo>
                <a:pt x="174672" y="2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4986733" y="4241522"/>
        <a:ext cx="8733" cy="8733"/>
      </dsp:txXfrm>
    </dsp:sp>
    <dsp:sp modelId="{6D3356B1-0B55-4C09-93A3-3E5D0F2E7029}">
      <dsp:nvSpPr>
        <dsp:cNvPr id="0" name=""/>
        <dsp:cNvSpPr/>
      </dsp:nvSpPr>
      <dsp:spPr>
        <a:xfrm>
          <a:off x="5077982" y="4128397"/>
          <a:ext cx="434413" cy="217206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Student arbeitet weiter; fühlt sich aber etwas hilflos.</a:t>
          </a:r>
        </a:p>
      </dsp:txBody>
      <dsp:txXfrm>
        <a:off x="5084344" y="4134759"/>
        <a:ext cx="421689" cy="204482"/>
      </dsp:txXfrm>
    </dsp:sp>
    <dsp:sp modelId="{1CCA7957-5272-44AB-964A-DD75414EC8A4}">
      <dsp:nvSpPr>
        <dsp:cNvPr id="0" name=""/>
        <dsp:cNvSpPr/>
      </dsp:nvSpPr>
      <dsp:spPr>
        <a:xfrm rot="2142401">
          <a:off x="4275924" y="4421488"/>
          <a:ext cx="213992" cy="5707"/>
        </a:xfrm>
        <a:custGeom>
          <a:avLst/>
          <a:gdLst/>
          <a:ahLst/>
          <a:cxnLst/>
          <a:rect l="0" t="0" r="0" b="0"/>
          <a:pathLst>
            <a:path>
              <a:moveTo>
                <a:pt x="0" y="2853"/>
              </a:moveTo>
              <a:lnTo>
                <a:pt x="213992" y="2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4377570" y="4418992"/>
        <a:ext cx="10699" cy="10699"/>
      </dsp:txXfrm>
    </dsp:sp>
    <dsp:sp modelId="{04BFCBDE-90E4-4BB9-ADB6-7CDFD955E69E}">
      <dsp:nvSpPr>
        <dsp:cNvPr id="0" name=""/>
        <dsp:cNvSpPr/>
      </dsp:nvSpPr>
      <dsp:spPr>
        <a:xfrm>
          <a:off x="4469803" y="4378185"/>
          <a:ext cx="434413" cy="217206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Beginne dafür mal mit der anderen Regel von De Morgan.</a:t>
          </a:r>
        </a:p>
      </dsp:txBody>
      <dsp:txXfrm>
        <a:off x="4476165" y="4384547"/>
        <a:ext cx="421689" cy="204482"/>
      </dsp:txXfrm>
    </dsp:sp>
    <dsp:sp modelId="{A3C04460-4991-48F0-95B9-4C67400B29DB}">
      <dsp:nvSpPr>
        <dsp:cNvPr id="0" name=""/>
        <dsp:cNvSpPr/>
      </dsp:nvSpPr>
      <dsp:spPr>
        <a:xfrm>
          <a:off x="4904217" y="4483935"/>
          <a:ext cx="173765" cy="5707"/>
        </a:xfrm>
        <a:custGeom>
          <a:avLst/>
          <a:gdLst/>
          <a:ahLst/>
          <a:cxnLst/>
          <a:rect l="0" t="0" r="0" b="0"/>
          <a:pathLst>
            <a:path>
              <a:moveTo>
                <a:pt x="0" y="2853"/>
              </a:moveTo>
              <a:lnTo>
                <a:pt x="173765" y="2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4986755" y="4482444"/>
        <a:ext cx="8688" cy="8688"/>
      </dsp:txXfrm>
    </dsp:sp>
    <dsp:sp modelId="{A82DA19F-66D1-40DB-B624-6BBA5ECB4FB9}">
      <dsp:nvSpPr>
        <dsp:cNvPr id="0" name=""/>
        <dsp:cNvSpPr/>
      </dsp:nvSpPr>
      <dsp:spPr>
        <a:xfrm>
          <a:off x="5077982" y="4378185"/>
          <a:ext cx="434413" cy="217206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Student kann weiterarbeiten, ist aber nicht selbst auf die Idee gekommen.</a:t>
          </a:r>
        </a:p>
      </dsp:txBody>
      <dsp:txXfrm>
        <a:off x="5084344" y="4384547"/>
        <a:ext cx="421689" cy="204482"/>
      </dsp:txXfrm>
    </dsp:sp>
    <dsp:sp modelId="{F184E0DA-1FBB-48BF-959E-1ADDB3681958}">
      <dsp:nvSpPr>
        <dsp:cNvPr id="0" name=""/>
        <dsp:cNvSpPr/>
      </dsp:nvSpPr>
      <dsp:spPr>
        <a:xfrm rot="3907178">
          <a:off x="4176413" y="4546382"/>
          <a:ext cx="413014" cy="5707"/>
        </a:xfrm>
        <a:custGeom>
          <a:avLst/>
          <a:gdLst/>
          <a:ahLst/>
          <a:cxnLst/>
          <a:rect l="0" t="0" r="0" b="0"/>
          <a:pathLst>
            <a:path>
              <a:moveTo>
                <a:pt x="0" y="2853"/>
              </a:moveTo>
              <a:lnTo>
                <a:pt x="413014" y="2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4372595" y="4538910"/>
        <a:ext cx="20650" cy="20650"/>
      </dsp:txXfrm>
    </dsp:sp>
    <dsp:sp modelId="{808B9C00-E1A7-491D-A338-948D4DAD81CB}">
      <dsp:nvSpPr>
        <dsp:cNvPr id="0" name=""/>
        <dsp:cNvSpPr/>
      </dsp:nvSpPr>
      <dsp:spPr>
        <a:xfrm>
          <a:off x="4469803" y="4627973"/>
          <a:ext cx="434413" cy="217206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Dann versuch das mal.</a:t>
          </a:r>
        </a:p>
      </dsp:txBody>
      <dsp:txXfrm>
        <a:off x="4476165" y="4634335"/>
        <a:ext cx="421689" cy="204482"/>
      </dsp:txXfrm>
    </dsp:sp>
    <dsp:sp modelId="{3809AB4C-45DC-47ED-9841-7A05CC745286}">
      <dsp:nvSpPr>
        <dsp:cNvPr id="0" name=""/>
        <dsp:cNvSpPr/>
      </dsp:nvSpPr>
      <dsp:spPr>
        <a:xfrm>
          <a:off x="4904217" y="4733723"/>
          <a:ext cx="173765" cy="5707"/>
        </a:xfrm>
        <a:custGeom>
          <a:avLst/>
          <a:gdLst/>
          <a:ahLst/>
          <a:cxnLst/>
          <a:rect l="0" t="0" r="0" b="0"/>
          <a:pathLst>
            <a:path>
              <a:moveTo>
                <a:pt x="0" y="2853"/>
              </a:moveTo>
              <a:lnTo>
                <a:pt x="173765" y="2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4986755" y="4732232"/>
        <a:ext cx="8688" cy="8688"/>
      </dsp:txXfrm>
    </dsp:sp>
    <dsp:sp modelId="{D2155965-8F7D-4F83-94FD-7C877EFA092C}">
      <dsp:nvSpPr>
        <dsp:cNvPr id="0" name=""/>
        <dsp:cNvSpPr/>
      </dsp:nvSpPr>
      <dsp:spPr>
        <a:xfrm>
          <a:off x="5077982" y="4627973"/>
          <a:ext cx="434413" cy="217206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Student weiß womöglich nicht, was er tun soll. </a:t>
          </a:r>
        </a:p>
      </dsp:txBody>
      <dsp:txXfrm>
        <a:off x="5084344" y="4634335"/>
        <a:ext cx="421689" cy="204482"/>
      </dsp:txXfrm>
    </dsp:sp>
    <dsp:sp modelId="{532C2A80-DC8F-4AC5-A0E8-065CEA5D2ADD}">
      <dsp:nvSpPr>
        <dsp:cNvPr id="0" name=""/>
        <dsp:cNvSpPr/>
      </dsp:nvSpPr>
      <dsp:spPr>
        <a:xfrm>
          <a:off x="3079678" y="4608829"/>
          <a:ext cx="173765" cy="5707"/>
        </a:xfrm>
        <a:custGeom>
          <a:avLst/>
          <a:gdLst/>
          <a:ahLst/>
          <a:cxnLst/>
          <a:rect l="0" t="0" r="0" b="0"/>
          <a:pathLst>
            <a:path>
              <a:moveTo>
                <a:pt x="0" y="2853"/>
              </a:moveTo>
              <a:lnTo>
                <a:pt x="173765" y="2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3162217" y="4607338"/>
        <a:ext cx="8688" cy="8688"/>
      </dsp:txXfrm>
    </dsp:sp>
    <dsp:sp modelId="{8DE39042-9A84-43D8-95AB-D59E5E70724D}">
      <dsp:nvSpPr>
        <dsp:cNvPr id="0" name=""/>
        <dsp:cNvSpPr/>
      </dsp:nvSpPr>
      <dsp:spPr>
        <a:xfrm>
          <a:off x="3253444" y="4503079"/>
          <a:ext cx="434413" cy="2172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Versuche die Gleichheit lieber direkt zu zeigen, so wurde es in der Musterlösung auch gemacht, also ist das vermutlich der beste Weg.</a:t>
          </a:r>
        </a:p>
      </dsp:txBody>
      <dsp:txXfrm>
        <a:off x="3259806" y="4509441"/>
        <a:ext cx="421689" cy="204482"/>
      </dsp:txXfrm>
    </dsp:sp>
    <dsp:sp modelId="{0E24FDA3-21AB-40FE-9649-549F0ED593BA}">
      <dsp:nvSpPr>
        <dsp:cNvPr id="0" name=""/>
        <dsp:cNvSpPr/>
      </dsp:nvSpPr>
      <dsp:spPr>
        <a:xfrm>
          <a:off x="3687858" y="4608829"/>
          <a:ext cx="173765" cy="5707"/>
        </a:xfrm>
        <a:custGeom>
          <a:avLst/>
          <a:gdLst/>
          <a:ahLst/>
          <a:cxnLst/>
          <a:rect l="0" t="0" r="0" b="0"/>
          <a:pathLst>
            <a:path>
              <a:moveTo>
                <a:pt x="0" y="2853"/>
              </a:moveTo>
              <a:lnTo>
                <a:pt x="173765" y="2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3770396" y="4607338"/>
        <a:ext cx="8688" cy="8688"/>
      </dsp:txXfrm>
    </dsp:sp>
    <dsp:sp modelId="{62C60E88-E918-46B1-BB7A-4D3AAB29D6BA}">
      <dsp:nvSpPr>
        <dsp:cNvPr id="0" name=""/>
        <dsp:cNvSpPr/>
      </dsp:nvSpPr>
      <dsp:spPr>
        <a:xfrm>
          <a:off x="3861623" y="4503079"/>
          <a:ext cx="434413" cy="217206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(Student kann weiterarbeiten, weiß aber evtl. bald wieder nicht weiter.)</a:t>
          </a:r>
        </a:p>
      </dsp:txBody>
      <dsp:txXfrm>
        <a:off x="3867985" y="4509441"/>
        <a:ext cx="421689" cy="204482"/>
      </dsp:txXfrm>
    </dsp:sp>
    <dsp:sp modelId="{D1439D67-FA76-4A39-A081-E83620C33CA2}">
      <dsp:nvSpPr>
        <dsp:cNvPr id="0" name=""/>
        <dsp:cNvSpPr/>
      </dsp:nvSpPr>
      <dsp:spPr>
        <a:xfrm rot="3310531">
          <a:off x="3014419" y="4733723"/>
          <a:ext cx="304283" cy="5707"/>
        </a:xfrm>
        <a:custGeom>
          <a:avLst/>
          <a:gdLst/>
          <a:ahLst/>
          <a:cxnLst/>
          <a:rect l="0" t="0" r="0" b="0"/>
          <a:pathLst>
            <a:path>
              <a:moveTo>
                <a:pt x="0" y="2853"/>
              </a:moveTo>
              <a:lnTo>
                <a:pt x="304283" y="2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3158954" y="4728969"/>
        <a:ext cx="15214" cy="15214"/>
      </dsp:txXfrm>
    </dsp:sp>
    <dsp:sp modelId="{334B863E-1A0F-444D-8E2B-E348D8F4423A}">
      <dsp:nvSpPr>
        <dsp:cNvPr id="0" name=""/>
        <dsp:cNvSpPr/>
      </dsp:nvSpPr>
      <dsp:spPr>
        <a:xfrm>
          <a:off x="3253444" y="4752867"/>
          <a:ext cx="434413" cy="2172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Schreibe dir die erste Regel von De Morgan mal mit den Komplementen von A und B hin, anstatt mit A und B selbst. Dann kannst du die Ergebnisse der anderen Teilaufgabe benutzen, um die Regel zu zeigen.</a:t>
          </a:r>
        </a:p>
      </dsp:txBody>
      <dsp:txXfrm>
        <a:off x="3259806" y="4759229"/>
        <a:ext cx="421689" cy="204482"/>
      </dsp:txXfrm>
    </dsp:sp>
    <dsp:sp modelId="{C11D06FF-2C2B-4B78-A922-4B81B11EA14C}">
      <dsp:nvSpPr>
        <dsp:cNvPr id="0" name=""/>
        <dsp:cNvSpPr/>
      </dsp:nvSpPr>
      <dsp:spPr>
        <a:xfrm>
          <a:off x="3687858" y="4858617"/>
          <a:ext cx="173765" cy="5707"/>
        </a:xfrm>
        <a:custGeom>
          <a:avLst/>
          <a:gdLst/>
          <a:ahLst/>
          <a:cxnLst/>
          <a:rect l="0" t="0" r="0" b="0"/>
          <a:pathLst>
            <a:path>
              <a:moveTo>
                <a:pt x="0" y="2853"/>
              </a:moveTo>
              <a:lnTo>
                <a:pt x="173765" y="2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3770396" y="4857126"/>
        <a:ext cx="8688" cy="8688"/>
      </dsp:txXfrm>
    </dsp:sp>
    <dsp:sp modelId="{634C8807-4E1D-4866-9E5D-03AA6AE874E3}">
      <dsp:nvSpPr>
        <dsp:cNvPr id="0" name=""/>
        <dsp:cNvSpPr/>
      </dsp:nvSpPr>
      <dsp:spPr>
        <a:xfrm>
          <a:off x="3861623" y="4752867"/>
          <a:ext cx="434413" cy="217206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Okay... (Student schreibt die Formel auf, hat die Aufgabe aber vermutlich noch nicht verstanden.)</a:t>
          </a:r>
        </a:p>
      </dsp:txBody>
      <dsp:txXfrm>
        <a:off x="3867985" y="4759229"/>
        <a:ext cx="421689" cy="204482"/>
      </dsp:txXfrm>
    </dsp:sp>
    <dsp:sp modelId="{02262987-1675-4CF9-AFF9-D63E4BBB2F6D}">
      <dsp:nvSpPr>
        <dsp:cNvPr id="0" name=""/>
        <dsp:cNvSpPr/>
      </dsp:nvSpPr>
      <dsp:spPr>
        <a:xfrm>
          <a:off x="2037085" y="5876913"/>
          <a:ext cx="434413" cy="2172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Wie zeigt man denn normalerweise die Gleichheit von Mengen?</a:t>
          </a:r>
        </a:p>
      </dsp:txBody>
      <dsp:txXfrm>
        <a:off x="2043447" y="5883275"/>
        <a:ext cx="421689" cy="204482"/>
      </dsp:txXfrm>
    </dsp:sp>
    <dsp:sp modelId="{26345D77-7927-4D00-A4DC-5E2E920DCA90}">
      <dsp:nvSpPr>
        <dsp:cNvPr id="0" name=""/>
        <dsp:cNvSpPr/>
      </dsp:nvSpPr>
      <dsp:spPr>
        <a:xfrm>
          <a:off x="2471499" y="5982663"/>
          <a:ext cx="173765" cy="5707"/>
        </a:xfrm>
        <a:custGeom>
          <a:avLst/>
          <a:gdLst/>
          <a:ahLst/>
          <a:cxnLst/>
          <a:rect l="0" t="0" r="0" b="0"/>
          <a:pathLst>
            <a:path>
              <a:moveTo>
                <a:pt x="0" y="2853"/>
              </a:moveTo>
              <a:lnTo>
                <a:pt x="173765" y="28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2554037" y="5981172"/>
        <a:ext cx="8688" cy="8688"/>
      </dsp:txXfrm>
    </dsp:sp>
    <dsp:sp modelId="{C7932CF6-855B-4FFF-8279-CF62F89D4082}">
      <dsp:nvSpPr>
        <dsp:cNvPr id="0" name=""/>
        <dsp:cNvSpPr/>
      </dsp:nvSpPr>
      <dsp:spPr>
        <a:xfrm>
          <a:off x="2645264" y="5876913"/>
          <a:ext cx="434413" cy="217206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Meistens mit doppelter Inklusion.</a:t>
          </a:r>
        </a:p>
      </dsp:txBody>
      <dsp:txXfrm>
        <a:off x="2651626" y="5883275"/>
        <a:ext cx="421689" cy="204482"/>
      </dsp:txXfrm>
    </dsp:sp>
    <dsp:sp modelId="{F31D0C0D-D221-4674-9A83-039386F59BEE}">
      <dsp:nvSpPr>
        <dsp:cNvPr id="0" name=""/>
        <dsp:cNvSpPr/>
      </dsp:nvSpPr>
      <dsp:spPr>
        <a:xfrm rot="17350740">
          <a:off x="2902094" y="5732875"/>
          <a:ext cx="528933" cy="5707"/>
        </a:xfrm>
        <a:custGeom>
          <a:avLst/>
          <a:gdLst/>
          <a:ahLst/>
          <a:cxnLst/>
          <a:rect l="0" t="0" r="0" b="0"/>
          <a:pathLst>
            <a:path>
              <a:moveTo>
                <a:pt x="0" y="2853"/>
              </a:moveTo>
              <a:lnTo>
                <a:pt x="528933" y="2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3153338" y="5722505"/>
        <a:ext cx="26446" cy="26446"/>
      </dsp:txXfrm>
    </dsp:sp>
    <dsp:sp modelId="{22E84A62-3E12-4726-BB3E-473B797074A4}">
      <dsp:nvSpPr>
        <dsp:cNvPr id="0" name=""/>
        <dsp:cNvSpPr/>
      </dsp:nvSpPr>
      <dsp:spPr>
        <a:xfrm>
          <a:off x="3253444" y="5377337"/>
          <a:ext cx="434413" cy="2172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Genau, das ist eine Möglichkeit. Fällt dir noch eine ein?</a:t>
          </a:r>
        </a:p>
      </dsp:txBody>
      <dsp:txXfrm>
        <a:off x="3259806" y="5383699"/>
        <a:ext cx="421689" cy="204482"/>
      </dsp:txXfrm>
    </dsp:sp>
    <dsp:sp modelId="{8AFF3D77-CBC6-4EEF-BF57-4FF83D27C02D}">
      <dsp:nvSpPr>
        <dsp:cNvPr id="0" name=""/>
        <dsp:cNvSpPr/>
      </dsp:nvSpPr>
      <dsp:spPr>
        <a:xfrm>
          <a:off x="3687858" y="5483087"/>
          <a:ext cx="173765" cy="5707"/>
        </a:xfrm>
        <a:custGeom>
          <a:avLst/>
          <a:gdLst/>
          <a:ahLst/>
          <a:cxnLst/>
          <a:rect l="0" t="0" r="0" b="0"/>
          <a:pathLst>
            <a:path>
              <a:moveTo>
                <a:pt x="0" y="2853"/>
              </a:moveTo>
              <a:lnTo>
                <a:pt x="173765" y="2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3770396" y="5481596"/>
        <a:ext cx="8688" cy="8688"/>
      </dsp:txXfrm>
    </dsp:sp>
    <dsp:sp modelId="{8323321D-DEB6-4314-AFA8-5077616D752C}">
      <dsp:nvSpPr>
        <dsp:cNvPr id="0" name=""/>
        <dsp:cNvSpPr/>
      </dsp:nvSpPr>
      <dsp:spPr>
        <a:xfrm>
          <a:off x="3861623" y="5377337"/>
          <a:ext cx="434413" cy="217206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Man kann auch direkt durch Umformen die Gleichheit zeigen. Aber ich weiß nicht, wie.</a:t>
          </a:r>
        </a:p>
      </dsp:txBody>
      <dsp:txXfrm>
        <a:off x="3867985" y="5383699"/>
        <a:ext cx="421689" cy="204482"/>
      </dsp:txXfrm>
    </dsp:sp>
    <dsp:sp modelId="{FDC3410E-1EFA-4982-A5E9-BDD793F090E5}">
      <dsp:nvSpPr>
        <dsp:cNvPr id="0" name=""/>
        <dsp:cNvSpPr/>
      </dsp:nvSpPr>
      <dsp:spPr>
        <a:xfrm rot="19457599">
          <a:off x="4275924" y="5420640"/>
          <a:ext cx="213992" cy="5707"/>
        </a:xfrm>
        <a:custGeom>
          <a:avLst/>
          <a:gdLst/>
          <a:ahLst/>
          <a:cxnLst/>
          <a:rect l="0" t="0" r="0" b="0"/>
          <a:pathLst>
            <a:path>
              <a:moveTo>
                <a:pt x="0" y="2853"/>
              </a:moveTo>
              <a:lnTo>
                <a:pt x="213992" y="2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4377570" y="5418144"/>
        <a:ext cx="10699" cy="10699"/>
      </dsp:txXfrm>
    </dsp:sp>
    <dsp:sp modelId="{5A0735F1-514E-42AB-93C2-1DD54C341624}">
      <dsp:nvSpPr>
        <dsp:cNvPr id="0" name=""/>
        <dsp:cNvSpPr/>
      </dsp:nvSpPr>
      <dsp:spPr>
        <a:xfrm>
          <a:off x="4469803" y="5252443"/>
          <a:ext cx="434413" cy="217206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Welche Eigenschaften von Mengen kennst du denn?</a:t>
          </a:r>
        </a:p>
      </dsp:txBody>
      <dsp:txXfrm>
        <a:off x="4476165" y="5258805"/>
        <a:ext cx="421689" cy="204482"/>
      </dsp:txXfrm>
    </dsp:sp>
    <dsp:sp modelId="{49D5C961-AC75-4F47-A7ED-94A42954DB71}">
      <dsp:nvSpPr>
        <dsp:cNvPr id="0" name=""/>
        <dsp:cNvSpPr/>
      </dsp:nvSpPr>
      <dsp:spPr>
        <a:xfrm>
          <a:off x="4904217" y="5358193"/>
          <a:ext cx="173765" cy="5707"/>
        </a:xfrm>
        <a:custGeom>
          <a:avLst/>
          <a:gdLst/>
          <a:ahLst/>
          <a:cxnLst/>
          <a:rect l="0" t="0" r="0" b="0"/>
          <a:pathLst>
            <a:path>
              <a:moveTo>
                <a:pt x="0" y="2853"/>
              </a:moveTo>
              <a:lnTo>
                <a:pt x="173765" y="2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4986755" y="5356702"/>
        <a:ext cx="8688" cy="8688"/>
      </dsp:txXfrm>
    </dsp:sp>
    <dsp:sp modelId="{8C1C7252-D515-49DB-BDDC-2935277E9A0F}">
      <dsp:nvSpPr>
        <dsp:cNvPr id="0" name=""/>
        <dsp:cNvSpPr/>
      </dsp:nvSpPr>
      <dsp:spPr>
        <a:xfrm>
          <a:off x="5077982" y="5252443"/>
          <a:ext cx="434413" cy="217206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Die, die wir bisher in der Aufgabe gezeigt haben.</a:t>
          </a:r>
        </a:p>
      </dsp:txBody>
      <dsp:txXfrm>
        <a:off x="5084344" y="5258805"/>
        <a:ext cx="421689" cy="204482"/>
      </dsp:txXfrm>
    </dsp:sp>
    <dsp:sp modelId="{68E862B0-49F6-462B-9022-B729A569823D}">
      <dsp:nvSpPr>
        <dsp:cNvPr id="0" name=""/>
        <dsp:cNvSpPr/>
      </dsp:nvSpPr>
      <dsp:spPr>
        <a:xfrm rot="18289469">
          <a:off x="5447137" y="5233299"/>
          <a:ext cx="304283" cy="5707"/>
        </a:xfrm>
        <a:custGeom>
          <a:avLst/>
          <a:gdLst/>
          <a:ahLst/>
          <a:cxnLst/>
          <a:rect l="0" t="0" r="0" b="0"/>
          <a:pathLst>
            <a:path>
              <a:moveTo>
                <a:pt x="0" y="2853"/>
              </a:moveTo>
              <a:lnTo>
                <a:pt x="304283" y="2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5591672" y="5228545"/>
        <a:ext cx="15214" cy="15214"/>
      </dsp:txXfrm>
    </dsp:sp>
    <dsp:sp modelId="{629905CD-92CE-486A-A839-03E15A7ECA1F}">
      <dsp:nvSpPr>
        <dsp:cNvPr id="0" name=""/>
        <dsp:cNvSpPr/>
      </dsp:nvSpPr>
      <dsp:spPr>
        <a:xfrm>
          <a:off x="5686162" y="5002655"/>
          <a:ext cx="434413" cy="217206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Welche davon könnte hilfreich sein?</a:t>
          </a:r>
        </a:p>
      </dsp:txBody>
      <dsp:txXfrm>
        <a:off x="5692524" y="5009017"/>
        <a:ext cx="421689" cy="204482"/>
      </dsp:txXfrm>
    </dsp:sp>
    <dsp:sp modelId="{7E43FB18-98C3-4872-901B-A80EEF4C5C86}">
      <dsp:nvSpPr>
        <dsp:cNvPr id="0" name=""/>
        <dsp:cNvSpPr/>
      </dsp:nvSpPr>
      <dsp:spPr>
        <a:xfrm>
          <a:off x="6120576" y="5108405"/>
          <a:ext cx="173765" cy="5707"/>
        </a:xfrm>
        <a:custGeom>
          <a:avLst/>
          <a:gdLst/>
          <a:ahLst/>
          <a:cxnLst/>
          <a:rect l="0" t="0" r="0" b="0"/>
          <a:pathLst>
            <a:path>
              <a:moveTo>
                <a:pt x="0" y="2853"/>
              </a:moveTo>
              <a:lnTo>
                <a:pt x="173765" y="2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6203114" y="5106914"/>
        <a:ext cx="8688" cy="8688"/>
      </dsp:txXfrm>
    </dsp:sp>
    <dsp:sp modelId="{2C6B7FDF-21E1-4696-ADC2-973B89AF8C8E}">
      <dsp:nvSpPr>
        <dsp:cNvPr id="0" name=""/>
        <dsp:cNvSpPr/>
      </dsp:nvSpPr>
      <dsp:spPr>
        <a:xfrm>
          <a:off x="6294341" y="5002655"/>
          <a:ext cx="434413" cy="217206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Die erste Regel von De Morgan [Student arbeitet los]</a:t>
          </a:r>
        </a:p>
      </dsp:txBody>
      <dsp:txXfrm>
        <a:off x="6300703" y="5009017"/>
        <a:ext cx="421689" cy="204482"/>
      </dsp:txXfrm>
    </dsp:sp>
    <dsp:sp modelId="{63DE1B7B-D2F2-4512-A10F-8343CA95266A}">
      <dsp:nvSpPr>
        <dsp:cNvPr id="0" name=""/>
        <dsp:cNvSpPr/>
      </dsp:nvSpPr>
      <dsp:spPr>
        <a:xfrm>
          <a:off x="5512396" y="5358193"/>
          <a:ext cx="173765" cy="5707"/>
        </a:xfrm>
        <a:custGeom>
          <a:avLst/>
          <a:gdLst/>
          <a:ahLst/>
          <a:cxnLst/>
          <a:rect l="0" t="0" r="0" b="0"/>
          <a:pathLst>
            <a:path>
              <a:moveTo>
                <a:pt x="0" y="2853"/>
              </a:moveTo>
              <a:lnTo>
                <a:pt x="173765" y="2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5594935" y="5356702"/>
        <a:ext cx="8688" cy="8688"/>
      </dsp:txXfrm>
    </dsp:sp>
    <dsp:sp modelId="{46796C9E-B850-4813-876F-CD59D36F2BEC}">
      <dsp:nvSpPr>
        <dsp:cNvPr id="0" name=""/>
        <dsp:cNvSpPr/>
      </dsp:nvSpPr>
      <dsp:spPr>
        <a:xfrm>
          <a:off x="5686162" y="5252443"/>
          <a:ext cx="434413" cy="217206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Welche Eigenschaft wird im Hinweis empfohlen?</a:t>
          </a:r>
        </a:p>
      </dsp:txBody>
      <dsp:txXfrm>
        <a:off x="5692524" y="5258805"/>
        <a:ext cx="421689" cy="204482"/>
      </dsp:txXfrm>
    </dsp:sp>
    <dsp:sp modelId="{14DB4F8C-2BF1-41CD-AA0B-7E8CE5968932}">
      <dsp:nvSpPr>
        <dsp:cNvPr id="0" name=""/>
        <dsp:cNvSpPr/>
      </dsp:nvSpPr>
      <dsp:spPr>
        <a:xfrm>
          <a:off x="6120576" y="5358193"/>
          <a:ext cx="173765" cy="5707"/>
        </a:xfrm>
        <a:custGeom>
          <a:avLst/>
          <a:gdLst/>
          <a:ahLst/>
          <a:cxnLst/>
          <a:rect l="0" t="0" r="0" b="0"/>
          <a:pathLst>
            <a:path>
              <a:moveTo>
                <a:pt x="0" y="2853"/>
              </a:moveTo>
              <a:lnTo>
                <a:pt x="173765" y="2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6203114" y="5356702"/>
        <a:ext cx="8688" cy="8688"/>
      </dsp:txXfrm>
    </dsp:sp>
    <dsp:sp modelId="{B5FB632D-53B7-4A79-B91D-0C4466B54121}">
      <dsp:nvSpPr>
        <dsp:cNvPr id="0" name=""/>
        <dsp:cNvSpPr/>
      </dsp:nvSpPr>
      <dsp:spPr>
        <a:xfrm>
          <a:off x="6294341" y="5252443"/>
          <a:ext cx="434413" cy="217206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Student arbeitet weiter.</a:t>
          </a:r>
        </a:p>
      </dsp:txBody>
      <dsp:txXfrm>
        <a:off x="6300703" y="5258805"/>
        <a:ext cx="421689" cy="204482"/>
      </dsp:txXfrm>
    </dsp:sp>
    <dsp:sp modelId="{997671EC-50A5-4FF6-8576-4C6E2FC1F54A}">
      <dsp:nvSpPr>
        <dsp:cNvPr id="0" name=""/>
        <dsp:cNvSpPr/>
      </dsp:nvSpPr>
      <dsp:spPr>
        <a:xfrm rot="3310531">
          <a:off x="5447137" y="5483087"/>
          <a:ext cx="304283" cy="5707"/>
        </a:xfrm>
        <a:custGeom>
          <a:avLst/>
          <a:gdLst/>
          <a:ahLst/>
          <a:cxnLst/>
          <a:rect l="0" t="0" r="0" b="0"/>
          <a:pathLst>
            <a:path>
              <a:moveTo>
                <a:pt x="0" y="2853"/>
              </a:moveTo>
              <a:lnTo>
                <a:pt x="304283" y="2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5591672" y="5478333"/>
        <a:ext cx="15214" cy="15214"/>
      </dsp:txXfrm>
    </dsp:sp>
    <dsp:sp modelId="{244CD8C4-0488-46B1-A238-4EEE8BEC9AEA}">
      <dsp:nvSpPr>
        <dsp:cNvPr id="0" name=""/>
        <dsp:cNvSpPr/>
      </dsp:nvSpPr>
      <dsp:spPr>
        <a:xfrm>
          <a:off x="5686162" y="5502231"/>
          <a:ext cx="434413" cy="217206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Versuch dochmal die Eigenschaft aus b) und die De Morgansche Regel zu verknüpfen.</a:t>
          </a:r>
        </a:p>
      </dsp:txBody>
      <dsp:txXfrm>
        <a:off x="5692524" y="5508593"/>
        <a:ext cx="421689" cy="204482"/>
      </dsp:txXfrm>
    </dsp:sp>
    <dsp:sp modelId="{4AE82411-7E7D-40EC-AADA-270D67496679}">
      <dsp:nvSpPr>
        <dsp:cNvPr id="0" name=""/>
        <dsp:cNvSpPr/>
      </dsp:nvSpPr>
      <dsp:spPr>
        <a:xfrm>
          <a:off x="6120576" y="5607981"/>
          <a:ext cx="173765" cy="5707"/>
        </a:xfrm>
        <a:custGeom>
          <a:avLst/>
          <a:gdLst/>
          <a:ahLst/>
          <a:cxnLst/>
          <a:rect l="0" t="0" r="0" b="0"/>
          <a:pathLst>
            <a:path>
              <a:moveTo>
                <a:pt x="0" y="2853"/>
              </a:moveTo>
              <a:lnTo>
                <a:pt x="173765" y="2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6203114" y="5606490"/>
        <a:ext cx="8688" cy="8688"/>
      </dsp:txXfrm>
    </dsp:sp>
    <dsp:sp modelId="{4A9F4C6C-E66A-4F38-98EC-571B27F8C80D}">
      <dsp:nvSpPr>
        <dsp:cNvPr id="0" name=""/>
        <dsp:cNvSpPr/>
      </dsp:nvSpPr>
      <dsp:spPr>
        <a:xfrm>
          <a:off x="6294341" y="5502231"/>
          <a:ext cx="434413" cy="217206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Student arbeitet weiter.</a:t>
          </a:r>
        </a:p>
      </dsp:txBody>
      <dsp:txXfrm>
        <a:off x="6300703" y="5508593"/>
        <a:ext cx="421689" cy="204482"/>
      </dsp:txXfrm>
    </dsp:sp>
    <dsp:sp modelId="{2DA1D773-E041-4347-A665-6AF5AC91C51A}">
      <dsp:nvSpPr>
        <dsp:cNvPr id="0" name=""/>
        <dsp:cNvSpPr/>
      </dsp:nvSpPr>
      <dsp:spPr>
        <a:xfrm rot="2142401">
          <a:off x="4275924" y="5545534"/>
          <a:ext cx="213992" cy="5707"/>
        </a:xfrm>
        <a:custGeom>
          <a:avLst/>
          <a:gdLst/>
          <a:ahLst/>
          <a:cxnLst/>
          <a:rect l="0" t="0" r="0" b="0"/>
          <a:pathLst>
            <a:path>
              <a:moveTo>
                <a:pt x="0" y="2853"/>
              </a:moveTo>
              <a:lnTo>
                <a:pt x="213992" y="2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4377570" y="5543038"/>
        <a:ext cx="10699" cy="10699"/>
      </dsp:txXfrm>
    </dsp:sp>
    <dsp:sp modelId="{ACDE281D-D3E0-4C39-9DB8-325A6C40549C}">
      <dsp:nvSpPr>
        <dsp:cNvPr id="0" name=""/>
        <dsp:cNvSpPr/>
      </dsp:nvSpPr>
      <dsp:spPr>
        <a:xfrm>
          <a:off x="4469803" y="5502231"/>
          <a:ext cx="434413" cy="217206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Schau dir die Aufgabe nochmal genau an. Worauf wird den besonders hingewiesen? </a:t>
          </a:r>
        </a:p>
      </dsp:txBody>
      <dsp:txXfrm>
        <a:off x="4476165" y="5508593"/>
        <a:ext cx="421689" cy="204482"/>
      </dsp:txXfrm>
    </dsp:sp>
    <dsp:sp modelId="{933D954E-F9F6-4872-A6E6-FCF27FB44C11}">
      <dsp:nvSpPr>
        <dsp:cNvPr id="0" name=""/>
        <dsp:cNvSpPr/>
      </dsp:nvSpPr>
      <dsp:spPr>
        <a:xfrm>
          <a:off x="4904217" y="5607981"/>
          <a:ext cx="173765" cy="5707"/>
        </a:xfrm>
        <a:custGeom>
          <a:avLst/>
          <a:gdLst/>
          <a:ahLst/>
          <a:cxnLst/>
          <a:rect l="0" t="0" r="0" b="0"/>
          <a:pathLst>
            <a:path>
              <a:moveTo>
                <a:pt x="0" y="2853"/>
              </a:moveTo>
              <a:lnTo>
                <a:pt x="173765" y="2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4986755" y="5606490"/>
        <a:ext cx="8688" cy="8688"/>
      </dsp:txXfrm>
    </dsp:sp>
    <dsp:sp modelId="{75B53BF1-9252-4060-94F1-9EA807815C59}">
      <dsp:nvSpPr>
        <dsp:cNvPr id="0" name=""/>
        <dsp:cNvSpPr/>
      </dsp:nvSpPr>
      <dsp:spPr>
        <a:xfrm>
          <a:off x="5077982" y="5502231"/>
          <a:ext cx="434413" cy="217206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Da steht was zur ersten Regel von De Morgan. [Student arbeitet los]</a:t>
          </a:r>
        </a:p>
      </dsp:txBody>
      <dsp:txXfrm>
        <a:off x="5084344" y="5508593"/>
        <a:ext cx="421689" cy="204482"/>
      </dsp:txXfrm>
    </dsp:sp>
    <dsp:sp modelId="{1DAC346F-0D86-49E7-8CD3-4420324EAD8D}">
      <dsp:nvSpPr>
        <dsp:cNvPr id="0" name=""/>
        <dsp:cNvSpPr/>
      </dsp:nvSpPr>
      <dsp:spPr>
        <a:xfrm rot="18289469">
          <a:off x="3014419" y="5857769"/>
          <a:ext cx="304283" cy="5707"/>
        </a:xfrm>
        <a:custGeom>
          <a:avLst/>
          <a:gdLst/>
          <a:ahLst/>
          <a:cxnLst/>
          <a:rect l="0" t="0" r="0" b="0"/>
          <a:pathLst>
            <a:path>
              <a:moveTo>
                <a:pt x="0" y="2853"/>
              </a:moveTo>
              <a:lnTo>
                <a:pt x="304283" y="2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3158954" y="5853015"/>
        <a:ext cx="15214" cy="15214"/>
      </dsp:txXfrm>
    </dsp:sp>
    <dsp:sp modelId="{662C28E2-2B8B-4810-BC26-DA5D38A16AF3}">
      <dsp:nvSpPr>
        <dsp:cNvPr id="0" name=""/>
        <dsp:cNvSpPr/>
      </dsp:nvSpPr>
      <dsp:spPr>
        <a:xfrm>
          <a:off x="3253444" y="5627125"/>
          <a:ext cx="434413" cy="2172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Dann versuch das doch mal.</a:t>
          </a:r>
        </a:p>
      </dsp:txBody>
      <dsp:txXfrm>
        <a:off x="3259806" y="5633487"/>
        <a:ext cx="421689" cy="204482"/>
      </dsp:txXfrm>
    </dsp:sp>
    <dsp:sp modelId="{4398CDA4-6BE7-4B41-BB57-EC673563696E}">
      <dsp:nvSpPr>
        <dsp:cNvPr id="0" name=""/>
        <dsp:cNvSpPr/>
      </dsp:nvSpPr>
      <dsp:spPr>
        <a:xfrm>
          <a:off x="3687858" y="5732875"/>
          <a:ext cx="173765" cy="5707"/>
        </a:xfrm>
        <a:custGeom>
          <a:avLst/>
          <a:gdLst/>
          <a:ahLst/>
          <a:cxnLst/>
          <a:rect l="0" t="0" r="0" b="0"/>
          <a:pathLst>
            <a:path>
              <a:moveTo>
                <a:pt x="0" y="2853"/>
              </a:moveTo>
              <a:lnTo>
                <a:pt x="173765" y="2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3770396" y="5731384"/>
        <a:ext cx="8688" cy="8688"/>
      </dsp:txXfrm>
    </dsp:sp>
    <dsp:sp modelId="{087D7FB2-D3B3-4592-B0E0-7EBE12113449}">
      <dsp:nvSpPr>
        <dsp:cNvPr id="0" name=""/>
        <dsp:cNvSpPr/>
      </dsp:nvSpPr>
      <dsp:spPr>
        <a:xfrm>
          <a:off x="3861623" y="5627125"/>
          <a:ext cx="434413" cy="217206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Student hat einen Arbeitsauftrag, weiß aber evtl. bald wieder nicht weiter.</a:t>
          </a:r>
        </a:p>
      </dsp:txBody>
      <dsp:txXfrm>
        <a:off x="3867985" y="5633487"/>
        <a:ext cx="421689" cy="204482"/>
      </dsp:txXfrm>
    </dsp:sp>
    <dsp:sp modelId="{00395D70-5BBF-4814-8E38-C0577ECAA4D4}">
      <dsp:nvSpPr>
        <dsp:cNvPr id="0" name=""/>
        <dsp:cNvSpPr/>
      </dsp:nvSpPr>
      <dsp:spPr>
        <a:xfrm rot="3310531">
          <a:off x="3014419" y="6107557"/>
          <a:ext cx="304283" cy="5707"/>
        </a:xfrm>
        <a:custGeom>
          <a:avLst/>
          <a:gdLst/>
          <a:ahLst/>
          <a:cxnLst/>
          <a:rect l="0" t="0" r="0" b="0"/>
          <a:pathLst>
            <a:path>
              <a:moveTo>
                <a:pt x="0" y="2853"/>
              </a:moveTo>
              <a:lnTo>
                <a:pt x="304283" y="2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3158954" y="6102803"/>
        <a:ext cx="15214" cy="15214"/>
      </dsp:txXfrm>
    </dsp:sp>
    <dsp:sp modelId="{885E2F55-C446-4F21-A427-6784AC5FA7BC}">
      <dsp:nvSpPr>
        <dsp:cNvPr id="0" name=""/>
        <dsp:cNvSpPr/>
      </dsp:nvSpPr>
      <dsp:spPr>
        <a:xfrm>
          <a:off x="3253444" y="6126701"/>
          <a:ext cx="434413" cy="2172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In der Musterlösung wird die Aufgabe anders gelöst, deswegen würde ich das nicht machen. Wie kannst du es sonst machen?</a:t>
          </a:r>
        </a:p>
      </dsp:txBody>
      <dsp:txXfrm>
        <a:off x="3259806" y="6133063"/>
        <a:ext cx="421689" cy="204482"/>
      </dsp:txXfrm>
    </dsp:sp>
    <dsp:sp modelId="{C5F70038-42A9-4D8C-82D2-86A17E6A2ABC}">
      <dsp:nvSpPr>
        <dsp:cNvPr id="0" name=""/>
        <dsp:cNvSpPr/>
      </dsp:nvSpPr>
      <dsp:spPr>
        <a:xfrm>
          <a:off x="3687858" y="6232451"/>
          <a:ext cx="173765" cy="5707"/>
        </a:xfrm>
        <a:custGeom>
          <a:avLst/>
          <a:gdLst/>
          <a:ahLst/>
          <a:cxnLst/>
          <a:rect l="0" t="0" r="0" b="0"/>
          <a:pathLst>
            <a:path>
              <a:moveTo>
                <a:pt x="0" y="2853"/>
              </a:moveTo>
              <a:lnTo>
                <a:pt x="173765" y="2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3770396" y="6230960"/>
        <a:ext cx="8688" cy="8688"/>
      </dsp:txXfrm>
    </dsp:sp>
    <dsp:sp modelId="{B706DE00-C114-4D27-92BA-AFE1168CE063}">
      <dsp:nvSpPr>
        <dsp:cNvPr id="0" name=""/>
        <dsp:cNvSpPr/>
      </dsp:nvSpPr>
      <dsp:spPr>
        <a:xfrm>
          <a:off x="3861623" y="6126701"/>
          <a:ext cx="434413" cy="217206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Es irgendwie direkt zeigen. Aber ich weiß nicht, wie.</a:t>
          </a:r>
        </a:p>
      </dsp:txBody>
      <dsp:txXfrm>
        <a:off x="3867985" y="6133063"/>
        <a:ext cx="421689" cy="204482"/>
      </dsp:txXfrm>
    </dsp:sp>
    <dsp:sp modelId="{EC6413B7-D1DE-4E73-A3E3-767C4CB718BE}">
      <dsp:nvSpPr>
        <dsp:cNvPr id="0" name=""/>
        <dsp:cNvSpPr/>
      </dsp:nvSpPr>
      <dsp:spPr>
        <a:xfrm rot="18289469">
          <a:off x="4230778" y="6107557"/>
          <a:ext cx="304283" cy="5707"/>
        </a:xfrm>
        <a:custGeom>
          <a:avLst/>
          <a:gdLst/>
          <a:ahLst/>
          <a:cxnLst/>
          <a:rect l="0" t="0" r="0" b="0"/>
          <a:pathLst>
            <a:path>
              <a:moveTo>
                <a:pt x="0" y="2853"/>
              </a:moveTo>
              <a:lnTo>
                <a:pt x="304283" y="2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4375313" y="6102803"/>
        <a:ext cx="15214" cy="15214"/>
      </dsp:txXfrm>
    </dsp:sp>
    <dsp:sp modelId="{5303DCEC-1B40-4FD3-9E04-0D14BC980CA0}">
      <dsp:nvSpPr>
        <dsp:cNvPr id="0" name=""/>
        <dsp:cNvSpPr/>
      </dsp:nvSpPr>
      <dsp:spPr>
        <a:xfrm>
          <a:off x="4469803" y="5876913"/>
          <a:ext cx="434413" cy="217206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Schau dir mal den Hinweis an. Der zeigt dir, wie es weiter geht.</a:t>
          </a:r>
        </a:p>
      </dsp:txBody>
      <dsp:txXfrm>
        <a:off x="4476165" y="5883275"/>
        <a:ext cx="421689" cy="204482"/>
      </dsp:txXfrm>
    </dsp:sp>
    <dsp:sp modelId="{A789A785-0BA4-48F6-85B5-25701BC613E6}">
      <dsp:nvSpPr>
        <dsp:cNvPr id="0" name=""/>
        <dsp:cNvSpPr/>
      </dsp:nvSpPr>
      <dsp:spPr>
        <a:xfrm>
          <a:off x="4904217" y="5982663"/>
          <a:ext cx="173765" cy="5707"/>
        </a:xfrm>
        <a:custGeom>
          <a:avLst/>
          <a:gdLst/>
          <a:ahLst/>
          <a:cxnLst/>
          <a:rect l="0" t="0" r="0" b="0"/>
          <a:pathLst>
            <a:path>
              <a:moveTo>
                <a:pt x="0" y="2853"/>
              </a:moveTo>
              <a:lnTo>
                <a:pt x="173765" y="2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4986755" y="5981172"/>
        <a:ext cx="8688" cy="8688"/>
      </dsp:txXfrm>
    </dsp:sp>
    <dsp:sp modelId="{5D619970-5064-4147-B690-F231228F0E01}">
      <dsp:nvSpPr>
        <dsp:cNvPr id="0" name=""/>
        <dsp:cNvSpPr/>
      </dsp:nvSpPr>
      <dsp:spPr>
        <a:xfrm>
          <a:off x="5077982" y="5876913"/>
          <a:ext cx="434413" cy="217206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Student arbeitet los, weiß aber vermutlich bald wieder nicht weiter.</a:t>
          </a:r>
        </a:p>
      </dsp:txBody>
      <dsp:txXfrm>
        <a:off x="5084344" y="5883275"/>
        <a:ext cx="421689" cy="204482"/>
      </dsp:txXfrm>
    </dsp:sp>
    <dsp:sp modelId="{59766FB1-209C-4860-8DF0-58BB86ED2405}">
      <dsp:nvSpPr>
        <dsp:cNvPr id="0" name=""/>
        <dsp:cNvSpPr/>
      </dsp:nvSpPr>
      <dsp:spPr>
        <a:xfrm rot="3310531">
          <a:off x="4230778" y="6357345"/>
          <a:ext cx="304283" cy="5707"/>
        </a:xfrm>
        <a:custGeom>
          <a:avLst/>
          <a:gdLst/>
          <a:ahLst/>
          <a:cxnLst/>
          <a:rect l="0" t="0" r="0" b="0"/>
          <a:pathLst>
            <a:path>
              <a:moveTo>
                <a:pt x="0" y="2853"/>
              </a:moveTo>
              <a:lnTo>
                <a:pt x="304283" y="2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4375313" y="6352592"/>
        <a:ext cx="15214" cy="15214"/>
      </dsp:txXfrm>
    </dsp:sp>
    <dsp:sp modelId="{A1DFE901-3AA1-48C1-BCFC-31468249C896}">
      <dsp:nvSpPr>
        <dsp:cNvPr id="0" name=""/>
        <dsp:cNvSpPr/>
      </dsp:nvSpPr>
      <dsp:spPr>
        <a:xfrm>
          <a:off x="4469803" y="6376489"/>
          <a:ext cx="434413" cy="217206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Was ist in der Aufgabe gegeben, das dir jetzt weiterhelfen könnte?</a:t>
          </a:r>
        </a:p>
      </dsp:txBody>
      <dsp:txXfrm>
        <a:off x="4476165" y="6382851"/>
        <a:ext cx="421689" cy="204482"/>
      </dsp:txXfrm>
    </dsp:sp>
    <dsp:sp modelId="{24AB628C-F8AB-4772-88F0-3709B57DDD9C}">
      <dsp:nvSpPr>
        <dsp:cNvPr id="0" name=""/>
        <dsp:cNvSpPr/>
      </dsp:nvSpPr>
      <dsp:spPr>
        <a:xfrm>
          <a:off x="4904217" y="6482239"/>
          <a:ext cx="173765" cy="5707"/>
        </a:xfrm>
        <a:custGeom>
          <a:avLst/>
          <a:gdLst/>
          <a:ahLst/>
          <a:cxnLst/>
          <a:rect l="0" t="0" r="0" b="0"/>
          <a:pathLst>
            <a:path>
              <a:moveTo>
                <a:pt x="0" y="2853"/>
              </a:moveTo>
              <a:lnTo>
                <a:pt x="173765" y="2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4986755" y="6480748"/>
        <a:ext cx="8688" cy="8688"/>
      </dsp:txXfrm>
    </dsp:sp>
    <dsp:sp modelId="{AB57AA44-8E26-46B3-AF2C-6B04070C7ED5}">
      <dsp:nvSpPr>
        <dsp:cNvPr id="0" name=""/>
        <dsp:cNvSpPr/>
      </dsp:nvSpPr>
      <dsp:spPr>
        <a:xfrm>
          <a:off x="5077982" y="6376489"/>
          <a:ext cx="434413" cy="217206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Die erste Regel von De Morgan, aber die lässt sich hier ja nicht so ohne weiteres übertragen. </a:t>
          </a:r>
        </a:p>
      </dsp:txBody>
      <dsp:txXfrm>
        <a:off x="5084344" y="6382851"/>
        <a:ext cx="421689" cy="204482"/>
      </dsp:txXfrm>
    </dsp:sp>
    <dsp:sp modelId="{534717E9-A33F-4C90-95AF-99F335833127}">
      <dsp:nvSpPr>
        <dsp:cNvPr id="0" name=""/>
        <dsp:cNvSpPr/>
      </dsp:nvSpPr>
      <dsp:spPr>
        <a:xfrm rot="18289469">
          <a:off x="5447137" y="6357345"/>
          <a:ext cx="304283" cy="5707"/>
        </a:xfrm>
        <a:custGeom>
          <a:avLst/>
          <a:gdLst/>
          <a:ahLst/>
          <a:cxnLst/>
          <a:rect l="0" t="0" r="0" b="0"/>
          <a:pathLst>
            <a:path>
              <a:moveTo>
                <a:pt x="0" y="2853"/>
              </a:moveTo>
              <a:lnTo>
                <a:pt x="304283" y="2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5591672" y="6352592"/>
        <a:ext cx="15214" cy="15214"/>
      </dsp:txXfrm>
    </dsp:sp>
    <dsp:sp modelId="{DFFF73D9-F774-4EC5-8389-A77179CBADF8}">
      <dsp:nvSpPr>
        <dsp:cNvPr id="0" name=""/>
        <dsp:cNvSpPr/>
      </dsp:nvSpPr>
      <dsp:spPr>
        <a:xfrm>
          <a:off x="5686162" y="6126701"/>
          <a:ext cx="434413" cy="217206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Dann denk erstmal ein wenig darüber nach.</a:t>
          </a:r>
        </a:p>
      </dsp:txBody>
      <dsp:txXfrm>
        <a:off x="5692524" y="6133063"/>
        <a:ext cx="421689" cy="204482"/>
      </dsp:txXfrm>
    </dsp:sp>
    <dsp:sp modelId="{8099AC24-32D8-4529-8504-604BC4CF9DD1}">
      <dsp:nvSpPr>
        <dsp:cNvPr id="0" name=""/>
        <dsp:cNvSpPr/>
      </dsp:nvSpPr>
      <dsp:spPr>
        <a:xfrm>
          <a:off x="6120576" y="6232451"/>
          <a:ext cx="173765" cy="5707"/>
        </a:xfrm>
        <a:custGeom>
          <a:avLst/>
          <a:gdLst/>
          <a:ahLst/>
          <a:cxnLst/>
          <a:rect l="0" t="0" r="0" b="0"/>
          <a:pathLst>
            <a:path>
              <a:moveTo>
                <a:pt x="0" y="2853"/>
              </a:moveTo>
              <a:lnTo>
                <a:pt x="173765" y="2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6203114" y="6230960"/>
        <a:ext cx="8688" cy="8688"/>
      </dsp:txXfrm>
    </dsp:sp>
    <dsp:sp modelId="{47ED662C-37BC-4751-9C8B-0BD916E2B619}">
      <dsp:nvSpPr>
        <dsp:cNvPr id="0" name=""/>
        <dsp:cNvSpPr/>
      </dsp:nvSpPr>
      <dsp:spPr>
        <a:xfrm>
          <a:off x="6294341" y="6126701"/>
          <a:ext cx="434413" cy="217206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Student denk nach, ist aber frustriert.</a:t>
          </a:r>
        </a:p>
      </dsp:txBody>
      <dsp:txXfrm>
        <a:off x="6300703" y="6133063"/>
        <a:ext cx="421689" cy="204482"/>
      </dsp:txXfrm>
    </dsp:sp>
    <dsp:sp modelId="{2A60B51B-9369-49C5-AD2A-39A023603C0C}">
      <dsp:nvSpPr>
        <dsp:cNvPr id="0" name=""/>
        <dsp:cNvSpPr/>
      </dsp:nvSpPr>
      <dsp:spPr>
        <a:xfrm>
          <a:off x="5512396" y="6482239"/>
          <a:ext cx="173765" cy="5707"/>
        </a:xfrm>
        <a:custGeom>
          <a:avLst/>
          <a:gdLst/>
          <a:ahLst/>
          <a:cxnLst/>
          <a:rect l="0" t="0" r="0" b="0"/>
          <a:pathLst>
            <a:path>
              <a:moveTo>
                <a:pt x="0" y="2853"/>
              </a:moveTo>
              <a:lnTo>
                <a:pt x="173765" y="2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5594935" y="6480748"/>
        <a:ext cx="8688" cy="8688"/>
      </dsp:txXfrm>
    </dsp:sp>
    <dsp:sp modelId="{BBD1BE3D-8796-48B4-9016-594220C0467F}">
      <dsp:nvSpPr>
        <dsp:cNvPr id="0" name=""/>
        <dsp:cNvSpPr/>
      </dsp:nvSpPr>
      <dsp:spPr>
        <a:xfrm>
          <a:off x="5686162" y="6376489"/>
          <a:ext cx="434413" cy="217206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Kleiner Tipp: verändere die Mengen A und B.</a:t>
          </a:r>
        </a:p>
      </dsp:txBody>
      <dsp:txXfrm>
        <a:off x="5692524" y="6382851"/>
        <a:ext cx="421689" cy="204482"/>
      </dsp:txXfrm>
    </dsp:sp>
    <dsp:sp modelId="{0E67A9E9-96AA-4F0B-BCA2-18B006889EB1}">
      <dsp:nvSpPr>
        <dsp:cNvPr id="0" name=""/>
        <dsp:cNvSpPr/>
      </dsp:nvSpPr>
      <dsp:spPr>
        <a:xfrm>
          <a:off x="6120576" y="6482239"/>
          <a:ext cx="173765" cy="5707"/>
        </a:xfrm>
        <a:custGeom>
          <a:avLst/>
          <a:gdLst/>
          <a:ahLst/>
          <a:cxnLst/>
          <a:rect l="0" t="0" r="0" b="0"/>
          <a:pathLst>
            <a:path>
              <a:moveTo>
                <a:pt x="0" y="2853"/>
              </a:moveTo>
              <a:lnTo>
                <a:pt x="173765" y="2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6203114" y="6480748"/>
        <a:ext cx="8688" cy="8688"/>
      </dsp:txXfrm>
    </dsp:sp>
    <dsp:sp modelId="{8EC6DE5C-0E61-4F67-95B5-B251B1BE6AF5}">
      <dsp:nvSpPr>
        <dsp:cNvPr id="0" name=""/>
        <dsp:cNvSpPr/>
      </dsp:nvSpPr>
      <dsp:spPr>
        <a:xfrm>
          <a:off x="6294341" y="6376489"/>
          <a:ext cx="434413" cy="217206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Student arbeitet weiter.</a:t>
          </a:r>
        </a:p>
      </dsp:txBody>
      <dsp:txXfrm>
        <a:off x="6300703" y="6382851"/>
        <a:ext cx="421689" cy="204482"/>
      </dsp:txXfrm>
    </dsp:sp>
    <dsp:sp modelId="{063C1358-3685-47A1-A14F-926DD7ADB743}">
      <dsp:nvSpPr>
        <dsp:cNvPr id="0" name=""/>
        <dsp:cNvSpPr/>
      </dsp:nvSpPr>
      <dsp:spPr>
        <a:xfrm rot="3310531">
          <a:off x="5447137" y="6607133"/>
          <a:ext cx="304283" cy="5707"/>
        </a:xfrm>
        <a:custGeom>
          <a:avLst/>
          <a:gdLst/>
          <a:ahLst/>
          <a:cxnLst/>
          <a:rect l="0" t="0" r="0" b="0"/>
          <a:pathLst>
            <a:path>
              <a:moveTo>
                <a:pt x="0" y="2853"/>
              </a:moveTo>
              <a:lnTo>
                <a:pt x="304283" y="2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5591672" y="6602380"/>
        <a:ext cx="15214" cy="15214"/>
      </dsp:txXfrm>
    </dsp:sp>
    <dsp:sp modelId="{0145E650-65DB-4764-BF69-E132A013EB17}">
      <dsp:nvSpPr>
        <dsp:cNvPr id="0" name=""/>
        <dsp:cNvSpPr/>
      </dsp:nvSpPr>
      <dsp:spPr>
        <a:xfrm>
          <a:off x="5686162" y="6626277"/>
          <a:ext cx="434413" cy="217206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Wie könntest du das Problem lösen?</a:t>
          </a:r>
        </a:p>
      </dsp:txBody>
      <dsp:txXfrm>
        <a:off x="5692524" y="6632639"/>
        <a:ext cx="421689" cy="204482"/>
      </dsp:txXfrm>
    </dsp:sp>
    <dsp:sp modelId="{426D862C-4921-4E56-A557-D63A24973E98}">
      <dsp:nvSpPr>
        <dsp:cNvPr id="0" name=""/>
        <dsp:cNvSpPr/>
      </dsp:nvSpPr>
      <dsp:spPr>
        <a:xfrm>
          <a:off x="6120576" y="6732027"/>
          <a:ext cx="173765" cy="5707"/>
        </a:xfrm>
        <a:custGeom>
          <a:avLst/>
          <a:gdLst/>
          <a:ahLst/>
          <a:cxnLst/>
          <a:rect l="0" t="0" r="0" b="0"/>
          <a:pathLst>
            <a:path>
              <a:moveTo>
                <a:pt x="0" y="2853"/>
              </a:moveTo>
              <a:lnTo>
                <a:pt x="173765" y="2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6203114" y="6730536"/>
        <a:ext cx="8688" cy="8688"/>
      </dsp:txXfrm>
    </dsp:sp>
    <dsp:sp modelId="{19EB6C6A-DDE4-4BC6-87F0-EC9A6CA89882}">
      <dsp:nvSpPr>
        <dsp:cNvPr id="0" name=""/>
        <dsp:cNvSpPr/>
      </dsp:nvSpPr>
      <dsp:spPr>
        <a:xfrm>
          <a:off x="6294341" y="6626277"/>
          <a:ext cx="434413" cy="217206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Ich muss irgendwie die Komplemente in die Klammer bekommen. [Student arbeitet los)</a:t>
          </a:r>
        </a:p>
      </dsp:txBody>
      <dsp:txXfrm>
        <a:off x="6300703" y="6632639"/>
        <a:ext cx="421689" cy="204482"/>
      </dsp:txXfrm>
    </dsp:sp>
    <dsp:sp modelId="{AAAD3244-9722-405D-BC9C-7FD7A16AACE2}">
      <dsp:nvSpPr>
        <dsp:cNvPr id="0" name=""/>
        <dsp:cNvSpPr/>
      </dsp:nvSpPr>
      <dsp:spPr>
        <a:xfrm rot="4249260">
          <a:off x="2902094" y="6232451"/>
          <a:ext cx="528933" cy="5707"/>
        </a:xfrm>
        <a:custGeom>
          <a:avLst/>
          <a:gdLst/>
          <a:ahLst/>
          <a:cxnLst/>
          <a:rect l="0" t="0" r="0" b="0"/>
          <a:pathLst>
            <a:path>
              <a:moveTo>
                <a:pt x="0" y="2853"/>
              </a:moveTo>
              <a:lnTo>
                <a:pt x="528933" y="2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3153338" y="6222081"/>
        <a:ext cx="26446" cy="26446"/>
      </dsp:txXfrm>
    </dsp:sp>
    <dsp:sp modelId="{30CA94CE-1597-4775-AD10-9A1FF084BC90}">
      <dsp:nvSpPr>
        <dsp:cNvPr id="0" name=""/>
        <dsp:cNvSpPr/>
      </dsp:nvSpPr>
      <dsp:spPr>
        <a:xfrm>
          <a:off x="3253444" y="6376489"/>
          <a:ext cx="434413" cy="2172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Im Lösungsvorschlag wird eine andere Strategie verwendet, aber das müsste auch funktionieren. Damit kannst du mal anfangen.</a:t>
          </a:r>
        </a:p>
      </dsp:txBody>
      <dsp:txXfrm>
        <a:off x="3259806" y="6382851"/>
        <a:ext cx="421689" cy="204482"/>
      </dsp:txXfrm>
    </dsp:sp>
    <dsp:sp modelId="{C8DA7974-17D9-4903-A0E5-03E0A13C5EF7}">
      <dsp:nvSpPr>
        <dsp:cNvPr id="0" name=""/>
        <dsp:cNvSpPr/>
      </dsp:nvSpPr>
      <dsp:spPr>
        <a:xfrm>
          <a:off x="3687858" y="6482239"/>
          <a:ext cx="173765" cy="5707"/>
        </a:xfrm>
        <a:custGeom>
          <a:avLst/>
          <a:gdLst/>
          <a:ahLst/>
          <a:cxnLst/>
          <a:rect l="0" t="0" r="0" b="0"/>
          <a:pathLst>
            <a:path>
              <a:moveTo>
                <a:pt x="0" y="2853"/>
              </a:moveTo>
              <a:lnTo>
                <a:pt x="173765" y="2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400" kern="1200"/>
        </a:p>
      </dsp:txBody>
      <dsp:txXfrm>
        <a:off x="3770396" y="6480748"/>
        <a:ext cx="8688" cy="8688"/>
      </dsp:txXfrm>
    </dsp:sp>
    <dsp:sp modelId="{D074348F-429B-4AB3-80D4-001C4D1D2A43}">
      <dsp:nvSpPr>
        <dsp:cNvPr id="0" name=""/>
        <dsp:cNvSpPr/>
      </dsp:nvSpPr>
      <dsp:spPr>
        <a:xfrm>
          <a:off x="3861623" y="6376489"/>
          <a:ext cx="434413" cy="217206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Student hat einen Arbeitsauftrag, weiß aber evtl. bald wieder nicht weiter und ist verunsichert.</a:t>
          </a:r>
        </a:p>
      </dsp:txBody>
      <dsp:txXfrm>
        <a:off x="3867985" y="6382851"/>
        <a:ext cx="421689" cy="2044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F95F7-9F1D-41AA-9BD4-DD014EB9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Rudolph</dc:creator>
  <cp:keywords/>
  <dc:description/>
  <cp:lastModifiedBy>Tina Rudolph</cp:lastModifiedBy>
  <cp:revision>6</cp:revision>
  <dcterms:created xsi:type="dcterms:W3CDTF">2020-01-14T13:51:00Z</dcterms:created>
  <dcterms:modified xsi:type="dcterms:W3CDTF">2020-01-16T10:34:00Z</dcterms:modified>
</cp:coreProperties>
</file>